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E2186" w14:textId="28E22E87" w:rsidR="004625F4" w:rsidRPr="00E45BEE" w:rsidRDefault="004625F4" w:rsidP="00E45BEE">
      <w:pPr>
        <w:ind w:firstLineChars="300" w:firstLine="1084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06964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令和</w:t>
      </w:r>
      <w:r w:rsidR="00DC5FB2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８</w:t>
      </w:r>
      <w:r w:rsidRPr="00106964">
        <w:rPr>
          <w:rFonts w:ascii="ＭＳ ゴシック" w:eastAsia="ＭＳ ゴシック" w:hAnsi="ＭＳ ゴシック" w:hint="eastAsia"/>
          <w:b/>
          <w:bCs/>
          <w:sz w:val="36"/>
          <w:szCs w:val="36"/>
        </w:rPr>
        <w:t>年度　福島成蹊高等学校　出願関係資料</w:t>
      </w:r>
    </w:p>
    <w:p w14:paraId="138557DA" w14:textId="6842FBD4" w:rsidR="0008713D" w:rsidRPr="0049195F" w:rsidRDefault="004625F4" w:rsidP="0008713D">
      <w:pPr>
        <w:rPr>
          <w:rFonts w:asciiTheme="majorEastAsia" w:eastAsiaTheme="majorEastAsia" w:hAnsiTheme="majorEastAsia"/>
          <w:b/>
          <w:sz w:val="24"/>
        </w:rPr>
      </w:pPr>
      <w:r w:rsidRPr="0049195F">
        <w:rPr>
          <w:rFonts w:asciiTheme="majorEastAsia" w:eastAsiaTheme="majorEastAsia" w:hAnsiTheme="majorEastAsia" w:hint="eastAsia"/>
          <w:b/>
          <w:sz w:val="24"/>
        </w:rPr>
        <w:t>１</w:t>
      </w:r>
      <w:r w:rsidR="00C80870" w:rsidRPr="0049195F">
        <w:rPr>
          <w:rFonts w:asciiTheme="majorEastAsia" w:eastAsiaTheme="majorEastAsia" w:hAnsiTheme="majorEastAsia" w:hint="eastAsia"/>
          <w:b/>
          <w:sz w:val="24"/>
        </w:rPr>
        <w:t>．</w:t>
      </w:r>
      <w:r w:rsidR="001E1DB2" w:rsidRPr="0049195F">
        <w:rPr>
          <w:rFonts w:asciiTheme="majorEastAsia" w:eastAsiaTheme="majorEastAsia" w:hAnsiTheme="majorEastAsia" w:hint="eastAsia"/>
          <w:b/>
          <w:sz w:val="24"/>
        </w:rPr>
        <w:t>令和</w:t>
      </w:r>
      <w:r w:rsidR="00DC5FB2" w:rsidRPr="0049195F">
        <w:rPr>
          <w:rFonts w:asciiTheme="majorEastAsia" w:eastAsiaTheme="majorEastAsia" w:hAnsiTheme="majorEastAsia" w:hint="eastAsia"/>
          <w:b/>
          <w:sz w:val="24"/>
        </w:rPr>
        <w:t>８</w:t>
      </w:r>
      <w:r w:rsidR="006C4841" w:rsidRPr="0049195F">
        <w:rPr>
          <w:rFonts w:asciiTheme="majorEastAsia" w:eastAsiaTheme="majorEastAsia" w:hAnsiTheme="majorEastAsia" w:hint="eastAsia"/>
          <w:b/>
          <w:sz w:val="24"/>
        </w:rPr>
        <w:t>年度</w:t>
      </w:r>
      <w:r w:rsidR="00364B2B" w:rsidRPr="0049195F">
        <w:rPr>
          <w:rFonts w:asciiTheme="majorEastAsia" w:eastAsiaTheme="majorEastAsia" w:hAnsiTheme="majorEastAsia" w:hint="eastAsia"/>
          <w:b/>
          <w:sz w:val="24"/>
        </w:rPr>
        <w:t>入試について</w:t>
      </w:r>
    </w:p>
    <w:p w14:paraId="733A0E34" w14:textId="7D8D6119" w:rsidR="0008713D" w:rsidRPr="00131082" w:rsidRDefault="0008713D" w:rsidP="0008713D">
      <w:pPr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131082">
        <w:rPr>
          <w:rFonts w:hint="eastAsia"/>
          <w:b/>
          <w:bCs/>
          <w:sz w:val="22"/>
          <w:szCs w:val="22"/>
        </w:rPr>
        <w:t>Ⅰ</w:t>
      </w:r>
      <w:r w:rsidR="00106964" w:rsidRPr="00131082">
        <w:rPr>
          <w:rFonts w:hint="eastAsia"/>
          <w:b/>
          <w:bCs/>
          <w:sz w:val="22"/>
          <w:szCs w:val="22"/>
        </w:rPr>
        <w:t xml:space="preserve">　</w:t>
      </w:r>
      <w:r w:rsidR="001E1DB2" w:rsidRPr="00131082">
        <w:rPr>
          <w:rFonts w:hint="eastAsia"/>
          <w:b/>
          <w:bCs/>
          <w:sz w:val="22"/>
          <w:szCs w:val="22"/>
        </w:rPr>
        <w:t>令和</w:t>
      </w:r>
      <w:r w:rsidR="00DC5FB2">
        <w:rPr>
          <w:rFonts w:hint="eastAsia"/>
          <w:b/>
          <w:bCs/>
          <w:sz w:val="22"/>
          <w:szCs w:val="22"/>
        </w:rPr>
        <w:t>８</w:t>
      </w:r>
      <w:r w:rsidR="00364B2B" w:rsidRPr="00131082">
        <w:rPr>
          <w:rFonts w:hint="eastAsia"/>
          <w:b/>
          <w:bCs/>
          <w:sz w:val="22"/>
          <w:szCs w:val="22"/>
        </w:rPr>
        <w:t>年度</w:t>
      </w:r>
      <w:r w:rsidR="001574A8">
        <w:rPr>
          <w:rFonts w:hint="eastAsia"/>
          <w:b/>
          <w:bCs/>
          <w:sz w:val="22"/>
          <w:szCs w:val="22"/>
        </w:rPr>
        <w:t xml:space="preserve">　</w:t>
      </w:r>
      <w:r w:rsidRPr="00131082">
        <w:rPr>
          <w:rFonts w:hint="eastAsia"/>
          <w:b/>
          <w:bCs/>
          <w:sz w:val="22"/>
          <w:szCs w:val="22"/>
        </w:rPr>
        <w:t>入学試験大綱</w:t>
      </w:r>
    </w:p>
    <w:p w14:paraId="7D87FB3E" w14:textId="123A29F1" w:rsidR="0008713D" w:rsidRPr="005C6F6F" w:rsidRDefault="0008713D" w:rsidP="0008713D">
      <w:pPr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（１）募集方法</w:t>
      </w:r>
    </w:p>
    <w:p w14:paraId="780640B2" w14:textId="205A3D7D" w:rsidR="0008713D" w:rsidRPr="005C6F6F" w:rsidRDefault="0008713D" w:rsidP="00DC5FB2">
      <w:pPr>
        <w:ind w:left="770" w:hangingChars="350" w:hanging="770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 xml:space="preserve">　　</w:t>
      </w:r>
      <w:r w:rsidR="00106964">
        <w:rPr>
          <w:rFonts w:hint="eastAsia"/>
          <w:sz w:val="22"/>
          <w:szCs w:val="22"/>
        </w:rPr>
        <w:t xml:space="preserve">　</w:t>
      </w:r>
      <w:r w:rsidR="00B95D13">
        <w:rPr>
          <w:rFonts w:hint="eastAsia"/>
          <w:sz w:val="22"/>
          <w:szCs w:val="22"/>
        </w:rPr>
        <w:t>▶</w:t>
      </w:r>
      <w:r w:rsidRPr="005C6F6F">
        <w:rPr>
          <w:rFonts w:hint="eastAsia"/>
          <w:sz w:val="22"/>
          <w:szCs w:val="22"/>
        </w:rPr>
        <w:t>普通科８</w:t>
      </w:r>
      <w:r w:rsidR="00710E47">
        <w:rPr>
          <w:rFonts w:hint="eastAsia"/>
          <w:sz w:val="22"/>
          <w:szCs w:val="22"/>
        </w:rPr>
        <w:t>～９</w:t>
      </w:r>
      <w:r w:rsidRPr="005C6F6F">
        <w:rPr>
          <w:rFonts w:hint="eastAsia"/>
          <w:sz w:val="22"/>
          <w:szCs w:val="22"/>
        </w:rPr>
        <w:t>クラスで募集する。内</w:t>
      </w:r>
      <w:r w:rsidR="00DC5FB2">
        <w:rPr>
          <w:rFonts w:hint="eastAsia"/>
          <w:sz w:val="22"/>
          <w:szCs w:val="22"/>
        </w:rPr>
        <w:t>５</w:t>
      </w:r>
      <w:r w:rsidR="00710E47">
        <w:rPr>
          <w:rFonts w:hint="eastAsia"/>
          <w:sz w:val="22"/>
          <w:szCs w:val="22"/>
        </w:rPr>
        <w:t>～６</w:t>
      </w:r>
      <w:r w:rsidRPr="005C6F6F">
        <w:rPr>
          <w:rFonts w:hint="eastAsia"/>
          <w:sz w:val="22"/>
          <w:szCs w:val="22"/>
        </w:rPr>
        <w:t>クラスを</w:t>
      </w:r>
      <w:r w:rsidR="00DC5FB2">
        <w:rPr>
          <w:rFonts w:hint="eastAsia"/>
          <w:sz w:val="22"/>
          <w:szCs w:val="22"/>
        </w:rPr>
        <w:t>志学文理</w:t>
      </w:r>
      <w:r w:rsidRPr="005C6F6F">
        <w:rPr>
          <w:rFonts w:hint="eastAsia"/>
          <w:sz w:val="22"/>
          <w:szCs w:val="22"/>
        </w:rPr>
        <w:t>コース、内</w:t>
      </w:r>
      <w:r w:rsidR="00E02C99">
        <w:rPr>
          <w:rFonts w:hint="eastAsia"/>
          <w:sz w:val="22"/>
          <w:szCs w:val="22"/>
        </w:rPr>
        <w:t>３</w:t>
      </w:r>
      <w:r w:rsidRPr="005C6F6F">
        <w:rPr>
          <w:rFonts w:hint="eastAsia"/>
          <w:sz w:val="22"/>
          <w:szCs w:val="22"/>
        </w:rPr>
        <w:t>クラス</w:t>
      </w:r>
      <w:r w:rsidR="00DE1F7D">
        <w:rPr>
          <w:rFonts w:hint="eastAsia"/>
          <w:sz w:val="22"/>
          <w:szCs w:val="22"/>
        </w:rPr>
        <w:t>を</w:t>
      </w:r>
      <w:r w:rsidR="00DC5FB2">
        <w:rPr>
          <w:rFonts w:hint="eastAsia"/>
          <w:sz w:val="22"/>
          <w:szCs w:val="22"/>
        </w:rPr>
        <w:t>実理総合</w:t>
      </w:r>
      <w:r w:rsidRPr="005C6F6F">
        <w:rPr>
          <w:rFonts w:hint="eastAsia"/>
          <w:sz w:val="22"/>
          <w:szCs w:val="22"/>
        </w:rPr>
        <w:t>コースとする。</w:t>
      </w:r>
    </w:p>
    <w:p w14:paraId="0D7652AA" w14:textId="21C11C24" w:rsidR="006F4394" w:rsidRPr="005C6F6F" w:rsidRDefault="0008713D" w:rsidP="00710E47">
      <w:pPr>
        <w:ind w:left="880" w:hangingChars="400" w:hanging="880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 xml:space="preserve">　　</w:t>
      </w:r>
      <w:r w:rsidR="00106964">
        <w:rPr>
          <w:rFonts w:hint="eastAsia"/>
          <w:sz w:val="22"/>
          <w:szCs w:val="22"/>
        </w:rPr>
        <w:t xml:space="preserve">　</w:t>
      </w:r>
      <w:r w:rsidR="00B95D13">
        <w:rPr>
          <w:rFonts w:hint="eastAsia"/>
          <w:sz w:val="22"/>
          <w:szCs w:val="22"/>
        </w:rPr>
        <w:t>▶</w:t>
      </w:r>
      <w:r w:rsidRPr="005C6F6F">
        <w:rPr>
          <w:rFonts w:hint="eastAsia"/>
          <w:sz w:val="22"/>
          <w:szCs w:val="22"/>
        </w:rPr>
        <w:t>定員</w:t>
      </w:r>
      <w:r w:rsidR="00B7155C">
        <w:rPr>
          <w:rFonts w:hint="eastAsia"/>
          <w:sz w:val="22"/>
          <w:szCs w:val="22"/>
        </w:rPr>
        <w:t>300</w:t>
      </w:r>
      <w:r w:rsidRPr="005C6F6F">
        <w:rPr>
          <w:rFonts w:hint="eastAsia"/>
          <w:sz w:val="22"/>
          <w:szCs w:val="22"/>
        </w:rPr>
        <w:t>名（</w:t>
      </w:r>
      <w:r w:rsidRPr="00106964">
        <w:rPr>
          <w:rFonts w:hint="eastAsia"/>
          <w:b/>
          <w:sz w:val="22"/>
          <w:szCs w:val="22"/>
          <w:u w:val="single"/>
        </w:rPr>
        <w:t>内部進学者は除く</w:t>
      </w:r>
      <w:r w:rsidRPr="005C6F6F">
        <w:rPr>
          <w:rFonts w:hint="eastAsia"/>
          <w:sz w:val="22"/>
          <w:szCs w:val="22"/>
        </w:rPr>
        <w:t>）・・</w:t>
      </w:r>
      <w:r w:rsidR="00BD04A6">
        <w:rPr>
          <w:rFonts w:hint="eastAsia"/>
          <w:sz w:val="22"/>
          <w:szCs w:val="22"/>
        </w:rPr>
        <w:t>・</w:t>
      </w:r>
      <w:r w:rsidR="00710E47">
        <w:rPr>
          <w:rFonts w:hint="eastAsia"/>
          <w:sz w:val="22"/>
          <w:szCs w:val="22"/>
        </w:rPr>
        <w:t>志学文理</w:t>
      </w:r>
      <w:r w:rsidRPr="005C6F6F">
        <w:rPr>
          <w:rFonts w:hint="eastAsia"/>
          <w:sz w:val="22"/>
          <w:szCs w:val="22"/>
        </w:rPr>
        <w:t>コース</w:t>
      </w:r>
      <w:r w:rsidR="00710E47">
        <w:rPr>
          <w:rFonts w:hint="eastAsia"/>
          <w:sz w:val="22"/>
          <w:szCs w:val="22"/>
        </w:rPr>
        <w:t>200</w:t>
      </w:r>
      <w:r w:rsidRPr="005C6F6F">
        <w:rPr>
          <w:rFonts w:hint="eastAsia"/>
          <w:sz w:val="22"/>
          <w:szCs w:val="22"/>
        </w:rPr>
        <w:t>名、</w:t>
      </w:r>
      <w:r w:rsidR="00710E47">
        <w:rPr>
          <w:rFonts w:hint="eastAsia"/>
          <w:sz w:val="22"/>
          <w:szCs w:val="22"/>
        </w:rPr>
        <w:t>実理総合</w:t>
      </w:r>
      <w:r w:rsidRPr="005C6F6F">
        <w:rPr>
          <w:rFonts w:hint="eastAsia"/>
          <w:sz w:val="22"/>
          <w:szCs w:val="22"/>
        </w:rPr>
        <w:t>コース</w:t>
      </w:r>
      <w:r w:rsidR="00710E47">
        <w:rPr>
          <w:rFonts w:hint="eastAsia"/>
          <w:sz w:val="22"/>
          <w:szCs w:val="22"/>
        </w:rPr>
        <w:t>100</w:t>
      </w:r>
      <w:r w:rsidRPr="005C6F6F">
        <w:rPr>
          <w:rFonts w:hint="eastAsia"/>
          <w:sz w:val="22"/>
          <w:szCs w:val="22"/>
        </w:rPr>
        <w:t>名</w:t>
      </w:r>
    </w:p>
    <w:p w14:paraId="562FA736" w14:textId="727E3313" w:rsidR="006F4394" w:rsidRPr="005C6F6F" w:rsidRDefault="0008713D" w:rsidP="00987002">
      <w:pPr>
        <w:ind w:left="420" w:firstLineChars="100" w:firstLine="220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＊内部進学者とは中高一貫生のことです。</w:t>
      </w:r>
    </w:p>
    <w:p w14:paraId="75718EF3" w14:textId="788B7995" w:rsidR="0008713D" w:rsidRPr="005C6F6F" w:rsidRDefault="0008713D" w:rsidP="0008713D">
      <w:pPr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（２）入学試験の種類について</w:t>
      </w:r>
    </w:p>
    <w:p w14:paraId="20860607" w14:textId="77777777" w:rsidR="0008713D" w:rsidRPr="005C6F6F" w:rsidRDefault="0008713D" w:rsidP="00106964">
      <w:pPr>
        <w:ind w:firstLineChars="300" w:firstLine="660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１）推薦入試</w:t>
      </w:r>
    </w:p>
    <w:p w14:paraId="50A1F6DC" w14:textId="4AC91E0B" w:rsidR="0008713D" w:rsidRPr="005C6F6F" w:rsidRDefault="0008713D" w:rsidP="0008713D">
      <w:pPr>
        <w:numPr>
          <w:ilvl w:val="0"/>
          <w:numId w:val="10"/>
        </w:numPr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一般推薦</w:t>
      </w:r>
      <w:r w:rsidR="006F4394">
        <w:rPr>
          <w:rFonts w:hint="eastAsia"/>
          <w:sz w:val="22"/>
          <w:szCs w:val="22"/>
        </w:rPr>
        <w:t xml:space="preserve">　　　　　</w:t>
      </w:r>
      <w:r w:rsidRPr="005C6F6F">
        <w:rPr>
          <w:rFonts w:hint="eastAsia"/>
          <w:sz w:val="22"/>
          <w:szCs w:val="22"/>
        </w:rPr>
        <w:t>（</w:t>
      </w:r>
      <w:bookmarkStart w:id="0" w:name="_Hlk207955382"/>
      <w:r w:rsidR="00E7225D">
        <w:rPr>
          <w:rFonts w:hint="eastAsia"/>
          <w:sz w:val="22"/>
          <w:szCs w:val="22"/>
        </w:rPr>
        <w:t>志学文理コース、実理総合コース</w:t>
      </w:r>
      <w:bookmarkEnd w:id="0"/>
      <w:r w:rsidRPr="005C6F6F">
        <w:rPr>
          <w:rFonts w:hint="eastAsia"/>
          <w:sz w:val="22"/>
          <w:szCs w:val="22"/>
        </w:rPr>
        <w:t>）</w:t>
      </w:r>
    </w:p>
    <w:p w14:paraId="7088383A" w14:textId="21F13842" w:rsidR="0008713D" w:rsidRPr="005C6F6F" w:rsidRDefault="0008713D" w:rsidP="0008713D">
      <w:pPr>
        <w:numPr>
          <w:ilvl w:val="0"/>
          <w:numId w:val="10"/>
        </w:numPr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スポーツ推薦</w:t>
      </w:r>
      <w:r w:rsidR="005C6F6F">
        <w:rPr>
          <w:rFonts w:hint="eastAsia"/>
          <w:sz w:val="22"/>
          <w:szCs w:val="22"/>
        </w:rPr>
        <w:t xml:space="preserve">　　</w:t>
      </w:r>
      <w:r w:rsidR="006F4394">
        <w:rPr>
          <w:rFonts w:hint="eastAsia"/>
          <w:sz w:val="22"/>
          <w:szCs w:val="22"/>
        </w:rPr>
        <w:t xml:space="preserve">　</w:t>
      </w:r>
      <w:r w:rsidRPr="005C6F6F">
        <w:rPr>
          <w:rFonts w:hint="eastAsia"/>
          <w:sz w:val="22"/>
          <w:szCs w:val="22"/>
        </w:rPr>
        <w:t>（</w:t>
      </w:r>
      <w:r w:rsidR="007B12EB">
        <w:rPr>
          <w:rFonts w:hint="eastAsia"/>
          <w:sz w:val="22"/>
          <w:szCs w:val="22"/>
        </w:rPr>
        <w:t>志学文理コース、実理総合コース</w:t>
      </w:r>
      <w:r w:rsidRPr="005C6F6F">
        <w:rPr>
          <w:rFonts w:hint="eastAsia"/>
          <w:sz w:val="22"/>
          <w:szCs w:val="22"/>
        </w:rPr>
        <w:t>）</w:t>
      </w:r>
    </w:p>
    <w:p w14:paraId="0F14CE7F" w14:textId="0FD11E7C" w:rsidR="00D83B69" w:rsidRPr="00D83B69" w:rsidRDefault="00D83B69" w:rsidP="00D83B69">
      <w:pPr>
        <w:numPr>
          <w:ilvl w:val="0"/>
          <w:numId w:val="10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文化</w:t>
      </w:r>
      <w:r w:rsidRPr="005C6F6F">
        <w:rPr>
          <w:sz w:val="22"/>
          <w:szCs w:val="22"/>
        </w:rPr>
        <w:t>系クラブ推薦</w:t>
      </w:r>
      <w:r w:rsidR="006F4394">
        <w:rPr>
          <w:rFonts w:hint="eastAsia"/>
          <w:sz w:val="22"/>
          <w:szCs w:val="22"/>
        </w:rPr>
        <w:t xml:space="preserve">　</w:t>
      </w:r>
      <w:r w:rsidRPr="005C6F6F">
        <w:rPr>
          <w:rFonts w:hint="eastAsia"/>
          <w:sz w:val="22"/>
          <w:szCs w:val="22"/>
        </w:rPr>
        <w:t>（</w:t>
      </w:r>
      <w:r w:rsidR="007B12EB">
        <w:rPr>
          <w:rFonts w:hint="eastAsia"/>
          <w:sz w:val="22"/>
          <w:szCs w:val="22"/>
        </w:rPr>
        <w:t>志学文理コース、実理総合コース</w:t>
      </w:r>
      <w:r w:rsidRPr="005C6F6F">
        <w:rPr>
          <w:rFonts w:hint="eastAsia"/>
          <w:sz w:val="22"/>
          <w:szCs w:val="22"/>
        </w:rPr>
        <w:t>）</w:t>
      </w:r>
    </w:p>
    <w:p w14:paraId="34E1EEE6" w14:textId="1932F41D" w:rsidR="0008713D" w:rsidRPr="005C6F6F" w:rsidRDefault="0008713D" w:rsidP="0008713D">
      <w:pPr>
        <w:numPr>
          <w:ilvl w:val="0"/>
          <w:numId w:val="10"/>
        </w:numPr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スポーツ特待生</w:t>
      </w:r>
      <w:r w:rsidR="005C6F6F">
        <w:rPr>
          <w:rFonts w:hint="eastAsia"/>
          <w:sz w:val="22"/>
          <w:szCs w:val="22"/>
        </w:rPr>
        <w:t xml:space="preserve">　</w:t>
      </w:r>
      <w:r w:rsidR="006F4394">
        <w:rPr>
          <w:rFonts w:hint="eastAsia"/>
          <w:sz w:val="22"/>
          <w:szCs w:val="22"/>
        </w:rPr>
        <w:t xml:space="preserve">　</w:t>
      </w:r>
      <w:r w:rsidRPr="005C6F6F">
        <w:rPr>
          <w:rFonts w:hint="eastAsia"/>
          <w:sz w:val="22"/>
          <w:szCs w:val="22"/>
        </w:rPr>
        <w:t>（</w:t>
      </w:r>
      <w:r w:rsidR="007B12EB">
        <w:rPr>
          <w:rFonts w:hint="eastAsia"/>
          <w:sz w:val="22"/>
          <w:szCs w:val="22"/>
        </w:rPr>
        <w:t>志学文理コース、実理総合コース</w:t>
      </w:r>
      <w:r w:rsidRPr="005C6F6F">
        <w:rPr>
          <w:rFonts w:hint="eastAsia"/>
          <w:sz w:val="22"/>
          <w:szCs w:val="22"/>
        </w:rPr>
        <w:t>）</w:t>
      </w:r>
    </w:p>
    <w:p w14:paraId="5A96C1B3" w14:textId="77777777" w:rsidR="0008713D" w:rsidRPr="005C6F6F" w:rsidRDefault="0008713D" w:rsidP="00106964">
      <w:pPr>
        <w:ind w:firstLineChars="300" w:firstLine="660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２）一般入試（１期）</w:t>
      </w:r>
    </w:p>
    <w:p w14:paraId="47E03C7C" w14:textId="3B872E16" w:rsidR="0008713D" w:rsidRPr="005C6F6F" w:rsidRDefault="0008713D" w:rsidP="00987002">
      <w:pPr>
        <w:ind w:firstLineChars="300" w:firstLine="660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３）一般入試（２期）</w:t>
      </w:r>
    </w:p>
    <w:p w14:paraId="007D392B" w14:textId="17F96DC1" w:rsidR="0008713D" w:rsidRPr="005C6F6F" w:rsidRDefault="0008713D" w:rsidP="0008713D">
      <w:pPr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（３）一般入試（１期）における「専願」の取り扱いについて</w:t>
      </w:r>
    </w:p>
    <w:p w14:paraId="22AADC9F" w14:textId="02740C38" w:rsidR="0008713D" w:rsidRPr="005C6F6F" w:rsidRDefault="0008713D" w:rsidP="00987002">
      <w:pPr>
        <w:ind w:left="420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 xml:space="preserve">　</w:t>
      </w:r>
      <w:r w:rsidR="00B95D13">
        <w:rPr>
          <w:rFonts w:hint="eastAsia"/>
          <w:sz w:val="22"/>
          <w:szCs w:val="22"/>
        </w:rPr>
        <w:t>▶</w:t>
      </w:r>
      <w:r w:rsidRPr="005C6F6F">
        <w:rPr>
          <w:rFonts w:hint="eastAsia"/>
          <w:sz w:val="22"/>
          <w:szCs w:val="22"/>
        </w:rPr>
        <w:t>優遇措置があります。</w:t>
      </w:r>
    </w:p>
    <w:p w14:paraId="0FDE90D6" w14:textId="14AF7859" w:rsidR="0008713D" w:rsidRPr="005C6F6F" w:rsidRDefault="0008713D" w:rsidP="0008713D">
      <w:pPr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（４）一般入試（１期）において、</w:t>
      </w:r>
      <w:r w:rsidR="0067139A">
        <w:rPr>
          <w:rFonts w:hint="eastAsia"/>
          <w:sz w:val="22"/>
          <w:szCs w:val="22"/>
        </w:rPr>
        <w:t>志学文理</w:t>
      </w:r>
      <w:r w:rsidRPr="005C6F6F">
        <w:rPr>
          <w:rFonts w:hint="eastAsia"/>
          <w:sz w:val="22"/>
          <w:szCs w:val="22"/>
        </w:rPr>
        <w:t>コースには</w:t>
      </w:r>
      <w:r w:rsidR="0067139A">
        <w:rPr>
          <w:rFonts w:hint="eastAsia"/>
          <w:sz w:val="22"/>
          <w:szCs w:val="22"/>
        </w:rPr>
        <w:t>学業</w:t>
      </w:r>
      <w:r w:rsidRPr="005C6F6F">
        <w:rPr>
          <w:rFonts w:hint="eastAsia"/>
          <w:sz w:val="22"/>
          <w:szCs w:val="22"/>
        </w:rPr>
        <w:t>特待生制度があります。</w:t>
      </w:r>
    </w:p>
    <w:p w14:paraId="58B97394" w14:textId="22E94545" w:rsidR="0008713D" w:rsidRPr="005C6F6F" w:rsidRDefault="00B95D13" w:rsidP="00987002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▶</w:t>
      </w:r>
      <w:r w:rsidR="00106964">
        <w:rPr>
          <w:rFonts w:hint="eastAsia"/>
          <w:sz w:val="22"/>
          <w:szCs w:val="22"/>
        </w:rPr>
        <w:t>「</w:t>
      </w:r>
      <w:r w:rsidR="0008713D" w:rsidRPr="005C6F6F">
        <w:rPr>
          <w:rFonts w:hint="eastAsia"/>
          <w:sz w:val="22"/>
          <w:szCs w:val="22"/>
        </w:rPr>
        <w:t>Ⅲ</w:t>
      </w:r>
      <w:r w:rsidR="00106964">
        <w:rPr>
          <w:rFonts w:hint="eastAsia"/>
          <w:sz w:val="22"/>
          <w:szCs w:val="22"/>
        </w:rPr>
        <w:t>」</w:t>
      </w:r>
      <w:r w:rsidR="0008713D" w:rsidRPr="005C6F6F">
        <w:rPr>
          <w:rFonts w:hint="eastAsia"/>
          <w:sz w:val="22"/>
          <w:szCs w:val="22"/>
        </w:rPr>
        <w:t>を参照</w:t>
      </w:r>
      <w:r w:rsidR="00106964">
        <w:rPr>
          <w:rFonts w:hint="eastAsia"/>
          <w:sz w:val="22"/>
          <w:szCs w:val="22"/>
        </w:rPr>
        <w:t>下さい。</w:t>
      </w:r>
    </w:p>
    <w:p w14:paraId="000F9302" w14:textId="77777777" w:rsidR="00106964" w:rsidRDefault="0008713D" w:rsidP="00106964">
      <w:pPr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（５）合格発表について</w:t>
      </w:r>
    </w:p>
    <w:p w14:paraId="1A7A9112" w14:textId="63EF114A" w:rsidR="00106964" w:rsidRDefault="0008713D" w:rsidP="00106964">
      <w:pPr>
        <w:ind w:firstLineChars="300" w:firstLine="660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１）</w:t>
      </w:r>
      <w:r w:rsidR="00883148" w:rsidRPr="005C6F6F">
        <w:rPr>
          <w:rFonts w:hint="eastAsia"/>
          <w:sz w:val="22"/>
          <w:szCs w:val="22"/>
        </w:rPr>
        <w:t>推薦入試、</w:t>
      </w:r>
      <w:r w:rsidR="00EC5F87" w:rsidRPr="005C6F6F">
        <w:rPr>
          <w:rFonts w:hint="eastAsia"/>
          <w:sz w:val="22"/>
          <w:szCs w:val="22"/>
        </w:rPr>
        <w:t>一般入試１期</w:t>
      </w:r>
      <w:r w:rsidR="001574A8">
        <w:rPr>
          <w:rFonts w:hint="eastAsia"/>
          <w:sz w:val="22"/>
          <w:szCs w:val="22"/>
        </w:rPr>
        <w:t>の合格発表は、①</w:t>
      </w:r>
      <w:r w:rsidR="001574A8">
        <w:rPr>
          <w:rFonts w:hint="eastAsia"/>
          <w:sz w:val="22"/>
          <w:szCs w:val="22"/>
        </w:rPr>
        <w:t>Web</w:t>
      </w:r>
      <w:r w:rsidR="001574A8">
        <w:rPr>
          <w:rFonts w:hint="eastAsia"/>
          <w:sz w:val="22"/>
          <w:szCs w:val="22"/>
        </w:rPr>
        <w:t>と②郵送（各中学校校長宛）の両方で、</w:t>
      </w:r>
    </w:p>
    <w:p w14:paraId="2E8ED7BD" w14:textId="77777777" w:rsidR="00100A75" w:rsidRDefault="001574A8" w:rsidP="00E37273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一般入試２期の合格発表は、①</w:t>
      </w:r>
      <w:r>
        <w:rPr>
          <w:rFonts w:hint="eastAsia"/>
          <w:sz w:val="22"/>
          <w:szCs w:val="22"/>
        </w:rPr>
        <w:t>Web</w:t>
      </w:r>
      <w:r>
        <w:rPr>
          <w:rFonts w:hint="eastAsia"/>
          <w:sz w:val="22"/>
          <w:szCs w:val="22"/>
        </w:rPr>
        <w:t>と③該当中学校の来校とします</w:t>
      </w:r>
      <w:r w:rsidR="00E37273">
        <w:rPr>
          <w:rFonts w:hint="eastAsia"/>
          <w:sz w:val="22"/>
          <w:szCs w:val="22"/>
        </w:rPr>
        <w:t>（</w:t>
      </w:r>
      <w:r w:rsidR="00E0603D">
        <w:rPr>
          <w:rFonts w:hint="eastAsia"/>
          <w:sz w:val="22"/>
          <w:szCs w:val="22"/>
        </w:rPr>
        <w:t>「</w:t>
      </w:r>
      <w:r w:rsidR="00E37273">
        <w:rPr>
          <w:rFonts w:hint="eastAsia"/>
          <w:sz w:val="22"/>
          <w:szCs w:val="22"/>
        </w:rPr>
        <w:t>P</w:t>
      </w:r>
      <w:r w:rsidR="00E0603D">
        <w:rPr>
          <w:rFonts w:hint="eastAsia"/>
          <w:sz w:val="22"/>
          <w:szCs w:val="22"/>
        </w:rPr>
        <w:t>４</w:t>
      </w:r>
      <w:r w:rsidR="00E0603D">
        <w:rPr>
          <w:rFonts w:hint="eastAsia"/>
          <w:sz w:val="22"/>
          <w:szCs w:val="22"/>
        </w:rPr>
        <w:t xml:space="preserve"> </w:t>
      </w:r>
      <w:r w:rsidR="00100A75">
        <w:rPr>
          <w:rFonts w:hint="eastAsia"/>
          <w:sz w:val="22"/>
          <w:szCs w:val="22"/>
        </w:rPr>
        <w:t>（２）</w:t>
      </w:r>
      <w:r w:rsidR="00E0603D">
        <w:rPr>
          <w:rFonts w:hint="eastAsia"/>
          <w:sz w:val="22"/>
          <w:szCs w:val="22"/>
        </w:rPr>
        <w:t>日程」</w:t>
      </w:r>
      <w:r w:rsidR="00E0603D">
        <w:rPr>
          <w:rFonts w:hint="eastAsia"/>
          <w:sz w:val="22"/>
          <w:szCs w:val="22"/>
        </w:rPr>
        <w:t xml:space="preserve"> </w:t>
      </w:r>
    </w:p>
    <w:p w14:paraId="59617A6E" w14:textId="30C20853" w:rsidR="00E0603D" w:rsidRDefault="00100A75" w:rsidP="00100A75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E0603D">
        <w:rPr>
          <w:rFonts w:hint="eastAsia"/>
          <w:sz w:val="22"/>
          <w:szCs w:val="22"/>
        </w:rPr>
        <w:t>を参照）。</w:t>
      </w:r>
      <w:r w:rsidR="00883148" w:rsidRPr="005C6F6F">
        <w:rPr>
          <w:rFonts w:hint="eastAsia"/>
          <w:sz w:val="22"/>
          <w:szCs w:val="22"/>
        </w:rPr>
        <w:t>いずれも</w:t>
      </w:r>
      <w:r w:rsidR="0008713D" w:rsidRPr="005C6F6F">
        <w:rPr>
          <w:rFonts w:hint="eastAsia"/>
          <w:sz w:val="22"/>
          <w:szCs w:val="22"/>
        </w:rPr>
        <w:t>一般掲示による発表はしません。また、電話による合否照会には一切</w:t>
      </w:r>
    </w:p>
    <w:p w14:paraId="0D9A3D41" w14:textId="5635649B" w:rsidR="0008713D" w:rsidRDefault="0008713D" w:rsidP="00E0603D">
      <w:pPr>
        <w:ind w:firstLineChars="500" w:firstLine="1100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お答えできません。</w:t>
      </w:r>
    </w:p>
    <w:p w14:paraId="04E0D87F" w14:textId="01311FB7" w:rsidR="00673389" w:rsidRDefault="00CB5E79" w:rsidP="0098700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２）「志学文理コース合格」、「実理総合コース</w:t>
      </w:r>
      <w:r w:rsidR="00447407">
        <w:rPr>
          <w:rFonts w:hint="eastAsia"/>
          <w:sz w:val="22"/>
          <w:szCs w:val="22"/>
        </w:rPr>
        <w:t>合格</w:t>
      </w:r>
      <w:r>
        <w:rPr>
          <w:rFonts w:hint="eastAsia"/>
          <w:sz w:val="22"/>
          <w:szCs w:val="22"/>
        </w:rPr>
        <w:t>」</w:t>
      </w:r>
      <w:r w:rsidR="00447407">
        <w:rPr>
          <w:rFonts w:hint="eastAsia"/>
          <w:sz w:val="22"/>
          <w:szCs w:val="22"/>
        </w:rPr>
        <w:t>にわけて発表します。</w:t>
      </w:r>
    </w:p>
    <w:tbl>
      <w:tblPr>
        <w:tblW w:w="966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626932" w14:paraId="194E7F04" w14:textId="77777777" w:rsidTr="00D5408B">
        <w:trPr>
          <w:trHeight w:val="1801"/>
        </w:trPr>
        <w:tc>
          <w:tcPr>
            <w:tcW w:w="9660" w:type="dxa"/>
          </w:tcPr>
          <w:p w14:paraId="28FE6DBC" w14:textId="1490A2D3" w:rsidR="00673389" w:rsidRPr="002773A7" w:rsidRDefault="00673389" w:rsidP="00626932">
            <w:pPr>
              <w:rPr>
                <w:b/>
                <w:bCs/>
                <w:sz w:val="22"/>
                <w:szCs w:val="22"/>
              </w:rPr>
            </w:pPr>
            <w:r w:rsidRPr="002773A7">
              <w:rPr>
                <w:rFonts w:hint="eastAsia"/>
                <w:b/>
                <w:bCs/>
                <w:sz w:val="22"/>
                <w:szCs w:val="22"/>
              </w:rPr>
              <w:t>＜</w:t>
            </w:r>
            <w:r w:rsidR="006F4394">
              <w:rPr>
                <w:rFonts w:hint="eastAsia"/>
                <w:b/>
                <w:bCs/>
                <w:sz w:val="22"/>
                <w:szCs w:val="22"/>
              </w:rPr>
              <w:t>志願コース以外での</w:t>
            </w:r>
            <w:r w:rsidR="002773A7" w:rsidRPr="002773A7">
              <w:rPr>
                <w:rFonts w:hint="eastAsia"/>
                <w:b/>
                <w:bCs/>
                <w:sz w:val="22"/>
                <w:szCs w:val="22"/>
              </w:rPr>
              <w:t>合格について＞</w:t>
            </w:r>
          </w:p>
          <w:p w14:paraId="338F47EF" w14:textId="56E45872" w:rsidR="00626932" w:rsidRDefault="00626932" w:rsidP="002B3DB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＊</w:t>
            </w:r>
            <w:r w:rsidR="00D20AC5">
              <w:rPr>
                <w:rFonts w:hint="eastAsia"/>
                <w:sz w:val="22"/>
                <w:szCs w:val="22"/>
              </w:rPr>
              <w:t>出願したコースの合格点に到達しなかった場合は、他コースでの合格となる場合があります</w:t>
            </w:r>
            <w:r w:rsidR="00AB365E">
              <w:rPr>
                <w:rFonts w:hint="eastAsia"/>
                <w:sz w:val="22"/>
                <w:szCs w:val="22"/>
              </w:rPr>
              <w:t>。</w:t>
            </w:r>
          </w:p>
          <w:p w14:paraId="57D56C1F" w14:textId="1184B4FC" w:rsidR="00AB365E" w:rsidRDefault="00AB365E" w:rsidP="00D20AC5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  <w:r w:rsidR="00F87ED1">
              <w:rPr>
                <w:rFonts w:hint="eastAsia"/>
                <w:sz w:val="22"/>
                <w:szCs w:val="22"/>
              </w:rPr>
              <w:t>志学文理</w:t>
            </w:r>
            <w:r>
              <w:rPr>
                <w:rFonts w:hint="eastAsia"/>
                <w:sz w:val="22"/>
                <w:szCs w:val="22"/>
              </w:rPr>
              <w:t>コースで受験し、同コースの合格点に達しなかった生徒</w:t>
            </w:r>
          </w:p>
          <w:p w14:paraId="085B0D03" w14:textId="3ED00803" w:rsidR="00AB365E" w:rsidRDefault="00AB365E" w:rsidP="00E05762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➡</w:t>
            </w:r>
            <w:r w:rsidR="00427818">
              <w:rPr>
                <w:rFonts w:hint="eastAsia"/>
                <w:sz w:val="22"/>
                <w:szCs w:val="22"/>
              </w:rPr>
              <w:t>志学文理</w:t>
            </w:r>
            <w:r w:rsidR="000C75F5">
              <w:rPr>
                <w:rFonts w:hint="eastAsia"/>
                <w:sz w:val="22"/>
                <w:szCs w:val="22"/>
              </w:rPr>
              <w:t>コースは不合格、獲得した得点によって</w:t>
            </w:r>
            <w:r w:rsidR="00427818">
              <w:rPr>
                <w:rFonts w:hint="eastAsia"/>
                <w:sz w:val="22"/>
                <w:szCs w:val="22"/>
              </w:rPr>
              <w:t>実理総合</w:t>
            </w:r>
            <w:r w:rsidR="000C75F5">
              <w:rPr>
                <w:rFonts w:hint="eastAsia"/>
                <w:sz w:val="22"/>
                <w:szCs w:val="22"/>
              </w:rPr>
              <w:t>コース</w:t>
            </w:r>
            <w:r w:rsidR="00CC389C">
              <w:rPr>
                <w:rFonts w:hint="eastAsia"/>
                <w:sz w:val="22"/>
                <w:szCs w:val="22"/>
              </w:rPr>
              <w:t>合格になる場合がある</w:t>
            </w:r>
            <w:r w:rsidR="00673389">
              <w:rPr>
                <w:rFonts w:hint="eastAsia"/>
                <w:sz w:val="22"/>
                <w:szCs w:val="22"/>
              </w:rPr>
              <w:t>。</w:t>
            </w:r>
          </w:p>
          <w:p w14:paraId="699DC6C7" w14:textId="2D62EBBA" w:rsidR="000A4219" w:rsidRDefault="00CC389C" w:rsidP="00E057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②</w:t>
            </w:r>
            <w:r w:rsidR="00E05762">
              <w:rPr>
                <w:rFonts w:hint="eastAsia"/>
                <w:sz w:val="22"/>
                <w:szCs w:val="22"/>
              </w:rPr>
              <w:t>実理総合</w:t>
            </w:r>
            <w:r w:rsidR="00135FCD">
              <w:rPr>
                <w:rFonts w:hint="eastAsia"/>
                <w:sz w:val="22"/>
                <w:szCs w:val="22"/>
              </w:rPr>
              <w:t>コースで受験し、同コースの合格点に達しなかった生徒</w:t>
            </w:r>
          </w:p>
          <w:p w14:paraId="4E010CA2" w14:textId="1884AD75" w:rsidR="005F12E1" w:rsidRDefault="00135FCD" w:rsidP="0067338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➡本校不合格となる</w:t>
            </w:r>
            <w:r w:rsidR="00673389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14:paraId="016F450A" w14:textId="36DCE435" w:rsidR="0008713D" w:rsidRPr="005C6F6F" w:rsidRDefault="0008713D" w:rsidP="0008713D">
      <w:pPr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（６）受験会場について</w:t>
      </w:r>
    </w:p>
    <w:p w14:paraId="5083E4F5" w14:textId="3B5AA20D" w:rsidR="005C6F6F" w:rsidRDefault="0008713D" w:rsidP="0008713D">
      <w:pPr>
        <w:ind w:leftChars="200" w:left="860" w:hangingChars="200" w:hanging="440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 xml:space="preserve">　</w:t>
      </w:r>
      <w:r w:rsidR="002773A7">
        <w:rPr>
          <w:rFonts w:hint="eastAsia"/>
          <w:sz w:val="22"/>
          <w:szCs w:val="22"/>
        </w:rPr>
        <w:t>▶</w:t>
      </w:r>
      <w:r w:rsidRPr="005C6F6F">
        <w:rPr>
          <w:rFonts w:hint="eastAsia"/>
          <w:sz w:val="22"/>
          <w:szCs w:val="22"/>
        </w:rPr>
        <w:t>推薦入試、一般入試（１期、２期）は、すべて</w:t>
      </w:r>
      <w:r w:rsidR="00106964">
        <w:rPr>
          <w:rFonts w:hint="eastAsia"/>
          <w:sz w:val="22"/>
          <w:szCs w:val="22"/>
        </w:rPr>
        <w:t>「</w:t>
      </w:r>
      <w:r w:rsidR="00883148" w:rsidRPr="005C6F6F">
        <w:rPr>
          <w:rFonts w:hint="eastAsia"/>
          <w:sz w:val="22"/>
          <w:szCs w:val="22"/>
        </w:rPr>
        <w:t>上浜キャンパス</w:t>
      </w:r>
      <w:r w:rsidR="00106964">
        <w:rPr>
          <w:rFonts w:hint="eastAsia"/>
          <w:sz w:val="22"/>
          <w:szCs w:val="22"/>
        </w:rPr>
        <w:t>」</w:t>
      </w:r>
      <w:r w:rsidRPr="005C6F6F">
        <w:rPr>
          <w:rFonts w:hint="eastAsia"/>
          <w:sz w:val="22"/>
          <w:szCs w:val="22"/>
        </w:rPr>
        <w:t>での受験となります。</w:t>
      </w:r>
    </w:p>
    <w:p w14:paraId="1D10AF38" w14:textId="2B9262C5" w:rsidR="007902AA" w:rsidRPr="005C6F6F" w:rsidRDefault="0008713D" w:rsidP="00476642">
      <w:pPr>
        <w:ind w:firstLineChars="350" w:firstLine="770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尚、</w:t>
      </w:r>
      <w:r w:rsidR="00106964">
        <w:rPr>
          <w:rFonts w:hint="eastAsia"/>
          <w:sz w:val="22"/>
          <w:szCs w:val="22"/>
        </w:rPr>
        <w:t>受験者数などの関係で、</w:t>
      </w:r>
      <w:r w:rsidR="006F4394">
        <w:rPr>
          <w:rFonts w:hint="eastAsia"/>
          <w:sz w:val="22"/>
          <w:szCs w:val="22"/>
        </w:rPr>
        <w:t>「</w:t>
      </w:r>
      <w:r w:rsidR="00883148" w:rsidRPr="005C6F6F">
        <w:rPr>
          <w:rFonts w:hint="eastAsia"/>
          <w:sz w:val="22"/>
          <w:szCs w:val="22"/>
        </w:rPr>
        <w:t>腰浜キャンパス</w:t>
      </w:r>
      <w:r w:rsidR="006F4394">
        <w:rPr>
          <w:rFonts w:hint="eastAsia"/>
          <w:sz w:val="22"/>
          <w:szCs w:val="22"/>
        </w:rPr>
        <w:t>」</w:t>
      </w:r>
      <w:r w:rsidRPr="005C6F6F">
        <w:rPr>
          <w:rFonts w:hint="eastAsia"/>
          <w:sz w:val="22"/>
          <w:szCs w:val="22"/>
        </w:rPr>
        <w:t>での受験</w:t>
      </w:r>
      <w:r w:rsidR="006F4394">
        <w:rPr>
          <w:rFonts w:hint="eastAsia"/>
          <w:sz w:val="22"/>
          <w:szCs w:val="22"/>
        </w:rPr>
        <w:t>になる</w:t>
      </w:r>
      <w:r w:rsidRPr="005C6F6F">
        <w:rPr>
          <w:rFonts w:hint="eastAsia"/>
          <w:sz w:val="22"/>
          <w:szCs w:val="22"/>
        </w:rPr>
        <w:t>場合もあります。</w:t>
      </w:r>
    </w:p>
    <w:p w14:paraId="7F799480" w14:textId="77777777" w:rsidR="00E05762" w:rsidRDefault="00E05762" w:rsidP="0008713D">
      <w:pPr>
        <w:rPr>
          <w:b/>
          <w:bCs/>
          <w:sz w:val="22"/>
          <w:szCs w:val="22"/>
        </w:rPr>
      </w:pPr>
    </w:p>
    <w:p w14:paraId="09B5D6CA" w14:textId="29F8B34D" w:rsidR="0008713D" w:rsidRPr="00106964" w:rsidRDefault="0008713D" w:rsidP="0008713D">
      <w:pPr>
        <w:rPr>
          <w:b/>
          <w:bCs/>
          <w:sz w:val="22"/>
          <w:szCs w:val="22"/>
        </w:rPr>
      </w:pPr>
      <w:r w:rsidRPr="00106964">
        <w:rPr>
          <w:rFonts w:hint="eastAsia"/>
          <w:b/>
          <w:bCs/>
          <w:sz w:val="22"/>
          <w:szCs w:val="22"/>
        </w:rPr>
        <w:t>Ⅱ</w:t>
      </w:r>
      <w:r w:rsidR="00106964">
        <w:rPr>
          <w:rFonts w:hint="eastAsia"/>
          <w:b/>
          <w:bCs/>
          <w:sz w:val="22"/>
          <w:szCs w:val="22"/>
        </w:rPr>
        <w:t xml:space="preserve">　</w:t>
      </w:r>
      <w:r w:rsidR="001E7523" w:rsidRPr="00106964">
        <w:rPr>
          <w:rFonts w:hint="eastAsia"/>
          <w:b/>
          <w:bCs/>
          <w:sz w:val="22"/>
          <w:szCs w:val="22"/>
        </w:rPr>
        <w:t>令和</w:t>
      </w:r>
      <w:r w:rsidR="00D5408B">
        <w:rPr>
          <w:rFonts w:hint="eastAsia"/>
          <w:b/>
          <w:bCs/>
          <w:sz w:val="22"/>
          <w:szCs w:val="22"/>
        </w:rPr>
        <w:t>８</w:t>
      </w:r>
      <w:r w:rsidR="009D5D20" w:rsidRPr="00106964">
        <w:rPr>
          <w:rFonts w:hint="eastAsia"/>
          <w:b/>
          <w:bCs/>
          <w:sz w:val="22"/>
          <w:szCs w:val="22"/>
        </w:rPr>
        <w:t>年</w:t>
      </w:r>
      <w:r w:rsidRPr="00106964">
        <w:rPr>
          <w:rFonts w:hint="eastAsia"/>
          <w:b/>
          <w:bCs/>
          <w:sz w:val="22"/>
          <w:szCs w:val="22"/>
        </w:rPr>
        <w:t>度</w:t>
      </w:r>
      <w:r w:rsidR="001574A8">
        <w:rPr>
          <w:rFonts w:hint="eastAsia"/>
          <w:b/>
          <w:bCs/>
          <w:sz w:val="22"/>
          <w:szCs w:val="22"/>
        </w:rPr>
        <w:t xml:space="preserve">　</w:t>
      </w:r>
      <w:r w:rsidRPr="00106964">
        <w:rPr>
          <w:rFonts w:hint="eastAsia"/>
          <w:b/>
          <w:bCs/>
          <w:sz w:val="22"/>
          <w:szCs w:val="22"/>
        </w:rPr>
        <w:t>推薦入試の出願資格について</w:t>
      </w:r>
    </w:p>
    <w:p w14:paraId="1FFDA69A" w14:textId="55003AC3" w:rsidR="0008713D" w:rsidRPr="005C6F6F" w:rsidRDefault="0008713D" w:rsidP="0008713D">
      <w:pPr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 xml:space="preserve">　　</w:t>
      </w:r>
      <w:r w:rsidRPr="00587692">
        <w:rPr>
          <w:rFonts w:hint="eastAsia"/>
          <w:sz w:val="22"/>
          <w:szCs w:val="22"/>
          <w:bdr w:val="single" w:sz="4" w:space="0" w:color="auto"/>
        </w:rPr>
        <w:t>出</w:t>
      </w:r>
      <w:r w:rsidR="00587692">
        <w:rPr>
          <w:rFonts w:hint="eastAsia"/>
          <w:sz w:val="22"/>
          <w:szCs w:val="22"/>
          <w:bdr w:val="single" w:sz="4" w:space="0" w:color="auto"/>
        </w:rPr>
        <w:t xml:space="preserve">　</w:t>
      </w:r>
      <w:r w:rsidRPr="00587692">
        <w:rPr>
          <w:rFonts w:hint="eastAsia"/>
          <w:sz w:val="22"/>
          <w:szCs w:val="22"/>
          <w:bdr w:val="single" w:sz="4" w:space="0" w:color="auto"/>
        </w:rPr>
        <w:t>願</w:t>
      </w:r>
      <w:r w:rsidR="00587692">
        <w:rPr>
          <w:rFonts w:hint="eastAsia"/>
          <w:sz w:val="22"/>
          <w:szCs w:val="22"/>
          <w:bdr w:val="single" w:sz="4" w:space="0" w:color="auto"/>
        </w:rPr>
        <w:t xml:space="preserve">　</w:t>
      </w:r>
      <w:r w:rsidRPr="00587692">
        <w:rPr>
          <w:rFonts w:hint="eastAsia"/>
          <w:sz w:val="22"/>
          <w:szCs w:val="22"/>
          <w:bdr w:val="single" w:sz="4" w:space="0" w:color="auto"/>
        </w:rPr>
        <w:t>資</w:t>
      </w:r>
      <w:r w:rsidR="00587692">
        <w:rPr>
          <w:rFonts w:hint="eastAsia"/>
          <w:sz w:val="22"/>
          <w:szCs w:val="22"/>
          <w:bdr w:val="single" w:sz="4" w:space="0" w:color="auto"/>
        </w:rPr>
        <w:t xml:space="preserve">　</w:t>
      </w:r>
      <w:r w:rsidRPr="00587692">
        <w:rPr>
          <w:rFonts w:hint="eastAsia"/>
          <w:sz w:val="22"/>
          <w:szCs w:val="22"/>
          <w:bdr w:val="single" w:sz="4" w:space="0" w:color="auto"/>
        </w:rPr>
        <w:t>格</w:t>
      </w:r>
    </w:p>
    <w:p w14:paraId="047DC957" w14:textId="12617AB0" w:rsidR="0008713D" w:rsidRPr="006F4394" w:rsidRDefault="0008713D" w:rsidP="002C46C4">
      <w:pPr>
        <w:ind w:left="880" w:hangingChars="400" w:hanging="880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 xml:space="preserve">　　</w:t>
      </w:r>
      <w:r w:rsidR="00106964">
        <w:rPr>
          <w:rFonts w:hint="eastAsia"/>
          <w:sz w:val="22"/>
          <w:szCs w:val="22"/>
        </w:rPr>
        <w:t xml:space="preserve">　</w:t>
      </w:r>
      <w:r w:rsidR="006D345F" w:rsidRPr="005C6F6F">
        <w:rPr>
          <w:rFonts w:hint="eastAsia"/>
          <w:sz w:val="22"/>
          <w:szCs w:val="22"/>
        </w:rPr>
        <w:t>令和</w:t>
      </w:r>
      <w:r w:rsidR="00D5408B">
        <w:rPr>
          <w:rFonts w:hint="eastAsia"/>
          <w:sz w:val="22"/>
          <w:szCs w:val="22"/>
        </w:rPr>
        <w:t>８</w:t>
      </w:r>
      <w:r w:rsidRPr="005C6F6F">
        <w:rPr>
          <w:rFonts w:hint="eastAsia"/>
          <w:sz w:val="22"/>
          <w:szCs w:val="22"/>
        </w:rPr>
        <w:t>年３月中学校卒業見込みの者で、次の条件を満たし、かつ中学校長の推薦を得た者</w:t>
      </w:r>
      <w:r w:rsidR="0048245D">
        <w:rPr>
          <w:rFonts w:hint="eastAsia"/>
          <w:sz w:val="22"/>
          <w:szCs w:val="22"/>
        </w:rPr>
        <w:t>。</w:t>
      </w:r>
    </w:p>
    <w:p w14:paraId="1E328D3D" w14:textId="75160BE2" w:rsidR="0008713D" w:rsidRPr="005C6F6F" w:rsidRDefault="0008713D" w:rsidP="0008713D">
      <w:pPr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（１）一般推薦</w:t>
      </w:r>
      <w:r w:rsidRPr="005C6F6F">
        <w:rPr>
          <w:rFonts w:hint="eastAsia"/>
          <w:b/>
          <w:sz w:val="22"/>
          <w:szCs w:val="22"/>
        </w:rPr>
        <w:t>（</w:t>
      </w:r>
      <w:r w:rsidR="00476484">
        <w:rPr>
          <w:rFonts w:hint="eastAsia"/>
          <w:b/>
          <w:sz w:val="22"/>
          <w:szCs w:val="22"/>
        </w:rPr>
        <w:t>志学文理コース</w:t>
      </w:r>
      <w:r w:rsidR="00F1329E">
        <w:rPr>
          <w:rFonts w:hint="eastAsia"/>
          <w:b/>
          <w:sz w:val="22"/>
          <w:szCs w:val="22"/>
        </w:rPr>
        <w:t>、実理総合コース</w:t>
      </w:r>
      <w:r w:rsidRPr="005C6F6F">
        <w:rPr>
          <w:rFonts w:hint="eastAsia"/>
          <w:b/>
          <w:sz w:val="22"/>
          <w:szCs w:val="22"/>
        </w:rPr>
        <w:t>）</w:t>
      </w:r>
    </w:p>
    <w:p w14:paraId="3C2DF55F" w14:textId="1F878775" w:rsidR="005C6F6F" w:rsidRPr="00106964" w:rsidRDefault="00106964" w:rsidP="0010696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１）条件</w:t>
      </w:r>
    </w:p>
    <w:p w14:paraId="68EEFCD2" w14:textId="4B6B3FF6" w:rsidR="00F534A0" w:rsidRDefault="007902AA" w:rsidP="007902AA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①「</w:t>
      </w:r>
      <w:r w:rsidR="00F1329E">
        <w:rPr>
          <w:rFonts w:hint="eastAsia"/>
          <w:sz w:val="22"/>
          <w:szCs w:val="22"/>
        </w:rPr>
        <w:t>志学文理</w:t>
      </w:r>
      <w:r w:rsidR="00106964" w:rsidRPr="00106964">
        <w:rPr>
          <w:rFonts w:hint="eastAsia"/>
          <w:sz w:val="22"/>
          <w:szCs w:val="22"/>
        </w:rPr>
        <w:t>コース</w:t>
      </w:r>
      <w:r>
        <w:rPr>
          <w:rFonts w:hint="eastAsia"/>
          <w:sz w:val="22"/>
          <w:szCs w:val="22"/>
        </w:rPr>
        <w:t>」</w:t>
      </w:r>
      <w:r w:rsidR="00106964" w:rsidRPr="00106964">
        <w:rPr>
          <w:rFonts w:hint="eastAsia"/>
          <w:sz w:val="22"/>
          <w:szCs w:val="22"/>
        </w:rPr>
        <w:t>は評定平均（</w:t>
      </w:r>
      <w:r w:rsidR="00F534A0">
        <w:rPr>
          <w:rFonts w:hint="eastAsia"/>
          <w:sz w:val="22"/>
          <w:szCs w:val="22"/>
        </w:rPr>
        <w:t>３年次の９教科の成績。３期制の中学校は１学期と</w:t>
      </w:r>
    </w:p>
    <w:p w14:paraId="58FD1FB8" w14:textId="29F89F7B" w:rsidR="00DF6314" w:rsidRDefault="00F534A0" w:rsidP="00F534A0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学期の平均、２期制の中学校は前期の成績</w:t>
      </w:r>
      <w:r w:rsidR="00106964" w:rsidRPr="00106964">
        <w:rPr>
          <w:rFonts w:hint="eastAsia"/>
          <w:sz w:val="22"/>
          <w:szCs w:val="22"/>
        </w:rPr>
        <w:t>）が</w:t>
      </w:r>
      <w:r w:rsidR="00DF6314">
        <w:rPr>
          <w:rFonts w:hint="eastAsia"/>
          <w:sz w:val="22"/>
          <w:szCs w:val="22"/>
        </w:rPr>
        <w:t>3.0</w:t>
      </w:r>
      <w:r w:rsidR="00106964" w:rsidRPr="00106964">
        <w:rPr>
          <w:rFonts w:hint="eastAsia"/>
          <w:sz w:val="22"/>
          <w:szCs w:val="22"/>
        </w:rPr>
        <w:t>以上で</w:t>
      </w:r>
      <w:r>
        <w:rPr>
          <w:rFonts w:hint="eastAsia"/>
          <w:sz w:val="22"/>
          <w:szCs w:val="22"/>
        </w:rPr>
        <w:t>、３年次</w:t>
      </w:r>
      <w:r w:rsidR="00DF6314">
        <w:rPr>
          <w:rFonts w:hint="eastAsia"/>
          <w:sz w:val="22"/>
          <w:szCs w:val="22"/>
        </w:rPr>
        <w:t>（１・２学期、</w:t>
      </w:r>
    </w:p>
    <w:p w14:paraId="55D623FD" w14:textId="3408DED7" w:rsidR="00106964" w:rsidRPr="00106964" w:rsidRDefault="00DF6314" w:rsidP="00DF6314">
      <w:pPr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または前期）</w:t>
      </w:r>
      <w:r w:rsidR="00F534A0">
        <w:rPr>
          <w:rFonts w:hint="eastAsia"/>
          <w:sz w:val="22"/>
          <w:szCs w:val="22"/>
        </w:rPr>
        <w:t>の</w:t>
      </w:r>
      <w:r w:rsidR="00106964" w:rsidRPr="00106964">
        <w:rPr>
          <w:rFonts w:hint="eastAsia"/>
          <w:sz w:val="22"/>
          <w:szCs w:val="22"/>
        </w:rPr>
        <w:t>全教科を通して評定１がないこと。</w:t>
      </w:r>
    </w:p>
    <w:p w14:paraId="33C73FE2" w14:textId="16CFBF98" w:rsidR="00F534A0" w:rsidRDefault="007902AA" w:rsidP="00F534A0">
      <w:pPr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8A3DCB">
        <w:rPr>
          <w:rFonts w:hint="eastAsia"/>
          <w:sz w:val="22"/>
          <w:szCs w:val="22"/>
        </w:rPr>
        <w:t>実理総合</w:t>
      </w:r>
      <w:r w:rsidR="0008713D" w:rsidRPr="00106964">
        <w:rPr>
          <w:rFonts w:hint="eastAsia"/>
          <w:sz w:val="22"/>
          <w:szCs w:val="22"/>
        </w:rPr>
        <w:t>コース</w:t>
      </w:r>
      <w:r>
        <w:rPr>
          <w:rFonts w:hint="eastAsia"/>
          <w:sz w:val="22"/>
          <w:szCs w:val="22"/>
        </w:rPr>
        <w:t>」</w:t>
      </w:r>
      <w:r w:rsidR="0008713D" w:rsidRPr="00106964">
        <w:rPr>
          <w:rFonts w:hint="eastAsia"/>
          <w:sz w:val="22"/>
          <w:szCs w:val="22"/>
        </w:rPr>
        <w:t>は評定平均</w:t>
      </w:r>
      <w:r w:rsidR="00F534A0">
        <w:rPr>
          <w:rFonts w:hint="eastAsia"/>
          <w:sz w:val="22"/>
          <w:szCs w:val="22"/>
        </w:rPr>
        <w:t>（３年次の９教科の成績。３期制の中学校は１学期と</w:t>
      </w:r>
    </w:p>
    <w:p w14:paraId="5D9F319C" w14:textId="77777777" w:rsidR="003A0533" w:rsidRDefault="00F534A0" w:rsidP="00F534A0">
      <w:pPr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２学期の平均、２期制の中学校は前期の成績</w:t>
      </w:r>
      <w:r w:rsidR="0008713D" w:rsidRPr="00106964">
        <w:rPr>
          <w:rFonts w:hint="eastAsia"/>
          <w:sz w:val="22"/>
          <w:szCs w:val="22"/>
        </w:rPr>
        <w:t>）が</w:t>
      </w:r>
      <w:r w:rsidR="003A0533">
        <w:rPr>
          <w:rFonts w:hint="eastAsia"/>
          <w:sz w:val="22"/>
          <w:szCs w:val="22"/>
        </w:rPr>
        <w:t>2.5</w:t>
      </w:r>
      <w:r w:rsidR="0008713D" w:rsidRPr="00106964">
        <w:rPr>
          <w:rFonts w:hint="eastAsia"/>
          <w:sz w:val="22"/>
          <w:szCs w:val="22"/>
        </w:rPr>
        <w:t>以上で</w:t>
      </w:r>
      <w:r>
        <w:rPr>
          <w:rFonts w:hint="eastAsia"/>
          <w:sz w:val="22"/>
          <w:szCs w:val="22"/>
        </w:rPr>
        <w:t>、３年次</w:t>
      </w:r>
      <w:r w:rsidR="003A0533">
        <w:rPr>
          <w:rFonts w:hint="eastAsia"/>
          <w:sz w:val="22"/>
          <w:szCs w:val="22"/>
        </w:rPr>
        <w:t>（１・２学期、</w:t>
      </w:r>
    </w:p>
    <w:p w14:paraId="7F599A5A" w14:textId="32FBF236" w:rsidR="00947B2F" w:rsidRPr="00106964" w:rsidRDefault="003A0533" w:rsidP="00947B2F">
      <w:pPr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または前期）</w:t>
      </w:r>
      <w:r w:rsidR="00F534A0">
        <w:rPr>
          <w:rFonts w:hint="eastAsia"/>
          <w:sz w:val="22"/>
          <w:szCs w:val="22"/>
        </w:rPr>
        <w:t>の</w:t>
      </w:r>
      <w:r w:rsidR="0008713D" w:rsidRPr="00106964">
        <w:rPr>
          <w:rFonts w:hint="eastAsia"/>
          <w:sz w:val="22"/>
          <w:szCs w:val="22"/>
        </w:rPr>
        <w:t>全教科を通して評定１がないこと。</w:t>
      </w:r>
    </w:p>
    <w:p w14:paraId="0C36E524" w14:textId="77777777" w:rsidR="00976418" w:rsidRDefault="007902AA" w:rsidP="00976418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  <w:r>
        <w:rPr>
          <w:rFonts w:hint="eastAsia"/>
          <w:sz w:val="22"/>
          <w:szCs w:val="22"/>
        </w:rPr>
        <w:t xml:space="preserve"> </w:t>
      </w:r>
      <w:r w:rsidR="00467987">
        <w:rPr>
          <w:rFonts w:hint="eastAsia"/>
          <w:sz w:val="22"/>
          <w:szCs w:val="22"/>
        </w:rPr>
        <w:t>欠席</w:t>
      </w:r>
      <w:r w:rsidR="0008713D" w:rsidRPr="007902AA">
        <w:rPr>
          <w:rFonts w:hint="eastAsia"/>
          <w:sz w:val="22"/>
          <w:szCs w:val="22"/>
        </w:rPr>
        <w:t>は</w:t>
      </w:r>
      <w:r w:rsidR="009B0AD4">
        <w:rPr>
          <w:rFonts w:hint="eastAsia"/>
          <w:sz w:val="22"/>
          <w:szCs w:val="22"/>
        </w:rPr>
        <w:t>３年次</w:t>
      </w:r>
      <w:r w:rsidR="005A63F5">
        <w:rPr>
          <w:rFonts w:hint="eastAsia"/>
          <w:sz w:val="22"/>
          <w:szCs w:val="22"/>
        </w:rPr>
        <w:t>20</w:t>
      </w:r>
      <w:r w:rsidR="0008713D" w:rsidRPr="007902AA">
        <w:rPr>
          <w:rFonts w:hint="eastAsia"/>
          <w:sz w:val="22"/>
          <w:szCs w:val="22"/>
        </w:rPr>
        <w:t>日</w:t>
      </w:r>
      <w:r w:rsidR="00436971">
        <w:rPr>
          <w:rFonts w:hint="eastAsia"/>
          <w:sz w:val="22"/>
          <w:szCs w:val="22"/>
        </w:rPr>
        <w:t>以内</w:t>
      </w:r>
      <w:r w:rsidR="00776FA4">
        <w:rPr>
          <w:rFonts w:hint="eastAsia"/>
          <w:sz w:val="22"/>
          <w:szCs w:val="22"/>
        </w:rPr>
        <w:t>（１・２年次の欠席数は問いません）</w:t>
      </w:r>
      <w:r w:rsidR="0008713D" w:rsidRPr="007902AA">
        <w:rPr>
          <w:rFonts w:hint="eastAsia"/>
          <w:sz w:val="22"/>
          <w:szCs w:val="22"/>
        </w:rPr>
        <w:t>。</w:t>
      </w:r>
      <w:r w:rsidR="00AE15B4">
        <w:rPr>
          <w:rFonts w:hint="eastAsia"/>
          <w:sz w:val="22"/>
          <w:szCs w:val="22"/>
        </w:rPr>
        <w:t>ただし</w:t>
      </w:r>
      <w:r w:rsidR="00976418">
        <w:rPr>
          <w:rFonts w:hint="eastAsia"/>
          <w:sz w:val="22"/>
          <w:szCs w:val="22"/>
        </w:rPr>
        <w:t>、</w:t>
      </w:r>
      <w:r w:rsidR="008954F6">
        <w:rPr>
          <w:rFonts w:hint="eastAsia"/>
          <w:sz w:val="22"/>
          <w:szCs w:val="22"/>
        </w:rPr>
        <w:t>３年次に、</w:t>
      </w:r>
      <w:r w:rsidR="0008713D" w:rsidRPr="007902AA">
        <w:rPr>
          <w:rFonts w:hint="eastAsia"/>
          <w:sz w:val="22"/>
          <w:szCs w:val="22"/>
        </w:rPr>
        <w:t>病</w:t>
      </w:r>
    </w:p>
    <w:p w14:paraId="24822E9C" w14:textId="090CBF45" w:rsidR="00947B2F" w:rsidRDefault="0008713D" w:rsidP="00976418">
      <w:pPr>
        <w:ind w:firstLineChars="550" w:firstLine="1210"/>
        <w:rPr>
          <w:sz w:val="22"/>
          <w:szCs w:val="22"/>
        </w:rPr>
      </w:pPr>
      <w:r w:rsidRPr="007902AA">
        <w:rPr>
          <w:rFonts w:hint="eastAsia"/>
          <w:sz w:val="22"/>
          <w:szCs w:val="22"/>
        </w:rPr>
        <w:t>気・ケガ等で入院</w:t>
      </w:r>
      <w:r w:rsidR="00B751A9">
        <w:rPr>
          <w:rFonts w:hint="eastAsia"/>
          <w:sz w:val="22"/>
          <w:szCs w:val="22"/>
        </w:rPr>
        <w:t>加療</w:t>
      </w:r>
      <w:r w:rsidRPr="007902AA">
        <w:rPr>
          <w:rFonts w:hint="eastAsia"/>
          <w:sz w:val="22"/>
          <w:szCs w:val="22"/>
        </w:rPr>
        <w:t>し、現在完治して就学に支障のない場合はこの限りではない。</w:t>
      </w:r>
    </w:p>
    <w:p w14:paraId="38DE6723" w14:textId="5DB069F4" w:rsidR="00947B2F" w:rsidRPr="007902AA" w:rsidRDefault="00947B2F" w:rsidP="00947B2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FA250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bookmarkStart w:id="1" w:name="_Hlk209176054"/>
      <w:r w:rsidR="006F7A3A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欠席日数に関して不明な点がある場合には、直接お問い合わせください。</w:t>
      </w:r>
      <w:bookmarkEnd w:id="1"/>
    </w:p>
    <w:p w14:paraId="30BEF781" w14:textId="1079AB6D" w:rsidR="0008713D" w:rsidRPr="007902AA" w:rsidRDefault="0008713D" w:rsidP="007902AA">
      <w:pPr>
        <w:pStyle w:val="ac"/>
        <w:numPr>
          <w:ilvl w:val="0"/>
          <w:numId w:val="25"/>
        </w:numPr>
        <w:ind w:leftChars="0"/>
        <w:rPr>
          <w:sz w:val="22"/>
          <w:szCs w:val="22"/>
        </w:rPr>
      </w:pPr>
      <w:r w:rsidRPr="007902AA">
        <w:rPr>
          <w:rFonts w:hint="eastAsia"/>
          <w:sz w:val="22"/>
          <w:szCs w:val="22"/>
        </w:rPr>
        <w:lastRenderedPageBreak/>
        <w:t>部活動・学級活動・生徒会活動を積極的に行った</w:t>
      </w:r>
      <w:r w:rsidR="00436971">
        <w:rPr>
          <w:rFonts w:hint="eastAsia"/>
          <w:sz w:val="22"/>
          <w:szCs w:val="22"/>
        </w:rPr>
        <w:t>者</w:t>
      </w:r>
      <w:r w:rsidRPr="007902AA">
        <w:rPr>
          <w:rFonts w:hint="eastAsia"/>
          <w:sz w:val="22"/>
          <w:szCs w:val="22"/>
        </w:rPr>
        <w:t>。</w:t>
      </w:r>
    </w:p>
    <w:p w14:paraId="74CFB0EB" w14:textId="1E3E3844" w:rsidR="007902AA" w:rsidRPr="007902AA" w:rsidRDefault="0008713D" w:rsidP="007902AA">
      <w:pPr>
        <w:pStyle w:val="ac"/>
        <w:numPr>
          <w:ilvl w:val="0"/>
          <w:numId w:val="25"/>
        </w:numPr>
        <w:ind w:leftChars="0"/>
        <w:rPr>
          <w:sz w:val="22"/>
          <w:szCs w:val="22"/>
        </w:rPr>
      </w:pPr>
      <w:r w:rsidRPr="007902AA">
        <w:rPr>
          <w:rFonts w:hint="eastAsia"/>
          <w:sz w:val="22"/>
          <w:szCs w:val="22"/>
        </w:rPr>
        <w:t>入学が認められた場合、本校入学が確実な者</w:t>
      </w:r>
      <w:r w:rsidR="00D83B69">
        <w:rPr>
          <w:rFonts w:hint="eastAsia"/>
          <w:sz w:val="22"/>
          <w:szCs w:val="22"/>
        </w:rPr>
        <w:t>。</w:t>
      </w:r>
    </w:p>
    <w:p w14:paraId="74DE4302" w14:textId="428BB7FE" w:rsidR="0008713D" w:rsidRPr="00CF0B11" w:rsidRDefault="0008713D" w:rsidP="00987002">
      <w:pPr>
        <w:pStyle w:val="ac"/>
        <w:ind w:leftChars="0" w:left="110" w:firstLineChars="500" w:firstLine="1100"/>
        <w:rPr>
          <w:sz w:val="22"/>
          <w:szCs w:val="22"/>
        </w:rPr>
      </w:pPr>
      <w:r w:rsidRPr="007902AA">
        <w:rPr>
          <w:rFonts w:hint="eastAsia"/>
          <w:sz w:val="22"/>
          <w:szCs w:val="22"/>
        </w:rPr>
        <w:t>さらに、</w:t>
      </w:r>
      <w:r w:rsidR="00436971">
        <w:rPr>
          <w:rFonts w:hint="eastAsia"/>
          <w:sz w:val="22"/>
          <w:szCs w:val="22"/>
        </w:rPr>
        <w:t>志理文理コース</w:t>
      </w:r>
      <w:r w:rsidRPr="007902AA">
        <w:rPr>
          <w:rFonts w:hint="eastAsia"/>
          <w:sz w:val="22"/>
          <w:szCs w:val="22"/>
        </w:rPr>
        <w:t>の場合は、入学後は大学進学を目指す者。</w:t>
      </w:r>
    </w:p>
    <w:p w14:paraId="0DBD9638" w14:textId="6966F565" w:rsidR="0008713D" w:rsidRPr="005C6F6F" w:rsidRDefault="0008713D" w:rsidP="0008713D">
      <w:pPr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（２）スポーツ推薦</w:t>
      </w:r>
      <w:r w:rsidRPr="005C6F6F">
        <w:rPr>
          <w:rFonts w:hint="eastAsia"/>
          <w:b/>
          <w:sz w:val="22"/>
          <w:szCs w:val="22"/>
        </w:rPr>
        <w:t>（</w:t>
      </w:r>
      <w:r w:rsidR="000A49EE">
        <w:rPr>
          <w:rFonts w:hint="eastAsia"/>
          <w:b/>
          <w:sz w:val="22"/>
          <w:szCs w:val="22"/>
        </w:rPr>
        <w:t>志学文理</w:t>
      </w:r>
      <w:r w:rsidRPr="005C6F6F">
        <w:rPr>
          <w:rFonts w:hint="eastAsia"/>
          <w:b/>
          <w:sz w:val="22"/>
          <w:szCs w:val="22"/>
        </w:rPr>
        <w:t>コース、</w:t>
      </w:r>
      <w:r w:rsidR="000A49EE">
        <w:rPr>
          <w:rFonts w:hint="eastAsia"/>
          <w:b/>
          <w:sz w:val="22"/>
          <w:szCs w:val="22"/>
        </w:rPr>
        <w:t>実理総合</w:t>
      </w:r>
      <w:r w:rsidRPr="005C6F6F">
        <w:rPr>
          <w:rFonts w:hint="eastAsia"/>
          <w:b/>
          <w:sz w:val="22"/>
          <w:szCs w:val="22"/>
        </w:rPr>
        <w:t>コース）</w:t>
      </w:r>
    </w:p>
    <w:p w14:paraId="7249F3AF" w14:textId="77777777" w:rsidR="007902AA" w:rsidRDefault="0008713D" w:rsidP="007902AA">
      <w:pPr>
        <w:ind w:firstLineChars="300" w:firstLine="660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１）条件</w:t>
      </w:r>
    </w:p>
    <w:p w14:paraId="0B28C7C5" w14:textId="77777777" w:rsidR="00277606" w:rsidRDefault="007902AA" w:rsidP="00277606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①</w:t>
      </w:r>
      <w:r>
        <w:rPr>
          <w:rFonts w:hint="eastAsia"/>
          <w:sz w:val="22"/>
          <w:szCs w:val="22"/>
        </w:rPr>
        <w:t xml:space="preserve"> </w:t>
      </w:r>
      <w:r w:rsidR="0008713D" w:rsidRPr="005C6F6F">
        <w:rPr>
          <w:rFonts w:hint="eastAsia"/>
          <w:sz w:val="22"/>
          <w:szCs w:val="22"/>
        </w:rPr>
        <w:t>評定平均（</w:t>
      </w:r>
      <w:r w:rsidR="00277606">
        <w:rPr>
          <w:rFonts w:hint="eastAsia"/>
          <w:sz w:val="22"/>
          <w:szCs w:val="22"/>
        </w:rPr>
        <w:t>３年次の９教科の成績。３期制の中学校は１学期と２学期の平均、２期制の</w:t>
      </w:r>
    </w:p>
    <w:p w14:paraId="5FDC5B5C" w14:textId="77777777" w:rsidR="004912E9" w:rsidRDefault="00277606" w:rsidP="00277606">
      <w:pPr>
        <w:ind w:firstLineChars="550" w:firstLine="1210"/>
        <w:rPr>
          <w:sz w:val="22"/>
          <w:szCs w:val="22"/>
        </w:rPr>
      </w:pPr>
      <w:r>
        <w:rPr>
          <w:rFonts w:hint="eastAsia"/>
          <w:sz w:val="22"/>
          <w:szCs w:val="22"/>
        </w:rPr>
        <w:t>中学校は前期の成績</w:t>
      </w:r>
      <w:r w:rsidR="0008713D" w:rsidRPr="005C6F6F">
        <w:rPr>
          <w:rFonts w:hint="eastAsia"/>
          <w:sz w:val="22"/>
          <w:szCs w:val="22"/>
        </w:rPr>
        <w:t>）が</w:t>
      </w:r>
      <w:r w:rsidR="00D62049">
        <w:rPr>
          <w:rFonts w:hint="eastAsia"/>
          <w:sz w:val="22"/>
          <w:szCs w:val="22"/>
        </w:rPr>
        <w:t>志学文理</w:t>
      </w:r>
      <w:r w:rsidR="0008713D" w:rsidRPr="005C6F6F">
        <w:rPr>
          <w:rFonts w:hint="eastAsia"/>
          <w:sz w:val="22"/>
          <w:szCs w:val="22"/>
        </w:rPr>
        <w:t>コースは</w:t>
      </w:r>
      <w:r w:rsidR="00D62049">
        <w:rPr>
          <w:rFonts w:hint="eastAsia"/>
          <w:sz w:val="22"/>
          <w:szCs w:val="22"/>
        </w:rPr>
        <w:t>3.0</w:t>
      </w:r>
      <w:r w:rsidR="0008713D" w:rsidRPr="005C6F6F">
        <w:rPr>
          <w:rFonts w:hint="eastAsia"/>
          <w:sz w:val="22"/>
          <w:szCs w:val="22"/>
        </w:rPr>
        <w:t>以上</w:t>
      </w:r>
      <w:r w:rsidR="00170EA2">
        <w:rPr>
          <w:rFonts w:hint="eastAsia"/>
          <w:sz w:val="22"/>
          <w:szCs w:val="22"/>
        </w:rPr>
        <w:t>、</w:t>
      </w:r>
      <w:r w:rsidR="004912E9">
        <w:rPr>
          <w:rFonts w:hint="eastAsia"/>
          <w:sz w:val="22"/>
          <w:szCs w:val="22"/>
        </w:rPr>
        <w:t>実理総合</w:t>
      </w:r>
      <w:r w:rsidR="0008713D" w:rsidRPr="005C6F6F">
        <w:rPr>
          <w:rFonts w:hint="eastAsia"/>
          <w:sz w:val="22"/>
          <w:szCs w:val="22"/>
        </w:rPr>
        <w:t>コースは</w:t>
      </w:r>
      <w:r w:rsidR="004912E9">
        <w:rPr>
          <w:rFonts w:hint="eastAsia"/>
          <w:sz w:val="22"/>
          <w:szCs w:val="22"/>
        </w:rPr>
        <w:t>2.5</w:t>
      </w:r>
      <w:r w:rsidR="0008713D" w:rsidRPr="005C6F6F">
        <w:rPr>
          <w:rFonts w:hint="eastAsia"/>
          <w:sz w:val="22"/>
          <w:szCs w:val="22"/>
        </w:rPr>
        <w:t>以上で</w:t>
      </w:r>
      <w:r w:rsidR="0041639C">
        <w:rPr>
          <w:rFonts w:hint="eastAsia"/>
          <w:sz w:val="22"/>
          <w:szCs w:val="22"/>
        </w:rPr>
        <w:t>、</w:t>
      </w:r>
    </w:p>
    <w:p w14:paraId="2C900A25" w14:textId="029C1C06" w:rsidR="0008713D" w:rsidRPr="005C6F6F" w:rsidRDefault="00155FA4" w:rsidP="004912E9">
      <w:pPr>
        <w:ind w:firstLineChars="550" w:firstLine="1210"/>
        <w:rPr>
          <w:sz w:val="22"/>
          <w:szCs w:val="22"/>
        </w:rPr>
      </w:pPr>
      <w:r>
        <w:rPr>
          <w:rFonts w:hint="eastAsia"/>
          <w:sz w:val="22"/>
          <w:szCs w:val="22"/>
        </w:rPr>
        <w:t>３年次</w:t>
      </w:r>
      <w:r w:rsidR="004912E9">
        <w:rPr>
          <w:rFonts w:hint="eastAsia"/>
          <w:sz w:val="22"/>
          <w:szCs w:val="22"/>
        </w:rPr>
        <w:t>（１・２学期、または前期</w:t>
      </w:r>
      <w:r w:rsidR="00CD492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の</w:t>
      </w:r>
      <w:r w:rsidR="0008713D" w:rsidRPr="005C6F6F">
        <w:rPr>
          <w:rFonts w:hint="eastAsia"/>
          <w:sz w:val="22"/>
          <w:szCs w:val="22"/>
        </w:rPr>
        <w:t>全教科を通して評定１がないこと。</w:t>
      </w:r>
    </w:p>
    <w:p w14:paraId="2CE1F17A" w14:textId="1558464F" w:rsidR="0008713D" w:rsidRDefault="0008713D" w:rsidP="007902AA">
      <w:pPr>
        <w:ind w:firstLineChars="400" w:firstLine="880"/>
        <w:jc w:val="left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②</w:t>
      </w:r>
      <w:r w:rsidR="0041639C">
        <w:rPr>
          <w:rFonts w:hint="eastAsia"/>
          <w:sz w:val="22"/>
          <w:szCs w:val="22"/>
        </w:rPr>
        <w:t xml:space="preserve"> </w:t>
      </w:r>
      <w:r w:rsidRPr="005C6F6F">
        <w:rPr>
          <w:rFonts w:hint="eastAsia"/>
          <w:sz w:val="22"/>
          <w:szCs w:val="22"/>
        </w:rPr>
        <w:t>欠席は一般推薦と同じ</w:t>
      </w:r>
      <w:r w:rsidR="0041639C">
        <w:rPr>
          <w:rFonts w:hint="eastAsia"/>
          <w:sz w:val="22"/>
          <w:szCs w:val="22"/>
        </w:rPr>
        <w:t>（心身ともに健康で、</w:t>
      </w:r>
      <w:r w:rsidR="00F01723">
        <w:rPr>
          <w:rFonts w:hint="eastAsia"/>
          <w:sz w:val="22"/>
          <w:szCs w:val="22"/>
        </w:rPr>
        <w:t>３年次の</w:t>
      </w:r>
      <w:r w:rsidR="0041639C">
        <w:rPr>
          <w:rFonts w:hint="eastAsia"/>
          <w:sz w:val="22"/>
          <w:szCs w:val="22"/>
        </w:rPr>
        <w:t>欠席</w:t>
      </w:r>
      <w:r w:rsidR="00F01723">
        <w:rPr>
          <w:rFonts w:hint="eastAsia"/>
          <w:sz w:val="22"/>
          <w:szCs w:val="22"/>
        </w:rPr>
        <w:t>が</w:t>
      </w:r>
      <w:r w:rsidR="00CD4927">
        <w:rPr>
          <w:rFonts w:hint="eastAsia"/>
          <w:sz w:val="22"/>
          <w:szCs w:val="22"/>
        </w:rPr>
        <w:t>20</w:t>
      </w:r>
      <w:r w:rsidR="00CD4927">
        <w:rPr>
          <w:rFonts w:hint="eastAsia"/>
          <w:sz w:val="22"/>
          <w:szCs w:val="22"/>
        </w:rPr>
        <w:t>日以内の</w:t>
      </w:r>
      <w:r w:rsidR="0041639C">
        <w:rPr>
          <w:rFonts w:hint="eastAsia"/>
          <w:sz w:val="22"/>
          <w:szCs w:val="22"/>
        </w:rPr>
        <w:t>者）</w:t>
      </w:r>
      <w:r w:rsidR="000F50B8">
        <w:rPr>
          <w:rFonts w:hint="eastAsia"/>
          <w:sz w:val="22"/>
          <w:szCs w:val="22"/>
        </w:rPr>
        <w:t>。</w:t>
      </w:r>
    </w:p>
    <w:p w14:paraId="492B422A" w14:textId="1F28EE5C" w:rsidR="003F32EB" w:rsidRDefault="006F7A3A" w:rsidP="00FA2501">
      <w:pPr>
        <w:ind w:firstLineChars="500" w:firstLine="1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3F32EB">
        <w:rPr>
          <w:rFonts w:hint="eastAsia"/>
          <w:sz w:val="22"/>
          <w:szCs w:val="22"/>
        </w:rPr>
        <w:t>欠席日数に関して不明な点がある場合には、直接お問い合わせください。</w:t>
      </w:r>
    </w:p>
    <w:p w14:paraId="6216D0A9" w14:textId="3C992757" w:rsidR="0041639C" w:rsidRPr="005C6F6F" w:rsidRDefault="0041639C" w:rsidP="007902AA">
      <w:pPr>
        <w:ind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③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スポーツ活動において</w:t>
      </w:r>
      <w:r w:rsidRPr="0041639C">
        <w:rPr>
          <w:rFonts w:hint="eastAsia"/>
          <w:sz w:val="22"/>
          <w:szCs w:val="22"/>
        </w:rPr>
        <w:t>顕著な実績</w:t>
      </w:r>
      <w:r>
        <w:rPr>
          <w:rFonts w:hint="eastAsia"/>
          <w:sz w:val="22"/>
          <w:szCs w:val="22"/>
        </w:rPr>
        <w:t>がある者。</w:t>
      </w:r>
    </w:p>
    <w:p w14:paraId="3337389D" w14:textId="2337EFB3" w:rsidR="0008713D" w:rsidRDefault="00546A30" w:rsidP="00987002">
      <w:pPr>
        <w:ind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④</w:t>
      </w:r>
      <w:r w:rsidR="0041639C" w:rsidRPr="00546A30">
        <w:rPr>
          <w:rFonts w:hint="eastAsia"/>
          <w:sz w:val="22"/>
          <w:szCs w:val="22"/>
        </w:rPr>
        <w:t xml:space="preserve"> </w:t>
      </w:r>
      <w:r w:rsidR="0008713D" w:rsidRPr="00546A30">
        <w:rPr>
          <w:rFonts w:hint="eastAsia"/>
          <w:sz w:val="22"/>
          <w:szCs w:val="22"/>
        </w:rPr>
        <w:t>入学が認められた場合、</w:t>
      </w:r>
      <w:r w:rsidR="0041639C" w:rsidRPr="00546A30">
        <w:rPr>
          <w:rFonts w:hint="eastAsia"/>
          <w:sz w:val="22"/>
          <w:szCs w:val="22"/>
        </w:rPr>
        <w:t>本校入学が確実な者で、該当運動部に所属し活動する者。</w:t>
      </w:r>
    </w:p>
    <w:p w14:paraId="025FF90E" w14:textId="51270C16" w:rsidR="00131082" w:rsidRDefault="00131082" w:rsidP="00131082">
      <w:pPr>
        <w:rPr>
          <w:bCs/>
          <w:sz w:val="22"/>
          <w:szCs w:val="22"/>
        </w:rPr>
      </w:pPr>
      <w:r w:rsidRPr="005C6F6F">
        <w:rPr>
          <w:sz w:val="22"/>
          <w:szCs w:val="22"/>
        </w:rPr>
        <w:t>（</w:t>
      </w:r>
      <w:r>
        <w:rPr>
          <w:rFonts w:hint="eastAsia"/>
          <w:sz w:val="22"/>
          <w:szCs w:val="22"/>
        </w:rPr>
        <w:t>３</w:t>
      </w:r>
      <w:r w:rsidRPr="005C6F6F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文化</w:t>
      </w:r>
      <w:r w:rsidRPr="005C6F6F">
        <w:rPr>
          <w:sz w:val="22"/>
          <w:szCs w:val="22"/>
        </w:rPr>
        <w:t>系クラブ推薦</w:t>
      </w:r>
      <w:r w:rsidRPr="005C6F6F">
        <w:rPr>
          <w:rFonts w:hint="eastAsia"/>
          <w:b/>
          <w:sz w:val="22"/>
          <w:szCs w:val="22"/>
        </w:rPr>
        <w:t>（</w:t>
      </w:r>
      <w:r w:rsidR="00636DD1">
        <w:rPr>
          <w:rFonts w:hint="eastAsia"/>
          <w:b/>
          <w:sz w:val="22"/>
          <w:szCs w:val="22"/>
        </w:rPr>
        <w:t>志学文理</w:t>
      </w:r>
      <w:r w:rsidRPr="005C6F6F">
        <w:rPr>
          <w:rFonts w:hint="eastAsia"/>
          <w:b/>
          <w:sz w:val="22"/>
          <w:szCs w:val="22"/>
        </w:rPr>
        <w:t>コース、</w:t>
      </w:r>
      <w:r w:rsidR="00636DD1">
        <w:rPr>
          <w:rFonts w:hint="eastAsia"/>
          <w:b/>
          <w:sz w:val="22"/>
          <w:szCs w:val="22"/>
        </w:rPr>
        <w:t>実理総合</w:t>
      </w:r>
      <w:r w:rsidRPr="005C6F6F">
        <w:rPr>
          <w:rFonts w:hint="eastAsia"/>
          <w:b/>
          <w:sz w:val="22"/>
          <w:szCs w:val="22"/>
        </w:rPr>
        <w:t>コース）</w:t>
      </w:r>
    </w:p>
    <w:p w14:paraId="36E2326D" w14:textId="77777777" w:rsidR="00131082" w:rsidRPr="00514A72" w:rsidRDefault="00131082" w:rsidP="00131082">
      <w:pPr>
        <w:ind w:firstLineChars="250" w:firstLine="550"/>
        <w:rPr>
          <w:bCs/>
          <w:sz w:val="22"/>
          <w:szCs w:val="22"/>
        </w:rPr>
      </w:pPr>
      <w:r w:rsidRPr="005C6F6F">
        <w:rPr>
          <w:sz w:val="22"/>
          <w:szCs w:val="22"/>
        </w:rPr>
        <w:t>１）条件</w:t>
      </w:r>
    </w:p>
    <w:p w14:paraId="1EB55D1D" w14:textId="5B0BC2C2" w:rsidR="00131082" w:rsidRDefault="00131082" w:rsidP="0010542C">
      <w:pPr>
        <w:ind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文化</w:t>
      </w:r>
      <w:r w:rsidRPr="005C6F6F">
        <w:rPr>
          <w:rFonts w:hint="eastAsia"/>
          <w:sz w:val="22"/>
          <w:szCs w:val="22"/>
        </w:rPr>
        <w:t>系クラブ・委員会活動で活動経験がある</w:t>
      </w:r>
      <w:r w:rsidR="00D83B69">
        <w:rPr>
          <w:rFonts w:hint="eastAsia"/>
          <w:sz w:val="22"/>
          <w:szCs w:val="22"/>
        </w:rPr>
        <w:t>者。</w:t>
      </w:r>
    </w:p>
    <w:p w14:paraId="33F13EEE" w14:textId="77777777" w:rsidR="000F5416" w:rsidRDefault="00131082" w:rsidP="0010542C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  <w:r>
        <w:rPr>
          <w:rFonts w:hint="eastAsia"/>
          <w:sz w:val="22"/>
          <w:szCs w:val="22"/>
        </w:rPr>
        <w:t xml:space="preserve"> </w:t>
      </w:r>
      <w:r w:rsidRPr="005C6F6F">
        <w:rPr>
          <w:rFonts w:hint="eastAsia"/>
          <w:sz w:val="22"/>
          <w:szCs w:val="22"/>
        </w:rPr>
        <w:t>評定平均（</w:t>
      </w:r>
      <w:r w:rsidR="000F5416">
        <w:rPr>
          <w:rFonts w:hint="eastAsia"/>
          <w:sz w:val="22"/>
          <w:szCs w:val="22"/>
        </w:rPr>
        <w:t>３年次の９教科の成績。３期制の中学校は１学期と２学期の平均、２期制の</w:t>
      </w:r>
    </w:p>
    <w:p w14:paraId="382E27D1" w14:textId="77777777" w:rsidR="00323D50" w:rsidRDefault="000F5416" w:rsidP="0010542C">
      <w:pPr>
        <w:ind w:firstLineChars="550" w:firstLine="1210"/>
        <w:rPr>
          <w:sz w:val="22"/>
          <w:szCs w:val="22"/>
        </w:rPr>
      </w:pPr>
      <w:r>
        <w:rPr>
          <w:rFonts w:hint="eastAsia"/>
          <w:sz w:val="22"/>
          <w:szCs w:val="22"/>
        </w:rPr>
        <w:t>中学校は前期の成績</w:t>
      </w:r>
      <w:r w:rsidR="00131082" w:rsidRPr="005C6F6F">
        <w:rPr>
          <w:rFonts w:hint="eastAsia"/>
          <w:sz w:val="22"/>
          <w:szCs w:val="22"/>
        </w:rPr>
        <w:t>）が</w:t>
      </w:r>
      <w:r w:rsidR="00323D50">
        <w:rPr>
          <w:rFonts w:hint="eastAsia"/>
          <w:sz w:val="22"/>
          <w:szCs w:val="22"/>
        </w:rPr>
        <w:t>志学文理</w:t>
      </w:r>
      <w:r w:rsidR="00131082" w:rsidRPr="005C6F6F">
        <w:rPr>
          <w:rFonts w:hint="eastAsia"/>
          <w:sz w:val="22"/>
          <w:szCs w:val="22"/>
        </w:rPr>
        <w:t>コースは</w:t>
      </w:r>
      <w:r w:rsidR="00323D50">
        <w:rPr>
          <w:rFonts w:hint="eastAsia"/>
          <w:sz w:val="22"/>
          <w:szCs w:val="22"/>
        </w:rPr>
        <w:t>3.0</w:t>
      </w:r>
      <w:r w:rsidR="00131082">
        <w:rPr>
          <w:rFonts w:hint="eastAsia"/>
          <w:sz w:val="22"/>
          <w:szCs w:val="22"/>
        </w:rPr>
        <w:t>以上</w:t>
      </w:r>
      <w:r w:rsidR="00546A30">
        <w:rPr>
          <w:rFonts w:hint="eastAsia"/>
          <w:sz w:val="22"/>
          <w:szCs w:val="22"/>
        </w:rPr>
        <w:t>、</w:t>
      </w:r>
      <w:r w:rsidR="00323D50">
        <w:rPr>
          <w:rFonts w:hint="eastAsia"/>
          <w:sz w:val="22"/>
          <w:szCs w:val="22"/>
        </w:rPr>
        <w:t>実理総合</w:t>
      </w:r>
      <w:r w:rsidR="00131082" w:rsidRPr="005C6F6F">
        <w:rPr>
          <w:rFonts w:hint="eastAsia"/>
          <w:sz w:val="22"/>
          <w:szCs w:val="22"/>
        </w:rPr>
        <w:t>コースは</w:t>
      </w:r>
      <w:r w:rsidR="00323D50">
        <w:rPr>
          <w:rFonts w:hint="eastAsia"/>
          <w:sz w:val="22"/>
          <w:szCs w:val="22"/>
        </w:rPr>
        <w:t>2.5</w:t>
      </w:r>
      <w:r w:rsidR="00131082" w:rsidRPr="005C6F6F">
        <w:rPr>
          <w:rFonts w:hint="eastAsia"/>
          <w:sz w:val="22"/>
          <w:szCs w:val="22"/>
        </w:rPr>
        <w:t>以上で</w:t>
      </w:r>
      <w:r>
        <w:rPr>
          <w:rFonts w:hint="eastAsia"/>
          <w:sz w:val="22"/>
          <w:szCs w:val="22"/>
        </w:rPr>
        <w:t>、</w:t>
      </w:r>
    </w:p>
    <w:p w14:paraId="5EBC32C0" w14:textId="73A13F7A" w:rsidR="00131082" w:rsidRPr="005C6F6F" w:rsidRDefault="000F5416" w:rsidP="0010542C">
      <w:pPr>
        <w:ind w:firstLineChars="550" w:firstLine="1210"/>
        <w:rPr>
          <w:sz w:val="22"/>
          <w:szCs w:val="22"/>
        </w:rPr>
      </w:pPr>
      <w:r>
        <w:rPr>
          <w:rFonts w:hint="eastAsia"/>
          <w:sz w:val="22"/>
          <w:szCs w:val="22"/>
        </w:rPr>
        <w:t>３年次</w:t>
      </w:r>
      <w:r w:rsidR="00323D50">
        <w:rPr>
          <w:rFonts w:hint="eastAsia"/>
          <w:sz w:val="22"/>
          <w:szCs w:val="22"/>
        </w:rPr>
        <w:t>（１・２学期、または前期）</w:t>
      </w:r>
      <w:r>
        <w:rPr>
          <w:rFonts w:hint="eastAsia"/>
          <w:sz w:val="22"/>
          <w:szCs w:val="22"/>
        </w:rPr>
        <w:t>の</w:t>
      </w:r>
      <w:r w:rsidR="00131082" w:rsidRPr="005C6F6F">
        <w:rPr>
          <w:rFonts w:hint="eastAsia"/>
          <w:sz w:val="22"/>
          <w:szCs w:val="22"/>
        </w:rPr>
        <w:t>全教科を通して評定１がないこと。</w:t>
      </w:r>
    </w:p>
    <w:p w14:paraId="74F3D127" w14:textId="6C0E3E05" w:rsidR="00131082" w:rsidRDefault="00131082" w:rsidP="0010542C">
      <w:pPr>
        <w:pStyle w:val="ac"/>
        <w:numPr>
          <w:ilvl w:val="0"/>
          <w:numId w:val="27"/>
        </w:numPr>
        <w:ind w:leftChars="0"/>
        <w:jc w:val="left"/>
        <w:rPr>
          <w:sz w:val="22"/>
          <w:szCs w:val="22"/>
        </w:rPr>
      </w:pPr>
      <w:r w:rsidRPr="00514A72">
        <w:rPr>
          <w:rFonts w:hint="eastAsia"/>
          <w:sz w:val="22"/>
          <w:szCs w:val="22"/>
        </w:rPr>
        <w:t>欠席は一般推薦と同じ（心身ともに健康で、</w:t>
      </w:r>
      <w:r w:rsidR="001441BF">
        <w:rPr>
          <w:rFonts w:hint="eastAsia"/>
          <w:sz w:val="22"/>
          <w:szCs w:val="22"/>
        </w:rPr>
        <w:t>３年次の</w:t>
      </w:r>
      <w:r w:rsidRPr="00514A72">
        <w:rPr>
          <w:rFonts w:hint="eastAsia"/>
          <w:sz w:val="22"/>
          <w:szCs w:val="22"/>
        </w:rPr>
        <w:t>欠席</w:t>
      </w:r>
      <w:r w:rsidR="001441BF">
        <w:rPr>
          <w:rFonts w:hint="eastAsia"/>
          <w:sz w:val="22"/>
          <w:szCs w:val="22"/>
        </w:rPr>
        <w:t>が</w:t>
      </w:r>
      <w:r w:rsidR="000F50B8">
        <w:rPr>
          <w:rFonts w:hint="eastAsia"/>
          <w:sz w:val="22"/>
          <w:szCs w:val="22"/>
        </w:rPr>
        <w:t>20</w:t>
      </w:r>
      <w:r w:rsidR="000F50B8">
        <w:rPr>
          <w:rFonts w:hint="eastAsia"/>
          <w:sz w:val="22"/>
          <w:szCs w:val="22"/>
        </w:rPr>
        <w:t>日以内の</w:t>
      </w:r>
      <w:r w:rsidRPr="00514A72">
        <w:rPr>
          <w:rFonts w:hint="eastAsia"/>
          <w:sz w:val="22"/>
          <w:szCs w:val="22"/>
        </w:rPr>
        <w:t>者）。</w:t>
      </w:r>
    </w:p>
    <w:p w14:paraId="6C5FA8D2" w14:textId="2CDC6200" w:rsidR="00FA2501" w:rsidRDefault="00FA2501" w:rsidP="00FA2501">
      <w:pPr>
        <w:pStyle w:val="ac"/>
        <w:ind w:leftChars="0" w:left="12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欠席日数に関して不明な点がある場合には、直接お問い合わせください。</w:t>
      </w:r>
    </w:p>
    <w:p w14:paraId="48ABCA77" w14:textId="3DACCAE8" w:rsidR="00131082" w:rsidRDefault="00131082" w:rsidP="0010542C">
      <w:pPr>
        <w:pStyle w:val="ac"/>
        <w:numPr>
          <w:ilvl w:val="0"/>
          <w:numId w:val="27"/>
        </w:numPr>
        <w:ind w:leftChars="0"/>
        <w:jc w:val="left"/>
        <w:rPr>
          <w:sz w:val="22"/>
          <w:szCs w:val="22"/>
        </w:rPr>
      </w:pPr>
      <w:r w:rsidRPr="00514A72">
        <w:rPr>
          <w:sz w:val="22"/>
          <w:szCs w:val="22"/>
        </w:rPr>
        <w:t>入学</w:t>
      </w:r>
      <w:r w:rsidRPr="00514A72">
        <w:rPr>
          <w:rFonts w:hint="eastAsia"/>
          <w:sz w:val="22"/>
          <w:szCs w:val="22"/>
        </w:rPr>
        <w:t>が認められた場合、本校入学後に、中学校活動時と同系の文化系クラブに入部し</w:t>
      </w:r>
    </w:p>
    <w:p w14:paraId="01831678" w14:textId="77777777" w:rsidR="00131082" w:rsidRPr="00514A72" w:rsidRDefault="00131082" w:rsidP="0010542C">
      <w:pPr>
        <w:ind w:left="880" w:firstLineChars="150" w:firstLine="330"/>
        <w:jc w:val="left"/>
        <w:rPr>
          <w:sz w:val="22"/>
          <w:szCs w:val="22"/>
        </w:rPr>
      </w:pPr>
      <w:r w:rsidRPr="00514A72">
        <w:rPr>
          <w:rFonts w:hint="eastAsia"/>
          <w:sz w:val="22"/>
          <w:szCs w:val="22"/>
        </w:rPr>
        <w:t>熱心に活動すること。</w:t>
      </w:r>
    </w:p>
    <w:p w14:paraId="6A9684F8" w14:textId="77777777" w:rsidR="00693350" w:rsidRPr="0010542C" w:rsidRDefault="00693350" w:rsidP="0010542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0542C">
        <w:rPr>
          <w:rFonts w:asciiTheme="minorEastAsia" w:eastAsiaTheme="minorEastAsia" w:hAnsiTheme="minorEastAsia" w:hint="eastAsia"/>
          <w:sz w:val="22"/>
          <w:szCs w:val="22"/>
        </w:rPr>
        <w:t>＊同窓生特待制度</w:t>
      </w:r>
    </w:p>
    <w:p w14:paraId="3A415144" w14:textId="77777777" w:rsidR="0010542C" w:rsidRDefault="00693350" w:rsidP="0010542C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10542C">
        <w:rPr>
          <w:rFonts w:asciiTheme="minorEastAsia" w:eastAsiaTheme="minorEastAsia" w:hAnsiTheme="minorEastAsia" w:hint="eastAsia"/>
          <w:sz w:val="22"/>
          <w:szCs w:val="22"/>
        </w:rPr>
        <w:t>一般推薦・スポーツ推薦・文化系クラブ推薦で入学した生徒のうち、血族２親等以内（父母・</w:t>
      </w:r>
    </w:p>
    <w:p w14:paraId="6B4A02D1" w14:textId="77777777" w:rsidR="0010542C" w:rsidRDefault="00693350" w:rsidP="0010542C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10542C">
        <w:rPr>
          <w:rFonts w:asciiTheme="minorEastAsia" w:eastAsiaTheme="minorEastAsia" w:hAnsiTheme="minorEastAsia" w:hint="eastAsia"/>
          <w:sz w:val="22"/>
          <w:szCs w:val="22"/>
        </w:rPr>
        <w:t>兄弟姉妹・祖父母）に、福島成蹊中学・高等学校の卒業生・在校生がいる場合は、入学年度に</w:t>
      </w:r>
    </w:p>
    <w:p w14:paraId="425CAB77" w14:textId="72F2195C" w:rsidR="00DC3311" w:rsidRPr="00987002" w:rsidRDefault="00693350" w:rsidP="00987002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10542C">
        <w:rPr>
          <w:rFonts w:asciiTheme="minorEastAsia" w:eastAsiaTheme="minorEastAsia" w:hAnsiTheme="minorEastAsia" w:hint="eastAsia"/>
          <w:sz w:val="22"/>
          <w:szCs w:val="22"/>
        </w:rPr>
        <w:t>限り奨学費として25,</w:t>
      </w:r>
      <w:r w:rsidR="00685418">
        <w:rPr>
          <w:rFonts w:asciiTheme="minorEastAsia" w:eastAsiaTheme="minorEastAsia" w:hAnsiTheme="minorEastAsia" w:hint="eastAsia"/>
          <w:sz w:val="22"/>
          <w:szCs w:val="22"/>
        </w:rPr>
        <w:t>0</w:t>
      </w:r>
      <w:r w:rsidRPr="0010542C">
        <w:rPr>
          <w:rFonts w:asciiTheme="minorEastAsia" w:eastAsiaTheme="minorEastAsia" w:hAnsiTheme="minorEastAsia" w:hint="eastAsia"/>
          <w:sz w:val="22"/>
          <w:szCs w:val="22"/>
        </w:rPr>
        <w:t>00円を支給します。該当する生徒は、入学後に申請をお願いします。</w:t>
      </w:r>
    </w:p>
    <w:p w14:paraId="080D57E7" w14:textId="77777777" w:rsidR="0088453A" w:rsidRDefault="0088453A" w:rsidP="0008713D">
      <w:pPr>
        <w:rPr>
          <w:sz w:val="22"/>
          <w:szCs w:val="22"/>
        </w:rPr>
      </w:pPr>
    </w:p>
    <w:p w14:paraId="6883BB92" w14:textId="2B5C1E91" w:rsidR="0008713D" w:rsidRPr="005C6F6F" w:rsidRDefault="0008713D" w:rsidP="0008713D">
      <w:pPr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（</w:t>
      </w:r>
      <w:r w:rsidR="00131082">
        <w:rPr>
          <w:rFonts w:hint="eastAsia"/>
          <w:sz w:val="22"/>
          <w:szCs w:val="22"/>
        </w:rPr>
        <w:t>４</w:t>
      </w:r>
      <w:r w:rsidRPr="005C6F6F">
        <w:rPr>
          <w:rFonts w:hint="eastAsia"/>
          <w:sz w:val="22"/>
          <w:szCs w:val="22"/>
        </w:rPr>
        <w:t>）スポーツ特待生（</w:t>
      </w:r>
      <w:r w:rsidR="00EE6792">
        <w:rPr>
          <w:rFonts w:hint="eastAsia"/>
          <w:sz w:val="22"/>
          <w:szCs w:val="22"/>
        </w:rPr>
        <w:t>S</w:t>
      </w:r>
      <w:r w:rsidR="00EE6792">
        <w:rPr>
          <w:rFonts w:hint="eastAsia"/>
          <w:sz w:val="22"/>
          <w:szCs w:val="22"/>
        </w:rPr>
        <w:t>、</w:t>
      </w:r>
      <w:r w:rsidR="00EE6792">
        <w:rPr>
          <w:rFonts w:hint="eastAsia"/>
          <w:sz w:val="22"/>
          <w:szCs w:val="22"/>
        </w:rPr>
        <w:t>A</w:t>
      </w:r>
      <w:r w:rsidR="00EE6792">
        <w:rPr>
          <w:rFonts w:hint="eastAsia"/>
          <w:sz w:val="22"/>
          <w:szCs w:val="22"/>
        </w:rPr>
        <w:t>、</w:t>
      </w:r>
      <w:r w:rsidR="00EE6792">
        <w:rPr>
          <w:rFonts w:hint="eastAsia"/>
          <w:sz w:val="22"/>
          <w:szCs w:val="22"/>
        </w:rPr>
        <w:t>B</w:t>
      </w:r>
      <w:r w:rsidRPr="005C6F6F">
        <w:rPr>
          <w:rFonts w:hint="eastAsia"/>
          <w:sz w:val="22"/>
          <w:szCs w:val="22"/>
        </w:rPr>
        <w:t>特待生）</w:t>
      </w:r>
      <w:r w:rsidRPr="005C6F6F">
        <w:rPr>
          <w:rFonts w:hint="eastAsia"/>
          <w:b/>
          <w:sz w:val="22"/>
          <w:szCs w:val="22"/>
        </w:rPr>
        <w:t>（</w:t>
      </w:r>
      <w:r w:rsidR="00EE6792">
        <w:rPr>
          <w:rFonts w:hint="eastAsia"/>
          <w:b/>
          <w:sz w:val="22"/>
          <w:szCs w:val="22"/>
        </w:rPr>
        <w:t>志学文理</w:t>
      </w:r>
      <w:r w:rsidRPr="005C6F6F">
        <w:rPr>
          <w:rFonts w:hint="eastAsia"/>
          <w:b/>
          <w:sz w:val="22"/>
          <w:szCs w:val="22"/>
        </w:rPr>
        <w:t>コース、</w:t>
      </w:r>
      <w:r w:rsidR="00EE6792">
        <w:rPr>
          <w:rFonts w:hint="eastAsia"/>
          <w:b/>
          <w:sz w:val="22"/>
          <w:szCs w:val="22"/>
        </w:rPr>
        <w:t>実理総合</w:t>
      </w:r>
      <w:r w:rsidRPr="005C6F6F">
        <w:rPr>
          <w:rFonts w:hint="eastAsia"/>
          <w:b/>
          <w:sz w:val="22"/>
          <w:szCs w:val="22"/>
        </w:rPr>
        <w:t>コース）</w:t>
      </w:r>
    </w:p>
    <w:p w14:paraId="20BFB665" w14:textId="77777777" w:rsidR="0008713D" w:rsidRPr="005C6F6F" w:rsidRDefault="0008713D" w:rsidP="007902AA">
      <w:pPr>
        <w:ind w:firstLineChars="300" w:firstLine="660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１）条件</w:t>
      </w:r>
    </w:p>
    <w:p w14:paraId="208A1F47" w14:textId="5EB353D9" w:rsidR="0008713D" w:rsidRPr="005C6F6F" w:rsidRDefault="0008713D" w:rsidP="007902AA">
      <w:pPr>
        <w:ind w:firstLineChars="400" w:firstLine="880"/>
        <w:jc w:val="left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①</w:t>
      </w:r>
      <w:r w:rsidR="00170EA2">
        <w:rPr>
          <w:rFonts w:hint="eastAsia"/>
          <w:sz w:val="22"/>
          <w:szCs w:val="22"/>
        </w:rPr>
        <w:t xml:space="preserve"> </w:t>
      </w:r>
      <w:r w:rsidR="00546A30">
        <w:rPr>
          <w:rFonts w:hint="eastAsia"/>
          <w:sz w:val="22"/>
          <w:szCs w:val="22"/>
        </w:rPr>
        <w:t>スポーツ</w:t>
      </w:r>
      <w:r w:rsidRPr="005C6F6F">
        <w:rPr>
          <w:rFonts w:hint="eastAsia"/>
          <w:sz w:val="22"/>
          <w:szCs w:val="22"/>
        </w:rPr>
        <w:t>において特に顕著な実績のある者</w:t>
      </w:r>
      <w:r w:rsidR="0041639C">
        <w:rPr>
          <w:rFonts w:hint="eastAsia"/>
          <w:sz w:val="22"/>
          <w:szCs w:val="22"/>
        </w:rPr>
        <w:t>（</w:t>
      </w:r>
      <w:r w:rsidRPr="005C6F6F">
        <w:rPr>
          <w:rFonts w:hint="eastAsia"/>
          <w:sz w:val="22"/>
          <w:szCs w:val="22"/>
        </w:rPr>
        <w:t>県大会以上の大会で上位入賞</w:t>
      </w:r>
      <w:r w:rsidR="00546A30">
        <w:rPr>
          <w:rFonts w:hint="eastAsia"/>
          <w:sz w:val="22"/>
          <w:szCs w:val="22"/>
        </w:rPr>
        <w:t>が</w:t>
      </w:r>
      <w:r w:rsidRPr="005C6F6F">
        <w:rPr>
          <w:rFonts w:hint="eastAsia"/>
          <w:sz w:val="22"/>
          <w:szCs w:val="22"/>
        </w:rPr>
        <w:t>目安</w:t>
      </w:r>
      <w:r w:rsidR="0041639C">
        <w:rPr>
          <w:rFonts w:hint="eastAsia"/>
          <w:sz w:val="22"/>
          <w:szCs w:val="22"/>
        </w:rPr>
        <w:t>）</w:t>
      </w:r>
      <w:r w:rsidR="008F2D2B">
        <w:rPr>
          <w:rFonts w:hint="eastAsia"/>
          <w:sz w:val="22"/>
          <w:szCs w:val="22"/>
        </w:rPr>
        <w:t>。</w:t>
      </w:r>
    </w:p>
    <w:p w14:paraId="1D564987" w14:textId="77777777" w:rsidR="00F95BAC" w:rsidRDefault="0008713D" w:rsidP="00F95BAC">
      <w:pPr>
        <w:ind w:firstLineChars="400" w:firstLine="880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②</w:t>
      </w:r>
      <w:r w:rsidR="00170EA2">
        <w:rPr>
          <w:rFonts w:hint="eastAsia"/>
          <w:sz w:val="22"/>
          <w:szCs w:val="22"/>
        </w:rPr>
        <w:t xml:space="preserve"> </w:t>
      </w:r>
      <w:r w:rsidRPr="005C6F6F">
        <w:rPr>
          <w:rFonts w:hint="eastAsia"/>
          <w:sz w:val="22"/>
          <w:szCs w:val="22"/>
        </w:rPr>
        <w:t>評定平均（</w:t>
      </w:r>
      <w:r w:rsidR="00F95BAC">
        <w:rPr>
          <w:rFonts w:hint="eastAsia"/>
          <w:sz w:val="22"/>
          <w:szCs w:val="22"/>
        </w:rPr>
        <w:t>３年次の９教科の成績。３期制の中学校は１学期と２学期の平均、２期制の</w:t>
      </w:r>
    </w:p>
    <w:p w14:paraId="1EC7D0D5" w14:textId="77777777" w:rsidR="008F2D2B" w:rsidRDefault="00F95BAC" w:rsidP="00F95BAC">
      <w:pPr>
        <w:ind w:firstLineChars="550" w:firstLine="1210"/>
        <w:rPr>
          <w:sz w:val="22"/>
          <w:szCs w:val="22"/>
        </w:rPr>
      </w:pPr>
      <w:r>
        <w:rPr>
          <w:rFonts w:hint="eastAsia"/>
          <w:sz w:val="22"/>
          <w:szCs w:val="22"/>
        </w:rPr>
        <w:t>中学校は前期の成績</w:t>
      </w:r>
      <w:r w:rsidR="0008713D" w:rsidRPr="005C6F6F">
        <w:rPr>
          <w:rFonts w:hint="eastAsia"/>
          <w:sz w:val="22"/>
          <w:szCs w:val="22"/>
        </w:rPr>
        <w:t>）が</w:t>
      </w:r>
      <w:r w:rsidR="008F2D2B">
        <w:rPr>
          <w:rFonts w:hint="eastAsia"/>
          <w:sz w:val="22"/>
          <w:szCs w:val="22"/>
        </w:rPr>
        <w:t>志学文理</w:t>
      </w:r>
      <w:r w:rsidR="0008713D" w:rsidRPr="005C6F6F">
        <w:rPr>
          <w:rFonts w:hint="eastAsia"/>
          <w:sz w:val="22"/>
          <w:szCs w:val="22"/>
        </w:rPr>
        <w:t>コースは</w:t>
      </w:r>
      <w:r w:rsidR="008F2D2B">
        <w:rPr>
          <w:rFonts w:hint="eastAsia"/>
          <w:sz w:val="22"/>
          <w:szCs w:val="22"/>
        </w:rPr>
        <w:t>3.0</w:t>
      </w:r>
      <w:r w:rsidR="0008713D" w:rsidRPr="005C6F6F">
        <w:rPr>
          <w:rFonts w:hint="eastAsia"/>
          <w:sz w:val="22"/>
          <w:szCs w:val="22"/>
        </w:rPr>
        <w:t>以上</w:t>
      </w:r>
      <w:r w:rsidR="00546A30">
        <w:rPr>
          <w:rFonts w:hint="eastAsia"/>
          <w:sz w:val="22"/>
          <w:szCs w:val="22"/>
        </w:rPr>
        <w:t>、</w:t>
      </w:r>
      <w:r w:rsidR="008F2D2B">
        <w:rPr>
          <w:rFonts w:hint="eastAsia"/>
          <w:sz w:val="22"/>
          <w:szCs w:val="22"/>
        </w:rPr>
        <w:t>実理総合</w:t>
      </w:r>
      <w:r w:rsidR="0008713D" w:rsidRPr="005C6F6F">
        <w:rPr>
          <w:rFonts w:hint="eastAsia"/>
          <w:sz w:val="22"/>
          <w:szCs w:val="22"/>
        </w:rPr>
        <w:t>コースは</w:t>
      </w:r>
      <w:r w:rsidR="008F2D2B">
        <w:rPr>
          <w:rFonts w:hint="eastAsia"/>
          <w:sz w:val="22"/>
          <w:szCs w:val="22"/>
        </w:rPr>
        <w:t>2.5</w:t>
      </w:r>
      <w:r w:rsidR="0008713D" w:rsidRPr="005C6F6F">
        <w:rPr>
          <w:rFonts w:hint="eastAsia"/>
          <w:sz w:val="22"/>
          <w:szCs w:val="22"/>
        </w:rPr>
        <w:t>以上で</w:t>
      </w:r>
      <w:r>
        <w:rPr>
          <w:rFonts w:hint="eastAsia"/>
          <w:sz w:val="22"/>
          <w:szCs w:val="22"/>
        </w:rPr>
        <w:t>、</w:t>
      </w:r>
    </w:p>
    <w:p w14:paraId="6DDEA6DB" w14:textId="7369DF10" w:rsidR="0008713D" w:rsidRPr="005C6F6F" w:rsidRDefault="00F95BAC" w:rsidP="008F2D2B">
      <w:pPr>
        <w:ind w:firstLineChars="550" w:firstLine="1210"/>
        <w:rPr>
          <w:sz w:val="22"/>
          <w:szCs w:val="22"/>
        </w:rPr>
      </w:pPr>
      <w:r>
        <w:rPr>
          <w:rFonts w:hint="eastAsia"/>
          <w:sz w:val="22"/>
          <w:szCs w:val="22"/>
        </w:rPr>
        <w:t>３年次</w:t>
      </w:r>
      <w:r w:rsidR="008F2D2B">
        <w:rPr>
          <w:rFonts w:hint="eastAsia"/>
          <w:sz w:val="22"/>
          <w:szCs w:val="22"/>
        </w:rPr>
        <w:t>（１・２学期、または前期）</w:t>
      </w:r>
      <w:r>
        <w:rPr>
          <w:rFonts w:hint="eastAsia"/>
          <w:sz w:val="22"/>
          <w:szCs w:val="22"/>
        </w:rPr>
        <w:t>の</w:t>
      </w:r>
      <w:r w:rsidR="0008713D" w:rsidRPr="005C6F6F">
        <w:rPr>
          <w:rFonts w:hint="eastAsia"/>
          <w:sz w:val="22"/>
          <w:szCs w:val="22"/>
        </w:rPr>
        <w:t>全教科を通して評定１がないこと。</w:t>
      </w:r>
    </w:p>
    <w:p w14:paraId="51EB5E30" w14:textId="54332DFB" w:rsidR="007902AA" w:rsidRDefault="0008713D" w:rsidP="007902AA">
      <w:pPr>
        <w:pStyle w:val="ac"/>
        <w:numPr>
          <w:ilvl w:val="0"/>
          <w:numId w:val="26"/>
        </w:numPr>
        <w:ind w:leftChars="0"/>
        <w:jc w:val="left"/>
        <w:rPr>
          <w:sz w:val="22"/>
          <w:szCs w:val="22"/>
        </w:rPr>
      </w:pPr>
      <w:r w:rsidRPr="007902AA">
        <w:rPr>
          <w:rFonts w:hint="eastAsia"/>
          <w:sz w:val="22"/>
          <w:szCs w:val="22"/>
        </w:rPr>
        <w:t>欠席は一般推薦と同じ</w:t>
      </w:r>
      <w:r w:rsidR="00170EA2" w:rsidRPr="007902AA">
        <w:rPr>
          <w:rFonts w:hint="eastAsia"/>
          <w:sz w:val="22"/>
          <w:szCs w:val="22"/>
        </w:rPr>
        <w:t>（心身ともに健康で、</w:t>
      </w:r>
      <w:r w:rsidR="00451688">
        <w:rPr>
          <w:rFonts w:hint="eastAsia"/>
          <w:sz w:val="22"/>
          <w:szCs w:val="22"/>
        </w:rPr>
        <w:t>３年次の</w:t>
      </w:r>
      <w:r w:rsidR="00170EA2" w:rsidRPr="007902AA">
        <w:rPr>
          <w:rFonts w:hint="eastAsia"/>
          <w:sz w:val="22"/>
          <w:szCs w:val="22"/>
        </w:rPr>
        <w:t>欠席</w:t>
      </w:r>
      <w:r w:rsidR="00451688">
        <w:rPr>
          <w:rFonts w:hint="eastAsia"/>
          <w:sz w:val="22"/>
          <w:szCs w:val="22"/>
        </w:rPr>
        <w:t>が</w:t>
      </w:r>
      <w:r w:rsidR="00FC6F96">
        <w:rPr>
          <w:rFonts w:hint="eastAsia"/>
          <w:sz w:val="22"/>
          <w:szCs w:val="22"/>
        </w:rPr>
        <w:t>20</w:t>
      </w:r>
      <w:r w:rsidR="00FC6F96">
        <w:rPr>
          <w:rFonts w:hint="eastAsia"/>
          <w:sz w:val="22"/>
          <w:szCs w:val="22"/>
        </w:rPr>
        <w:t>日以内の</w:t>
      </w:r>
      <w:r w:rsidR="00170EA2" w:rsidRPr="007902AA">
        <w:rPr>
          <w:rFonts w:hint="eastAsia"/>
          <w:sz w:val="22"/>
          <w:szCs w:val="22"/>
        </w:rPr>
        <w:t>者）</w:t>
      </w:r>
      <w:r w:rsidR="00D83B69">
        <w:rPr>
          <w:rFonts w:hint="eastAsia"/>
          <w:sz w:val="22"/>
          <w:szCs w:val="22"/>
        </w:rPr>
        <w:t>。</w:t>
      </w:r>
    </w:p>
    <w:p w14:paraId="5D9CC863" w14:textId="5E8091AE" w:rsidR="00FA2501" w:rsidRDefault="00FA2501" w:rsidP="00FA2501">
      <w:pPr>
        <w:pStyle w:val="ac"/>
        <w:ind w:leftChars="0" w:left="12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欠席日数に関して不明な点がある場合には、直接お問い合わせください。</w:t>
      </w:r>
    </w:p>
    <w:p w14:paraId="0F291F7E" w14:textId="42D61E7B" w:rsidR="00C7634B" w:rsidRPr="0088453A" w:rsidRDefault="00170EA2" w:rsidP="0088453A">
      <w:pPr>
        <w:pStyle w:val="ac"/>
        <w:numPr>
          <w:ilvl w:val="0"/>
          <w:numId w:val="26"/>
        </w:numPr>
        <w:ind w:leftChars="0"/>
        <w:jc w:val="left"/>
        <w:rPr>
          <w:sz w:val="22"/>
          <w:szCs w:val="22"/>
        </w:rPr>
      </w:pPr>
      <w:r w:rsidRPr="007902AA">
        <w:rPr>
          <w:rFonts w:hint="eastAsia"/>
          <w:sz w:val="22"/>
          <w:szCs w:val="22"/>
        </w:rPr>
        <w:t>入学が認められた場合、本校入学が確実な者で、該当運動部に所属し活動する者。</w:t>
      </w:r>
    </w:p>
    <w:p w14:paraId="754B5B9F" w14:textId="723FA851" w:rsidR="00FC6F96" w:rsidRDefault="0008713D" w:rsidP="005C6416">
      <w:pPr>
        <w:ind w:firstLineChars="300" w:firstLine="660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２）特典</w:t>
      </w:r>
    </w:p>
    <w:p w14:paraId="77970714" w14:textId="77777777" w:rsidR="00E872B1" w:rsidRDefault="005C6416" w:rsidP="00E872B1">
      <w:pPr>
        <w:spacing w:line="24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bookmarkStart w:id="2" w:name="_Hlk207958824"/>
      <w:r w:rsidRPr="00E872B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4E2A" w:rsidRPr="00E872B1">
        <w:rPr>
          <w:rFonts w:asciiTheme="minorEastAsia" w:eastAsiaTheme="minorEastAsia" w:hAnsiTheme="minorEastAsia" w:hint="eastAsia"/>
          <w:sz w:val="22"/>
          <w:szCs w:val="22"/>
        </w:rPr>
        <w:t>Ａ</w:t>
      </w:r>
      <w:r w:rsidRPr="00E872B1">
        <w:rPr>
          <w:rFonts w:asciiTheme="minorEastAsia" w:eastAsiaTheme="minorEastAsia" w:hAnsiTheme="minorEastAsia" w:hint="eastAsia"/>
          <w:sz w:val="22"/>
          <w:szCs w:val="22"/>
        </w:rPr>
        <w:t>）令和８年度からの就学支援金制度改正によって、授業料457,000円/年が無償化に</w:t>
      </w:r>
    </w:p>
    <w:p w14:paraId="2F5835FD" w14:textId="1951F0FE" w:rsidR="005C6416" w:rsidRPr="00E872B1" w:rsidRDefault="005C6416" w:rsidP="00E872B1">
      <w:pPr>
        <w:spacing w:line="240" w:lineRule="exact"/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  <w:r w:rsidRPr="00E872B1">
        <w:rPr>
          <w:rFonts w:asciiTheme="minorEastAsia" w:eastAsiaTheme="minorEastAsia" w:hAnsiTheme="minorEastAsia" w:hint="eastAsia"/>
          <w:sz w:val="22"/>
          <w:szCs w:val="22"/>
        </w:rPr>
        <w:t>なった場合。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4829"/>
        <w:gridCol w:w="1827"/>
      </w:tblGrid>
      <w:tr w:rsidR="005C6416" w:rsidRPr="00B9634D" w14:paraId="3080CC12" w14:textId="77777777" w:rsidTr="00E45BEE">
        <w:trPr>
          <w:trHeight w:val="348"/>
        </w:trPr>
        <w:tc>
          <w:tcPr>
            <w:tcW w:w="1984" w:type="dxa"/>
          </w:tcPr>
          <w:bookmarkEnd w:id="2"/>
          <w:p w14:paraId="661C07F8" w14:textId="74052525" w:rsidR="005C6416" w:rsidRPr="00B9634D" w:rsidRDefault="007F7128" w:rsidP="00B9634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区　　分</w:t>
            </w:r>
          </w:p>
        </w:tc>
        <w:tc>
          <w:tcPr>
            <w:tcW w:w="4829" w:type="dxa"/>
          </w:tcPr>
          <w:p w14:paraId="5C6AA5DC" w14:textId="77777777" w:rsidR="005C6416" w:rsidRPr="00B9634D" w:rsidRDefault="005C6416" w:rsidP="004B24D0">
            <w:pPr>
              <w:spacing w:line="240" w:lineRule="exact"/>
              <w:ind w:left="69" w:firstLineChars="700" w:firstLine="1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特　　典　　内　　容</w:t>
            </w:r>
          </w:p>
        </w:tc>
        <w:tc>
          <w:tcPr>
            <w:tcW w:w="1827" w:type="dxa"/>
          </w:tcPr>
          <w:p w14:paraId="0269D0ED" w14:textId="77777777" w:rsidR="005C6416" w:rsidRPr="00B9634D" w:rsidRDefault="005C6416" w:rsidP="004B24D0">
            <w:pPr>
              <w:spacing w:line="240" w:lineRule="exact"/>
              <w:ind w:left="186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金　　額</w:t>
            </w:r>
          </w:p>
        </w:tc>
      </w:tr>
      <w:tr w:rsidR="005C6416" w:rsidRPr="00B9634D" w14:paraId="1F28A996" w14:textId="77777777" w:rsidTr="00E45BEE">
        <w:trPr>
          <w:trHeight w:val="1237"/>
        </w:trPr>
        <w:tc>
          <w:tcPr>
            <w:tcW w:w="1984" w:type="dxa"/>
          </w:tcPr>
          <w:p w14:paraId="58219C51" w14:textId="77777777" w:rsidR="005C6416" w:rsidRPr="00B9634D" w:rsidRDefault="005C6416" w:rsidP="004B24D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ポーツＳ特待生</w:t>
            </w:r>
          </w:p>
          <w:p w14:paraId="1C76AEBD" w14:textId="77777777" w:rsidR="005C6416" w:rsidRPr="00B9634D" w:rsidRDefault="005C6416" w:rsidP="004B24D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101A3DF0" w14:textId="77777777" w:rsidR="005C6416" w:rsidRPr="00B9634D" w:rsidRDefault="005C6416" w:rsidP="004B24D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入学金（入学年度のみ）を全額免除</w:t>
            </w:r>
          </w:p>
          <w:p w14:paraId="59C6D948" w14:textId="77777777" w:rsidR="005C6416" w:rsidRPr="00B9634D" w:rsidRDefault="005C6416" w:rsidP="004B24D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充実特別納付金（入学年度のみ）免除</w:t>
            </w:r>
          </w:p>
          <w:p w14:paraId="4749131A" w14:textId="77777777" w:rsidR="00B9634D" w:rsidRDefault="005C6416" w:rsidP="004B24D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就学支援金との差額分の授業料（3,000円/年）を</w:t>
            </w:r>
          </w:p>
          <w:p w14:paraId="3C8A88BB" w14:textId="6B41683E" w:rsidR="005C6416" w:rsidRPr="00B9634D" w:rsidRDefault="005C6416" w:rsidP="004B24D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3年間免除</w:t>
            </w:r>
          </w:p>
          <w:p w14:paraId="29AC4527" w14:textId="77777777" w:rsidR="005C6416" w:rsidRPr="00B9634D" w:rsidRDefault="005C6416" w:rsidP="004B24D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年60,000円の奨学費を3年間支給</w:t>
            </w:r>
          </w:p>
        </w:tc>
        <w:tc>
          <w:tcPr>
            <w:tcW w:w="1827" w:type="dxa"/>
          </w:tcPr>
          <w:p w14:paraId="50E5AD21" w14:textId="77777777" w:rsidR="005C6416" w:rsidRPr="00B9634D" w:rsidRDefault="005C6416" w:rsidP="0013592E">
            <w:pPr>
              <w:spacing w:line="240" w:lineRule="exact"/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170,000円免除</w:t>
            </w:r>
          </w:p>
          <w:p w14:paraId="162F9B2A" w14:textId="77777777" w:rsidR="005C6416" w:rsidRPr="00B9634D" w:rsidRDefault="005C6416" w:rsidP="004B24D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30,000円免除</w:t>
            </w:r>
          </w:p>
          <w:p w14:paraId="42D06E4B" w14:textId="77777777" w:rsidR="00D66D88" w:rsidRDefault="00D66D88" w:rsidP="004B24D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B605B5F" w14:textId="60589EC9" w:rsidR="005C6416" w:rsidRPr="00B9634D" w:rsidRDefault="005C6416" w:rsidP="002C51B4">
            <w:pPr>
              <w:spacing w:line="24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9,000円免除</w:t>
            </w:r>
          </w:p>
          <w:p w14:paraId="7A9E1F6E" w14:textId="77777777" w:rsidR="005C6416" w:rsidRPr="00B9634D" w:rsidRDefault="005C6416" w:rsidP="0013592E">
            <w:pPr>
              <w:spacing w:line="240" w:lineRule="exact"/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180,000円支給</w:t>
            </w:r>
          </w:p>
        </w:tc>
      </w:tr>
      <w:tr w:rsidR="005C6416" w:rsidRPr="00B9634D" w14:paraId="553084B0" w14:textId="77777777" w:rsidTr="00E4298D">
        <w:trPr>
          <w:trHeight w:val="981"/>
        </w:trPr>
        <w:tc>
          <w:tcPr>
            <w:tcW w:w="1984" w:type="dxa"/>
          </w:tcPr>
          <w:p w14:paraId="75FEA53F" w14:textId="77777777" w:rsidR="005C6416" w:rsidRPr="00B9634D" w:rsidRDefault="005C6416" w:rsidP="004B24D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ポーツＡ特待生</w:t>
            </w:r>
          </w:p>
        </w:tc>
        <w:tc>
          <w:tcPr>
            <w:tcW w:w="4829" w:type="dxa"/>
          </w:tcPr>
          <w:p w14:paraId="45166636" w14:textId="77777777" w:rsidR="005C6416" w:rsidRPr="00B9634D" w:rsidRDefault="005C6416" w:rsidP="004B24D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入学金（入学年度のみ）のうち100,000円を免除</w:t>
            </w:r>
          </w:p>
          <w:p w14:paraId="032DA45F" w14:textId="77777777" w:rsidR="00B9634D" w:rsidRDefault="005C6416" w:rsidP="004B24D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就学支援金との差額分の授業料（3,000円/年）を</w:t>
            </w:r>
          </w:p>
          <w:p w14:paraId="075BF711" w14:textId="596E9A98" w:rsidR="005C6416" w:rsidRPr="00B9634D" w:rsidRDefault="005C6416" w:rsidP="004B24D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3年間免除</w:t>
            </w:r>
          </w:p>
          <w:p w14:paraId="6E220BA8" w14:textId="77777777" w:rsidR="005C6416" w:rsidRPr="00B9634D" w:rsidRDefault="005C6416" w:rsidP="004B24D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年30,000円の奨学費を３年間支給</w:t>
            </w:r>
          </w:p>
        </w:tc>
        <w:tc>
          <w:tcPr>
            <w:tcW w:w="1827" w:type="dxa"/>
          </w:tcPr>
          <w:p w14:paraId="2B262CFC" w14:textId="77777777" w:rsidR="005C6416" w:rsidRPr="00B9634D" w:rsidRDefault="005C6416" w:rsidP="0013592E">
            <w:pPr>
              <w:spacing w:line="240" w:lineRule="exact"/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100,000円免除</w:t>
            </w:r>
          </w:p>
          <w:p w14:paraId="5693B326" w14:textId="77777777" w:rsidR="0013592E" w:rsidRDefault="0013592E" w:rsidP="004B24D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2988A3F" w14:textId="02B0E026" w:rsidR="005C6416" w:rsidRPr="00B9634D" w:rsidRDefault="005C6416" w:rsidP="009203D3">
            <w:pPr>
              <w:spacing w:line="24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9,000円免除</w:t>
            </w:r>
          </w:p>
          <w:p w14:paraId="60FC96C2" w14:textId="77777777" w:rsidR="005C6416" w:rsidRPr="00B9634D" w:rsidRDefault="005C6416" w:rsidP="009203D3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90,000円支給</w:t>
            </w:r>
          </w:p>
        </w:tc>
      </w:tr>
      <w:tr w:rsidR="005C6416" w:rsidRPr="00B9634D" w14:paraId="588C7086" w14:textId="77777777" w:rsidTr="00E45BEE">
        <w:trPr>
          <w:trHeight w:val="826"/>
        </w:trPr>
        <w:tc>
          <w:tcPr>
            <w:tcW w:w="1984" w:type="dxa"/>
          </w:tcPr>
          <w:p w14:paraId="415F4993" w14:textId="77777777" w:rsidR="005C6416" w:rsidRPr="00B9634D" w:rsidRDefault="005C6416" w:rsidP="004B24D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ポーツＢ特待生</w:t>
            </w:r>
          </w:p>
        </w:tc>
        <w:tc>
          <w:tcPr>
            <w:tcW w:w="4829" w:type="dxa"/>
          </w:tcPr>
          <w:p w14:paraId="7F966CFB" w14:textId="42A897DE" w:rsidR="005C6416" w:rsidRPr="00B9634D" w:rsidRDefault="005C6416" w:rsidP="004B24D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入学金（入学年度のみ）のうち6</w:t>
            </w:r>
            <w:r w:rsidR="0013592E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,000円を免除</w:t>
            </w:r>
          </w:p>
          <w:p w14:paraId="55063A5C" w14:textId="77777777" w:rsidR="004E7AF2" w:rsidRDefault="005C6416" w:rsidP="004B24D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就学支援金との差額分の授業料（3,000円/年）を</w:t>
            </w:r>
          </w:p>
          <w:p w14:paraId="48DFDE8E" w14:textId="718D4E6A" w:rsidR="005C6416" w:rsidRPr="00B9634D" w:rsidRDefault="005C6416" w:rsidP="004E7AF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3年間免除</w:t>
            </w:r>
          </w:p>
        </w:tc>
        <w:tc>
          <w:tcPr>
            <w:tcW w:w="1827" w:type="dxa"/>
          </w:tcPr>
          <w:p w14:paraId="4F69D3B6" w14:textId="77777777" w:rsidR="005C6416" w:rsidRPr="00B9634D" w:rsidRDefault="005C6416" w:rsidP="001E261A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60,000円免除</w:t>
            </w:r>
          </w:p>
          <w:p w14:paraId="39050A71" w14:textId="77777777" w:rsidR="0013592E" w:rsidRDefault="0013592E" w:rsidP="004B24D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9EBDD10" w14:textId="173074FF" w:rsidR="005C6416" w:rsidRPr="00B9634D" w:rsidRDefault="005C6416" w:rsidP="001E261A">
            <w:pPr>
              <w:spacing w:line="24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634D">
              <w:rPr>
                <w:rFonts w:asciiTheme="minorEastAsia" w:eastAsiaTheme="minorEastAsia" w:hAnsiTheme="minorEastAsia" w:hint="eastAsia"/>
                <w:sz w:val="20"/>
                <w:szCs w:val="20"/>
              </w:rPr>
              <w:t>9,000円免除</w:t>
            </w:r>
          </w:p>
        </w:tc>
      </w:tr>
    </w:tbl>
    <w:p w14:paraId="0BF088DF" w14:textId="77777777" w:rsidR="00C7634B" w:rsidRDefault="004E7AF2" w:rsidP="00BF3AC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405C152E" w14:textId="37A9E630" w:rsidR="00FC6F96" w:rsidRPr="005C6F6F" w:rsidRDefault="007D4E2A" w:rsidP="00BF3AC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　（Ｂ）</w:t>
      </w:r>
      <w:r w:rsidR="00E872B1">
        <w:rPr>
          <w:rFonts w:hint="eastAsia"/>
          <w:sz w:val="22"/>
          <w:szCs w:val="22"/>
        </w:rPr>
        <w:t>令和８年度から</w:t>
      </w:r>
      <w:r w:rsidR="009C771F">
        <w:rPr>
          <w:rFonts w:hint="eastAsia"/>
          <w:sz w:val="22"/>
          <w:szCs w:val="22"/>
        </w:rPr>
        <w:t>の就学支援金制度改正が</w:t>
      </w:r>
      <w:r w:rsidR="005B2D0C">
        <w:rPr>
          <w:rFonts w:hint="eastAsia"/>
          <w:sz w:val="22"/>
          <w:szCs w:val="22"/>
        </w:rPr>
        <w:t>行われなかった場合</w:t>
      </w:r>
    </w:p>
    <w:p w14:paraId="048D4454" w14:textId="42A9AE7D" w:rsidR="00514A72" w:rsidRDefault="005B2D0C" w:rsidP="00BF3AC8">
      <w:pPr>
        <w:ind w:leftChars="100" w:left="210" w:firstLineChars="350" w:firstLine="77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Ｓ</w:t>
      </w:r>
      <w:r w:rsidR="0008713D" w:rsidRPr="005C6F6F">
        <w:rPr>
          <w:rFonts w:hint="eastAsia"/>
          <w:sz w:val="22"/>
          <w:szCs w:val="22"/>
        </w:rPr>
        <w:t>特待生：入学時の入学金・施設充実特別納付金</w:t>
      </w:r>
      <w:r w:rsidR="00170EA2">
        <w:rPr>
          <w:rFonts w:hint="eastAsia"/>
          <w:sz w:val="22"/>
          <w:szCs w:val="22"/>
        </w:rPr>
        <w:t>・</w:t>
      </w:r>
      <w:r w:rsidR="0008713D" w:rsidRPr="005C6F6F">
        <w:rPr>
          <w:rFonts w:hint="eastAsia"/>
          <w:sz w:val="22"/>
          <w:szCs w:val="22"/>
        </w:rPr>
        <w:t>授業料（就学支援金を除いた</w:t>
      </w:r>
      <w:r w:rsidR="00170EA2">
        <w:rPr>
          <w:rFonts w:hint="eastAsia"/>
          <w:sz w:val="22"/>
          <w:szCs w:val="22"/>
        </w:rPr>
        <w:t>金額）</w:t>
      </w:r>
    </w:p>
    <w:p w14:paraId="09F16B71" w14:textId="5A6E07DD" w:rsidR="00C44BF0" w:rsidRPr="005C6F6F" w:rsidRDefault="0008713D" w:rsidP="00BF3AC8">
      <w:pPr>
        <w:ind w:leftChars="100" w:left="210" w:firstLineChars="850" w:firstLine="1870"/>
        <w:jc w:val="left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を</w:t>
      </w:r>
      <w:r w:rsidR="00C777A0" w:rsidRPr="005C6F6F">
        <w:rPr>
          <w:rFonts w:hint="eastAsia"/>
          <w:sz w:val="22"/>
          <w:szCs w:val="22"/>
        </w:rPr>
        <w:t>３年間</w:t>
      </w:r>
      <w:r w:rsidRPr="005C6F6F">
        <w:rPr>
          <w:rFonts w:hint="eastAsia"/>
          <w:sz w:val="22"/>
          <w:szCs w:val="22"/>
        </w:rPr>
        <w:t>免除する。</w:t>
      </w:r>
    </w:p>
    <w:p w14:paraId="63D3515D" w14:textId="0C00F2EE" w:rsidR="00514A72" w:rsidRDefault="005B2D0C" w:rsidP="00BF3AC8">
      <w:pPr>
        <w:ind w:leftChars="450" w:left="2595" w:hangingChars="750" w:hanging="1650"/>
        <w:rPr>
          <w:sz w:val="22"/>
          <w:szCs w:val="22"/>
        </w:rPr>
      </w:pPr>
      <w:r>
        <w:rPr>
          <w:rFonts w:hint="eastAsia"/>
          <w:sz w:val="22"/>
          <w:szCs w:val="22"/>
        </w:rPr>
        <w:t>Ａ</w:t>
      </w:r>
      <w:r w:rsidR="0008713D" w:rsidRPr="005C6F6F">
        <w:rPr>
          <w:rFonts w:hint="eastAsia"/>
          <w:sz w:val="22"/>
          <w:szCs w:val="22"/>
        </w:rPr>
        <w:t>特待生：入学時の入学金を免除し、授業料</w:t>
      </w:r>
      <w:r w:rsidR="005A6102" w:rsidRPr="005C6F6F">
        <w:rPr>
          <w:rFonts w:hint="eastAsia"/>
          <w:sz w:val="22"/>
          <w:szCs w:val="22"/>
        </w:rPr>
        <w:t>の</w:t>
      </w:r>
      <w:r w:rsidR="00A37AF1" w:rsidRPr="005C6F6F">
        <w:rPr>
          <w:rFonts w:hint="eastAsia"/>
          <w:sz w:val="22"/>
          <w:szCs w:val="22"/>
        </w:rPr>
        <w:t>月額から</w:t>
      </w:r>
      <w:r w:rsidR="0008713D" w:rsidRPr="005C6F6F">
        <w:rPr>
          <w:rFonts w:hint="eastAsia"/>
          <w:sz w:val="22"/>
          <w:szCs w:val="22"/>
        </w:rPr>
        <w:t>就学支援金を除いた金額</w:t>
      </w:r>
      <w:r w:rsidR="00514A72">
        <w:rPr>
          <w:rFonts w:hint="eastAsia"/>
          <w:sz w:val="22"/>
          <w:szCs w:val="22"/>
        </w:rPr>
        <w:t>の半額</w:t>
      </w:r>
    </w:p>
    <w:p w14:paraId="6217AF3E" w14:textId="2D6A5889" w:rsidR="0008713D" w:rsidRPr="005C6F6F" w:rsidRDefault="009D71C6" w:rsidP="00BF3AC8">
      <w:pPr>
        <w:ind w:leftChars="950" w:left="2545" w:hangingChars="250" w:hanging="550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（</w:t>
      </w:r>
      <w:r w:rsidR="0008713D" w:rsidRPr="005C6F6F">
        <w:rPr>
          <w:rFonts w:hint="eastAsia"/>
          <w:sz w:val="22"/>
          <w:szCs w:val="22"/>
        </w:rPr>
        <w:t>千円未満は切り上げ）を</w:t>
      </w:r>
      <w:r w:rsidR="00E25F27" w:rsidRPr="005C6F6F">
        <w:rPr>
          <w:rFonts w:hint="eastAsia"/>
          <w:sz w:val="22"/>
          <w:szCs w:val="22"/>
        </w:rPr>
        <w:t>上限とし</w:t>
      </w:r>
      <w:r w:rsidR="0008713D" w:rsidRPr="005C6F6F">
        <w:rPr>
          <w:rFonts w:hint="eastAsia"/>
          <w:sz w:val="22"/>
          <w:szCs w:val="22"/>
        </w:rPr>
        <w:t>３年間免除する。</w:t>
      </w:r>
    </w:p>
    <w:p w14:paraId="6886BD43" w14:textId="51C6BD4C" w:rsidR="00685418" w:rsidRPr="005C6F6F" w:rsidRDefault="004A7FAD" w:rsidP="00532506">
      <w:pPr>
        <w:ind w:leftChars="450" w:left="2595" w:hangingChars="750" w:hanging="1650"/>
        <w:rPr>
          <w:sz w:val="22"/>
          <w:szCs w:val="22"/>
        </w:rPr>
      </w:pPr>
      <w:r>
        <w:rPr>
          <w:rFonts w:hint="eastAsia"/>
          <w:sz w:val="22"/>
          <w:szCs w:val="22"/>
        </w:rPr>
        <w:t>Ｂ</w:t>
      </w:r>
      <w:r w:rsidR="0008713D" w:rsidRPr="005C6F6F">
        <w:rPr>
          <w:rFonts w:hint="eastAsia"/>
          <w:sz w:val="22"/>
          <w:szCs w:val="22"/>
        </w:rPr>
        <w:t>特待生：入学時の入学金を免除する。</w:t>
      </w:r>
    </w:p>
    <w:p w14:paraId="341AD406" w14:textId="77777777" w:rsidR="004A7FAD" w:rsidRDefault="0064169D" w:rsidP="004A7FAD">
      <w:pPr>
        <w:ind w:right="330" w:firstLineChars="200" w:firstLine="442"/>
        <w:jc w:val="left"/>
        <w:rPr>
          <w:b/>
          <w:bCs/>
          <w:sz w:val="22"/>
          <w:szCs w:val="22"/>
        </w:rPr>
      </w:pPr>
      <w:r w:rsidRPr="0064169D">
        <w:rPr>
          <w:rFonts w:hint="eastAsia"/>
          <w:b/>
          <w:bCs/>
          <w:sz w:val="22"/>
          <w:szCs w:val="22"/>
        </w:rPr>
        <w:t>注</w:t>
      </w:r>
      <w:r w:rsidR="0008360C">
        <w:rPr>
          <w:rFonts w:hint="eastAsia"/>
          <w:b/>
          <w:bCs/>
          <w:sz w:val="22"/>
          <w:szCs w:val="22"/>
        </w:rPr>
        <w:t>１</w:t>
      </w:r>
      <w:r w:rsidRPr="0064169D">
        <w:rPr>
          <w:rFonts w:hint="eastAsia"/>
          <w:b/>
          <w:bCs/>
          <w:sz w:val="22"/>
          <w:szCs w:val="22"/>
        </w:rPr>
        <w:t>）</w:t>
      </w:r>
      <w:r w:rsidR="004A7FAD">
        <w:rPr>
          <w:rFonts w:hint="eastAsia"/>
          <w:b/>
          <w:bCs/>
          <w:sz w:val="22"/>
          <w:szCs w:val="22"/>
        </w:rPr>
        <w:t>Ｓ</w:t>
      </w:r>
      <w:r w:rsidR="0008713D" w:rsidRPr="0064169D">
        <w:rPr>
          <w:rFonts w:hint="eastAsia"/>
          <w:b/>
          <w:bCs/>
          <w:sz w:val="22"/>
          <w:szCs w:val="22"/>
        </w:rPr>
        <w:t>特待生、</w:t>
      </w:r>
      <w:r w:rsidR="004A7FAD">
        <w:rPr>
          <w:rFonts w:hint="eastAsia"/>
          <w:b/>
          <w:bCs/>
          <w:sz w:val="22"/>
          <w:szCs w:val="22"/>
        </w:rPr>
        <w:t>Ａ</w:t>
      </w:r>
      <w:r w:rsidR="0008713D" w:rsidRPr="0064169D">
        <w:rPr>
          <w:rFonts w:hint="eastAsia"/>
          <w:b/>
          <w:bCs/>
          <w:sz w:val="22"/>
          <w:szCs w:val="22"/>
        </w:rPr>
        <w:t>特待生、</w:t>
      </w:r>
      <w:r w:rsidR="004A7FAD">
        <w:rPr>
          <w:rFonts w:hint="eastAsia"/>
          <w:b/>
          <w:bCs/>
          <w:sz w:val="22"/>
          <w:szCs w:val="22"/>
        </w:rPr>
        <w:t>Ｂ</w:t>
      </w:r>
      <w:r w:rsidR="0008713D" w:rsidRPr="0064169D">
        <w:rPr>
          <w:rFonts w:hint="eastAsia"/>
          <w:b/>
          <w:bCs/>
          <w:sz w:val="22"/>
          <w:szCs w:val="22"/>
        </w:rPr>
        <w:t>特待生の判断は</w:t>
      </w:r>
      <w:r w:rsidR="00170EA2" w:rsidRPr="0064169D">
        <w:rPr>
          <w:rFonts w:hint="eastAsia"/>
          <w:b/>
          <w:bCs/>
          <w:sz w:val="22"/>
          <w:szCs w:val="22"/>
        </w:rPr>
        <w:t>、</w:t>
      </w:r>
      <w:r w:rsidR="0008713D" w:rsidRPr="0064169D">
        <w:rPr>
          <w:rFonts w:hint="eastAsia"/>
          <w:b/>
          <w:bCs/>
          <w:sz w:val="22"/>
          <w:szCs w:val="22"/>
        </w:rPr>
        <w:t>中学校時の各大会の成績をもとに</w:t>
      </w:r>
      <w:r w:rsidR="00514A72">
        <w:rPr>
          <w:rFonts w:hint="eastAsia"/>
          <w:b/>
          <w:bCs/>
          <w:sz w:val="22"/>
          <w:szCs w:val="22"/>
        </w:rPr>
        <w:t>総合</w:t>
      </w:r>
      <w:r w:rsidR="00546A30">
        <w:rPr>
          <w:rFonts w:hint="eastAsia"/>
          <w:b/>
          <w:bCs/>
          <w:sz w:val="22"/>
          <w:szCs w:val="22"/>
        </w:rPr>
        <w:t>的</w:t>
      </w:r>
    </w:p>
    <w:p w14:paraId="15AAC6DC" w14:textId="5E606BF7" w:rsidR="00C97CF1" w:rsidRDefault="00546A30" w:rsidP="004A7FAD">
      <w:pPr>
        <w:ind w:right="330" w:firstLineChars="500" w:firstLine="1104"/>
        <w:jc w:val="left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に判断</w:t>
      </w:r>
      <w:r w:rsidR="00514A72" w:rsidRPr="00514A72">
        <w:rPr>
          <w:rFonts w:hint="eastAsia"/>
          <w:b/>
          <w:bCs/>
          <w:sz w:val="22"/>
          <w:szCs w:val="22"/>
        </w:rPr>
        <w:t>する</w:t>
      </w:r>
      <w:r w:rsidR="00560BD3">
        <w:rPr>
          <w:rFonts w:hint="eastAsia"/>
          <w:b/>
          <w:bCs/>
          <w:sz w:val="22"/>
          <w:szCs w:val="22"/>
        </w:rPr>
        <w:t>。</w:t>
      </w:r>
    </w:p>
    <w:p w14:paraId="592EAE7F" w14:textId="77777777" w:rsidR="0055571B" w:rsidRPr="0055571B" w:rsidRDefault="009354F9" w:rsidP="00795999">
      <w:pPr>
        <w:ind w:firstLineChars="200" w:firstLine="442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注２）</w:t>
      </w:r>
      <w:r w:rsidR="00795999" w:rsidRPr="0055571B">
        <w:rPr>
          <w:rFonts w:hint="eastAsia"/>
          <w:b/>
          <w:bCs/>
          <w:sz w:val="22"/>
          <w:szCs w:val="22"/>
        </w:rPr>
        <w:t>入学後著しい学業不振や生活行動面で問題が生じた場合は</w:t>
      </w:r>
      <w:r w:rsidR="0055571B" w:rsidRPr="0055571B">
        <w:rPr>
          <w:rFonts w:hint="eastAsia"/>
          <w:b/>
          <w:bCs/>
          <w:sz w:val="22"/>
          <w:szCs w:val="22"/>
        </w:rPr>
        <w:t>、特待生待遇の</w:t>
      </w:r>
      <w:r w:rsidR="00795999" w:rsidRPr="0055571B">
        <w:rPr>
          <w:rFonts w:hint="eastAsia"/>
          <w:b/>
          <w:bCs/>
          <w:sz w:val="22"/>
          <w:szCs w:val="22"/>
        </w:rPr>
        <w:t>継続を行なわ</w:t>
      </w:r>
    </w:p>
    <w:p w14:paraId="3517070D" w14:textId="77F47802" w:rsidR="00795999" w:rsidRPr="0055571B" w:rsidRDefault="00795999" w:rsidP="0055571B">
      <w:pPr>
        <w:ind w:firstLineChars="500" w:firstLine="1104"/>
        <w:rPr>
          <w:b/>
          <w:bCs/>
          <w:sz w:val="22"/>
          <w:szCs w:val="22"/>
        </w:rPr>
      </w:pPr>
      <w:r w:rsidRPr="0055571B">
        <w:rPr>
          <w:rFonts w:hint="eastAsia"/>
          <w:b/>
          <w:bCs/>
          <w:sz w:val="22"/>
          <w:szCs w:val="22"/>
        </w:rPr>
        <w:t>ないこともある。</w:t>
      </w:r>
    </w:p>
    <w:p w14:paraId="7D41E3EF" w14:textId="77777777" w:rsidR="00122E2F" w:rsidRPr="00885FE3" w:rsidRDefault="00122E2F" w:rsidP="00885FE3">
      <w:pPr>
        <w:ind w:firstLineChars="100" w:firstLine="220"/>
        <w:rPr>
          <w:rFonts w:ascii="ＭＳ 明朝" w:hAnsi="ＭＳ 明朝"/>
          <w:sz w:val="22"/>
          <w:szCs w:val="22"/>
        </w:rPr>
      </w:pPr>
      <w:r w:rsidRPr="00885FE3">
        <w:rPr>
          <w:rFonts w:ascii="ＭＳ 明朝" w:hAnsi="ＭＳ 明朝" w:hint="eastAsia"/>
          <w:sz w:val="22"/>
          <w:szCs w:val="22"/>
        </w:rPr>
        <w:t>＊広域募集特待制度</w:t>
      </w:r>
    </w:p>
    <w:p w14:paraId="697F2ABC" w14:textId="77777777" w:rsidR="00885FE3" w:rsidRDefault="00122E2F" w:rsidP="00885FE3">
      <w:pPr>
        <w:rPr>
          <w:rFonts w:ascii="ＭＳ 明朝" w:hAnsi="ＭＳ 明朝"/>
          <w:sz w:val="22"/>
          <w:szCs w:val="22"/>
        </w:rPr>
      </w:pPr>
      <w:r w:rsidRPr="00885FE3">
        <w:rPr>
          <w:rFonts w:ascii="ＭＳ 明朝" w:hAnsi="ＭＳ 明朝" w:hint="eastAsia"/>
          <w:sz w:val="22"/>
          <w:szCs w:val="22"/>
        </w:rPr>
        <w:t xml:space="preserve">　　指定クラブ（硬式野球・バレーボール・陸上競技・水泳）のスポーツS特待生・スポーツA特</w:t>
      </w:r>
    </w:p>
    <w:p w14:paraId="487670AF" w14:textId="77777777" w:rsidR="00885FE3" w:rsidRDefault="00122E2F" w:rsidP="00885FE3">
      <w:pPr>
        <w:ind w:firstLineChars="200" w:firstLine="440"/>
        <w:rPr>
          <w:rFonts w:ascii="ＭＳ 明朝" w:hAnsi="ＭＳ 明朝"/>
          <w:sz w:val="22"/>
          <w:szCs w:val="22"/>
        </w:rPr>
      </w:pPr>
      <w:r w:rsidRPr="00885FE3">
        <w:rPr>
          <w:rFonts w:ascii="ＭＳ 明朝" w:hAnsi="ＭＳ 明朝" w:hint="eastAsia"/>
          <w:sz w:val="22"/>
          <w:szCs w:val="22"/>
        </w:rPr>
        <w:t>待生のうち、福島市以外に在住し、遠隔地等で自宅からの通学が困難と判断され、本校が指定</w:t>
      </w:r>
    </w:p>
    <w:p w14:paraId="1B3D12F4" w14:textId="77777777" w:rsidR="00885FE3" w:rsidRDefault="00122E2F" w:rsidP="00885FE3">
      <w:pPr>
        <w:ind w:firstLineChars="200" w:firstLine="440"/>
        <w:rPr>
          <w:rFonts w:ascii="ＭＳ 明朝" w:hAnsi="ＭＳ 明朝"/>
          <w:sz w:val="22"/>
          <w:szCs w:val="22"/>
        </w:rPr>
      </w:pPr>
      <w:r w:rsidRPr="00885FE3">
        <w:rPr>
          <w:rFonts w:ascii="ＭＳ 明朝" w:hAnsi="ＭＳ 明朝" w:hint="eastAsia"/>
          <w:sz w:val="22"/>
          <w:szCs w:val="22"/>
        </w:rPr>
        <w:t>する寮から通学する場合に限り、毎月の寮費のうち年間240,000円を３年間支給する（3年間</w:t>
      </w:r>
    </w:p>
    <w:p w14:paraId="303C4F2C" w14:textId="64A10BD1" w:rsidR="00122E2F" w:rsidRPr="00885FE3" w:rsidRDefault="00122E2F" w:rsidP="00885FE3">
      <w:pPr>
        <w:ind w:firstLineChars="200" w:firstLine="440"/>
        <w:rPr>
          <w:rFonts w:ascii="ＭＳ 明朝" w:hAnsi="ＭＳ 明朝"/>
          <w:sz w:val="22"/>
          <w:szCs w:val="22"/>
        </w:rPr>
      </w:pPr>
      <w:r w:rsidRPr="00885FE3">
        <w:rPr>
          <w:rFonts w:ascii="ＭＳ 明朝" w:hAnsi="ＭＳ 明朝" w:hint="eastAsia"/>
          <w:sz w:val="22"/>
          <w:szCs w:val="22"/>
        </w:rPr>
        <w:t>で￥720,000）</w:t>
      </w:r>
      <w:r w:rsidR="00B20347">
        <w:rPr>
          <w:rFonts w:ascii="ＭＳ 明朝" w:hAnsi="ＭＳ 明朝" w:hint="eastAsia"/>
          <w:sz w:val="22"/>
          <w:szCs w:val="22"/>
        </w:rPr>
        <w:t>。ただし、特待制度が重複する場合は、各特待の奨学費と比較し上位金額とする。</w:t>
      </w:r>
    </w:p>
    <w:p w14:paraId="56ACC2C5" w14:textId="77777777" w:rsidR="00BF3AC8" w:rsidRPr="00122E2F" w:rsidRDefault="00BF3AC8" w:rsidP="00F535B6">
      <w:pPr>
        <w:spacing w:line="2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9A81266" w14:textId="77777777" w:rsidR="00EF415C" w:rsidRPr="005C6F6F" w:rsidRDefault="00EF415C" w:rsidP="00F417A9">
      <w:pPr>
        <w:rPr>
          <w:sz w:val="22"/>
          <w:szCs w:val="22"/>
        </w:rPr>
      </w:pPr>
    </w:p>
    <w:p w14:paraId="4BD26D19" w14:textId="33EEB1B7" w:rsidR="0008713D" w:rsidRPr="00131082" w:rsidRDefault="0008713D" w:rsidP="0008713D">
      <w:pPr>
        <w:rPr>
          <w:b/>
          <w:bCs/>
          <w:sz w:val="22"/>
          <w:szCs w:val="22"/>
        </w:rPr>
      </w:pPr>
      <w:r w:rsidRPr="00131082">
        <w:rPr>
          <w:rFonts w:hint="eastAsia"/>
          <w:b/>
          <w:bCs/>
          <w:sz w:val="22"/>
          <w:szCs w:val="22"/>
        </w:rPr>
        <w:t>Ⅲ</w:t>
      </w:r>
      <w:r w:rsidR="00131082">
        <w:rPr>
          <w:rFonts w:hint="eastAsia"/>
          <w:b/>
          <w:bCs/>
          <w:sz w:val="22"/>
          <w:szCs w:val="22"/>
        </w:rPr>
        <w:t xml:space="preserve">　</w:t>
      </w:r>
      <w:r w:rsidR="00597AB4">
        <w:rPr>
          <w:rFonts w:hint="eastAsia"/>
          <w:b/>
          <w:bCs/>
          <w:sz w:val="22"/>
          <w:szCs w:val="22"/>
        </w:rPr>
        <w:t>学業</w:t>
      </w:r>
      <w:r w:rsidRPr="00131082">
        <w:rPr>
          <w:rFonts w:hint="eastAsia"/>
          <w:b/>
          <w:bCs/>
          <w:sz w:val="22"/>
          <w:szCs w:val="22"/>
        </w:rPr>
        <w:t>特待生</w:t>
      </w:r>
      <w:r w:rsidR="00273319">
        <w:rPr>
          <w:rFonts w:hint="eastAsia"/>
          <w:b/>
          <w:bCs/>
          <w:sz w:val="22"/>
          <w:szCs w:val="22"/>
        </w:rPr>
        <w:t>入試</w:t>
      </w:r>
      <w:r w:rsidRPr="00131082">
        <w:rPr>
          <w:rFonts w:hint="eastAsia"/>
          <w:b/>
          <w:bCs/>
          <w:sz w:val="22"/>
          <w:szCs w:val="22"/>
        </w:rPr>
        <w:t>制度について（</w:t>
      </w:r>
      <w:r w:rsidR="00597AB4">
        <w:rPr>
          <w:rFonts w:hint="eastAsia"/>
          <w:b/>
          <w:bCs/>
          <w:sz w:val="22"/>
          <w:szCs w:val="22"/>
        </w:rPr>
        <w:t>志学文理</w:t>
      </w:r>
      <w:r w:rsidRPr="00131082">
        <w:rPr>
          <w:rFonts w:hint="eastAsia"/>
          <w:b/>
          <w:bCs/>
          <w:sz w:val="22"/>
          <w:szCs w:val="22"/>
        </w:rPr>
        <w:t>コース）</w:t>
      </w:r>
    </w:p>
    <w:p w14:paraId="56DD916E" w14:textId="4B3F3893" w:rsidR="00AB760C" w:rsidRDefault="0008713D" w:rsidP="00FC6640">
      <w:pPr>
        <w:ind w:left="660" w:hangingChars="300" w:hanging="660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 xml:space="preserve">　　</w:t>
      </w:r>
      <w:r w:rsidR="00AB760C">
        <w:rPr>
          <w:rFonts w:hint="eastAsia"/>
          <w:sz w:val="22"/>
          <w:szCs w:val="22"/>
        </w:rPr>
        <w:t xml:space="preserve">　</w:t>
      </w:r>
      <w:r w:rsidRPr="005C6F6F">
        <w:rPr>
          <w:rFonts w:hint="eastAsia"/>
          <w:sz w:val="22"/>
          <w:szCs w:val="22"/>
        </w:rPr>
        <w:t>一般入試（１期）の</w:t>
      </w:r>
      <w:r w:rsidR="00E9753F">
        <w:rPr>
          <w:rFonts w:hint="eastAsia"/>
          <w:sz w:val="22"/>
          <w:szCs w:val="22"/>
        </w:rPr>
        <w:t>志学文理コース</w:t>
      </w:r>
      <w:r w:rsidRPr="005C6F6F">
        <w:rPr>
          <w:rFonts w:hint="eastAsia"/>
          <w:sz w:val="22"/>
          <w:szCs w:val="22"/>
        </w:rPr>
        <w:t>合格者の</w:t>
      </w:r>
      <w:r w:rsidR="00E9753F">
        <w:rPr>
          <w:rFonts w:hint="eastAsia"/>
          <w:sz w:val="22"/>
          <w:szCs w:val="22"/>
        </w:rPr>
        <w:t>うち、上位</w:t>
      </w:r>
      <w:r w:rsidR="00E9753F">
        <w:rPr>
          <w:rFonts w:hint="eastAsia"/>
          <w:sz w:val="22"/>
          <w:szCs w:val="22"/>
        </w:rPr>
        <w:t>20</w:t>
      </w:r>
      <w:r w:rsidR="00E9753F">
        <w:rPr>
          <w:rFonts w:hint="eastAsia"/>
          <w:sz w:val="22"/>
          <w:szCs w:val="22"/>
        </w:rPr>
        <w:t>名を</w:t>
      </w:r>
      <w:r w:rsidRPr="005C6F6F">
        <w:rPr>
          <w:rFonts w:hint="eastAsia"/>
          <w:sz w:val="22"/>
          <w:szCs w:val="22"/>
        </w:rPr>
        <w:t>「</w:t>
      </w:r>
      <w:r w:rsidR="00E9753F">
        <w:rPr>
          <w:rFonts w:hint="eastAsia"/>
          <w:sz w:val="22"/>
          <w:szCs w:val="22"/>
        </w:rPr>
        <w:t>学業</w:t>
      </w:r>
      <w:r w:rsidRPr="005C6F6F">
        <w:rPr>
          <w:rFonts w:hint="eastAsia"/>
          <w:sz w:val="22"/>
          <w:szCs w:val="22"/>
        </w:rPr>
        <w:t>特待生合格」とする。「</w:t>
      </w:r>
      <w:r w:rsidR="00B01A5D">
        <w:rPr>
          <w:rFonts w:hint="eastAsia"/>
          <w:sz w:val="22"/>
          <w:szCs w:val="22"/>
        </w:rPr>
        <w:t>学業</w:t>
      </w:r>
      <w:r w:rsidRPr="005C6F6F">
        <w:rPr>
          <w:rFonts w:hint="eastAsia"/>
          <w:sz w:val="22"/>
          <w:szCs w:val="22"/>
        </w:rPr>
        <w:t>特待生合格」者の中で、</w:t>
      </w:r>
      <w:r w:rsidR="00FC6640">
        <w:rPr>
          <w:rFonts w:hint="eastAsia"/>
          <w:sz w:val="22"/>
          <w:szCs w:val="22"/>
        </w:rPr>
        <w:t>入学手続きがなされ、</w:t>
      </w:r>
      <w:r w:rsidRPr="005C6F6F">
        <w:rPr>
          <w:rFonts w:hint="eastAsia"/>
          <w:sz w:val="22"/>
          <w:szCs w:val="22"/>
        </w:rPr>
        <w:t>入学が確約された場合には学業特待生として以下の特典が</w:t>
      </w:r>
      <w:r w:rsidR="00546A30">
        <w:rPr>
          <w:rFonts w:hint="eastAsia"/>
          <w:sz w:val="22"/>
          <w:szCs w:val="22"/>
        </w:rPr>
        <w:t>与えられる</w:t>
      </w:r>
      <w:r w:rsidRPr="005C6F6F">
        <w:rPr>
          <w:rFonts w:hint="eastAsia"/>
          <w:sz w:val="22"/>
          <w:szCs w:val="22"/>
        </w:rPr>
        <w:t>。</w:t>
      </w:r>
    </w:p>
    <w:p w14:paraId="1E0A6A4E" w14:textId="71D6C201" w:rsidR="0008713D" w:rsidRDefault="0008713D" w:rsidP="00AB760C">
      <w:pPr>
        <w:ind w:firstLineChars="300" w:firstLine="660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>１）特典</w:t>
      </w:r>
    </w:p>
    <w:p w14:paraId="5535E6E4" w14:textId="77777777" w:rsidR="000A124D" w:rsidRDefault="000A124D" w:rsidP="000A124D">
      <w:pPr>
        <w:spacing w:line="24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E872B1">
        <w:rPr>
          <w:rFonts w:asciiTheme="minorEastAsia" w:eastAsiaTheme="minorEastAsia" w:hAnsiTheme="minorEastAsia" w:hint="eastAsia"/>
          <w:sz w:val="22"/>
          <w:szCs w:val="22"/>
        </w:rPr>
        <w:t>（Ａ）令和８年度からの就学支援金制度改正によって、授業料457,000円/年が無償化に</w:t>
      </w:r>
    </w:p>
    <w:p w14:paraId="2C7939AA" w14:textId="6DC8BE18" w:rsidR="000A124D" w:rsidRDefault="000A124D" w:rsidP="0057417E">
      <w:pPr>
        <w:spacing w:line="240" w:lineRule="exact"/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  <w:r w:rsidRPr="00E872B1">
        <w:rPr>
          <w:rFonts w:asciiTheme="minorEastAsia" w:eastAsiaTheme="minorEastAsia" w:hAnsiTheme="minorEastAsia" w:hint="eastAsia"/>
          <w:sz w:val="22"/>
          <w:szCs w:val="22"/>
        </w:rPr>
        <w:t>なった場合。</w:t>
      </w:r>
    </w:p>
    <w:tbl>
      <w:tblPr>
        <w:tblpPr w:leftFromText="142" w:rightFromText="142" w:vertAnchor="text" w:tblpX="78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371A7E" w14:paraId="658DF001" w14:textId="77777777" w:rsidTr="00E71E87">
        <w:trPr>
          <w:trHeight w:val="1266"/>
        </w:trPr>
        <w:tc>
          <w:tcPr>
            <w:tcW w:w="8880" w:type="dxa"/>
          </w:tcPr>
          <w:p w14:paraId="7284A3D4" w14:textId="4BFE9401" w:rsidR="00371A7E" w:rsidRPr="00E71E87" w:rsidRDefault="00A44C16" w:rsidP="000F7877">
            <w:pPr>
              <w:rPr>
                <w:rFonts w:asciiTheme="minorEastAsia" w:eastAsiaTheme="minorEastAsia" w:hAnsiTheme="minorEastAsia"/>
              </w:rPr>
            </w:pPr>
            <w:r w:rsidRPr="00A44C16">
              <w:rPr>
                <w:rFonts w:asciiTheme="minorEastAsia" w:eastAsiaTheme="minorEastAsia" w:hAnsiTheme="minorEastAsia" w:hint="eastAsia"/>
              </w:rPr>
              <w:t>入学金（入学年度のみ、170,000円）・施設充実特別納付金（入学年度のみ、30,000円）・就学支援金との差額分の授業料の3年分（3,000円×３＝9,000円）を免除する。加えて、奨学費として年間60,000円を３年間（60,000×３＝180,000円）支給する。</w:t>
            </w:r>
            <w:r w:rsidR="00DC4445" w:rsidRPr="00DC4445">
              <w:rPr>
                <w:rFonts w:asciiTheme="minorEastAsia" w:eastAsiaTheme="minorEastAsia" w:hAnsiTheme="minorEastAsia" w:hint="eastAsia"/>
                <w:b/>
                <w:bCs/>
              </w:rPr>
              <w:t>ただし</w:t>
            </w:r>
            <w:r w:rsidR="00E71E87" w:rsidRPr="00DC4445">
              <w:rPr>
                <w:rFonts w:hint="eastAsia"/>
                <w:b/>
                <w:bCs/>
                <w:sz w:val="22"/>
                <w:szCs w:val="22"/>
              </w:rPr>
              <w:t>、</w:t>
            </w:r>
            <w:r w:rsidR="00E71E87" w:rsidRPr="000F7877">
              <w:rPr>
                <w:rFonts w:hint="eastAsia"/>
                <w:b/>
                <w:bCs/>
                <w:sz w:val="22"/>
                <w:szCs w:val="22"/>
              </w:rPr>
              <w:t>入学後著しい学業不振や生活行動面で問題が生じた場合は</w:t>
            </w:r>
            <w:r w:rsidR="00DC4445">
              <w:rPr>
                <w:rFonts w:hint="eastAsia"/>
                <w:b/>
                <w:bCs/>
                <w:sz w:val="22"/>
                <w:szCs w:val="22"/>
              </w:rPr>
              <w:t>、</w:t>
            </w:r>
            <w:r w:rsidR="00E71E87" w:rsidRPr="000F7877">
              <w:rPr>
                <w:rFonts w:hint="eastAsia"/>
                <w:b/>
                <w:bCs/>
                <w:sz w:val="22"/>
                <w:szCs w:val="22"/>
              </w:rPr>
              <w:t>その継続を行なわないこともある</w:t>
            </w:r>
            <w:r w:rsidR="00E71E87" w:rsidRPr="005C6F6F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14:paraId="7047E35C" w14:textId="4755A919" w:rsidR="00371A7E" w:rsidRDefault="0057417E" w:rsidP="00371A7E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14:paraId="3DC298ED" w14:textId="34834CDD" w:rsidR="00371A7E" w:rsidRDefault="00371A7E" w:rsidP="00371A7E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14:paraId="2BB62213" w14:textId="270F0531" w:rsidR="00371A7E" w:rsidRDefault="00371A7E" w:rsidP="00371A7E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14:paraId="6C9C267D" w14:textId="5A699DF6" w:rsidR="00371A7E" w:rsidRDefault="00371A7E" w:rsidP="00371A7E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14:paraId="44E29F3A" w14:textId="77777777" w:rsidR="00E71E87" w:rsidRDefault="0057417E" w:rsidP="00E71E87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281ED45B" w14:textId="77777777" w:rsidR="00E71E87" w:rsidRDefault="00E71E87" w:rsidP="00E71E87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6C10D210" w14:textId="45033BED" w:rsidR="00E71E87" w:rsidRPr="00E71E87" w:rsidRDefault="00E71E87" w:rsidP="00E71E87">
      <w:pPr>
        <w:spacing w:line="240" w:lineRule="exact"/>
        <w:ind w:firstLineChars="300" w:firstLine="630"/>
        <w:rPr>
          <w:rFonts w:asciiTheme="minorEastAsia" w:eastAsiaTheme="minorEastAsia" w:hAnsiTheme="minorEastAsia"/>
        </w:rPr>
      </w:pPr>
      <w:r w:rsidRPr="00E71E87">
        <w:rPr>
          <w:rFonts w:asciiTheme="minorEastAsia" w:eastAsiaTheme="minorEastAsia" w:hAnsiTheme="minorEastAsia" w:hint="eastAsia"/>
        </w:rPr>
        <w:t>（Ｂ）令和８年度からの就学支援金制度改正が行われなかった場合</w:t>
      </w:r>
    </w:p>
    <w:tbl>
      <w:tblPr>
        <w:tblW w:w="8928" w:type="dxa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8"/>
      </w:tblGrid>
      <w:tr w:rsidR="00E71E87" w14:paraId="77B00D56" w14:textId="77777777" w:rsidTr="006506A8">
        <w:trPr>
          <w:trHeight w:val="968"/>
        </w:trPr>
        <w:tc>
          <w:tcPr>
            <w:tcW w:w="8928" w:type="dxa"/>
          </w:tcPr>
          <w:p w14:paraId="797EAE43" w14:textId="77777777" w:rsidR="00E71E87" w:rsidRDefault="00E71E87" w:rsidP="000F7877">
            <w:pPr>
              <w:rPr>
                <w:sz w:val="22"/>
                <w:szCs w:val="22"/>
              </w:rPr>
            </w:pPr>
            <w:r w:rsidRPr="005C6F6F">
              <w:rPr>
                <w:rFonts w:hint="eastAsia"/>
                <w:sz w:val="22"/>
                <w:szCs w:val="22"/>
              </w:rPr>
              <w:t>入学時の入学金・施設充実特別納付金と授業料（就学支援金を除いた金額）を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5C6F6F">
              <w:rPr>
                <w:rFonts w:hint="eastAsia"/>
                <w:sz w:val="22"/>
                <w:szCs w:val="22"/>
              </w:rPr>
              <w:t>３年間</w:t>
            </w:r>
          </w:p>
          <w:p w14:paraId="078E4314" w14:textId="4606FA50" w:rsidR="00E71E87" w:rsidRPr="00DC4445" w:rsidRDefault="00E71E87" w:rsidP="00DC4445">
            <w:pPr>
              <w:rPr>
                <w:b/>
                <w:bCs/>
                <w:sz w:val="22"/>
                <w:szCs w:val="22"/>
              </w:rPr>
            </w:pPr>
            <w:r w:rsidRPr="005C6F6F">
              <w:rPr>
                <w:rFonts w:hint="eastAsia"/>
                <w:sz w:val="22"/>
                <w:szCs w:val="22"/>
              </w:rPr>
              <w:t>免除する。</w:t>
            </w:r>
            <w:r w:rsidR="00DC4445" w:rsidRPr="00273319">
              <w:rPr>
                <w:rFonts w:hint="eastAsia"/>
                <w:b/>
                <w:bCs/>
                <w:sz w:val="22"/>
                <w:szCs w:val="22"/>
              </w:rPr>
              <w:t>ただし</w:t>
            </w:r>
            <w:r w:rsidRPr="00273319">
              <w:rPr>
                <w:rFonts w:hint="eastAsia"/>
                <w:b/>
                <w:bCs/>
                <w:sz w:val="22"/>
                <w:szCs w:val="22"/>
              </w:rPr>
              <w:t>、</w:t>
            </w:r>
            <w:r w:rsidRPr="000F7877">
              <w:rPr>
                <w:rFonts w:hint="eastAsia"/>
                <w:b/>
                <w:bCs/>
                <w:sz w:val="22"/>
                <w:szCs w:val="22"/>
              </w:rPr>
              <w:t>入学後著しい学業不振や生活行動面で問題が生じた場合は</w:t>
            </w:r>
            <w:r w:rsidR="00DC4445">
              <w:rPr>
                <w:rFonts w:hint="eastAsia"/>
                <w:b/>
                <w:bCs/>
                <w:sz w:val="22"/>
                <w:szCs w:val="22"/>
              </w:rPr>
              <w:t>、</w:t>
            </w:r>
            <w:r w:rsidRPr="000F7877">
              <w:rPr>
                <w:rFonts w:hint="eastAsia"/>
                <w:b/>
                <w:bCs/>
                <w:sz w:val="22"/>
                <w:szCs w:val="22"/>
              </w:rPr>
              <w:t>その継続を行なわないこともある</w:t>
            </w:r>
            <w:r w:rsidRPr="005C6F6F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14:paraId="7BC81343" w14:textId="504F3A7C" w:rsidR="00AB760C" w:rsidRPr="005C6F6F" w:rsidRDefault="0008713D" w:rsidP="00E71E87">
      <w:pPr>
        <w:ind w:firstLineChars="100" w:firstLine="221"/>
        <w:jc w:val="left"/>
        <w:rPr>
          <w:b/>
          <w:sz w:val="22"/>
          <w:szCs w:val="22"/>
        </w:rPr>
      </w:pPr>
      <w:r w:rsidRPr="005C6F6F">
        <w:rPr>
          <w:rFonts w:hint="eastAsia"/>
          <w:b/>
          <w:sz w:val="22"/>
          <w:szCs w:val="22"/>
        </w:rPr>
        <w:t>注）学業特待生を希望した者は、本校専願者とみなされ、他校を併願すること</w:t>
      </w:r>
      <w:r w:rsidR="00734C5F" w:rsidRPr="005C6F6F">
        <w:rPr>
          <w:rFonts w:hint="eastAsia"/>
          <w:b/>
          <w:sz w:val="22"/>
          <w:szCs w:val="22"/>
        </w:rPr>
        <w:t>が</w:t>
      </w:r>
      <w:r w:rsidRPr="005C6F6F">
        <w:rPr>
          <w:rFonts w:hint="eastAsia"/>
          <w:b/>
          <w:sz w:val="22"/>
          <w:szCs w:val="22"/>
        </w:rPr>
        <w:t>できません</w:t>
      </w:r>
      <w:r w:rsidR="00AB760C">
        <w:rPr>
          <w:rFonts w:hint="eastAsia"/>
          <w:b/>
          <w:sz w:val="22"/>
          <w:szCs w:val="22"/>
        </w:rPr>
        <w:t>。</w:t>
      </w:r>
    </w:p>
    <w:p w14:paraId="1BBB8780" w14:textId="77777777" w:rsidR="00BD04A6" w:rsidRDefault="00BD04A6" w:rsidP="0008713D">
      <w:pPr>
        <w:rPr>
          <w:b/>
          <w:bCs/>
          <w:sz w:val="22"/>
          <w:szCs w:val="22"/>
        </w:rPr>
      </w:pPr>
    </w:p>
    <w:p w14:paraId="468F9DC9" w14:textId="7E0D28BB" w:rsidR="0008713D" w:rsidRPr="00AB760C" w:rsidRDefault="0008713D" w:rsidP="0008713D">
      <w:pPr>
        <w:rPr>
          <w:b/>
          <w:bCs/>
          <w:sz w:val="22"/>
          <w:szCs w:val="22"/>
        </w:rPr>
      </w:pPr>
      <w:r w:rsidRPr="00AB760C">
        <w:rPr>
          <w:rFonts w:hint="eastAsia"/>
          <w:b/>
          <w:bCs/>
          <w:sz w:val="22"/>
          <w:szCs w:val="22"/>
        </w:rPr>
        <w:t>Ⅳ</w:t>
      </w:r>
      <w:r w:rsidR="00D83B69">
        <w:rPr>
          <w:rFonts w:hint="eastAsia"/>
          <w:b/>
          <w:bCs/>
          <w:sz w:val="22"/>
          <w:szCs w:val="22"/>
        </w:rPr>
        <w:t xml:space="preserve">　</w:t>
      </w:r>
      <w:r w:rsidRPr="00AB760C">
        <w:rPr>
          <w:rFonts w:hint="eastAsia"/>
          <w:b/>
          <w:bCs/>
          <w:sz w:val="22"/>
          <w:szCs w:val="22"/>
        </w:rPr>
        <w:t>出願について</w:t>
      </w:r>
    </w:p>
    <w:p w14:paraId="5B8067DD" w14:textId="77777777" w:rsidR="00273319" w:rsidRDefault="00883148" w:rsidP="00D17839">
      <w:pPr>
        <w:ind w:left="660" w:hangingChars="300" w:hanging="660"/>
        <w:rPr>
          <w:sz w:val="22"/>
          <w:szCs w:val="22"/>
        </w:rPr>
      </w:pPr>
      <w:r w:rsidRPr="005C6F6F">
        <w:rPr>
          <w:rFonts w:hint="eastAsia"/>
          <w:sz w:val="22"/>
          <w:szCs w:val="22"/>
        </w:rPr>
        <w:t xml:space="preserve">　　＊</w:t>
      </w:r>
      <w:r w:rsidR="00D17839">
        <w:rPr>
          <w:rFonts w:hint="eastAsia"/>
          <w:sz w:val="22"/>
          <w:szCs w:val="22"/>
        </w:rPr>
        <w:t>令和５年度入試から、出願はすべて</w:t>
      </w:r>
      <w:r w:rsidR="00D17839">
        <w:rPr>
          <w:rFonts w:hint="eastAsia"/>
          <w:sz w:val="22"/>
          <w:szCs w:val="22"/>
        </w:rPr>
        <w:t>Web</w:t>
      </w:r>
      <w:r w:rsidR="00D17839">
        <w:rPr>
          <w:rFonts w:hint="eastAsia"/>
          <w:sz w:val="22"/>
          <w:szCs w:val="22"/>
        </w:rPr>
        <w:t>上での扱いと</w:t>
      </w:r>
      <w:r w:rsidR="001B3839">
        <w:rPr>
          <w:rFonts w:hint="eastAsia"/>
          <w:sz w:val="22"/>
          <w:szCs w:val="22"/>
        </w:rPr>
        <w:t>なっています</w:t>
      </w:r>
      <w:r w:rsidR="00D17839">
        <w:rPr>
          <w:rFonts w:hint="eastAsia"/>
          <w:sz w:val="22"/>
          <w:szCs w:val="22"/>
        </w:rPr>
        <w:t>。詳しくは、</w:t>
      </w:r>
      <w:r w:rsidR="00273319">
        <w:rPr>
          <w:rFonts w:hint="eastAsia"/>
          <w:sz w:val="22"/>
          <w:szCs w:val="22"/>
        </w:rPr>
        <w:t>Ｐ</w:t>
      </w:r>
      <w:r w:rsidR="00EB4251">
        <w:rPr>
          <w:rFonts w:hint="eastAsia"/>
          <w:sz w:val="22"/>
          <w:szCs w:val="22"/>
        </w:rPr>
        <w:t>７</w:t>
      </w:r>
      <w:r w:rsidR="00D17839">
        <w:rPr>
          <w:rFonts w:hint="eastAsia"/>
          <w:sz w:val="22"/>
          <w:szCs w:val="22"/>
        </w:rPr>
        <w:t>を</w:t>
      </w:r>
    </w:p>
    <w:p w14:paraId="6E1F45BE" w14:textId="681D6D03" w:rsidR="0008713D" w:rsidRPr="005C6F6F" w:rsidRDefault="00D17839" w:rsidP="00273319">
      <w:pPr>
        <w:ind w:leftChars="300" w:left="630"/>
        <w:rPr>
          <w:sz w:val="22"/>
          <w:szCs w:val="22"/>
        </w:rPr>
      </w:pPr>
      <w:r>
        <w:rPr>
          <w:rFonts w:hint="eastAsia"/>
          <w:sz w:val="22"/>
          <w:szCs w:val="22"/>
        </w:rPr>
        <w:t>参照ください。</w:t>
      </w:r>
    </w:p>
    <w:p w14:paraId="6F448179" w14:textId="77777777" w:rsidR="00AB760C" w:rsidRPr="00273319" w:rsidRDefault="00AB760C" w:rsidP="00AB760C">
      <w:pPr>
        <w:rPr>
          <w:sz w:val="22"/>
          <w:szCs w:val="22"/>
        </w:rPr>
      </w:pPr>
    </w:p>
    <w:p w14:paraId="7CC109CD" w14:textId="1432E3A3" w:rsidR="0008713D" w:rsidRPr="00AB760C" w:rsidRDefault="0008713D" w:rsidP="0008713D">
      <w:pPr>
        <w:rPr>
          <w:b/>
          <w:bCs/>
          <w:sz w:val="22"/>
          <w:szCs w:val="22"/>
        </w:rPr>
      </w:pPr>
      <w:r w:rsidRPr="00AB760C">
        <w:rPr>
          <w:rFonts w:hint="eastAsia"/>
          <w:b/>
          <w:bCs/>
          <w:sz w:val="22"/>
          <w:szCs w:val="22"/>
        </w:rPr>
        <w:t>Ⅴ</w:t>
      </w:r>
      <w:r w:rsidR="00D83B69">
        <w:rPr>
          <w:rFonts w:hint="eastAsia"/>
          <w:b/>
          <w:bCs/>
          <w:sz w:val="22"/>
          <w:szCs w:val="22"/>
        </w:rPr>
        <w:t xml:space="preserve">　</w:t>
      </w:r>
      <w:r w:rsidRPr="00AB760C">
        <w:rPr>
          <w:rFonts w:hint="eastAsia"/>
          <w:b/>
          <w:bCs/>
          <w:sz w:val="22"/>
          <w:szCs w:val="22"/>
        </w:rPr>
        <w:t>試験科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17839" w14:paraId="186A79D2" w14:textId="77777777" w:rsidTr="00D17839">
        <w:tc>
          <w:tcPr>
            <w:tcW w:w="2263" w:type="dxa"/>
          </w:tcPr>
          <w:p w14:paraId="45D1BE51" w14:textId="2E86E2D7" w:rsidR="00D17839" w:rsidRDefault="00D17839" w:rsidP="008840FA">
            <w:pPr>
              <w:spacing w:line="400" w:lineRule="exact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入試の形態</w:t>
            </w:r>
          </w:p>
        </w:tc>
        <w:tc>
          <w:tcPr>
            <w:tcW w:w="7365" w:type="dxa"/>
          </w:tcPr>
          <w:p w14:paraId="1A7F158D" w14:textId="060536F1" w:rsidR="00D17839" w:rsidRDefault="00D17839" w:rsidP="00D17839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</w:t>
            </w:r>
            <w:r w:rsidR="0024171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試験の種類</w:t>
            </w:r>
          </w:p>
        </w:tc>
      </w:tr>
      <w:tr w:rsidR="00D17839" w14:paraId="18239B40" w14:textId="77777777" w:rsidTr="00D17839">
        <w:tc>
          <w:tcPr>
            <w:tcW w:w="2263" w:type="dxa"/>
          </w:tcPr>
          <w:p w14:paraId="47D03E96" w14:textId="7BFEB15A" w:rsidR="00D17839" w:rsidRDefault="00D17839" w:rsidP="00D17839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8840F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推薦入試</w:t>
            </w:r>
          </w:p>
        </w:tc>
        <w:tc>
          <w:tcPr>
            <w:tcW w:w="7365" w:type="dxa"/>
          </w:tcPr>
          <w:p w14:paraId="1AFDDD68" w14:textId="6E2DE4EA" w:rsidR="00D17839" w:rsidRDefault="00D17839" w:rsidP="00D17839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  </w:t>
            </w:r>
            <w:r w:rsidR="0026355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</w:t>
            </w:r>
            <w:r w:rsidR="00F30325">
              <w:rPr>
                <w:rFonts w:asciiTheme="majorEastAsia" w:eastAsiaTheme="majorEastAsia" w:hAnsiTheme="majorEastAsia" w:hint="eastAsia"/>
                <w:sz w:val="22"/>
                <w:szCs w:val="22"/>
              </w:rPr>
              <w:t>作　文（６０分）・面　接（　個　別　）</w:t>
            </w:r>
          </w:p>
        </w:tc>
      </w:tr>
      <w:tr w:rsidR="00D17839" w14:paraId="494E3F39" w14:textId="77777777" w:rsidTr="0008491F">
        <w:trPr>
          <w:trHeight w:val="1160"/>
        </w:trPr>
        <w:tc>
          <w:tcPr>
            <w:tcW w:w="2263" w:type="dxa"/>
          </w:tcPr>
          <w:p w14:paraId="522C7CA7" w14:textId="77777777" w:rsidR="00D17839" w:rsidRDefault="00D17839" w:rsidP="00587692">
            <w:pPr>
              <w:spacing w:before="240" w:after="24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一般入試</w:t>
            </w:r>
          </w:p>
          <w:p w14:paraId="2907B022" w14:textId="21594F64" w:rsidR="00D17839" w:rsidRDefault="00D17839" w:rsidP="00587692">
            <w:pPr>
              <w:spacing w:before="240" w:after="24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（１期）</w:t>
            </w:r>
          </w:p>
        </w:tc>
        <w:tc>
          <w:tcPr>
            <w:tcW w:w="7365" w:type="dxa"/>
          </w:tcPr>
          <w:p w14:paraId="01F2EC89" w14:textId="77777777" w:rsidR="00D17839" w:rsidRDefault="00665825" w:rsidP="00D17839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学科試験（面接は行いません）</w:t>
            </w:r>
          </w:p>
          <w:p w14:paraId="07694C7F" w14:textId="77777777" w:rsidR="00665825" w:rsidRDefault="00665825" w:rsidP="00D17839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※学科試験は、国語・数学・英語の３科目。各50点、50分。英語はリス</w:t>
            </w:r>
          </w:p>
          <w:p w14:paraId="26FCBF93" w14:textId="5F5EA8F8" w:rsidR="00665825" w:rsidRDefault="00665825" w:rsidP="00665825">
            <w:pPr>
              <w:spacing w:line="40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ニングを含む。解答方法はマークシート方式</w:t>
            </w:r>
          </w:p>
        </w:tc>
      </w:tr>
      <w:tr w:rsidR="00D17839" w14:paraId="3426033A" w14:textId="77777777" w:rsidTr="00D17839">
        <w:tc>
          <w:tcPr>
            <w:tcW w:w="2263" w:type="dxa"/>
          </w:tcPr>
          <w:p w14:paraId="510BF3B6" w14:textId="77777777" w:rsidR="0008491F" w:rsidRDefault="00D17839" w:rsidP="00B972CC">
            <w:pPr>
              <w:spacing w:before="240" w:after="120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BD4D0B">
              <w:rPr>
                <w:rFonts w:asciiTheme="majorEastAsia" w:eastAsiaTheme="majorEastAsia" w:hAnsiTheme="majorEastAsia" w:hint="eastAsia"/>
                <w:sz w:val="22"/>
                <w:szCs w:val="22"/>
              </w:rPr>
              <w:t>一般入試</w:t>
            </w:r>
          </w:p>
          <w:p w14:paraId="59DC38DC" w14:textId="5D2139D4" w:rsidR="00B972CC" w:rsidRDefault="00B972CC" w:rsidP="00B972CC">
            <w:pPr>
              <w:spacing w:before="240" w:after="120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（２期）</w:t>
            </w:r>
          </w:p>
        </w:tc>
        <w:tc>
          <w:tcPr>
            <w:tcW w:w="7365" w:type="dxa"/>
          </w:tcPr>
          <w:p w14:paraId="40AD81C2" w14:textId="13614100" w:rsidR="00D17839" w:rsidRDefault="00587692" w:rsidP="00665825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学科試験・面接</w:t>
            </w:r>
          </w:p>
          <w:p w14:paraId="29A0194E" w14:textId="4D94DBA9" w:rsidR="00587692" w:rsidRDefault="00587692" w:rsidP="00665825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※学科試験は、国語・数学・英語の３科目。各50点、40分。英語のリス</w:t>
            </w:r>
          </w:p>
          <w:p w14:paraId="707E30E0" w14:textId="053EFC08" w:rsidR="00665825" w:rsidRDefault="00587692" w:rsidP="00587692">
            <w:pPr>
              <w:spacing w:line="40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ニングはなし。解答方法は、記述式</w:t>
            </w:r>
          </w:p>
        </w:tc>
      </w:tr>
    </w:tbl>
    <w:p w14:paraId="450460F5" w14:textId="6230F906" w:rsidR="00FE64AA" w:rsidRPr="00FF4560" w:rsidRDefault="001C683E" w:rsidP="00881A1E">
      <w:pPr>
        <w:pStyle w:val="a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F456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２</w:t>
      </w:r>
      <w:r w:rsidR="0008713D" w:rsidRPr="00FF4560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734C5F" w:rsidRPr="00FF4560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9900ED" w:rsidRPr="00FF4560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08713D" w:rsidRPr="00FF4560">
        <w:rPr>
          <w:rFonts w:asciiTheme="majorEastAsia" w:eastAsiaTheme="majorEastAsia" w:hAnsiTheme="majorEastAsia" w:hint="eastAsia"/>
          <w:b/>
          <w:sz w:val="24"/>
          <w:szCs w:val="24"/>
        </w:rPr>
        <w:t>度入試</w:t>
      </w:r>
      <w:r w:rsidR="00C777BC" w:rsidRPr="00FF4560">
        <w:rPr>
          <w:rFonts w:asciiTheme="majorEastAsia" w:eastAsiaTheme="majorEastAsia" w:hAnsiTheme="majorEastAsia" w:hint="eastAsia"/>
          <w:b/>
          <w:sz w:val="24"/>
          <w:szCs w:val="24"/>
        </w:rPr>
        <w:t>生徒募集定員・日程および出願書類</w:t>
      </w:r>
    </w:p>
    <w:p w14:paraId="540873B0" w14:textId="2730242D" w:rsidR="00FE64AA" w:rsidRDefault="00100A75" w:rsidP="009F72C9">
      <w:pPr>
        <w:pStyle w:val="a3"/>
        <w:rPr>
          <w:spacing w:val="0"/>
        </w:rPr>
      </w:pPr>
      <w:r>
        <w:rPr>
          <w:rFonts w:ascii="ＭＳ 明朝" w:hAnsi="ＭＳ 明朝" w:hint="eastAsia"/>
        </w:rPr>
        <w:t>（１）</w:t>
      </w:r>
      <w:r w:rsidR="00FE64AA">
        <w:rPr>
          <w:rFonts w:ascii="ＭＳ 明朝" w:hAnsi="ＭＳ 明朝" w:hint="eastAsia"/>
        </w:rPr>
        <w:t xml:space="preserve">募集定員　</w:t>
      </w:r>
      <w:r w:rsidR="009100F1">
        <w:rPr>
          <w:rFonts w:ascii="ＭＳ 明朝" w:hAnsi="ＭＳ 明朝" w:hint="eastAsia"/>
        </w:rPr>
        <w:t>３００</w:t>
      </w:r>
      <w:r w:rsidR="003D6A2D">
        <w:rPr>
          <w:rFonts w:ascii="ＭＳ 明朝" w:hAnsi="ＭＳ 明朝" w:hint="eastAsia"/>
        </w:rPr>
        <w:t>名</w:t>
      </w:r>
      <w:r w:rsidR="00A85B4B">
        <w:rPr>
          <w:rFonts w:ascii="ＭＳ 明朝" w:hAnsi="ＭＳ 明朝" w:hint="eastAsia"/>
        </w:rPr>
        <w:t xml:space="preserve">　※</w:t>
      </w:r>
      <w:r w:rsidR="00FE64AA">
        <w:rPr>
          <w:rFonts w:ascii="ＭＳ 明朝" w:hAnsi="ＭＳ 明朝" w:hint="eastAsia"/>
        </w:rPr>
        <w:t>内部進学者を除く</w:t>
      </w:r>
    </w:p>
    <w:p w14:paraId="634B1B39" w14:textId="77777777" w:rsidR="00FE64AA" w:rsidRPr="009100F1" w:rsidRDefault="00FE64AA" w:rsidP="00FE64AA">
      <w:pPr>
        <w:pStyle w:val="a3"/>
        <w:spacing w:line="110" w:lineRule="exact"/>
        <w:rPr>
          <w:spacing w:val="0"/>
        </w:rPr>
      </w:pPr>
    </w:p>
    <w:tbl>
      <w:tblPr>
        <w:tblW w:w="9480" w:type="dxa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7"/>
        <w:gridCol w:w="2208"/>
        <w:gridCol w:w="1477"/>
        <w:gridCol w:w="2126"/>
        <w:gridCol w:w="2127"/>
        <w:gridCol w:w="95"/>
      </w:tblGrid>
      <w:tr w:rsidR="009E20B5" w14:paraId="1115E8AB" w14:textId="77777777" w:rsidTr="00371A03">
        <w:trPr>
          <w:cantSplit/>
          <w:trHeight w:hRule="exact" w:val="515"/>
        </w:trPr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3605650" w14:textId="77777777" w:rsidR="009E20B5" w:rsidRDefault="009E20B5" w:rsidP="00FE64AA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8" w:space="0" w:color="auto"/>
            </w:tcBorders>
          </w:tcPr>
          <w:p w14:paraId="31DC1786" w14:textId="77777777" w:rsidR="009E20B5" w:rsidRDefault="009E20B5" w:rsidP="00FE64AA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募集定員</w:t>
            </w:r>
          </w:p>
        </w:tc>
        <w:tc>
          <w:tcPr>
            <w:tcW w:w="1477" w:type="dxa"/>
            <w:tcBorders>
              <w:top w:val="thinThickSmallGap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37F4F10" w14:textId="66AED7E3" w:rsidR="009E20B5" w:rsidRDefault="009E20B5" w:rsidP="007D4299">
            <w:pPr>
              <w:pStyle w:val="a3"/>
              <w:spacing w:before="174"/>
              <w:ind w:firstLineChars="100" w:firstLine="23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推薦入試</w:t>
            </w:r>
          </w:p>
        </w:tc>
        <w:tc>
          <w:tcPr>
            <w:tcW w:w="2126" w:type="dxa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4" w:space="0" w:color="auto"/>
            </w:tcBorders>
          </w:tcPr>
          <w:p w14:paraId="2608FB6C" w14:textId="77777777" w:rsidR="009E20B5" w:rsidRDefault="009E20B5" w:rsidP="00FE64AA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一般入試（１期）</w:t>
            </w:r>
          </w:p>
          <w:p w14:paraId="41A21335" w14:textId="77777777" w:rsidR="009E20B5" w:rsidRDefault="009E20B5" w:rsidP="00FE64AA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０名程度</w:t>
            </w:r>
          </w:p>
        </w:tc>
        <w:tc>
          <w:tcPr>
            <w:tcW w:w="212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1C7C235" w14:textId="77777777" w:rsidR="009E20B5" w:rsidRDefault="009E20B5" w:rsidP="009E20B5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一般入試（２期）</w:t>
            </w:r>
          </w:p>
          <w:p w14:paraId="67721895" w14:textId="77777777" w:rsidR="009E20B5" w:rsidRDefault="009E20B5" w:rsidP="00FE64A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5" w:type="dxa"/>
            <w:vMerge w:val="restart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1F260837" w14:textId="77777777" w:rsidR="009E20B5" w:rsidRDefault="009E20B5" w:rsidP="00FE64AA">
            <w:pPr>
              <w:pStyle w:val="a3"/>
              <w:spacing w:before="174"/>
              <w:jc w:val="center"/>
              <w:rPr>
                <w:spacing w:val="0"/>
              </w:rPr>
            </w:pPr>
          </w:p>
        </w:tc>
      </w:tr>
      <w:tr w:rsidR="009E20B5" w14:paraId="6B7505BE" w14:textId="77777777" w:rsidTr="00371A03">
        <w:trPr>
          <w:cantSplit/>
          <w:trHeight w:hRule="exact" w:val="1303"/>
        </w:trPr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08BB4ED" w14:textId="77777777" w:rsidR="009E20B5" w:rsidRDefault="009E20B5" w:rsidP="00FE64AA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普　通　科</w:t>
            </w:r>
          </w:p>
        </w:tc>
        <w:tc>
          <w:tcPr>
            <w:tcW w:w="22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8" w:space="0" w:color="auto"/>
            </w:tcBorders>
            <w:vAlign w:val="center"/>
          </w:tcPr>
          <w:p w14:paraId="7F571CDD" w14:textId="344837BD" w:rsidR="00C80870" w:rsidRDefault="009100F1" w:rsidP="009100F1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志学文理</w:t>
            </w:r>
            <w:r w:rsidR="00C80870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男女</w:t>
            </w:r>
            <w:r>
              <w:rPr>
                <w:rFonts w:ascii="ＭＳ 明朝" w:hAnsi="ＭＳ 明朝" w:hint="eastAsia"/>
                <w:sz w:val="20"/>
                <w:szCs w:val="20"/>
              </w:rPr>
              <w:t>200</w:t>
            </w:r>
            <w:r w:rsidR="00B4359C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  <w:p w14:paraId="12707C0D" w14:textId="1380F69B" w:rsidR="00C80870" w:rsidRPr="00C80870" w:rsidRDefault="00402417" w:rsidP="009E20B5">
            <w:pPr>
              <w:pStyle w:val="a3"/>
              <w:jc w:val="center"/>
              <w:rPr>
                <w:spacing w:val="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理総合</w:t>
            </w:r>
            <w:r w:rsidR="00C80870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男女</w:t>
            </w:r>
            <w:r>
              <w:rPr>
                <w:rFonts w:ascii="ＭＳ 明朝" w:hAnsi="ＭＳ 明朝" w:hint="eastAsia"/>
                <w:sz w:val="20"/>
                <w:szCs w:val="20"/>
              </w:rPr>
              <w:t>100</w:t>
            </w:r>
            <w:r w:rsidR="00B4359C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1477" w:type="dxa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vAlign w:val="center"/>
          </w:tcPr>
          <w:p w14:paraId="0053B221" w14:textId="5FDA3B3C" w:rsidR="009E20B5" w:rsidRPr="00B4359C" w:rsidRDefault="009E20B5" w:rsidP="008E3ACE">
            <w:pPr>
              <w:pStyle w:val="a3"/>
              <w:spacing w:before="174" w:line="240" w:lineRule="auto"/>
              <w:ind w:firstLineChars="100" w:firstLine="23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30～40％</w:t>
            </w:r>
            <w:r w:rsidR="00B4359C">
              <w:rPr>
                <w:rFonts w:ascii="ＭＳ 明朝" w:hAnsi="ＭＳ 明朝"/>
              </w:rPr>
              <w:br/>
            </w:r>
            <w:r w:rsidR="00B4359C" w:rsidRPr="00B4359C">
              <w:rPr>
                <w:rFonts w:ascii="ＭＳ 明朝" w:hAnsi="ＭＳ 明朝" w:hint="eastAsia"/>
                <w:sz w:val="18"/>
                <w:szCs w:val="18"/>
              </w:rPr>
              <w:t>（志学文理</w:t>
            </w:r>
            <w:r w:rsidR="008E3ACE">
              <w:rPr>
                <w:rFonts w:ascii="ＭＳ 明朝" w:hAnsi="ＭＳ 明朝" w:hint="eastAsia"/>
                <w:sz w:val="18"/>
                <w:szCs w:val="18"/>
              </w:rPr>
              <w:t>、　　実</w:t>
            </w:r>
            <w:r w:rsidR="00FF684B">
              <w:rPr>
                <w:rFonts w:ascii="ＭＳ 明朝" w:hAnsi="ＭＳ 明朝" w:hint="eastAsia"/>
                <w:sz w:val="18"/>
                <w:szCs w:val="18"/>
              </w:rPr>
              <w:t>理総合</w:t>
            </w:r>
            <w:r w:rsidR="00B4359C" w:rsidRPr="00B4359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126" w:type="dxa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5E54055" w14:textId="77777777" w:rsidR="009E20B5" w:rsidRDefault="009E20B5" w:rsidP="00FE64AA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推薦入試を合わせて</w:t>
            </w:r>
          </w:p>
          <w:p w14:paraId="793C1A56" w14:textId="77777777" w:rsidR="00E44857" w:rsidRDefault="00C80870" w:rsidP="00E44857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280</w:t>
            </w:r>
            <w:r w:rsidR="009E20B5">
              <w:rPr>
                <w:rFonts w:hint="eastAsia"/>
                <w:spacing w:val="0"/>
              </w:rPr>
              <w:t>名程度</w:t>
            </w:r>
          </w:p>
          <w:p w14:paraId="66E1B407" w14:textId="1AC9A00E" w:rsidR="009E20B5" w:rsidRDefault="00E44857" w:rsidP="00E4485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(</w:t>
            </w:r>
            <w:r w:rsidR="00EC350B">
              <w:rPr>
                <w:rFonts w:hint="eastAsia"/>
                <w:spacing w:val="0"/>
                <w:sz w:val="18"/>
                <w:szCs w:val="18"/>
              </w:rPr>
              <w:t>志学文理、実理総合</w:t>
            </w:r>
            <w:r w:rsidR="009E20B5">
              <w:rPr>
                <w:spacing w:val="0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BC44CC7" w14:textId="77777777" w:rsidR="009E20B5" w:rsidRDefault="009E20B5" w:rsidP="00FE64AA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20</w:t>
            </w:r>
            <w:r>
              <w:rPr>
                <w:rFonts w:hint="eastAsia"/>
                <w:spacing w:val="0"/>
              </w:rPr>
              <w:t>名程度</w:t>
            </w:r>
          </w:p>
          <w:p w14:paraId="34C25F23" w14:textId="0D7CF3EC" w:rsidR="009E20B5" w:rsidRDefault="00E44857" w:rsidP="00FE64AA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(</w:t>
            </w:r>
            <w:r w:rsidR="0018094B">
              <w:rPr>
                <w:rFonts w:hint="eastAsia"/>
                <w:spacing w:val="0"/>
                <w:sz w:val="18"/>
                <w:szCs w:val="18"/>
              </w:rPr>
              <w:t>志学文理、実理総合</w:t>
            </w:r>
            <w:r>
              <w:rPr>
                <w:spacing w:val="0"/>
                <w:sz w:val="18"/>
                <w:szCs w:val="18"/>
              </w:rPr>
              <w:t>)</w:t>
            </w:r>
          </w:p>
        </w:tc>
        <w:tc>
          <w:tcPr>
            <w:tcW w:w="95" w:type="dxa"/>
            <w:vMerge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1FC88A79" w14:textId="77777777" w:rsidR="009E20B5" w:rsidRDefault="009E20B5" w:rsidP="00FE64AA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2C413F99" w14:textId="77777777" w:rsidR="006D29C1" w:rsidRDefault="006D29C1" w:rsidP="00FE64AA">
      <w:pPr>
        <w:pStyle w:val="a3"/>
        <w:rPr>
          <w:rFonts w:ascii="ＭＳ 明朝" w:hAnsi="ＭＳ 明朝"/>
        </w:rPr>
      </w:pPr>
    </w:p>
    <w:p w14:paraId="1CB1C738" w14:textId="0E033627" w:rsidR="00FE64AA" w:rsidRDefault="00100A75" w:rsidP="00FE64AA">
      <w:pPr>
        <w:pStyle w:val="a3"/>
        <w:rPr>
          <w:spacing w:val="0"/>
        </w:rPr>
      </w:pPr>
      <w:r>
        <w:rPr>
          <w:rFonts w:ascii="ＭＳ 明朝" w:hAnsi="ＭＳ 明朝" w:hint="eastAsia"/>
        </w:rPr>
        <w:t>（２）</w:t>
      </w:r>
      <w:r w:rsidR="00FE64AA">
        <w:rPr>
          <w:rFonts w:ascii="ＭＳ 明朝" w:hAnsi="ＭＳ 明朝" w:hint="eastAsia"/>
        </w:rPr>
        <w:t>日　　程</w:t>
      </w:r>
    </w:p>
    <w:tbl>
      <w:tblPr>
        <w:tblW w:w="0" w:type="auto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295"/>
        <w:gridCol w:w="2127"/>
        <w:gridCol w:w="283"/>
        <w:gridCol w:w="2410"/>
        <w:gridCol w:w="283"/>
        <w:gridCol w:w="2162"/>
        <w:gridCol w:w="19"/>
      </w:tblGrid>
      <w:tr w:rsidR="000D1FFD" w14:paraId="2DF935E1" w14:textId="77777777" w:rsidTr="008470F5">
        <w:trPr>
          <w:gridAfter w:val="1"/>
          <w:wAfter w:w="19" w:type="dxa"/>
          <w:trHeight w:hRule="exact" w:val="798"/>
        </w:trPr>
        <w:tc>
          <w:tcPr>
            <w:tcW w:w="18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033703B" w14:textId="77777777" w:rsidR="000D1FFD" w:rsidRDefault="000D1FFD" w:rsidP="00390038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242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8" w:space="0" w:color="auto"/>
            </w:tcBorders>
          </w:tcPr>
          <w:p w14:paraId="40654819" w14:textId="77777777" w:rsidR="000D1FFD" w:rsidRDefault="000D1FFD" w:rsidP="00390038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推薦入試</w:t>
            </w:r>
          </w:p>
          <w:p w14:paraId="088BB78F" w14:textId="77777777" w:rsidR="000D1FFD" w:rsidRPr="00ED4E7A" w:rsidRDefault="000D1FFD" w:rsidP="00390038">
            <w:pPr>
              <w:pStyle w:val="a3"/>
              <w:rPr>
                <w:rFonts w:ascii="ＭＳ 明朝" w:hAnsi="ＭＳ 明朝"/>
                <w:spacing w:val="5"/>
                <w:sz w:val="16"/>
                <w:szCs w:val="16"/>
              </w:rPr>
            </w:pPr>
            <w:r w:rsidRPr="00ED4E7A">
              <w:rPr>
                <w:rFonts w:ascii="ＭＳ 明朝" w:hAnsi="ＭＳ 明朝" w:hint="eastAsia"/>
                <w:spacing w:val="5"/>
                <w:sz w:val="16"/>
                <w:szCs w:val="16"/>
              </w:rPr>
              <w:t>一般･ｽﾎﾟ</w:t>
            </w:r>
            <w:r>
              <w:rPr>
                <w:rFonts w:ascii="ＭＳ 明朝" w:hAnsi="ＭＳ 明朝" w:hint="eastAsia"/>
                <w:spacing w:val="5"/>
                <w:sz w:val="16"/>
                <w:szCs w:val="16"/>
              </w:rPr>
              <w:t>推・文化系推・ｽﾎﾟ特待</w:t>
            </w:r>
          </w:p>
          <w:p w14:paraId="730D9F92" w14:textId="77777777" w:rsidR="000D1FFD" w:rsidRPr="009C473D" w:rsidRDefault="000D1FFD" w:rsidP="00390038">
            <w:pPr>
              <w:pStyle w:val="a3"/>
              <w:jc w:val="center"/>
              <w:rPr>
                <w:rFonts w:ascii="ＭＳ 明朝" w:hAnsi="ＭＳ 明朝"/>
                <w:spacing w:val="5"/>
                <w:lang w:eastAsia="zh-TW"/>
              </w:rPr>
            </w:pPr>
          </w:p>
          <w:p w14:paraId="6CAF8DD6" w14:textId="77777777" w:rsidR="000D1FFD" w:rsidRDefault="000D1FFD" w:rsidP="00390038">
            <w:pPr>
              <w:pStyle w:val="a3"/>
              <w:jc w:val="center"/>
              <w:rPr>
                <w:rFonts w:ascii="ＭＳ 明朝" w:hAnsi="ＭＳ 明朝"/>
                <w:spacing w:val="5"/>
                <w:sz w:val="14"/>
                <w:szCs w:val="14"/>
                <w:lang w:eastAsia="zh-TW"/>
              </w:rPr>
            </w:pPr>
          </w:p>
          <w:p w14:paraId="25E136DE" w14:textId="77777777" w:rsidR="000D1FFD" w:rsidRPr="00971E7B" w:rsidRDefault="000D1FFD" w:rsidP="00390038">
            <w:pPr>
              <w:pStyle w:val="a3"/>
              <w:jc w:val="center"/>
              <w:rPr>
                <w:spacing w:val="0"/>
                <w:lang w:eastAsia="zh-TW"/>
              </w:rPr>
            </w:pPr>
          </w:p>
        </w:tc>
        <w:tc>
          <w:tcPr>
            <w:tcW w:w="2693" w:type="dxa"/>
            <w:gridSpan w:val="2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vAlign w:val="center"/>
          </w:tcPr>
          <w:p w14:paraId="4C029A52" w14:textId="77777777" w:rsidR="000D1FFD" w:rsidRDefault="000D1FFD" w:rsidP="00390038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一般入試（１期）</w:t>
            </w:r>
          </w:p>
        </w:tc>
        <w:tc>
          <w:tcPr>
            <w:tcW w:w="2445" w:type="dxa"/>
            <w:gridSpan w:val="2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AE7140F" w14:textId="77777777" w:rsidR="000D1FFD" w:rsidRDefault="000D1FFD" w:rsidP="00390038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一般入試（２期）</w:t>
            </w:r>
          </w:p>
        </w:tc>
      </w:tr>
      <w:tr w:rsidR="000D1FFD" w14:paraId="25E6CC36" w14:textId="77777777" w:rsidTr="005F7E5D">
        <w:trPr>
          <w:gridAfter w:val="1"/>
          <w:wAfter w:w="19" w:type="dxa"/>
          <w:cantSplit/>
          <w:trHeight w:hRule="exact" w:val="1886"/>
        </w:trPr>
        <w:tc>
          <w:tcPr>
            <w:tcW w:w="180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0C7014DA" w14:textId="77777777" w:rsidR="00A77533" w:rsidRPr="00A77533" w:rsidRDefault="00A77533" w:rsidP="00A77533">
            <w:pPr>
              <w:pStyle w:val="a3"/>
              <w:rPr>
                <w:spacing w:val="110"/>
              </w:rPr>
            </w:pPr>
          </w:p>
          <w:p w14:paraId="4C94B594" w14:textId="7DADB7C6" w:rsidR="000D1FFD" w:rsidRDefault="000D1FFD" w:rsidP="00302B9A">
            <w:pPr>
              <w:pStyle w:val="a3"/>
              <w:ind w:leftChars="50" w:left="105"/>
              <w:rPr>
                <w:spacing w:val="0"/>
              </w:rPr>
            </w:pPr>
            <w:r w:rsidRPr="00A77533">
              <w:rPr>
                <w:rFonts w:hint="eastAsia"/>
                <w:spacing w:val="110"/>
                <w:fitText w:val="1540" w:id="-912626944"/>
              </w:rPr>
              <w:t>出願入</w:t>
            </w:r>
            <w:r w:rsidRPr="00A77533">
              <w:rPr>
                <w:rFonts w:hint="eastAsia"/>
                <w:spacing w:val="0"/>
                <w:fitText w:val="1540" w:id="-912626944"/>
              </w:rPr>
              <w:t>力</w:t>
            </w:r>
          </w:p>
          <w:p w14:paraId="56E2B063" w14:textId="77777777" w:rsidR="0027317A" w:rsidRPr="0027317A" w:rsidRDefault="0027317A" w:rsidP="00953FFD">
            <w:pPr>
              <w:pStyle w:val="a3"/>
              <w:rPr>
                <w:spacing w:val="55"/>
              </w:rPr>
            </w:pPr>
          </w:p>
          <w:p w14:paraId="0006DB7E" w14:textId="242C69C7" w:rsidR="000D1FFD" w:rsidRDefault="000D1FFD" w:rsidP="00302B9A">
            <w:pPr>
              <w:pStyle w:val="a3"/>
              <w:ind w:leftChars="50" w:left="105"/>
              <w:rPr>
                <w:spacing w:val="0"/>
              </w:rPr>
            </w:pPr>
            <w:r w:rsidRPr="0027317A">
              <w:rPr>
                <w:rFonts w:hint="eastAsia"/>
                <w:spacing w:val="55"/>
                <w:fitText w:val="1540" w:id="-912626688"/>
              </w:rPr>
              <w:t>受験料支</w:t>
            </w:r>
            <w:r w:rsidRPr="0027317A">
              <w:rPr>
                <w:rFonts w:hint="eastAsia"/>
                <w:spacing w:val="0"/>
                <w:fitText w:val="1540" w:id="-912626688"/>
              </w:rPr>
              <w:t>払</w:t>
            </w:r>
          </w:p>
        </w:tc>
        <w:tc>
          <w:tcPr>
            <w:tcW w:w="242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14:paraId="221F1364" w14:textId="77777777" w:rsidR="000D1FFD" w:rsidRPr="00CA19B4" w:rsidRDefault="000D1FFD" w:rsidP="00390038">
            <w:pPr>
              <w:pStyle w:val="a3"/>
              <w:jc w:val="center"/>
              <w:rPr>
                <w:rFonts w:asciiTheme="minorHAnsi" w:eastAsiaTheme="minorEastAsia" w:hAnsiTheme="minorHAnsi"/>
                <w:spacing w:val="0"/>
              </w:rPr>
            </w:pPr>
          </w:p>
          <w:p w14:paraId="6712340B" w14:textId="2D6F68EE" w:rsidR="000D1FFD" w:rsidRDefault="000D1FFD" w:rsidP="00A6087F">
            <w:pPr>
              <w:pStyle w:val="a3"/>
              <w:jc w:val="center"/>
              <w:rPr>
                <w:rFonts w:asciiTheme="minorHAnsi" w:eastAsiaTheme="minorEastAsia" w:hAnsiTheme="minorHAnsi"/>
                <w:spacing w:val="0"/>
              </w:rPr>
            </w:pPr>
            <w:r w:rsidRPr="00CA19B4">
              <w:rPr>
                <w:rFonts w:asciiTheme="minorHAnsi" w:eastAsiaTheme="minorEastAsia" w:hAnsiTheme="minorHAnsi"/>
                <w:spacing w:val="0"/>
              </w:rPr>
              <w:t>12</w:t>
            </w:r>
            <w:r w:rsidRPr="00CA19B4">
              <w:rPr>
                <w:rFonts w:asciiTheme="minorHAnsi" w:eastAsiaTheme="minorEastAsia" w:hAnsiTheme="minorHAnsi"/>
                <w:spacing w:val="0"/>
              </w:rPr>
              <w:t>月</w:t>
            </w:r>
            <w:r w:rsidR="008470F5">
              <w:rPr>
                <w:rFonts w:asciiTheme="minorHAnsi" w:eastAsiaTheme="minorEastAsia" w:hAnsiTheme="minorHAnsi"/>
                <w:spacing w:val="0"/>
              </w:rPr>
              <w:t>1</w:t>
            </w:r>
            <w:r w:rsidRPr="00CA19B4">
              <w:rPr>
                <w:rFonts w:asciiTheme="minorHAnsi" w:eastAsiaTheme="minorEastAsia" w:hAnsiTheme="minorHAnsi"/>
                <w:spacing w:val="0"/>
              </w:rPr>
              <w:t>日</w:t>
            </w:r>
            <w:r w:rsidRPr="00CA19B4">
              <w:rPr>
                <w:rFonts w:asciiTheme="minorHAnsi" w:eastAsiaTheme="minorEastAsia" w:hAnsiTheme="minorHAnsi"/>
                <w:spacing w:val="0"/>
              </w:rPr>
              <w:t>(</w:t>
            </w:r>
            <w:r w:rsidR="00A17C55">
              <w:rPr>
                <w:rFonts w:asciiTheme="minorHAnsi" w:eastAsiaTheme="minorEastAsia" w:hAnsiTheme="minorHAnsi" w:hint="eastAsia"/>
                <w:spacing w:val="0"/>
              </w:rPr>
              <w:t>月</w:t>
            </w:r>
            <w:r w:rsidRPr="00CA19B4">
              <w:rPr>
                <w:rFonts w:asciiTheme="minorHAnsi" w:eastAsiaTheme="minorEastAsia" w:hAnsiTheme="minorHAnsi"/>
                <w:spacing w:val="0"/>
              </w:rPr>
              <w:t>)</w:t>
            </w:r>
            <w:r w:rsidRPr="00CA19B4">
              <w:rPr>
                <w:rFonts w:asciiTheme="minorHAnsi" w:eastAsiaTheme="minorEastAsia" w:hAnsiTheme="minorHAnsi"/>
                <w:spacing w:val="0"/>
              </w:rPr>
              <w:t>～</w:t>
            </w:r>
            <w:r w:rsidR="00636E84">
              <w:rPr>
                <w:rFonts w:asciiTheme="minorHAnsi" w:eastAsiaTheme="minorEastAsia" w:hAnsiTheme="minorHAnsi" w:hint="eastAsia"/>
                <w:spacing w:val="0"/>
              </w:rPr>
              <w:t>10</w:t>
            </w:r>
            <w:r w:rsidRPr="00CA19B4">
              <w:rPr>
                <w:rFonts w:asciiTheme="minorHAnsi" w:eastAsiaTheme="minorEastAsia" w:hAnsiTheme="minorHAnsi"/>
                <w:spacing w:val="0"/>
              </w:rPr>
              <w:t>日</w:t>
            </w:r>
            <w:r w:rsidRPr="00CA19B4">
              <w:rPr>
                <w:rFonts w:asciiTheme="minorHAnsi" w:eastAsiaTheme="minorEastAsia" w:hAnsiTheme="minorHAnsi"/>
                <w:spacing w:val="0"/>
              </w:rPr>
              <w:t>(</w:t>
            </w:r>
            <w:r w:rsidR="00A17C55">
              <w:rPr>
                <w:rFonts w:asciiTheme="minorHAnsi" w:eastAsiaTheme="minorEastAsia" w:hAnsiTheme="minorHAnsi" w:hint="eastAsia"/>
                <w:spacing w:val="0"/>
              </w:rPr>
              <w:t>水</w:t>
            </w:r>
            <w:r w:rsidRPr="00CA19B4">
              <w:rPr>
                <w:rFonts w:asciiTheme="minorHAnsi" w:eastAsiaTheme="minorEastAsia" w:hAnsiTheme="minorHAnsi"/>
                <w:spacing w:val="0"/>
              </w:rPr>
              <w:t>)</w:t>
            </w:r>
          </w:p>
          <w:p w14:paraId="3EAA3E7F" w14:textId="77777777" w:rsidR="0027317A" w:rsidRDefault="0027317A" w:rsidP="00C35F7C">
            <w:pPr>
              <w:pStyle w:val="a3"/>
              <w:rPr>
                <w:rFonts w:asciiTheme="minorHAnsi" w:eastAsiaTheme="minorEastAsia" w:hAnsiTheme="minorHAnsi"/>
                <w:spacing w:val="0"/>
              </w:rPr>
            </w:pPr>
          </w:p>
          <w:p w14:paraId="14F14EA9" w14:textId="29F888F1" w:rsidR="00C35F7C" w:rsidRDefault="00C35F7C" w:rsidP="00C35F7C">
            <w:pPr>
              <w:pStyle w:val="a3"/>
              <w:rPr>
                <w:rFonts w:asciiTheme="minorHAnsi" w:eastAsiaTheme="minorEastAsia" w:hAnsiTheme="minorHAnsi"/>
                <w:spacing w:val="0"/>
              </w:rPr>
            </w:pPr>
            <w:r>
              <w:rPr>
                <w:rFonts w:asciiTheme="minorHAnsi" w:eastAsiaTheme="minorEastAsia" w:hAnsiTheme="minorHAnsi" w:hint="eastAsia"/>
                <w:spacing w:val="0"/>
              </w:rPr>
              <w:t>＊</w:t>
            </w:r>
            <w:r w:rsidR="00A6087F">
              <w:rPr>
                <w:rFonts w:asciiTheme="minorHAnsi" w:eastAsiaTheme="minorEastAsia" w:hAnsiTheme="minorHAnsi" w:hint="eastAsia"/>
                <w:spacing w:val="0"/>
              </w:rPr>
              <w:t>支払い方法は</w:t>
            </w:r>
            <w:r w:rsidR="00A6087F">
              <w:rPr>
                <w:rFonts w:asciiTheme="minorHAnsi" w:eastAsiaTheme="minorEastAsia" w:hAnsiTheme="minorHAnsi" w:hint="eastAsia"/>
                <w:spacing w:val="0"/>
              </w:rPr>
              <w:t>W</w:t>
            </w:r>
            <w:r w:rsidR="00A6087F">
              <w:rPr>
                <w:rFonts w:asciiTheme="minorHAnsi" w:eastAsiaTheme="minorEastAsia" w:hAnsiTheme="minorHAnsi"/>
                <w:spacing w:val="0"/>
              </w:rPr>
              <w:t>eb</w:t>
            </w:r>
            <w:r w:rsidR="00A6087F">
              <w:rPr>
                <w:rFonts w:asciiTheme="minorHAnsi" w:eastAsiaTheme="minorEastAsia" w:hAnsiTheme="minorHAnsi" w:hint="eastAsia"/>
                <w:spacing w:val="0"/>
              </w:rPr>
              <w:t>上</w:t>
            </w:r>
          </w:p>
          <w:p w14:paraId="7DE83F5C" w14:textId="03DCFBCA" w:rsidR="004A6A9C" w:rsidRPr="00CA19B4" w:rsidRDefault="00C35F7C" w:rsidP="00C35F7C">
            <w:pPr>
              <w:pStyle w:val="a3"/>
              <w:rPr>
                <w:rFonts w:asciiTheme="minorHAnsi" w:eastAsiaTheme="minorEastAsia" w:hAnsiTheme="minorHAnsi"/>
                <w:spacing w:val="0"/>
              </w:rPr>
            </w:pPr>
            <w:r>
              <w:rPr>
                <w:rFonts w:asciiTheme="minorHAnsi" w:eastAsiaTheme="minorEastAsia" w:hAnsiTheme="minorHAnsi" w:hint="eastAsia"/>
                <w:spacing w:val="0"/>
              </w:rPr>
              <w:t xml:space="preserve">　</w:t>
            </w:r>
            <w:r w:rsidR="00A6087F">
              <w:rPr>
                <w:rFonts w:asciiTheme="minorHAnsi" w:eastAsiaTheme="minorEastAsia" w:hAnsiTheme="minorHAnsi" w:hint="eastAsia"/>
                <w:spacing w:val="0"/>
              </w:rPr>
              <w:t>で選択できます</w:t>
            </w:r>
          </w:p>
        </w:tc>
        <w:tc>
          <w:tcPr>
            <w:tcW w:w="2693" w:type="dxa"/>
            <w:gridSpan w:val="2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39BB1" w14:textId="77777777" w:rsidR="000D1FFD" w:rsidRPr="00CA19B4" w:rsidRDefault="000D1FFD" w:rsidP="00390038">
            <w:pPr>
              <w:pStyle w:val="a3"/>
              <w:jc w:val="center"/>
              <w:rPr>
                <w:rFonts w:asciiTheme="minorHAnsi" w:eastAsiaTheme="minorEastAsia" w:hAnsiTheme="minorHAnsi" w:cs="Century"/>
                <w:spacing w:val="4"/>
              </w:rPr>
            </w:pPr>
          </w:p>
          <w:p w14:paraId="66A0564F" w14:textId="1E53CCF2" w:rsidR="000D1FFD" w:rsidRDefault="000D1FFD" w:rsidP="00390038">
            <w:pPr>
              <w:pStyle w:val="a3"/>
              <w:jc w:val="center"/>
              <w:rPr>
                <w:rFonts w:asciiTheme="minorHAnsi" w:eastAsiaTheme="minorEastAsia" w:hAnsiTheme="minorHAnsi"/>
              </w:rPr>
            </w:pPr>
            <w:r w:rsidRPr="00CA19B4">
              <w:rPr>
                <w:rFonts w:asciiTheme="minorHAnsi" w:eastAsiaTheme="minorEastAsia" w:hAnsiTheme="minorHAnsi"/>
              </w:rPr>
              <w:t>12</w:t>
            </w:r>
            <w:r w:rsidRPr="00CA19B4">
              <w:rPr>
                <w:rFonts w:asciiTheme="minorHAnsi" w:eastAsiaTheme="minorEastAsia" w:hAnsiTheme="minorHAnsi"/>
              </w:rPr>
              <w:t>月</w:t>
            </w:r>
            <w:r w:rsidR="005E33EB">
              <w:rPr>
                <w:rFonts w:asciiTheme="minorHAnsi" w:eastAsiaTheme="minorEastAsia" w:hAnsiTheme="minorHAnsi" w:hint="eastAsia"/>
              </w:rPr>
              <w:t>11</w:t>
            </w:r>
            <w:r w:rsidRPr="00CA19B4">
              <w:rPr>
                <w:rFonts w:asciiTheme="minorHAnsi" w:eastAsiaTheme="minorEastAsia" w:hAnsiTheme="minorHAnsi"/>
              </w:rPr>
              <w:t>日</w:t>
            </w:r>
            <w:r w:rsidRPr="00CA19B4">
              <w:rPr>
                <w:rFonts w:asciiTheme="minorHAnsi" w:eastAsiaTheme="minorEastAsia" w:hAnsiTheme="minorHAnsi"/>
              </w:rPr>
              <w:t>(</w:t>
            </w:r>
            <w:r w:rsidR="001D4509">
              <w:rPr>
                <w:rFonts w:asciiTheme="minorHAnsi" w:eastAsiaTheme="minorEastAsia" w:hAnsiTheme="minorHAnsi" w:hint="eastAsia"/>
              </w:rPr>
              <w:t>木</w:t>
            </w:r>
            <w:r w:rsidRPr="00CA19B4">
              <w:rPr>
                <w:rFonts w:asciiTheme="minorHAnsi" w:eastAsiaTheme="minorEastAsia" w:hAnsiTheme="minorHAnsi"/>
              </w:rPr>
              <w:t>)</w:t>
            </w:r>
            <w:r w:rsidRPr="00CA19B4">
              <w:rPr>
                <w:rFonts w:asciiTheme="minorHAnsi" w:eastAsiaTheme="minorEastAsia" w:hAnsiTheme="minorHAnsi"/>
              </w:rPr>
              <w:t>～</w:t>
            </w:r>
            <w:r w:rsidR="00594656">
              <w:rPr>
                <w:rFonts w:asciiTheme="minorHAnsi" w:eastAsiaTheme="minorEastAsia" w:hAnsiTheme="minorHAnsi" w:hint="eastAsia"/>
              </w:rPr>
              <w:t>19</w:t>
            </w:r>
            <w:r w:rsidRPr="00CA19B4">
              <w:rPr>
                <w:rFonts w:asciiTheme="minorHAnsi" w:eastAsiaTheme="minorEastAsia" w:hAnsiTheme="minorHAnsi"/>
              </w:rPr>
              <w:t>日</w:t>
            </w:r>
            <w:r w:rsidRPr="00CA19B4">
              <w:rPr>
                <w:rFonts w:asciiTheme="minorHAnsi" w:eastAsiaTheme="minorEastAsia" w:hAnsiTheme="minorHAnsi"/>
              </w:rPr>
              <w:t>(</w:t>
            </w:r>
            <w:r w:rsidR="001D4509">
              <w:rPr>
                <w:rFonts w:asciiTheme="minorHAnsi" w:eastAsiaTheme="minorEastAsia" w:hAnsiTheme="minorHAnsi" w:hint="eastAsia"/>
              </w:rPr>
              <w:t>金</w:t>
            </w:r>
            <w:r w:rsidRPr="00CA19B4">
              <w:rPr>
                <w:rFonts w:asciiTheme="minorHAnsi" w:eastAsiaTheme="minorEastAsia" w:hAnsiTheme="minorHAnsi"/>
              </w:rPr>
              <w:t>)</w:t>
            </w:r>
          </w:p>
          <w:p w14:paraId="6AB12C2C" w14:textId="77777777" w:rsidR="0027317A" w:rsidRDefault="0027317A" w:rsidP="00C35F7C">
            <w:pPr>
              <w:pStyle w:val="a3"/>
              <w:rPr>
                <w:rFonts w:asciiTheme="minorHAnsi" w:eastAsiaTheme="minorEastAsia" w:hAnsiTheme="minorHAnsi"/>
              </w:rPr>
            </w:pPr>
          </w:p>
          <w:p w14:paraId="279662B5" w14:textId="05E98572" w:rsidR="00C35F7C" w:rsidRDefault="00C35F7C" w:rsidP="00C35F7C">
            <w:pPr>
              <w:pStyle w:val="a3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＊支払い方法は</w:t>
            </w:r>
            <w:r>
              <w:rPr>
                <w:rFonts w:asciiTheme="minorHAnsi" w:eastAsiaTheme="minorEastAsia" w:hAnsiTheme="minorHAnsi" w:hint="eastAsia"/>
              </w:rPr>
              <w:t>W</w:t>
            </w:r>
            <w:r>
              <w:rPr>
                <w:rFonts w:asciiTheme="minorHAnsi" w:eastAsiaTheme="minorEastAsia" w:hAnsiTheme="minorHAnsi"/>
              </w:rPr>
              <w:t>eb</w:t>
            </w:r>
            <w:r>
              <w:rPr>
                <w:rFonts w:asciiTheme="minorHAnsi" w:eastAsiaTheme="minorEastAsia" w:hAnsiTheme="minorHAnsi" w:hint="eastAsia"/>
              </w:rPr>
              <w:t>上</w:t>
            </w:r>
          </w:p>
          <w:p w14:paraId="3E08A51A" w14:textId="5B91D467" w:rsidR="00C35F7C" w:rsidRPr="00CA19B4" w:rsidRDefault="00C35F7C" w:rsidP="00C35F7C">
            <w:pPr>
              <w:pStyle w:val="a3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で選択できます</w:t>
            </w:r>
          </w:p>
        </w:tc>
        <w:tc>
          <w:tcPr>
            <w:tcW w:w="2445" w:type="dxa"/>
            <w:gridSpan w:val="2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thinThickSmallGap" w:sz="12" w:space="0" w:color="auto"/>
            </w:tcBorders>
          </w:tcPr>
          <w:p w14:paraId="028365EA" w14:textId="77777777" w:rsidR="0027317A" w:rsidRDefault="0027317A" w:rsidP="0027317A">
            <w:pPr>
              <w:pStyle w:val="a3"/>
              <w:ind w:firstLineChars="100" w:firstLine="238"/>
              <w:rPr>
                <w:rFonts w:asciiTheme="minorHAnsi" w:eastAsiaTheme="minorEastAsia" w:hAnsiTheme="minorHAnsi"/>
              </w:rPr>
            </w:pPr>
          </w:p>
          <w:p w14:paraId="3FA22DAF" w14:textId="3C64966E" w:rsidR="008B5226" w:rsidRDefault="000D1FFD" w:rsidP="0027317A">
            <w:pPr>
              <w:pStyle w:val="a3"/>
              <w:ind w:firstLineChars="100" w:firstLine="238"/>
              <w:rPr>
                <w:rFonts w:asciiTheme="minorHAnsi" w:eastAsiaTheme="minorEastAsia" w:hAnsiTheme="minorHAnsi"/>
              </w:rPr>
            </w:pPr>
            <w:r w:rsidRPr="00CA19B4">
              <w:rPr>
                <w:rFonts w:asciiTheme="minorHAnsi" w:eastAsiaTheme="minorEastAsia" w:hAnsiTheme="minorHAnsi"/>
              </w:rPr>
              <w:t>3</w:t>
            </w:r>
            <w:r w:rsidRPr="00CA19B4">
              <w:rPr>
                <w:rFonts w:asciiTheme="minorHAnsi" w:eastAsiaTheme="minorEastAsia" w:hAnsiTheme="minorHAnsi"/>
              </w:rPr>
              <w:t>月</w:t>
            </w:r>
            <w:r w:rsidR="00480B23">
              <w:rPr>
                <w:rFonts w:asciiTheme="minorHAnsi" w:eastAsiaTheme="minorEastAsia" w:hAnsiTheme="minorHAnsi" w:hint="eastAsia"/>
              </w:rPr>
              <w:t>13</w:t>
            </w:r>
            <w:r w:rsidRPr="00CA19B4">
              <w:rPr>
                <w:rFonts w:asciiTheme="minorHAnsi" w:eastAsiaTheme="minorEastAsia" w:hAnsiTheme="minorHAnsi"/>
              </w:rPr>
              <w:t>日</w:t>
            </w:r>
            <w:r w:rsidR="008B5226">
              <w:rPr>
                <w:rFonts w:asciiTheme="minorHAnsi" w:eastAsiaTheme="minorEastAsia" w:hAnsiTheme="minorHAnsi" w:hint="eastAsia"/>
              </w:rPr>
              <w:t>(</w:t>
            </w:r>
            <w:r w:rsidR="00C741CB">
              <w:rPr>
                <w:rFonts w:asciiTheme="minorHAnsi" w:eastAsiaTheme="minorEastAsia" w:hAnsiTheme="minorHAnsi" w:hint="eastAsia"/>
              </w:rPr>
              <w:t>金</w:t>
            </w:r>
            <w:r w:rsidR="008B5226">
              <w:rPr>
                <w:rFonts w:asciiTheme="minorHAnsi" w:eastAsiaTheme="minorEastAsia" w:hAnsiTheme="minorHAnsi" w:hint="eastAsia"/>
              </w:rPr>
              <w:t>)</w:t>
            </w:r>
          </w:p>
          <w:p w14:paraId="5AF51F8B" w14:textId="61666ED1" w:rsidR="008B5226" w:rsidRDefault="008B5226" w:rsidP="008B5226">
            <w:pPr>
              <w:pStyle w:val="a3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 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 xml:space="preserve">　～</w:t>
            </w:r>
            <w:r w:rsidR="00480B23">
              <w:rPr>
                <w:rFonts w:asciiTheme="minorHAnsi" w:eastAsiaTheme="minorEastAsia" w:hAnsiTheme="minorHAnsi" w:hint="eastAsia"/>
              </w:rPr>
              <w:t>16</w:t>
            </w:r>
            <w:r>
              <w:rPr>
                <w:rFonts w:asciiTheme="minorHAnsi" w:eastAsiaTheme="minorEastAsia" w:hAnsiTheme="minorHAnsi" w:hint="eastAsia"/>
              </w:rPr>
              <w:t>日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 w:rsidR="00C741CB">
              <w:rPr>
                <w:rFonts w:asciiTheme="minorHAnsi" w:eastAsiaTheme="minorEastAsia" w:hAnsiTheme="minorHAnsi" w:hint="eastAsia"/>
              </w:rPr>
              <w:t>月</w:t>
            </w:r>
            <w:r>
              <w:rPr>
                <w:rFonts w:asciiTheme="minorHAnsi" w:eastAsiaTheme="minorEastAsia" w:hAnsiTheme="minorHAnsi" w:hint="eastAsia"/>
              </w:rPr>
              <w:t>)</w:t>
            </w:r>
          </w:p>
          <w:p w14:paraId="5E1BD38F" w14:textId="77777777" w:rsidR="005F7E5D" w:rsidRDefault="00666663" w:rsidP="008B5226">
            <w:pPr>
              <w:pStyle w:val="a3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5F7E5D">
              <w:rPr>
                <w:rFonts w:asciiTheme="minorHAnsi" w:eastAsiaTheme="minorEastAsia" w:hAnsiTheme="minorHAnsi" w:hint="eastAsia"/>
                <w:sz w:val="20"/>
                <w:szCs w:val="20"/>
              </w:rPr>
              <w:t>＊</w:t>
            </w:r>
            <w:r w:rsidR="005F7E5D" w:rsidRPr="005F7E5D">
              <w:rPr>
                <w:rFonts w:asciiTheme="minorHAnsi" w:eastAsiaTheme="minorEastAsia" w:hAnsiTheme="minorHAnsi" w:hint="eastAsia"/>
                <w:sz w:val="20"/>
                <w:szCs w:val="20"/>
              </w:rPr>
              <w:t>コンビニ払いか、</w:t>
            </w:r>
            <w:r w:rsidRPr="005F7E5D">
              <w:rPr>
                <w:rFonts w:asciiTheme="minorHAnsi" w:eastAsiaTheme="minorEastAsia" w:hAnsiTheme="minorHAnsi" w:hint="eastAsia"/>
                <w:sz w:val="20"/>
                <w:szCs w:val="20"/>
              </w:rPr>
              <w:t>出願</w:t>
            </w:r>
          </w:p>
          <w:p w14:paraId="4C091262" w14:textId="77777777" w:rsidR="005F7E5D" w:rsidRDefault="00666663" w:rsidP="005F7E5D">
            <w:pPr>
              <w:pStyle w:val="a3"/>
              <w:ind w:firstLineChars="100" w:firstLine="218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5F7E5D">
              <w:rPr>
                <w:rFonts w:asciiTheme="minorHAnsi" w:eastAsiaTheme="minorEastAsia" w:hAnsiTheme="minorHAnsi" w:hint="eastAsia"/>
                <w:sz w:val="20"/>
                <w:szCs w:val="20"/>
              </w:rPr>
              <w:t>提出日</w:t>
            </w:r>
            <w:r w:rsidR="00BC6AF7" w:rsidRPr="005F7E5D">
              <w:rPr>
                <w:rFonts w:asciiTheme="minorHAnsi" w:eastAsiaTheme="minorEastAsia" w:hAnsiTheme="minorHAnsi" w:hint="eastAsia"/>
                <w:sz w:val="20"/>
                <w:szCs w:val="20"/>
              </w:rPr>
              <w:t>（</w:t>
            </w:r>
            <w:r w:rsidR="00BC6AF7" w:rsidRPr="005F7E5D">
              <w:rPr>
                <w:rFonts w:asciiTheme="minorHAnsi" w:eastAsiaTheme="minorEastAsia" w:hAnsiTheme="minorHAnsi" w:hint="eastAsia"/>
                <w:sz w:val="20"/>
                <w:szCs w:val="20"/>
              </w:rPr>
              <w:t>3/</w:t>
            </w:r>
            <w:r w:rsidR="005F7E5D" w:rsidRPr="005F7E5D">
              <w:rPr>
                <w:rFonts w:asciiTheme="minorHAnsi" w:eastAsiaTheme="minorEastAsia" w:hAnsiTheme="minorHAnsi" w:hint="eastAsia"/>
                <w:sz w:val="20"/>
                <w:szCs w:val="20"/>
              </w:rPr>
              <w:t>16</w:t>
            </w:r>
            <w:r w:rsidR="00BC6AF7" w:rsidRPr="005F7E5D">
              <w:rPr>
                <w:rFonts w:asciiTheme="minorHAnsi" w:eastAsiaTheme="minorEastAsia" w:hAnsiTheme="minorHAnsi" w:hint="eastAsia"/>
                <w:sz w:val="20"/>
                <w:szCs w:val="20"/>
              </w:rPr>
              <w:t>）に</w:t>
            </w:r>
            <w:r w:rsidR="00464000" w:rsidRPr="005F7E5D">
              <w:rPr>
                <w:rFonts w:asciiTheme="minorHAnsi" w:eastAsiaTheme="minorEastAsia" w:hAnsiTheme="minorHAnsi" w:hint="eastAsia"/>
                <w:sz w:val="20"/>
                <w:szCs w:val="20"/>
              </w:rPr>
              <w:t>ご持</w:t>
            </w:r>
          </w:p>
          <w:p w14:paraId="1AF436CB" w14:textId="02E5FC34" w:rsidR="008B5226" w:rsidRPr="005F7E5D" w:rsidRDefault="00464000" w:rsidP="005F7E5D">
            <w:pPr>
              <w:pStyle w:val="a3"/>
              <w:ind w:firstLineChars="100" w:firstLine="218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5F7E5D">
              <w:rPr>
                <w:rFonts w:asciiTheme="minorHAnsi" w:eastAsiaTheme="minorEastAsia" w:hAnsiTheme="minorHAnsi" w:hint="eastAsia"/>
                <w:sz w:val="20"/>
                <w:szCs w:val="20"/>
              </w:rPr>
              <w:t>参ください</w:t>
            </w:r>
          </w:p>
        </w:tc>
      </w:tr>
      <w:tr w:rsidR="000D1FFD" w14:paraId="2C3464D7" w14:textId="77777777" w:rsidTr="00390038">
        <w:trPr>
          <w:gridAfter w:val="1"/>
          <w:wAfter w:w="19" w:type="dxa"/>
          <w:cantSplit/>
          <w:trHeight w:hRule="exact" w:val="345"/>
        </w:trPr>
        <w:tc>
          <w:tcPr>
            <w:tcW w:w="18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2234EB84" w14:textId="77777777" w:rsidR="000D1FFD" w:rsidRPr="00C14D13" w:rsidRDefault="000D1FFD" w:rsidP="00390038">
            <w:pPr>
              <w:pStyle w:val="a3"/>
              <w:spacing w:before="100" w:beforeAutospacing="1" w:line="240" w:lineRule="auto"/>
              <w:rPr>
                <w:spacing w:val="0"/>
              </w:rPr>
            </w:pPr>
            <w:r w:rsidRPr="000D1FFD">
              <w:rPr>
                <w:rFonts w:hint="eastAsia"/>
                <w:spacing w:val="69"/>
                <w:fitText w:val="1652" w:id="-1444740083"/>
              </w:rPr>
              <w:t>受験票発</w:t>
            </w:r>
            <w:r w:rsidRPr="000D1FFD">
              <w:rPr>
                <w:rFonts w:hint="eastAsia"/>
                <w:spacing w:val="0"/>
                <w:fitText w:val="1652" w:id="-1444740083"/>
              </w:rPr>
              <w:t>行</w:t>
            </w:r>
          </w:p>
          <w:p w14:paraId="633BEDC2" w14:textId="77777777" w:rsidR="000D1FFD" w:rsidRPr="00C14D13" w:rsidRDefault="000D1FFD" w:rsidP="00390038">
            <w:pPr>
              <w:pStyle w:val="a3"/>
              <w:spacing w:before="100" w:beforeAutospacing="1" w:line="240" w:lineRule="auto"/>
              <w:rPr>
                <w:spacing w:val="0"/>
              </w:rPr>
            </w:pPr>
          </w:p>
          <w:p w14:paraId="0D1D1E45" w14:textId="77777777" w:rsidR="000D1FFD" w:rsidRDefault="000D1FFD" w:rsidP="00390038">
            <w:pPr>
              <w:pStyle w:val="a3"/>
              <w:spacing w:before="100" w:beforeAutospacing="1" w:line="240" w:lineRule="auto"/>
              <w:rPr>
                <w:spacing w:val="0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14:paraId="311EFB09" w14:textId="6BB2AD1C" w:rsidR="000D1FFD" w:rsidRDefault="000D1FFD" w:rsidP="00401D13">
            <w:pPr>
              <w:pStyle w:val="a3"/>
              <w:spacing w:before="100" w:beforeAutospacing="1"/>
              <w:ind w:firstLineChars="100" w:firstLine="238"/>
              <w:rPr>
                <w:rFonts w:asciiTheme="minorHAnsi" w:eastAsiaTheme="minorEastAsia" w:hAnsiTheme="minorHAnsi"/>
              </w:rPr>
            </w:pPr>
            <w:r w:rsidRPr="00CA19B4">
              <w:rPr>
                <w:rFonts w:asciiTheme="minorHAnsi" w:eastAsiaTheme="minorEastAsia" w:hAnsiTheme="minorHAnsi"/>
              </w:rPr>
              <w:t>12</w:t>
            </w:r>
            <w:r w:rsidRPr="00CA19B4">
              <w:rPr>
                <w:rFonts w:asciiTheme="minorHAnsi" w:eastAsiaTheme="minorEastAsia" w:hAnsiTheme="minorHAnsi"/>
              </w:rPr>
              <w:t>月</w:t>
            </w:r>
            <w:r w:rsidR="00487AAD">
              <w:rPr>
                <w:rFonts w:asciiTheme="minorHAnsi" w:eastAsiaTheme="minorEastAsia" w:hAnsiTheme="minorHAnsi" w:hint="eastAsia"/>
              </w:rPr>
              <w:t>12</w:t>
            </w:r>
            <w:r w:rsidRPr="00CA19B4">
              <w:rPr>
                <w:rFonts w:asciiTheme="minorHAnsi" w:eastAsiaTheme="minorEastAsia" w:hAnsiTheme="minorHAnsi"/>
              </w:rPr>
              <w:t>日（</w:t>
            </w:r>
            <w:r w:rsidR="00401D13">
              <w:rPr>
                <w:rFonts w:asciiTheme="minorHAnsi" w:eastAsiaTheme="minorEastAsia" w:hAnsiTheme="minorHAnsi" w:hint="eastAsia"/>
              </w:rPr>
              <w:t>金</w:t>
            </w:r>
            <w:r w:rsidRPr="00CA19B4">
              <w:rPr>
                <w:rFonts w:asciiTheme="minorHAnsi" w:eastAsiaTheme="minorEastAsia" w:hAnsiTheme="minorHAnsi"/>
              </w:rPr>
              <w:t>）～</w:t>
            </w:r>
          </w:p>
          <w:p w14:paraId="0C914411" w14:textId="77777777" w:rsidR="000D1FFD" w:rsidRPr="00CA19B4" w:rsidRDefault="000D1FFD" w:rsidP="00390038">
            <w:pPr>
              <w:pStyle w:val="a3"/>
              <w:spacing w:before="100" w:beforeAutospacing="1"/>
              <w:jc w:val="center"/>
              <w:rPr>
                <w:rFonts w:asciiTheme="minorHAnsi" w:eastAsiaTheme="minorEastAsia" w:hAnsiTheme="minorHAnsi"/>
                <w:spacing w:val="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ECF1B4" w14:textId="1D7116F3" w:rsidR="000D1FFD" w:rsidRPr="00CA19B4" w:rsidRDefault="000D1FFD" w:rsidP="00390038">
            <w:pPr>
              <w:pStyle w:val="a3"/>
              <w:spacing w:before="100" w:beforeAutospacing="1"/>
              <w:jc w:val="center"/>
              <w:rPr>
                <w:rFonts w:asciiTheme="minorHAnsi" w:eastAsiaTheme="minorEastAsia" w:hAnsiTheme="minorHAnsi"/>
                <w:spacing w:val="0"/>
              </w:rPr>
            </w:pPr>
            <w:r w:rsidRPr="00CA19B4">
              <w:rPr>
                <w:rFonts w:asciiTheme="minorHAnsi" w:eastAsiaTheme="minorEastAsia" w:hAnsiTheme="minorHAnsi" w:cs="Century"/>
                <w:spacing w:val="4"/>
              </w:rPr>
              <w:t xml:space="preserve"> </w:t>
            </w:r>
            <w:r w:rsidRPr="00CA19B4">
              <w:rPr>
                <w:rFonts w:asciiTheme="minorHAnsi" w:eastAsiaTheme="minorEastAsia" w:hAnsiTheme="minorHAnsi"/>
              </w:rPr>
              <w:t xml:space="preserve">　</w:t>
            </w:r>
            <w:r w:rsidRPr="00CA19B4">
              <w:rPr>
                <w:rFonts w:asciiTheme="minorHAnsi" w:eastAsiaTheme="minorEastAsia" w:hAnsiTheme="minorHAnsi"/>
              </w:rPr>
              <w:t>12</w:t>
            </w:r>
            <w:r w:rsidRPr="00CA19B4">
              <w:rPr>
                <w:rFonts w:asciiTheme="minorHAnsi" w:eastAsiaTheme="minorEastAsia" w:hAnsiTheme="minorHAnsi"/>
              </w:rPr>
              <w:t>月</w:t>
            </w:r>
            <w:r w:rsidR="00487AAD">
              <w:rPr>
                <w:rFonts w:asciiTheme="minorHAnsi" w:eastAsiaTheme="minorEastAsia" w:hAnsiTheme="minorHAnsi" w:hint="eastAsia"/>
              </w:rPr>
              <w:t>23</w:t>
            </w:r>
            <w:r w:rsidRPr="00CA19B4">
              <w:rPr>
                <w:rFonts w:asciiTheme="minorHAnsi" w:eastAsiaTheme="minorEastAsia" w:hAnsiTheme="minorHAnsi"/>
              </w:rPr>
              <w:t>日（</w:t>
            </w:r>
            <w:r w:rsidR="009A2827">
              <w:rPr>
                <w:rFonts w:asciiTheme="minorHAnsi" w:eastAsiaTheme="minorEastAsia" w:hAnsiTheme="minorHAnsi" w:hint="eastAsia"/>
              </w:rPr>
              <w:t>火</w:t>
            </w:r>
            <w:r w:rsidRPr="00CA19B4">
              <w:rPr>
                <w:rFonts w:asciiTheme="minorHAnsi" w:eastAsiaTheme="minorEastAsia" w:hAnsiTheme="minorHAnsi"/>
              </w:rPr>
              <w:t>）～</w:t>
            </w:r>
          </w:p>
        </w:tc>
        <w:tc>
          <w:tcPr>
            <w:tcW w:w="24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12" w:space="0" w:color="auto"/>
            </w:tcBorders>
          </w:tcPr>
          <w:p w14:paraId="0C0162B5" w14:textId="77777777" w:rsidR="000D1FFD" w:rsidRPr="007272F0" w:rsidRDefault="000D1FFD" w:rsidP="00390038">
            <w:pPr>
              <w:pStyle w:val="a3"/>
              <w:spacing w:before="100" w:beforeAutospacing="1"/>
              <w:jc w:val="center"/>
              <w:rPr>
                <w:rFonts w:asciiTheme="minorHAnsi" w:eastAsiaTheme="minorEastAsia" w:hAnsiTheme="minorHAnsi"/>
                <w:b/>
                <w:bCs/>
                <w:spacing w:val="0"/>
              </w:rPr>
            </w:pPr>
            <w:r w:rsidRPr="007272F0">
              <w:rPr>
                <w:rFonts w:asciiTheme="minorHAnsi" w:eastAsiaTheme="minorEastAsia" w:hAnsiTheme="minorHAnsi"/>
                <w:b/>
                <w:bCs/>
              </w:rPr>
              <w:t>試験当日本校で配布</w:t>
            </w:r>
          </w:p>
        </w:tc>
      </w:tr>
      <w:tr w:rsidR="000D1FFD" w14:paraId="64CB2BB7" w14:textId="77777777" w:rsidTr="00390038">
        <w:trPr>
          <w:gridAfter w:val="1"/>
          <w:wAfter w:w="19" w:type="dxa"/>
          <w:cantSplit/>
          <w:trHeight w:hRule="exact" w:val="311"/>
        </w:trPr>
        <w:tc>
          <w:tcPr>
            <w:tcW w:w="1800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6D98B72" w14:textId="42C367BF" w:rsidR="007738C1" w:rsidRPr="007738C1" w:rsidRDefault="000D1FFD" w:rsidP="007738C1">
            <w:pPr>
              <w:pStyle w:val="a3"/>
              <w:spacing w:before="100" w:beforeAutospacing="1" w:line="240" w:lineRule="auto"/>
              <w:jc w:val="center"/>
              <w:rPr>
                <w:spacing w:val="22"/>
              </w:rPr>
            </w:pPr>
            <w:r>
              <w:rPr>
                <w:rFonts w:hint="eastAsia"/>
                <w:spacing w:val="22"/>
              </w:rPr>
              <w:t>中学校</w:t>
            </w:r>
            <w:r w:rsidRPr="009F72C9">
              <w:rPr>
                <w:rFonts w:hint="eastAsia"/>
                <w:spacing w:val="22"/>
                <w:fitText w:val="1540" w:id="-1444740082"/>
              </w:rPr>
              <w:t>出願提出期</w:t>
            </w:r>
            <w:r w:rsidRPr="009F72C9">
              <w:rPr>
                <w:rFonts w:hint="eastAsia"/>
                <w:spacing w:val="0"/>
                <w:fitText w:val="1540" w:id="-1444740082"/>
              </w:rPr>
              <w:t>間</w:t>
            </w:r>
            <w:r>
              <w:rPr>
                <w:rFonts w:hint="eastAsia"/>
                <w:spacing w:val="0"/>
              </w:rPr>
              <w:t>（郵送到着日）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14:paraId="02C75F1F" w14:textId="6217C496" w:rsidR="000D1FFD" w:rsidRPr="00C14D13" w:rsidRDefault="000D1FFD" w:rsidP="00390038">
            <w:pPr>
              <w:pStyle w:val="a3"/>
              <w:spacing w:before="100" w:beforeAutospacing="1"/>
              <w:rPr>
                <w:rFonts w:asciiTheme="minorHAnsi" w:eastAsiaTheme="minorEastAsia" w:hAnsiTheme="minorHAnsi" w:cs="Century"/>
                <w:spacing w:val="4"/>
                <w:sz w:val="21"/>
                <w:szCs w:val="21"/>
              </w:rPr>
            </w:pPr>
            <w:r w:rsidRPr="00C14D13"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12</w:t>
            </w:r>
            <w:r w:rsidRPr="00C14D13"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月</w:t>
            </w:r>
            <w:r w:rsidR="00915B90"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12</w:t>
            </w:r>
            <w:r w:rsidRPr="00C14D13"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日</w:t>
            </w:r>
            <w:r w:rsidRPr="00C14D13"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(</w:t>
            </w:r>
            <w:r w:rsidR="009A2827"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金</w:t>
            </w:r>
            <w:r w:rsidRPr="00C14D13"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)</w:t>
            </w:r>
            <w:r w:rsidRPr="00C14D13"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～</w:t>
            </w:r>
            <w:r w:rsidR="009A2827"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19</w:t>
            </w:r>
            <w:r w:rsidRPr="00C14D13"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日</w:t>
            </w:r>
            <w:r w:rsidRPr="00C14D13">
              <w:rPr>
                <w:rFonts w:asciiTheme="minorHAnsi" w:eastAsiaTheme="minorEastAsia" w:hAnsiTheme="minorHAnsi" w:cs="Century"/>
                <w:spacing w:val="4"/>
                <w:sz w:val="21"/>
                <w:szCs w:val="21"/>
              </w:rPr>
              <w:t>(</w:t>
            </w:r>
            <w:r w:rsidRPr="00C14D13"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金</w:t>
            </w:r>
            <w:r w:rsidRPr="00C14D13"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)</w:t>
            </w:r>
          </w:p>
          <w:p w14:paraId="3598DF69" w14:textId="77777777" w:rsidR="000D1FFD" w:rsidRPr="00C14D13" w:rsidRDefault="000D1FFD" w:rsidP="00390038">
            <w:pPr>
              <w:pStyle w:val="a3"/>
              <w:spacing w:before="100" w:beforeAutospacing="1"/>
              <w:rPr>
                <w:rFonts w:asciiTheme="minorHAnsi" w:eastAsiaTheme="minorEastAsia" w:hAnsiTheme="minorHAnsi" w:cs="Century"/>
                <w:spacing w:val="4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BF8CFF" w14:textId="146D8AC3" w:rsidR="000D1FFD" w:rsidRDefault="000D1FFD" w:rsidP="00390038">
            <w:pPr>
              <w:pStyle w:val="a3"/>
              <w:spacing w:before="100" w:beforeAutospacing="1"/>
              <w:jc w:val="center"/>
              <w:rPr>
                <w:rFonts w:asciiTheme="minorHAnsi" w:eastAsiaTheme="minorEastAsia" w:hAnsiTheme="minorHAnsi" w:cs="Century"/>
                <w:spacing w:val="4"/>
                <w:sz w:val="21"/>
                <w:szCs w:val="21"/>
              </w:rPr>
            </w:pPr>
            <w:r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1</w:t>
            </w:r>
            <w:r>
              <w:rPr>
                <w:rFonts w:asciiTheme="minorHAnsi" w:eastAsiaTheme="minorEastAsia" w:hAnsiTheme="minorHAnsi" w:cs="Century"/>
                <w:spacing w:val="4"/>
                <w:sz w:val="21"/>
                <w:szCs w:val="21"/>
              </w:rPr>
              <w:t>2</w:t>
            </w:r>
            <w:r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月</w:t>
            </w:r>
            <w:r w:rsidR="00FA38D0"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23</w:t>
            </w:r>
            <w:r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日</w:t>
            </w:r>
            <w:r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(</w:t>
            </w:r>
            <w:r w:rsidR="003D32D6"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火</w:t>
            </w:r>
            <w:r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)</w:t>
            </w:r>
            <w:r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～</w:t>
            </w:r>
            <w:r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2</w:t>
            </w:r>
            <w:r w:rsidR="003D32D6"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6</w:t>
            </w:r>
            <w:r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日</w:t>
            </w:r>
            <w:r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(</w:t>
            </w:r>
            <w:r w:rsidR="00FA38D0"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金</w:t>
            </w:r>
            <w:r>
              <w:rPr>
                <w:rFonts w:asciiTheme="minorHAnsi" w:eastAsiaTheme="minorEastAsia" w:hAnsiTheme="minorHAnsi" w:cs="Century" w:hint="eastAsia"/>
                <w:spacing w:val="4"/>
                <w:sz w:val="21"/>
                <w:szCs w:val="21"/>
              </w:rPr>
              <w:t>)</w:t>
            </w:r>
          </w:p>
          <w:p w14:paraId="0390F8EB" w14:textId="77777777" w:rsidR="000D1FFD" w:rsidRPr="00C14D13" w:rsidRDefault="000D1FFD" w:rsidP="00390038">
            <w:pPr>
              <w:pStyle w:val="a3"/>
              <w:spacing w:before="100" w:beforeAutospacing="1"/>
              <w:rPr>
                <w:rFonts w:asciiTheme="minorHAnsi" w:eastAsiaTheme="minorEastAsia" w:hAnsiTheme="minorHAnsi" w:cs="Century"/>
                <w:spacing w:val="4"/>
                <w:sz w:val="21"/>
                <w:szCs w:val="21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2" w:space="0" w:color="auto"/>
            </w:tcBorders>
          </w:tcPr>
          <w:p w14:paraId="6BAA0086" w14:textId="40F88E4A" w:rsidR="000D1FFD" w:rsidRDefault="000D1FFD" w:rsidP="00390038">
            <w:pPr>
              <w:pStyle w:val="a3"/>
              <w:spacing w:before="100" w:beforeAutospacing="1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4773A6">
              <w:rPr>
                <w:rFonts w:asciiTheme="minorHAnsi" w:eastAsiaTheme="minorEastAsia" w:hAnsiTheme="minorHAnsi" w:hint="eastAsia"/>
                <w:sz w:val="20"/>
                <w:szCs w:val="20"/>
              </w:rPr>
              <w:t>3</w:t>
            </w:r>
            <w:r w:rsidRPr="004773A6">
              <w:rPr>
                <w:rFonts w:asciiTheme="minorHAnsi" w:eastAsiaTheme="minorEastAsia" w:hAnsiTheme="minorHAnsi" w:hint="eastAsia"/>
                <w:sz w:val="20"/>
                <w:szCs w:val="20"/>
              </w:rPr>
              <w:t>月</w:t>
            </w:r>
            <w:r w:rsidR="00FB4FD5">
              <w:rPr>
                <w:rFonts w:asciiTheme="minorHAnsi" w:eastAsiaTheme="minorEastAsia" w:hAnsiTheme="minorHAnsi" w:hint="eastAsia"/>
                <w:sz w:val="20"/>
                <w:szCs w:val="20"/>
              </w:rPr>
              <w:t>16</w:t>
            </w:r>
            <w:r w:rsidRPr="004773A6">
              <w:rPr>
                <w:rFonts w:asciiTheme="minorHAnsi" w:eastAsiaTheme="minorEastAsia" w:hAnsiTheme="minorHAnsi" w:hint="eastAsia"/>
                <w:sz w:val="20"/>
                <w:szCs w:val="20"/>
              </w:rPr>
              <w:t>日</w:t>
            </w:r>
            <w:r w:rsidRPr="004773A6">
              <w:rPr>
                <w:rFonts w:asciiTheme="minorHAnsi" w:eastAsiaTheme="minorEastAsia" w:hAnsiTheme="minorHAnsi" w:hint="eastAsia"/>
                <w:sz w:val="20"/>
                <w:szCs w:val="20"/>
              </w:rPr>
              <w:t>(</w:t>
            </w:r>
            <w:r w:rsidR="0050777A">
              <w:rPr>
                <w:rFonts w:asciiTheme="minorHAnsi" w:eastAsiaTheme="minorEastAsia" w:hAnsiTheme="minorHAnsi" w:hint="eastAsia"/>
                <w:sz w:val="20"/>
                <w:szCs w:val="20"/>
              </w:rPr>
              <w:t>月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>)</w:t>
            </w:r>
            <w:r w:rsidRPr="004773A6">
              <w:rPr>
                <w:rFonts w:asciiTheme="minorHAnsi" w:eastAsiaTheme="minorEastAsia" w:hAnsiTheme="minorHAnsi" w:hint="eastAsia"/>
                <w:sz w:val="20"/>
                <w:szCs w:val="20"/>
              </w:rPr>
              <w:t>9</w:t>
            </w:r>
            <w:r w:rsidRPr="004773A6">
              <w:rPr>
                <w:rFonts w:asciiTheme="minorHAnsi" w:eastAsiaTheme="minorEastAsia" w:hAnsiTheme="minorHAnsi"/>
                <w:sz w:val="20"/>
                <w:szCs w:val="20"/>
              </w:rPr>
              <w:t>:00</w:t>
            </w:r>
            <w:r w:rsidRPr="004773A6">
              <w:rPr>
                <w:rFonts w:asciiTheme="minorHAnsi" w:eastAsiaTheme="minorEastAsia" w:hAnsiTheme="minorHAnsi" w:hint="eastAsia"/>
                <w:sz w:val="20"/>
                <w:szCs w:val="20"/>
              </w:rPr>
              <w:t>～</w:t>
            </w:r>
            <w:r w:rsidRPr="004773A6">
              <w:rPr>
                <w:rFonts w:asciiTheme="minorHAnsi" w:eastAsiaTheme="minorEastAsia" w:hAnsiTheme="minorHAnsi" w:hint="eastAsia"/>
                <w:sz w:val="20"/>
                <w:szCs w:val="20"/>
              </w:rPr>
              <w:t>1</w:t>
            </w:r>
            <w:r w:rsidRPr="004773A6">
              <w:rPr>
                <w:rFonts w:asciiTheme="minorHAnsi" w:eastAsiaTheme="minorEastAsia" w:hAnsiTheme="minorHAnsi"/>
                <w:sz w:val="20"/>
                <w:szCs w:val="20"/>
              </w:rPr>
              <w:t>7:00</w:t>
            </w:r>
          </w:p>
          <w:p w14:paraId="73E2F483" w14:textId="77777777" w:rsidR="000D1FFD" w:rsidRPr="00C14D13" w:rsidRDefault="000D1FFD" w:rsidP="00390038">
            <w:pPr>
              <w:pStyle w:val="a3"/>
              <w:spacing w:before="100" w:beforeAutospacing="1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0D1FFD" w14:paraId="0B6489DF" w14:textId="77777777" w:rsidTr="00390038">
        <w:trPr>
          <w:gridAfter w:val="1"/>
          <w:wAfter w:w="19" w:type="dxa"/>
          <w:cantSplit/>
          <w:trHeight w:hRule="exact" w:val="365"/>
        </w:trPr>
        <w:tc>
          <w:tcPr>
            <w:tcW w:w="180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6158FB7F" w14:textId="77777777" w:rsidR="000D1FFD" w:rsidRDefault="000D1FFD" w:rsidP="00390038">
            <w:pPr>
              <w:pStyle w:val="a3"/>
              <w:spacing w:before="100" w:beforeAutospacing="1" w:line="240" w:lineRule="auto"/>
              <w:rPr>
                <w:spacing w:val="0"/>
              </w:rPr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right w:val="single" w:sz="8" w:space="0" w:color="auto"/>
            </w:tcBorders>
          </w:tcPr>
          <w:p w14:paraId="2DB5262F" w14:textId="77777777" w:rsidR="000D1FFD" w:rsidRPr="00C14D13" w:rsidRDefault="000D1FFD" w:rsidP="00390038">
            <w:pPr>
              <w:pStyle w:val="a3"/>
              <w:spacing w:before="100" w:beforeAutospacing="1"/>
              <w:rPr>
                <w:rFonts w:asciiTheme="minorHAnsi" w:eastAsiaTheme="minorEastAsia" w:hAnsiTheme="minorHAnsi" w:cs="Century"/>
                <w:spacing w:val="4"/>
              </w:rPr>
            </w:pPr>
            <w:r>
              <w:rPr>
                <w:rFonts w:asciiTheme="minorHAnsi" w:eastAsiaTheme="minorEastAsia" w:hAnsiTheme="minorHAnsi" w:cs="Century" w:hint="eastAsia"/>
                <w:spacing w:val="4"/>
              </w:rPr>
              <w:t>必要書類を郵送、または持参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909051D" w14:textId="7A5A5BDC" w:rsidR="007738C1" w:rsidRPr="007738C1" w:rsidRDefault="000D1FFD" w:rsidP="007738C1">
            <w:pPr>
              <w:pStyle w:val="a3"/>
              <w:spacing w:before="100" w:beforeAutospacing="1" w:line="240" w:lineRule="auto"/>
              <w:rPr>
                <w:rFonts w:asciiTheme="minorHAnsi" w:eastAsiaTheme="minorEastAsia" w:hAnsiTheme="minorHAnsi" w:cs="Century"/>
                <w:spacing w:val="4"/>
              </w:rPr>
            </w:pPr>
            <w:r>
              <w:rPr>
                <w:rFonts w:asciiTheme="minorHAnsi" w:eastAsiaTheme="minorEastAsia" w:hAnsiTheme="minorHAnsi" w:cs="Century" w:hint="eastAsia"/>
                <w:spacing w:val="4"/>
              </w:rPr>
              <w:t>必要書類を郵送、または</w:t>
            </w:r>
            <w:r>
              <w:rPr>
                <w:rFonts w:asciiTheme="minorHAnsi" w:eastAsiaTheme="minorEastAsia" w:hAnsiTheme="minorHAnsi" w:cs="Century"/>
                <w:spacing w:val="4"/>
              </w:rPr>
              <w:br/>
            </w:r>
            <w:r>
              <w:rPr>
                <w:rFonts w:asciiTheme="minorHAnsi" w:eastAsiaTheme="minorEastAsia" w:hAnsiTheme="minorHAnsi" w:cs="Century" w:hint="eastAsia"/>
                <w:spacing w:val="4"/>
              </w:rPr>
              <w:t>持参</w:t>
            </w:r>
            <w:r w:rsidR="007738C1">
              <w:rPr>
                <w:rFonts w:asciiTheme="minorHAnsi" w:eastAsiaTheme="minorEastAsia" w:hAnsiTheme="minorHAnsi" w:cs="Century" w:hint="eastAsia"/>
                <w:spacing w:val="4"/>
              </w:rPr>
              <w:t>。</w:t>
            </w:r>
            <w:r w:rsidR="006D29C1">
              <w:rPr>
                <w:rFonts w:asciiTheme="minorHAnsi" w:eastAsiaTheme="minorEastAsia" w:hAnsiTheme="minorHAnsi" w:cs="Century" w:hint="eastAsia"/>
                <w:spacing w:val="4"/>
              </w:rPr>
              <w:t>ただし</w:t>
            </w:r>
            <w:r w:rsidR="007738C1">
              <w:rPr>
                <w:rFonts w:asciiTheme="minorHAnsi" w:eastAsiaTheme="minorEastAsia" w:hAnsiTheme="minorHAnsi" w:cs="Century" w:hint="eastAsia"/>
                <w:spacing w:val="4"/>
              </w:rPr>
              <w:t>持参の場合は</w:t>
            </w:r>
            <w:r w:rsidR="007738C1">
              <w:rPr>
                <w:rFonts w:asciiTheme="minorHAnsi" w:eastAsiaTheme="minorEastAsia" w:hAnsiTheme="minorHAnsi" w:cs="Century" w:hint="eastAsia"/>
                <w:spacing w:val="4"/>
              </w:rPr>
              <w:t>12</w:t>
            </w:r>
            <w:r w:rsidR="007738C1">
              <w:rPr>
                <w:rFonts w:asciiTheme="minorHAnsi" w:eastAsiaTheme="minorEastAsia" w:hAnsiTheme="minorHAnsi" w:cs="Century" w:hint="eastAsia"/>
                <w:spacing w:val="4"/>
              </w:rPr>
              <w:t>月</w:t>
            </w:r>
            <w:r w:rsidR="00E72598">
              <w:rPr>
                <w:rFonts w:asciiTheme="minorHAnsi" w:eastAsiaTheme="minorEastAsia" w:hAnsiTheme="minorHAnsi" w:cs="Century" w:hint="eastAsia"/>
                <w:spacing w:val="4"/>
              </w:rPr>
              <w:t>25</w:t>
            </w:r>
            <w:r w:rsidR="007738C1">
              <w:rPr>
                <w:rFonts w:asciiTheme="minorHAnsi" w:eastAsiaTheme="minorEastAsia" w:hAnsiTheme="minorHAnsi" w:cs="Century" w:hint="eastAsia"/>
                <w:spacing w:val="4"/>
              </w:rPr>
              <w:t>日（木）・</w:t>
            </w:r>
            <w:r w:rsidR="00FB4FD5">
              <w:rPr>
                <w:rFonts w:asciiTheme="minorHAnsi" w:eastAsiaTheme="minorEastAsia" w:hAnsiTheme="minorHAnsi" w:cs="Century" w:hint="eastAsia"/>
                <w:spacing w:val="4"/>
              </w:rPr>
              <w:t>26</w:t>
            </w:r>
            <w:r w:rsidR="007738C1">
              <w:rPr>
                <w:rFonts w:asciiTheme="minorHAnsi" w:eastAsiaTheme="minorEastAsia" w:hAnsiTheme="minorHAnsi" w:cs="Century" w:hint="eastAsia"/>
                <w:spacing w:val="4"/>
              </w:rPr>
              <w:t>日（金）に限る</w:t>
            </w:r>
          </w:p>
          <w:p w14:paraId="198693E5" w14:textId="2BEB8FF1" w:rsidR="007738C1" w:rsidRPr="00CA19B4" w:rsidRDefault="007738C1" w:rsidP="007738C1">
            <w:pPr>
              <w:pStyle w:val="a3"/>
              <w:spacing w:before="100" w:beforeAutospacing="1" w:line="240" w:lineRule="auto"/>
              <w:rPr>
                <w:rFonts w:asciiTheme="minorHAnsi" w:eastAsiaTheme="minorEastAsia" w:hAnsiTheme="minorHAnsi" w:cs="Century"/>
                <w:spacing w:val="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2" w:space="0" w:color="auto"/>
            </w:tcBorders>
          </w:tcPr>
          <w:p w14:paraId="5AE48238" w14:textId="4152F7ED" w:rsidR="000D1FFD" w:rsidRPr="00CA19B4" w:rsidRDefault="000D1FFD" w:rsidP="00390038">
            <w:pPr>
              <w:pStyle w:val="a3"/>
              <w:spacing w:before="100" w:beforeAutospacing="1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必要書類</w:t>
            </w:r>
            <w:r w:rsidR="007F7406">
              <w:rPr>
                <w:rFonts w:asciiTheme="minorHAnsi" w:eastAsiaTheme="minorEastAsia" w:hAnsiTheme="minorHAnsi" w:hint="eastAsia"/>
              </w:rPr>
              <w:t>は</w:t>
            </w:r>
            <w:r>
              <w:rPr>
                <w:rFonts w:asciiTheme="minorHAnsi" w:eastAsiaTheme="minorEastAsia" w:hAnsiTheme="minorHAnsi" w:hint="eastAsia"/>
              </w:rPr>
              <w:t>持参のみ</w:t>
            </w:r>
          </w:p>
        </w:tc>
      </w:tr>
      <w:tr w:rsidR="000D1FFD" w14:paraId="0ED96A71" w14:textId="77777777" w:rsidTr="007738C1">
        <w:trPr>
          <w:gridAfter w:val="1"/>
          <w:wAfter w:w="19" w:type="dxa"/>
          <w:cantSplit/>
          <w:trHeight w:hRule="exact" w:val="902"/>
        </w:trPr>
        <w:tc>
          <w:tcPr>
            <w:tcW w:w="180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B09D63A" w14:textId="77777777" w:rsidR="000D1FFD" w:rsidRDefault="000D1FFD" w:rsidP="00390038">
            <w:pPr>
              <w:pStyle w:val="a3"/>
              <w:spacing w:before="100" w:beforeAutospacing="1" w:line="240" w:lineRule="auto"/>
              <w:rPr>
                <w:spacing w:val="0"/>
              </w:rPr>
            </w:pPr>
          </w:p>
        </w:tc>
        <w:tc>
          <w:tcPr>
            <w:tcW w:w="2422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  <w:right w:val="single" w:sz="8" w:space="0" w:color="auto"/>
            </w:tcBorders>
          </w:tcPr>
          <w:p w14:paraId="336C3AF9" w14:textId="77777777" w:rsidR="000D1FFD" w:rsidRPr="00C14D13" w:rsidRDefault="000D1FFD" w:rsidP="00390038">
            <w:pPr>
              <w:pStyle w:val="a3"/>
              <w:spacing w:before="100" w:beforeAutospacing="1"/>
              <w:jc w:val="center"/>
              <w:rPr>
                <w:rFonts w:asciiTheme="minorHAnsi" w:eastAsiaTheme="minorEastAsia" w:hAnsiTheme="minorHAnsi" w:cs="Century"/>
                <w:spacing w:val="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bottom w:val="thinThickSmallGap" w:sz="12" w:space="0" w:color="auto"/>
              <w:right w:val="single" w:sz="8" w:space="0" w:color="auto"/>
            </w:tcBorders>
          </w:tcPr>
          <w:p w14:paraId="5A1F3C5F" w14:textId="77777777" w:rsidR="000D1FFD" w:rsidRPr="00C14D13" w:rsidRDefault="000D1FFD" w:rsidP="00390038">
            <w:pPr>
              <w:pStyle w:val="a3"/>
              <w:spacing w:before="100" w:beforeAutospacing="1"/>
              <w:jc w:val="center"/>
              <w:rPr>
                <w:rFonts w:asciiTheme="minorHAnsi" w:eastAsiaTheme="minorEastAsia" w:hAnsiTheme="minorHAnsi" w:cs="Century"/>
                <w:spacing w:val="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8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B5BE126" w14:textId="77777777" w:rsidR="000D1FFD" w:rsidRPr="007272F0" w:rsidRDefault="000D1FFD" w:rsidP="00390038">
            <w:pPr>
              <w:pStyle w:val="a3"/>
              <w:spacing w:before="100" w:beforeAutospacing="1"/>
              <w:jc w:val="center"/>
              <w:rPr>
                <w:rFonts w:asciiTheme="minorHAnsi" w:eastAsiaTheme="minorEastAsia" w:hAnsiTheme="minorHAnsi"/>
                <w:b/>
                <w:bCs/>
              </w:rPr>
            </w:pPr>
            <w:r w:rsidRPr="007272F0">
              <w:rPr>
                <w:rFonts w:asciiTheme="minorHAnsi" w:eastAsiaTheme="minorEastAsia" w:hAnsiTheme="minorHAnsi" w:hint="eastAsia"/>
                <w:b/>
                <w:bCs/>
              </w:rPr>
              <w:t>受験票は高校で準備</w:t>
            </w:r>
          </w:p>
        </w:tc>
      </w:tr>
      <w:tr w:rsidR="000D1FFD" w14:paraId="08ED8A78" w14:textId="77777777" w:rsidTr="00390038">
        <w:trPr>
          <w:gridAfter w:val="1"/>
          <w:wAfter w:w="19" w:type="dxa"/>
          <w:trHeight w:hRule="exact" w:val="1541"/>
        </w:trPr>
        <w:tc>
          <w:tcPr>
            <w:tcW w:w="18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5D51970" w14:textId="77777777" w:rsidR="000D1FFD" w:rsidRDefault="000D1FFD" w:rsidP="00397FC3">
            <w:pPr>
              <w:pStyle w:val="a3"/>
              <w:spacing w:before="174"/>
              <w:jc w:val="center"/>
              <w:rPr>
                <w:spacing w:val="0"/>
              </w:rPr>
            </w:pPr>
            <w:r w:rsidRPr="0026780A">
              <w:rPr>
                <w:rFonts w:ascii="ＭＳ 明朝" w:hAnsi="ＭＳ 明朝" w:hint="eastAsia"/>
                <w:spacing w:val="220"/>
                <w:fitText w:val="1540" w:id="-1444740081"/>
              </w:rPr>
              <w:t>試験</w:t>
            </w:r>
            <w:r w:rsidRPr="0026780A">
              <w:rPr>
                <w:rFonts w:ascii="ＭＳ 明朝" w:hAnsi="ＭＳ 明朝" w:hint="eastAsia"/>
                <w:spacing w:val="0"/>
                <w:fitText w:val="1540" w:id="-1444740081"/>
              </w:rPr>
              <w:t>日</w:t>
            </w:r>
          </w:p>
          <w:p w14:paraId="1B3DB3DC" w14:textId="77777777" w:rsidR="000D1FFD" w:rsidRPr="007E6A7E" w:rsidRDefault="000D1FFD" w:rsidP="00390038">
            <w:pPr>
              <w:pStyle w:val="a3"/>
              <w:jc w:val="center"/>
              <w:rPr>
                <w:rFonts w:cs="Century"/>
                <w:spacing w:val="4"/>
              </w:rPr>
            </w:pPr>
            <w:r w:rsidRPr="0026780A">
              <w:rPr>
                <w:rFonts w:cs="Century" w:hint="eastAsia"/>
                <w:spacing w:val="110"/>
                <w:fitText w:val="1540" w:id="-1444740080"/>
              </w:rPr>
              <w:t>試験会</w:t>
            </w:r>
            <w:r w:rsidRPr="0026780A">
              <w:rPr>
                <w:rFonts w:cs="Century" w:hint="eastAsia"/>
                <w:spacing w:val="0"/>
                <w:fitText w:val="1540" w:id="-1444740080"/>
              </w:rPr>
              <w:t>場</w:t>
            </w:r>
          </w:p>
          <w:p w14:paraId="2929AE0E" w14:textId="77777777" w:rsidR="000D1FFD" w:rsidRDefault="000D1FFD" w:rsidP="0039003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26780A">
              <w:rPr>
                <w:rFonts w:ascii="ＭＳ 明朝" w:hAnsi="ＭＳ 明朝" w:hint="eastAsia"/>
                <w:spacing w:val="560"/>
                <w:fitText w:val="1560" w:id="-1444740096"/>
              </w:rPr>
              <w:t>受</w:t>
            </w:r>
            <w:r w:rsidRPr="0026780A">
              <w:rPr>
                <w:rFonts w:ascii="ＭＳ 明朝" w:hAnsi="ＭＳ 明朝" w:hint="eastAsia"/>
                <w:spacing w:val="0"/>
                <w:fitText w:val="1560" w:id="-1444740096"/>
              </w:rPr>
              <w:t>付</w:t>
            </w:r>
          </w:p>
          <w:p w14:paraId="3F070C3A" w14:textId="77777777" w:rsidR="000D1FFD" w:rsidRDefault="000D1FFD" w:rsidP="00390038">
            <w:pPr>
              <w:pStyle w:val="a3"/>
              <w:jc w:val="center"/>
              <w:rPr>
                <w:spacing w:val="0"/>
              </w:rPr>
            </w:pPr>
            <w:r w:rsidRPr="0026780A">
              <w:rPr>
                <w:rFonts w:ascii="ＭＳ 明朝" w:hAnsi="ＭＳ 明朝" w:hint="eastAsia"/>
                <w:spacing w:val="560"/>
                <w:fitText w:val="1560" w:id="-1444740095"/>
              </w:rPr>
              <w:t>試</w:t>
            </w:r>
            <w:r w:rsidRPr="0026780A">
              <w:rPr>
                <w:rFonts w:ascii="ＭＳ 明朝" w:hAnsi="ＭＳ 明朝" w:hint="eastAsia"/>
                <w:spacing w:val="0"/>
                <w:fitText w:val="1560" w:id="-1444740095"/>
              </w:rPr>
              <w:t>験</w:t>
            </w:r>
          </w:p>
        </w:tc>
        <w:tc>
          <w:tcPr>
            <w:tcW w:w="242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8" w:space="0" w:color="auto"/>
            </w:tcBorders>
          </w:tcPr>
          <w:p w14:paraId="0C6CEF4E" w14:textId="062B92E2" w:rsidR="000D1FFD" w:rsidRPr="008F50A9" w:rsidRDefault="000D1FFD" w:rsidP="003941B8">
            <w:pPr>
              <w:pStyle w:val="a3"/>
              <w:spacing w:before="174"/>
              <w:jc w:val="center"/>
              <w:rPr>
                <w:rFonts w:asciiTheme="minorHAnsi" w:hAnsiTheme="minorHAnsi"/>
              </w:rPr>
            </w:pPr>
            <w:r w:rsidRPr="00CA19B4">
              <w:rPr>
                <w:rFonts w:asciiTheme="minorHAnsi" w:hAnsiTheme="minorHAnsi" w:cs="Century"/>
                <w:spacing w:val="4"/>
              </w:rPr>
              <w:t xml:space="preserve"> </w:t>
            </w:r>
            <w:r w:rsidRPr="00CA19B4">
              <w:rPr>
                <w:rFonts w:asciiTheme="minorHAnsi" w:hAnsiTheme="minorHAnsi"/>
              </w:rPr>
              <w:t>１月</w:t>
            </w:r>
            <w:r w:rsidR="008F50A9">
              <w:rPr>
                <w:rFonts w:asciiTheme="minorHAnsi" w:hAnsiTheme="minorHAnsi" w:hint="eastAsia"/>
              </w:rPr>
              <w:t>６</w:t>
            </w:r>
            <w:r w:rsidRPr="00CA19B4">
              <w:rPr>
                <w:rFonts w:asciiTheme="minorHAnsi" w:hAnsiTheme="minorHAnsi"/>
              </w:rPr>
              <w:t>日（</w:t>
            </w:r>
            <w:r w:rsidR="00A50CEE">
              <w:rPr>
                <w:rFonts w:asciiTheme="minorHAnsi" w:hAnsiTheme="minorHAnsi" w:hint="eastAsia"/>
              </w:rPr>
              <w:t>火</w:t>
            </w:r>
            <w:r w:rsidRPr="00CA19B4">
              <w:rPr>
                <w:rFonts w:asciiTheme="minorHAnsi" w:hAnsiTheme="minorHAnsi"/>
              </w:rPr>
              <w:t>）</w:t>
            </w:r>
          </w:p>
          <w:p w14:paraId="4A253BD5" w14:textId="77777777" w:rsidR="000D1FFD" w:rsidRPr="00CA19B4" w:rsidRDefault="000D1FFD" w:rsidP="00390038">
            <w:pPr>
              <w:pStyle w:val="a3"/>
              <w:jc w:val="center"/>
              <w:rPr>
                <w:rFonts w:asciiTheme="minorHAnsi" w:hAnsiTheme="minorHAnsi" w:cs="Century"/>
                <w:spacing w:val="4"/>
              </w:rPr>
            </w:pPr>
            <w:r w:rsidRPr="00CA19B4">
              <w:rPr>
                <w:rFonts w:asciiTheme="minorHAnsi" w:hAnsiTheme="minorHAnsi" w:cs="Century"/>
                <w:spacing w:val="4"/>
              </w:rPr>
              <w:t xml:space="preserve"> </w:t>
            </w:r>
            <w:r w:rsidRPr="00CA19B4">
              <w:rPr>
                <w:rFonts w:asciiTheme="minorHAnsi" w:hAnsiTheme="minorHAnsi" w:cs="Century"/>
                <w:spacing w:val="4"/>
              </w:rPr>
              <w:t>福島成蹊高等学校</w:t>
            </w:r>
          </w:p>
          <w:p w14:paraId="11753293" w14:textId="77777777" w:rsidR="000D1FFD" w:rsidRPr="00CA19B4" w:rsidRDefault="000D1FFD" w:rsidP="00390038">
            <w:pPr>
              <w:pStyle w:val="a3"/>
              <w:jc w:val="center"/>
              <w:rPr>
                <w:rFonts w:asciiTheme="minorHAnsi" w:hAnsiTheme="minorHAnsi"/>
                <w:spacing w:val="0"/>
              </w:rPr>
            </w:pPr>
            <w:r w:rsidRPr="00CA19B4">
              <w:rPr>
                <w:rFonts w:asciiTheme="minorHAnsi" w:hAnsiTheme="minorHAnsi"/>
                <w:bCs/>
              </w:rPr>
              <w:t xml:space="preserve"> 8:00</w:t>
            </w:r>
            <w:r w:rsidRPr="00CA19B4">
              <w:rPr>
                <w:rFonts w:asciiTheme="minorHAnsi" w:hAnsiTheme="minorHAnsi"/>
                <w:bCs/>
              </w:rPr>
              <w:t>～</w:t>
            </w:r>
            <w:r w:rsidRPr="00CA19B4">
              <w:rPr>
                <w:rFonts w:asciiTheme="minorHAnsi" w:hAnsiTheme="minorHAnsi"/>
                <w:bCs/>
                <w:spacing w:val="4"/>
              </w:rPr>
              <w:t xml:space="preserve"> </w:t>
            </w:r>
            <w:r w:rsidRPr="00CA19B4">
              <w:rPr>
                <w:rFonts w:asciiTheme="minorHAnsi" w:hAnsiTheme="minorHAnsi"/>
                <w:bCs/>
              </w:rPr>
              <w:t>8:30</w:t>
            </w:r>
          </w:p>
          <w:p w14:paraId="2622CB40" w14:textId="34BC6744" w:rsidR="000D1FFD" w:rsidRPr="00711B19" w:rsidRDefault="000D1FFD" w:rsidP="00711B19">
            <w:pPr>
              <w:pStyle w:val="a3"/>
              <w:jc w:val="center"/>
              <w:rPr>
                <w:rFonts w:asciiTheme="minorHAnsi" w:hAnsiTheme="minorHAnsi"/>
                <w:bCs/>
              </w:rPr>
            </w:pPr>
            <w:r w:rsidRPr="00CA19B4">
              <w:rPr>
                <w:rFonts w:asciiTheme="minorHAnsi" w:hAnsiTheme="minorHAnsi" w:cs="Century"/>
                <w:spacing w:val="4"/>
              </w:rPr>
              <w:t xml:space="preserve"> </w:t>
            </w:r>
            <w:r w:rsidRPr="00CA19B4">
              <w:rPr>
                <w:rFonts w:asciiTheme="minorHAnsi" w:hAnsiTheme="minorHAnsi"/>
                <w:bCs/>
              </w:rPr>
              <w:t>9:00</w:t>
            </w:r>
            <w:r w:rsidRPr="00CA19B4">
              <w:rPr>
                <w:rFonts w:asciiTheme="minorHAnsi" w:hAnsiTheme="minorHAnsi"/>
                <w:bCs/>
              </w:rPr>
              <w:t>～</w:t>
            </w:r>
            <w:r w:rsidRPr="00CA19B4">
              <w:rPr>
                <w:rFonts w:asciiTheme="minorHAnsi" w:hAnsiTheme="minorHAnsi"/>
                <w:bCs/>
              </w:rPr>
              <w:t>12:00</w:t>
            </w:r>
          </w:p>
        </w:tc>
        <w:tc>
          <w:tcPr>
            <w:tcW w:w="2693" w:type="dxa"/>
            <w:gridSpan w:val="2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</w:tcPr>
          <w:p w14:paraId="1FDC1C3C" w14:textId="53DF1506" w:rsidR="000D1FFD" w:rsidRPr="00397FC3" w:rsidRDefault="000D1FFD" w:rsidP="00397FC3">
            <w:pPr>
              <w:pStyle w:val="a3"/>
              <w:spacing w:before="174"/>
              <w:jc w:val="center"/>
              <w:rPr>
                <w:rFonts w:asciiTheme="minorHAnsi" w:hAnsiTheme="minorHAnsi"/>
              </w:rPr>
            </w:pPr>
            <w:r w:rsidRPr="00CA19B4">
              <w:rPr>
                <w:rFonts w:asciiTheme="minorHAnsi" w:hAnsiTheme="minorHAnsi" w:cs="Century"/>
                <w:spacing w:val="4"/>
              </w:rPr>
              <w:t xml:space="preserve"> </w:t>
            </w:r>
            <w:r w:rsidRPr="00CA19B4">
              <w:rPr>
                <w:rFonts w:asciiTheme="minorHAnsi" w:hAnsiTheme="minorHAnsi"/>
              </w:rPr>
              <w:t>１月</w:t>
            </w:r>
            <w:r w:rsidR="00397FC3">
              <w:rPr>
                <w:rFonts w:asciiTheme="minorHAnsi" w:hAnsiTheme="minorHAnsi" w:hint="eastAsia"/>
              </w:rPr>
              <w:t>１４</w:t>
            </w:r>
            <w:r w:rsidRPr="00CA19B4">
              <w:rPr>
                <w:rFonts w:asciiTheme="minorHAnsi" w:hAnsiTheme="minorHAnsi"/>
              </w:rPr>
              <w:t>日（</w:t>
            </w:r>
            <w:r w:rsidR="00E11D39">
              <w:rPr>
                <w:rFonts w:asciiTheme="minorHAnsi" w:hAnsiTheme="minorHAnsi" w:hint="eastAsia"/>
              </w:rPr>
              <w:t>水</w:t>
            </w:r>
            <w:r w:rsidRPr="00CA19B4">
              <w:rPr>
                <w:rFonts w:asciiTheme="minorHAnsi" w:hAnsiTheme="minorHAnsi"/>
              </w:rPr>
              <w:t>）</w:t>
            </w:r>
          </w:p>
          <w:p w14:paraId="5A33F64C" w14:textId="77777777" w:rsidR="000D1FFD" w:rsidRPr="00CA19B4" w:rsidRDefault="000D1FFD" w:rsidP="00390038">
            <w:pPr>
              <w:pStyle w:val="a3"/>
              <w:jc w:val="center"/>
              <w:rPr>
                <w:rFonts w:asciiTheme="minorHAnsi" w:hAnsiTheme="minorHAnsi" w:cs="Century"/>
                <w:spacing w:val="4"/>
              </w:rPr>
            </w:pPr>
            <w:r w:rsidRPr="00CA19B4">
              <w:rPr>
                <w:rFonts w:asciiTheme="minorHAnsi" w:hAnsiTheme="minorHAnsi" w:cs="Century"/>
                <w:spacing w:val="4"/>
              </w:rPr>
              <w:t>福島成蹊高等学校</w:t>
            </w:r>
          </w:p>
          <w:p w14:paraId="167CACE9" w14:textId="77777777" w:rsidR="000D1FFD" w:rsidRPr="00CA19B4" w:rsidRDefault="000D1FFD" w:rsidP="00390038">
            <w:pPr>
              <w:pStyle w:val="a3"/>
              <w:jc w:val="center"/>
              <w:rPr>
                <w:rFonts w:asciiTheme="minorHAnsi" w:hAnsiTheme="minorHAnsi"/>
                <w:spacing w:val="0"/>
              </w:rPr>
            </w:pPr>
            <w:r w:rsidRPr="00CA19B4">
              <w:rPr>
                <w:rFonts w:asciiTheme="minorHAnsi" w:hAnsiTheme="minorHAnsi"/>
                <w:bCs/>
              </w:rPr>
              <w:t>8:00</w:t>
            </w:r>
            <w:r w:rsidRPr="00CA19B4">
              <w:rPr>
                <w:rFonts w:asciiTheme="minorHAnsi" w:hAnsiTheme="minorHAnsi"/>
                <w:bCs/>
              </w:rPr>
              <w:t>～</w:t>
            </w:r>
            <w:r w:rsidRPr="00CA19B4">
              <w:rPr>
                <w:rFonts w:asciiTheme="minorHAnsi" w:hAnsiTheme="minorHAnsi"/>
                <w:bCs/>
                <w:spacing w:val="4"/>
              </w:rPr>
              <w:t xml:space="preserve"> </w:t>
            </w:r>
            <w:r w:rsidRPr="00CA19B4">
              <w:rPr>
                <w:rFonts w:asciiTheme="minorHAnsi" w:hAnsiTheme="minorHAnsi"/>
                <w:bCs/>
              </w:rPr>
              <w:t>8:30</w:t>
            </w:r>
          </w:p>
          <w:p w14:paraId="48021E51" w14:textId="77777777" w:rsidR="000D1FFD" w:rsidRPr="00CA19B4" w:rsidRDefault="000D1FFD" w:rsidP="00390038">
            <w:pPr>
              <w:pStyle w:val="a3"/>
              <w:jc w:val="center"/>
              <w:rPr>
                <w:rFonts w:asciiTheme="minorHAnsi" w:hAnsiTheme="minorHAnsi"/>
                <w:spacing w:val="0"/>
              </w:rPr>
            </w:pPr>
            <w:r w:rsidRPr="00CA19B4">
              <w:rPr>
                <w:rFonts w:asciiTheme="minorHAnsi" w:hAnsiTheme="minorHAnsi"/>
                <w:bCs/>
              </w:rPr>
              <w:t>9:00</w:t>
            </w:r>
            <w:r w:rsidRPr="00CA19B4">
              <w:rPr>
                <w:rFonts w:asciiTheme="minorHAnsi" w:hAnsiTheme="minorHAnsi"/>
                <w:bCs/>
              </w:rPr>
              <w:t>～</w:t>
            </w:r>
            <w:r w:rsidRPr="00CA19B4">
              <w:rPr>
                <w:rFonts w:asciiTheme="minorHAnsi" w:hAnsiTheme="minorHAnsi"/>
                <w:bCs/>
              </w:rPr>
              <w:t>12:30</w:t>
            </w:r>
          </w:p>
        </w:tc>
        <w:tc>
          <w:tcPr>
            <w:tcW w:w="2445" w:type="dxa"/>
            <w:gridSpan w:val="2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451E1B2" w14:textId="79613085" w:rsidR="000D1FFD" w:rsidRPr="00CA19B4" w:rsidRDefault="000D1FFD" w:rsidP="00390038">
            <w:pPr>
              <w:pStyle w:val="a3"/>
              <w:spacing w:before="174"/>
              <w:jc w:val="center"/>
              <w:rPr>
                <w:rFonts w:asciiTheme="minorHAnsi" w:hAnsiTheme="minorHAnsi"/>
                <w:spacing w:val="0"/>
              </w:rPr>
            </w:pPr>
            <w:r w:rsidRPr="00CA19B4">
              <w:rPr>
                <w:rFonts w:asciiTheme="minorHAnsi" w:hAnsiTheme="minorHAnsi" w:cs="Century"/>
                <w:spacing w:val="4"/>
              </w:rPr>
              <w:t xml:space="preserve"> </w:t>
            </w:r>
            <w:r w:rsidRPr="00CA19B4">
              <w:rPr>
                <w:rFonts w:asciiTheme="minorHAnsi" w:hAnsiTheme="minorHAnsi"/>
              </w:rPr>
              <w:t>３月</w:t>
            </w:r>
            <w:r w:rsidR="000266B7">
              <w:rPr>
                <w:rFonts w:asciiTheme="minorHAnsi" w:hAnsiTheme="minorHAnsi" w:hint="eastAsia"/>
              </w:rPr>
              <w:t>１</w:t>
            </w:r>
            <w:r w:rsidR="006D17E5">
              <w:rPr>
                <w:rFonts w:asciiTheme="minorHAnsi" w:hAnsiTheme="minorHAnsi" w:hint="eastAsia"/>
              </w:rPr>
              <w:t>７</w:t>
            </w:r>
            <w:r w:rsidRPr="00CA19B4">
              <w:rPr>
                <w:rFonts w:asciiTheme="minorHAnsi" w:hAnsiTheme="minorHAnsi"/>
              </w:rPr>
              <w:t>日（</w:t>
            </w:r>
            <w:r w:rsidR="000266B7">
              <w:rPr>
                <w:rFonts w:asciiTheme="minorHAnsi" w:hAnsiTheme="minorHAnsi" w:hint="eastAsia"/>
              </w:rPr>
              <w:t>火</w:t>
            </w:r>
            <w:r w:rsidRPr="00CA19B4">
              <w:rPr>
                <w:rFonts w:asciiTheme="minorHAnsi" w:hAnsiTheme="minorHAnsi"/>
              </w:rPr>
              <w:t>）</w:t>
            </w:r>
          </w:p>
          <w:p w14:paraId="244C1C18" w14:textId="77777777" w:rsidR="000D1FFD" w:rsidRPr="00CA19B4" w:rsidRDefault="000D1FFD" w:rsidP="00390038">
            <w:pPr>
              <w:pStyle w:val="a3"/>
              <w:jc w:val="center"/>
              <w:rPr>
                <w:rFonts w:asciiTheme="minorHAnsi" w:hAnsiTheme="minorHAnsi" w:cs="Century"/>
                <w:spacing w:val="4"/>
              </w:rPr>
            </w:pPr>
            <w:r w:rsidRPr="00CA19B4">
              <w:rPr>
                <w:rFonts w:asciiTheme="minorHAnsi" w:hAnsiTheme="minorHAnsi" w:cs="Century"/>
                <w:spacing w:val="4"/>
              </w:rPr>
              <w:t>福島成蹊高等学校</w:t>
            </w:r>
          </w:p>
          <w:p w14:paraId="16DE8190" w14:textId="77777777" w:rsidR="000D1FFD" w:rsidRPr="00CA19B4" w:rsidRDefault="000D1FFD" w:rsidP="00390038">
            <w:pPr>
              <w:pStyle w:val="a3"/>
              <w:jc w:val="center"/>
              <w:rPr>
                <w:rFonts w:asciiTheme="minorHAnsi" w:hAnsiTheme="minorHAnsi"/>
                <w:spacing w:val="0"/>
              </w:rPr>
            </w:pPr>
            <w:r w:rsidRPr="00CA19B4">
              <w:rPr>
                <w:rFonts w:asciiTheme="minorHAnsi" w:hAnsiTheme="minorHAnsi"/>
                <w:bCs/>
              </w:rPr>
              <w:t xml:space="preserve"> 8:30</w:t>
            </w:r>
            <w:r w:rsidRPr="00CA19B4">
              <w:rPr>
                <w:rFonts w:asciiTheme="minorHAnsi" w:hAnsiTheme="minorHAnsi"/>
                <w:bCs/>
              </w:rPr>
              <w:t>～</w:t>
            </w:r>
            <w:r w:rsidRPr="00CA19B4">
              <w:rPr>
                <w:rFonts w:asciiTheme="minorHAnsi" w:hAnsiTheme="minorHAnsi"/>
                <w:bCs/>
                <w:spacing w:val="4"/>
              </w:rPr>
              <w:t xml:space="preserve"> </w:t>
            </w:r>
            <w:r w:rsidRPr="00CA19B4">
              <w:rPr>
                <w:rFonts w:asciiTheme="minorHAnsi" w:hAnsiTheme="minorHAnsi"/>
                <w:bCs/>
              </w:rPr>
              <w:t>8:50</w:t>
            </w:r>
          </w:p>
          <w:p w14:paraId="711D37AB" w14:textId="77777777" w:rsidR="000D1FFD" w:rsidRPr="00CA19B4" w:rsidRDefault="000D1FFD" w:rsidP="00390038">
            <w:pPr>
              <w:pStyle w:val="a3"/>
              <w:jc w:val="center"/>
              <w:rPr>
                <w:rFonts w:asciiTheme="minorHAnsi" w:hAnsiTheme="minorHAnsi"/>
                <w:spacing w:val="0"/>
              </w:rPr>
            </w:pPr>
            <w:r w:rsidRPr="00CA19B4">
              <w:rPr>
                <w:rFonts w:asciiTheme="minorHAnsi" w:hAnsiTheme="minorHAnsi" w:cs="Century"/>
                <w:spacing w:val="4"/>
              </w:rPr>
              <w:t xml:space="preserve"> </w:t>
            </w:r>
            <w:r w:rsidRPr="00CA19B4">
              <w:rPr>
                <w:rFonts w:asciiTheme="minorHAnsi" w:hAnsiTheme="minorHAnsi"/>
                <w:bCs/>
              </w:rPr>
              <w:t>9:00</w:t>
            </w:r>
            <w:r w:rsidRPr="00CA19B4">
              <w:rPr>
                <w:rFonts w:asciiTheme="minorHAnsi" w:hAnsiTheme="minorHAnsi"/>
                <w:bCs/>
              </w:rPr>
              <w:t>～</w:t>
            </w:r>
            <w:r w:rsidRPr="00CA19B4">
              <w:rPr>
                <w:rFonts w:asciiTheme="minorHAnsi" w:hAnsiTheme="minorHAnsi"/>
                <w:bCs/>
              </w:rPr>
              <w:t>12:00</w:t>
            </w:r>
          </w:p>
        </w:tc>
      </w:tr>
      <w:tr w:rsidR="000D1FFD" w14:paraId="3AF0A0EF" w14:textId="77777777" w:rsidTr="00915708">
        <w:trPr>
          <w:cantSplit/>
          <w:trHeight w:hRule="exact" w:val="1052"/>
        </w:trPr>
        <w:tc>
          <w:tcPr>
            <w:tcW w:w="180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A1F7662" w14:textId="06A40BF3" w:rsidR="000D1FFD" w:rsidRDefault="000D1FFD" w:rsidP="00390038">
            <w:pPr>
              <w:pStyle w:val="a3"/>
              <w:rPr>
                <w:rFonts w:cs="Century"/>
                <w:spacing w:val="4"/>
              </w:rPr>
            </w:pPr>
          </w:p>
          <w:p w14:paraId="040D7262" w14:textId="77777777" w:rsidR="000D1FFD" w:rsidRPr="00784B69" w:rsidRDefault="000D1FFD" w:rsidP="00302B9A">
            <w:pPr>
              <w:pStyle w:val="a3"/>
              <w:ind w:leftChars="50" w:left="105"/>
              <w:rPr>
                <w:rFonts w:ascii="ＭＳ 明朝" w:hAnsi="ＭＳ 明朝"/>
                <w:spacing w:val="40"/>
              </w:rPr>
            </w:pPr>
            <w:r w:rsidRPr="00E37273">
              <w:rPr>
                <w:rFonts w:ascii="ＭＳ 明朝" w:hAnsi="ＭＳ 明朝" w:hint="eastAsia"/>
                <w:spacing w:val="113"/>
                <w:fitText w:val="1560" w:id="-1444740094"/>
              </w:rPr>
              <w:t>合格発</w:t>
            </w:r>
            <w:r w:rsidRPr="00E37273">
              <w:rPr>
                <w:rFonts w:ascii="ＭＳ 明朝" w:hAnsi="ＭＳ 明朝" w:hint="eastAsia"/>
                <w:spacing w:val="1"/>
                <w:fitText w:val="1560" w:id="-1444740094"/>
              </w:rPr>
              <w:t>表</w:t>
            </w:r>
          </w:p>
          <w:p w14:paraId="12E9D8D8" w14:textId="77777777" w:rsidR="000D1FFD" w:rsidRPr="00784B69" w:rsidRDefault="000D1FFD" w:rsidP="00390038">
            <w:pPr>
              <w:pStyle w:val="a3"/>
              <w:rPr>
                <w:rFonts w:ascii="ＭＳ 明朝" w:hAnsi="ＭＳ 明朝"/>
                <w:spacing w:val="40"/>
              </w:rPr>
            </w:pPr>
          </w:p>
          <w:p w14:paraId="303095A2" w14:textId="77777777" w:rsidR="000D1FFD" w:rsidRDefault="000D1FFD" w:rsidP="00390038">
            <w:pPr>
              <w:pStyle w:val="a3"/>
              <w:rPr>
                <w:spacing w:val="0"/>
              </w:rPr>
            </w:pPr>
          </w:p>
        </w:tc>
        <w:tc>
          <w:tcPr>
            <w:tcW w:w="29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</w:tcPr>
          <w:p w14:paraId="52E94669" w14:textId="77777777" w:rsidR="000D1FFD" w:rsidRPr="00784B69" w:rsidRDefault="000D1FFD" w:rsidP="00390038">
            <w:pPr>
              <w:pStyle w:val="a3"/>
              <w:spacing w:before="174"/>
              <w:rPr>
                <w:rFonts w:asciiTheme="minorHAnsi" w:hAnsiTheme="minorHAnsi"/>
                <w:spacing w:val="0"/>
              </w:rPr>
            </w:pPr>
            <w:r w:rsidRPr="00784B69">
              <w:rPr>
                <w:rFonts w:ascii="ＭＳ 明朝" w:hAnsi="ＭＳ 明朝" w:hint="eastAsia"/>
                <w:spacing w:val="0"/>
              </w:rPr>
              <w:t>①</w:t>
            </w:r>
          </w:p>
        </w:tc>
        <w:tc>
          <w:tcPr>
            <w:tcW w:w="2127" w:type="dxa"/>
            <w:tcBorders>
              <w:top w:val="thinThickSmallGap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3F0CD3" w14:textId="65280E60" w:rsidR="000D1FFD" w:rsidRPr="00CA19B4" w:rsidRDefault="000D1FFD" w:rsidP="00390038">
            <w:pPr>
              <w:pStyle w:val="a3"/>
              <w:spacing w:beforeLines="50" w:before="120" w:afterLines="50" w:after="120"/>
              <w:jc w:val="center"/>
              <w:rPr>
                <w:rFonts w:asciiTheme="minorHAnsi" w:hAnsiTheme="minorHAnsi" w:cs="Century"/>
                <w:spacing w:val="4"/>
              </w:rPr>
            </w:pPr>
            <w:r w:rsidRPr="00CA19B4">
              <w:rPr>
                <w:rFonts w:asciiTheme="minorHAnsi" w:hAnsiTheme="minorHAnsi" w:cs="Century"/>
                <w:spacing w:val="4"/>
              </w:rPr>
              <w:t>1</w:t>
            </w:r>
            <w:r w:rsidRPr="00CA19B4">
              <w:rPr>
                <w:rFonts w:asciiTheme="minorHAnsi" w:hAnsiTheme="minorHAnsi" w:cs="Century"/>
                <w:spacing w:val="4"/>
              </w:rPr>
              <w:t>月</w:t>
            </w:r>
            <w:r w:rsidR="006D17E5">
              <w:rPr>
                <w:rFonts w:asciiTheme="minorHAnsi" w:hAnsiTheme="minorHAnsi" w:cs="Century" w:hint="eastAsia"/>
                <w:spacing w:val="4"/>
              </w:rPr>
              <w:t>8</w:t>
            </w:r>
            <w:r w:rsidRPr="00CA19B4">
              <w:rPr>
                <w:rFonts w:asciiTheme="minorHAnsi" w:hAnsiTheme="minorHAnsi" w:cs="Century"/>
                <w:spacing w:val="4"/>
              </w:rPr>
              <w:t>日</w:t>
            </w:r>
            <w:r w:rsidRPr="00CA19B4">
              <w:rPr>
                <w:rFonts w:asciiTheme="minorHAnsi" w:hAnsiTheme="minorHAnsi" w:cs="Century"/>
                <w:spacing w:val="4"/>
              </w:rPr>
              <w:t>(</w:t>
            </w:r>
            <w:r w:rsidR="00FE2E52">
              <w:rPr>
                <w:rFonts w:asciiTheme="minorHAnsi" w:hAnsiTheme="minorHAnsi" w:cs="Century" w:hint="eastAsia"/>
                <w:spacing w:val="4"/>
              </w:rPr>
              <w:t>木</w:t>
            </w:r>
            <w:r w:rsidRPr="00CA19B4">
              <w:rPr>
                <w:rFonts w:asciiTheme="minorHAnsi" w:hAnsiTheme="minorHAnsi" w:cs="Century"/>
                <w:spacing w:val="4"/>
              </w:rPr>
              <w:t>)10:00</w:t>
            </w:r>
            <w:r w:rsidRPr="00CA19B4">
              <w:rPr>
                <w:rFonts w:asciiTheme="minorHAnsi" w:hAnsiTheme="minorHAnsi" w:cs="Century"/>
                <w:spacing w:val="4"/>
              </w:rPr>
              <w:t>～</w:t>
            </w:r>
          </w:p>
          <w:p w14:paraId="3FDBDCF5" w14:textId="77777777" w:rsidR="000D1FFD" w:rsidRPr="00CA19B4" w:rsidRDefault="000D1FFD" w:rsidP="00390038">
            <w:pPr>
              <w:pStyle w:val="a3"/>
              <w:spacing w:beforeLines="50" w:before="120" w:afterLines="50" w:after="120"/>
              <w:jc w:val="center"/>
              <w:rPr>
                <w:rFonts w:asciiTheme="minorHAnsi" w:hAnsiTheme="minorHAnsi" w:cs="Century"/>
                <w:spacing w:val="4"/>
              </w:rPr>
            </w:pPr>
            <w:r w:rsidRPr="00CA19B4">
              <w:rPr>
                <w:rFonts w:asciiTheme="minorHAnsi" w:hAnsiTheme="minorHAnsi" w:cs="Century"/>
                <w:spacing w:val="4"/>
              </w:rPr>
              <w:t>Web</w:t>
            </w:r>
            <w:r w:rsidRPr="00CA19B4">
              <w:rPr>
                <w:rFonts w:asciiTheme="minorHAnsi" w:hAnsiTheme="minorHAnsi" w:cs="Century"/>
                <w:spacing w:val="4"/>
              </w:rPr>
              <w:t>にて合格発表</w:t>
            </w:r>
          </w:p>
          <w:p w14:paraId="70B888D4" w14:textId="77777777" w:rsidR="000D1FFD" w:rsidRPr="00CA19B4" w:rsidRDefault="000D1FFD" w:rsidP="00390038">
            <w:pPr>
              <w:pStyle w:val="a3"/>
              <w:spacing w:beforeLines="50" w:before="120" w:afterLines="50" w:after="120"/>
              <w:rPr>
                <w:rFonts w:asciiTheme="minorHAnsi" w:hAnsiTheme="minorHAnsi" w:cs="Century"/>
                <w:spacing w:val="4"/>
              </w:rPr>
            </w:pPr>
          </w:p>
          <w:p w14:paraId="72662772" w14:textId="77777777" w:rsidR="000D1FFD" w:rsidRPr="00CA19B4" w:rsidRDefault="000D1FFD" w:rsidP="00390038">
            <w:pPr>
              <w:pStyle w:val="a3"/>
              <w:spacing w:beforeLines="50" w:before="120" w:afterLines="50" w:after="120"/>
              <w:rPr>
                <w:rFonts w:asciiTheme="minorHAnsi" w:hAnsiTheme="minorHAnsi"/>
                <w:spacing w:val="0"/>
              </w:rPr>
            </w:pPr>
          </w:p>
        </w:tc>
        <w:tc>
          <w:tcPr>
            <w:tcW w:w="283" w:type="dxa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04391F" w14:textId="77777777" w:rsidR="000D1FFD" w:rsidRPr="00CA19B4" w:rsidRDefault="000D1FFD" w:rsidP="00390038">
            <w:pPr>
              <w:pStyle w:val="a3"/>
              <w:spacing w:before="174"/>
              <w:rPr>
                <w:rFonts w:asciiTheme="minorHAnsi" w:hAnsiTheme="minorHAnsi"/>
                <w:spacing w:val="0"/>
              </w:rPr>
            </w:pPr>
            <w:r w:rsidRPr="00CA19B4">
              <w:rPr>
                <w:rFonts w:ascii="ＭＳ 明朝" w:hAnsi="ＭＳ 明朝" w:hint="eastAsia"/>
                <w:spacing w:val="0"/>
              </w:rPr>
              <w:t>①</w:t>
            </w:r>
          </w:p>
          <w:p w14:paraId="41104C14" w14:textId="77777777" w:rsidR="000D1FFD" w:rsidRPr="00CA19B4" w:rsidRDefault="000D1FFD" w:rsidP="00390038">
            <w:pPr>
              <w:pStyle w:val="a3"/>
              <w:spacing w:before="100" w:beforeAutospacing="1" w:afterLines="50" w:after="120"/>
              <w:rPr>
                <w:rFonts w:asciiTheme="minorHAnsi" w:hAnsiTheme="minorHAnsi"/>
                <w:spacing w:val="0"/>
              </w:rPr>
            </w:pPr>
          </w:p>
        </w:tc>
        <w:tc>
          <w:tcPr>
            <w:tcW w:w="2410" w:type="dxa"/>
            <w:tcBorders>
              <w:top w:val="thinThickSmallGap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4371BC" w14:textId="39AE4A7E" w:rsidR="000D1FFD" w:rsidRPr="00CA19B4" w:rsidRDefault="000D1FFD" w:rsidP="00390038">
            <w:pPr>
              <w:pStyle w:val="a3"/>
              <w:spacing w:beforeLines="50" w:before="120" w:afterLines="50" w:after="120"/>
              <w:jc w:val="center"/>
              <w:rPr>
                <w:rFonts w:asciiTheme="minorHAnsi" w:hAnsiTheme="minorHAnsi"/>
                <w:spacing w:val="0"/>
              </w:rPr>
            </w:pPr>
            <w:r w:rsidRPr="00CA19B4">
              <w:rPr>
                <w:rFonts w:asciiTheme="minorHAnsi" w:hAnsiTheme="minorHAnsi"/>
                <w:spacing w:val="0"/>
              </w:rPr>
              <w:t>1</w:t>
            </w:r>
            <w:r w:rsidRPr="00CA19B4">
              <w:rPr>
                <w:rFonts w:asciiTheme="minorHAnsi" w:hAnsiTheme="minorHAnsi"/>
                <w:spacing w:val="0"/>
              </w:rPr>
              <w:t>月</w:t>
            </w:r>
            <w:r w:rsidR="00F1307C">
              <w:rPr>
                <w:rFonts w:asciiTheme="minorHAnsi" w:hAnsiTheme="minorHAnsi" w:hint="eastAsia"/>
                <w:spacing w:val="0"/>
              </w:rPr>
              <w:t>19</w:t>
            </w:r>
            <w:r w:rsidRPr="00CA19B4">
              <w:rPr>
                <w:rFonts w:asciiTheme="minorHAnsi" w:hAnsiTheme="minorHAnsi"/>
                <w:spacing w:val="0"/>
              </w:rPr>
              <w:t>日</w:t>
            </w:r>
            <w:r w:rsidRPr="00CA19B4">
              <w:rPr>
                <w:rFonts w:asciiTheme="minorHAnsi" w:hAnsiTheme="minorHAnsi"/>
                <w:spacing w:val="0"/>
              </w:rPr>
              <w:t>(</w:t>
            </w:r>
            <w:r w:rsidR="004C1A95">
              <w:rPr>
                <w:rFonts w:asciiTheme="minorHAnsi" w:hAnsiTheme="minorHAnsi" w:hint="eastAsia"/>
                <w:spacing w:val="0"/>
              </w:rPr>
              <w:t>月</w:t>
            </w:r>
            <w:r w:rsidRPr="00CA19B4">
              <w:rPr>
                <w:rFonts w:asciiTheme="minorHAnsi" w:hAnsiTheme="minorHAnsi"/>
                <w:spacing w:val="0"/>
              </w:rPr>
              <w:t>)10:00</w:t>
            </w:r>
            <w:r w:rsidRPr="00CA19B4">
              <w:rPr>
                <w:rFonts w:asciiTheme="minorHAnsi" w:hAnsiTheme="minorHAnsi"/>
                <w:spacing w:val="0"/>
              </w:rPr>
              <w:t>～</w:t>
            </w:r>
          </w:p>
          <w:p w14:paraId="1B6F044D" w14:textId="77777777" w:rsidR="000D1FFD" w:rsidRPr="00CA19B4" w:rsidRDefault="000D1FFD" w:rsidP="00390038">
            <w:pPr>
              <w:pStyle w:val="a3"/>
              <w:spacing w:beforeLines="50" w:before="120" w:afterLines="50" w:after="120"/>
              <w:jc w:val="center"/>
              <w:rPr>
                <w:rFonts w:asciiTheme="minorHAnsi" w:hAnsiTheme="minorHAnsi"/>
                <w:spacing w:val="0"/>
              </w:rPr>
            </w:pPr>
            <w:r w:rsidRPr="00CA19B4">
              <w:rPr>
                <w:rFonts w:asciiTheme="minorHAnsi" w:hAnsiTheme="minorHAnsi"/>
                <w:spacing w:val="0"/>
              </w:rPr>
              <w:t xml:space="preserve"> Web</w:t>
            </w:r>
            <w:r w:rsidRPr="00CA19B4">
              <w:rPr>
                <w:rFonts w:asciiTheme="minorHAnsi" w:hAnsiTheme="minorHAnsi"/>
                <w:spacing w:val="0"/>
              </w:rPr>
              <w:t>にて合格発表</w:t>
            </w:r>
          </w:p>
        </w:tc>
        <w:tc>
          <w:tcPr>
            <w:tcW w:w="283" w:type="dxa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04D0FF" w14:textId="77777777" w:rsidR="000D1FFD" w:rsidRPr="00CA19B4" w:rsidRDefault="000D1FFD" w:rsidP="00390038">
            <w:pPr>
              <w:pStyle w:val="a3"/>
              <w:spacing w:beforeLines="50" w:before="120" w:afterLines="50" w:after="120"/>
              <w:rPr>
                <w:rFonts w:asciiTheme="minorHAnsi" w:hAnsiTheme="minorHAnsi"/>
                <w:spacing w:val="0"/>
              </w:rPr>
            </w:pPr>
            <w:r w:rsidRPr="00CA19B4">
              <w:rPr>
                <w:rFonts w:ascii="ＭＳ 明朝" w:hAnsi="ＭＳ 明朝" w:hint="eastAsia"/>
                <w:spacing w:val="0"/>
              </w:rPr>
              <w:t>①</w:t>
            </w:r>
          </w:p>
          <w:p w14:paraId="0CD28402" w14:textId="77777777" w:rsidR="000D1FFD" w:rsidRPr="00CA19B4" w:rsidRDefault="000D1FFD" w:rsidP="00390038">
            <w:pPr>
              <w:pStyle w:val="a3"/>
              <w:spacing w:beforeLines="50" w:before="120" w:afterLines="50" w:after="120"/>
              <w:rPr>
                <w:rFonts w:asciiTheme="minorHAnsi" w:hAnsiTheme="minorHAnsi"/>
                <w:spacing w:val="0"/>
              </w:rPr>
            </w:pPr>
          </w:p>
        </w:tc>
        <w:tc>
          <w:tcPr>
            <w:tcW w:w="218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8" w:space="0" w:color="auto"/>
              <w:right w:val="thinThickSmallGap" w:sz="12" w:space="0" w:color="auto"/>
            </w:tcBorders>
          </w:tcPr>
          <w:p w14:paraId="031EEB24" w14:textId="3B2AD5E9" w:rsidR="000D1FFD" w:rsidRPr="00CA19B4" w:rsidRDefault="000D1FFD" w:rsidP="00390038">
            <w:pPr>
              <w:pStyle w:val="a3"/>
              <w:spacing w:beforeLines="50" w:before="120" w:afterLines="50" w:after="120"/>
              <w:jc w:val="center"/>
              <w:rPr>
                <w:rFonts w:asciiTheme="minorHAnsi" w:hAnsiTheme="minorHAnsi"/>
                <w:spacing w:val="0"/>
              </w:rPr>
            </w:pPr>
            <w:r w:rsidRPr="00CA19B4">
              <w:rPr>
                <w:rFonts w:asciiTheme="minorHAnsi" w:hAnsiTheme="minorHAnsi"/>
                <w:spacing w:val="0"/>
              </w:rPr>
              <w:t>3</w:t>
            </w:r>
            <w:r w:rsidRPr="00CA19B4">
              <w:rPr>
                <w:rFonts w:asciiTheme="minorHAnsi" w:hAnsiTheme="minorHAnsi"/>
                <w:spacing w:val="0"/>
              </w:rPr>
              <w:t>月</w:t>
            </w:r>
            <w:r w:rsidR="000E2AA9">
              <w:rPr>
                <w:rFonts w:asciiTheme="minorHAnsi" w:hAnsiTheme="minorHAnsi" w:hint="eastAsia"/>
                <w:spacing w:val="0"/>
              </w:rPr>
              <w:t>1</w:t>
            </w:r>
            <w:r w:rsidR="00A6737B">
              <w:rPr>
                <w:rFonts w:asciiTheme="minorHAnsi" w:hAnsiTheme="minorHAnsi" w:hint="eastAsia"/>
                <w:spacing w:val="0"/>
              </w:rPr>
              <w:t>7</w:t>
            </w:r>
            <w:r w:rsidRPr="00CA19B4">
              <w:rPr>
                <w:rFonts w:asciiTheme="minorHAnsi" w:hAnsiTheme="minorHAnsi"/>
                <w:spacing w:val="0"/>
              </w:rPr>
              <w:t>日</w:t>
            </w:r>
            <w:r w:rsidRPr="00CA19B4">
              <w:rPr>
                <w:rFonts w:asciiTheme="minorHAnsi" w:hAnsiTheme="minorHAnsi"/>
                <w:spacing w:val="0"/>
              </w:rPr>
              <w:t>(</w:t>
            </w:r>
            <w:r w:rsidR="00B90EE7">
              <w:rPr>
                <w:rFonts w:asciiTheme="minorHAnsi" w:hAnsiTheme="minorHAnsi" w:hint="eastAsia"/>
                <w:spacing w:val="0"/>
              </w:rPr>
              <w:t>火</w:t>
            </w:r>
            <w:r w:rsidRPr="00CA19B4">
              <w:rPr>
                <w:rFonts w:asciiTheme="minorHAnsi" w:hAnsiTheme="minorHAnsi"/>
                <w:spacing w:val="0"/>
              </w:rPr>
              <w:t>)15:00</w:t>
            </w:r>
            <w:r w:rsidRPr="00CA19B4">
              <w:rPr>
                <w:rFonts w:asciiTheme="minorHAnsi" w:hAnsiTheme="minorHAnsi"/>
                <w:spacing w:val="0"/>
              </w:rPr>
              <w:t>～</w:t>
            </w:r>
          </w:p>
          <w:p w14:paraId="542F7036" w14:textId="77777777" w:rsidR="000D1FFD" w:rsidRPr="00CA19B4" w:rsidRDefault="000D1FFD" w:rsidP="00390038">
            <w:pPr>
              <w:pStyle w:val="a3"/>
              <w:spacing w:beforeLines="50" w:before="120" w:afterLines="50" w:after="120"/>
              <w:jc w:val="center"/>
              <w:rPr>
                <w:rFonts w:asciiTheme="minorHAnsi" w:hAnsiTheme="minorHAnsi"/>
                <w:spacing w:val="0"/>
              </w:rPr>
            </w:pPr>
            <w:r w:rsidRPr="00CA19B4">
              <w:rPr>
                <w:rFonts w:asciiTheme="minorHAnsi" w:hAnsiTheme="minorHAnsi"/>
                <w:spacing w:val="0"/>
              </w:rPr>
              <w:t>Web</w:t>
            </w:r>
            <w:r w:rsidRPr="00CA19B4">
              <w:rPr>
                <w:rFonts w:asciiTheme="minorHAnsi" w:hAnsiTheme="minorHAnsi"/>
                <w:spacing w:val="0"/>
              </w:rPr>
              <w:t>にて合格発表</w:t>
            </w:r>
          </w:p>
        </w:tc>
      </w:tr>
      <w:tr w:rsidR="000D1FFD" w14:paraId="72008E7B" w14:textId="77777777" w:rsidTr="00915708">
        <w:trPr>
          <w:cantSplit/>
          <w:trHeight w:hRule="exact" w:val="892"/>
        </w:trPr>
        <w:tc>
          <w:tcPr>
            <w:tcW w:w="180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0559D33" w14:textId="77777777" w:rsidR="00FA37B6" w:rsidRPr="00FA37B6" w:rsidRDefault="00FA37B6" w:rsidP="00FA37B6">
            <w:pPr>
              <w:pStyle w:val="a3"/>
              <w:spacing w:line="240" w:lineRule="auto"/>
              <w:ind w:leftChars="50" w:left="105"/>
              <w:rPr>
                <w:spacing w:val="113"/>
              </w:rPr>
            </w:pPr>
          </w:p>
          <w:p w14:paraId="3C5ACF16" w14:textId="2E0491AE" w:rsidR="00BD0529" w:rsidRDefault="00FA37B6" w:rsidP="00FA37B6">
            <w:pPr>
              <w:pStyle w:val="a3"/>
              <w:spacing w:line="240" w:lineRule="auto"/>
              <w:ind w:leftChars="50" w:left="105"/>
              <w:rPr>
                <w:spacing w:val="0"/>
              </w:rPr>
            </w:pPr>
            <w:r w:rsidRPr="00E37273">
              <w:rPr>
                <w:rFonts w:hint="eastAsia"/>
                <w:spacing w:val="113"/>
                <w:fitText w:val="1560" w:id="-916809983"/>
              </w:rPr>
              <w:t>合格通</w:t>
            </w:r>
            <w:r w:rsidRPr="00E37273">
              <w:rPr>
                <w:rFonts w:hint="eastAsia"/>
                <w:spacing w:val="1"/>
                <w:fitText w:val="1560" w:id="-916809983"/>
              </w:rPr>
              <w:t>知</w:t>
            </w:r>
          </w:p>
        </w:tc>
        <w:tc>
          <w:tcPr>
            <w:tcW w:w="295" w:type="dxa"/>
            <w:tcBorders>
              <w:top w:val="single" w:sz="8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02C745CE" w14:textId="77777777" w:rsidR="000D1FFD" w:rsidRPr="00784B69" w:rsidRDefault="000D1FFD" w:rsidP="00390038">
            <w:pPr>
              <w:pStyle w:val="a3"/>
              <w:spacing w:before="174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 w:hint="eastAsia"/>
                <w:spacing w:val="0"/>
              </w:rPr>
              <w:t>②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31CD95E7" w14:textId="78C9865A" w:rsidR="000D1FFD" w:rsidRDefault="000D1FFD" w:rsidP="00390038">
            <w:pPr>
              <w:pStyle w:val="a3"/>
              <w:spacing w:beforeLines="50" w:before="1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</w:t>
            </w:r>
            <w:r>
              <w:rPr>
                <w:rFonts w:hint="eastAsia"/>
                <w:spacing w:val="0"/>
              </w:rPr>
              <w:t>月</w:t>
            </w:r>
            <w:r w:rsidR="004672C7">
              <w:rPr>
                <w:rFonts w:hint="eastAsia"/>
                <w:spacing w:val="0"/>
              </w:rPr>
              <w:t>9</w:t>
            </w:r>
            <w:r>
              <w:rPr>
                <w:rFonts w:hint="eastAsia"/>
                <w:spacing w:val="0"/>
              </w:rPr>
              <w:t>日</w:t>
            </w:r>
            <w:r>
              <w:rPr>
                <w:rFonts w:hint="eastAsia"/>
                <w:spacing w:val="0"/>
              </w:rPr>
              <w:t>(</w:t>
            </w:r>
            <w:r w:rsidR="000E2AA9">
              <w:rPr>
                <w:rFonts w:hint="eastAsia"/>
                <w:spacing w:val="0"/>
              </w:rPr>
              <w:t>金</w:t>
            </w:r>
            <w:r>
              <w:rPr>
                <w:rFonts w:hint="eastAsia"/>
                <w:spacing w:val="0"/>
              </w:rPr>
              <w:t>)</w:t>
            </w:r>
            <w:r>
              <w:rPr>
                <w:rFonts w:hint="eastAsia"/>
                <w:spacing w:val="0"/>
              </w:rPr>
              <w:t>から郵送</w:t>
            </w:r>
          </w:p>
          <w:p w14:paraId="36FC7CE3" w14:textId="3DC3B5AE" w:rsidR="000D1FFD" w:rsidRPr="00CA19B4" w:rsidRDefault="000D1FFD" w:rsidP="00390038">
            <w:pPr>
              <w:pStyle w:val="a3"/>
              <w:spacing w:beforeLines="50" w:before="1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/</w:t>
            </w:r>
            <w:r w:rsidR="00737569">
              <w:rPr>
                <w:spacing w:val="0"/>
              </w:rPr>
              <w:t>1</w:t>
            </w:r>
            <w:r w:rsidR="004672C7">
              <w:rPr>
                <w:rFonts w:hint="eastAsia"/>
                <w:spacing w:val="0"/>
              </w:rPr>
              <w:t>0</w:t>
            </w:r>
            <w:r>
              <w:rPr>
                <w:rFonts w:hint="eastAsia"/>
                <w:spacing w:val="0"/>
              </w:rPr>
              <w:t>～</w:t>
            </w:r>
            <w:r w:rsidR="00737569">
              <w:rPr>
                <w:spacing w:val="0"/>
              </w:rPr>
              <w:t>1</w:t>
            </w:r>
            <w:r w:rsidR="004672C7">
              <w:rPr>
                <w:rFonts w:hint="eastAsia"/>
                <w:spacing w:val="0"/>
              </w:rPr>
              <w:t>4</w:t>
            </w:r>
            <w:r>
              <w:rPr>
                <w:rFonts w:hint="eastAsia"/>
                <w:spacing w:val="0"/>
              </w:rPr>
              <w:t>到着</w:t>
            </w:r>
            <w:r w:rsidR="00737569">
              <w:rPr>
                <w:rFonts w:hint="eastAsia"/>
                <w:spacing w:val="0"/>
              </w:rPr>
              <w:t>予定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0F4FE344" w14:textId="77777777" w:rsidR="000D1FFD" w:rsidRPr="007B42A1" w:rsidRDefault="000D1FFD" w:rsidP="00390038">
            <w:pPr>
              <w:pStyle w:val="a3"/>
              <w:spacing w:before="174"/>
            </w:pPr>
            <w:r w:rsidRPr="007B42A1">
              <w:rPr>
                <w:rFonts w:hint="eastAsia"/>
              </w:rPr>
              <w:t>②</w:t>
            </w:r>
          </w:p>
          <w:p w14:paraId="06CE502B" w14:textId="77777777" w:rsidR="000D1FFD" w:rsidRDefault="000D1FFD" w:rsidP="00390038">
            <w:pPr>
              <w:pStyle w:val="a3"/>
              <w:spacing w:before="100" w:beforeAutospacing="1"/>
              <w:rPr>
                <w:sz w:val="20"/>
                <w:szCs w:val="20"/>
              </w:rPr>
            </w:pPr>
          </w:p>
          <w:p w14:paraId="33E63865" w14:textId="77777777" w:rsidR="000D1FFD" w:rsidRPr="007F7656" w:rsidRDefault="000D1FFD" w:rsidP="00390038">
            <w:pPr>
              <w:pStyle w:val="a3"/>
              <w:spacing w:before="100" w:beforeAutospacing="1"/>
              <w:rPr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thinThickSmallGap" w:sz="12" w:space="0" w:color="auto"/>
              <w:right w:val="single" w:sz="8" w:space="0" w:color="auto"/>
            </w:tcBorders>
          </w:tcPr>
          <w:p w14:paraId="220E4C11" w14:textId="1126580D" w:rsidR="000D1FFD" w:rsidRDefault="000D1FFD" w:rsidP="00390038">
            <w:pPr>
              <w:pStyle w:val="a3"/>
              <w:wordWrap/>
              <w:spacing w:beforeLines="50" w:before="120"/>
              <w:jc w:val="center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 w:hint="eastAsia"/>
                <w:spacing w:val="0"/>
              </w:rPr>
              <w:t>1</w:t>
            </w:r>
            <w:r>
              <w:rPr>
                <w:rFonts w:asciiTheme="minorHAnsi" w:hAnsiTheme="minorHAnsi" w:hint="eastAsia"/>
                <w:spacing w:val="0"/>
              </w:rPr>
              <w:t>月</w:t>
            </w:r>
            <w:r w:rsidR="00244342">
              <w:rPr>
                <w:rFonts w:asciiTheme="minorHAnsi" w:hAnsiTheme="minorHAnsi" w:hint="eastAsia"/>
                <w:spacing w:val="0"/>
              </w:rPr>
              <w:t>2</w:t>
            </w:r>
            <w:r w:rsidR="00A6737B">
              <w:rPr>
                <w:rFonts w:asciiTheme="minorHAnsi" w:hAnsiTheme="minorHAnsi" w:hint="eastAsia"/>
                <w:spacing w:val="0"/>
              </w:rPr>
              <w:t>0</w:t>
            </w:r>
            <w:r>
              <w:rPr>
                <w:rFonts w:asciiTheme="minorHAnsi" w:hAnsiTheme="minorHAnsi" w:hint="eastAsia"/>
                <w:spacing w:val="0"/>
              </w:rPr>
              <w:t>日</w:t>
            </w:r>
            <w:r>
              <w:rPr>
                <w:rFonts w:asciiTheme="minorHAnsi" w:hAnsiTheme="minorHAnsi" w:hint="eastAsia"/>
                <w:spacing w:val="0"/>
              </w:rPr>
              <w:t>(</w:t>
            </w:r>
            <w:r w:rsidR="00244342">
              <w:rPr>
                <w:rFonts w:asciiTheme="minorHAnsi" w:hAnsiTheme="minorHAnsi" w:hint="eastAsia"/>
                <w:spacing w:val="0"/>
              </w:rPr>
              <w:t>火</w:t>
            </w:r>
            <w:r>
              <w:rPr>
                <w:rFonts w:asciiTheme="minorHAnsi" w:hAnsiTheme="minorHAnsi" w:hint="eastAsia"/>
                <w:spacing w:val="0"/>
              </w:rPr>
              <w:t>)</w:t>
            </w:r>
            <w:r>
              <w:rPr>
                <w:rFonts w:asciiTheme="minorHAnsi" w:hAnsiTheme="minorHAnsi" w:hint="eastAsia"/>
                <w:spacing w:val="0"/>
              </w:rPr>
              <w:t>から郵送</w:t>
            </w:r>
          </w:p>
          <w:p w14:paraId="1988E5B2" w14:textId="173FFAC4" w:rsidR="000D1FFD" w:rsidRPr="00C97347" w:rsidRDefault="000D1FFD" w:rsidP="00390038">
            <w:pPr>
              <w:pStyle w:val="a3"/>
              <w:wordWrap/>
              <w:spacing w:beforeLines="50" w:before="120"/>
              <w:jc w:val="center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 w:hint="eastAsia"/>
                <w:spacing w:val="0"/>
              </w:rPr>
              <w:t>1</w:t>
            </w:r>
            <w:r>
              <w:rPr>
                <w:rFonts w:asciiTheme="minorHAnsi" w:hAnsiTheme="minorHAnsi"/>
                <w:spacing w:val="0"/>
              </w:rPr>
              <w:t>/</w:t>
            </w:r>
            <w:r w:rsidR="00244342">
              <w:rPr>
                <w:rFonts w:asciiTheme="minorHAnsi" w:hAnsiTheme="minorHAnsi" w:hint="eastAsia"/>
                <w:spacing w:val="0"/>
              </w:rPr>
              <w:t>2</w:t>
            </w:r>
            <w:r w:rsidR="00A6737B">
              <w:rPr>
                <w:rFonts w:asciiTheme="minorHAnsi" w:hAnsiTheme="minorHAnsi" w:hint="eastAsia"/>
                <w:spacing w:val="0"/>
              </w:rPr>
              <w:t>1</w:t>
            </w:r>
            <w:r>
              <w:rPr>
                <w:rFonts w:asciiTheme="minorHAnsi" w:hAnsiTheme="minorHAnsi" w:hint="eastAsia"/>
                <w:spacing w:val="0"/>
              </w:rPr>
              <w:t>～</w:t>
            </w:r>
            <w:r w:rsidR="00244342">
              <w:rPr>
                <w:rFonts w:asciiTheme="minorHAnsi" w:hAnsiTheme="minorHAnsi" w:hint="eastAsia"/>
                <w:spacing w:val="0"/>
              </w:rPr>
              <w:t>2</w:t>
            </w:r>
            <w:r w:rsidR="00A6737B">
              <w:rPr>
                <w:rFonts w:asciiTheme="minorHAnsi" w:hAnsiTheme="minorHAnsi" w:hint="eastAsia"/>
                <w:spacing w:val="0"/>
              </w:rPr>
              <w:t>2</w:t>
            </w:r>
            <w:r>
              <w:rPr>
                <w:rFonts w:asciiTheme="minorHAnsi" w:hAnsiTheme="minorHAnsi" w:hint="eastAsia"/>
                <w:spacing w:val="0"/>
              </w:rPr>
              <w:t>到着</w:t>
            </w:r>
            <w:r w:rsidR="00730C3F">
              <w:rPr>
                <w:rFonts w:asciiTheme="minorHAnsi" w:hAnsiTheme="minorHAnsi" w:hint="eastAsia"/>
                <w:spacing w:val="0"/>
              </w:rPr>
              <w:t>予定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nThickSmallGap" w:sz="12" w:space="0" w:color="auto"/>
              <w:right w:val="single" w:sz="4" w:space="0" w:color="auto"/>
            </w:tcBorders>
          </w:tcPr>
          <w:p w14:paraId="33E09603" w14:textId="77777777" w:rsidR="000D1FFD" w:rsidRPr="007B42A1" w:rsidRDefault="000D1FFD" w:rsidP="00390038">
            <w:pPr>
              <w:pStyle w:val="a3"/>
              <w:spacing w:before="174"/>
              <w:rPr>
                <w:spacing w:val="0"/>
              </w:rPr>
            </w:pPr>
            <w:r w:rsidRPr="007B42A1">
              <w:rPr>
                <w:rFonts w:hint="eastAsia"/>
                <w:spacing w:val="0"/>
              </w:rPr>
              <w:t>③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9E7BB58" w14:textId="0EADD7AA" w:rsidR="000D1FFD" w:rsidRDefault="000D1FFD" w:rsidP="00390038">
            <w:pPr>
              <w:pStyle w:val="a3"/>
              <w:spacing w:beforeLines="50" w:before="120"/>
              <w:jc w:val="center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/>
                <w:spacing w:val="0"/>
              </w:rPr>
              <w:t>3</w:t>
            </w:r>
            <w:r>
              <w:rPr>
                <w:rFonts w:asciiTheme="minorHAnsi" w:hAnsiTheme="minorHAnsi" w:hint="eastAsia"/>
                <w:spacing w:val="0"/>
              </w:rPr>
              <w:t>月</w:t>
            </w:r>
            <w:r w:rsidR="00244342">
              <w:rPr>
                <w:rFonts w:asciiTheme="minorHAnsi" w:hAnsiTheme="minorHAnsi" w:hint="eastAsia"/>
                <w:spacing w:val="0"/>
              </w:rPr>
              <w:t>1</w:t>
            </w:r>
            <w:r w:rsidR="00A6737B">
              <w:rPr>
                <w:rFonts w:asciiTheme="minorHAnsi" w:hAnsiTheme="minorHAnsi" w:hint="eastAsia"/>
                <w:spacing w:val="0"/>
              </w:rPr>
              <w:t>7</w:t>
            </w:r>
            <w:r>
              <w:rPr>
                <w:rFonts w:asciiTheme="minorHAnsi" w:hAnsiTheme="minorHAnsi" w:hint="eastAsia"/>
                <w:spacing w:val="0"/>
              </w:rPr>
              <w:t>日</w:t>
            </w:r>
            <w:r>
              <w:rPr>
                <w:rFonts w:asciiTheme="minorHAnsi" w:hAnsiTheme="minorHAnsi" w:hint="eastAsia"/>
                <w:spacing w:val="0"/>
              </w:rPr>
              <w:t>(</w:t>
            </w:r>
            <w:r w:rsidR="003D37D1">
              <w:rPr>
                <w:rFonts w:asciiTheme="minorHAnsi" w:hAnsiTheme="minorHAnsi" w:hint="eastAsia"/>
                <w:spacing w:val="0"/>
              </w:rPr>
              <w:t>火</w:t>
            </w:r>
            <w:r>
              <w:rPr>
                <w:rFonts w:asciiTheme="minorHAnsi" w:hAnsiTheme="minorHAnsi" w:hint="eastAsia"/>
                <w:spacing w:val="0"/>
              </w:rPr>
              <w:t>)</w:t>
            </w:r>
            <w:r>
              <w:rPr>
                <w:rFonts w:asciiTheme="minorHAnsi" w:hAnsiTheme="minorHAnsi" w:hint="eastAsia"/>
                <w:spacing w:val="0"/>
              </w:rPr>
              <w:t>に来校</w:t>
            </w:r>
          </w:p>
          <w:p w14:paraId="5A0AF908" w14:textId="55A4EF2D" w:rsidR="000D1FFD" w:rsidRPr="00C97347" w:rsidRDefault="00CE31CC" w:rsidP="00390038">
            <w:pPr>
              <w:pStyle w:val="a3"/>
              <w:spacing w:beforeLines="50" w:before="120"/>
              <w:jc w:val="center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 w:hint="eastAsia"/>
                <w:spacing w:val="0"/>
              </w:rPr>
              <w:t>15:00</w:t>
            </w:r>
            <w:r>
              <w:rPr>
                <w:rFonts w:asciiTheme="minorHAnsi" w:hAnsiTheme="minorHAnsi" w:hint="eastAsia"/>
                <w:spacing w:val="0"/>
              </w:rPr>
              <w:t>～</w:t>
            </w:r>
            <w:r w:rsidR="000D1FFD" w:rsidRPr="00CE31CC">
              <w:rPr>
                <w:rFonts w:asciiTheme="minorHAnsi" w:hAnsiTheme="minorHAnsi" w:hint="eastAsia"/>
                <w:spacing w:val="0"/>
              </w:rPr>
              <w:t>(</w:t>
            </w:r>
            <w:r w:rsidR="000D1FFD" w:rsidRPr="00CE31CC">
              <w:rPr>
                <w:rFonts w:asciiTheme="minorHAnsi" w:hAnsiTheme="minorHAnsi" w:hint="eastAsia"/>
                <w:spacing w:val="0"/>
              </w:rPr>
              <w:t>上浜事務室</w:t>
            </w:r>
            <w:r w:rsidR="000D1FFD" w:rsidRPr="00CE31CC">
              <w:rPr>
                <w:rFonts w:asciiTheme="minorHAnsi" w:hAnsiTheme="minorHAnsi" w:hint="eastAsia"/>
                <w:spacing w:val="0"/>
              </w:rPr>
              <w:t>)</w:t>
            </w:r>
          </w:p>
        </w:tc>
      </w:tr>
      <w:tr w:rsidR="000D1FFD" w14:paraId="6BDA51EF" w14:textId="77777777" w:rsidTr="00390038">
        <w:trPr>
          <w:gridAfter w:val="1"/>
          <w:wAfter w:w="19" w:type="dxa"/>
          <w:cantSplit/>
          <w:trHeight w:hRule="exact" w:val="387"/>
        </w:trPr>
        <w:tc>
          <w:tcPr>
            <w:tcW w:w="180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1A66F813" w14:textId="77777777" w:rsidR="000D1FFD" w:rsidRDefault="000D1FFD" w:rsidP="00390038">
            <w:pPr>
              <w:pStyle w:val="a3"/>
              <w:spacing w:before="174"/>
              <w:rPr>
                <w:spacing w:val="0"/>
              </w:rPr>
            </w:pPr>
          </w:p>
          <w:p w14:paraId="7B47C040" w14:textId="77777777" w:rsidR="000D1FFD" w:rsidRDefault="000D1FFD" w:rsidP="0039003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0D1FFD">
              <w:rPr>
                <w:rFonts w:ascii="ＭＳ 明朝" w:hAnsi="ＭＳ 明朝" w:hint="eastAsia"/>
                <w:spacing w:val="113"/>
                <w:fitText w:val="1560" w:id="-1444740092"/>
              </w:rPr>
              <w:t>入学手</w:t>
            </w:r>
            <w:r w:rsidRPr="000D1FFD">
              <w:rPr>
                <w:rFonts w:ascii="ＭＳ 明朝" w:hAnsi="ＭＳ 明朝" w:hint="eastAsia"/>
                <w:spacing w:val="1"/>
                <w:fitText w:val="1560" w:id="-1444740092"/>
              </w:rPr>
              <w:t>続</w:t>
            </w:r>
          </w:p>
        </w:tc>
        <w:tc>
          <w:tcPr>
            <w:tcW w:w="242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14:paraId="0AA73ECE" w14:textId="5DB2E20F" w:rsidR="000D1FFD" w:rsidRPr="001239CE" w:rsidRDefault="000D1FFD" w:rsidP="00390038">
            <w:pPr>
              <w:pStyle w:val="a3"/>
              <w:spacing w:before="100" w:beforeAutospacing="1"/>
              <w:rPr>
                <w:rFonts w:asciiTheme="minorHAnsi" w:hAnsiTheme="minorHAnsi"/>
                <w:spacing w:val="0"/>
                <w:sz w:val="18"/>
                <w:szCs w:val="18"/>
              </w:rPr>
            </w:pPr>
            <w:r w:rsidRPr="000452CE">
              <w:rPr>
                <w:rFonts w:asciiTheme="minorHAnsi" w:hAnsiTheme="minorHAnsi"/>
                <w:sz w:val="21"/>
                <w:szCs w:val="21"/>
              </w:rPr>
              <w:t>1</w:t>
            </w:r>
            <w:r w:rsidRPr="000452CE">
              <w:rPr>
                <w:rFonts w:asciiTheme="minorHAnsi" w:hAnsiTheme="minorHAnsi"/>
                <w:sz w:val="21"/>
                <w:szCs w:val="21"/>
              </w:rPr>
              <w:t>月</w:t>
            </w:r>
            <w:r w:rsidR="00737569">
              <w:rPr>
                <w:rFonts w:asciiTheme="minorHAnsi" w:hAnsiTheme="minorHAnsi"/>
                <w:sz w:val="21"/>
                <w:szCs w:val="21"/>
              </w:rPr>
              <w:t>1</w:t>
            </w:r>
            <w:r w:rsidR="006401DB">
              <w:rPr>
                <w:rFonts w:asciiTheme="minorHAnsi" w:hAnsiTheme="minorHAnsi" w:hint="eastAsia"/>
                <w:sz w:val="21"/>
                <w:szCs w:val="21"/>
              </w:rPr>
              <w:t>5</w:t>
            </w:r>
            <w:r w:rsidRPr="000452CE">
              <w:rPr>
                <w:rFonts w:asciiTheme="minorHAnsi" w:hAnsiTheme="minorHAnsi"/>
                <w:sz w:val="21"/>
                <w:szCs w:val="21"/>
              </w:rPr>
              <w:t>日</w:t>
            </w:r>
            <w:r w:rsidRPr="000452CE">
              <w:rPr>
                <w:rFonts w:asciiTheme="minorHAnsi" w:hAnsiTheme="minorHAnsi"/>
                <w:sz w:val="21"/>
                <w:szCs w:val="21"/>
              </w:rPr>
              <w:t>(</w:t>
            </w:r>
            <w:r w:rsidR="007179F8">
              <w:rPr>
                <w:rFonts w:asciiTheme="minorHAnsi" w:hAnsiTheme="minorHAnsi" w:hint="eastAsia"/>
                <w:sz w:val="21"/>
                <w:szCs w:val="21"/>
              </w:rPr>
              <w:t>木</w:t>
            </w:r>
            <w:r w:rsidRPr="000452CE">
              <w:rPr>
                <w:rFonts w:asciiTheme="minorHAnsi" w:hAnsiTheme="minorHAnsi"/>
                <w:sz w:val="21"/>
                <w:szCs w:val="21"/>
              </w:rPr>
              <w:t>)</w:t>
            </w:r>
            <w:r w:rsidRPr="000452CE">
              <w:rPr>
                <w:rFonts w:asciiTheme="minorHAnsi" w:hAnsiTheme="minorHAnsi"/>
                <w:sz w:val="21"/>
                <w:szCs w:val="21"/>
              </w:rPr>
              <w:t>～</w:t>
            </w:r>
            <w:r w:rsidR="00737569">
              <w:rPr>
                <w:rFonts w:asciiTheme="minorHAnsi" w:hAnsiTheme="minorHAnsi"/>
                <w:sz w:val="21"/>
                <w:szCs w:val="21"/>
              </w:rPr>
              <w:t>20</w:t>
            </w:r>
            <w:r w:rsidRPr="000452CE">
              <w:rPr>
                <w:rFonts w:asciiTheme="minorHAnsi" w:hAnsiTheme="minorHAnsi"/>
                <w:sz w:val="21"/>
                <w:szCs w:val="21"/>
              </w:rPr>
              <w:t>日</w:t>
            </w:r>
            <w:r w:rsidR="003C4B00" w:rsidRPr="003C4B00">
              <w:rPr>
                <w:rFonts w:asciiTheme="minorHAnsi" w:hAnsiTheme="minorHAnsi" w:hint="eastAsia"/>
                <w:sz w:val="21"/>
                <w:szCs w:val="21"/>
              </w:rPr>
              <w:t>(</w:t>
            </w:r>
            <w:r w:rsidR="006401DB">
              <w:rPr>
                <w:rFonts w:asciiTheme="minorHAnsi" w:hAnsiTheme="minorHAnsi" w:hint="eastAsia"/>
                <w:sz w:val="21"/>
                <w:szCs w:val="21"/>
              </w:rPr>
              <w:t>火</w:t>
            </w:r>
            <w:r w:rsidR="003C4B00" w:rsidRPr="003C4B00">
              <w:rPr>
                <w:rFonts w:asciiTheme="minorHAnsi" w:hAnsiTheme="minorHAnsi" w:hint="eastAsia"/>
                <w:sz w:val="21"/>
                <w:szCs w:val="21"/>
              </w:rPr>
              <w:t>)</w:t>
            </w:r>
          </w:p>
        </w:tc>
        <w:tc>
          <w:tcPr>
            <w:tcW w:w="2693" w:type="dxa"/>
            <w:gridSpan w:val="2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11983" w14:textId="32C72ED5" w:rsidR="000D1FFD" w:rsidRPr="000452CE" w:rsidRDefault="000D1FFD" w:rsidP="00390038">
            <w:pPr>
              <w:pStyle w:val="a3"/>
              <w:spacing w:before="100" w:beforeAutospacing="1"/>
              <w:jc w:val="center"/>
              <w:rPr>
                <w:rFonts w:asciiTheme="minorHAnsi" w:hAnsiTheme="minorHAnsi"/>
                <w:spacing w:val="0"/>
                <w:sz w:val="21"/>
                <w:szCs w:val="21"/>
              </w:rPr>
            </w:pPr>
            <w:r w:rsidRPr="000452CE">
              <w:rPr>
                <w:rFonts w:asciiTheme="minorHAnsi" w:hAnsiTheme="minorHAnsi"/>
                <w:sz w:val="21"/>
                <w:szCs w:val="21"/>
              </w:rPr>
              <w:t>1</w:t>
            </w:r>
            <w:r w:rsidRPr="000452CE">
              <w:rPr>
                <w:rFonts w:asciiTheme="minorHAnsi" w:hAnsiTheme="minorHAnsi"/>
                <w:sz w:val="21"/>
                <w:szCs w:val="21"/>
              </w:rPr>
              <w:t>月</w:t>
            </w:r>
            <w:r w:rsidR="004B2D49">
              <w:rPr>
                <w:rFonts w:asciiTheme="minorHAnsi" w:hAnsiTheme="minorHAnsi" w:hint="eastAsia"/>
                <w:sz w:val="21"/>
                <w:szCs w:val="21"/>
              </w:rPr>
              <w:t>23</w:t>
            </w:r>
            <w:r w:rsidRPr="000452CE">
              <w:rPr>
                <w:rFonts w:asciiTheme="minorHAnsi" w:hAnsiTheme="minorHAnsi"/>
                <w:sz w:val="21"/>
                <w:szCs w:val="21"/>
              </w:rPr>
              <w:t>日</w:t>
            </w:r>
            <w:r w:rsidR="00055D06">
              <w:rPr>
                <w:rFonts w:asciiTheme="minorHAnsi" w:hAnsiTheme="minorHAnsi" w:hint="eastAsia"/>
                <w:sz w:val="21"/>
                <w:szCs w:val="21"/>
              </w:rPr>
              <w:t>(</w:t>
            </w:r>
            <w:r w:rsidR="00970D9A">
              <w:rPr>
                <w:rFonts w:asciiTheme="minorHAnsi" w:hAnsiTheme="minorHAnsi" w:hint="eastAsia"/>
                <w:sz w:val="21"/>
                <w:szCs w:val="21"/>
              </w:rPr>
              <w:t>金</w:t>
            </w:r>
            <w:r w:rsidR="00055D06">
              <w:rPr>
                <w:rFonts w:asciiTheme="minorHAnsi" w:hAnsiTheme="minorHAnsi" w:hint="eastAsia"/>
                <w:sz w:val="21"/>
                <w:szCs w:val="21"/>
              </w:rPr>
              <w:t>)</w:t>
            </w:r>
            <w:r w:rsidRPr="000452CE">
              <w:rPr>
                <w:rFonts w:asciiTheme="minorHAnsi" w:hAnsiTheme="minorHAnsi"/>
                <w:sz w:val="21"/>
                <w:szCs w:val="21"/>
              </w:rPr>
              <w:t>～</w:t>
            </w:r>
            <w:r w:rsidR="00970D9A">
              <w:rPr>
                <w:rFonts w:asciiTheme="minorHAnsi" w:hAnsiTheme="minorHAnsi" w:hint="eastAsia"/>
                <w:sz w:val="21"/>
                <w:szCs w:val="21"/>
              </w:rPr>
              <w:t>28</w:t>
            </w:r>
            <w:r w:rsidRPr="000452CE">
              <w:rPr>
                <w:rFonts w:asciiTheme="minorHAnsi" w:hAnsiTheme="minorHAnsi"/>
                <w:sz w:val="21"/>
                <w:szCs w:val="21"/>
              </w:rPr>
              <w:t>日</w:t>
            </w:r>
            <w:r w:rsidRPr="000452CE">
              <w:rPr>
                <w:rFonts w:asciiTheme="minorHAnsi" w:hAnsiTheme="minorHAnsi"/>
                <w:sz w:val="21"/>
                <w:szCs w:val="21"/>
              </w:rPr>
              <w:t>(</w:t>
            </w:r>
            <w:r w:rsidR="004B2D49">
              <w:rPr>
                <w:rFonts w:asciiTheme="minorHAnsi" w:hAnsiTheme="minorHAnsi" w:hint="eastAsia"/>
                <w:sz w:val="21"/>
                <w:szCs w:val="21"/>
              </w:rPr>
              <w:t>水</w:t>
            </w:r>
            <w:r w:rsidRPr="000452CE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2445" w:type="dxa"/>
            <w:gridSpan w:val="2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thinThickSmallGap" w:sz="12" w:space="0" w:color="auto"/>
            </w:tcBorders>
          </w:tcPr>
          <w:p w14:paraId="09DC84AB" w14:textId="2EB749F3" w:rsidR="000D1FFD" w:rsidRPr="001239CE" w:rsidRDefault="000D1FFD" w:rsidP="00390038">
            <w:pPr>
              <w:pStyle w:val="a3"/>
              <w:spacing w:before="100" w:beforeAutospacing="1"/>
              <w:jc w:val="center"/>
              <w:rPr>
                <w:rFonts w:asciiTheme="minorHAnsi" w:hAnsiTheme="minorHAnsi"/>
                <w:spacing w:val="0"/>
              </w:rPr>
            </w:pPr>
            <w:r w:rsidRPr="001239CE">
              <w:rPr>
                <w:rFonts w:asciiTheme="minorHAnsi" w:hAnsiTheme="minorHAnsi" w:cs="Century"/>
                <w:spacing w:val="4"/>
              </w:rPr>
              <w:t xml:space="preserve"> </w:t>
            </w:r>
            <w:r w:rsidRPr="001239CE">
              <w:rPr>
                <w:rFonts w:asciiTheme="minorHAnsi" w:hAnsiTheme="minorHAnsi"/>
              </w:rPr>
              <w:t>３月</w:t>
            </w:r>
            <w:r w:rsidR="00784430">
              <w:rPr>
                <w:rFonts w:asciiTheme="minorHAnsi" w:hAnsiTheme="minorHAnsi" w:hint="eastAsia"/>
              </w:rPr>
              <w:t>18</w:t>
            </w:r>
            <w:r w:rsidRPr="001239CE">
              <w:rPr>
                <w:rFonts w:asciiTheme="minorHAnsi" w:hAnsiTheme="minorHAnsi"/>
              </w:rPr>
              <w:t>日（</w:t>
            </w:r>
            <w:r w:rsidR="00970D9A">
              <w:rPr>
                <w:rFonts w:asciiTheme="minorHAnsi" w:hAnsiTheme="minorHAnsi" w:hint="eastAsia"/>
              </w:rPr>
              <w:t>水</w:t>
            </w:r>
            <w:r w:rsidRPr="001239CE">
              <w:rPr>
                <w:rFonts w:asciiTheme="minorHAnsi" w:hAnsiTheme="minorHAnsi"/>
              </w:rPr>
              <w:t>）</w:t>
            </w:r>
          </w:p>
        </w:tc>
      </w:tr>
      <w:tr w:rsidR="000D1FFD" w14:paraId="05FFCB60" w14:textId="77777777" w:rsidTr="00390038">
        <w:trPr>
          <w:gridAfter w:val="1"/>
          <w:wAfter w:w="19" w:type="dxa"/>
          <w:cantSplit/>
          <w:trHeight w:hRule="exact" w:val="1356"/>
        </w:trPr>
        <w:tc>
          <w:tcPr>
            <w:tcW w:w="1800" w:type="dxa"/>
            <w:vMerge/>
            <w:tcBorders>
              <w:top w:val="thinThickSmallGap" w:sz="18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1863868" w14:textId="77777777" w:rsidR="000D1FFD" w:rsidRDefault="000D1FFD" w:rsidP="003900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15" w:type="dxa"/>
            <w:gridSpan w:val="4"/>
            <w:tcBorders>
              <w:top w:val="single" w:sz="8" w:space="0" w:color="auto"/>
              <w:left w:val="thinThickSmallGap" w:sz="12" w:space="0" w:color="auto"/>
              <w:bottom w:val="thinThickSmallGap" w:sz="12" w:space="0" w:color="auto"/>
              <w:right w:val="single" w:sz="8" w:space="0" w:color="auto"/>
            </w:tcBorders>
          </w:tcPr>
          <w:p w14:paraId="052ECDEB" w14:textId="77777777" w:rsidR="000D1FFD" w:rsidRPr="00502D7C" w:rsidRDefault="000D1FFD" w:rsidP="00390038">
            <w:pPr>
              <w:pStyle w:val="a3"/>
              <w:rPr>
                <w:rFonts w:asciiTheme="minorHAnsi" w:hAnsiTheme="minorHAnsi"/>
                <w:spacing w:val="0"/>
                <w:sz w:val="20"/>
                <w:szCs w:val="20"/>
              </w:rPr>
            </w:pPr>
            <w:r w:rsidRPr="00502D7C">
              <w:rPr>
                <w:rFonts w:asciiTheme="minorHAnsi" w:hAnsiTheme="minorHAnsi"/>
                <w:spacing w:val="0"/>
                <w:sz w:val="20"/>
                <w:szCs w:val="20"/>
              </w:rPr>
              <w:t>指定振込用紙を合格証とともに</w:t>
            </w:r>
            <w:r w:rsidRPr="00502D7C">
              <w:rPr>
                <w:rFonts w:asciiTheme="minorHAnsi" w:hAnsiTheme="minorHAnsi" w:hint="eastAsia"/>
                <w:spacing w:val="0"/>
                <w:sz w:val="20"/>
                <w:szCs w:val="20"/>
              </w:rPr>
              <w:t>中学校宛に</w:t>
            </w:r>
            <w:r w:rsidRPr="00502D7C">
              <w:rPr>
                <w:rFonts w:asciiTheme="minorHAnsi" w:hAnsiTheme="minorHAnsi"/>
                <w:spacing w:val="0"/>
                <w:sz w:val="20"/>
                <w:szCs w:val="20"/>
              </w:rPr>
              <w:t>郵送しますので、各コンビニエンスストア</w:t>
            </w:r>
            <w:r w:rsidRPr="00502D7C">
              <w:rPr>
                <w:rFonts w:asciiTheme="minorHAnsi" w:hAnsiTheme="minorHAnsi" w:hint="eastAsia"/>
                <w:spacing w:val="0"/>
                <w:sz w:val="20"/>
                <w:szCs w:val="20"/>
              </w:rPr>
              <w:t>にて</w:t>
            </w:r>
            <w:r w:rsidRPr="00502D7C">
              <w:rPr>
                <w:rFonts w:asciiTheme="minorHAnsi" w:hAnsiTheme="minorHAnsi"/>
                <w:spacing w:val="0"/>
                <w:sz w:val="20"/>
                <w:szCs w:val="20"/>
              </w:rPr>
              <w:t>入学金を納付して下さい。</w:t>
            </w:r>
            <w:r w:rsidRPr="00502D7C">
              <w:rPr>
                <w:rFonts w:asciiTheme="minorHAnsi" w:hAnsiTheme="minorHAnsi" w:hint="eastAsia"/>
                <w:spacing w:val="0"/>
                <w:sz w:val="20"/>
                <w:szCs w:val="20"/>
              </w:rPr>
              <w:t>振込手数料は入学者負担となります。</w:t>
            </w:r>
            <w:r w:rsidRPr="00502D7C">
              <w:rPr>
                <w:rFonts w:asciiTheme="minorHAnsi" w:hAnsiTheme="minorHAnsi"/>
                <w:spacing w:val="0"/>
                <w:sz w:val="20"/>
                <w:szCs w:val="20"/>
              </w:rPr>
              <w:t>納付を持って入学手続き完了となります。</w:t>
            </w:r>
          </w:p>
        </w:tc>
        <w:tc>
          <w:tcPr>
            <w:tcW w:w="2445" w:type="dxa"/>
            <w:gridSpan w:val="2"/>
            <w:tcBorders>
              <w:top w:val="single" w:sz="8" w:space="0" w:color="auto"/>
              <w:left w:val="single" w:sz="8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F34A45A" w14:textId="77777777" w:rsidR="001247B1" w:rsidRDefault="001247B1" w:rsidP="00390038">
            <w:pPr>
              <w:pStyle w:val="a3"/>
              <w:jc w:val="center"/>
              <w:rPr>
                <w:rFonts w:asciiTheme="minorHAnsi" w:hAnsiTheme="minorHAnsi"/>
                <w:spacing w:val="0"/>
                <w:sz w:val="21"/>
                <w:szCs w:val="21"/>
              </w:rPr>
            </w:pPr>
          </w:p>
          <w:p w14:paraId="6F9E6591" w14:textId="169C8F5D" w:rsidR="000D1FFD" w:rsidRPr="001239CE" w:rsidRDefault="000D1FFD" w:rsidP="00390038">
            <w:pPr>
              <w:pStyle w:val="a3"/>
              <w:jc w:val="center"/>
              <w:rPr>
                <w:rFonts w:asciiTheme="minorHAnsi" w:hAnsiTheme="minorHAnsi"/>
                <w:spacing w:val="0"/>
                <w:sz w:val="21"/>
                <w:szCs w:val="21"/>
              </w:rPr>
            </w:pPr>
            <w:r w:rsidRPr="001239CE">
              <w:rPr>
                <w:rFonts w:asciiTheme="minorHAnsi" w:hAnsiTheme="minorHAnsi"/>
                <w:spacing w:val="0"/>
                <w:sz w:val="21"/>
                <w:szCs w:val="21"/>
              </w:rPr>
              <w:t>上浜事務室に入学金持参</w:t>
            </w:r>
          </w:p>
          <w:p w14:paraId="2AAB6A88" w14:textId="77777777" w:rsidR="000D1FFD" w:rsidRPr="001239CE" w:rsidRDefault="000D1FFD" w:rsidP="00390038">
            <w:pPr>
              <w:pStyle w:val="a3"/>
              <w:jc w:val="center"/>
              <w:rPr>
                <w:rFonts w:asciiTheme="minorHAnsi" w:hAnsiTheme="minorHAnsi"/>
                <w:spacing w:val="0"/>
                <w:sz w:val="21"/>
                <w:szCs w:val="21"/>
              </w:rPr>
            </w:pPr>
            <w:r w:rsidRPr="001239CE">
              <w:rPr>
                <w:rFonts w:asciiTheme="minorHAnsi" w:hAnsiTheme="minorHAnsi"/>
                <w:spacing w:val="0"/>
                <w:sz w:val="21"/>
                <w:szCs w:val="21"/>
              </w:rPr>
              <w:t>9</w:t>
            </w:r>
            <w:r w:rsidRPr="001239CE">
              <w:rPr>
                <w:rFonts w:asciiTheme="minorHAnsi" w:hAnsiTheme="minorHAnsi"/>
                <w:spacing w:val="0"/>
                <w:sz w:val="21"/>
                <w:szCs w:val="21"/>
              </w:rPr>
              <w:t>：</w:t>
            </w:r>
            <w:r w:rsidRPr="001239CE">
              <w:rPr>
                <w:rFonts w:asciiTheme="minorHAnsi" w:hAnsiTheme="minorHAnsi"/>
                <w:spacing w:val="0"/>
                <w:sz w:val="21"/>
                <w:szCs w:val="21"/>
              </w:rPr>
              <w:t>00</w:t>
            </w:r>
            <w:r w:rsidRPr="001239CE">
              <w:rPr>
                <w:rFonts w:asciiTheme="minorHAnsi" w:hAnsiTheme="minorHAnsi"/>
                <w:spacing w:val="0"/>
                <w:sz w:val="21"/>
                <w:szCs w:val="21"/>
              </w:rPr>
              <w:t>～</w:t>
            </w:r>
            <w:r w:rsidRPr="001239CE">
              <w:rPr>
                <w:rFonts w:asciiTheme="minorHAnsi" w:hAnsiTheme="minorHAnsi"/>
                <w:spacing w:val="0"/>
                <w:sz w:val="21"/>
                <w:szCs w:val="21"/>
              </w:rPr>
              <w:t>12</w:t>
            </w:r>
            <w:r w:rsidRPr="001239CE">
              <w:rPr>
                <w:rFonts w:asciiTheme="minorHAnsi" w:hAnsiTheme="minorHAnsi"/>
                <w:spacing w:val="0"/>
                <w:sz w:val="21"/>
                <w:szCs w:val="21"/>
              </w:rPr>
              <w:t>：</w:t>
            </w:r>
            <w:r w:rsidRPr="001239CE">
              <w:rPr>
                <w:rFonts w:asciiTheme="minorHAnsi" w:hAnsiTheme="minorHAnsi"/>
                <w:spacing w:val="0"/>
                <w:sz w:val="21"/>
                <w:szCs w:val="21"/>
              </w:rPr>
              <w:t>00</w:t>
            </w:r>
          </w:p>
          <w:p w14:paraId="0D22AAD1" w14:textId="77777777" w:rsidR="000D1FFD" w:rsidRPr="001239CE" w:rsidRDefault="000D1FFD" w:rsidP="00390038">
            <w:pPr>
              <w:pStyle w:val="a3"/>
              <w:spacing w:before="174"/>
              <w:jc w:val="center"/>
              <w:rPr>
                <w:rFonts w:asciiTheme="minorHAnsi" w:hAnsiTheme="minorHAnsi"/>
                <w:spacing w:val="0"/>
              </w:rPr>
            </w:pPr>
          </w:p>
        </w:tc>
      </w:tr>
    </w:tbl>
    <w:p w14:paraId="092AF87F" w14:textId="77777777" w:rsidR="00BD4D0B" w:rsidRDefault="00BD4D0B" w:rsidP="009F72C9">
      <w:pPr>
        <w:pStyle w:val="a3"/>
        <w:rPr>
          <w:rFonts w:ascii="ＭＳ 明朝" w:hAnsi="ＭＳ 明朝"/>
        </w:rPr>
      </w:pPr>
      <w:bookmarkStart w:id="3" w:name="_Hlk114932334"/>
    </w:p>
    <w:p w14:paraId="247FA945" w14:textId="77777777" w:rsidR="00AC68C3" w:rsidRDefault="00AC68C3" w:rsidP="009F72C9">
      <w:pPr>
        <w:pStyle w:val="a3"/>
        <w:rPr>
          <w:rFonts w:ascii="ＭＳ 明朝" w:hAnsi="ＭＳ 明朝"/>
        </w:rPr>
      </w:pPr>
    </w:p>
    <w:p w14:paraId="610AAA7B" w14:textId="77777777" w:rsidR="00AC68C3" w:rsidRDefault="00AC68C3" w:rsidP="009F72C9">
      <w:pPr>
        <w:pStyle w:val="a3"/>
        <w:rPr>
          <w:rFonts w:ascii="ＭＳ 明朝" w:hAnsi="ＭＳ 明朝"/>
        </w:rPr>
      </w:pPr>
    </w:p>
    <w:p w14:paraId="034FDA8E" w14:textId="77777777" w:rsidR="00AC68C3" w:rsidRDefault="00AC68C3" w:rsidP="009F72C9">
      <w:pPr>
        <w:pStyle w:val="a3"/>
        <w:rPr>
          <w:rFonts w:ascii="ＭＳ 明朝" w:hAnsi="ＭＳ 明朝"/>
        </w:rPr>
      </w:pPr>
    </w:p>
    <w:p w14:paraId="34F194A0" w14:textId="77777777" w:rsidR="00AC68C3" w:rsidRDefault="00AC68C3" w:rsidP="009F72C9">
      <w:pPr>
        <w:pStyle w:val="a3"/>
        <w:rPr>
          <w:rFonts w:ascii="ＭＳ 明朝" w:hAnsi="ＭＳ 明朝"/>
        </w:rPr>
      </w:pPr>
    </w:p>
    <w:p w14:paraId="02B93E10" w14:textId="77777777" w:rsidR="00AC68C3" w:rsidRDefault="00AC68C3" w:rsidP="009F72C9">
      <w:pPr>
        <w:pStyle w:val="a3"/>
        <w:rPr>
          <w:rFonts w:ascii="ＭＳ 明朝" w:hAnsi="ＭＳ 明朝"/>
        </w:rPr>
      </w:pPr>
    </w:p>
    <w:p w14:paraId="166F0B6A" w14:textId="7D789C32" w:rsidR="009F72C9" w:rsidRDefault="009F72C9" w:rsidP="009F72C9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（３）出願書類</w:t>
      </w:r>
      <w:r w:rsidRPr="00CE7293">
        <w:rPr>
          <w:rFonts w:ascii="ＭＳ 明朝" w:hAnsi="ＭＳ 明朝" w:hint="eastAsia"/>
          <w:sz w:val="20"/>
          <w:szCs w:val="20"/>
        </w:rPr>
        <w:t>（次の</w:t>
      </w:r>
      <w:r>
        <w:rPr>
          <w:rFonts w:ascii="ＭＳ 明朝" w:hAnsi="ＭＳ 明朝" w:hint="eastAsia"/>
          <w:sz w:val="20"/>
          <w:szCs w:val="20"/>
        </w:rPr>
        <w:t>②</w:t>
      </w:r>
      <w:r w:rsidRPr="00CE7293">
        <w:rPr>
          <w:rFonts w:ascii="ＭＳ 明朝" w:hAnsi="ＭＳ 明朝" w:hint="eastAsia"/>
          <w:sz w:val="20"/>
          <w:szCs w:val="20"/>
        </w:rPr>
        <w:t>～⑤の該当書類を、出願期間に本校事務室へ郵送もしくはご持参ください）</w:t>
      </w:r>
    </w:p>
    <w:tbl>
      <w:tblPr>
        <w:tblW w:w="978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"/>
        <w:gridCol w:w="1818"/>
        <w:gridCol w:w="1212"/>
        <w:gridCol w:w="858"/>
        <w:gridCol w:w="1242"/>
        <w:gridCol w:w="1242"/>
        <w:gridCol w:w="2960"/>
        <w:gridCol w:w="51"/>
        <w:gridCol w:w="286"/>
      </w:tblGrid>
      <w:tr w:rsidR="009F72C9" w14:paraId="02E80CCD" w14:textId="77777777" w:rsidTr="00390038">
        <w:trPr>
          <w:gridAfter w:val="1"/>
          <w:wAfter w:w="286" w:type="dxa"/>
          <w:trHeight w:hRule="exact" w:val="557"/>
        </w:trPr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14:paraId="3D159D14" w14:textId="77777777" w:rsidR="009F72C9" w:rsidRPr="00CE7293" w:rsidRDefault="009F72C9" w:rsidP="0039003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18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0137CB41" w14:textId="77777777" w:rsidR="009F72C9" w:rsidRDefault="009F72C9" w:rsidP="0039003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07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8" w:space="0" w:color="auto"/>
            </w:tcBorders>
          </w:tcPr>
          <w:p w14:paraId="547D3EED" w14:textId="5B00D48F" w:rsidR="009F72C9" w:rsidRDefault="009F72C9" w:rsidP="001644E9">
            <w:pPr>
              <w:pStyle w:val="a3"/>
              <w:spacing w:before="174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推薦入試</w:t>
            </w:r>
          </w:p>
        </w:tc>
        <w:tc>
          <w:tcPr>
            <w:tcW w:w="1242" w:type="dxa"/>
            <w:vMerge w:val="restart"/>
            <w:tcBorders>
              <w:top w:val="thinThickSmallGap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3E3DA6C" w14:textId="77777777" w:rsidR="009F72C9" w:rsidRDefault="009F72C9" w:rsidP="0039003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一般入試（１期）</w:t>
            </w:r>
          </w:p>
        </w:tc>
        <w:tc>
          <w:tcPr>
            <w:tcW w:w="1242" w:type="dxa"/>
            <w:vMerge w:val="restart"/>
            <w:tcBorders>
              <w:top w:val="thinThickSmallGap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3F3BC0" w14:textId="77777777" w:rsidR="009F72C9" w:rsidRDefault="009F72C9" w:rsidP="0039003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一般入試（２期）</w:t>
            </w:r>
          </w:p>
        </w:tc>
        <w:tc>
          <w:tcPr>
            <w:tcW w:w="2960" w:type="dxa"/>
            <w:vMerge w:val="restart"/>
            <w:tcBorders>
              <w:top w:val="thinThickSmallGap" w:sz="12" w:space="0" w:color="auto"/>
              <w:left w:val="single" w:sz="8" w:space="0" w:color="auto"/>
              <w:bottom w:val="nil"/>
              <w:right w:val="thinThickSmallGap" w:sz="12" w:space="0" w:color="auto"/>
            </w:tcBorders>
            <w:vAlign w:val="center"/>
          </w:tcPr>
          <w:p w14:paraId="0FE3F86A" w14:textId="77777777" w:rsidR="009F72C9" w:rsidRDefault="009F72C9" w:rsidP="0039003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51" w:type="dxa"/>
            <w:vMerge w:val="restart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37BDAECF" w14:textId="77777777" w:rsidR="009F72C9" w:rsidRDefault="009F72C9" w:rsidP="00390038">
            <w:pPr>
              <w:pStyle w:val="a3"/>
              <w:spacing w:before="174"/>
              <w:rPr>
                <w:spacing w:val="0"/>
              </w:rPr>
            </w:pPr>
          </w:p>
        </w:tc>
      </w:tr>
      <w:tr w:rsidR="009F72C9" w14:paraId="1620050E" w14:textId="77777777" w:rsidTr="00390038">
        <w:trPr>
          <w:gridAfter w:val="1"/>
          <w:wAfter w:w="286" w:type="dxa"/>
          <w:trHeight w:hRule="exact" w:val="457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14:paraId="1B3FC088" w14:textId="77777777" w:rsidR="009F72C9" w:rsidRDefault="009F72C9" w:rsidP="003900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8" w:type="dxa"/>
            <w:vMerge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7C9F3C0" w14:textId="77777777" w:rsidR="009F72C9" w:rsidRDefault="009F72C9" w:rsidP="003900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1999157F" w14:textId="77777777" w:rsidR="009F72C9" w:rsidRDefault="009F72C9" w:rsidP="00390038">
            <w:pPr>
              <w:pStyle w:val="a3"/>
              <w:spacing w:before="174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一・スポ・文</w:t>
            </w:r>
          </w:p>
          <w:p w14:paraId="20DA6FA5" w14:textId="77777777" w:rsidR="009F72C9" w:rsidRPr="00EF0D10" w:rsidRDefault="009F72C9" w:rsidP="00390038">
            <w:pPr>
              <w:pStyle w:val="a3"/>
              <w:spacing w:before="174"/>
              <w:rPr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8" w:space="0" w:color="auto"/>
            </w:tcBorders>
            <w:vAlign w:val="center"/>
          </w:tcPr>
          <w:p w14:paraId="76F9E3DB" w14:textId="77777777" w:rsidR="009F72C9" w:rsidRDefault="009F72C9" w:rsidP="00390038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スポ特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</w:tcPr>
          <w:p w14:paraId="6BA73D5F" w14:textId="77777777" w:rsidR="009F72C9" w:rsidRDefault="009F72C9" w:rsidP="0039003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</w:tcPr>
          <w:p w14:paraId="09EA463F" w14:textId="77777777" w:rsidR="009F72C9" w:rsidRDefault="009F72C9" w:rsidP="0039003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8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B95A58A" w14:textId="77777777" w:rsidR="009F72C9" w:rsidRDefault="009F72C9" w:rsidP="0039003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51" w:type="dxa"/>
            <w:vMerge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36FCAA5A" w14:textId="77777777" w:rsidR="009F72C9" w:rsidRDefault="009F72C9" w:rsidP="00390038">
            <w:pPr>
              <w:pStyle w:val="a3"/>
              <w:spacing w:before="174"/>
              <w:rPr>
                <w:spacing w:val="0"/>
              </w:rPr>
            </w:pPr>
          </w:p>
        </w:tc>
      </w:tr>
      <w:tr w:rsidR="009F72C9" w14:paraId="14C2FBF7" w14:textId="77777777" w:rsidTr="00F477A0">
        <w:trPr>
          <w:gridAfter w:val="1"/>
          <w:wAfter w:w="286" w:type="dxa"/>
          <w:trHeight w:hRule="exact" w:val="874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14:paraId="656EB310" w14:textId="77777777" w:rsidR="009F72C9" w:rsidRDefault="009F72C9" w:rsidP="003900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14:paraId="3E1FC588" w14:textId="768E4F13" w:rsidR="00F477A0" w:rsidRPr="00F477A0" w:rsidRDefault="009F72C9" w:rsidP="00F477A0">
            <w:pPr>
              <w:pStyle w:val="a3"/>
              <w:spacing w:before="174" w:line="200" w:lineRule="exact"/>
              <w:rPr>
                <w:rFonts w:cs="Century"/>
                <w:spacing w:val="0"/>
                <w:sz w:val="21"/>
                <w:szCs w:val="21"/>
              </w:rPr>
            </w:pPr>
            <w:r w:rsidRPr="00F477A0">
              <w:rPr>
                <w:rFonts w:cs="Century" w:hint="eastAsia"/>
                <w:spacing w:val="0"/>
                <w:sz w:val="20"/>
                <w:szCs w:val="20"/>
              </w:rPr>
              <w:t>①</w:t>
            </w:r>
            <w:r w:rsidR="00F477A0">
              <w:rPr>
                <w:rFonts w:cs="Century" w:hint="eastAsia"/>
                <w:spacing w:val="0"/>
                <w:sz w:val="20"/>
                <w:szCs w:val="20"/>
              </w:rPr>
              <w:t xml:space="preserve">　</w:t>
            </w:r>
            <w:r w:rsidR="00F6177C" w:rsidRPr="00F477A0">
              <w:rPr>
                <w:rFonts w:cs="Century" w:hint="eastAsia"/>
                <w:spacing w:val="0"/>
                <w:sz w:val="21"/>
                <w:szCs w:val="21"/>
              </w:rPr>
              <w:t>出願手続き</w:t>
            </w:r>
            <w:r w:rsidRPr="00F477A0">
              <w:rPr>
                <w:rFonts w:cs="Century" w:hint="eastAsia"/>
                <w:spacing w:val="0"/>
                <w:sz w:val="21"/>
                <w:szCs w:val="21"/>
              </w:rPr>
              <w:t>・</w:t>
            </w:r>
          </w:p>
          <w:p w14:paraId="62D869DE" w14:textId="6E834CA2" w:rsidR="009F72C9" w:rsidRPr="00F477A0" w:rsidRDefault="009F72C9" w:rsidP="00F477A0">
            <w:pPr>
              <w:pStyle w:val="a3"/>
              <w:spacing w:before="174" w:line="200" w:lineRule="exact"/>
              <w:ind w:firstLineChars="200" w:firstLine="420"/>
              <w:rPr>
                <w:rFonts w:cs="Century"/>
                <w:spacing w:val="0"/>
                <w:sz w:val="20"/>
                <w:szCs w:val="20"/>
              </w:rPr>
            </w:pPr>
            <w:r w:rsidRPr="00F477A0">
              <w:rPr>
                <w:rFonts w:cs="Century" w:hint="eastAsia"/>
                <w:spacing w:val="0"/>
                <w:sz w:val="21"/>
                <w:szCs w:val="21"/>
              </w:rPr>
              <w:t>受験票</w:t>
            </w:r>
          </w:p>
        </w:tc>
        <w:tc>
          <w:tcPr>
            <w:tcW w:w="121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single" w:sz="6" w:space="0" w:color="auto"/>
            </w:tcBorders>
          </w:tcPr>
          <w:p w14:paraId="2362498F" w14:textId="6E0590CB" w:rsidR="009F72C9" w:rsidRDefault="0049271F" w:rsidP="0076598A">
            <w:pPr>
              <w:pStyle w:val="a3"/>
              <w:spacing w:before="24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●</w:t>
            </w:r>
          </w:p>
        </w:tc>
        <w:tc>
          <w:tcPr>
            <w:tcW w:w="858" w:type="dxa"/>
            <w:tcBorders>
              <w:top w:val="thinThickSmallGap" w:sz="12" w:space="0" w:color="auto"/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0CACB99C" w14:textId="66909BF4" w:rsidR="009F72C9" w:rsidRDefault="0049271F" w:rsidP="0076598A">
            <w:pPr>
              <w:pStyle w:val="a3"/>
              <w:spacing w:before="24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●</w:t>
            </w:r>
          </w:p>
        </w:tc>
        <w:tc>
          <w:tcPr>
            <w:tcW w:w="1242" w:type="dxa"/>
            <w:tcBorders>
              <w:top w:val="thinThickSmallGap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9595429" w14:textId="0A13A3BD" w:rsidR="009F72C9" w:rsidRDefault="0049271F" w:rsidP="0076598A">
            <w:pPr>
              <w:pStyle w:val="a3"/>
              <w:spacing w:before="24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●</w:t>
            </w:r>
          </w:p>
        </w:tc>
        <w:tc>
          <w:tcPr>
            <w:tcW w:w="1242" w:type="dxa"/>
            <w:tcBorders>
              <w:top w:val="thinThickSmallGap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2FE9577" w14:textId="3BFC474A" w:rsidR="009F72C9" w:rsidRDefault="009F72C9" w:rsidP="00390038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="0049271F">
              <w:rPr>
                <w:rFonts w:ascii="ＭＳ 明朝" w:hAnsi="ＭＳ 明朝" w:hint="eastAsia"/>
              </w:rPr>
              <w:t>◎</w:t>
            </w:r>
          </w:p>
        </w:tc>
        <w:tc>
          <w:tcPr>
            <w:tcW w:w="2960" w:type="dxa"/>
            <w:tcBorders>
              <w:top w:val="thinThickSmallGap" w:sz="12" w:space="0" w:color="auto"/>
              <w:left w:val="single" w:sz="8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0BB8D7A4" w14:textId="77777777" w:rsidR="009F72C9" w:rsidRPr="00CE7293" w:rsidRDefault="009F72C9" w:rsidP="00F477A0">
            <w:pPr>
              <w:pStyle w:val="a3"/>
              <w:spacing w:before="174"/>
              <w:ind w:firstLineChars="100" w:firstLine="23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Web入力・郵送の必要なし</w:t>
            </w:r>
          </w:p>
        </w:tc>
        <w:tc>
          <w:tcPr>
            <w:tcW w:w="51" w:type="dxa"/>
            <w:vMerge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4D356726" w14:textId="77777777" w:rsidR="009F72C9" w:rsidRDefault="009F72C9" w:rsidP="00390038">
            <w:pPr>
              <w:pStyle w:val="a3"/>
              <w:spacing w:before="174"/>
              <w:rPr>
                <w:spacing w:val="0"/>
              </w:rPr>
            </w:pPr>
          </w:p>
        </w:tc>
      </w:tr>
      <w:tr w:rsidR="009F72C9" w14:paraId="4C5C2021" w14:textId="77777777" w:rsidTr="00390038">
        <w:trPr>
          <w:gridAfter w:val="1"/>
          <w:wAfter w:w="286" w:type="dxa"/>
          <w:trHeight w:hRule="exact" w:val="561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14:paraId="1749006F" w14:textId="77777777" w:rsidR="009F72C9" w:rsidRDefault="009F72C9" w:rsidP="003900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8" w:type="dxa"/>
            <w:tcBorders>
              <w:top w:val="nil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14:paraId="66A263A9" w14:textId="77777777" w:rsidR="009F72C9" w:rsidRDefault="009F72C9" w:rsidP="00390038">
            <w:pPr>
              <w:pStyle w:val="a3"/>
              <w:spacing w:before="174"/>
              <w:rPr>
                <w:spacing w:val="0"/>
              </w:rPr>
            </w:pPr>
            <w:r w:rsidRPr="00F477A0">
              <w:rPr>
                <w:rFonts w:cs="Century" w:hint="eastAsia"/>
                <w:spacing w:val="110"/>
                <w:fitText w:val="1540" w:id="-1444739583"/>
              </w:rPr>
              <w:t>②調査</w:t>
            </w:r>
            <w:r w:rsidRPr="00F477A0">
              <w:rPr>
                <w:rFonts w:cs="Century" w:hint="eastAsia"/>
                <w:spacing w:val="0"/>
                <w:fitText w:val="1540" w:id="-1444739583"/>
              </w:rPr>
              <w:t>書</w:t>
            </w:r>
          </w:p>
        </w:tc>
        <w:tc>
          <w:tcPr>
            <w:tcW w:w="1212" w:type="dxa"/>
            <w:tcBorders>
              <w:top w:val="nil"/>
              <w:left w:val="thinThickSmallGap" w:sz="12" w:space="0" w:color="auto"/>
              <w:bottom w:val="single" w:sz="4" w:space="0" w:color="000000"/>
              <w:right w:val="single" w:sz="6" w:space="0" w:color="auto"/>
            </w:tcBorders>
          </w:tcPr>
          <w:p w14:paraId="7ED63337" w14:textId="77777777" w:rsidR="009F72C9" w:rsidRDefault="009F72C9" w:rsidP="00390038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7A77C99A" w14:textId="77777777" w:rsidR="009F72C9" w:rsidRDefault="009F72C9" w:rsidP="00390038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07E0644" w14:textId="77777777" w:rsidR="009F72C9" w:rsidRDefault="009F72C9" w:rsidP="00390038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○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DC33924" w14:textId="77777777" w:rsidR="009F72C9" w:rsidRDefault="009F72C9" w:rsidP="00390038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2573FD23" w14:textId="77777777" w:rsidR="009F72C9" w:rsidRDefault="009F72C9" w:rsidP="00390038">
            <w:pPr>
              <w:pStyle w:val="a3"/>
              <w:spacing w:before="174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本校指定又は</w:t>
            </w:r>
            <w:r w:rsidRPr="00275599">
              <w:rPr>
                <w:rFonts w:ascii="ＭＳ 明朝" w:hAnsi="ＭＳ 明朝" w:hint="eastAsia"/>
                <w:sz w:val="20"/>
                <w:szCs w:val="20"/>
              </w:rPr>
              <w:t>県立</w:t>
            </w:r>
            <w:r>
              <w:rPr>
                <w:rFonts w:ascii="ＭＳ 明朝" w:hAnsi="ＭＳ 明朝" w:hint="eastAsia"/>
                <w:sz w:val="20"/>
                <w:szCs w:val="20"/>
              </w:rPr>
              <w:t>高校用紙</w:t>
            </w:r>
          </w:p>
          <w:p w14:paraId="6535B5DB" w14:textId="77777777" w:rsidR="0034477C" w:rsidRDefault="0034477C" w:rsidP="00390038">
            <w:pPr>
              <w:pStyle w:val="a3"/>
              <w:spacing w:before="174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9D267F2" w14:textId="77777777" w:rsidR="0034477C" w:rsidRDefault="0034477C" w:rsidP="00390038">
            <w:pPr>
              <w:pStyle w:val="a3"/>
              <w:spacing w:before="174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BE921A5" w14:textId="77777777" w:rsidR="0034477C" w:rsidRDefault="0034477C" w:rsidP="00390038">
            <w:pPr>
              <w:pStyle w:val="a3"/>
              <w:spacing w:before="174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DC2E022" w14:textId="77777777" w:rsidR="009F72C9" w:rsidRPr="00275599" w:rsidRDefault="009F72C9" w:rsidP="00390038">
            <w:pPr>
              <w:pStyle w:val="a3"/>
              <w:spacing w:before="174"/>
              <w:jc w:val="left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1" w:type="dxa"/>
            <w:vMerge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681D6FEF" w14:textId="77777777" w:rsidR="009F72C9" w:rsidRDefault="009F72C9" w:rsidP="00390038">
            <w:pPr>
              <w:pStyle w:val="a3"/>
              <w:spacing w:before="174"/>
              <w:rPr>
                <w:spacing w:val="0"/>
              </w:rPr>
            </w:pPr>
          </w:p>
        </w:tc>
      </w:tr>
      <w:tr w:rsidR="009F72C9" w14:paraId="04678B74" w14:textId="77777777" w:rsidTr="00390038">
        <w:trPr>
          <w:gridAfter w:val="1"/>
          <w:wAfter w:w="286" w:type="dxa"/>
          <w:trHeight w:hRule="exact" w:val="561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14:paraId="054978F2" w14:textId="77777777" w:rsidR="009F72C9" w:rsidRDefault="009F72C9" w:rsidP="003900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8" w:type="dxa"/>
            <w:tcBorders>
              <w:top w:val="nil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14:paraId="6EB17F0E" w14:textId="77777777" w:rsidR="009F72C9" w:rsidRDefault="009F72C9" w:rsidP="00390038">
            <w:pPr>
              <w:pStyle w:val="a3"/>
              <w:spacing w:before="174"/>
              <w:rPr>
                <w:spacing w:val="0"/>
              </w:rPr>
            </w:pPr>
            <w:r w:rsidRPr="00D07F88">
              <w:rPr>
                <w:rFonts w:cs="Century" w:hint="eastAsia"/>
                <w:spacing w:val="110"/>
                <w:fitText w:val="1540" w:id="-1444739582"/>
              </w:rPr>
              <w:t>③推薦</w:t>
            </w:r>
            <w:r w:rsidRPr="00D07F88">
              <w:rPr>
                <w:rFonts w:cs="Century" w:hint="eastAsia"/>
                <w:spacing w:val="0"/>
                <w:fitText w:val="1540" w:id="-1444739582"/>
              </w:rPr>
              <w:t>書</w:t>
            </w:r>
          </w:p>
        </w:tc>
        <w:tc>
          <w:tcPr>
            <w:tcW w:w="1212" w:type="dxa"/>
            <w:tcBorders>
              <w:top w:val="nil"/>
              <w:left w:val="thinThickSmallGap" w:sz="12" w:space="0" w:color="auto"/>
              <w:bottom w:val="single" w:sz="4" w:space="0" w:color="000000"/>
              <w:right w:val="single" w:sz="6" w:space="0" w:color="auto"/>
            </w:tcBorders>
          </w:tcPr>
          <w:p w14:paraId="2A641D32" w14:textId="77777777" w:rsidR="009F72C9" w:rsidRDefault="009F72C9" w:rsidP="00390038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5DC0CA39" w14:textId="77777777" w:rsidR="009F72C9" w:rsidRDefault="009F72C9" w:rsidP="00390038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81ADC5A" w14:textId="77777777" w:rsidR="009F72C9" w:rsidRDefault="009F72C9" w:rsidP="00390038">
            <w:pPr>
              <w:pStyle w:val="a3"/>
              <w:spacing w:before="174"/>
              <w:jc w:val="center"/>
              <w:rPr>
                <w:spacing w:val="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98434E6" w14:textId="77777777" w:rsidR="009F72C9" w:rsidRDefault="009F72C9" w:rsidP="00390038">
            <w:pPr>
              <w:pStyle w:val="a3"/>
              <w:spacing w:before="174"/>
              <w:jc w:val="center"/>
              <w:rPr>
                <w:spacing w:val="0"/>
              </w:rPr>
            </w:pP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FEE2AFA" w14:textId="77777777" w:rsidR="009F72C9" w:rsidRDefault="009F72C9" w:rsidP="00390038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本校指定用紙</w:t>
            </w:r>
          </w:p>
        </w:tc>
        <w:tc>
          <w:tcPr>
            <w:tcW w:w="51" w:type="dxa"/>
            <w:vMerge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1EF3A758" w14:textId="77777777" w:rsidR="009F72C9" w:rsidRDefault="009F72C9" w:rsidP="00390038">
            <w:pPr>
              <w:pStyle w:val="a3"/>
              <w:spacing w:before="174"/>
              <w:rPr>
                <w:spacing w:val="0"/>
              </w:rPr>
            </w:pPr>
          </w:p>
        </w:tc>
      </w:tr>
      <w:tr w:rsidR="009F72C9" w14:paraId="7B970936" w14:textId="77777777" w:rsidTr="00390038">
        <w:trPr>
          <w:gridAfter w:val="1"/>
          <w:wAfter w:w="286" w:type="dxa"/>
          <w:trHeight w:hRule="exact" w:val="561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14:paraId="135D8243" w14:textId="77777777" w:rsidR="009F72C9" w:rsidRDefault="009F72C9" w:rsidP="003900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8" w:type="dxa"/>
            <w:tcBorders>
              <w:top w:val="nil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</w:tcPr>
          <w:p w14:paraId="055B02C2" w14:textId="77777777" w:rsidR="009F72C9" w:rsidRDefault="009F72C9" w:rsidP="00390038">
            <w:pPr>
              <w:pStyle w:val="a3"/>
              <w:spacing w:before="174"/>
              <w:rPr>
                <w:spacing w:val="0"/>
              </w:rPr>
            </w:pPr>
            <w:r w:rsidRPr="00D07F88">
              <w:rPr>
                <w:rFonts w:cs="Century" w:hint="eastAsia"/>
                <w:spacing w:val="22"/>
                <w:fitText w:val="1540" w:id="-1444739581"/>
              </w:rPr>
              <w:t>④活動の記</w:t>
            </w:r>
            <w:r w:rsidRPr="00D07F88">
              <w:rPr>
                <w:rFonts w:cs="Century" w:hint="eastAsia"/>
                <w:spacing w:val="0"/>
                <w:fitText w:val="1540" w:id="-1444739581"/>
              </w:rPr>
              <w:t>録</w:t>
            </w:r>
          </w:p>
        </w:tc>
        <w:tc>
          <w:tcPr>
            <w:tcW w:w="1212" w:type="dxa"/>
            <w:tcBorders>
              <w:top w:val="nil"/>
              <w:left w:val="thinThickSmallGap" w:sz="12" w:space="0" w:color="auto"/>
              <w:bottom w:val="single" w:sz="4" w:space="0" w:color="000000"/>
              <w:right w:val="single" w:sz="6" w:space="0" w:color="auto"/>
            </w:tcBorders>
          </w:tcPr>
          <w:p w14:paraId="0F858BB8" w14:textId="77777777" w:rsidR="009F72C9" w:rsidRDefault="009F72C9" w:rsidP="0039003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single" w:sz="4" w:space="0" w:color="000000"/>
              <w:right w:val="single" w:sz="8" w:space="0" w:color="auto"/>
            </w:tcBorders>
          </w:tcPr>
          <w:p w14:paraId="114DD103" w14:textId="77777777" w:rsidR="009F72C9" w:rsidRDefault="009F72C9" w:rsidP="00390038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1581849" w14:textId="77777777" w:rsidR="009F72C9" w:rsidRDefault="009F72C9" w:rsidP="00390038">
            <w:pPr>
              <w:pStyle w:val="a3"/>
              <w:spacing w:before="174"/>
              <w:jc w:val="center"/>
              <w:rPr>
                <w:spacing w:val="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BA88B33" w14:textId="77777777" w:rsidR="009F72C9" w:rsidRDefault="009F72C9" w:rsidP="00390038">
            <w:pPr>
              <w:pStyle w:val="a3"/>
              <w:spacing w:before="174"/>
              <w:jc w:val="center"/>
              <w:rPr>
                <w:spacing w:val="0"/>
              </w:rPr>
            </w:pP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BF105E8" w14:textId="77777777" w:rsidR="009F72C9" w:rsidRDefault="009F72C9" w:rsidP="00390038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本校指定用紙</w:t>
            </w:r>
          </w:p>
        </w:tc>
        <w:tc>
          <w:tcPr>
            <w:tcW w:w="51" w:type="dxa"/>
            <w:vMerge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187C8214" w14:textId="77777777" w:rsidR="009F72C9" w:rsidRDefault="009F72C9" w:rsidP="00390038">
            <w:pPr>
              <w:pStyle w:val="a3"/>
              <w:spacing w:before="174"/>
              <w:rPr>
                <w:spacing w:val="0"/>
              </w:rPr>
            </w:pPr>
          </w:p>
        </w:tc>
      </w:tr>
      <w:tr w:rsidR="009F72C9" w14:paraId="77825C1A" w14:textId="77777777" w:rsidTr="00390038">
        <w:trPr>
          <w:gridAfter w:val="1"/>
          <w:wAfter w:w="286" w:type="dxa"/>
          <w:trHeight w:hRule="exact" w:val="172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14:paraId="6C49558D" w14:textId="77777777" w:rsidR="009F72C9" w:rsidRDefault="009F72C9" w:rsidP="003900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8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5463E2A8" w14:textId="77777777" w:rsidR="009F72C9" w:rsidRDefault="009F72C9" w:rsidP="00390038">
            <w:pPr>
              <w:pStyle w:val="a3"/>
              <w:spacing w:line="174" w:lineRule="exact"/>
              <w:rPr>
                <w:spacing w:val="0"/>
              </w:rPr>
            </w:pPr>
          </w:p>
        </w:tc>
        <w:tc>
          <w:tcPr>
            <w:tcW w:w="1212" w:type="dxa"/>
            <w:tcBorders>
              <w:top w:val="nil"/>
              <w:left w:val="thinThickSmallGap" w:sz="12" w:space="0" w:color="auto"/>
              <w:bottom w:val="nil"/>
              <w:right w:val="single" w:sz="6" w:space="0" w:color="auto"/>
            </w:tcBorders>
          </w:tcPr>
          <w:p w14:paraId="16FB182E" w14:textId="77777777" w:rsidR="009F72C9" w:rsidRDefault="009F72C9" w:rsidP="00390038">
            <w:pPr>
              <w:pStyle w:val="a3"/>
              <w:spacing w:line="174" w:lineRule="exact"/>
              <w:rPr>
                <w:spacing w:val="0"/>
              </w:rPr>
            </w:pP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14:paraId="39DB6BB0" w14:textId="77777777" w:rsidR="009F72C9" w:rsidRDefault="009F72C9" w:rsidP="00390038">
            <w:pPr>
              <w:pStyle w:val="a3"/>
              <w:spacing w:line="174" w:lineRule="exact"/>
              <w:rPr>
                <w:spacing w:val="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BF03A6" w14:textId="77777777" w:rsidR="009F72C9" w:rsidRDefault="009F72C9" w:rsidP="00390038">
            <w:pPr>
              <w:pStyle w:val="a3"/>
              <w:spacing w:line="174" w:lineRule="exact"/>
              <w:rPr>
                <w:spacing w:val="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FBC070" w14:textId="77777777" w:rsidR="009F72C9" w:rsidRDefault="009F72C9" w:rsidP="00390038">
            <w:pPr>
              <w:pStyle w:val="a3"/>
              <w:spacing w:line="174" w:lineRule="exact"/>
              <w:rPr>
                <w:spacing w:val="0"/>
              </w:rPr>
            </w:pP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thinThickSmallGap" w:sz="12" w:space="0" w:color="auto"/>
            </w:tcBorders>
            <w:vAlign w:val="center"/>
          </w:tcPr>
          <w:p w14:paraId="601246F4" w14:textId="77777777" w:rsidR="009F72C9" w:rsidRDefault="009F72C9" w:rsidP="00390038">
            <w:pPr>
              <w:pStyle w:val="a3"/>
              <w:spacing w:line="174" w:lineRule="exact"/>
              <w:rPr>
                <w:spacing w:val="0"/>
              </w:rPr>
            </w:pPr>
          </w:p>
        </w:tc>
        <w:tc>
          <w:tcPr>
            <w:tcW w:w="51" w:type="dxa"/>
            <w:vMerge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3838D64F" w14:textId="77777777" w:rsidR="009F72C9" w:rsidRDefault="009F72C9" w:rsidP="00390038">
            <w:pPr>
              <w:pStyle w:val="a3"/>
              <w:spacing w:line="174" w:lineRule="exact"/>
              <w:rPr>
                <w:spacing w:val="0"/>
              </w:rPr>
            </w:pPr>
          </w:p>
        </w:tc>
      </w:tr>
      <w:tr w:rsidR="009F72C9" w14:paraId="6D4B7858" w14:textId="77777777" w:rsidTr="00390038">
        <w:trPr>
          <w:gridAfter w:val="1"/>
          <w:wAfter w:w="286" w:type="dxa"/>
          <w:trHeight w:val="284"/>
        </w:trPr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14:paraId="5F14559E" w14:textId="77777777" w:rsidR="009F72C9" w:rsidRDefault="009F72C9" w:rsidP="00390038">
            <w:pPr>
              <w:pStyle w:val="a3"/>
              <w:rPr>
                <w:spacing w:val="0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2A257820" w14:textId="77777777" w:rsidR="009F72C9" w:rsidRDefault="009F72C9" w:rsidP="00390038">
            <w:pPr>
              <w:pStyle w:val="a3"/>
              <w:rPr>
                <w:spacing w:val="0"/>
              </w:rPr>
            </w:pPr>
            <w:r w:rsidRPr="001560C4">
              <w:rPr>
                <w:rFonts w:cs="Century" w:hint="eastAsia"/>
                <w:spacing w:val="22"/>
                <w:fitText w:val="1540" w:id="-1444739580"/>
              </w:rPr>
              <w:t>⑤志願者名</w:t>
            </w:r>
            <w:r w:rsidRPr="001560C4">
              <w:rPr>
                <w:rFonts w:cs="Century" w:hint="eastAsia"/>
                <w:spacing w:val="0"/>
                <w:fitText w:val="1540" w:id="-1444739580"/>
              </w:rPr>
              <w:t>簿</w:t>
            </w:r>
          </w:p>
        </w:tc>
        <w:tc>
          <w:tcPr>
            <w:tcW w:w="1212" w:type="dxa"/>
            <w:vMerge w:val="restart"/>
            <w:tcBorders>
              <w:top w:val="nil"/>
              <w:left w:val="thinThickSmallGap" w:sz="12" w:space="0" w:color="auto"/>
              <w:bottom w:val="nil"/>
              <w:right w:val="single" w:sz="6" w:space="0" w:color="auto"/>
            </w:tcBorders>
          </w:tcPr>
          <w:p w14:paraId="7A7E2269" w14:textId="77777777" w:rsidR="009F72C9" w:rsidRDefault="009F72C9" w:rsidP="00390038">
            <w:pPr>
              <w:pStyle w:val="a3"/>
              <w:rPr>
                <w:spacing w:val="0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14:paraId="53FB1E97" w14:textId="77777777" w:rsidR="009F72C9" w:rsidRDefault="009F72C9" w:rsidP="00390038">
            <w:pPr>
              <w:pStyle w:val="a3"/>
              <w:rPr>
                <w:spacing w:val="0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D157DA" w14:textId="77777777" w:rsidR="009F72C9" w:rsidRDefault="009F72C9" w:rsidP="0039003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○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242D98" w14:textId="77777777" w:rsidR="009F72C9" w:rsidRDefault="009F72C9" w:rsidP="00390038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thinThickSmallGap" w:sz="12" w:space="0" w:color="auto"/>
            </w:tcBorders>
            <w:vAlign w:val="center"/>
          </w:tcPr>
          <w:p w14:paraId="13F61389" w14:textId="77777777" w:rsidR="009F72C9" w:rsidRPr="003D5893" w:rsidRDefault="009F72C9" w:rsidP="0039003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本校指定用紙</w:t>
            </w:r>
          </w:p>
        </w:tc>
        <w:tc>
          <w:tcPr>
            <w:tcW w:w="51" w:type="dxa"/>
            <w:vMerge w:val="restart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62583739" w14:textId="77777777" w:rsidR="009F72C9" w:rsidRDefault="009F72C9" w:rsidP="00390038">
            <w:pPr>
              <w:pStyle w:val="a3"/>
              <w:rPr>
                <w:spacing w:val="0"/>
              </w:rPr>
            </w:pPr>
          </w:p>
        </w:tc>
      </w:tr>
      <w:tr w:rsidR="009F72C9" w14:paraId="44D01556" w14:textId="77777777" w:rsidTr="00390038">
        <w:trPr>
          <w:gridAfter w:val="1"/>
          <w:wAfter w:w="286" w:type="dxa"/>
          <w:trHeight w:hRule="exact" w:val="133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14:paraId="0354C4BA" w14:textId="77777777" w:rsidR="009F72C9" w:rsidRDefault="009F72C9" w:rsidP="003900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8" w:type="dxa"/>
            <w:vMerge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660BD7AE" w14:textId="77777777" w:rsidR="009F72C9" w:rsidRDefault="009F72C9" w:rsidP="003900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2" w:type="dxa"/>
            <w:vMerge/>
            <w:tcBorders>
              <w:top w:val="nil"/>
              <w:left w:val="thinThickSmallGap" w:sz="12" w:space="0" w:color="auto"/>
              <w:bottom w:val="nil"/>
              <w:right w:val="single" w:sz="6" w:space="0" w:color="auto"/>
            </w:tcBorders>
          </w:tcPr>
          <w:p w14:paraId="6F5E0C52" w14:textId="77777777" w:rsidR="009F72C9" w:rsidRDefault="009F72C9" w:rsidP="003900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14:paraId="060B9C08" w14:textId="77777777" w:rsidR="009F72C9" w:rsidRDefault="009F72C9" w:rsidP="003900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6D844D" w14:textId="77777777" w:rsidR="009F72C9" w:rsidRDefault="009F72C9" w:rsidP="003900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792396" w14:textId="77777777" w:rsidR="009F72C9" w:rsidRDefault="009F72C9" w:rsidP="003900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thinThickSmallGap" w:sz="12" w:space="0" w:color="auto"/>
            </w:tcBorders>
          </w:tcPr>
          <w:p w14:paraId="6C57125F" w14:textId="77777777" w:rsidR="009F72C9" w:rsidRDefault="009F72C9" w:rsidP="003900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" w:type="dxa"/>
            <w:vMerge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6368C164" w14:textId="77777777" w:rsidR="009F72C9" w:rsidRDefault="009F72C9" w:rsidP="003900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F72C9" w14:paraId="00BB919E" w14:textId="77777777" w:rsidTr="00390038">
        <w:trPr>
          <w:trHeight w:hRule="exact" w:val="100"/>
        </w:trPr>
        <w:tc>
          <w:tcPr>
            <w:tcW w:w="12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14:paraId="7DCF4F51" w14:textId="77777777" w:rsidR="009F72C9" w:rsidRDefault="009F72C9" w:rsidP="00390038">
            <w:pPr>
              <w:pStyle w:val="a3"/>
              <w:spacing w:line="142" w:lineRule="exact"/>
              <w:rPr>
                <w:spacing w:val="0"/>
              </w:rPr>
            </w:pPr>
          </w:p>
        </w:tc>
        <w:tc>
          <w:tcPr>
            <w:tcW w:w="1818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522D6C8" w14:textId="77777777" w:rsidR="009F72C9" w:rsidRDefault="009F72C9" w:rsidP="00390038">
            <w:pPr>
              <w:pStyle w:val="a3"/>
              <w:spacing w:line="142" w:lineRule="exact"/>
              <w:rPr>
                <w:spacing w:val="0"/>
              </w:rPr>
            </w:pPr>
          </w:p>
        </w:tc>
        <w:tc>
          <w:tcPr>
            <w:tcW w:w="1212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74966FF9" w14:textId="77777777" w:rsidR="009F72C9" w:rsidRDefault="009F72C9" w:rsidP="00390038">
            <w:pPr>
              <w:pStyle w:val="a3"/>
              <w:spacing w:line="142" w:lineRule="exact"/>
              <w:rPr>
                <w:spacing w:val="0"/>
              </w:rPr>
            </w:pP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thinThickSmallGap" w:sz="12" w:space="0" w:color="auto"/>
              <w:right w:val="single" w:sz="8" w:space="0" w:color="auto"/>
            </w:tcBorders>
          </w:tcPr>
          <w:p w14:paraId="4A52A1F0" w14:textId="77777777" w:rsidR="009F72C9" w:rsidRDefault="009F72C9" w:rsidP="00390038">
            <w:pPr>
              <w:pStyle w:val="a3"/>
              <w:spacing w:line="142" w:lineRule="exact"/>
              <w:rPr>
                <w:spacing w:val="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</w:tcPr>
          <w:p w14:paraId="5F1B3F0A" w14:textId="77777777" w:rsidR="009F72C9" w:rsidRDefault="009F72C9" w:rsidP="00390038">
            <w:pPr>
              <w:pStyle w:val="a3"/>
              <w:spacing w:line="142" w:lineRule="exact"/>
              <w:rPr>
                <w:spacing w:val="0"/>
              </w:rPr>
            </w:pP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</w:tcPr>
          <w:p w14:paraId="334E4E15" w14:textId="77777777" w:rsidR="009F72C9" w:rsidRDefault="009F72C9" w:rsidP="00390038">
            <w:pPr>
              <w:pStyle w:val="a3"/>
              <w:spacing w:line="142" w:lineRule="exact"/>
              <w:rPr>
                <w:spacing w:val="0"/>
              </w:rPr>
            </w:pP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E16413C" w14:textId="77777777" w:rsidR="009F72C9" w:rsidRDefault="009F72C9" w:rsidP="00390038">
            <w:pPr>
              <w:pStyle w:val="a3"/>
              <w:spacing w:line="142" w:lineRule="exact"/>
              <w:rPr>
                <w:spacing w:val="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16D19130" w14:textId="77777777" w:rsidR="009F72C9" w:rsidRDefault="009F72C9" w:rsidP="00390038">
            <w:pPr>
              <w:pStyle w:val="a3"/>
              <w:spacing w:line="142" w:lineRule="exact"/>
              <w:rPr>
                <w:spacing w:val="0"/>
              </w:rPr>
            </w:pPr>
          </w:p>
        </w:tc>
      </w:tr>
    </w:tbl>
    <w:bookmarkEnd w:id="3"/>
    <w:p w14:paraId="134259C5" w14:textId="71352EDD" w:rsidR="00AC68C3" w:rsidRPr="0049271F" w:rsidRDefault="0049271F" w:rsidP="002768AB">
      <w:pPr>
        <w:pStyle w:val="a3"/>
        <w:jc w:val="left"/>
        <w:rPr>
          <w:rFonts w:ascii="ＭＳ 明朝" w:hAnsi="ＭＳ 明朝"/>
          <w:bCs/>
        </w:rPr>
      </w:pPr>
      <w:r>
        <w:rPr>
          <w:rFonts w:asciiTheme="majorEastAsia" w:eastAsiaTheme="majorEastAsia" w:hAnsiTheme="majorEastAsia" w:hint="eastAsia"/>
          <w:bCs/>
          <w:sz w:val="24"/>
        </w:rPr>
        <w:t xml:space="preserve">　</w:t>
      </w:r>
      <w:r>
        <w:rPr>
          <w:rFonts w:ascii="ＭＳ 明朝" w:hAnsi="ＭＳ 明朝" w:hint="eastAsia"/>
          <w:bCs/>
        </w:rPr>
        <w:t>●</w:t>
      </w:r>
      <w:r w:rsidR="00355A1A">
        <w:rPr>
          <w:rFonts w:ascii="ＭＳ 明朝" w:hAnsi="ＭＳ 明朝" w:hint="eastAsia"/>
          <w:bCs/>
        </w:rPr>
        <w:t>…本人が持参する。　　〇…中学校が提出する。　　◎…本校で準備する</w:t>
      </w:r>
    </w:p>
    <w:p w14:paraId="2C00B69E" w14:textId="77777777" w:rsidR="00787301" w:rsidRDefault="00787301" w:rsidP="002768AB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1389887E" w14:textId="31BF4EE4" w:rsidR="00C50023" w:rsidRPr="0008713D" w:rsidRDefault="001C683E" w:rsidP="002768AB">
      <w:pPr>
        <w:pStyle w:val="a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３</w:t>
      </w:r>
      <w:r w:rsidR="0008713D" w:rsidRPr="00C50023">
        <w:rPr>
          <w:rFonts w:asciiTheme="majorEastAsia" w:eastAsiaTheme="majorEastAsia" w:hAnsiTheme="majorEastAsia" w:hint="eastAsia"/>
          <w:b/>
          <w:sz w:val="24"/>
        </w:rPr>
        <w:t>．</w:t>
      </w:r>
      <w:r w:rsidR="006141A3" w:rsidRPr="001855D5">
        <w:rPr>
          <w:rFonts w:asciiTheme="majorEastAsia" w:eastAsiaTheme="majorEastAsia" w:hAnsiTheme="majorEastAsia" w:hint="eastAsia"/>
          <w:b/>
          <w:sz w:val="24"/>
          <w:szCs w:val="24"/>
        </w:rPr>
        <w:t>調査書記入と出願書類の提出について</w:t>
      </w:r>
    </w:p>
    <w:p w14:paraId="119D18E7" w14:textId="5C7AB974" w:rsidR="001C683E" w:rsidRPr="00BD04A6" w:rsidRDefault="006141A3" w:rsidP="001C683E">
      <w:pPr>
        <w:pStyle w:val="a3"/>
        <w:numPr>
          <w:ilvl w:val="0"/>
          <w:numId w:val="28"/>
        </w:numPr>
        <w:rPr>
          <w:spacing w:val="0"/>
        </w:rPr>
      </w:pPr>
      <w:bookmarkStart w:id="4" w:name="_Hlk114932413"/>
      <w:r>
        <w:rPr>
          <w:rFonts w:ascii="ＭＳ 明朝" w:hAnsi="ＭＳ 明朝" w:hint="eastAsia"/>
        </w:rPr>
        <w:t>調査書記入について</w:t>
      </w:r>
    </w:p>
    <w:p w14:paraId="3251B4D3" w14:textId="2ED445CA" w:rsidR="006141A3" w:rsidRPr="003C58B2" w:rsidRDefault="00D83B69" w:rsidP="002768AB">
      <w:pPr>
        <w:pStyle w:val="a3"/>
        <w:ind w:firstLineChars="200" w:firstLine="47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）</w:t>
      </w:r>
      <w:r w:rsidR="0021253F" w:rsidRPr="00362A6F">
        <w:rPr>
          <w:rFonts w:ascii="ＭＳ 明朝" w:hAnsi="ＭＳ 明朝" w:hint="eastAsia"/>
        </w:rPr>
        <w:t>令和</w:t>
      </w:r>
      <w:r w:rsidR="002768AB">
        <w:rPr>
          <w:rFonts w:ascii="ＭＳ 明朝" w:hAnsi="ＭＳ 明朝" w:hint="eastAsia"/>
        </w:rPr>
        <w:t>８</w:t>
      </w:r>
      <w:r w:rsidR="00C037B2" w:rsidRPr="00362A6F">
        <w:rPr>
          <w:rFonts w:ascii="ＭＳ 明朝" w:hAnsi="ＭＳ 明朝" w:hint="eastAsia"/>
        </w:rPr>
        <w:t>年度</w:t>
      </w:r>
      <w:r w:rsidR="0026780A">
        <w:rPr>
          <w:rFonts w:ascii="ＭＳ 明朝" w:hAnsi="ＭＳ 明朝" w:hint="eastAsia"/>
        </w:rPr>
        <w:t>福島</w:t>
      </w:r>
      <w:r w:rsidR="00421A72" w:rsidRPr="00362A6F">
        <w:rPr>
          <w:rFonts w:ascii="ＭＳ 明朝" w:hAnsi="ＭＳ 明朝" w:hint="eastAsia"/>
        </w:rPr>
        <w:t>成蹊高等</w:t>
      </w:r>
      <w:r w:rsidR="00E7127D" w:rsidRPr="00362A6F">
        <w:rPr>
          <w:rFonts w:ascii="ＭＳ 明朝" w:hAnsi="ＭＳ 明朝" w:hint="eastAsia"/>
        </w:rPr>
        <w:t>学</w:t>
      </w:r>
      <w:r w:rsidR="003003BB" w:rsidRPr="00362A6F">
        <w:rPr>
          <w:rFonts w:ascii="ＭＳ 明朝" w:hAnsi="ＭＳ 明朝" w:hint="eastAsia"/>
        </w:rPr>
        <w:t>校</w:t>
      </w:r>
      <w:r w:rsidR="0026780A">
        <w:rPr>
          <w:rFonts w:ascii="ＭＳ 明朝" w:hAnsi="ＭＳ 明朝" w:hint="eastAsia"/>
        </w:rPr>
        <w:t>「</w:t>
      </w:r>
      <w:r w:rsidR="00362A6F" w:rsidRPr="00362A6F">
        <w:rPr>
          <w:rFonts w:ascii="ＭＳ 明朝" w:hAnsi="ＭＳ 明朝" w:hint="eastAsia"/>
        </w:rPr>
        <w:t>募集</w:t>
      </w:r>
      <w:r w:rsidR="00C037B2" w:rsidRPr="00362A6F">
        <w:rPr>
          <w:rFonts w:ascii="ＭＳ 明朝" w:hAnsi="ＭＳ 明朝" w:hint="eastAsia"/>
        </w:rPr>
        <w:t>要綱</w:t>
      </w:r>
      <w:r w:rsidR="0026780A">
        <w:rPr>
          <w:rFonts w:ascii="ＭＳ 明朝" w:hAnsi="ＭＳ 明朝" w:hint="eastAsia"/>
        </w:rPr>
        <w:t>」</w:t>
      </w:r>
      <w:r w:rsidR="00406302" w:rsidRPr="00362A6F">
        <w:rPr>
          <w:rFonts w:ascii="ＭＳ 明朝" w:hAnsi="ＭＳ 明朝" w:hint="eastAsia"/>
        </w:rPr>
        <w:t>に従って記入してください。</w:t>
      </w:r>
    </w:p>
    <w:p w14:paraId="0392BE90" w14:textId="77777777" w:rsidR="006141A3" w:rsidRDefault="006141A3" w:rsidP="00D83B69">
      <w:pPr>
        <w:pStyle w:val="a3"/>
        <w:ind w:firstLineChars="200" w:firstLine="476"/>
        <w:rPr>
          <w:rFonts w:ascii="ＭＳ 明朝" w:hAnsi="ＭＳ 明朝"/>
        </w:rPr>
      </w:pPr>
      <w:r>
        <w:rPr>
          <w:rFonts w:ascii="ＭＳ 明朝" w:hAnsi="ＭＳ 明朝" w:hint="eastAsia"/>
        </w:rPr>
        <w:t>２）基本的には本校指定の調査書をご利用ください。</w:t>
      </w:r>
    </w:p>
    <w:p w14:paraId="3864098D" w14:textId="1975BD3C" w:rsidR="001C683E" w:rsidRDefault="006141A3" w:rsidP="005208C7">
      <w:pPr>
        <w:pStyle w:val="a3"/>
        <w:ind w:leftChars="229" w:left="1433" w:hangingChars="400" w:hanging="95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県立高等学校の調査書を使用する場合は、「</w:t>
      </w:r>
      <w:r w:rsidR="0021253F">
        <w:rPr>
          <w:rFonts w:ascii="ＭＳ 明朝" w:hAnsi="ＭＳ 明朝" w:hint="eastAsia"/>
        </w:rPr>
        <w:t>令和</w:t>
      </w:r>
      <w:r w:rsidR="000A12ED">
        <w:rPr>
          <w:rFonts w:ascii="ＭＳ 明朝" w:hAnsi="ＭＳ 明朝" w:hint="eastAsia"/>
        </w:rPr>
        <w:t>８</w:t>
      </w:r>
      <w:r w:rsidR="00804CED">
        <w:rPr>
          <w:rFonts w:ascii="ＭＳ 明朝" w:hAnsi="ＭＳ 明朝" w:hint="eastAsia"/>
        </w:rPr>
        <w:t>年度福島県</w:t>
      </w:r>
      <w:r w:rsidR="00C4221B">
        <w:rPr>
          <w:rFonts w:ascii="ＭＳ 明朝" w:hAnsi="ＭＳ 明朝" w:hint="eastAsia"/>
        </w:rPr>
        <w:t>高等学校</w:t>
      </w:r>
      <w:r>
        <w:rPr>
          <w:rFonts w:ascii="ＭＳ 明朝" w:hAnsi="ＭＳ 明朝" w:hint="eastAsia"/>
        </w:rPr>
        <w:t>志願に</w:t>
      </w:r>
    </w:p>
    <w:p w14:paraId="2B9C1D2A" w14:textId="77777777" w:rsidR="001C683E" w:rsidRDefault="006141A3" w:rsidP="001C683E">
      <w:pPr>
        <w:pStyle w:val="a3"/>
        <w:ind w:leftChars="579" w:left="1335" w:hangingChars="50" w:hanging="119"/>
        <w:rPr>
          <w:rFonts w:ascii="ＭＳ 明朝" w:hAnsi="ＭＳ 明朝"/>
        </w:rPr>
      </w:pPr>
      <w:r>
        <w:rPr>
          <w:rFonts w:ascii="ＭＳ 明朝" w:hAnsi="ＭＳ 明朝" w:hint="eastAsia"/>
        </w:rPr>
        <w:t>関する調査書」の県立の部分を二重線で消して訂正印を押し、成蹊と記入し</w:t>
      </w:r>
      <w:r w:rsidR="005208C7">
        <w:rPr>
          <w:rFonts w:ascii="ＭＳ 明朝" w:hAnsi="ＭＳ 明朝" w:hint="eastAsia"/>
        </w:rPr>
        <w:t>て</w:t>
      </w:r>
    </w:p>
    <w:p w14:paraId="720C727B" w14:textId="1E11CAC1" w:rsidR="006141A3" w:rsidRPr="00B41E7E" w:rsidRDefault="005208C7" w:rsidP="001C683E">
      <w:pPr>
        <w:pStyle w:val="a3"/>
        <w:ind w:leftChars="579" w:left="1335" w:hangingChars="50" w:hanging="119"/>
        <w:rPr>
          <w:spacing w:val="0"/>
        </w:rPr>
      </w:pPr>
      <w:r>
        <w:rPr>
          <w:rFonts w:ascii="ＭＳ 明朝" w:hAnsi="ＭＳ 明朝" w:hint="eastAsia"/>
        </w:rPr>
        <w:t>使用、またはデータの</w:t>
      </w:r>
      <w:r w:rsidR="00436E9E">
        <w:rPr>
          <w:rFonts w:ascii="ＭＳ 明朝" w:hAnsi="ＭＳ 明朝" w:hint="eastAsia"/>
        </w:rPr>
        <w:t>修正により使用して下さい。</w:t>
      </w:r>
    </w:p>
    <w:p w14:paraId="6290D10E" w14:textId="77777777" w:rsidR="007C77D7" w:rsidRDefault="007C77D7" w:rsidP="007C77D7">
      <w:pPr>
        <w:pStyle w:val="a3"/>
        <w:ind w:left="480"/>
        <w:rPr>
          <w:spacing w:val="0"/>
        </w:rPr>
      </w:pPr>
      <w:r>
        <w:rPr>
          <w:rFonts w:hint="eastAsia"/>
          <w:spacing w:val="0"/>
        </w:rPr>
        <w:t>３）「志願コース」については該当するものに○印をつけてください。</w:t>
      </w:r>
    </w:p>
    <w:p w14:paraId="68B0EBC3" w14:textId="0574C590" w:rsidR="007C77D7" w:rsidRDefault="007C77D7" w:rsidP="007C77D7">
      <w:pPr>
        <w:pStyle w:val="a3"/>
        <w:ind w:left="480"/>
        <w:rPr>
          <w:spacing w:val="0"/>
        </w:rPr>
      </w:pPr>
      <w:r>
        <w:rPr>
          <w:rFonts w:hint="eastAsia"/>
          <w:spacing w:val="0"/>
        </w:rPr>
        <w:t xml:space="preserve">　　</w:t>
      </w:r>
      <w:r w:rsidR="00E810BB">
        <w:rPr>
          <w:rFonts w:hint="eastAsia"/>
          <w:spacing w:val="0"/>
        </w:rPr>
        <w:t xml:space="preserve">　　</w:t>
      </w:r>
      <w:r>
        <w:rPr>
          <w:rFonts w:hint="eastAsia"/>
          <w:spacing w:val="0"/>
        </w:rPr>
        <w:t xml:space="preserve">　　</w:t>
      </w:r>
      <w:r w:rsidR="00F06936">
        <w:rPr>
          <w:rFonts w:hint="eastAsia"/>
          <w:spacing w:val="0"/>
        </w:rPr>
        <w:t xml:space="preserve">　　①</w:t>
      </w:r>
      <w:r w:rsidR="003F214F">
        <w:rPr>
          <w:rFonts w:hint="eastAsia"/>
          <w:spacing w:val="0"/>
        </w:rPr>
        <w:t xml:space="preserve">　</w:t>
      </w:r>
      <w:r w:rsidR="001560C4">
        <w:rPr>
          <w:rFonts w:hint="eastAsia"/>
          <w:spacing w:val="0"/>
        </w:rPr>
        <w:t>志学文理</w:t>
      </w:r>
      <w:r>
        <w:rPr>
          <w:rFonts w:hint="eastAsia"/>
          <w:spacing w:val="0"/>
        </w:rPr>
        <w:t>：</w:t>
      </w:r>
      <w:r w:rsidR="001560C4">
        <w:rPr>
          <w:rFonts w:hint="eastAsia"/>
          <w:spacing w:val="0"/>
        </w:rPr>
        <w:t>志学文理</w:t>
      </w:r>
      <w:r>
        <w:rPr>
          <w:rFonts w:hint="eastAsia"/>
          <w:spacing w:val="0"/>
        </w:rPr>
        <w:t>コースを受験する</w:t>
      </w:r>
    </w:p>
    <w:p w14:paraId="0844D78E" w14:textId="31A3426F" w:rsidR="00353657" w:rsidRDefault="005208C7" w:rsidP="001560C4">
      <w:pPr>
        <w:pStyle w:val="a3"/>
        <w:ind w:left="480"/>
        <w:rPr>
          <w:spacing w:val="0"/>
        </w:rPr>
      </w:pPr>
      <w:r>
        <w:rPr>
          <w:rFonts w:hint="eastAsia"/>
          <w:spacing w:val="0"/>
        </w:rPr>
        <w:t xml:space="preserve">　　　　　</w:t>
      </w:r>
      <w:r w:rsidR="001C683E">
        <w:rPr>
          <w:rFonts w:hint="eastAsia"/>
          <w:spacing w:val="0"/>
        </w:rPr>
        <w:t xml:space="preserve">　</w:t>
      </w:r>
      <w:r w:rsidR="00F06936">
        <w:rPr>
          <w:rFonts w:hint="eastAsia"/>
          <w:spacing w:val="0"/>
        </w:rPr>
        <w:t xml:space="preserve">　　②</w:t>
      </w:r>
      <w:r w:rsidR="003F214F">
        <w:rPr>
          <w:rFonts w:hint="eastAsia"/>
          <w:spacing w:val="0"/>
        </w:rPr>
        <w:t xml:space="preserve">　</w:t>
      </w:r>
      <w:r w:rsidR="001560C4">
        <w:rPr>
          <w:rFonts w:hint="eastAsia"/>
          <w:spacing w:val="0"/>
        </w:rPr>
        <w:t>実理総合</w:t>
      </w:r>
      <w:r>
        <w:rPr>
          <w:rFonts w:hint="eastAsia"/>
          <w:spacing w:val="0"/>
        </w:rPr>
        <w:t>：</w:t>
      </w:r>
      <w:r w:rsidR="001560C4">
        <w:rPr>
          <w:rFonts w:hint="eastAsia"/>
          <w:spacing w:val="0"/>
        </w:rPr>
        <w:t>実理総合</w:t>
      </w:r>
      <w:r>
        <w:rPr>
          <w:rFonts w:hint="eastAsia"/>
          <w:spacing w:val="0"/>
        </w:rPr>
        <w:t>コースを受験する</w:t>
      </w:r>
    </w:p>
    <w:p w14:paraId="7AD3AF95" w14:textId="33611D72" w:rsidR="00EA6C9F" w:rsidRDefault="002543DA" w:rsidP="00EA6C9F">
      <w:pPr>
        <w:pStyle w:val="a3"/>
        <w:ind w:firstLineChars="300" w:firstLine="660"/>
        <w:rPr>
          <w:spacing w:val="0"/>
        </w:rPr>
      </w:pPr>
      <w:r>
        <w:rPr>
          <w:rFonts w:hint="eastAsia"/>
          <w:spacing w:val="0"/>
        </w:rPr>
        <w:t>注１）</w:t>
      </w:r>
      <w:r w:rsidR="00AB0BDD">
        <w:rPr>
          <w:rFonts w:hint="eastAsia"/>
          <w:spacing w:val="0"/>
        </w:rPr>
        <w:t>第二志望の選択は</w:t>
      </w:r>
      <w:r w:rsidR="002B3FBE">
        <w:rPr>
          <w:rFonts w:hint="eastAsia"/>
          <w:spacing w:val="0"/>
        </w:rPr>
        <w:t>ありません</w:t>
      </w:r>
      <w:r w:rsidR="00EA6C9F">
        <w:rPr>
          <w:rFonts w:hint="eastAsia"/>
          <w:spacing w:val="0"/>
        </w:rPr>
        <w:t>。</w:t>
      </w:r>
      <w:r w:rsidR="002B3FBE">
        <w:rPr>
          <w:rFonts w:hint="eastAsia"/>
          <w:spacing w:val="0"/>
        </w:rPr>
        <w:t>各志望コースの合格点に満たなかった場合は</w:t>
      </w:r>
      <w:r w:rsidR="00FE0660">
        <w:rPr>
          <w:rFonts w:hint="eastAsia"/>
          <w:spacing w:val="0"/>
        </w:rPr>
        <w:t>、他の</w:t>
      </w:r>
    </w:p>
    <w:p w14:paraId="0638667E" w14:textId="2131493F" w:rsidR="007C77D7" w:rsidRPr="00353657" w:rsidRDefault="00FE0660" w:rsidP="00EA6C9F">
      <w:pPr>
        <w:pStyle w:val="a3"/>
        <w:ind w:firstLineChars="600" w:firstLine="1320"/>
        <w:rPr>
          <w:spacing w:val="0"/>
        </w:rPr>
      </w:pPr>
      <w:r>
        <w:rPr>
          <w:rFonts w:hint="eastAsia"/>
          <w:spacing w:val="0"/>
        </w:rPr>
        <w:t>コースで合格することがあります。</w:t>
      </w:r>
    </w:p>
    <w:p w14:paraId="6E3853F3" w14:textId="40261940" w:rsidR="0068391D" w:rsidRDefault="002543DA" w:rsidP="0068391D">
      <w:pPr>
        <w:pStyle w:val="a3"/>
        <w:ind w:firstLineChars="300" w:firstLine="714"/>
      </w:pPr>
      <w:r>
        <w:rPr>
          <w:rFonts w:hint="eastAsia"/>
        </w:rPr>
        <w:t>注２）</w:t>
      </w:r>
      <w:r w:rsidR="00BD6AFE">
        <w:rPr>
          <w:rFonts w:hint="eastAsia"/>
        </w:rPr>
        <w:t>県立の調査書を使用する</w:t>
      </w:r>
      <w:r w:rsidR="00246F7C">
        <w:rPr>
          <w:rFonts w:hint="eastAsia"/>
        </w:rPr>
        <w:t>場合</w:t>
      </w:r>
      <w:r w:rsidR="007C77D7" w:rsidRPr="00FD61DE">
        <w:rPr>
          <w:rFonts w:hint="eastAsia"/>
        </w:rPr>
        <w:t>は、「志願学科」の「第一志望」の欄に</w:t>
      </w:r>
      <w:r w:rsidR="006F36F2">
        <w:rPr>
          <w:rFonts w:hint="eastAsia"/>
        </w:rPr>
        <w:t>志学文理</w:t>
      </w:r>
    </w:p>
    <w:p w14:paraId="6A4839CB" w14:textId="1518A9D7" w:rsidR="00724F11" w:rsidRDefault="00FC296F" w:rsidP="0068391D">
      <w:pPr>
        <w:pStyle w:val="a3"/>
        <w:ind w:firstLineChars="600" w:firstLine="1428"/>
      </w:pPr>
      <w:r>
        <w:rPr>
          <w:rFonts w:hint="eastAsia"/>
        </w:rPr>
        <w:t>また</w:t>
      </w:r>
      <w:r w:rsidR="007C77D7" w:rsidRPr="00FD61DE">
        <w:rPr>
          <w:rFonts w:hint="eastAsia"/>
        </w:rPr>
        <w:t>は</w:t>
      </w:r>
      <w:r w:rsidR="006F36F2">
        <w:rPr>
          <w:rFonts w:hint="eastAsia"/>
        </w:rPr>
        <w:t>実理総合</w:t>
      </w:r>
      <w:r w:rsidR="007C77D7" w:rsidRPr="00FD61DE">
        <w:rPr>
          <w:rFonts w:hint="eastAsia"/>
        </w:rPr>
        <w:t>と記入し、コースに○印をつけてください。</w:t>
      </w:r>
    </w:p>
    <w:p w14:paraId="5734B8F3" w14:textId="77777777" w:rsidR="00724F11" w:rsidRDefault="007C77D7" w:rsidP="00724F11">
      <w:pPr>
        <w:pStyle w:val="a3"/>
        <w:ind w:firstLineChars="600" w:firstLine="1428"/>
      </w:pPr>
      <w:r w:rsidRPr="00FD61DE">
        <w:rPr>
          <w:rFonts w:hint="eastAsia"/>
        </w:rPr>
        <w:t>「第二志望」の欄</w:t>
      </w:r>
      <w:r w:rsidR="004E16C0">
        <w:rPr>
          <w:rFonts w:hint="eastAsia"/>
        </w:rPr>
        <w:t>がある場合は</w:t>
      </w:r>
      <w:r w:rsidR="00206033">
        <w:rPr>
          <w:rFonts w:hint="eastAsia"/>
        </w:rPr>
        <w:t>、記入の必要はありませんので、</w:t>
      </w:r>
      <w:r w:rsidRPr="00FD61DE">
        <w:rPr>
          <w:rFonts w:hint="eastAsia"/>
        </w:rPr>
        <w:t>斜線を引いて</w:t>
      </w:r>
    </w:p>
    <w:p w14:paraId="44B968B3" w14:textId="7C5B5765" w:rsidR="006141A3" w:rsidRPr="00D573AC" w:rsidRDefault="007C77D7" w:rsidP="00724F11">
      <w:pPr>
        <w:pStyle w:val="a3"/>
        <w:ind w:firstLineChars="600" w:firstLine="1428"/>
      </w:pPr>
      <w:r w:rsidRPr="00FD61DE">
        <w:rPr>
          <w:rFonts w:hint="eastAsia"/>
        </w:rPr>
        <w:t>ください。</w:t>
      </w:r>
    </w:p>
    <w:p w14:paraId="49079683" w14:textId="6FB7DBCC" w:rsidR="006141A3" w:rsidRDefault="006141A3" w:rsidP="00D573AC">
      <w:pPr>
        <w:pStyle w:val="a3"/>
        <w:ind w:left="480"/>
        <w:rPr>
          <w:spacing w:val="0"/>
        </w:rPr>
      </w:pPr>
      <w:r>
        <w:rPr>
          <w:rFonts w:ascii="ＭＳ 明朝" w:hAnsi="ＭＳ 明朝" w:hint="eastAsia"/>
        </w:rPr>
        <w:t>４）「部活動」については「その他の活動」の欄に記入してください。</w:t>
      </w:r>
    </w:p>
    <w:p w14:paraId="2534A7BC" w14:textId="62102649" w:rsidR="006141A3" w:rsidRDefault="006141A3" w:rsidP="00D573AC">
      <w:pPr>
        <w:pStyle w:val="a3"/>
        <w:ind w:left="480"/>
        <w:rPr>
          <w:rFonts w:ascii="ＭＳ 明朝" w:hAnsi="ＭＳ 明朝"/>
        </w:rPr>
      </w:pPr>
      <w:r>
        <w:rPr>
          <w:rFonts w:ascii="ＭＳ 明朝" w:hAnsi="ＭＳ 明朝" w:hint="eastAsia"/>
        </w:rPr>
        <w:t>５）</w:t>
      </w:r>
      <w:r w:rsidR="005D3C92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性別、卒業年月は該当するものを○印で囲んでください。</w:t>
      </w:r>
    </w:p>
    <w:p w14:paraId="6043ED43" w14:textId="77777777" w:rsidR="00D64F9A" w:rsidRDefault="00447462" w:rsidP="00D573AC">
      <w:pPr>
        <w:pStyle w:val="a3"/>
        <w:ind w:left="480"/>
        <w:rPr>
          <w:rFonts w:ascii="ＭＳ 明朝" w:hAnsi="ＭＳ 明朝"/>
          <w:b/>
          <w:bCs/>
        </w:rPr>
      </w:pPr>
      <w:r w:rsidRPr="00683298">
        <w:rPr>
          <w:rFonts w:ascii="ＭＳ 明朝" w:hAnsi="ＭＳ 明朝" w:hint="eastAsia"/>
          <w:b/>
          <w:bCs/>
        </w:rPr>
        <w:t>６）</w:t>
      </w:r>
      <w:r w:rsidR="002C7826" w:rsidRPr="00683298">
        <w:rPr>
          <w:rFonts w:ascii="ＭＳ 明朝" w:hAnsi="ＭＳ 明朝" w:hint="eastAsia"/>
          <w:b/>
          <w:bCs/>
        </w:rPr>
        <w:t>「</w:t>
      </w:r>
      <w:r w:rsidR="003057A8" w:rsidRPr="00683298">
        <w:rPr>
          <w:rFonts w:ascii="ＭＳ 明朝" w:hAnsi="ＭＳ 明朝" w:hint="eastAsia"/>
          <w:b/>
          <w:bCs/>
        </w:rPr>
        <w:t>各教科の学習の</w:t>
      </w:r>
      <w:r w:rsidR="00403E63" w:rsidRPr="00683298">
        <w:rPr>
          <w:rFonts w:ascii="ＭＳ 明朝" w:hAnsi="ＭＳ 明朝" w:hint="eastAsia"/>
          <w:b/>
          <w:bCs/>
        </w:rPr>
        <w:t>記録」に関しては、</w:t>
      </w:r>
    </w:p>
    <w:p w14:paraId="13A4EDF0" w14:textId="77777777" w:rsidR="006D257D" w:rsidRDefault="00D64F9A" w:rsidP="009C4390">
      <w:pPr>
        <w:pStyle w:val="a3"/>
        <w:ind w:left="480" w:firstLineChars="200" w:firstLine="478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…</w:t>
      </w:r>
      <w:r w:rsidR="002748C2">
        <w:rPr>
          <w:rFonts w:ascii="ＭＳ 明朝" w:hAnsi="ＭＳ 明朝" w:hint="eastAsia"/>
          <w:b/>
          <w:bCs/>
        </w:rPr>
        <w:t>１期入試</w:t>
      </w:r>
      <w:r w:rsidR="007D6B82">
        <w:rPr>
          <w:rFonts w:ascii="ＭＳ 明朝" w:hAnsi="ＭＳ 明朝" w:hint="eastAsia"/>
          <w:b/>
          <w:bCs/>
        </w:rPr>
        <w:t>の場合、</w:t>
      </w:r>
      <w:r w:rsidR="00683298">
        <w:rPr>
          <w:rFonts w:ascii="ＭＳ 明朝" w:hAnsi="ＭＳ 明朝" w:hint="eastAsia"/>
          <w:b/>
          <w:bCs/>
        </w:rPr>
        <w:t>１年次</w:t>
      </w:r>
      <w:r w:rsidR="0058013C" w:rsidRPr="00683298">
        <w:rPr>
          <w:rFonts w:ascii="ＭＳ 明朝" w:hAnsi="ＭＳ 明朝" w:hint="eastAsia"/>
          <w:b/>
          <w:bCs/>
        </w:rPr>
        <w:t>と</w:t>
      </w:r>
      <w:r w:rsidR="00683298">
        <w:rPr>
          <w:rFonts w:ascii="ＭＳ 明朝" w:hAnsi="ＭＳ 明朝" w:hint="eastAsia"/>
          <w:b/>
          <w:bCs/>
        </w:rPr>
        <w:t>２年次</w:t>
      </w:r>
      <w:r w:rsidR="0058013C" w:rsidRPr="00683298">
        <w:rPr>
          <w:rFonts w:ascii="ＭＳ 明朝" w:hAnsi="ＭＳ 明朝" w:hint="eastAsia"/>
          <w:b/>
          <w:bCs/>
        </w:rPr>
        <w:t>は学年総合</w:t>
      </w:r>
      <w:r w:rsidR="00FF63F8" w:rsidRPr="00683298">
        <w:rPr>
          <w:rFonts w:ascii="ＭＳ 明朝" w:hAnsi="ＭＳ 明朝" w:hint="eastAsia"/>
          <w:b/>
          <w:bCs/>
        </w:rPr>
        <w:t>を、</w:t>
      </w:r>
      <w:r w:rsidR="00683298">
        <w:rPr>
          <w:rFonts w:ascii="ＭＳ 明朝" w:hAnsi="ＭＳ 明朝" w:hint="eastAsia"/>
          <w:b/>
          <w:bCs/>
        </w:rPr>
        <w:t>３年次</w:t>
      </w:r>
      <w:r w:rsidR="009C4390">
        <w:rPr>
          <w:rFonts w:ascii="ＭＳ 明朝" w:hAnsi="ＭＳ 明朝" w:hint="eastAsia"/>
          <w:b/>
          <w:bCs/>
        </w:rPr>
        <w:t>に関しては、３期制</w:t>
      </w:r>
      <w:r w:rsidR="004840B6">
        <w:rPr>
          <w:rFonts w:ascii="ＭＳ 明朝" w:hAnsi="ＭＳ 明朝" w:hint="eastAsia"/>
          <w:b/>
          <w:bCs/>
        </w:rPr>
        <w:t>の</w:t>
      </w:r>
    </w:p>
    <w:p w14:paraId="67D0C9CC" w14:textId="77777777" w:rsidR="0060331D" w:rsidRDefault="004840B6" w:rsidP="006D257D">
      <w:pPr>
        <w:pStyle w:val="a3"/>
        <w:ind w:left="480" w:firstLineChars="300" w:firstLine="717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中学校は１学期と２学期の平均を、</w:t>
      </w:r>
      <w:r w:rsidR="00C55AE9">
        <w:rPr>
          <w:rFonts w:ascii="ＭＳ 明朝" w:hAnsi="ＭＳ 明朝" w:hint="eastAsia"/>
          <w:b/>
          <w:bCs/>
        </w:rPr>
        <w:t>２</w:t>
      </w:r>
      <w:r>
        <w:rPr>
          <w:rFonts w:ascii="ＭＳ 明朝" w:hAnsi="ＭＳ 明朝" w:hint="eastAsia"/>
          <w:b/>
          <w:bCs/>
        </w:rPr>
        <w:t>期制の中学校は前期の</w:t>
      </w:r>
      <w:r w:rsidR="006D257D">
        <w:rPr>
          <w:rFonts w:ascii="ＭＳ 明朝" w:hAnsi="ＭＳ 明朝" w:hint="eastAsia"/>
          <w:b/>
          <w:bCs/>
        </w:rPr>
        <w:t>成績を入力して</w:t>
      </w:r>
      <w:r w:rsidR="0060331D">
        <w:rPr>
          <w:rFonts w:ascii="ＭＳ 明朝" w:hAnsi="ＭＳ 明朝" w:hint="eastAsia"/>
          <w:b/>
          <w:bCs/>
        </w:rPr>
        <w:t>く</w:t>
      </w:r>
    </w:p>
    <w:p w14:paraId="3E2FF3A9" w14:textId="0655C601" w:rsidR="00D64F9A" w:rsidRDefault="0060331D" w:rsidP="0060331D">
      <w:pPr>
        <w:pStyle w:val="a3"/>
        <w:ind w:left="480" w:firstLineChars="300" w:firstLine="717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だ</w:t>
      </w:r>
      <w:r w:rsidR="006D257D">
        <w:rPr>
          <w:rFonts w:ascii="ＭＳ 明朝" w:hAnsi="ＭＳ 明朝" w:hint="eastAsia"/>
          <w:b/>
          <w:bCs/>
        </w:rPr>
        <w:t>さい。</w:t>
      </w:r>
    </w:p>
    <w:p w14:paraId="3FAD2050" w14:textId="5566A05C" w:rsidR="00447462" w:rsidRPr="00683298" w:rsidRDefault="00D64F9A" w:rsidP="00D64F9A">
      <w:pPr>
        <w:pStyle w:val="a3"/>
        <w:ind w:firstLineChars="400" w:firstLine="955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…</w:t>
      </w:r>
      <w:r w:rsidR="007D6B82">
        <w:rPr>
          <w:rFonts w:ascii="ＭＳ 明朝" w:hAnsi="ＭＳ 明朝" w:hint="eastAsia"/>
          <w:b/>
          <w:bCs/>
        </w:rPr>
        <w:t>２期入試の</w:t>
      </w:r>
      <w:r w:rsidR="000F6826">
        <w:rPr>
          <w:rFonts w:ascii="ＭＳ 明朝" w:hAnsi="ＭＳ 明朝" w:hint="eastAsia"/>
          <w:b/>
          <w:bCs/>
        </w:rPr>
        <w:t>場合は、１・２・３年次とも学年総合を入力して</w:t>
      </w:r>
      <w:r w:rsidR="00F72112">
        <w:rPr>
          <w:rFonts w:ascii="ＭＳ 明朝" w:hAnsi="ＭＳ 明朝" w:hint="eastAsia"/>
          <w:b/>
          <w:bCs/>
        </w:rPr>
        <w:t>くだ</w:t>
      </w:r>
      <w:r w:rsidR="000F6826">
        <w:rPr>
          <w:rFonts w:ascii="ＭＳ 明朝" w:hAnsi="ＭＳ 明朝" w:hint="eastAsia"/>
          <w:b/>
          <w:bCs/>
        </w:rPr>
        <w:t>さい。</w:t>
      </w:r>
    </w:p>
    <w:p w14:paraId="41852EF3" w14:textId="77777777" w:rsidR="00403028" w:rsidRDefault="00447462" w:rsidP="007077B2">
      <w:pPr>
        <w:pStyle w:val="a3"/>
        <w:ind w:leftChars="229" w:left="959" w:hangingChars="200" w:hanging="478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７</w:t>
      </w:r>
      <w:r w:rsidR="006141A3" w:rsidRPr="00FB14DE">
        <w:rPr>
          <w:rFonts w:ascii="ＭＳ 明朝" w:hAnsi="ＭＳ 明朝" w:hint="eastAsia"/>
          <w:b/>
        </w:rPr>
        <w:t>）「出欠の記録」に関しては、</w:t>
      </w:r>
    </w:p>
    <w:p w14:paraId="64222ED7" w14:textId="77777777" w:rsidR="00F72112" w:rsidRDefault="00403028" w:rsidP="00403028">
      <w:pPr>
        <w:pStyle w:val="a3"/>
        <w:ind w:firstLineChars="400" w:firstLine="955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…１期入試の場合、</w:t>
      </w:r>
      <w:r w:rsidR="006141A3" w:rsidRPr="00FB14DE">
        <w:rPr>
          <w:rFonts w:ascii="ＭＳ 明朝" w:hAnsi="ＭＳ 明朝" w:hint="eastAsia"/>
          <w:b/>
        </w:rPr>
        <w:t>今年度３年次の欄には</w:t>
      </w:r>
      <w:r w:rsidR="001938E4">
        <w:rPr>
          <w:rFonts w:ascii="ＭＳ 明朝" w:hAnsi="ＭＳ 明朝" w:hint="eastAsia"/>
          <w:b/>
        </w:rPr>
        <w:t>11月</w:t>
      </w:r>
      <w:r w:rsidR="006141A3" w:rsidRPr="00FB14DE">
        <w:rPr>
          <w:rFonts w:ascii="ＭＳ 明朝" w:hAnsi="ＭＳ 明朝" w:hint="eastAsia"/>
          <w:b/>
        </w:rPr>
        <w:t>末日までの</w:t>
      </w:r>
      <w:r w:rsidR="00F72112">
        <w:rPr>
          <w:rFonts w:ascii="ＭＳ 明朝" w:hAnsi="ＭＳ 明朝" w:hint="eastAsia"/>
          <w:b/>
        </w:rPr>
        <w:t>欠課</w:t>
      </w:r>
      <w:r w:rsidR="006141A3" w:rsidRPr="00FB14DE">
        <w:rPr>
          <w:rFonts w:ascii="ＭＳ 明朝" w:hAnsi="ＭＳ 明朝" w:hint="eastAsia"/>
          <w:b/>
        </w:rPr>
        <w:t>日数を記入して</w:t>
      </w:r>
    </w:p>
    <w:p w14:paraId="7013A37F" w14:textId="286274A9" w:rsidR="006141A3" w:rsidRDefault="00F72112" w:rsidP="00F72112">
      <w:pPr>
        <w:pStyle w:val="a3"/>
        <w:ind w:firstLineChars="500" w:firstLine="1194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くだ</w:t>
      </w:r>
      <w:r w:rsidR="00A76745">
        <w:rPr>
          <w:rFonts w:ascii="ＭＳ 明朝" w:hAnsi="ＭＳ 明朝" w:hint="eastAsia"/>
          <w:b/>
        </w:rPr>
        <w:t>さい</w:t>
      </w:r>
      <w:r w:rsidR="006141A3" w:rsidRPr="00FB14DE">
        <w:rPr>
          <w:rFonts w:ascii="ＭＳ 明朝" w:hAnsi="ＭＳ 明朝" w:hint="eastAsia"/>
          <w:b/>
        </w:rPr>
        <w:t>。</w:t>
      </w:r>
    </w:p>
    <w:p w14:paraId="56DABB66" w14:textId="77777777" w:rsidR="00F72112" w:rsidRDefault="00A76745" w:rsidP="00403028">
      <w:pPr>
        <w:pStyle w:val="a3"/>
        <w:ind w:firstLineChars="400" w:firstLine="955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…</w:t>
      </w:r>
      <w:r w:rsidR="00DB73A8">
        <w:rPr>
          <w:rFonts w:ascii="ＭＳ 明朝" w:hAnsi="ＭＳ 明朝" w:hint="eastAsia"/>
          <w:b/>
        </w:rPr>
        <w:t>２期入試の場合、</w:t>
      </w:r>
      <w:r w:rsidR="00972DCF">
        <w:rPr>
          <w:rFonts w:ascii="ＭＳ 明朝" w:hAnsi="ＭＳ 明朝" w:hint="eastAsia"/>
          <w:b/>
        </w:rPr>
        <w:t>今年度３年次の欄には</w:t>
      </w:r>
      <w:r w:rsidR="00062C6C">
        <w:rPr>
          <w:rFonts w:ascii="ＭＳ 明朝" w:hAnsi="ＭＳ 明朝" w:hint="eastAsia"/>
          <w:b/>
        </w:rPr>
        <w:t>学年末までの</w:t>
      </w:r>
      <w:r w:rsidR="00F72112">
        <w:rPr>
          <w:rFonts w:ascii="ＭＳ 明朝" w:hAnsi="ＭＳ 明朝" w:hint="eastAsia"/>
          <w:b/>
        </w:rPr>
        <w:t>欠課</w:t>
      </w:r>
      <w:r w:rsidR="00062C6C">
        <w:rPr>
          <w:rFonts w:ascii="ＭＳ 明朝" w:hAnsi="ＭＳ 明朝" w:hint="eastAsia"/>
          <w:b/>
        </w:rPr>
        <w:t>日数を</w:t>
      </w:r>
      <w:r w:rsidR="00F72112">
        <w:rPr>
          <w:rFonts w:ascii="ＭＳ 明朝" w:hAnsi="ＭＳ 明朝" w:hint="eastAsia"/>
          <w:b/>
        </w:rPr>
        <w:t>記入してくだ</w:t>
      </w:r>
    </w:p>
    <w:p w14:paraId="3C7434ED" w14:textId="7197D434" w:rsidR="006141A3" w:rsidRPr="006069A4" w:rsidRDefault="00F72112" w:rsidP="006069A4">
      <w:pPr>
        <w:pStyle w:val="a3"/>
        <w:ind w:firstLineChars="500" w:firstLine="1194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さい。</w:t>
      </w:r>
    </w:p>
    <w:p w14:paraId="0B029C25" w14:textId="77777777" w:rsidR="00EF56B1" w:rsidRDefault="00EF56B1" w:rsidP="00D07F88">
      <w:pPr>
        <w:pStyle w:val="a3"/>
        <w:rPr>
          <w:rFonts w:ascii="ＭＳ 明朝" w:hAnsi="ＭＳ 明朝"/>
        </w:rPr>
      </w:pPr>
    </w:p>
    <w:p w14:paraId="5B33FCF6" w14:textId="7F0C0401" w:rsidR="008A019C" w:rsidRDefault="00C50023" w:rsidP="00D07F88">
      <w:pPr>
        <w:pStyle w:val="a3"/>
        <w:rPr>
          <w:spacing w:val="0"/>
        </w:rPr>
      </w:pPr>
      <w:r>
        <w:rPr>
          <w:rFonts w:ascii="ＭＳ 明朝" w:hAnsi="ＭＳ 明朝" w:hint="eastAsia"/>
        </w:rPr>
        <w:t>（２）</w:t>
      </w:r>
      <w:r w:rsidR="006141A3">
        <w:rPr>
          <w:rFonts w:ascii="ＭＳ 明朝" w:hAnsi="ＭＳ 明朝" w:hint="eastAsia"/>
        </w:rPr>
        <w:t>出願書類の提出について</w:t>
      </w:r>
      <w:r w:rsidR="007C34BD">
        <w:rPr>
          <w:rFonts w:ascii="ＭＳ 明朝" w:hAnsi="ＭＳ 明朝" w:hint="eastAsia"/>
        </w:rPr>
        <w:t>（</w:t>
      </w:r>
      <w:r w:rsidR="006F3FB9">
        <w:rPr>
          <w:rFonts w:ascii="ＭＳ 明朝" w:hAnsi="ＭＳ 明朝" w:hint="eastAsia"/>
        </w:rPr>
        <w:t>各中学校で準備し、郵送または持参する書類）</w:t>
      </w:r>
    </w:p>
    <w:p w14:paraId="5E96238F" w14:textId="1D319BE7" w:rsidR="007C2201" w:rsidRPr="007C2201" w:rsidRDefault="006141A3" w:rsidP="007C2201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</w:t>
      </w:r>
      <w:r>
        <w:rPr>
          <w:rFonts w:ascii="ＭＳ 明朝" w:hAnsi="ＭＳ 明朝" w:hint="eastAsia"/>
        </w:rPr>
        <w:t>１）推薦入試の出願の場合</w:t>
      </w:r>
    </w:p>
    <w:p w14:paraId="64826907" w14:textId="6EBC6271" w:rsidR="006141A3" w:rsidRDefault="002D3CFE" w:rsidP="007C2201">
      <w:pPr>
        <w:pStyle w:val="a3"/>
        <w:ind w:firstLineChars="300" w:firstLine="714"/>
        <w:rPr>
          <w:rFonts w:ascii="ＭＳ 明朝" w:hAnsi="ＭＳ 明朝"/>
        </w:rPr>
      </w:pPr>
      <w:r>
        <w:rPr>
          <w:rFonts w:ascii="ＭＳ 明朝" w:hAnsi="ＭＳ 明朝" w:hint="eastAsia"/>
        </w:rPr>
        <w:t>▶</w:t>
      </w:r>
      <w:r w:rsidR="007C2201">
        <w:rPr>
          <w:rFonts w:ascii="ＭＳ 明朝" w:hAnsi="ＭＳ 明朝" w:hint="eastAsia"/>
        </w:rPr>
        <w:t>スポーツ特待生以外は、</w:t>
      </w:r>
      <w:r w:rsidR="006141A3">
        <w:rPr>
          <w:rFonts w:ascii="ＭＳ 明朝" w:hAnsi="ＭＳ 明朝" w:hint="eastAsia"/>
        </w:rPr>
        <w:t>一人分として、</w:t>
      </w:r>
      <w:r w:rsidR="00167B9F" w:rsidRPr="00D44D66">
        <w:rPr>
          <w:rFonts w:ascii="ＭＳ 明朝" w:hAnsi="ＭＳ 明朝" w:hint="eastAsia"/>
        </w:rPr>
        <w:t>②</w:t>
      </w:r>
      <w:r w:rsidR="006141A3" w:rsidRPr="0064169D">
        <w:rPr>
          <w:rFonts w:ascii="ＭＳ 明朝" w:hAnsi="ＭＳ 明朝" w:hint="eastAsia"/>
          <w:u w:val="single"/>
        </w:rPr>
        <w:t>調査書</w:t>
      </w:r>
      <w:r w:rsidR="007C2201">
        <w:rPr>
          <w:rFonts w:ascii="ＭＳ 明朝" w:hAnsi="ＭＳ 明朝" w:hint="eastAsia"/>
        </w:rPr>
        <w:t>を提出して下さい。</w:t>
      </w:r>
    </w:p>
    <w:p w14:paraId="03854424" w14:textId="1513A293" w:rsidR="001E60EB" w:rsidRDefault="002D3CFE" w:rsidP="007C2201">
      <w:pPr>
        <w:pStyle w:val="a3"/>
        <w:ind w:firstLineChars="300" w:firstLine="714"/>
        <w:rPr>
          <w:rFonts w:ascii="ＭＳ 明朝" w:hAnsi="ＭＳ 明朝"/>
        </w:rPr>
      </w:pPr>
      <w:r>
        <w:rPr>
          <w:rFonts w:ascii="ＭＳ 明朝" w:hAnsi="ＭＳ 明朝" w:hint="eastAsia"/>
        </w:rPr>
        <w:t>▶</w:t>
      </w:r>
      <w:r w:rsidR="007C2201">
        <w:rPr>
          <w:rFonts w:ascii="ＭＳ 明朝" w:hAnsi="ＭＳ 明朝" w:hint="eastAsia"/>
        </w:rPr>
        <w:t>スポーツ特待生は、一人分として、</w:t>
      </w:r>
      <w:r w:rsidR="00167B9F" w:rsidRPr="00D44D66">
        <w:rPr>
          <w:rFonts w:ascii="ＭＳ 明朝" w:hAnsi="ＭＳ 明朝" w:hint="eastAsia"/>
        </w:rPr>
        <w:t>②</w:t>
      </w:r>
      <w:r w:rsidR="007C2201" w:rsidRPr="001E60EB">
        <w:rPr>
          <w:rFonts w:ascii="ＭＳ 明朝" w:hAnsi="ＭＳ 明朝" w:hint="eastAsia"/>
          <w:u w:val="single"/>
        </w:rPr>
        <w:t>調査書</w:t>
      </w:r>
      <w:r w:rsidR="001E60EB" w:rsidRPr="00BD5CE7">
        <w:rPr>
          <w:rFonts w:ascii="ＭＳ 明朝" w:hAnsi="ＭＳ 明朝" w:hint="eastAsia"/>
        </w:rPr>
        <w:t>、</w:t>
      </w:r>
      <w:r w:rsidR="00167B9F" w:rsidRPr="00D44D66">
        <w:rPr>
          <w:rFonts w:ascii="ＭＳ 明朝" w:hAnsi="ＭＳ 明朝" w:hint="eastAsia"/>
        </w:rPr>
        <w:t>④</w:t>
      </w:r>
      <w:r w:rsidR="001E60EB" w:rsidRPr="001E60EB">
        <w:rPr>
          <w:rFonts w:ascii="ＭＳ 明朝" w:hAnsi="ＭＳ 明朝" w:hint="eastAsia"/>
          <w:u w:val="single"/>
        </w:rPr>
        <w:t>活動の記録</w:t>
      </w:r>
      <w:r w:rsidR="001E60EB">
        <w:rPr>
          <w:rFonts w:ascii="ＭＳ 明朝" w:hAnsi="ＭＳ 明朝" w:hint="eastAsia"/>
        </w:rPr>
        <w:t>の順にし、クリップで</w:t>
      </w:r>
    </w:p>
    <w:p w14:paraId="436CADB4" w14:textId="3F32B083" w:rsidR="00740F95" w:rsidRPr="007847C2" w:rsidRDefault="001E60EB" w:rsidP="0076598A">
      <w:pPr>
        <w:pStyle w:val="a3"/>
        <w:ind w:firstLineChars="350" w:firstLine="833"/>
        <w:rPr>
          <w:rFonts w:ascii="ＭＳ 明朝" w:hAnsi="ＭＳ 明朝"/>
        </w:rPr>
      </w:pPr>
      <w:r>
        <w:rPr>
          <w:rFonts w:ascii="ＭＳ 明朝" w:hAnsi="ＭＳ 明朝" w:hint="eastAsia"/>
        </w:rPr>
        <w:t>とめて提出して下さい。</w:t>
      </w:r>
    </w:p>
    <w:p w14:paraId="454631C8" w14:textId="77777777" w:rsidR="009F44E7" w:rsidRDefault="002D3CFE" w:rsidP="009F44E7">
      <w:pPr>
        <w:pStyle w:val="a3"/>
        <w:ind w:firstLineChars="300" w:firstLine="684"/>
        <w:rPr>
          <w:rFonts w:ascii="ＭＳ 明朝" w:hAnsi="ＭＳ 明朝"/>
        </w:rPr>
      </w:pPr>
      <w:r>
        <w:rPr>
          <w:rFonts w:ascii="ＭＳ 明朝" w:hAnsi="ＭＳ 明朝" w:hint="eastAsia"/>
          <w:spacing w:val="4"/>
        </w:rPr>
        <w:lastRenderedPageBreak/>
        <w:t>▶</w:t>
      </w:r>
      <w:r w:rsidR="00D573AC">
        <w:rPr>
          <w:rFonts w:ascii="ＭＳ 明朝" w:hAnsi="ＭＳ 明朝" w:hint="eastAsia"/>
        </w:rPr>
        <w:t>推薦</w:t>
      </w:r>
      <w:r w:rsidR="005F021F">
        <w:rPr>
          <w:rFonts w:ascii="ＭＳ 明朝" w:hAnsi="ＭＳ 明朝" w:hint="eastAsia"/>
        </w:rPr>
        <w:t>の種類</w:t>
      </w:r>
      <w:r w:rsidR="00D573AC">
        <w:rPr>
          <w:rFonts w:ascii="ＭＳ 明朝" w:hAnsi="ＭＳ 明朝" w:hint="eastAsia"/>
        </w:rPr>
        <w:t>毎（</w:t>
      </w:r>
      <w:r w:rsidR="004B0B4F">
        <w:rPr>
          <w:rFonts w:ascii="ＭＳ 明朝" w:hAnsi="ＭＳ 明朝" w:hint="eastAsia"/>
        </w:rPr>
        <w:t>志学文理</w:t>
      </w:r>
      <w:r w:rsidR="00D573AC">
        <w:rPr>
          <w:rFonts w:ascii="ＭＳ 明朝" w:hAnsi="ＭＳ 明朝" w:hint="eastAsia"/>
        </w:rPr>
        <w:t>一般</w:t>
      </w:r>
      <w:r w:rsidR="00DD66AF">
        <w:rPr>
          <w:rFonts w:ascii="ＭＳ 明朝" w:hAnsi="ＭＳ 明朝" w:hint="eastAsia"/>
        </w:rPr>
        <w:t>推薦、</w:t>
      </w:r>
      <w:r w:rsidR="00FE6932">
        <w:rPr>
          <w:rFonts w:ascii="ＭＳ 明朝" w:hAnsi="ＭＳ 明朝" w:hint="eastAsia"/>
        </w:rPr>
        <w:t>志学文理</w:t>
      </w:r>
      <w:r w:rsidR="00D573AC">
        <w:rPr>
          <w:rFonts w:ascii="ＭＳ 明朝" w:hAnsi="ＭＳ 明朝" w:hint="eastAsia"/>
        </w:rPr>
        <w:t>スポーツ推薦</w:t>
      </w:r>
      <w:r w:rsidR="00901F0A">
        <w:rPr>
          <w:rFonts w:ascii="ＭＳ 明朝" w:hAnsi="ＭＳ 明朝" w:hint="eastAsia"/>
        </w:rPr>
        <w:t>、志学文理</w:t>
      </w:r>
      <w:r w:rsidR="00FC296F">
        <w:rPr>
          <w:rFonts w:ascii="ＭＳ 明朝" w:hAnsi="ＭＳ 明朝" w:hint="eastAsia"/>
        </w:rPr>
        <w:t>文化系クラブ</w:t>
      </w:r>
    </w:p>
    <w:p w14:paraId="1746C743" w14:textId="77777777" w:rsidR="009F44E7" w:rsidRDefault="00FC296F" w:rsidP="009F44E7">
      <w:pPr>
        <w:pStyle w:val="a3"/>
        <w:ind w:firstLineChars="350" w:firstLine="833"/>
        <w:rPr>
          <w:rFonts w:ascii="ＭＳ 明朝" w:hAnsi="ＭＳ 明朝"/>
        </w:rPr>
      </w:pPr>
      <w:r>
        <w:rPr>
          <w:rFonts w:ascii="ＭＳ 明朝" w:hAnsi="ＭＳ 明朝" w:hint="eastAsia"/>
        </w:rPr>
        <w:t>推薦、</w:t>
      </w:r>
      <w:r w:rsidR="00F32A6C">
        <w:rPr>
          <w:rFonts w:ascii="ＭＳ 明朝" w:hAnsi="ＭＳ 明朝" w:hint="eastAsia"/>
        </w:rPr>
        <w:t>志学文理</w:t>
      </w:r>
      <w:r w:rsidR="00D573AC">
        <w:rPr>
          <w:rFonts w:ascii="ＭＳ 明朝" w:hAnsi="ＭＳ 明朝" w:hint="eastAsia"/>
        </w:rPr>
        <w:t>スポーツ特待</w:t>
      </w:r>
      <w:r w:rsidR="00D32112">
        <w:rPr>
          <w:rFonts w:ascii="ＭＳ 明朝" w:hAnsi="ＭＳ 明朝" w:hint="eastAsia"/>
        </w:rPr>
        <w:t>生</w:t>
      </w:r>
      <w:r w:rsidR="00D573AC">
        <w:rPr>
          <w:rFonts w:ascii="ＭＳ 明朝" w:hAnsi="ＭＳ 明朝" w:hint="eastAsia"/>
        </w:rPr>
        <w:t>、</w:t>
      </w:r>
      <w:r w:rsidR="00FB5DB1">
        <w:rPr>
          <w:rFonts w:ascii="ＭＳ 明朝" w:hAnsi="ＭＳ 明朝" w:hint="eastAsia"/>
        </w:rPr>
        <w:t>実理総合</w:t>
      </w:r>
      <w:r w:rsidR="00D573AC">
        <w:rPr>
          <w:rFonts w:ascii="ＭＳ 明朝" w:hAnsi="ＭＳ 明朝" w:hint="eastAsia"/>
        </w:rPr>
        <w:t>一般</w:t>
      </w:r>
      <w:r w:rsidR="00DD66AF">
        <w:rPr>
          <w:rFonts w:ascii="ＭＳ 明朝" w:hAnsi="ＭＳ 明朝" w:hint="eastAsia"/>
        </w:rPr>
        <w:t>推薦、</w:t>
      </w:r>
      <w:r w:rsidR="00FB5DB1">
        <w:rPr>
          <w:rFonts w:ascii="ＭＳ 明朝" w:hAnsi="ＭＳ 明朝" w:hint="eastAsia"/>
        </w:rPr>
        <w:t>実理総合</w:t>
      </w:r>
      <w:r w:rsidR="00DD66AF">
        <w:rPr>
          <w:rFonts w:ascii="ＭＳ 明朝" w:hAnsi="ＭＳ 明朝" w:hint="eastAsia"/>
        </w:rPr>
        <w:t>スポ</w:t>
      </w:r>
      <w:r w:rsidR="00D32112">
        <w:rPr>
          <w:rFonts w:ascii="ＭＳ 明朝" w:hAnsi="ＭＳ 明朝" w:hint="eastAsia"/>
        </w:rPr>
        <w:t>ー</w:t>
      </w:r>
      <w:r w:rsidR="00DD66AF">
        <w:rPr>
          <w:rFonts w:ascii="ＭＳ 明朝" w:hAnsi="ＭＳ 明朝" w:hint="eastAsia"/>
        </w:rPr>
        <w:t>ツ推薦、</w:t>
      </w:r>
      <w:r w:rsidR="00FB5DB1">
        <w:rPr>
          <w:rFonts w:ascii="ＭＳ 明朝" w:hAnsi="ＭＳ 明朝" w:hint="eastAsia"/>
        </w:rPr>
        <w:t>実理</w:t>
      </w:r>
    </w:p>
    <w:p w14:paraId="40A07E88" w14:textId="2FA51AF7" w:rsidR="006141A3" w:rsidRDefault="00FB5DB1" w:rsidP="009F44E7">
      <w:pPr>
        <w:pStyle w:val="a3"/>
        <w:ind w:firstLineChars="350" w:firstLine="833"/>
        <w:rPr>
          <w:rFonts w:ascii="ＭＳ 明朝" w:hAnsi="ＭＳ 明朝"/>
        </w:rPr>
      </w:pPr>
      <w:r>
        <w:rPr>
          <w:rFonts w:ascii="ＭＳ 明朝" w:hAnsi="ＭＳ 明朝" w:hint="eastAsia"/>
        </w:rPr>
        <w:t>総合</w:t>
      </w:r>
      <w:r w:rsidR="00FC296F">
        <w:rPr>
          <w:rFonts w:ascii="ＭＳ 明朝" w:hAnsi="ＭＳ 明朝" w:hint="eastAsia"/>
        </w:rPr>
        <w:t>文化系クラブ推薦、</w:t>
      </w:r>
      <w:r>
        <w:rPr>
          <w:rFonts w:ascii="ＭＳ 明朝" w:hAnsi="ＭＳ 明朝" w:hint="eastAsia"/>
        </w:rPr>
        <w:t>実理総合</w:t>
      </w:r>
      <w:r w:rsidR="00DD66AF">
        <w:rPr>
          <w:rFonts w:ascii="ＭＳ 明朝" w:hAnsi="ＭＳ 明朝" w:hint="eastAsia"/>
        </w:rPr>
        <w:t>スポーツ特待生）に</w:t>
      </w:r>
      <w:r w:rsidR="000C1CE5">
        <w:rPr>
          <w:rFonts w:ascii="ＭＳ 明朝" w:hAnsi="ＭＳ 明朝" w:hint="eastAsia"/>
        </w:rPr>
        <w:t>③</w:t>
      </w:r>
      <w:r w:rsidR="00DD66AF" w:rsidRPr="00397581">
        <w:rPr>
          <w:rFonts w:ascii="ＭＳ 明朝" w:hAnsi="ＭＳ 明朝" w:hint="eastAsia"/>
          <w:u w:val="single"/>
        </w:rPr>
        <w:t>推薦書</w:t>
      </w:r>
      <w:r w:rsidR="00DD66AF">
        <w:rPr>
          <w:rFonts w:ascii="ＭＳ 明朝" w:hAnsi="ＭＳ 明朝" w:hint="eastAsia"/>
        </w:rPr>
        <w:t>を付してください。</w:t>
      </w:r>
    </w:p>
    <w:p w14:paraId="016EDAD7" w14:textId="77777777" w:rsidR="00167B9F" w:rsidRDefault="003F79EB" w:rsidP="003F79E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➡出願書類は、</w:t>
      </w:r>
      <w:r w:rsidR="00167B9F" w:rsidRPr="00D44D66">
        <w:rPr>
          <w:rFonts w:ascii="ＭＳ 明朝" w:hAnsi="ＭＳ 明朝" w:hint="eastAsia"/>
        </w:rPr>
        <w:t>③</w:t>
      </w:r>
      <w:r w:rsidRPr="00167B9F">
        <w:rPr>
          <w:rFonts w:ascii="ＭＳ 明朝" w:hAnsi="ＭＳ 明朝" w:hint="eastAsia"/>
          <w:u w:val="single"/>
        </w:rPr>
        <w:t>推薦書</w:t>
      </w:r>
      <w:r>
        <w:rPr>
          <w:rFonts w:ascii="ＭＳ 明朝" w:hAnsi="ＭＳ 明朝" w:hint="eastAsia"/>
        </w:rPr>
        <w:t>を</w:t>
      </w:r>
      <w:r w:rsidR="00167B9F">
        <w:rPr>
          <w:rFonts w:ascii="ＭＳ 明朝" w:hAnsi="ＭＳ 明朝" w:hint="eastAsia"/>
        </w:rPr>
        <w:t>一番上にし、生徒毎に</w:t>
      </w:r>
      <w:r w:rsidR="00167B9F" w:rsidRPr="00D44D66">
        <w:rPr>
          <w:rFonts w:ascii="ＭＳ 明朝" w:hAnsi="ＭＳ 明朝" w:hint="eastAsia"/>
        </w:rPr>
        <w:t>②</w:t>
      </w:r>
      <w:r w:rsidR="00167B9F" w:rsidRPr="00525E6B">
        <w:rPr>
          <w:rFonts w:ascii="ＭＳ 明朝" w:hAnsi="ＭＳ 明朝" w:hint="eastAsia"/>
          <w:u w:val="single"/>
        </w:rPr>
        <w:t>調査書</w:t>
      </w:r>
      <w:r w:rsidR="00167B9F">
        <w:rPr>
          <w:rFonts w:ascii="ＭＳ 明朝" w:hAnsi="ＭＳ 明朝" w:hint="eastAsia"/>
        </w:rPr>
        <w:t>・（スポーツ特待生は</w:t>
      </w:r>
      <w:r w:rsidR="00167B9F" w:rsidRPr="00D44D66">
        <w:rPr>
          <w:rFonts w:ascii="ＭＳ 明朝" w:hAnsi="ＭＳ 明朝" w:hint="eastAsia"/>
        </w:rPr>
        <w:t>④</w:t>
      </w:r>
      <w:r w:rsidR="00167B9F" w:rsidRPr="00525E6B">
        <w:rPr>
          <w:rFonts w:ascii="ＭＳ 明朝" w:hAnsi="ＭＳ 明朝" w:hint="eastAsia"/>
          <w:u w:val="single"/>
        </w:rPr>
        <w:t>活</w:t>
      </w:r>
    </w:p>
    <w:p w14:paraId="7483E1A2" w14:textId="77777777" w:rsidR="00525E6B" w:rsidRDefault="00167B9F" w:rsidP="00167B9F">
      <w:pPr>
        <w:pStyle w:val="a3"/>
        <w:ind w:firstLineChars="400" w:firstLine="952"/>
        <w:rPr>
          <w:rFonts w:ascii="ＭＳ 明朝" w:hAnsi="ＭＳ 明朝"/>
        </w:rPr>
      </w:pPr>
      <w:r w:rsidRPr="00525E6B">
        <w:rPr>
          <w:rFonts w:ascii="ＭＳ 明朝" w:hAnsi="ＭＳ 明朝" w:hint="eastAsia"/>
          <w:u w:val="single"/>
        </w:rPr>
        <w:t>動の記録</w:t>
      </w:r>
      <w:r>
        <w:rPr>
          <w:rFonts w:ascii="ＭＳ 明朝" w:hAnsi="ＭＳ 明朝" w:hint="eastAsia"/>
        </w:rPr>
        <w:t>）</w:t>
      </w:r>
      <w:r w:rsidR="00525E6B">
        <w:rPr>
          <w:rFonts w:ascii="ＭＳ 明朝" w:hAnsi="ＭＳ 明朝" w:hint="eastAsia"/>
        </w:rPr>
        <w:t>の順にクリップ止めし、受験番号順に並べて郵送、または持参してくだ</w:t>
      </w:r>
    </w:p>
    <w:p w14:paraId="1ACE13EB" w14:textId="21757BDB" w:rsidR="00525E6B" w:rsidRPr="00BD04A6" w:rsidRDefault="00525E6B" w:rsidP="006069A4">
      <w:pPr>
        <w:pStyle w:val="a3"/>
        <w:ind w:firstLineChars="400" w:firstLine="952"/>
        <w:rPr>
          <w:rFonts w:ascii="ＭＳ 明朝" w:hAnsi="ＭＳ 明朝"/>
        </w:rPr>
      </w:pPr>
      <w:r>
        <w:rPr>
          <w:rFonts w:ascii="ＭＳ 明朝" w:hAnsi="ＭＳ 明朝" w:hint="eastAsia"/>
        </w:rPr>
        <w:t>さい。</w:t>
      </w:r>
    </w:p>
    <w:p w14:paraId="68230511" w14:textId="77777777" w:rsidR="006141A3" w:rsidRDefault="006141A3" w:rsidP="006141A3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</w:t>
      </w:r>
      <w:r>
        <w:rPr>
          <w:rFonts w:ascii="ＭＳ 明朝" w:hAnsi="ＭＳ 明朝" w:hint="eastAsia"/>
        </w:rPr>
        <w:t>２）一般入試（１期）・一般入試（２期）の出願の場合</w:t>
      </w:r>
    </w:p>
    <w:p w14:paraId="228638F7" w14:textId="07E4B4B2" w:rsidR="006141A3" w:rsidRPr="00D5283F" w:rsidRDefault="006141A3" w:rsidP="007C2201">
      <w:pPr>
        <w:pStyle w:val="a3"/>
        <w:ind w:left="1190" w:hangingChars="500" w:hanging="119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2D293C">
        <w:rPr>
          <w:rFonts w:ascii="ＭＳ 明朝" w:hAnsi="ＭＳ 明朝" w:hint="eastAsia"/>
        </w:rPr>
        <w:t>▶</w:t>
      </w:r>
      <w:r>
        <w:rPr>
          <w:rFonts w:ascii="ＭＳ 明朝" w:hAnsi="ＭＳ 明朝" w:hint="eastAsia"/>
        </w:rPr>
        <w:t>一人分として、</w:t>
      </w:r>
      <w:r w:rsidR="00525E6B">
        <w:rPr>
          <w:rFonts w:ascii="ＭＳ 明朝" w:hAnsi="ＭＳ 明朝" w:hint="eastAsia"/>
        </w:rPr>
        <w:t>②</w:t>
      </w:r>
      <w:r w:rsidRPr="0064169D">
        <w:rPr>
          <w:rFonts w:ascii="ＭＳ 明朝" w:hAnsi="ＭＳ 明朝" w:hint="eastAsia"/>
          <w:u w:val="single"/>
        </w:rPr>
        <w:t>調査書</w:t>
      </w:r>
      <w:r w:rsidR="007C2201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提出してください。</w:t>
      </w:r>
    </w:p>
    <w:p w14:paraId="15BA0D2D" w14:textId="06A5E505" w:rsidR="001E60EB" w:rsidRDefault="002D293C" w:rsidP="00AB4794">
      <w:pPr>
        <w:pStyle w:val="a3"/>
        <w:ind w:firstLineChars="300" w:firstLine="714"/>
        <w:rPr>
          <w:rFonts w:ascii="ＭＳ 明朝" w:hAnsi="ＭＳ 明朝"/>
        </w:rPr>
      </w:pPr>
      <w:r>
        <w:rPr>
          <w:rFonts w:ascii="ＭＳ 明朝" w:hAnsi="ＭＳ 明朝" w:hint="eastAsia"/>
        </w:rPr>
        <w:t>▶</w:t>
      </w:r>
      <w:r w:rsidR="00D928AD">
        <w:rPr>
          <w:rFonts w:ascii="ＭＳ 明朝" w:hAnsi="ＭＳ 明朝" w:hint="eastAsia"/>
        </w:rPr>
        <w:t>志学</w:t>
      </w:r>
      <w:r w:rsidR="00157579">
        <w:rPr>
          <w:rFonts w:ascii="ＭＳ 明朝" w:hAnsi="ＭＳ 明朝" w:hint="eastAsia"/>
        </w:rPr>
        <w:t>文理</w:t>
      </w:r>
      <w:r w:rsidR="006D4A32">
        <w:rPr>
          <w:rFonts w:ascii="ＭＳ 明朝" w:hAnsi="ＭＳ 明朝" w:hint="eastAsia"/>
        </w:rPr>
        <w:t>コース、</w:t>
      </w:r>
      <w:r w:rsidR="00157579">
        <w:rPr>
          <w:rFonts w:ascii="ＭＳ 明朝" w:hAnsi="ＭＳ 明朝" w:hint="eastAsia"/>
        </w:rPr>
        <w:t>実理総合コース</w:t>
      </w:r>
      <w:r w:rsidR="006141A3">
        <w:rPr>
          <w:rFonts w:ascii="ＭＳ 明朝" w:hAnsi="ＭＳ 明朝" w:hint="eastAsia"/>
        </w:rPr>
        <w:t>に分け、それぞれ</w:t>
      </w:r>
      <w:r w:rsidR="00B50706">
        <w:rPr>
          <w:rFonts w:ascii="ＭＳ 明朝" w:hAnsi="ＭＳ 明朝" w:hint="eastAsia"/>
        </w:rPr>
        <w:t>⑤</w:t>
      </w:r>
      <w:r w:rsidR="006141A3" w:rsidRPr="00C0769B">
        <w:rPr>
          <w:rFonts w:ascii="ＭＳ 明朝" w:hAnsi="ＭＳ 明朝" w:hint="eastAsia"/>
          <w:u w:val="single"/>
        </w:rPr>
        <w:t>志願者名簿</w:t>
      </w:r>
      <w:r w:rsidR="006141A3">
        <w:rPr>
          <w:rFonts w:ascii="ＭＳ 明朝" w:hAnsi="ＭＳ 明朝" w:hint="eastAsia"/>
        </w:rPr>
        <w:t>を付してください。</w:t>
      </w:r>
    </w:p>
    <w:p w14:paraId="692B818E" w14:textId="77777777" w:rsidR="00525E6B" w:rsidRDefault="00525E6B" w:rsidP="00525E6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➡出願書類は、</w:t>
      </w:r>
      <w:r w:rsidRPr="00D44D66">
        <w:rPr>
          <w:rFonts w:ascii="ＭＳ 明朝" w:hAnsi="ＭＳ 明朝" w:hint="eastAsia"/>
        </w:rPr>
        <w:t>⑤</w:t>
      </w:r>
      <w:r w:rsidRPr="00DA4294">
        <w:rPr>
          <w:rFonts w:ascii="ＭＳ 明朝" w:hAnsi="ＭＳ 明朝" w:hint="eastAsia"/>
          <w:u w:val="single"/>
        </w:rPr>
        <w:t>志願者名簿</w:t>
      </w:r>
      <w:r>
        <w:rPr>
          <w:rFonts w:ascii="ＭＳ 明朝" w:hAnsi="ＭＳ 明朝" w:hint="eastAsia"/>
        </w:rPr>
        <w:t>を一番上にし、生徒毎に</w:t>
      </w:r>
      <w:r w:rsidRPr="00D44D66">
        <w:rPr>
          <w:rFonts w:ascii="ＭＳ 明朝" w:hAnsi="ＭＳ 明朝" w:hint="eastAsia"/>
        </w:rPr>
        <w:t>②</w:t>
      </w:r>
      <w:r w:rsidRPr="00DA4294">
        <w:rPr>
          <w:rFonts w:ascii="ＭＳ 明朝" w:hAnsi="ＭＳ 明朝" w:hint="eastAsia"/>
          <w:u w:val="single"/>
        </w:rPr>
        <w:t>調査書</w:t>
      </w:r>
      <w:r>
        <w:rPr>
          <w:rFonts w:ascii="ＭＳ 明朝" w:hAnsi="ＭＳ 明朝" w:hint="eastAsia"/>
        </w:rPr>
        <w:t>の順にクリップ止めし、</w:t>
      </w:r>
    </w:p>
    <w:p w14:paraId="19E61A3D" w14:textId="7ADB2F07" w:rsidR="00525E6B" w:rsidRDefault="00525E6B" w:rsidP="00525E6B">
      <w:pPr>
        <w:pStyle w:val="a3"/>
        <w:ind w:firstLineChars="400" w:firstLine="952"/>
        <w:rPr>
          <w:rFonts w:ascii="ＭＳ 明朝" w:hAnsi="ＭＳ 明朝"/>
        </w:rPr>
      </w:pPr>
      <w:r>
        <w:rPr>
          <w:rFonts w:ascii="ＭＳ 明朝" w:hAnsi="ＭＳ 明朝" w:hint="eastAsia"/>
        </w:rPr>
        <w:t>受験番号順に並べて郵送、または持参してください。</w:t>
      </w:r>
    </w:p>
    <w:p w14:paraId="54C3F026" w14:textId="77777777" w:rsidR="00211B14" w:rsidRDefault="00211B14" w:rsidP="00743AFD">
      <w:pPr>
        <w:pStyle w:val="a3"/>
        <w:rPr>
          <w:rFonts w:ascii="ＭＳ 明朝" w:hAnsi="ＭＳ 明朝"/>
        </w:rPr>
      </w:pPr>
    </w:p>
    <w:p w14:paraId="3B19266D" w14:textId="2BF253AB" w:rsidR="00AB4794" w:rsidRPr="00AF3897" w:rsidRDefault="00CE474C" w:rsidP="00743AFD">
      <w:pPr>
        <w:pStyle w:val="a3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F3897">
        <w:rPr>
          <w:rFonts w:asciiTheme="majorEastAsia" w:eastAsiaTheme="majorEastAsia" w:hAnsiTheme="majorEastAsia" w:hint="eastAsia"/>
          <w:b/>
          <w:bCs/>
          <w:sz w:val="24"/>
          <w:szCs w:val="24"/>
        </w:rPr>
        <w:t>４．特別な配慮が必要な生徒について</w:t>
      </w:r>
    </w:p>
    <w:p w14:paraId="0EC6DA85" w14:textId="48075C97" w:rsidR="00E0743E" w:rsidRPr="00266091" w:rsidRDefault="00E0743E" w:rsidP="007B6332">
      <w:pPr>
        <w:ind w:left="420" w:hangingChars="200" w:hanging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</w:rPr>
        <w:t xml:space="preserve">　</w:t>
      </w:r>
      <w:r w:rsidRPr="00266091">
        <w:rPr>
          <w:rFonts w:ascii="ＭＳ 明朝" w:hAnsi="ＭＳ 明朝" w:hint="eastAsia"/>
        </w:rPr>
        <w:t xml:space="preserve">　</w:t>
      </w:r>
      <w:r w:rsidRPr="00266091">
        <w:rPr>
          <w:rFonts w:ascii="ＭＳ 明朝" w:hAnsi="ＭＳ 明朝" w:hint="eastAsia"/>
          <w:sz w:val="22"/>
          <w:szCs w:val="22"/>
        </w:rPr>
        <w:t>本校入試への出願・入学を希望する生徒の皆様の中で、障がい等があって、受験上の配慮や入学後の修学上の配慮等を必要とする場合、本校ではご希望する対応が難しいこともあるため、出願を考えている際には、必ず事前にご相談ください。</w:t>
      </w:r>
    </w:p>
    <w:p w14:paraId="18F7C076" w14:textId="7DB9CB79" w:rsidR="00AB4794" w:rsidRPr="00E0743E" w:rsidRDefault="00AB4794" w:rsidP="00743AFD">
      <w:pPr>
        <w:pStyle w:val="a3"/>
        <w:rPr>
          <w:rFonts w:ascii="ＭＳ 明朝" w:hAnsi="ＭＳ 明朝"/>
        </w:rPr>
      </w:pPr>
    </w:p>
    <w:p w14:paraId="3DF3204E" w14:textId="77777777" w:rsidR="00AB4794" w:rsidRPr="007B6332" w:rsidRDefault="00AB4794" w:rsidP="00743AFD">
      <w:pPr>
        <w:pStyle w:val="a3"/>
        <w:rPr>
          <w:rFonts w:ascii="ＭＳ 明朝" w:hAnsi="ＭＳ 明朝"/>
        </w:rPr>
      </w:pPr>
    </w:p>
    <w:p w14:paraId="3EDFB48F" w14:textId="0CAE0517" w:rsidR="006141A3" w:rsidRPr="001855D5" w:rsidRDefault="00E66952" w:rsidP="00C50023">
      <w:pPr>
        <w:pStyle w:val="a3"/>
        <w:jc w:val="left"/>
        <w:rPr>
          <w:rFonts w:asciiTheme="majorEastAsia" w:eastAsiaTheme="majorEastAsia" w:hAnsiTheme="majorEastAsia"/>
          <w:b/>
          <w:spacing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５</w:t>
      </w:r>
      <w:r w:rsidR="00C50023" w:rsidRPr="00C50023">
        <w:rPr>
          <w:rFonts w:asciiTheme="majorEastAsia" w:eastAsiaTheme="majorEastAsia" w:hAnsiTheme="majorEastAsia" w:hint="eastAsia"/>
          <w:b/>
          <w:sz w:val="24"/>
        </w:rPr>
        <w:t>．</w:t>
      </w:r>
      <w:r w:rsidR="006141A3" w:rsidRPr="001855D5">
        <w:rPr>
          <w:rFonts w:asciiTheme="majorEastAsia" w:eastAsiaTheme="majorEastAsia" w:hAnsiTheme="majorEastAsia" w:hint="eastAsia"/>
          <w:b/>
          <w:sz w:val="24"/>
          <w:szCs w:val="24"/>
        </w:rPr>
        <w:t>生徒募集説明会及び入学願書提出時における</w:t>
      </w:r>
      <w:r w:rsidR="00B319F1">
        <w:rPr>
          <w:rFonts w:asciiTheme="majorEastAsia" w:eastAsiaTheme="majorEastAsia" w:hAnsiTheme="majorEastAsia" w:hint="eastAsia"/>
          <w:b/>
          <w:sz w:val="24"/>
          <w:szCs w:val="24"/>
        </w:rPr>
        <w:t>主な</w:t>
      </w:r>
      <w:r w:rsidR="006141A3" w:rsidRPr="001855D5">
        <w:rPr>
          <w:rFonts w:asciiTheme="majorEastAsia" w:eastAsiaTheme="majorEastAsia" w:hAnsiTheme="majorEastAsia" w:hint="eastAsia"/>
          <w:b/>
          <w:sz w:val="24"/>
          <w:szCs w:val="24"/>
        </w:rPr>
        <w:t>質問と回答について</w:t>
      </w:r>
    </w:p>
    <w:p w14:paraId="5CD12BA7" w14:textId="38BA9CC8" w:rsidR="006141A3" w:rsidRPr="00C45F80" w:rsidRDefault="00DA4294" w:rsidP="006141A3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（１）</w:t>
      </w:r>
      <w:r w:rsidR="006141A3" w:rsidRPr="00C45F80">
        <w:rPr>
          <w:rFonts w:ascii="ＭＳ 明朝" w:hAnsi="ＭＳ 明朝" w:hint="eastAsia"/>
        </w:rPr>
        <w:t>推薦基準評定平均値</w:t>
      </w:r>
      <w:r w:rsidR="006141A3">
        <w:rPr>
          <w:rFonts w:ascii="ＭＳ 明朝" w:hAnsi="ＭＳ 明朝" w:hint="eastAsia"/>
        </w:rPr>
        <w:t>について</w:t>
      </w:r>
    </w:p>
    <w:p w14:paraId="5F847CBC" w14:textId="71059744" w:rsidR="006141A3" w:rsidRDefault="006141A3" w:rsidP="006141A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4E1043">
        <w:rPr>
          <w:rFonts w:ascii="ＭＳ 明朝" w:hAnsi="ＭＳ 明朝" w:hint="eastAsia"/>
        </w:rPr>
        <w:t>Ｑ．</w:t>
      </w:r>
      <w:r>
        <w:rPr>
          <w:rFonts w:ascii="ＭＳ 明朝" w:hAnsi="ＭＳ 明朝" w:hint="eastAsia"/>
        </w:rPr>
        <w:t>評定平均</w:t>
      </w:r>
      <w:r w:rsidR="00BA4C8D">
        <w:rPr>
          <w:rFonts w:ascii="ＭＳ 明朝" w:hAnsi="ＭＳ 明朝" w:hint="eastAsia"/>
        </w:rPr>
        <w:t>（出願用評定）</w:t>
      </w:r>
      <w:r>
        <w:rPr>
          <w:rFonts w:ascii="ＭＳ 明朝" w:hAnsi="ＭＳ 明朝" w:hint="eastAsia"/>
        </w:rPr>
        <w:t>は四捨五入か</w:t>
      </w:r>
    </w:p>
    <w:p w14:paraId="134536EA" w14:textId="5CC2A5F6" w:rsidR="008734F6" w:rsidRDefault="006141A3" w:rsidP="0010234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C45F80">
        <w:rPr>
          <w:rFonts w:ascii="ＭＳ 明朝" w:hAnsi="ＭＳ 明朝" w:hint="eastAsia"/>
        </w:rPr>
        <w:t>Ａ</w:t>
      </w:r>
      <w:r w:rsidR="0010234D">
        <w:rPr>
          <w:rFonts w:ascii="ＭＳ 明朝" w:hAnsi="ＭＳ 明朝" w:hint="eastAsia"/>
        </w:rPr>
        <w:t>１</w:t>
      </w:r>
      <w:r w:rsidR="00E34225">
        <w:rPr>
          <w:rFonts w:ascii="ＭＳ 明朝" w:hAnsi="ＭＳ 明朝" w:hint="eastAsia"/>
        </w:rPr>
        <w:t>.</w:t>
      </w:r>
      <w:r w:rsidR="0010234D">
        <w:rPr>
          <w:rFonts w:ascii="ＭＳ 明朝" w:hAnsi="ＭＳ 明朝" w:hint="eastAsia"/>
        </w:rPr>
        <w:t>３年次の各教科の平均を出す場合には、四捨五入を適応します。</w:t>
      </w:r>
    </w:p>
    <w:p w14:paraId="1AA3D43C" w14:textId="35129768" w:rsidR="008734F6" w:rsidRDefault="00B61996" w:rsidP="006141A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例</w:t>
      </w:r>
      <w:r w:rsidR="0065742A">
        <w:rPr>
          <w:rFonts w:ascii="ＭＳ 明朝" w:hAnsi="ＭＳ 明朝" w:hint="eastAsia"/>
        </w:rPr>
        <w:t>）３年次</w:t>
      </w:r>
      <w:r w:rsidR="0008650F">
        <w:rPr>
          <w:rFonts w:ascii="ＭＳ 明朝" w:hAnsi="ＭＳ 明朝" w:hint="eastAsia"/>
        </w:rPr>
        <w:t>数学</w:t>
      </w:r>
      <w:r>
        <w:rPr>
          <w:rFonts w:ascii="ＭＳ 明朝" w:hAnsi="ＭＳ 明朝" w:hint="eastAsia"/>
        </w:rPr>
        <w:t>の１学期評定が</w:t>
      </w:r>
      <w:r w:rsidR="00926F8E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、２学期評定が</w:t>
      </w:r>
      <w:r w:rsidR="0008650F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の場合</w:t>
      </w:r>
    </w:p>
    <w:p w14:paraId="6EC9BF67" w14:textId="4DE4AEC4" w:rsidR="0065742A" w:rsidRDefault="0065742A" w:rsidP="006141A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  <w:r w:rsidR="0008650F">
        <w:rPr>
          <w:rFonts w:ascii="ＭＳ 明朝" w:hAnsi="ＭＳ 明朝" w:hint="eastAsia"/>
        </w:rPr>
        <w:t>数学</w:t>
      </w:r>
      <w:r w:rsidR="00522B3D">
        <w:rPr>
          <w:rFonts w:ascii="ＭＳ 明朝" w:hAnsi="ＭＳ 明朝" w:hint="eastAsia"/>
        </w:rPr>
        <w:t>の</w:t>
      </w:r>
      <w:r w:rsidR="0008650F">
        <w:rPr>
          <w:rFonts w:ascii="ＭＳ 明朝" w:hAnsi="ＭＳ 明朝" w:hint="eastAsia"/>
        </w:rPr>
        <w:t>出願用評定</w:t>
      </w:r>
      <w:r w:rsidR="00522B3D">
        <w:rPr>
          <w:rFonts w:ascii="ＭＳ 明朝" w:hAnsi="ＭＳ 明朝" w:hint="eastAsia"/>
        </w:rPr>
        <w:t xml:space="preserve">　（</w:t>
      </w:r>
      <w:r w:rsidR="009153F1">
        <w:rPr>
          <w:rFonts w:ascii="ＭＳ 明朝" w:hAnsi="ＭＳ 明朝" w:hint="eastAsia"/>
        </w:rPr>
        <w:t>3</w:t>
      </w:r>
      <w:r w:rsidR="00522B3D">
        <w:rPr>
          <w:rFonts w:ascii="ＭＳ 明朝" w:hAnsi="ＭＳ 明朝" w:hint="eastAsia"/>
        </w:rPr>
        <w:t>＋</w:t>
      </w:r>
      <w:r w:rsidR="009153F1">
        <w:rPr>
          <w:rFonts w:ascii="ＭＳ 明朝" w:hAnsi="ＭＳ 明朝" w:hint="eastAsia"/>
        </w:rPr>
        <w:t>4</w:t>
      </w:r>
      <w:r w:rsidR="00522B3D">
        <w:rPr>
          <w:rFonts w:ascii="ＭＳ 明朝" w:hAnsi="ＭＳ 明朝" w:hint="eastAsia"/>
        </w:rPr>
        <w:t>）/</w:t>
      </w:r>
      <w:r w:rsidR="00926F8E">
        <w:rPr>
          <w:rFonts w:ascii="ＭＳ 明朝" w:hAnsi="ＭＳ 明朝" w:hint="eastAsia"/>
        </w:rPr>
        <w:t>2</w:t>
      </w:r>
      <w:r w:rsidR="00522B3D">
        <w:rPr>
          <w:rFonts w:ascii="ＭＳ 明朝" w:hAnsi="ＭＳ 明朝" w:hint="eastAsia"/>
        </w:rPr>
        <w:t>＝</w:t>
      </w:r>
      <w:r w:rsidR="009153F1">
        <w:rPr>
          <w:rFonts w:ascii="ＭＳ 明朝" w:hAnsi="ＭＳ 明朝" w:hint="eastAsia"/>
        </w:rPr>
        <w:t>3</w:t>
      </w:r>
      <w:r w:rsidR="00522B3D">
        <w:rPr>
          <w:rFonts w:ascii="ＭＳ 明朝" w:hAnsi="ＭＳ 明朝" w:hint="eastAsia"/>
        </w:rPr>
        <w:t>.5</w:t>
      </w:r>
      <w:r w:rsidR="00D46A7A">
        <w:rPr>
          <w:rFonts w:ascii="ＭＳ 明朝" w:hAnsi="ＭＳ 明朝" w:hint="eastAsia"/>
        </w:rPr>
        <w:t xml:space="preserve">　</w:t>
      </w:r>
      <w:r w:rsidR="009153F1">
        <w:rPr>
          <w:rFonts w:ascii="ＭＳ 明朝" w:hAnsi="ＭＳ 明朝" w:hint="eastAsia"/>
        </w:rPr>
        <w:t>3</w:t>
      </w:r>
      <w:r w:rsidR="00D46A7A">
        <w:rPr>
          <w:rFonts w:ascii="ＭＳ 明朝" w:hAnsi="ＭＳ 明朝" w:hint="eastAsia"/>
        </w:rPr>
        <w:t>.5≒</w:t>
      </w:r>
      <w:r w:rsidR="009153F1">
        <w:rPr>
          <w:rFonts w:ascii="ＭＳ 明朝" w:hAnsi="ＭＳ 明朝" w:hint="eastAsia"/>
        </w:rPr>
        <w:t>4</w:t>
      </w:r>
      <w:r w:rsidR="00D46A7A">
        <w:rPr>
          <w:rFonts w:ascii="ＭＳ 明朝" w:hAnsi="ＭＳ 明朝" w:hint="eastAsia"/>
        </w:rPr>
        <w:t xml:space="preserve">　</w:t>
      </w:r>
      <w:r w:rsidR="009153F1">
        <w:rPr>
          <w:rFonts w:ascii="ＭＳ 明朝" w:hAnsi="ＭＳ 明朝" w:hint="eastAsia"/>
        </w:rPr>
        <w:t>出願用評定</w:t>
      </w:r>
      <w:r w:rsidR="00D46A7A">
        <w:rPr>
          <w:rFonts w:ascii="ＭＳ 明朝" w:hAnsi="ＭＳ 明朝" w:hint="eastAsia"/>
        </w:rPr>
        <w:t>は</w:t>
      </w:r>
      <w:r w:rsidR="009153F1">
        <w:rPr>
          <w:rFonts w:ascii="ＭＳ 明朝" w:hAnsi="ＭＳ 明朝" w:hint="eastAsia"/>
        </w:rPr>
        <w:t>4</w:t>
      </w:r>
    </w:p>
    <w:p w14:paraId="3AC2A28F" w14:textId="77777777" w:rsidR="00EF0E20" w:rsidRDefault="00EF0E20" w:rsidP="00EF0E2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Ａ２．推薦入試の３年次における９教科評定平均を算出する場合は、四捨五入を適応せ</w:t>
      </w:r>
    </w:p>
    <w:p w14:paraId="57E31679" w14:textId="77777777" w:rsidR="00EF0E20" w:rsidRPr="00E34225" w:rsidRDefault="00EF0E20" w:rsidP="00EF0E20">
      <w:pPr>
        <w:pStyle w:val="a3"/>
        <w:ind w:firstLineChars="450" w:firstLine="1071"/>
        <w:rPr>
          <w:rFonts w:ascii="ＭＳ 明朝" w:hAnsi="ＭＳ 明朝"/>
        </w:rPr>
      </w:pPr>
      <w:r>
        <w:rPr>
          <w:rFonts w:ascii="ＭＳ 明朝" w:hAnsi="ＭＳ 明朝" w:hint="eastAsia"/>
        </w:rPr>
        <w:t>ず、完全クリアしていること。</w:t>
      </w:r>
    </w:p>
    <w:p w14:paraId="3DE20795" w14:textId="77777777" w:rsidR="00EF0E20" w:rsidRPr="00C45F80" w:rsidRDefault="00EF0E20" w:rsidP="00EF0E20">
      <w:pPr>
        <w:pStyle w:val="a3"/>
        <w:ind w:firstLineChars="400" w:firstLine="952"/>
        <w:rPr>
          <w:rFonts w:ascii="ＭＳ 明朝" w:hAnsi="ＭＳ 明朝"/>
          <w:spacing w:val="0"/>
          <w:lang w:eastAsia="zh-TW"/>
        </w:rPr>
      </w:pPr>
      <w:r w:rsidRPr="00C45F80">
        <w:rPr>
          <w:rFonts w:ascii="ＭＳ 明朝" w:hAnsi="ＭＳ 明朝" w:hint="eastAsia"/>
          <w:lang w:eastAsia="zh-TW"/>
        </w:rPr>
        <w:t>例</w:t>
      </w:r>
      <w:r>
        <w:rPr>
          <w:rFonts w:ascii="ＭＳ 明朝" w:hAnsi="ＭＳ 明朝" w:hint="eastAsia"/>
        </w:rPr>
        <w:t>）</w:t>
      </w:r>
      <w:r w:rsidRPr="00C45F80">
        <w:rPr>
          <w:rFonts w:ascii="ＭＳ 明朝" w:hAnsi="ＭＳ 明朝" w:hint="eastAsia"/>
          <w:lang w:eastAsia="zh-TW"/>
        </w:rPr>
        <w:t>一般推薦　（可）　　２.</w:t>
      </w:r>
      <w:r>
        <w:rPr>
          <w:rFonts w:ascii="ＭＳ 明朝" w:hAnsi="ＭＳ 明朝" w:hint="eastAsia"/>
        </w:rPr>
        <w:t>５</w:t>
      </w:r>
      <w:r w:rsidRPr="00C45F80">
        <w:rPr>
          <w:rFonts w:ascii="ＭＳ 明朝" w:hAnsi="ＭＳ 明朝" w:hint="eastAsia"/>
          <w:lang w:eastAsia="zh-TW"/>
        </w:rPr>
        <w:t>０（完全２.</w:t>
      </w:r>
      <w:r>
        <w:rPr>
          <w:rFonts w:ascii="ＭＳ 明朝" w:hAnsi="ＭＳ 明朝" w:hint="eastAsia"/>
        </w:rPr>
        <w:t>５</w:t>
      </w:r>
      <w:r w:rsidRPr="00C45F80">
        <w:rPr>
          <w:rFonts w:ascii="ＭＳ 明朝" w:hAnsi="ＭＳ 明朝" w:hint="eastAsia"/>
          <w:lang w:eastAsia="zh-TW"/>
        </w:rPr>
        <w:t>以上）</w:t>
      </w:r>
    </w:p>
    <w:p w14:paraId="2349C0FD" w14:textId="77777777" w:rsidR="00EF0E20" w:rsidRPr="00526297" w:rsidRDefault="00EF0E20" w:rsidP="00EF0E20">
      <w:pPr>
        <w:pStyle w:val="a3"/>
        <w:ind w:left="1200"/>
        <w:rPr>
          <w:rFonts w:ascii="ＭＳ 明朝" w:eastAsiaTheme="minorEastAsia" w:hAnsi="ＭＳ 明朝"/>
        </w:rPr>
      </w:pPr>
      <w:r w:rsidRPr="00C45F80">
        <w:rPr>
          <w:rFonts w:ascii="ＭＳ 明朝" w:hAnsi="ＭＳ 明朝" w:hint="eastAsia"/>
          <w:lang w:eastAsia="zh-TW"/>
        </w:rPr>
        <w:t xml:space="preserve">　　　　　</w:t>
      </w:r>
      <w:r>
        <w:rPr>
          <w:rFonts w:ascii="ＭＳ 明朝" w:hAnsi="ＭＳ 明朝" w:hint="eastAsia"/>
        </w:rPr>
        <w:t xml:space="preserve">　</w:t>
      </w:r>
      <w:r w:rsidRPr="00C45F80">
        <w:rPr>
          <w:rFonts w:ascii="ＭＳ 明朝" w:hAnsi="ＭＳ 明朝" w:hint="eastAsia"/>
          <w:lang w:eastAsia="zh-TW"/>
        </w:rPr>
        <w:t>（不可）　２</w:t>
      </w:r>
      <w:r w:rsidRPr="00C45F80">
        <w:rPr>
          <w:rFonts w:ascii="ＭＳ 明朝" w:hAnsi="ＭＳ 明朝" w:hint="eastAsia"/>
        </w:rPr>
        <w:t>.</w:t>
      </w:r>
      <w:r>
        <w:rPr>
          <w:rFonts w:ascii="ＭＳ 明朝" w:hAnsi="ＭＳ 明朝" w:hint="eastAsia"/>
        </w:rPr>
        <w:t>４</w:t>
      </w:r>
      <w:r w:rsidRPr="00C45F80">
        <w:rPr>
          <w:rFonts w:ascii="ＭＳ 明朝" w:hAnsi="ＭＳ 明朝" w:hint="eastAsia"/>
          <w:lang w:eastAsia="zh-TW"/>
        </w:rPr>
        <w:t>５≒２</w:t>
      </w:r>
      <w:r w:rsidRPr="00C45F80">
        <w:rPr>
          <w:rFonts w:ascii="ＭＳ 明朝" w:hAnsi="ＭＳ 明朝" w:hint="eastAsia"/>
        </w:rPr>
        <w:t>.</w:t>
      </w:r>
      <w:r>
        <w:rPr>
          <w:rFonts w:ascii="ＭＳ 明朝" w:hAnsi="ＭＳ 明朝" w:hint="eastAsia"/>
        </w:rPr>
        <w:t>５</w:t>
      </w:r>
    </w:p>
    <w:p w14:paraId="25538317" w14:textId="5F7D65ED" w:rsidR="00B20347" w:rsidRDefault="00B20347" w:rsidP="006141A3">
      <w:pPr>
        <w:pStyle w:val="a3"/>
        <w:rPr>
          <w:rFonts w:ascii="ＭＳ 明朝" w:hAnsi="ＭＳ 明朝"/>
        </w:rPr>
      </w:pPr>
    </w:p>
    <w:p w14:paraId="59686A6A" w14:textId="0A24ED01" w:rsidR="00B20347" w:rsidRDefault="00B20347" w:rsidP="0091529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Pr="00B20347">
        <w:rPr>
          <w:rFonts w:ascii="ＭＳ 明朝" w:hAnsi="ＭＳ 明朝" w:hint="eastAsia"/>
          <w:bdr w:val="single" w:sz="4" w:space="0" w:color="auto"/>
        </w:rPr>
        <w:t>参考</w:t>
      </w:r>
      <w:r>
        <w:rPr>
          <w:rFonts w:ascii="ＭＳ 明朝" w:hAnsi="ＭＳ 明朝" w:hint="eastAsia"/>
        </w:rPr>
        <w:t xml:space="preserve">　３期制の中学校の出願用評定と評定平均の計算例】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8C4C37" w14:paraId="439A9488" w14:textId="6DF9D48C" w:rsidTr="008C4C37">
        <w:tc>
          <w:tcPr>
            <w:tcW w:w="1413" w:type="dxa"/>
          </w:tcPr>
          <w:p w14:paraId="1823F0C3" w14:textId="77777777" w:rsidR="008C4C37" w:rsidRDefault="008C4C37" w:rsidP="006141A3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35D837AA" w14:textId="751B41B7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語</w:t>
            </w:r>
          </w:p>
        </w:tc>
        <w:tc>
          <w:tcPr>
            <w:tcW w:w="851" w:type="dxa"/>
          </w:tcPr>
          <w:p w14:paraId="42DC51E5" w14:textId="11F0925E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</w:t>
            </w:r>
          </w:p>
        </w:tc>
        <w:tc>
          <w:tcPr>
            <w:tcW w:w="850" w:type="dxa"/>
          </w:tcPr>
          <w:p w14:paraId="193E8F91" w14:textId="6953E3FE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数学</w:t>
            </w:r>
          </w:p>
        </w:tc>
        <w:tc>
          <w:tcPr>
            <w:tcW w:w="851" w:type="dxa"/>
          </w:tcPr>
          <w:p w14:paraId="10166B32" w14:textId="72AF9780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理科</w:t>
            </w:r>
          </w:p>
        </w:tc>
        <w:tc>
          <w:tcPr>
            <w:tcW w:w="850" w:type="dxa"/>
          </w:tcPr>
          <w:p w14:paraId="471B1583" w14:textId="0F73BEF1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音楽</w:t>
            </w:r>
          </w:p>
        </w:tc>
        <w:tc>
          <w:tcPr>
            <w:tcW w:w="851" w:type="dxa"/>
          </w:tcPr>
          <w:p w14:paraId="75150CD7" w14:textId="4ECE8B9A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美術</w:t>
            </w:r>
          </w:p>
        </w:tc>
        <w:tc>
          <w:tcPr>
            <w:tcW w:w="850" w:type="dxa"/>
          </w:tcPr>
          <w:p w14:paraId="27821011" w14:textId="09E30EEF" w:rsidR="008C4C37" w:rsidRDefault="008C4C37" w:rsidP="00B203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体育</w:t>
            </w:r>
          </w:p>
        </w:tc>
        <w:tc>
          <w:tcPr>
            <w:tcW w:w="851" w:type="dxa"/>
          </w:tcPr>
          <w:p w14:paraId="779E1A25" w14:textId="6092DE9B" w:rsidR="008C4C37" w:rsidRDefault="008C4C37" w:rsidP="00B203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家庭</w:t>
            </w:r>
          </w:p>
        </w:tc>
        <w:tc>
          <w:tcPr>
            <w:tcW w:w="850" w:type="dxa"/>
          </w:tcPr>
          <w:p w14:paraId="0EBEEBEA" w14:textId="7C9C9266" w:rsidR="008C4C37" w:rsidRDefault="008C4C37" w:rsidP="008C4C3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英語</w:t>
            </w:r>
          </w:p>
        </w:tc>
        <w:tc>
          <w:tcPr>
            <w:tcW w:w="993" w:type="dxa"/>
          </w:tcPr>
          <w:p w14:paraId="245BE178" w14:textId="5D16ABE1" w:rsidR="008C4C37" w:rsidRPr="009B3402" w:rsidRDefault="008C4C37" w:rsidP="008C4C37">
            <w:pPr>
              <w:pStyle w:val="a3"/>
              <w:rPr>
                <w:rFonts w:ascii="ＭＳ 明朝" w:hAnsi="ＭＳ 明朝"/>
                <w:sz w:val="20"/>
                <w:szCs w:val="20"/>
              </w:rPr>
            </w:pPr>
            <w:r w:rsidRPr="009B3402">
              <w:rPr>
                <w:rFonts w:ascii="ＭＳ 明朝" w:hAnsi="ＭＳ 明朝" w:hint="eastAsia"/>
                <w:sz w:val="20"/>
                <w:szCs w:val="20"/>
              </w:rPr>
              <w:t>9教科</w:t>
            </w:r>
            <w:r w:rsidR="009B3402" w:rsidRPr="009B3402">
              <w:rPr>
                <w:rFonts w:ascii="ＭＳ 明朝" w:hAnsi="ＭＳ 明朝" w:hint="eastAsia"/>
                <w:sz w:val="20"/>
                <w:szCs w:val="20"/>
              </w:rPr>
              <w:t>評定平均</w:t>
            </w:r>
          </w:p>
        </w:tc>
      </w:tr>
      <w:tr w:rsidR="008C4C37" w14:paraId="5F11BD59" w14:textId="40A15C72" w:rsidTr="008C4C37">
        <w:tc>
          <w:tcPr>
            <w:tcW w:w="1413" w:type="dxa"/>
          </w:tcPr>
          <w:p w14:paraId="1C410C23" w14:textId="320D9BDB" w:rsidR="008C4C37" w:rsidRDefault="008C4C37" w:rsidP="006D72D0">
            <w:pPr>
              <w:pStyle w:val="a3"/>
              <w:ind w:firstLineChars="50" w:firstLine="1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学期</w:t>
            </w:r>
          </w:p>
        </w:tc>
        <w:tc>
          <w:tcPr>
            <w:tcW w:w="850" w:type="dxa"/>
          </w:tcPr>
          <w:p w14:paraId="067B4F51" w14:textId="4A94F214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2</w:t>
            </w:r>
          </w:p>
        </w:tc>
        <w:tc>
          <w:tcPr>
            <w:tcW w:w="851" w:type="dxa"/>
          </w:tcPr>
          <w:p w14:paraId="439E9D88" w14:textId="1BB7944A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3</w:t>
            </w:r>
          </w:p>
        </w:tc>
        <w:tc>
          <w:tcPr>
            <w:tcW w:w="850" w:type="dxa"/>
          </w:tcPr>
          <w:p w14:paraId="370E52B5" w14:textId="2DD58C04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3</w:t>
            </w:r>
          </w:p>
        </w:tc>
        <w:tc>
          <w:tcPr>
            <w:tcW w:w="851" w:type="dxa"/>
          </w:tcPr>
          <w:p w14:paraId="3B87BD99" w14:textId="082521C6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3</w:t>
            </w:r>
          </w:p>
        </w:tc>
        <w:tc>
          <w:tcPr>
            <w:tcW w:w="850" w:type="dxa"/>
          </w:tcPr>
          <w:p w14:paraId="61817A3C" w14:textId="6340BC11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2</w:t>
            </w:r>
          </w:p>
        </w:tc>
        <w:tc>
          <w:tcPr>
            <w:tcW w:w="851" w:type="dxa"/>
          </w:tcPr>
          <w:p w14:paraId="3F3B3FF7" w14:textId="4DA0F73B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3</w:t>
            </w:r>
          </w:p>
        </w:tc>
        <w:tc>
          <w:tcPr>
            <w:tcW w:w="850" w:type="dxa"/>
          </w:tcPr>
          <w:p w14:paraId="1EBAD45E" w14:textId="2DF6E719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2</w:t>
            </w:r>
          </w:p>
        </w:tc>
        <w:tc>
          <w:tcPr>
            <w:tcW w:w="851" w:type="dxa"/>
          </w:tcPr>
          <w:p w14:paraId="2E95A229" w14:textId="4C5CEEE0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2</w:t>
            </w:r>
          </w:p>
        </w:tc>
        <w:tc>
          <w:tcPr>
            <w:tcW w:w="850" w:type="dxa"/>
          </w:tcPr>
          <w:p w14:paraId="0869792B" w14:textId="3106776F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2</w:t>
            </w:r>
          </w:p>
        </w:tc>
        <w:tc>
          <w:tcPr>
            <w:tcW w:w="993" w:type="dxa"/>
          </w:tcPr>
          <w:p w14:paraId="09644B12" w14:textId="77777777" w:rsidR="008C4C37" w:rsidRDefault="008C4C37" w:rsidP="006141A3">
            <w:pPr>
              <w:pStyle w:val="a3"/>
              <w:rPr>
                <w:rFonts w:ascii="ＭＳ 明朝" w:hAnsi="ＭＳ 明朝"/>
              </w:rPr>
            </w:pPr>
          </w:p>
        </w:tc>
      </w:tr>
      <w:tr w:rsidR="008C4C37" w14:paraId="3BD776F0" w14:textId="6E63F4B9" w:rsidTr="00C0756D">
        <w:tc>
          <w:tcPr>
            <w:tcW w:w="1413" w:type="dxa"/>
            <w:tcBorders>
              <w:bottom w:val="single" w:sz="18" w:space="0" w:color="auto"/>
            </w:tcBorders>
          </w:tcPr>
          <w:p w14:paraId="4699D846" w14:textId="4F210184" w:rsidR="008C4C37" w:rsidRDefault="008C4C37" w:rsidP="006D72D0">
            <w:pPr>
              <w:pStyle w:val="a3"/>
              <w:ind w:firstLineChars="50" w:firstLine="1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学期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0AC036" w14:textId="64DD3FC9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2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27C95BC" w14:textId="334427F4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891707" w14:textId="33908D2B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4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6453731" w14:textId="16D2EBE6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632FDD" w14:textId="7991C3A5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2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02FFBB1" w14:textId="5C2CCE25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8DA13" w14:textId="57DFDD32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2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4B47ECC" w14:textId="17E50434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B79A79" w14:textId="63C42267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2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0BB0522C" w14:textId="77777777" w:rsidR="008C4C37" w:rsidRDefault="008C4C37" w:rsidP="006141A3">
            <w:pPr>
              <w:pStyle w:val="a3"/>
              <w:rPr>
                <w:rFonts w:ascii="ＭＳ 明朝" w:hAnsi="ＭＳ 明朝"/>
              </w:rPr>
            </w:pPr>
          </w:p>
        </w:tc>
      </w:tr>
      <w:tr w:rsidR="008C4C37" w14:paraId="53B0395E" w14:textId="151DF966" w:rsidTr="00C0756D">
        <w:tc>
          <w:tcPr>
            <w:tcW w:w="1413" w:type="dxa"/>
            <w:tcBorders>
              <w:top w:val="single" w:sz="18" w:space="0" w:color="auto"/>
              <w:left w:val="single" w:sz="18" w:space="0" w:color="auto"/>
            </w:tcBorders>
          </w:tcPr>
          <w:p w14:paraId="53FAB385" w14:textId="40441772" w:rsidR="008C4C37" w:rsidRDefault="008C4C37" w:rsidP="006D72D0">
            <w:pPr>
              <w:pStyle w:val="a3"/>
              <w:ind w:firstLineChars="50" w:firstLine="1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　均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E974" w14:textId="57A3CE15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2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A99F5CF" w14:textId="3138877C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77EAE7" w14:textId="41E73D0F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3.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267B7E8E" w14:textId="46EF6AB8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3.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B2D0DF" w14:textId="0D6E9AFE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2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903D932" w14:textId="5440BCEB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93FE7C" w14:textId="784AA6C7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2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50371BEF" w14:textId="6DEE75AC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3.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1FCF6D" w14:textId="460A828A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2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</w:tcPr>
          <w:p w14:paraId="39F57CEC" w14:textId="77777777" w:rsidR="008C4C37" w:rsidRDefault="008C4C37" w:rsidP="006141A3">
            <w:pPr>
              <w:pStyle w:val="a3"/>
              <w:rPr>
                <w:rFonts w:ascii="ＭＳ 明朝" w:hAnsi="ＭＳ 明朝"/>
              </w:rPr>
            </w:pPr>
          </w:p>
        </w:tc>
      </w:tr>
      <w:tr w:rsidR="008C4C37" w14:paraId="2E0906C5" w14:textId="3DFF563C" w:rsidTr="00C0756D">
        <w:tc>
          <w:tcPr>
            <w:tcW w:w="1413" w:type="dxa"/>
            <w:tcBorders>
              <w:left w:val="single" w:sz="18" w:space="0" w:color="auto"/>
              <w:bottom w:val="single" w:sz="18" w:space="0" w:color="auto"/>
            </w:tcBorders>
          </w:tcPr>
          <w:p w14:paraId="2A959BB3" w14:textId="67827D19" w:rsidR="008C4C37" w:rsidRDefault="008C4C37" w:rsidP="008C4C3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願用評定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2DF9E" w14:textId="2E82E668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2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FC99613" w14:textId="3635184A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8F4366" w14:textId="02272045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4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A197A7E" w14:textId="1EE18592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7D16D3" w14:textId="5B63E6F9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2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FE1A1CD" w14:textId="7B44B3CF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C43F3D" w14:textId="725CFDF4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2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E694D6E" w14:textId="5350C4F7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18B97D" w14:textId="489D80FD" w:rsidR="008C4C37" w:rsidRDefault="008C4C37" w:rsidP="006141A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2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</w:tcPr>
          <w:p w14:paraId="079C1CC2" w14:textId="76874529" w:rsidR="008C4C37" w:rsidRDefault="00845A3E" w:rsidP="00845A3E">
            <w:pPr>
              <w:pStyle w:val="a3"/>
              <w:ind w:firstLineChars="100" w:firstLine="23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.8</w:t>
            </w:r>
          </w:p>
        </w:tc>
      </w:tr>
    </w:tbl>
    <w:p w14:paraId="1BDD5974" w14:textId="1BA809BF" w:rsidR="00616A01" w:rsidRPr="00EF0E20" w:rsidRDefault="00616A01" w:rsidP="00EF0E20">
      <w:pPr>
        <w:pStyle w:val="a3"/>
        <w:rPr>
          <w:rFonts w:ascii="ＭＳ 明朝" w:eastAsiaTheme="minorEastAsia" w:hAnsi="ＭＳ 明朝"/>
        </w:rPr>
      </w:pPr>
    </w:p>
    <w:p w14:paraId="297096B3" w14:textId="6EBDFBA5" w:rsidR="006141A3" w:rsidRPr="00C45F80" w:rsidRDefault="00DA4294" w:rsidP="006141A3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（２）</w:t>
      </w:r>
      <w:r w:rsidR="006141A3" w:rsidRPr="00C45F80">
        <w:rPr>
          <w:rFonts w:ascii="ＭＳ 明朝" w:hAnsi="ＭＳ 明朝" w:hint="eastAsia"/>
        </w:rPr>
        <w:t>部活動の記入について</w:t>
      </w:r>
    </w:p>
    <w:p w14:paraId="5F520F11" w14:textId="3AED03F8" w:rsidR="006141A3" w:rsidRPr="00C45F80" w:rsidRDefault="006141A3" w:rsidP="006141A3">
      <w:pPr>
        <w:pStyle w:val="a3"/>
        <w:rPr>
          <w:rFonts w:ascii="ＭＳ 明朝" w:hAnsi="ＭＳ 明朝"/>
          <w:spacing w:val="0"/>
        </w:rPr>
      </w:pPr>
      <w:r w:rsidRPr="00C45F80">
        <w:rPr>
          <w:rFonts w:ascii="ＭＳ 明朝" w:hAnsi="ＭＳ 明朝" w:hint="eastAsia"/>
        </w:rPr>
        <w:t xml:space="preserve">　　Ａ</w:t>
      </w:r>
      <w:r w:rsidR="00D07F88">
        <w:rPr>
          <w:rFonts w:ascii="ＭＳ 明朝" w:hAnsi="ＭＳ 明朝" w:hint="eastAsia"/>
        </w:rPr>
        <w:t>．</w:t>
      </w:r>
      <w:r w:rsidRPr="00C45F80">
        <w:rPr>
          <w:rFonts w:ascii="ＭＳ 明朝" w:hAnsi="ＭＳ 明朝" w:hint="eastAsia"/>
        </w:rPr>
        <w:t>部活動については「その他の活動」の欄に記入して下さい。</w:t>
      </w:r>
    </w:p>
    <w:p w14:paraId="26162497" w14:textId="77777777" w:rsidR="0019201D" w:rsidRDefault="0019201D" w:rsidP="006141A3">
      <w:pPr>
        <w:pStyle w:val="a3"/>
        <w:rPr>
          <w:rFonts w:ascii="ＭＳ 明朝" w:hAnsi="ＭＳ 明朝"/>
        </w:rPr>
      </w:pPr>
    </w:p>
    <w:p w14:paraId="36B29CD2" w14:textId="6BD3AD66" w:rsidR="0019201D" w:rsidRDefault="0019201D" w:rsidP="006141A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３）</w:t>
      </w:r>
      <w:r w:rsidR="00B41388">
        <w:rPr>
          <w:rFonts w:ascii="ＭＳ 明朝" w:hAnsi="ＭＳ 明朝" w:hint="eastAsia"/>
        </w:rPr>
        <w:t>調査書、推薦書、志願者名簿への</w:t>
      </w:r>
      <w:r w:rsidR="00977147">
        <w:rPr>
          <w:rFonts w:ascii="ＭＳ 明朝" w:hAnsi="ＭＳ 明朝" w:hint="eastAsia"/>
        </w:rPr>
        <w:t>受験番号の転記について</w:t>
      </w:r>
    </w:p>
    <w:p w14:paraId="63577799" w14:textId="77777777" w:rsidR="007B1ECF" w:rsidRDefault="00977147" w:rsidP="006141A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Ａ．</w:t>
      </w:r>
      <w:r w:rsidR="007B1ECF">
        <w:rPr>
          <w:rFonts w:ascii="ＭＳ 明朝" w:hAnsi="ＭＳ 明朝" w:hint="eastAsia"/>
        </w:rPr>
        <w:t>一般入試１期の</w:t>
      </w:r>
      <w:r w:rsidR="00B41388">
        <w:rPr>
          <w:rFonts w:ascii="ＭＳ 明朝" w:hAnsi="ＭＳ 明朝" w:hint="eastAsia"/>
        </w:rPr>
        <w:t>受験番号は、</w:t>
      </w:r>
      <w:r w:rsidR="00443C7D">
        <w:rPr>
          <w:rFonts w:ascii="ＭＳ 明朝" w:hAnsi="ＭＳ 明朝" w:hint="eastAsia"/>
        </w:rPr>
        <w:t>Web画面（出身校先生サイト）</w:t>
      </w:r>
      <w:r w:rsidR="002509C8">
        <w:rPr>
          <w:rFonts w:ascii="ＭＳ 明朝" w:hAnsi="ＭＳ 明朝" w:hint="eastAsia"/>
        </w:rPr>
        <w:t>より入学願書（生徒入</w:t>
      </w:r>
    </w:p>
    <w:p w14:paraId="4934A9B3" w14:textId="77777777" w:rsidR="007B1ECF" w:rsidRDefault="002509C8" w:rsidP="007B1ECF">
      <w:pPr>
        <w:pStyle w:val="a3"/>
        <w:ind w:firstLineChars="400" w:firstLine="952"/>
        <w:rPr>
          <w:rFonts w:ascii="ＭＳ 明朝" w:hAnsi="ＭＳ 明朝"/>
        </w:rPr>
      </w:pPr>
      <w:r>
        <w:rPr>
          <w:rFonts w:ascii="ＭＳ 明朝" w:hAnsi="ＭＳ 明朝" w:hint="eastAsia"/>
        </w:rPr>
        <w:t>力情報）を確認の上、必要書類へ転記してください。</w:t>
      </w:r>
      <w:r w:rsidR="000A58AF">
        <w:rPr>
          <w:rFonts w:ascii="ＭＳ 明朝" w:hAnsi="ＭＳ 明朝" w:hint="eastAsia"/>
        </w:rPr>
        <w:t>受験番号は、受験票発行日以</w:t>
      </w:r>
    </w:p>
    <w:p w14:paraId="4A68BF81" w14:textId="3EB3A40E" w:rsidR="00977147" w:rsidRDefault="000A58AF" w:rsidP="007B1ECF">
      <w:pPr>
        <w:pStyle w:val="a3"/>
        <w:ind w:firstLineChars="400" w:firstLine="952"/>
        <w:rPr>
          <w:rFonts w:ascii="ＭＳ 明朝" w:hAnsi="ＭＳ 明朝"/>
        </w:rPr>
      </w:pPr>
      <w:r>
        <w:rPr>
          <w:rFonts w:ascii="ＭＳ 明朝" w:hAnsi="ＭＳ 明朝" w:hint="eastAsia"/>
        </w:rPr>
        <w:t>降に確認できます。</w:t>
      </w:r>
      <w:r w:rsidR="00CB0F7A">
        <w:rPr>
          <w:rFonts w:ascii="ＭＳ 明朝" w:hAnsi="ＭＳ 明朝" w:hint="eastAsia"/>
        </w:rPr>
        <w:t>ただし、一般入試２期は、受験番号の記載は不要です。</w:t>
      </w:r>
    </w:p>
    <w:p w14:paraId="440A343D" w14:textId="77777777" w:rsidR="0019201D" w:rsidRPr="00D07F88" w:rsidRDefault="0019201D" w:rsidP="006141A3">
      <w:pPr>
        <w:pStyle w:val="a3"/>
        <w:rPr>
          <w:rFonts w:ascii="ＭＳ 明朝" w:hAnsi="ＭＳ 明朝"/>
        </w:rPr>
      </w:pPr>
    </w:p>
    <w:p w14:paraId="5894A5BE" w14:textId="12F68830" w:rsidR="006141A3" w:rsidRPr="00C45F80" w:rsidRDefault="00DA4294" w:rsidP="006141A3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（</w:t>
      </w:r>
      <w:r w:rsidR="00D258AD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）</w:t>
      </w:r>
      <w:r w:rsidR="006141A3" w:rsidRPr="00C45F80">
        <w:rPr>
          <w:rFonts w:ascii="ＭＳ 明朝" w:hAnsi="ＭＳ 明朝" w:hint="eastAsia"/>
        </w:rPr>
        <w:t>様式２－①～</w:t>
      </w:r>
      <w:r w:rsidR="0017276A">
        <w:rPr>
          <w:rFonts w:ascii="ＭＳ 明朝" w:hAnsi="ＭＳ 明朝" w:hint="eastAsia"/>
        </w:rPr>
        <w:t>⑧</w:t>
      </w:r>
      <w:r w:rsidR="006141A3" w:rsidRPr="00C45F80">
        <w:rPr>
          <w:rFonts w:ascii="ＭＳ 明朝" w:hAnsi="ＭＳ 明朝" w:hint="eastAsia"/>
        </w:rPr>
        <w:t>の評定平均の欄は何を記入するのか</w:t>
      </w:r>
    </w:p>
    <w:p w14:paraId="4E96AB82" w14:textId="77777777" w:rsidR="00BF2F90" w:rsidRDefault="006141A3" w:rsidP="005807CD">
      <w:pPr>
        <w:pStyle w:val="a3"/>
        <w:ind w:firstLineChars="200" w:firstLine="476"/>
        <w:rPr>
          <w:rFonts w:ascii="ＭＳ 明朝" w:hAnsi="ＭＳ 明朝"/>
        </w:rPr>
      </w:pPr>
      <w:r w:rsidRPr="00C45F80">
        <w:rPr>
          <w:rFonts w:ascii="ＭＳ 明朝" w:hAnsi="ＭＳ 明朝" w:hint="eastAsia"/>
        </w:rPr>
        <w:t>Ａ</w:t>
      </w:r>
      <w:r w:rsidR="00D07F88">
        <w:rPr>
          <w:rFonts w:ascii="ＭＳ 明朝" w:hAnsi="ＭＳ 明朝" w:hint="eastAsia"/>
        </w:rPr>
        <w:t>．</w:t>
      </w:r>
      <w:r w:rsidRPr="00C45F80">
        <w:rPr>
          <w:rFonts w:ascii="ＭＳ 明朝" w:hAnsi="ＭＳ 明朝" w:hint="eastAsia"/>
        </w:rPr>
        <w:t>生徒個人の</w:t>
      </w:r>
      <w:r w:rsidR="00BF2F90">
        <w:rPr>
          <w:rFonts w:ascii="ＭＳ 明朝" w:hAnsi="ＭＳ 明朝" w:hint="eastAsia"/>
        </w:rPr>
        <w:t>３年次の</w:t>
      </w:r>
      <w:r w:rsidRPr="00C45F80">
        <w:rPr>
          <w:rFonts w:ascii="ＭＳ 明朝" w:hAnsi="ＭＳ 明朝" w:hint="eastAsia"/>
        </w:rPr>
        <w:t>評定の平均値を記入して</w:t>
      </w:r>
      <w:r w:rsidR="008F3C0F">
        <w:rPr>
          <w:rFonts w:ascii="ＭＳ 明朝" w:hAnsi="ＭＳ 明朝" w:hint="eastAsia"/>
        </w:rPr>
        <w:t>くだ</w:t>
      </w:r>
      <w:r w:rsidRPr="00C45F80">
        <w:rPr>
          <w:rFonts w:ascii="ＭＳ 明朝" w:hAnsi="ＭＳ 明朝" w:hint="eastAsia"/>
        </w:rPr>
        <w:t>さい。算出方法については、</w:t>
      </w:r>
      <w:r w:rsidR="003B1BFF">
        <w:rPr>
          <w:rFonts w:ascii="ＭＳ 明朝" w:hAnsi="ＭＳ 明朝" w:hint="eastAsia"/>
        </w:rPr>
        <w:t>３期</w:t>
      </w:r>
    </w:p>
    <w:p w14:paraId="28B10096" w14:textId="77777777" w:rsidR="00836232" w:rsidRDefault="003B1BFF" w:rsidP="00BF2F90">
      <w:pPr>
        <w:pStyle w:val="a3"/>
        <w:ind w:firstLineChars="400" w:firstLine="952"/>
        <w:rPr>
          <w:rFonts w:ascii="ＭＳ 明朝" w:hAnsi="ＭＳ 明朝"/>
        </w:rPr>
      </w:pPr>
      <w:r>
        <w:rPr>
          <w:rFonts w:ascii="ＭＳ 明朝" w:hAnsi="ＭＳ 明朝" w:hint="eastAsia"/>
        </w:rPr>
        <w:t>制の中学校の場合は、</w:t>
      </w:r>
      <w:r w:rsidR="007913CA">
        <w:rPr>
          <w:rFonts w:ascii="ＭＳ 明朝" w:hAnsi="ＭＳ 明朝" w:hint="eastAsia"/>
        </w:rPr>
        <w:t>３年次の１学期と２学期の</w:t>
      </w:r>
      <w:r w:rsidR="00836232">
        <w:rPr>
          <w:rFonts w:ascii="ＭＳ 明朝" w:hAnsi="ＭＳ 明朝" w:hint="eastAsia"/>
        </w:rPr>
        <w:t>出願用評定</w:t>
      </w:r>
      <w:r w:rsidR="00422896">
        <w:rPr>
          <w:rFonts w:ascii="ＭＳ 明朝" w:hAnsi="ＭＳ 明朝" w:hint="eastAsia"/>
        </w:rPr>
        <w:t>を足して</w:t>
      </w:r>
      <w:r w:rsidR="00836232">
        <w:rPr>
          <w:rFonts w:ascii="ＭＳ 明朝" w:hAnsi="ＭＳ 明朝" w:hint="eastAsia"/>
        </w:rPr>
        <w:t>９</w:t>
      </w:r>
      <w:r w:rsidR="00422896">
        <w:rPr>
          <w:rFonts w:ascii="ＭＳ 明朝" w:hAnsi="ＭＳ 明朝" w:hint="eastAsia"/>
        </w:rPr>
        <w:t>で割った</w:t>
      </w:r>
    </w:p>
    <w:p w14:paraId="75F6D63E" w14:textId="77777777" w:rsidR="00836232" w:rsidRDefault="00422896" w:rsidP="00836232">
      <w:pPr>
        <w:pStyle w:val="a3"/>
        <w:ind w:firstLineChars="400" w:firstLine="952"/>
        <w:rPr>
          <w:rFonts w:ascii="ＭＳ 明朝" w:hAnsi="ＭＳ 明朝"/>
        </w:rPr>
      </w:pPr>
      <w:r>
        <w:rPr>
          <w:rFonts w:ascii="ＭＳ 明朝" w:hAnsi="ＭＳ 明朝" w:hint="eastAsia"/>
        </w:rPr>
        <w:t>ものを記入してください。</w:t>
      </w:r>
      <w:r w:rsidR="007F5D7D">
        <w:rPr>
          <w:rFonts w:ascii="ＭＳ 明朝" w:hAnsi="ＭＳ 明朝" w:hint="eastAsia"/>
        </w:rPr>
        <w:t>２期制の中学校の場合は、前期の</w:t>
      </w:r>
      <w:r w:rsidR="00572390">
        <w:rPr>
          <w:rFonts w:ascii="ＭＳ 明朝" w:hAnsi="ＭＳ 明朝" w:hint="eastAsia"/>
        </w:rPr>
        <w:t>９教科の</w:t>
      </w:r>
      <w:r w:rsidR="00816035">
        <w:rPr>
          <w:rFonts w:ascii="ＭＳ 明朝" w:hAnsi="ＭＳ 明朝" w:hint="eastAsia"/>
        </w:rPr>
        <w:t>評定を足して</w:t>
      </w:r>
    </w:p>
    <w:p w14:paraId="16F30861" w14:textId="77777777" w:rsidR="007301A4" w:rsidRDefault="00816035" w:rsidP="007301A4">
      <w:pPr>
        <w:pStyle w:val="a3"/>
        <w:ind w:firstLineChars="400" w:firstLine="952"/>
        <w:rPr>
          <w:rFonts w:ascii="ＭＳ 明朝" w:hAnsi="ＭＳ 明朝"/>
        </w:rPr>
      </w:pPr>
      <w:r>
        <w:rPr>
          <w:rFonts w:ascii="ＭＳ 明朝" w:hAnsi="ＭＳ 明朝" w:hint="eastAsia"/>
        </w:rPr>
        <w:t>９で割ったものを</w:t>
      </w:r>
      <w:r w:rsidR="007F5D7D">
        <w:rPr>
          <w:rFonts w:ascii="ＭＳ 明朝" w:hAnsi="ＭＳ 明朝" w:hint="eastAsia"/>
        </w:rPr>
        <w:t>記入してください</w:t>
      </w:r>
      <w:r w:rsidR="00572390">
        <w:rPr>
          <w:rFonts w:ascii="ＭＳ 明朝" w:hAnsi="ＭＳ 明朝" w:hint="eastAsia"/>
        </w:rPr>
        <w:t>。</w:t>
      </w:r>
      <w:r w:rsidR="00506633">
        <w:rPr>
          <w:rFonts w:ascii="ＭＳ 明朝" w:hAnsi="ＭＳ 明朝" w:hint="eastAsia"/>
        </w:rPr>
        <w:t>平均値の四捨五入に関しては、</w:t>
      </w:r>
      <w:r w:rsidR="008451D0">
        <w:rPr>
          <w:rFonts w:ascii="ＭＳ 明朝" w:hAnsi="ＭＳ 明朝" w:hint="eastAsia"/>
        </w:rPr>
        <w:t>質問</w:t>
      </w:r>
      <w:r w:rsidR="00506633">
        <w:rPr>
          <w:rFonts w:ascii="ＭＳ 明朝" w:hAnsi="ＭＳ 明朝" w:hint="eastAsia"/>
        </w:rPr>
        <w:t>（１）</w:t>
      </w:r>
      <w:r w:rsidR="00ED5B0D">
        <w:rPr>
          <w:rFonts w:ascii="ＭＳ 明朝" w:hAnsi="ＭＳ 明朝" w:hint="eastAsia"/>
        </w:rPr>
        <w:t>を</w:t>
      </w:r>
    </w:p>
    <w:p w14:paraId="0899B63E" w14:textId="6CBD548D" w:rsidR="006141A3" w:rsidRPr="00572390" w:rsidRDefault="00ED5B0D" w:rsidP="007301A4">
      <w:pPr>
        <w:pStyle w:val="a3"/>
        <w:ind w:firstLineChars="400" w:firstLine="952"/>
        <w:rPr>
          <w:rFonts w:ascii="ＭＳ 明朝" w:hAnsi="ＭＳ 明朝"/>
        </w:rPr>
      </w:pPr>
      <w:r>
        <w:rPr>
          <w:rFonts w:ascii="ＭＳ 明朝" w:hAnsi="ＭＳ 明朝" w:hint="eastAsia"/>
        </w:rPr>
        <w:t>参照ください。</w:t>
      </w:r>
    </w:p>
    <w:p w14:paraId="3C30A4A6" w14:textId="4B758C3F" w:rsidR="006141A3" w:rsidRPr="00C45F80" w:rsidRDefault="00DA4294" w:rsidP="006141A3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lastRenderedPageBreak/>
        <w:t>（</w:t>
      </w:r>
      <w:r w:rsidR="00D258AD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）</w:t>
      </w:r>
      <w:r w:rsidR="006141A3" w:rsidRPr="00C45F80">
        <w:rPr>
          <w:rFonts w:ascii="ＭＳ 明朝" w:hAnsi="ＭＳ 明朝" w:hint="eastAsia"/>
        </w:rPr>
        <w:t>出願書類のまとめかた</w:t>
      </w:r>
    </w:p>
    <w:p w14:paraId="4A67A91D" w14:textId="5A4AE91A" w:rsidR="004027E1" w:rsidRDefault="006141A3" w:rsidP="00A6575B">
      <w:pPr>
        <w:pStyle w:val="a3"/>
        <w:ind w:firstLineChars="200" w:firstLine="476"/>
        <w:rPr>
          <w:rFonts w:ascii="ＭＳ 明朝" w:hAnsi="ＭＳ 明朝"/>
        </w:rPr>
      </w:pPr>
      <w:r w:rsidRPr="00C45F80">
        <w:rPr>
          <w:rFonts w:ascii="ＭＳ 明朝" w:hAnsi="ＭＳ 明朝" w:hint="eastAsia"/>
        </w:rPr>
        <w:t>Ａ</w:t>
      </w:r>
      <w:r w:rsidR="00D07F88">
        <w:rPr>
          <w:rFonts w:ascii="ＭＳ 明朝" w:hAnsi="ＭＳ 明朝" w:hint="eastAsia"/>
        </w:rPr>
        <w:t>．</w:t>
      </w:r>
      <w:r w:rsidRPr="00C45F80">
        <w:rPr>
          <w:rFonts w:ascii="ＭＳ 明朝" w:hAnsi="ＭＳ 明朝" w:hint="eastAsia"/>
        </w:rPr>
        <w:t>生徒個人毎に作成して</w:t>
      </w:r>
      <w:r w:rsidR="00C3357A">
        <w:rPr>
          <w:rFonts w:ascii="ＭＳ 明朝" w:hAnsi="ＭＳ 明朝" w:hint="eastAsia"/>
        </w:rPr>
        <w:t>くだ</w:t>
      </w:r>
      <w:r w:rsidRPr="00C45F80">
        <w:rPr>
          <w:rFonts w:ascii="ＭＳ 明朝" w:hAnsi="ＭＳ 明朝" w:hint="eastAsia"/>
        </w:rPr>
        <w:t>さい。</w:t>
      </w:r>
    </w:p>
    <w:p w14:paraId="5495B352" w14:textId="5F1732F2" w:rsidR="00A660DD" w:rsidRDefault="00A6575B" w:rsidP="00A6575B">
      <w:pPr>
        <w:pStyle w:val="a3"/>
        <w:ind w:firstLineChars="200" w:firstLine="4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817C79">
        <w:rPr>
          <w:rFonts w:ascii="ＭＳ 明朝" w:hAnsi="ＭＳ 明朝" w:hint="eastAsia"/>
        </w:rPr>
        <w:t>一般推薦、スポーツ推薦、文化系クラブ推薦</w:t>
      </w:r>
      <w:r w:rsidR="009A18B3">
        <w:rPr>
          <w:rFonts w:ascii="ＭＳ 明朝" w:hAnsi="ＭＳ 明朝" w:hint="eastAsia"/>
        </w:rPr>
        <w:t>は、</w:t>
      </w:r>
      <w:r w:rsidR="00810C66">
        <w:rPr>
          <w:rFonts w:ascii="ＭＳ 明朝" w:hAnsi="ＭＳ 明朝" w:hint="eastAsia"/>
        </w:rPr>
        <w:t>推薦の種類</w:t>
      </w:r>
      <w:r w:rsidR="00A660DD">
        <w:rPr>
          <w:rFonts w:ascii="ＭＳ 明朝" w:hAnsi="ＭＳ 明朝" w:hint="eastAsia"/>
        </w:rPr>
        <w:t>ごとに</w:t>
      </w:r>
      <w:r w:rsidR="009A18B3">
        <w:rPr>
          <w:rFonts w:ascii="ＭＳ 明朝" w:hAnsi="ＭＳ 明朝" w:hint="eastAsia"/>
        </w:rPr>
        <w:t>志学文理コース、</w:t>
      </w:r>
    </w:p>
    <w:p w14:paraId="776B4A08" w14:textId="1C66821B" w:rsidR="00A6575B" w:rsidRDefault="009A18B3" w:rsidP="00A660DD">
      <w:pPr>
        <w:pStyle w:val="a3"/>
        <w:ind w:firstLineChars="400" w:firstLine="952"/>
        <w:rPr>
          <w:rFonts w:ascii="ＭＳ 明朝" w:hAnsi="ＭＳ 明朝"/>
        </w:rPr>
      </w:pPr>
      <w:r>
        <w:rPr>
          <w:rFonts w:ascii="ＭＳ 明朝" w:hAnsi="ＭＳ 明朝" w:hint="eastAsia"/>
        </w:rPr>
        <w:t>実理総合コースにまとめ、それぞれに</w:t>
      </w:r>
      <w:r w:rsidR="001C1481" w:rsidRPr="00B23073">
        <w:rPr>
          <w:rFonts w:ascii="ＭＳ 明朝" w:hAnsi="ＭＳ 明朝" w:hint="eastAsia"/>
          <w:u w:val="single"/>
        </w:rPr>
        <w:t>推薦書</w:t>
      </w:r>
      <w:r w:rsidR="001C1481">
        <w:rPr>
          <w:rFonts w:ascii="ＭＳ 明朝" w:hAnsi="ＭＳ 明朝" w:hint="eastAsia"/>
        </w:rPr>
        <w:t>と</w:t>
      </w:r>
      <w:r w:rsidR="001C1481" w:rsidRPr="00B23073">
        <w:rPr>
          <w:rFonts w:ascii="ＭＳ 明朝" w:hAnsi="ＭＳ 明朝" w:hint="eastAsia"/>
          <w:u w:val="single"/>
        </w:rPr>
        <w:t>調査書</w:t>
      </w:r>
      <w:r w:rsidR="001C1481">
        <w:rPr>
          <w:rFonts w:ascii="ＭＳ 明朝" w:hAnsi="ＭＳ 明朝" w:hint="eastAsia"/>
        </w:rPr>
        <w:t>を付してください。</w:t>
      </w:r>
    </w:p>
    <w:p w14:paraId="21414A92" w14:textId="77777777" w:rsidR="00B30286" w:rsidRDefault="001C1481" w:rsidP="00A660DD">
      <w:pPr>
        <w:pStyle w:val="a3"/>
        <w:ind w:firstLineChars="400" w:firstLine="952"/>
        <w:rPr>
          <w:rFonts w:ascii="ＭＳ 明朝" w:hAnsi="ＭＳ 明朝"/>
        </w:rPr>
      </w:pPr>
      <w:r>
        <w:rPr>
          <w:rFonts w:ascii="ＭＳ 明朝" w:hAnsi="ＭＳ 明朝" w:hint="eastAsia"/>
        </w:rPr>
        <w:t>スポーツ特待</w:t>
      </w:r>
      <w:r w:rsidR="00F37FB9">
        <w:rPr>
          <w:rFonts w:ascii="ＭＳ 明朝" w:hAnsi="ＭＳ 明朝" w:hint="eastAsia"/>
        </w:rPr>
        <w:t>生は、志学文理コース、実理総合コースごとに</w:t>
      </w:r>
      <w:r w:rsidR="00CF536B">
        <w:rPr>
          <w:rFonts w:ascii="ＭＳ 明朝" w:hAnsi="ＭＳ 明朝" w:hint="eastAsia"/>
        </w:rPr>
        <w:t>まとめ、それぞれに</w:t>
      </w:r>
    </w:p>
    <w:p w14:paraId="64B83A4B" w14:textId="21610801" w:rsidR="001C1481" w:rsidRDefault="009D7E76" w:rsidP="00B30286">
      <w:pPr>
        <w:pStyle w:val="a3"/>
        <w:ind w:firstLineChars="400" w:firstLine="952"/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>推薦書</w:t>
      </w:r>
      <w:r w:rsidRPr="009D7E76">
        <w:rPr>
          <w:rFonts w:ascii="ＭＳ 明朝" w:hAnsi="ＭＳ 明朝" w:hint="eastAsia"/>
        </w:rPr>
        <w:t>と</w:t>
      </w:r>
      <w:r w:rsidR="00B23073" w:rsidRPr="00B30286">
        <w:rPr>
          <w:rFonts w:ascii="ＭＳ 明朝" w:hAnsi="ＭＳ 明朝" w:hint="eastAsia"/>
          <w:u w:val="single"/>
        </w:rPr>
        <w:t>調査書</w:t>
      </w:r>
      <w:r w:rsidR="00B23073">
        <w:rPr>
          <w:rFonts w:ascii="ＭＳ 明朝" w:hAnsi="ＭＳ 明朝" w:hint="eastAsia"/>
        </w:rPr>
        <w:t>と</w:t>
      </w:r>
      <w:r w:rsidR="00B23073" w:rsidRPr="00B30286">
        <w:rPr>
          <w:rFonts w:ascii="ＭＳ 明朝" w:hAnsi="ＭＳ 明朝" w:hint="eastAsia"/>
          <w:u w:val="single"/>
        </w:rPr>
        <w:t>活動の記録</w:t>
      </w:r>
      <w:r w:rsidR="00B23073">
        <w:rPr>
          <w:rFonts w:ascii="ＭＳ 明朝" w:hAnsi="ＭＳ 明朝" w:hint="eastAsia"/>
        </w:rPr>
        <w:t>を付してください。</w:t>
      </w:r>
    </w:p>
    <w:p w14:paraId="0D7638C1" w14:textId="0B6C077B" w:rsidR="004027E1" w:rsidRDefault="006141A3" w:rsidP="004027E1">
      <w:pPr>
        <w:pStyle w:val="a3"/>
        <w:ind w:firstLineChars="400" w:firstLine="952"/>
        <w:rPr>
          <w:rFonts w:ascii="ＭＳ 明朝" w:hAnsi="ＭＳ 明朝"/>
        </w:rPr>
      </w:pPr>
      <w:r w:rsidRPr="00C45F80">
        <w:rPr>
          <w:rFonts w:ascii="ＭＳ 明朝" w:hAnsi="ＭＳ 明朝" w:hint="eastAsia"/>
        </w:rPr>
        <w:t>一般入試（１期）、一般入試（２期）</w:t>
      </w:r>
      <w:r w:rsidR="004027E1">
        <w:rPr>
          <w:rFonts w:ascii="ＭＳ 明朝" w:hAnsi="ＭＳ 明朝" w:hint="eastAsia"/>
        </w:rPr>
        <w:t>は</w:t>
      </w:r>
      <w:r w:rsidRPr="00C45F80">
        <w:rPr>
          <w:rFonts w:ascii="ＭＳ 明朝" w:hAnsi="ＭＳ 明朝" w:hint="eastAsia"/>
        </w:rPr>
        <w:t>、</w:t>
      </w:r>
      <w:r w:rsidR="00ED5B0D">
        <w:rPr>
          <w:rFonts w:ascii="ＭＳ 明朝" w:hAnsi="ＭＳ 明朝" w:hint="eastAsia"/>
        </w:rPr>
        <w:t>志学文理</w:t>
      </w:r>
      <w:r w:rsidRPr="00C45F80">
        <w:rPr>
          <w:rFonts w:ascii="ＭＳ 明朝" w:hAnsi="ＭＳ 明朝" w:hint="eastAsia"/>
        </w:rPr>
        <w:t>コース、</w:t>
      </w:r>
      <w:r w:rsidR="00ED5B0D">
        <w:rPr>
          <w:rFonts w:ascii="ＭＳ 明朝" w:hAnsi="ＭＳ 明朝" w:hint="eastAsia"/>
        </w:rPr>
        <w:t>実理総合</w:t>
      </w:r>
      <w:r w:rsidR="00883148">
        <w:rPr>
          <w:rFonts w:ascii="ＭＳ 明朝" w:hAnsi="ＭＳ 明朝" w:hint="eastAsia"/>
        </w:rPr>
        <w:t>コース</w:t>
      </w:r>
      <w:r w:rsidRPr="00C45F80">
        <w:rPr>
          <w:rFonts w:ascii="ＭＳ 明朝" w:hAnsi="ＭＳ 明朝" w:hint="eastAsia"/>
        </w:rPr>
        <w:t>ごとに</w:t>
      </w:r>
    </w:p>
    <w:p w14:paraId="2A729950" w14:textId="200AF537" w:rsidR="00D258AD" w:rsidRDefault="006141A3" w:rsidP="00740F95">
      <w:pPr>
        <w:pStyle w:val="a3"/>
        <w:ind w:firstLineChars="400" w:firstLine="952"/>
        <w:rPr>
          <w:rFonts w:ascii="ＭＳ 明朝" w:hAnsi="ＭＳ 明朝"/>
        </w:rPr>
      </w:pPr>
      <w:r w:rsidRPr="00C45F80">
        <w:rPr>
          <w:rFonts w:ascii="ＭＳ 明朝" w:hAnsi="ＭＳ 明朝" w:hint="eastAsia"/>
        </w:rPr>
        <w:t>まとめ、それぞれに</w:t>
      </w:r>
      <w:r w:rsidRPr="00137FA7">
        <w:rPr>
          <w:rFonts w:ascii="ＭＳ 明朝" w:hAnsi="ＭＳ 明朝" w:hint="eastAsia"/>
          <w:u w:val="single"/>
        </w:rPr>
        <w:t>志願者名簿</w:t>
      </w:r>
      <w:r w:rsidR="00F510B7">
        <w:rPr>
          <w:rFonts w:ascii="ＭＳ 明朝" w:hAnsi="ＭＳ 明朝" w:hint="eastAsia"/>
        </w:rPr>
        <w:t>と</w:t>
      </w:r>
      <w:r w:rsidR="00F510B7" w:rsidRPr="00137FA7">
        <w:rPr>
          <w:rFonts w:ascii="ＭＳ 明朝" w:hAnsi="ＭＳ 明朝" w:hint="eastAsia"/>
          <w:u w:val="single"/>
        </w:rPr>
        <w:t>調査書</w:t>
      </w:r>
      <w:r w:rsidRPr="00C45F80">
        <w:rPr>
          <w:rFonts w:ascii="ＭＳ 明朝" w:hAnsi="ＭＳ 明朝" w:hint="eastAsia"/>
        </w:rPr>
        <w:t>を付して</w:t>
      </w:r>
      <w:r w:rsidR="00A65EEF">
        <w:rPr>
          <w:rFonts w:ascii="ＭＳ 明朝" w:hAnsi="ＭＳ 明朝" w:hint="eastAsia"/>
        </w:rPr>
        <w:t>くだ</w:t>
      </w:r>
      <w:r w:rsidRPr="00C45F80">
        <w:rPr>
          <w:rFonts w:ascii="ＭＳ 明朝" w:hAnsi="ＭＳ 明朝" w:hint="eastAsia"/>
        </w:rPr>
        <w:t>さい。</w:t>
      </w:r>
    </w:p>
    <w:p w14:paraId="77166F55" w14:textId="77777777" w:rsidR="003E602A" w:rsidRDefault="003E602A" w:rsidP="006141A3">
      <w:pPr>
        <w:pStyle w:val="a3"/>
        <w:rPr>
          <w:rFonts w:ascii="ＭＳ 明朝" w:hAnsi="ＭＳ 明朝"/>
        </w:rPr>
      </w:pPr>
    </w:p>
    <w:p w14:paraId="2C6BF4ED" w14:textId="08F69749" w:rsidR="006141A3" w:rsidRPr="00C45F80" w:rsidRDefault="00DA4294" w:rsidP="006141A3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（</w:t>
      </w:r>
      <w:r w:rsidR="00D258AD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）</w:t>
      </w:r>
      <w:r w:rsidR="006141A3" w:rsidRPr="00C45F80">
        <w:rPr>
          <w:rFonts w:ascii="ＭＳ 明朝" w:hAnsi="ＭＳ 明朝" w:hint="eastAsia"/>
        </w:rPr>
        <w:t>推薦入試不合格の場合の一般入試（１期）への願書提出について</w:t>
      </w:r>
    </w:p>
    <w:p w14:paraId="4080D8FA" w14:textId="77777777" w:rsidR="00AD7217" w:rsidRDefault="006141A3" w:rsidP="006C4466">
      <w:pPr>
        <w:pStyle w:val="a3"/>
        <w:rPr>
          <w:rFonts w:ascii="ＭＳ 明朝" w:hAnsi="ＭＳ 明朝"/>
        </w:rPr>
      </w:pPr>
      <w:r w:rsidRPr="00C45F80">
        <w:rPr>
          <w:rFonts w:ascii="ＭＳ 明朝" w:hAnsi="ＭＳ 明朝" w:hint="eastAsia"/>
        </w:rPr>
        <w:t xml:space="preserve">　</w:t>
      </w:r>
      <w:r w:rsidR="001E5CCB">
        <w:rPr>
          <w:rFonts w:ascii="ＭＳ 明朝" w:hAnsi="ＭＳ 明朝" w:hint="eastAsia"/>
        </w:rPr>
        <w:t xml:space="preserve">　</w:t>
      </w:r>
      <w:r w:rsidRPr="008B52D5">
        <w:rPr>
          <w:rFonts w:ascii="ＭＳ 明朝" w:hAnsi="ＭＳ 明朝" w:hint="eastAsia"/>
        </w:rPr>
        <w:t>Ａ</w:t>
      </w:r>
      <w:r w:rsidR="00D07F88" w:rsidRPr="008B52D5">
        <w:rPr>
          <w:rFonts w:ascii="ＭＳ 明朝" w:hAnsi="ＭＳ 明朝" w:hint="eastAsia"/>
        </w:rPr>
        <w:t>．</w:t>
      </w:r>
      <w:r w:rsidR="00623B76" w:rsidRPr="008B52D5">
        <w:rPr>
          <w:rFonts w:ascii="ＭＳ 明朝" w:hAnsi="ＭＳ 明朝" w:hint="eastAsia"/>
        </w:rPr>
        <w:t>推薦</w:t>
      </w:r>
      <w:r w:rsidRPr="008B52D5">
        <w:rPr>
          <w:rFonts w:ascii="ＭＳ 明朝" w:hAnsi="ＭＳ 明朝" w:hint="eastAsia"/>
        </w:rPr>
        <w:t>合格発表</w:t>
      </w:r>
      <w:r w:rsidR="00AC0817">
        <w:rPr>
          <w:rFonts w:ascii="ＭＳ 明朝" w:hAnsi="ＭＳ 明朝" w:hint="eastAsia"/>
        </w:rPr>
        <w:t>が</w:t>
      </w:r>
      <w:r w:rsidRPr="008B52D5">
        <w:rPr>
          <w:rFonts w:ascii="ＭＳ 明朝" w:hAnsi="ＭＳ 明朝" w:hint="eastAsia"/>
        </w:rPr>
        <w:t>１月</w:t>
      </w:r>
      <w:r w:rsidR="00D05263">
        <w:rPr>
          <w:rFonts w:ascii="ＭＳ 明朝" w:hAnsi="ＭＳ 明朝" w:hint="eastAsia"/>
        </w:rPr>
        <w:t>８</w:t>
      </w:r>
      <w:r w:rsidRPr="008B52D5">
        <w:rPr>
          <w:rFonts w:ascii="ＭＳ 明朝" w:hAnsi="ＭＳ 明朝" w:hint="eastAsia"/>
        </w:rPr>
        <w:t>日（</w:t>
      </w:r>
      <w:r w:rsidR="009C0DC5">
        <w:rPr>
          <w:rFonts w:ascii="ＭＳ 明朝" w:hAnsi="ＭＳ 明朝" w:hint="eastAsia"/>
        </w:rPr>
        <w:t>木</w:t>
      </w:r>
      <w:r w:rsidR="00943C52" w:rsidRPr="008B52D5">
        <w:rPr>
          <w:rFonts w:ascii="ＭＳ 明朝" w:hAnsi="ＭＳ 明朝" w:hint="eastAsia"/>
        </w:rPr>
        <w:t>）</w:t>
      </w:r>
      <w:r w:rsidR="008B52D5">
        <w:rPr>
          <w:rFonts w:ascii="ＭＳ 明朝" w:hAnsi="ＭＳ 明朝" w:hint="eastAsia"/>
        </w:rPr>
        <w:t>10:00</w:t>
      </w:r>
      <w:r w:rsidR="006C4466">
        <w:rPr>
          <w:rFonts w:ascii="ＭＳ 明朝" w:hAnsi="ＭＳ 明朝" w:hint="eastAsia"/>
        </w:rPr>
        <w:t>～ですので、</w:t>
      </w:r>
      <w:r w:rsidR="00AD7217">
        <w:rPr>
          <w:rFonts w:ascii="ＭＳ 明朝" w:hAnsi="ＭＳ 明朝" w:hint="eastAsia"/>
        </w:rPr>
        <w:t>万が一、</w:t>
      </w:r>
      <w:r w:rsidR="006C4466">
        <w:rPr>
          <w:rFonts w:ascii="ＭＳ 明朝" w:hAnsi="ＭＳ 明朝" w:hint="eastAsia"/>
        </w:rPr>
        <w:t>推薦入試不合格の場合</w:t>
      </w:r>
    </w:p>
    <w:p w14:paraId="449FFFB0" w14:textId="34F0EF87" w:rsidR="00623B76" w:rsidRPr="008B52D5" w:rsidRDefault="006C4466" w:rsidP="00AD7217">
      <w:pPr>
        <w:pStyle w:val="a3"/>
        <w:ind w:firstLineChars="400" w:firstLine="952"/>
        <w:rPr>
          <w:rFonts w:ascii="ＭＳ 明朝" w:hAnsi="ＭＳ 明朝"/>
        </w:rPr>
      </w:pPr>
      <w:r>
        <w:rPr>
          <w:rFonts w:ascii="ＭＳ 明朝" w:hAnsi="ＭＳ 明朝" w:hint="eastAsia"/>
        </w:rPr>
        <w:t>は</w:t>
      </w:r>
      <w:r w:rsidR="00AD7217">
        <w:rPr>
          <w:rFonts w:ascii="ＭＳ 明朝" w:hAnsi="ＭＳ 明朝" w:hint="eastAsia"/>
        </w:rPr>
        <w:t>、同日の</w:t>
      </w:r>
      <w:r w:rsidR="00D92FE7" w:rsidRPr="008B52D5">
        <w:rPr>
          <w:rFonts w:ascii="ＭＳ 明朝" w:hAnsi="ＭＳ 明朝" w:hint="eastAsia"/>
        </w:rPr>
        <w:t>12：00～14：00</w:t>
      </w:r>
      <w:r w:rsidR="00AD7217">
        <w:rPr>
          <w:rFonts w:ascii="ＭＳ 明朝" w:hAnsi="ＭＳ 明朝" w:hint="eastAsia"/>
        </w:rPr>
        <w:t>に出願をしてください。</w:t>
      </w:r>
    </w:p>
    <w:p w14:paraId="0EB3D998" w14:textId="7F57DD04" w:rsidR="006141A3" w:rsidRPr="008B52D5" w:rsidRDefault="00623B76" w:rsidP="006141A3">
      <w:pPr>
        <w:pStyle w:val="a3"/>
        <w:rPr>
          <w:rFonts w:ascii="ＭＳ 明朝" w:hAnsi="ＭＳ 明朝"/>
          <w:spacing w:val="0"/>
        </w:rPr>
      </w:pPr>
      <w:r w:rsidRPr="008B52D5">
        <w:rPr>
          <w:rFonts w:ascii="ＭＳ 明朝" w:hAnsi="ＭＳ 明朝" w:hint="eastAsia"/>
        </w:rPr>
        <w:t xml:space="preserve">　　</w:t>
      </w:r>
      <w:r w:rsidR="006141A3" w:rsidRPr="008B52D5">
        <w:rPr>
          <w:rFonts w:ascii="ＭＳ 明朝" w:hAnsi="ＭＳ 明朝" w:hint="eastAsia"/>
        </w:rPr>
        <w:t>＊推薦を受験した生徒のみ対象</w:t>
      </w:r>
      <w:r w:rsidRPr="008B52D5">
        <w:rPr>
          <w:rFonts w:ascii="ＭＳ 明朝" w:hAnsi="ＭＳ 明朝" w:hint="eastAsia"/>
        </w:rPr>
        <w:t>です。</w:t>
      </w:r>
      <w:r w:rsidR="002D4FC6" w:rsidRPr="008B52D5">
        <w:rPr>
          <w:rFonts w:ascii="ＭＳ 明朝" w:hAnsi="ＭＳ 明朝" w:hint="eastAsia"/>
        </w:rPr>
        <w:t>詳しくは本校事務室までお問い合わせ下さい</w:t>
      </w:r>
      <w:r w:rsidR="0015202C" w:rsidRPr="008B52D5">
        <w:rPr>
          <w:rFonts w:ascii="ＭＳ 明朝" w:hAnsi="ＭＳ 明朝" w:hint="eastAsia"/>
        </w:rPr>
        <w:t>。</w:t>
      </w:r>
    </w:p>
    <w:p w14:paraId="4799DA1C" w14:textId="77777777" w:rsidR="00616A01" w:rsidRPr="00C45F80" w:rsidRDefault="00616A01" w:rsidP="006141A3">
      <w:pPr>
        <w:pStyle w:val="a3"/>
        <w:rPr>
          <w:rFonts w:ascii="ＭＳ 明朝" w:hAnsi="ＭＳ 明朝"/>
        </w:rPr>
      </w:pPr>
    </w:p>
    <w:p w14:paraId="79DB8E6C" w14:textId="390A31E1" w:rsidR="006141A3" w:rsidRPr="00C45F80" w:rsidRDefault="002D4FC6" w:rsidP="006141A3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（</w:t>
      </w:r>
      <w:r w:rsidR="00D258AD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）</w:t>
      </w:r>
      <w:r w:rsidR="006141A3" w:rsidRPr="00C45F80">
        <w:rPr>
          <w:rFonts w:ascii="ＭＳ 明朝" w:hAnsi="ＭＳ 明朝" w:hint="eastAsia"/>
        </w:rPr>
        <w:t>スポーツ推薦・スポーツ特待生について</w:t>
      </w:r>
    </w:p>
    <w:p w14:paraId="76F3D0AC" w14:textId="77777777" w:rsidR="006141A3" w:rsidRPr="00C45F80" w:rsidRDefault="006141A3" w:rsidP="006141A3">
      <w:pPr>
        <w:pStyle w:val="a3"/>
        <w:ind w:left="480"/>
        <w:rPr>
          <w:rFonts w:ascii="ＭＳ 明朝" w:hAnsi="ＭＳ 明朝"/>
          <w:spacing w:val="0"/>
        </w:rPr>
      </w:pPr>
      <w:r w:rsidRPr="00C45F80">
        <w:rPr>
          <w:rFonts w:ascii="ＭＳ 明朝" w:hAnsi="ＭＳ 明朝" w:hint="eastAsia"/>
        </w:rPr>
        <w:t>①成蹊にないクラブについて</w:t>
      </w:r>
    </w:p>
    <w:p w14:paraId="7EB21BCA" w14:textId="77777777" w:rsidR="007A3D9C" w:rsidRDefault="00CD225F" w:rsidP="00AE1800">
      <w:pPr>
        <w:pStyle w:val="a3"/>
        <w:ind w:left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Ａ</w:t>
      </w:r>
      <w:r w:rsidR="00BB108C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基本的には本校にある</w:t>
      </w:r>
      <w:r w:rsidR="00AE1800">
        <w:rPr>
          <w:rFonts w:ascii="ＭＳ 明朝" w:hAnsi="ＭＳ 明朝" w:hint="eastAsia"/>
        </w:rPr>
        <w:t>クラブ(</w:t>
      </w:r>
      <w:r>
        <w:rPr>
          <w:rFonts w:ascii="ＭＳ 明朝" w:hAnsi="ＭＳ 明朝" w:hint="eastAsia"/>
        </w:rPr>
        <w:t>校長</w:t>
      </w:r>
      <w:r w:rsidR="006141A3" w:rsidRPr="00C45F80">
        <w:rPr>
          <w:rFonts w:ascii="ＭＳ 明朝" w:hAnsi="ＭＳ 明朝" w:hint="eastAsia"/>
        </w:rPr>
        <w:t>の承認と顧問同士の連携</w:t>
      </w:r>
      <w:r w:rsidR="00957C92">
        <w:rPr>
          <w:rFonts w:ascii="ＭＳ 明朝" w:hAnsi="ＭＳ 明朝" w:hint="eastAsia"/>
        </w:rPr>
        <w:t>が</w:t>
      </w:r>
      <w:r w:rsidR="006141A3" w:rsidRPr="00C45F80">
        <w:rPr>
          <w:rFonts w:ascii="ＭＳ 明朝" w:hAnsi="ＭＳ 明朝" w:hint="eastAsia"/>
        </w:rPr>
        <w:t>必要</w:t>
      </w:r>
      <w:r w:rsidR="00AE1800">
        <w:rPr>
          <w:rFonts w:ascii="ＭＳ 明朝" w:hAnsi="ＭＳ 明朝" w:hint="eastAsia"/>
        </w:rPr>
        <w:t>)</w:t>
      </w:r>
      <w:r w:rsidR="007A3D9C">
        <w:rPr>
          <w:rFonts w:ascii="ＭＳ 明朝" w:hAnsi="ＭＳ 明朝" w:hint="eastAsia"/>
        </w:rPr>
        <w:t>としますが</w:t>
      </w:r>
      <w:r w:rsidR="008150B8">
        <w:rPr>
          <w:rFonts w:ascii="ＭＳ 明朝" w:hAnsi="ＭＳ 明朝" w:hint="eastAsia"/>
        </w:rPr>
        <w:t>、</w:t>
      </w:r>
    </w:p>
    <w:p w14:paraId="6D45FBC7" w14:textId="77777777" w:rsidR="007A3D9C" w:rsidRDefault="006A747E" w:rsidP="007A3D9C">
      <w:pPr>
        <w:pStyle w:val="a3"/>
        <w:ind w:left="480" w:firstLineChars="300" w:firstLine="714"/>
        <w:rPr>
          <w:rFonts w:ascii="ＭＳ 明朝" w:hAnsi="ＭＳ 明朝"/>
        </w:rPr>
      </w:pPr>
      <w:r>
        <w:rPr>
          <w:rFonts w:ascii="ＭＳ 明朝" w:hAnsi="ＭＳ 明朝" w:hint="eastAsia"/>
        </w:rPr>
        <w:t>生徒が</w:t>
      </w:r>
      <w:r w:rsidR="007A3D9C">
        <w:rPr>
          <w:rFonts w:ascii="ＭＳ 明朝" w:hAnsi="ＭＳ 明朝" w:hint="eastAsia"/>
        </w:rPr>
        <w:t>現在</w:t>
      </w:r>
      <w:r w:rsidR="006141A3" w:rsidRPr="00C45F80">
        <w:rPr>
          <w:rFonts w:ascii="ＭＳ 明朝" w:hAnsi="ＭＳ 明朝" w:hint="eastAsia"/>
        </w:rPr>
        <w:t>どのような活動状況</w:t>
      </w:r>
      <w:r>
        <w:rPr>
          <w:rFonts w:ascii="ＭＳ 明朝" w:hAnsi="ＭＳ 明朝" w:hint="eastAsia"/>
        </w:rPr>
        <w:t>にあるのか、</w:t>
      </w:r>
      <w:r w:rsidR="006141A3" w:rsidRPr="00C45F80">
        <w:rPr>
          <w:rFonts w:ascii="ＭＳ 明朝" w:hAnsi="ＭＳ 明朝" w:hint="eastAsia"/>
        </w:rPr>
        <w:t>今後の継続について</w:t>
      </w:r>
      <w:r w:rsidR="007A3D9C">
        <w:rPr>
          <w:rFonts w:ascii="ＭＳ 明朝" w:hAnsi="ＭＳ 明朝" w:hint="eastAsia"/>
        </w:rPr>
        <w:t>どのように計</w:t>
      </w:r>
    </w:p>
    <w:p w14:paraId="4FD32D5B" w14:textId="3B84B5FA" w:rsidR="006141A3" w:rsidRPr="00C45F80" w:rsidRDefault="007A3D9C" w:rsidP="007A3D9C">
      <w:pPr>
        <w:pStyle w:val="a3"/>
        <w:ind w:left="480" w:firstLineChars="300" w:firstLine="714"/>
        <w:rPr>
          <w:rFonts w:ascii="ＭＳ 明朝" w:hAnsi="ＭＳ 明朝"/>
        </w:rPr>
      </w:pPr>
      <w:r>
        <w:rPr>
          <w:rFonts w:ascii="ＭＳ 明朝" w:hAnsi="ＭＳ 明朝" w:hint="eastAsia"/>
        </w:rPr>
        <w:t>画しているのか</w:t>
      </w:r>
      <w:r w:rsidR="006141A3" w:rsidRPr="00C45F80">
        <w:rPr>
          <w:rFonts w:ascii="ＭＳ 明朝" w:hAnsi="ＭＳ 明朝" w:hint="eastAsia"/>
        </w:rPr>
        <w:t>等を含め、問い合わ</w:t>
      </w:r>
      <w:r w:rsidR="006141A3">
        <w:rPr>
          <w:rFonts w:ascii="ＭＳ 明朝" w:hAnsi="ＭＳ 明朝" w:hint="eastAsia"/>
        </w:rPr>
        <w:t>せを</w:t>
      </w:r>
      <w:r w:rsidR="006141A3" w:rsidRPr="00C45F80">
        <w:rPr>
          <w:rFonts w:ascii="ＭＳ 明朝" w:hAnsi="ＭＳ 明朝" w:hint="eastAsia"/>
        </w:rPr>
        <w:t>して下さい。</w:t>
      </w:r>
    </w:p>
    <w:p w14:paraId="737FDEF7" w14:textId="15288297" w:rsidR="006141A3" w:rsidRPr="00C45F80" w:rsidRDefault="008F2CF5" w:rsidP="008F2CF5">
      <w:pPr>
        <w:pStyle w:val="a3"/>
        <w:ind w:firstLineChars="200" w:firstLine="476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②</w:t>
      </w:r>
      <w:r w:rsidR="006141A3" w:rsidRPr="00C45F80">
        <w:rPr>
          <w:rFonts w:ascii="ＭＳ 明朝" w:hAnsi="ＭＳ 明朝" w:hint="eastAsia"/>
        </w:rPr>
        <w:t>条件の基準大会は新人戦を含むのか</w:t>
      </w:r>
    </w:p>
    <w:p w14:paraId="0B999196" w14:textId="235ADAAA" w:rsidR="006141A3" w:rsidRPr="00C45F80" w:rsidRDefault="006141A3" w:rsidP="006141A3">
      <w:pPr>
        <w:pStyle w:val="a3"/>
        <w:ind w:leftChars="343" w:left="1196" w:hangingChars="200" w:hanging="476"/>
        <w:rPr>
          <w:rFonts w:ascii="ＭＳ 明朝" w:hAnsi="ＭＳ 明朝"/>
          <w:spacing w:val="0"/>
        </w:rPr>
      </w:pPr>
      <w:r w:rsidRPr="00C45F80">
        <w:rPr>
          <w:rFonts w:ascii="ＭＳ 明朝" w:hAnsi="ＭＳ 明朝" w:hint="eastAsia"/>
        </w:rPr>
        <w:t>Ａ</w:t>
      </w:r>
      <w:r w:rsidR="00BB108C">
        <w:rPr>
          <w:rFonts w:ascii="ＭＳ 明朝" w:hAnsi="ＭＳ 明朝" w:hint="eastAsia"/>
        </w:rPr>
        <w:t>．</w:t>
      </w:r>
      <w:r w:rsidRPr="00C45F80">
        <w:rPr>
          <w:rFonts w:ascii="ＭＳ 明朝" w:hAnsi="ＭＳ 明朝" w:hint="eastAsia"/>
        </w:rPr>
        <w:t>基本的には中学３年生の中体連とな</w:t>
      </w:r>
      <w:r>
        <w:rPr>
          <w:rFonts w:ascii="ＭＳ 明朝" w:hAnsi="ＭＳ 明朝" w:hint="eastAsia"/>
        </w:rPr>
        <w:t>ります</w:t>
      </w:r>
      <w:r w:rsidRPr="00C45F80">
        <w:rPr>
          <w:rFonts w:ascii="ＭＳ 明朝" w:hAnsi="ＭＳ 明朝" w:hint="eastAsia"/>
        </w:rPr>
        <w:t>が、ケガ等で出場できず、治れば活躍できる潜在能力が十分あると判断される場合</w:t>
      </w:r>
      <w:r w:rsidR="00CD225F">
        <w:rPr>
          <w:rFonts w:ascii="ＭＳ 明朝" w:hAnsi="ＭＳ 明朝" w:hint="eastAsia"/>
        </w:rPr>
        <w:t>等</w:t>
      </w:r>
      <w:r w:rsidRPr="00C45F80">
        <w:rPr>
          <w:rFonts w:ascii="ＭＳ 明朝" w:hAnsi="ＭＳ 明朝" w:hint="eastAsia"/>
        </w:rPr>
        <w:t>は対象と考えられ</w:t>
      </w:r>
      <w:r>
        <w:rPr>
          <w:rFonts w:ascii="ＭＳ 明朝" w:hAnsi="ＭＳ 明朝" w:hint="eastAsia"/>
        </w:rPr>
        <w:t>ます</w:t>
      </w:r>
      <w:r w:rsidRPr="00C45F80">
        <w:rPr>
          <w:rFonts w:ascii="ＭＳ 明朝" w:hAnsi="ＭＳ 明朝" w:hint="eastAsia"/>
        </w:rPr>
        <w:t>ので問い合わせをして下さい。</w:t>
      </w:r>
    </w:p>
    <w:p w14:paraId="6AD3559F" w14:textId="77777777" w:rsidR="00616A01" w:rsidRPr="00C45F80" w:rsidRDefault="00616A01" w:rsidP="006141A3">
      <w:pPr>
        <w:pStyle w:val="a3"/>
        <w:rPr>
          <w:rFonts w:ascii="ＭＳ 明朝" w:hAnsi="ＭＳ 明朝"/>
          <w:b/>
          <w:bCs/>
        </w:rPr>
      </w:pPr>
    </w:p>
    <w:p w14:paraId="58E2BDCD" w14:textId="37775194" w:rsidR="006141A3" w:rsidRPr="00C45F80" w:rsidRDefault="002D4FC6" w:rsidP="006141A3">
      <w:pPr>
        <w:pStyle w:val="a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（</w:t>
      </w:r>
      <w:r w:rsidR="00D258AD">
        <w:rPr>
          <w:rFonts w:ascii="ＭＳ 明朝" w:hAnsi="ＭＳ 明朝" w:hint="eastAsia"/>
          <w:bCs/>
        </w:rPr>
        <w:t>８</w:t>
      </w:r>
      <w:r>
        <w:rPr>
          <w:rFonts w:ascii="ＭＳ 明朝" w:hAnsi="ＭＳ 明朝" w:hint="eastAsia"/>
          <w:bCs/>
        </w:rPr>
        <w:t>）</w:t>
      </w:r>
      <w:r w:rsidR="006141A3" w:rsidRPr="00C45F80">
        <w:rPr>
          <w:rFonts w:ascii="ＭＳ 明朝" w:hAnsi="ＭＳ 明朝" w:hint="eastAsia"/>
        </w:rPr>
        <w:t>一般入試（２期）</w:t>
      </w:r>
      <w:r w:rsidR="006141A3" w:rsidRPr="00C45F80">
        <w:rPr>
          <w:rFonts w:ascii="ＭＳ 明朝" w:hAnsi="ＭＳ 明朝" w:hint="eastAsia"/>
          <w:bCs/>
        </w:rPr>
        <w:t>の応募について、</w:t>
      </w:r>
      <w:r w:rsidR="006141A3" w:rsidRPr="00C45F80">
        <w:rPr>
          <w:rFonts w:ascii="ＭＳ 明朝" w:hAnsi="ＭＳ 明朝" w:hint="eastAsia"/>
        </w:rPr>
        <w:t>一般入試（１期）</w:t>
      </w:r>
      <w:r w:rsidR="006141A3" w:rsidRPr="00C45F80">
        <w:rPr>
          <w:rFonts w:ascii="ＭＳ 明朝" w:hAnsi="ＭＳ 明朝" w:hint="eastAsia"/>
          <w:bCs/>
        </w:rPr>
        <w:t>で不合格の者の受験は可能か</w:t>
      </w:r>
    </w:p>
    <w:p w14:paraId="0D984727" w14:textId="372EC9DA" w:rsidR="006141A3" w:rsidRPr="00C45F80" w:rsidRDefault="006141A3" w:rsidP="006141A3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bCs/>
        </w:rPr>
        <w:t xml:space="preserve">　　　</w:t>
      </w:r>
      <w:r w:rsidRPr="00C45F80">
        <w:rPr>
          <w:rFonts w:ascii="ＭＳ 明朝" w:hAnsi="ＭＳ 明朝" w:hint="eastAsia"/>
          <w:bCs/>
        </w:rPr>
        <w:t>Ａ</w:t>
      </w:r>
      <w:r w:rsidR="00D07F88">
        <w:rPr>
          <w:rFonts w:ascii="ＭＳ 明朝" w:hAnsi="ＭＳ 明朝" w:hint="eastAsia"/>
          <w:bCs/>
        </w:rPr>
        <w:t>．</w:t>
      </w:r>
      <w:r w:rsidRPr="00C45F80">
        <w:rPr>
          <w:rFonts w:ascii="ＭＳ 明朝" w:hAnsi="ＭＳ 明朝" w:hint="eastAsia"/>
          <w:bCs/>
        </w:rPr>
        <w:t>再度、入学のチャンスを与えるということで本校としては認めています。</w:t>
      </w:r>
    </w:p>
    <w:p w14:paraId="25EE694E" w14:textId="0C6D04C9" w:rsidR="006141A3" w:rsidRDefault="009B7DAD" w:rsidP="00BF255F">
      <w:pPr>
        <w:pStyle w:val="a3"/>
        <w:ind w:left="1190" w:hangingChars="500" w:hanging="1190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</w:rPr>
        <w:t xml:space="preserve">　　　　　</w:t>
      </w:r>
      <w:r w:rsidR="00957C92">
        <w:rPr>
          <w:rFonts w:ascii="ＭＳ 明朝" w:hAnsi="ＭＳ 明朝" w:hint="eastAsia"/>
        </w:rPr>
        <w:t>Web上で再度必要な情報を入力し</w:t>
      </w:r>
      <w:r w:rsidR="00BF255F">
        <w:rPr>
          <w:rFonts w:ascii="ＭＳ 明朝" w:hAnsi="ＭＳ 明朝" w:hint="eastAsia"/>
        </w:rPr>
        <w:t>、</w:t>
      </w:r>
      <w:r w:rsidR="002D4FC6">
        <w:rPr>
          <w:rFonts w:ascii="ＭＳ 明朝" w:hAnsi="ＭＳ 明朝" w:hint="eastAsia"/>
        </w:rPr>
        <w:t>受験料を振り込んで下さい</w:t>
      </w:r>
      <w:r w:rsidR="002D4FC6" w:rsidRPr="00E51942">
        <w:rPr>
          <w:rFonts w:ascii="ＭＳ 明朝" w:hAnsi="ＭＳ 明朝" w:hint="eastAsia"/>
          <w:b/>
          <w:bCs/>
        </w:rPr>
        <w:t>。</w:t>
      </w:r>
      <w:r w:rsidR="00F64DF1" w:rsidRPr="00E51942">
        <w:rPr>
          <w:rFonts w:ascii="ＭＳ 明朝" w:hAnsi="ＭＳ 明朝" w:hint="eastAsia"/>
          <w:b/>
          <w:bCs/>
        </w:rPr>
        <w:t>特に、</w:t>
      </w:r>
      <w:r w:rsidR="007558D4" w:rsidRPr="00E51942">
        <w:rPr>
          <w:rFonts w:ascii="ＭＳ 明朝" w:hAnsi="ＭＳ 明朝" w:hint="eastAsia"/>
          <w:b/>
          <w:bCs/>
        </w:rPr>
        <w:t>調査書は、</w:t>
      </w:r>
      <w:r w:rsidR="002D4FC6" w:rsidRPr="00E51942">
        <w:rPr>
          <w:rFonts w:ascii="ＭＳ 明朝" w:hAnsi="ＭＳ 明朝" w:hint="eastAsia"/>
          <w:b/>
          <w:bCs/>
        </w:rPr>
        <w:t>３</w:t>
      </w:r>
      <w:r w:rsidR="007558D4" w:rsidRPr="00E51942">
        <w:rPr>
          <w:rFonts w:ascii="ＭＳ 明朝" w:hAnsi="ＭＳ 明朝" w:hint="eastAsia"/>
          <w:b/>
          <w:bCs/>
        </w:rPr>
        <w:t>学期までの調査書</w:t>
      </w:r>
      <w:r w:rsidR="00247829">
        <w:rPr>
          <w:rFonts w:ascii="ＭＳ 明朝" w:hAnsi="ＭＳ 明朝" w:hint="eastAsia"/>
          <w:b/>
          <w:bCs/>
        </w:rPr>
        <w:t>に</w:t>
      </w:r>
      <w:r w:rsidR="002D4FC6" w:rsidRPr="00E51942">
        <w:rPr>
          <w:rFonts w:ascii="ＭＳ 明朝" w:hAnsi="ＭＳ 明朝" w:hint="eastAsia"/>
          <w:b/>
          <w:bCs/>
        </w:rPr>
        <w:t>改めて提出して頂くことになります</w:t>
      </w:r>
      <w:r w:rsidR="00F64DF1" w:rsidRPr="00E51942">
        <w:rPr>
          <w:rFonts w:ascii="ＭＳ 明朝" w:hAnsi="ＭＳ 明朝" w:hint="eastAsia"/>
          <w:b/>
          <w:bCs/>
        </w:rPr>
        <w:t>。</w:t>
      </w:r>
    </w:p>
    <w:p w14:paraId="723646C2" w14:textId="77777777" w:rsidR="009934C5" w:rsidRPr="00247829" w:rsidRDefault="009934C5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311E5CAF" w14:textId="77777777" w:rsidR="009934C5" w:rsidRDefault="009934C5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5FD525DD" w14:textId="77777777" w:rsidR="009934C5" w:rsidRDefault="009934C5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07AC4F59" w14:textId="77777777" w:rsidR="009934C5" w:rsidRDefault="009934C5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3BF5F4E5" w14:textId="77777777" w:rsidR="00D258AD" w:rsidRDefault="00D258AD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313AB2EC" w14:textId="77777777" w:rsidR="00D258AD" w:rsidRDefault="00D258AD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6F02CE0E" w14:textId="77777777" w:rsidR="00D258AD" w:rsidRDefault="00D258AD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16B6E81F" w14:textId="77777777" w:rsidR="00D258AD" w:rsidRDefault="00D258AD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7B1F5C2E" w14:textId="77777777" w:rsidR="00D258AD" w:rsidRDefault="00D258AD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5D11DB24" w14:textId="77777777" w:rsidR="00D258AD" w:rsidRDefault="00D258AD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514D4D47" w14:textId="77777777" w:rsidR="00D258AD" w:rsidRDefault="00D258AD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4AB1ABEB" w14:textId="77777777" w:rsidR="00D258AD" w:rsidRDefault="00D258AD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04D7CD65" w14:textId="77777777" w:rsidR="00D258AD" w:rsidRDefault="00D258AD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29582F50" w14:textId="77777777" w:rsidR="00D258AD" w:rsidRDefault="00D258AD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403D4A64" w14:textId="77777777" w:rsidR="00D258AD" w:rsidRDefault="00D258AD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79D7F0C2" w14:textId="77777777" w:rsidR="00D258AD" w:rsidRDefault="00D258AD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5DCE6ADB" w14:textId="77777777" w:rsidR="00D258AD" w:rsidRDefault="00D258AD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63B8F01B" w14:textId="77777777" w:rsidR="00D258AD" w:rsidRDefault="00D258AD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578E9445" w14:textId="77777777" w:rsidR="00D258AD" w:rsidRDefault="00D258AD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524E35D0" w14:textId="77777777" w:rsidR="00D258AD" w:rsidRDefault="00D258AD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6D8B4A9E" w14:textId="77777777" w:rsidR="00D258AD" w:rsidRDefault="00D258AD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75636CDD" w14:textId="77777777" w:rsidR="00D258AD" w:rsidRDefault="00D258AD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78B5E404" w14:textId="77777777" w:rsidR="00D258AD" w:rsidRDefault="00D258AD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1C10FB67" w14:textId="77777777" w:rsidR="00D258AD" w:rsidRDefault="00D258AD" w:rsidP="00746329">
      <w:pPr>
        <w:pStyle w:val="a3"/>
        <w:jc w:val="left"/>
        <w:rPr>
          <w:rFonts w:asciiTheme="majorEastAsia" w:eastAsiaTheme="majorEastAsia" w:hAnsiTheme="majorEastAsia"/>
          <w:b/>
          <w:sz w:val="24"/>
        </w:rPr>
      </w:pPr>
    </w:p>
    <w:p w14:paraId="2D91B266" w14:textId="2F4DFD4A" w:rsidR="00B27033" w:rsidRPr="00D8644C" w:rsidRDefault="00E66952" w:rsidP="00D8644C">
      <w:pPr>
        <w:pStyle w:val="a3"/>
        <w:jc w:val="left"/>
        <w:rPr>
          <w:rFonts w:asciiTheme="majorEastAsia" w:eastAsiaTheme="majorEastAsia" w:hAnsiTheme="majorEastAsia"/>
          <w:b/>
          <w:spacing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>６</w:t>
      </w:r>
      <w:r w:rsidR="00D07F88" w:rsidRPr="00C50023">
        <w:rPr>
          <w:rFonts w:asciiTheme="majorEastAsia" w:eastAsiaTheme="majorEastAsia" w:hAnsiTheme="majorEastAsia" w:hint="eastAsia"/>
          <w:b/>
          <w:sz w:val="24"/>
        </w:rPr>
        <w:t>．</w:t>
      </w:r>
      <w:r w:rsidR="00D07F88">
        <w:rPr>
          <w:rFonts w:asciiTheme="majorEastAsia" w:eastAsiaTheme="majorEastAsia" w:hAnsiTheme="majorEastAsia" w:hint="eastAsia"/>
          <w:b/>
          <w:sz w:val="24"/>
          <w:szCs w:val="24"/>
        </w:rPr>
        <w:t>Ｗｅｂ出願の手順に関して</w:t>
      </w:r>
      <w:bookmarkEnd w:id="4"/>
    </w:p>
    <w:p w14:paraId="0439A674" w14:textId="5DFAC078" w:rsidR="00B27033" w:rsidRDefault="00371A03" w:rsidP="008F6CA7">
      <w:pPr>
        <w:pStyle w:val="a3"/>
        <w:rPr>
          <w:rFonts w:ascii="ＭＳ 明朝" w:hAnsi="ＭＳ 明朝"/>
          <w:spacing w:val="0"/>
        </w:rPr>
      </w:pPr>
      <w:r w:rsidRPr="00371A03">
        <w:rPr>
          <w:rFonts w:ascii="ＭＳ 明朝" w:hAnsi="ＭＳ 明朝"/>
          <w:noProof/>
          <w:spacing w:val="0"/>
        </w:rPr>
        <w:drawing>
          <wp:anchor distT="0" distB="0" distL="114300" distR="114300" simplePos="0" relativeHeight="251657728" behindDoc="0" locked="0" layoutInCell="1" allowOverlap="1" wp14:anchorId="3E3E8DDF" wp14:editId="79B2D651">
            <wp:simplePos x="0" y="0"/>
            <wp:positionH relativeFrom="margin">
              <wp:posOffset>361950</wp:posOffset>
            </wp:positionH>
            <wp:positionV relativeFrom="paragraph">
              <wp:posOffset>38320</wp:posOffset>
            </wp:positionV>
            <wp:extent cx="5539639" cy="9293005"/>
            <wp:effectExtent l="0" t="0" r="4445" b="3810"/>
            <wp:wrapNone/>
            <wp:docPr id="37539886" name="図 1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9886" name="図 1" descr="グラフィカル ユーザー インターフェイス&#10;&#10;AI 生成コンテンツは誤りを含む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8209" cy="930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80310" w14:textId="48A97FA6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618DAB7E" w14:textId="2C45416F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70B3A186" w14:textId="1F24D470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15656711" w14:textId="1483CB8E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365C32B6" w14:textId="0A123C9F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78AC64B1" w14:textId="089FDEB4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782F515D" w14:textId="4A5162E8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2F4C3D84" w14:textId="1AE0C5A0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3C0A4858" w14:textId="71861ACD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40BF2B93" w14:textId="00F77F0C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31D19E44" w14:textId="51B1654E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1D883512" w14:textId="0D68B987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05A2162F" w14:textId="3639CE02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62A100C3" w14:textId="55A7111B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0548119A" w14:textId="38D7FDCA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512FF4BD" w14:textId="37CCE601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4AA08B0E" w14:textId="0C0377FF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7C1F384A" w14:textId="54BF7A19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50BBFDCD" w14:textId="570490D1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6534789E" w14:textId="2904254F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1F180E5C" w14:textId="78EB9DE9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0215E038" w14:textId="1C477F77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7DF1B7C5" w14:textId="3D23F29C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271F0FD5" w14:textId="6DAF2AF4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740FC4E7" w14:textId="1C01D246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0CEC80C1" w14:textId="68141DDD" w:rsidR="00B27033" w:rsidRPr="00D258AD" w:rsidRDefault="00B27033" w:rsidP="00120C1C">
      <w:pPr>
        <w:pStyle w:val="a3"/>
        <w:rPr>
          <w:rFonts w:ascii="ＭＳ 明朝" w:hAnsi="ＭＳ 明朝"/>
          <w:spacing w:val="0"/>
        </w:rPr>
      </w:pPr>
    </w:p>
    <w:p w14:paraId="66CA9880" w14:textId="72578B84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68D99CE2" w14:textId="7F64807C" w:rsidR="00B27033" w:rsidRDefault="00B27033" w:rsidP="00120C1C">
      <w:pPr>
        <w:pStyle w:val="a3"/>
        <w:rPr>
          <w:rFonts w:ascii="ＭＳ 明朝" w:hAnsi="ＭＳ 明朝"/>
          <w:spacing w:val="0"/>
        </w:rPr>
      </w:pPr>
    </w:p>
    <w:p w14:paraId="137F75CB" w14:textId="77777777" w:rsidR="00B526E4" w:rsidRDefault="00B526E4" w:rsidP="000A12ED">
      <w:pPr>
        <w:pStyle w:val="a3"/>
        <w:rPr>
          <w:rFonts w:ascii="ＭＳ 明朝" w:hAnsi="ＭＳ 明朝"/>
          <w:spacing w:val="0"/>
        </w:rPr>
      </w:pPr>
    </w:p>
    <w:p w14:paraId="14D8D05B" w14:textId="77777777" w:rsidR="00B526E4" w:rsidRDefault="00B526E4" w:rsidP="000A12ED">
      <w:pPr>
        <w:pStyle w:val="a3"/>
        <w:rPr>
          <w:rFonts w:ascii="ＭＳ 明朝" w:hAnsi="ＭＳ 明朝"/>
          <w:spacing w:val="0"/>
        </w:rPr>
      </w:pPr>
    </w:p>
    <w:p w14:paraId="7C3F0791" w14:textId="77777777" w:rsidR="00B526E4" w:rsidRDefault="00B526E4" w:rsidP="000A12ED">
      <w:pPr>
        <w:pStyle w:val="a3"/>
        <w:rPr>
          <w:rFonts w:ascii="ＭＳ 明朝" w:hAnsi="ＭＳ 明朝"/>
          <w:spacing w:val="0"/>
        </w:rPr>
      </w:pPr>
    </w:p>
    <w:p w14:paraId="6D9C7412" w14:textId="77777777" w:rsidR="00B526E4" w:rsidRDefault="00B526E4" w:rsidP="000A12ED">
      <w:pPr>
        <w:pStyle w:val="a3"/>
        <w:rPr>
          <w:rFonts w:ascii="ＭＳ 明朝" w:hAnsi="ＭＳ 明朝"/>
          <w:spacing w:val="0"/>
        </w:rPr>
      </w:pPr>
    </w:p>
    <w:p w14:paraId="602EBB14" w14:textId="77777777" w:rsidR="00B526E4" w:rsidRDefault="00B526E4" w:rsidP="000A12ED">
      <w:pPr>
        <w:pStyle w:val="a3"/>
        <w:rPr>
          <w:rFonts w:ascii="ＭＳ 明朝" w:hAnsi="ＭＳ 明朝"/>
          <w:spacing w:val="0"/>
        </w:rPr>
      </w:pPr>
    </w:p>
    <w:p w14:paraId="56A58480" w14:textId="77777777" w:rsidR="00B526E4" w:rsidRDefault="00B526E4" w:rsidP="000A12ED">
      <w:pPr>
        <w:pStyle w:val="a3"/>
        <w:rPr>
          <w:rFonts w:ascii="ＭＳ 明朝" w:hAnsi="ＭＳ 明朝"/>
          <w:spacing w:val="0"/>
        </w:rPr>
      </w:pPr>
    </w:p>
    <w:p w14:paraId="70C4FFB3" w14:textId="77777777" w:rsidR="00B526E4" w:rsidRDefault="00B526E4" w:rsidP="000A12ED">
      <w:pPr>
        <w:pStyle w:val="a3"/>
        <w:rPr>
          <w:rFonts w:ascii="ＭＳ 明朝" w:hAnsi="ＭＳ 明朝"/>
          <w:spacing w:val="0"/>
        </w:rPr>
      </w:pPr>
    </w:p>
    <w:p w14:paraId="1E7AFF6C" w14:textId="77777777" w:rsidR="00B526E4" w:rsidRDefault="00B526E4" w:rsidP="000A12ED">
      <w:pPr>
        <w:pStyle w:val="a3"/>
        <w:rPr>
          <w:rFonts w:ascii="ＭＳ 明朝" w:hAnsi="ＭＳ 明朝"/>
          <w:spacing w:val="0"/>
        </w:rPr>
      </w:pPr>
    </w:p>
    <w:p w14:paraId="4031D8CF" w14:textId="77777777" w:rsidR="00B526E4" w:rsidRDefault="00B526E4" w:rsidP="000A12ED">
      <w:pPr>
        <w:pStyle w:val="a3"/>
        <w:rPr>
          <w:rFonts w:ascii="ＭＳ 明朝" w:hAnsi="ＭＳ 明朝"/>
          <w:spacing w:val="0"/>
        </w:rPr>
      </w:pPr>
    </w:p>
    <w:p w14:paraId="597C2340" w14:textId="77777777" w:rsidR="00B526E4" w:rsidRDefault="00B526E4" w:rsidP="000A12ED">
      <w:pPr>
        <w:pStyle w:val="a3"/>
        <w:rPr>
          <w:rFonts w:ascii="ＭＳ 明朝" w:hAnsi="ＭＳ 明朝"/>
          <w:spacing w:val="0"/>
        </w:rPr>
      </w:pPr>
    </w:p>
    <w:p w14:paraId="4EFDACFD" w14:textId="4AA954A4" w:rsidR="00B526E4" w:rsidRDefault="00B526E4" w:rsidP="000A12ED">
      <w:pPr>
        <w:pStyle w:val="a3"/>
        <w:rPr>
          <w:rFonts w:ascii="ＭＳ 明朝" w:hAnsi="ＭＳ 明朝"/>
          <w:spacing w:val="0"/>
        </w:rPr>
      </w:pPr>
    </w:p>
    <w:p w14:paraId="27E52CB7" w14:textId="5406CE1E" w:rsidR="00B526E4" w:rsidRDefault="00B526E4" w:rsidP="000A12ED">
      <w:pPr>
        <w:pStyle w:val="a3"/>
        <w:rPr>
          <w:rFonts w:ascii="ＭＳ 明朝" w:hAnsi="ＭＳ 明朝"/>
          <w:spacing w:val="0"/>
        </w:rPr>
      </w:pPr>
    </w:p>
    <w:p w14:paraId="493FAFD8" w14:textId="77777777" w:rsidR="00B526E4" w:rsidRDefault="00B526E4" w:rsidP="000A12ED">
      <w:pPr>
        <w:pStyle w:val="a3"/>
        <w:rPr>
          <w:rFonts w:ascii="ＭＳ 明朝" w:hAnsi="ＭＳ 明朝"/>
          <w:spacing w:val="0"/>
        </w:rPr>
      </w:pPr>
    </w:p>
    <w:p w14:paraId="4879ADD6" w14:textId="77777777" w:rsidR="00B526E4" w:rsidRDefault="00B526E4" w:rsidP="000A12ED">
      <w:pPr>
        <w:pStyle w:val="a3"/>
        <w:rPr>
          <w:rFonts w:ascii="ＭＳ 明朝" w:hAnsi="ＭＳ 明朝"/>
          <w:spacing w:val="0"/>
        </w:rPr>
      </w:pPr>
    </w:p>
    <w:p w14:paraId="76A94200" w14:textId="77777777" w:rsidR="00B526E4" w:rsidRDefault="00B526E4" w:rsidP="000A12ED">
      <w:pPr>
        <w:pStyle w:val="a3"/>
        <w:rPr>
          <w:rFonts w:ascii="ＭＳ 明朝" w:hAnsi="ＭＳ 明朝"/>
          <w:spacing w:val="0"/>
        </w:rPr>
      </w:pPr>
    </w:p>
    <w:p w14:paraId="3CB9DFA3" w14:textId="77777777" w:rsidR="00B526E4" w:rsidRDefault="00B526E4" w:rsidP="000A12ED">
      <w:pPr>
        <w:pStyle w:val="a3"/>
        <w:rPr>
          <w:rFonts w:ascii="ＭＳ 明朝" w:hAnsi="ＭＳ 明朝"/>
          <w:spacing w:val="0"/>
        </w:rPr>
      </w:pPr>
    </w:p>
    <w:p w14:paraId="7BFD8CEC" w14:textId="527384F8" w:rsidR="00D8644C" w:rsidRDefault="00D84D3E" w:rsidP="007A235D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127780" wp14:editId="6037DB96">
                <wp:simplePos x="0" y="0"/>
                <wp:positionH relativeFrom="column">
                  <wp:posOffset>4937760</wp:posOffset>
                </wp:positionH>
                <wp:positionV relativeFrom="paragraph">
                  <wp:posOffset>13971</wp:posOffset>
                </wp:positionV>
                <wp:extent cx="114300" cy="152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5714C" w14:textId="77777777" w:rsidR="00D84D3E" w:rsidRDefault="00D8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277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8.8pt;margin-top:1.1pt;width:9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" fillcolor="white [3201]" stroked="f" strokeweight=".5pt">
                <v:textbox>
                  <w:txbxContent>
                    <w:p w14:paraId="6425714C" w14:textId="77777777" w:rsidR="00D84D3E" w:rsidRDefault="00D84D3E"/>
                  </w:txbxContent>
                </v:textbox>
              </v:shape>
            </w:pict>
          </mc:Fallback>
        </mc:AlternateContent>
      </w:r>
    </w:p>
    <w:p w14:paraId="744ED972" w14:textId="77777777" w:rsidR="007A235D" w:rsidRDefault="007A235D" w:rsidP="007A235D">
      <w:pPr>
        <w:pStyle w:val="a3"/>
        <w:rPr>
          <w:rFonts w:ascii="ＭＳ 明朝" w:hAnsi="ＭＳ 明朝"/>
          <w:spacing w:val="0"/>
        </w:rPr>
      </w:pPr>
    </w:p>
    <w:p w14:paraId="58D7FD64" w14:textId="77777777" w:rsidR="007A235D" w:rsidRDefault="007A235D" w:rsidP="007A235D">
      <w:pPr>
        <w:pStyle w:val="a3"/>
        <w:rPr>
          <w:rFonts w:ascii="ＭＳ 明朝" w:hAnsi="ＭＳ 明朝"/>
          <w:spacing w:val="0"/>
        </w:rPr>
      </w:pPr>
    </w:p>
    <w:p w14:paraId="1346A449" w14:textId="77777777" w:rsidR="007A235D" w:rsidRPr="007A235D" w:rsidRDefault="007A235D" w:rsidP="007A235D">
      <w:pPr>
        <w:pStyle w:val="a3"/>
        <w:rPr>
          <w:rFonts w:ascii="ＭＳ 明朝" w:hAnsi="ＭＳ 明朝"/>
          <w:spacing w:val="0"/>
        </w:rPr>
      </w:pPr>
    </w:p>
    <w:p w14:paraId="261F7375" w14:textId="77777777" w:rsidR="00D8644C" w:rsidRDefault="00D8644C" w:rsidP="00154CE1">
      <w:pPr>
        <w:autoSpaceDE w:val="0"/>
        <w:autoSpaceDN w:val="0"/>
        <w:spacing w:beforeLines="20" w:before="48" w:afterLines="20" w:after="48" w:line="360" w:lineRule="exact"/>
        <w:ind w:firstLineChars="800" w:firstLine="2088"/>
        <w:rPr>
          <w:b/>
          <w:bCs/>
          <w:sz w:val="26"/>
          <w:szCs w:val="26"/>
        </w:rPr>
      </w:pPr>
    </w:p>
    <w:p w14:paraId="3D125D5D" w14:textId="140DFCD4" w:rsidR="00496BEF" w:rsidRPr="00496BEF" w:rsidRDefault="00496BEF" w:rsidP="00CB396A">
      <w:pPr>
        <w:autoSpaceDE w:val="0"/>
        <w:autoSpaceDN w:val="0"/>
        <w:spacing w:beforeLines="20" w:before="48" w:afterLines="20" w:after="48" w:line="360" w:lineRule="exact"/>
        <w:ind w:firstLineChars="600" w:firstLine="1566"/>
        <w:rPr>
          <w:b/>
          <w:bCs/>
          <w:sz w:val="26"/>
          <w:szCs w:val="26"/>
        </w:rPr>
      </w:pPr>
      <w:r w:rsidRPr="00496BEF">
        <w:rPr>
          <w:rFonts w:hint="eastAsia"/>
          <w:b/>
          <w:bCs/>
          <w:sz w:val="26"/>
          <w:szCs w:val="26"/>
        </w:rPr>
        <w:lastRenderedPageBreak/>
        <w:t>令和</w:t>
      </w:r>
      <w:r w:rsidR="00CB396A">
        <w:rPr>
          <w:rFonts w:hint="eastAsia"/>
          <w:b/>
          <w:bCs/>
          <w:sz w:val="26"/>
          <w:szCs w:val="26"/>
        </w:rPr>
        <w:t>８</w:t>
      </w:r>
      <w:r w:rsidRPr="00496BEF">
        <w:rPr>
          <w:rFonts w:hint="eastAsia"/>
          <w:b/>
          <w:bCs/>
          <w:sz w:val="26"/>
          <w:szCs w:val="26"/>
        </w:rPr>
        <w:t>年度福島成蹊高等学校入学志願に関する調査書</w:t>
      </w:r>
    </w:p>
    <w:p w14:paraId="04948FA2" w14:textId="1859B46E" w:rsidR="00496BEF" w:rsidRDefault="00496BEF" w:rsidP="00496BEF">
      <w:pPr>
        <w:autoSpaceDE w:val="0"/>
        <w:autoSpaceDN w:val="0"/>
        <w:spacing w:line="360" w:lineRule="exact"/>
        <w:jc w:val="right"/>
        <w:rPr>
          <w:rFonts w:hAnsi="ＭＳ 明朝"/>
          <w:b/>
          <w:sz w:val="24"/>
        </w:rPr>
      </w:pPr>
      <w:r>
        <w:rPr>
          <w:rFonts w:hAnsi="ＭＳ 明朝" w:hint="eastAsia"/>
          <w:sz w:val="18"/>
          <w:szCs w:val="18"/>
        </w:rPr>
        <w:t>Ａ４タテ判横書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454"/>
        <w:gridCol w:w="513"/>
        <w:gridCol w:w="402"/>
        <w:gridCol w:w="107"/>
        <w:gridCol w:w="130"/>
        <w:gridCol w:w="19"/>
        <w:gridCol w:w="192"/>
        <w:gridCol w:w="421"/>
        <w:gridCol w:w="114"/>
        <w:gridCol w:w="374"/>
        <w:gridCol w:w="924"/>
        <w:gridCol w:w="250"/>
        <w:gridCol w:w="76"/>
        <w:gridCol w:w="238"/>
        <w:gridCol w:w="262"/>
        <w:gridCol w:w="87"/>
        <w:gridCol w:w="359"/>
        <w:gridCol w:w="138"/>
        <w:gridCol w:w="426"/>
        <w:gridCol w:w="52"/>
        <w:gridCol w:w="448"/>
        <w:gridCol w:w="421"/>
        <w:gridCol w:w="136"/>
        <w:gridCol w:w="8"/>
        <w:gridCol w:w="314"/>
        <w:gridCol w:w="459"/>
        <w:gridCol w:w="194"/>
        <w:gridCol w:w="727"/>
        <w:gridCol w:w="983"/>
      </w:tblGrid>
      <w:tr w:rsidR="00496BEF" w14:paraId="3F7CBC90" w14:textId="77777777" w:rsidTr="000F24F3">
        <w:trPr>
          <w:cantSplit/>
          <w:trHeight w:hRule="exact" w:val="340"/>
        </w:trPr>
        <w:tc>
          <w:tcPr>
            <w:tcW w:w="3097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6DAF8" w14:textId="77777777" w:rsidR="00496BEF" w:rsidRPr="00C22196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52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B40DF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験番号</w:t>
            </w:r>
          </w:p>
        </w:tc>
        <w:tc>
          <w:tcPr>
            <w:tcW w:w="1381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4909D" w14:textId="77777777" w:rsidR="00496BEF" w:rsidRPr="00D459F8" w:rsidRDefault="00496BEF" w:rsidP="002B1E6A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96BEF" w14:paraId="07D81A1F" w14:textId="77777777" w:rsidTr="000F24F3">
        <w:trPr>
          <w:cantSplit/>
          <w:trHeight w:hRule="exact" w:val="340"/>
        </w:trPr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ABEE0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475953B1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48EC8F9B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64E1323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</w:t>
            </w:r>
          </w:p>
          <w:p w14:paraId="6C40F9C8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13BB6638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174D2FDD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願</w:t>
            </w:r>
          </w:p>
          <w:p w14:paraId="0731E9A3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20DCB61C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4E4303DF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者</w:t>
            </w:r>
          </w:p>
          <w:p w14:paraId="7BF86896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pct"/>
            <w:gridSpan w:val="2"/>
            <w:tcBorders>
              <w:top w:val="single" w:sz="8" w:space="0" w:color="auto"/>
              <w:bottom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135E3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553" w:type="pct"/>
            <w:gridSpan w:val="11"/>
            <w:tcBorders>
              <w:top w:val="single" w:sz="8" w:space="0" w:color="auto"/>
              <w:bottom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CEE74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303" w:type="pct"/>
            <w:gridSpan w:val="3"/>
            <w:vMerge w:val="restar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49954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</w:t>
            </w:r>
          </w:p>
          <w:p w14:paraId="021B0668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別</w:t>
            </w:r>
          </w:p>
        </w:tc>
        <w:tc>
          <w:tcPr>
            <w:tcW w:w="256" w:type="pct"/>
            <w:gridSpan w:val="2"/>
            <w:vMerge w:val="restar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183EB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DBEBACC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910E838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8A98A73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</w:t>
            </w:r>
          </w:p>
          <w:p w14:paraId="1B316361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0BE2E9E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2B0F4DF3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願</w:t>
            </w:r>
          </w:p>
          <w:p w14:paraId="052E21FF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5DAE863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4A11F302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先</w:t>
            </w:r>
          </w:p>
        </w:tc>
        <w:tc>
          <w:tcPr>
            <w:tcW w:w="1268" w:type="pct"/>
            <w:gridSpan w:val="9"/>
            <w:vMerge w:val="restart"/>
            <w:tcBorders>
              <w:top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473C9" w14:textId="77777777" w:rsidR="00496BEF" w:rsidRDefault="00496BEF" w:rsidP="002B1E6A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  <w:p w14:paraId="18FABA9E" w14:textId="77777777" w:rsidR="00496BEF" w:rsidRDefault="00496BEF" w:rsidP="002B1E6A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  <w:p w14:paraId="65D5F5A5" w14:textId="77777777" w:rsidR="00496BEF" w:rsidRDefault="00496BEF" w:rsidP="002B1E6A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  <w:p w14:paraId="19947512" w14:textId="77777777" w:rsidR="000F24F3" w:rsidRDefault="000F24F3" w:rsidP="002B1E6A">
            <w:pPr>
              <w:autoSpaceDE w:val="0"/>
              <w:autoSpaceDN w:val="0"/>
              <w:jc w:val="center"/>
              <w:rPr>
                <w:sz w:val="28"/>
                <w:szCs w:val="32"/>
              </w:rPr>
            </w:pPr>
          </w:p>
          <w:p w14:paraId="5C3DA843" w14:textId="77777777" w:rsidR="00496BEF" w:rsidRDefault="00496BEF" w:rsidP="002B1E6A">
            <w:pPr>
              <w:autoSpaceDE w:val="0"/>
              <w:autoSpaceDN w:val="0"/>
              <w:jc w:val="center"/>
              <w:rPr>
                <w:sz w:val="18"/>
              </w:rPr>
            </w:pPr>
            <w:r w:rsidRPr="00C22196">
              <w:rPr>
                <w:rFonts w:hint="eastAsia"/>
                <w:sz w:val="28"/>
                <w:szCs w:val="32"/>
              </w:rPr>
              <w:t>福島成蹊高等学校</w:t>
            </w:r>
          </w:p>
        </w:tc>
        <w:tc>
          <w:tcPr>
            <w:tcW w:w="881" w:type="pct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46CECB4" w14:textId="77777777" w:rsidR="00496BEF" w:rsidRDefault="00496BEF" w:rsidP="002B1E6A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コース</w:t>
            </w:r>
          </w:p>
          <w:p w14:paraId="21C1917B" w14:textId="77777777" w:rsidR="00496BEF" w:rsidRDefault="00496BEF" w:rsidP="002B1E6A">
            <w:pPr>
              <w:widowControl/>
              <w:jc w:val="left"/>
              <w:rPr>
                <w:sz w:val="18"/>
              </w:rPr>
            </w:pPr>
          </w:p>
          <w:p w14:paraId="19F6D83A" w14:textId="77777777" w:rsidR="00496BEF" w:rsidRDefault="00496BEF" w:rsidP="002B1E6A">
            <w:pPr>
              <w:widowControl/>
              <w:jc w:val="left"/>
              <w:rPr>
                <w:sz w:val="18"/>
              </w:rPr>
            </w:pPr>
          </w:p>
          <w:p w14:paraId="2DD1F9EB" w14:textId="77777777" w:rsidR="00496BEF" w:rsidRDefault="00496BEF" w:rsidP="002B1E6A">
            <w:pPr>
              <w:widowControl/>
              <w:jc w:val="left"/>
              <w:rPr>
                <w:sz w:val="18"/>
              </w:rPr>
            </w:pPr>
          </w:p>
          <w:p w14:paraId="6B6D85D5" w14:textId="77777777" w:rsidR="00496BEF" w:rsidRDefault="00496BEF" w:rsidP="002B1E6A">
            <w:pPr>
              <w:widowControl/>
              <w:jc w:val="left"/>
              <w:rPr>
                <w:sz w:val="18"/>
              </w:rPr>
            </w:pPr>
          </w:p>
          <w:p w14:paraId="63B437EF" w14:textId="77777777" w:rsidR="00496BEF" w:rsidRDefault="00496BEF" w:rsidP="002B1E6A">
            <w:pPr>
              <w:widowControl/>
              <w:jc w:val="left"/>
              <w:rPr>
                <w:sz w:val="18"/>
              </w:rPr>
            </w:pPr>
          </w:p>
          <w:p w14:paraId="13D2B9E6" w14:textId="77777777" w:rsidR="00496BEF" w:rsidRDefault="00496BEF" w:rsidP="002B1E6A">
            <w:pPr>
              <w:widowControl/>
              <w:jc w:val="left"/>
              <w:rPr>
                <w:sz w:val="18"/>
              </w:rPr>
            </w:pPr>
          </w:p>
          <w:p w14:paraId="16325984" w14:textId="77777777" w:rsidR="00496BEF" w:rsidRDefault="00496BEF" w:rsidP="002B1E6A">
            <w:pPr>
              <w:widowControl/>
              <w:jc w:val="left"/>
              <w:rPr>
                <w:sz w:val="18"/>
              </w:rPr>
            </w:pPr>
          </w:p>
          <w:p w14:paraId="24A0CFD5" w14:textId="77777777" w:rsidR="00496BEF" w:rsidRDefault="00496BEF" w:rsidP="002B1E6A">
            <w:pPr>
              <w:widowControl/>
              <w:jc w:val="left"/>
              <w:rPr>
                <w:sz w:val="18"/>
              </w:rPr>
            </w:pPr>
          </w:p>
          <w:p w14:paraId="4851DEAB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願学科</w:t>
            </w:r>
          </w:p>
        </w:tc>
      </w:tr>
      <w:tr w:rsidR="000F24F3" w14:paraId="1F03735B" w14:textId="77777777" w:rsidTr="000F24F3">
        <w:trPr>
          <w:cantSplit/>
          <w:trHeight w:hRule="exact" w:val="113"/>
        </w:trPr>
        <w:tc>
          <w:tcPr>
            <w:tcW w:w="238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EBC21" w14:textId="77777777" w:rsidR="000F24F3" w:rsidRDefault="000F24F3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3FF8E" w14:textId="77777777" w:rsidR="000F24F3" w:rsidRDefault="000F24F3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</w:tc>
        <w:tc>
          <w:tcPr>
            <w:tcW w:w="1553" w:type="pct"/>
            <w:gridSpan w:val="11"/>
            <w:vMerge w:val="restart"/>
            <w:tcBorders>
              <w:top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F9B97" w14:textId="77777777" w:rsidR="000F24F3" w:rsidRDefault="000F24F3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0C1C2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56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5D10B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68" w:type="pct"/>
            <w:gridSpan w:val="9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17B39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8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32C11233" w14:textId="7FC1FC65" w:rsidR="000F24F3" w:rsidRPr="00C22196" w:rsidRDefault="000F24F3" w:rsidP="002B1E6A">
            <w:pPr>
              <w:wordWrap w:val="0"/>
              <w:autoSpaceDE w:val="0"/>
              <w:autoSpaceDN w:val="0"/>
              <w:rPr>
                <w:sz w:val="22"/>
              </w:rPr>
            </w:pPr>
          </w:p>
          <w:p w14:paraId="33E3F5DC" w14:textId="0DA81FFB" w:rsidR="000F24F3" w:rsidRDefault="000F24F3" w:rsidP="002B1E6A">
            <w:pPr>
              <w:wordWrap w:val="0"/>
              <w:autoSpaceDE w:val="0"/>
              <w:autoSpaceDN w:val="0"/>
              <w:rPr>
                <w:sz w:val="22"/>
              </w:rPr>
            </w:pPr>
          </w:p>
          <w:p w14:paraId="2B303FFA" w14:textId="74DB54AE" w:rsidR="000F24F3" w:rsidRDefault="00544F67" w:rsidP="002B1E6A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志学文理</w:t>
            </w:r>
          </w:p>
          <w:p w14:paraId="7C1952EB" w14:textId="77777777" w:rsidR="000F24F3" w:rsidRPr="00C22196" w:rsidRDefault="000F24F3" w:rsidP="002B1E6A">
            <w:pPr>
              <w:wordWrap w:val="0"/>
              <w:autoSpaceDE w:val="0"/>
              <w:autoSpaceDN w:val="0"/>
              <w:rPr>
                <w:sz w:val="22"/>
              </w:rPr>
            </w:pPr>
          </w:p>
          <w:p w14:paraId="4B5BCFC3" w14:textId="2FA9913A" w:rsidR="000F24F3" w:rsidRDefault="000F24F3" w:rsidP="002B1E6A">
            <w:pPr>
              <w:wordWrap w:val="0"/>
              <w:autoSpaceDE w:val="0"/>
              <w:autoSpaceDN w:val="0"/>
              <w:rPr>
                <w:sz w:val="22"/>
              </w:rPr>
            </w:pPr>
            <w:r w:rsidRPr="00C22196">
              <w:rPr>
                <w:rFonts w:hint="eastAsia"/>
                <w:sz w:val="22"/>
              </w:rPr>
              <w:t xml:space="preserve">　</w:t>
            </w:r>
          </w:p>
          <w:p w14:paraId="545AA475" w14:textId="77777777" w:rsidR="000F24F3" w:rsidRPr="00C22196" w:rsidRDefault="000F24F3" w:rsidP="002B1E6A">
            <w:pPr>
              <w:wordWrap w:val="0"/>
              <w:autoSpaceDE w:val="0"/>
              <w:autoSpaceDN w:val="0"/>
              <w:rPr>
                <w:sz w:val="22"/>
              </w:rPr>
            </w:pPr>
          </w:p>
          <w:p w14:paraId="401A3BB9" w14:textId="71E7E8C8" w:rsidR="000F24F3" w:rsidRPr="000F24F3" w:rsidRDefault="000F24F3" w:rsidP="000F24F3">
            <w:pPr>
              <w:wordWrap w:val="0"/>
              <w:autoSpaceDE w:val="0"/>
              <w:autoSpaceDN w:val="0"/>
              <w:rPr>
                <w:sz w:val="18"/>
              </w:rPr>
            </w:pPr>
            <w:r w:rsidRPr="00C22196">
              <w:rPr>
                <w:rFonts w:hint="eastAsia"/>
                <w:sz w:val="22"/>
              </w:rPr>
              <w:t xml:space="preserve">　</w:t>
            </w:r>
            <w:r w:rsidR="00544F67">
              <w:rPr>
                <w:rFonts w:hint="eastAsia"/>
                <w:sz w:val="22"/>
              </w:rPr>
              <w:t>実</w:t>
            </w:r>
            <w:r w:rsidR="00BF6C87">
              <w:rPr>
                <w:rFonts w:hint="eastAsia"/>
                <w:sz w:val="22"/>
              </w:rPr>
              <w:t>理</w:t>
            </w:r>
            <w:r w:rsidR="00544F67">
              <w:rPr>
                <w:rFonts w:hint="eastAsia"/>
                <w:sz w:val="22"/>
              </w:rPr>
              <w:t>総合</w:t>
            </w:r>
          </w:p>
          <w:p w14:paraId="7D4F98B6" w14:textId="77777777" w:rsidR="000F24F3" w:rsidRDefault="000F24F3" w:rsidP="000F24F3">
            <w:pPr>
              <w:autoSpaceDE w:val="0"/>
              <w:autoSpaceDN w:val="0"/>
              <w:rPr>
                <w:sz w:val="22"/>
              </w:rPr>
            </w:pPr>
            <w:r w:rsidRPr="00C22196">
              <w:rPr>
                <w:rFonts w:hint="eastAsia"/>
                <w:sz w:val="22"/>
              </w:rPr>
              <w:t xml:space="preserve">　</w:t>
            </w:r>
          </w:p>
          <w:p w14:paraId="1C3E59B0" w14:textId="34640CE6" w:rsidR="000F24F3" w:rsidRPr="000F24F3" w:rsidRDefault="000F24F3" w:rsidP="000F24F3">
            <w:pPr>
              <w:autoSpaceDE w:val="0"/>
              <w:autoSpaceDN w:val="0"/>
              <w:rPr>
                <w:sz w:val="22"/>
              </w:rPr>
            </w:pPr>
          </w:p>
        </w:tc>
      </w:tr>
      <w:tr w:rsidR="000F24F3" w14:paraId="571DED92" w14:textId="77777777" w:rsidTr="000F24F3">
        <w:trPr>
          <w:cantSplit/>
          <w:trHeight w:val="467"/>
        </w:trPr>
        <w:tc>
          <w:tcPr>
            <w:tcW w:w="238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D294C" w14:textId="77777777" w:rsidR="000F24F3" w:rsidRDefault="000F24F3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pct"/>
            <w:gridSpan w:val="2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62E24" w14:textId="77777777" w:rsidR="000F24F3" w:rsidRDefault="000F24F3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553" w:type="pct"/>
            <w:gridSpan w:val="11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4D347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303" w:type="pct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5C81B" w14:textId="77777777" w:rsidR="000F24F3" w:rsidRDefault="002B4F08" w:rsidP="002B4F08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男</w:t>
            </w:r>
          </w:p>
          <w:p w14:paraId="13F6AEBF" w14:textId="77777777" w:rsidR="002B4F08" w:rsidRDefault="002B4F08" w:rsidP="002B4F0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3A198598" w14:textId="77777777" w:rsidR="002B4F08" w:rsidRDefault="002B4F08" w:rsidP="002B4F0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4B1A071C" w14:textId="4AB6E839" w:rsidR="002B4F08" w:rsidRDefault="002B4F08" w:rsidP="002B4F08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女</w:t>
            </w:r>
          </w:p>
        </w:tc>
        <w:tc>
          <w:tcPr>
            <w:tcW w:w="256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F9F7A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68" w:type="pct"/>
            <w:gridSpan w:val="9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5F125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88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706112DF" w14:textId="7C58BE3F" w:rsidR="000F24F3" w:rsidRDefault="000F24F3" w:rsidP="002B1E6A">
            <w:pPr>
              <w:autoSpaceDE w:val="0"/>
              <w:autoSpaceDN w:val="0"/>
              <w:rPr>
                <w:sz w:val="18"/>
              </w:rPr>
            </w:pPr>
          </w:p>
        </w:tc>
      </w:tr>
      <w:tr w:rsidR="000F24F3" w14:paraId="4A2468BE" w14:textId="77777777" w:rsidTr="000F24F3">
        <w:trPr>
          <w:cantSplit/>
          <w:trHeight w:hRule="exact" w:val="611"/>
        </w:trPr>
        <w:tc>
          <w:tcPr>
            <w:tcW w:w="238" w:type="pct"/>
            <w:vMerge/>
            <w:tcBorders>
              <w:left w:val="single" w:sz="8" w:space="0" w:color="auto"/>
            </w:tcBorders>
            <w:vAlign w:val="center"/>
          </w:tcPr>
          <w:p w14:paraId="322FDDEB" w14:textId="77777777" w:rsidR="000F24F3" w:rsidRDefault="000F24F3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pct"/>
            <w:gridSpan w:val="2"/>
            <w:tcBorders>
              <w:top w:val="nil"/>
            </w:tcBorders>
            <w:vAlign w:val="center"/>
          </w:tcPr>
          <w:p w14:paraId="71615F14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40" w:type="pct"/>
            <w:gridSpan w:val="4"/>
            <w:tcBorders>
              <w:top w:val="nil"/>
              <w:right w:val="single" w:sz="4" w:space="0" w:color="FFFFFF"/>
            </w:tcBorders>
            <w:vAlign w:val="center"/>
          </w:tcPr>
          <w:p w14:paraId="3F8972E2" w14:textId="77777777" w:rsidR="000F24F3" w:rsidRDefault="000F24F3" w:rsidP="002B1E6A">
            <w:pPr>
              <w:autoSpaceDE w:val="0"/>
              <w:autoSpaceDN w:val="0"/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213" w:type="pct"/>
            <w:gridSpan w:val="7"/>
            <w:tcBorders>
              <w:top w:val="nil"/>
              <w:left w:val="single" w:sz="4" w:space="0" w:color="FFFFFF"/>
            </w:tcBorders>
            <w:vAlign w:val="center"/>
          </w:tcPr>
          <w:p w14:paraId="1709223E" w14:textId="5ACAFCF0" w:rsidR="000F24F3" w:rsidRDefault="000F24F3" w:rsidP="002B1E6A">
            <w:pPr>
              <w:autoSpaceDE w:val="0"/>
              <w:autoSpaceDN w:val="0"/>
              <w:spacing w:line="200" w:lineRule="exact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　　　日</w:t>
            </w:r>
          </w:p>
        </w:tc>
        <w:tc>
          <w:tcPr>
            <w:tcW w:w="303" w:type="pct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36BB4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56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7C7A8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68" w:type="pct"/>
            <w:gridSpan w:val="9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36E1E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88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49458EF" w14:textId="0B624F86" w:rsidR="000F24F3" w:rsidRDefault="000F24F3" w:rsidP="002B1E6A">
            <w:pPr>
              <w:autoSpaceDE w:val="0"/>
              <w:autoSpaceDN w:val="0"/>
              <w:rPr>
                <w:sz w:val="18"/>
              </w:rPr>
            </w:pPr>
          </w:p>
        </w:tc>
      </w:tr>
      <w:tr w:rsidR="000F24F3" w14:paraId="5085BA14" w14:textId="77777777" w:rsidTr="000F24F3">
        <w:trPr>
          <w:cantSplit/>
          <w:trHeight w:hRule="exact" w:val="760"/>
        </w:trPr>
        <w:tc>
          <w:tcPr>
            <w:tcW w:w="238" w:type="pct"/>
            <w:vMerge/>
            <w:tcBorders>
              <w:left w:val="single" w:sz="8" w:space="0" w:color="auto"/>
            </w:tcBorders>
            <w:vAlign w:val="center"/>
          </w:tcPr>
          <w:p w14:paraId="71D32965" w14:textId="77777777" w:rsidR="000F24F3" w:rsidRDefault="000F24F3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pct"/>
            <w:gridSpan w:val="2"/>
            <w:tcMar>
              <w:left w:w="28" w:type="dxa"/>
              <w:right w:w="28" w:type="dxa"/>
            </w:tcMar>
            <w:vAlign w:val="center"/>
          </w:tcPr>
          <w:p w14:paraId="4CE808DE" w14:textId="77777777" w:rsidR="000F24F3" w:rsidRDefault="000F24F3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卒業年月</w:t>
            </w:r>
          </w:p>
        </w:tc>
        <w:tc>
          <w:tcPr>
            <w:tcW w:w="656" w:type="pct"/>
            <w:gridSpan w:val="6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CA90C2E" w14:textId="77777777" w:rsidR="000F24F3" w:rsidRDefault="000F24F3" w:rsidP="002B1E6A">
            <w:pPr>
              <w:autoSpaceDE w:val="0"/>
              <w:autoSpaceDN w:val="0"/>
              <w:spacing w:line="180" w:lineRule="exact"/>
              <w:rPr>
                <w:w w:val="90"/>
                <w:sz w:val="18"/>
              </w:rPr>
            </w:pPr>
          </w:p>
          <w:p w14:paraId="7C453140" w14:textId="77777777" w:rsidR="000F24F3" w:rsidRDefault="000F24F3" w:rsidP="002B1E6A">
            <w:pPr>
              <w:autoSpaceDE w:val="0"/>
              <w:autoSpaceDN w:val="0"/>
              <w:spacing w:line="180" w:lineRule="exact"/>
              <w:ind w:firstLineChars="100" w:firstLine="162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 xml:space="preserve">　　　年３月</w:t>
            </w:r>
          </w:p>
          <w:p w14:paraId="057F5DDD" w14:textId="77777777" w:rsidR="000F24F3" w:rsidRPr="006C66BB" w:rsidRDefault="000F24F3" w:rsidP="002B1E6A">
            <w:pPr>
              <w:autoSpaceDE w:val="0"/>
              <w:autoSpaceDN w:val="0"/>
              <w:spacing w:line="180" w:lineRule="exact"/>
              <w:rPr>
                <w:w w:val="90"/>
                <w:sz w:val="18"/>
              </w:rPr>
            </w:pPr>
          </w:p>
        </w:tc>
        <w:tc>
          <w:tcPr>
            <w:tcW w:w="1200" w:type="pct"/>
            <w:gridSpan w:val="8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02409346" w14:textId="35558D78" w:rsidR="000F24F3" w:rsidRDefault="000F24F3" w:rsidP="002B1E6A">
            <w:pPr>
              <w:autoSpaceDE w:val="0"/>
              <w:autoSpaceDN w:val="0"/>
              <w:spacing w:line="240" w:lineRule="exact"/>
              <w:ind w:firstLineChars="987" w:firstLine="1596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中学校</w:t>
            </w:r>
          </w:p>
          <w:p w14:paraId="025E8973" w14:textId="77777777" w:rsidR="000F24F3" w:rsidRDefault="000F24F3" w:rsidP="002B1E6A">
            <w:pPr>
              <w:autoSpaceDE w:val="0"/>
              <w:autoSpaceDN w:val="0"/>
              <w:spacing w:line="240" w:lineRule="exact"/>
              <w:jc w:val="right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卒業・卒業見込</w:t>
            </w:r>
          </w:p>
        </w:tc>
        <w:tc>
          <w:tcPr>
            <w:tcW w:w="256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CBA9E9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68" w:type="pct"/>
            <w:gridSpan w:val="9"/>
            <w:vMerge/>
            <w:tcMar>
              <w:left w:w="0" w:type="dxa"/>
            </w:tcMar>
            <w:vAlign w:val="center"/>
          </w:tcPr>
          <w:p w14:paraId="43425C21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88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7EFD251D" w14:textId="0D906521" w:rsidR="000F24F3" w:rsidRDefault="000F24F3" w:rsidP="002B1E6A">
            <w:pPr>
              <w:autoSpaceDE w:val="0"/>
              <w:autoSpaceDN w:val="0"/>
              <w:rPr>
                <w:sz w:val="18"/>
              </w:rPr>
            </w:pPr>
          </w:p>
        </w:tc>
      </w:tr>
      <w:tr w:rsidR="000F24F3" w14:paraId="455B12FF" w14:textId="77777777" w:rsidTr="000F24F3">
        <w:trPr>
          <w:cantSplit/>
          <w:trHeight w:hRule="exact" w:val="686"/>
        </w:trPr>
        <w:tc>
          <w:tcPr>
            <w:tcW w:w="238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06483" w14:textId="77777777" w:rsidR="000F24F3" w:rsidRDefault="000F24F3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pct"/>
            <w:gridSpan w:val="2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CC7DD" w14:textId="77777777" w:rsidR="000F24F3" w:rsidRDefault="000F24F3" w:rsidP="002B1E6A">
            <w:pPr>
              <w:autoSpaceDE w:val="0"/>
              <w:autoSpaceDN w:val="0"/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卒業後の状</w:t>
            </w:r>
          </w:p>
          <w:p w14:paraId="3C6C2DB2" w14:textId="77777777" w:rsidR="000F24F3" w:rsidRDefault="000F24F3" w:rsidP="002B1E6A">
            <w:pPr>
              <w:autoSpaceDE w:val="0"/>
              <w:autoSpaceDN w:val="0"/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況・その他</w:t>
            </w:r>
          </w:p>
        </w:tc>
        <w:tc>
          <w:tcPr>
            <w:tcW w:w="1856" w:type="pct"/>
            <w:gridSpan w:val="14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1D94A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3699AB46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404C6988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4E795CB9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20E708A4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5A43307A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5EA79B4D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5EFDB0C9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45740ABA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0FCC5724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2D37C430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4F6E438C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54223118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3EC23A63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3C46CB8C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02FB7CB3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04EB9368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5C82AEFC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1C7FDED8" w14:textId="77777777" w:rsidR="000F24F3" w:rsidRPr="0056408C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7094BED6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56" w:type="pct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6A04B1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68" w:type="pct"/>
            <w:gridSpan w:val="9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2B1FA" w14:textId="77777777" w:rsidR="000F24F3" w:rsidRDefault="000F24F3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881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B275B9" w14:textId="77777777" w:rsidR="000F24F3" w:rsidRDefault="000F24F3" w:rsidP="002B1E6A">
            <w:pPr>
              <w:jc w:val="left"/>
              <w:rPr>
                <w:sz w:val="18"/>
              </w:rPr>
            </w:pPr>
          </w:p>
        </w:tc>
      </w:tr>
      <w:tr w:rsidR="00496BEF" w14:paraId="6984AACB" w14:textId="77777777" w:rsidTr="000F24F3">
        <w:trPr>
          <w:cantSplit/>
          <w:trHeight w:hRule="exact" w:val="454"/>
        </w:trPr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51F4A3D7" w14:textId="77777777" w:rsidR="00496BEF" w:rsidRDefault="00496BEF" w:rsidP="002B1E6A">
            <w:pPr>
              <w:autoSpaceDE w:val="0"/>
              <w:autoSpaceDN w:val="0"/>
              <w:spacing w:line="200" w:lineRule="exact"/>
              <w:ind w:left="113" w:right="113"/>
              <w:rPr>
                <w:sz w:val="18"/>
              </w:rPr>
            </w:pPr>
            <w:r w:rsidRPr="00496BEF">
              <w:rPr>
                <w:rFonts w:hint="eastAsia"/>
                <w:spacing w:val="22"/>
                <w:kern w:val="0"/>
                <w:sz w:val="18"/>
                <w:fitText w:val="1080" w:id="-1713135104"/>
              </w:rPr>
              <w:t>学習の記</w:t>
            </w:r>
            <w:r w:rsidRPr="00496BEF">
              <w:rPr>
                <w:rFonts w:hint="eastAsia"/>
                <w:spacing w:val="2"/>
                <w:kern w:val="0"/>
                <w:sz w:val="18"/>
                <w:fitText w:val="1080" w:id="-1713135104"/>
              </w:rPr>
              <w:t>録</w:t>
            </w:r>
          </w:p>
          <w:p w14:paraId="313E5BD4" w14:textId="77777777" w:rsidR="00496BEF" w:rsidRDefault="00496BEF" w:rsidP="002B1E6A">
            <w:pPr>
              <w:autoSpaceDE w:val="0"/>
              <w:autoSpaceDN w:val="0"/>
              <w:spacing w:line="200" w:lineRule="exact"/>
              <w:ind w:left="113" w:right="113"/>
              <w:rPr>
                <w:sz w:val="18"/>
              </w:rPr>
            </w:pPr>
            <w:r w:rsidRPr="00496BEF">
              <w:rPr>
                <w:rFonts w:hint="eastAsia"/>
                <w:spacing w:val="60"/>
                <w:kern w:val="0"/>
                <w:sz w:val="18"/>
                <w:fitText w:val="1080" w:id="-1713135103"/>
              </w:rPr>
              <w:t>各教科</w:t>
            </w:r>
            <w:r w:rsidRPr="00496BEF">
              <w:rPr>
                <w:rFonts w:hint="eastAsia"/>
                <w:kern w:val="0"/>
                <w:sz w:val="18"/>
                <w:fitText w:val="1080" w:id="-1713135103"/>
              </w:rPr>
              <w:t>の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59CFF" w14:textId="77777777" w:rsidR="00496BEF" w:rsidRDefault="00496BEF" w:rsidP="002B1E6A">
            <w:pPr>
              <w:autoSpaceDE w:val="0"/>
              <w:autoSpaceDN w:val="0"/>
              <w:spacing w:line="20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教科</w:t>
            </w:r>
          </w:p>
          <w:p w14:paraId="2F74B955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学年</w:t>
            </w:r>
          </w:p>
        </w:tc>
        <w:tc>
          <w:tcPr>
            <w:tcW w:w="439" w:type="pct"/>
            <w:gridSpan w:val="5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6AB6D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国語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B3B42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社会</w:t>
            </w:r>
          </w:p>
        </w:tc>
        <w:tc>
          <w:tcPr>
            <w:tcW w:w="477" w:type="pc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D1177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学</w:t>
            </w:r>
          </w:p>
        </w:tc>
        <w:tc>
          <w:tcPr>
            <w:tcW w:w="471" w:type="pct"/>
            <w:gridSpan w:val="5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3EECC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理科</w:t>
            </w:r>
          </w:p>
        </w:tc>
        <w:tc>
          <w:tcPr>
            <w:tcW w:w="476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D0FF4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音楽</w:t>
            </w:r>
          </w:p>
        </w:tc>
        <w:tc>
          <w:tcPr>
            <w:tcW w:w="475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9E99F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美術</w:t>
            </w:r>
          </w:p>
        </w:tc>
        <w:tc>
          <w:tcPr>
            <w:tcW w:w="473" w:type="pct"/>
            <w:gridSpan w:val="4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43468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健体育</w:t>
            </w:r>
          </w:p>
        </w:tc>
        <w:tc>
          <w:tcPr>
            <w:tcW w:w="475" w:type="pct"/>
            <w:gridSpan w:val="2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B43BD" w14:textId="77777777" w:rsidR="00496BEF" w:rsidRPr="007B44C0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技術･</w:t>
            </w:r>
            <w:r>
              <w:rPr>
                <w:rFonts w:hint="eastAsia"/>
                <w:sz w:val="18"/>
              </w:rPr>
              <w:t>家庭</w:t>
            </w:r>
          </w:p>
        </w:tc>
        <w:tc>
          <w:tcPr>
            <w:tcW w:w="506" w:type="pct"/>
            <w:tcBorders>
              <w:top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267D9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外国語</w:t>
            </w:r>
          </w:p>
          <w:p w14:paraId="2176E6E5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w w:val="80"/>
                <w:sz w:val="18"/>
              </w:rPr>
              <w:t>(</w:t>
            </w:r>
            <w:r>
              <w:rPr>
                <w:rFonts w:hint="eastAsia"/>
                <w:w w:val="80"/>
                <w:sz w:val="18"/>
              </w:rPr>
              <w:t>英語</w:t>
            </w:r>
            <w:r>
              <w:rPr>
                <w:rFonts w:hint="eastAsia"/>
                <w:w w:val="80"/>
                <w:sz w:val="18"/>
              </w:rPr>
              <w:t>)</w:t>
            </w:r>
          </w:p>
        </w:tc>
      </w:tr>
      <w:tr w:rsidR="00496BEF" w14:paraId="3FD33A6F" w14:textId="77777777" w:rsidTr="000F24F3">
        <w:trPr>
          <w:cantSplit/>
          <w:trHeight w:hRule="exact" w:val="340"/>
        </w:trPr>
        <w:tc>
          <w:tcPr>
            <w:tcW w:w="238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91227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A24EF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年</w:t>
            </w:r>
          </w:p>
        </w:tc>
        <w:tc>
          <w:tcPr>
            <w:tcW w:w="43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7923C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1BE1F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77931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0FCAD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A7BAD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75504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56AFE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68BE1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12F60" w14:textId="77777777" w:rsidR="00496BEF" w:rsidRPr="00E44941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496BEF" w14:paraId="04E857C0" w14:textId="77777777" w:rsidTr="000F24F3">
        <w:trPr>
          <w:cantSplit/>
          <w:trHeight w:hRule="exact" w:val="340"/>
        </w:trPr>
        <w:tc>
          <w:tcPr>
            <w:tcW w:w="238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595E2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3C59C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年</w:t>
            </w:r>
          </w:p>
        </w:tc>
        <w:tc>
          <w:tcPr>
            <w:tcW w:w="43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0C897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DC174E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6EBFE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85540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B5A55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53FCD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D7BE7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7445A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61F38" w14:textId="77777777" w:rsidR="00496BEF" w:rsidRPr="00E44941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496BEF" w14:paraId="1F05F56C" w14:textId="77777777" w:rsidTr="000F24F3">
        <w:trPr>
          <w:cantSplit/>
          <w:trHeight w:hRule="exact" w:val="340"/>
        </w:trPr>
        <w:tc>
          <w:tcPr>
            <w:tcW w:w="238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B2143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pct"/>
            <w:gridSpan w:val="2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7F03D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年</w:t>
            </w:r>
          </w:p>
        </w:tc>
        <w:tc>
          <w:tcPr>
            <w:tcW w:w="439" w:type="pct"/>
            <w:gridSpan w:val="5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83964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3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E7418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86A1F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5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C2A51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gridSpan w:val="3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023FD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19473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gridSpan w:val="4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8DD37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gridSpan w:val="2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B4DDD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6EAAD" w14:textId="77777777" w:rsidR="00496BEF" w:rsidRPr="00E44941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496BEF" w14:paraId="31BBD4D0" w14:textId="77777777" w:rsidTr="000F24F3">
        <w:trPr>
          <w:cantSplit/>
          <w:trHeight w:hRule="exact" w:val="1522"/>
        </w:trPr>
        <w:tc>
          <w:tcPr>
            <w:tcW w:w="9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4EC67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 w:rsidRPr="00496BEF">
              <w:rPr>
                <w:rFonts w:hint="eastAsia"/>
                <w:spacing w:val="36"/>
                <w:kern w:val="0"/>
                <w:sz w:val="18"/>
                <w:fitText w:val="1440" w:id="-1713135102"/>
              </w:rPr>
              <w:t>総合的な学</w:t>
            </w:r>
            <w:r w:rsidRPr="00496BEF">
              <w:rPr>
                <w:rFonts w:hint="eastAsia"/>
                <w:kern w:val="0"/>
                <w:sz w:val="18"/>
                <w:fitText w:val="1440" w:id="-1713135102"/>
              </w:rPr>
              <w:t>習</w:t>
            </w:r>
          </w:p>
          <w:p w14:paraId="4C0DFFC9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kern w:val="0"/>
                <w:sz w:val="18"/>
              </w:rPr>
            </w:pPr>
          </w:p>
          <w:p w14:paraId="501AB017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 w:rsidRPr="00496BEF">
              <w:rPr>
                <w:rFonts w:hint="eastAsia"/>
                <w:spacing w:val="36"/>
                <w:kern w:val="0"/>
                <w:sz w:val="18"/>
                <w:fitText w:val="1440" w:id="-1713135101"/>
              </w:rPr>
              <w:t>の時間の記</w:t>
            </w:r>
            <w:r w:rsidRPr="00496BEF">
              <w:rPr>
                <w:rFonts w:hint="eastAsia"/>
                <w:kern w:val="0"/>
                <w:sz w:val="18"/>
                <w:fitText w:val="1440" w:id="-1713135101"/>
              </w:rPr>
              <w:t>録</w:t>
            </w:r>
          </w:p>
        </w:tc>
        <w:tc>
          <w:tcPr>
            <w:tcW w:w="122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235AD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  <w:p w14:paraId="43320716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146BDA4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41E636F0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184" w:type="pct"/>
            <w:gridSpan w:val="7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6607E" w14:textId="77777777" w:rsidR="00496BEF" w:rsidRPr="00EF31D7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408A4E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  <w:p w14:paraId="6506A594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4B0B1766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38D8ED5" w14:textId="77777777" w:rsidR="00496BEF" w:rsidRDefault="00496BEF" w:rsidP="002B1E6A">
            <w:pPr>
              <w:pStyle w:val="ad"/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201" w:type="pct"/>
            <w:gridSpan w:val="9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D2EA2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66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2F1F7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  <w:p w14:paraId="5B6966E6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59D5B0C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0BABEDE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219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90685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496BEF" w14:paraId="57C3F9C5" w14:textId="77777777" w:rsidTr="000F24F3">
        <w:trPr>
          <w:cantSplit/>
          <w:trHeight w:hRule="exact" w:val="284"/>
        </w:trPr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8E027" w14:textId="77777777" w:rsidR="00496BEF" w:rsidRDefault="00496BEF" w:rsidP="00496BEF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6E3BFE26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</w:p>
          <w:p w14:paraId="0E91EAAC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EE48D7F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別</w:t>
            </w:r>
          </w:p>
          <w:p w14:paraId="7114FFC6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4DA54970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活</w:t>
            </w:r>
          </w:p>
          <w:p w14:paraId="58FF26ED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4F8538C0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動</w:t>
            </w:r>
          </w:p>
          <w:p w14:paraId="44DEF1BF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7ECF79E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等</w:t>
            </w:r>
          </w:p>
          <w:p w14:paraId="18E429F7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42A99BD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14:paraId="71589331" w14:textId="77777777" w:rsidR="00496BEF" w:rsidRDefault="00496BEF" w:rsidP="002B1E6A">
            <w:pPr>
              <w:pStyle w:val="ad"/>
              <w:spacing w:line="200" w:lineRule="exact"/>
              <w:rPr>
                <w:sz w:val="18"/>
              </w:rPr>
            </w:pPr>
          </w:p>
          <w:p w14:paraId="6E13AD18" w14:textId="77777777" w:rsidR="00496BEF" w:rsidRDefault="00496BEF" w:rsidP="002B1E6A">
            <w:pPr>
              <w:pStyle w:val="ad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14:paraId="03E459F3" w14:textId="77777777" w:rsidR="00496BEF" w:rsidRDefault="00496BEF" w:rsidP="002B1E6A">
            <w:pPr>
              <w:spacing w:line="200" w:lineRule="exact"/>
              <w:jc w:val="center"/>
              <w:rPr>
                <w:sz w:val="18"/>
              </w:rPr>
            </w:pPr>
          </w:p>
          <w:p w14:paraId="6A5B65DD" w14:textId="77777777" w:rsidR="00496BEF" w:rsidRDefault="00496BEF" w:rsidP="002B1E6A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707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FBE07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06" w:type="pct"/>
            <w:gridSpan w:val="9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9FE37" w14:textId="77777777" w:rsidR="00496BEF" w:rsidRDefault="00496BEF" w:rsidP="002B1E6A">
            <w:pPr>
              <w:pStyle w:val="ad"/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１　　　　　年</w:t>
            </w:r>
          </w:p>
        </w:tc>
        <w:tc>
          <w:tcPr>
            <w:tcW w:w="1363" w:type="pct"/>
            <w:gridSpan w:val="11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A5E7E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　　　　　年</w:t>
            </w:r>
          </w:p>
        </w:tc>
        <w:tc>
          <w:tcPr>
            <w:tcW w:w="1385" w:type="pct"/>
            <w:gridSpan w:val="6"/>
            <w:tcBorders>
              <w:top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7F1CD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　　　　　年</w:t>
            </w:r>
          </w:p>
        </w:tc>
      </w:tr>
      <w:tr w:rsidR="00496BEF" w14:paraId="3C5F09AD" w14:textId="77777777" w:rsidTr="000F24F3">
        <w:trPr>
          <w:cantSplit/>
          <w:trHeight w:hRule="exact" w:val="734"/>
        </w:trPr>
        <w:tc>
          <w:tcPr>
            <w:tcW w:w="238" w:type="pct"/>
            <w:vMerge/>
            <w:tcBorders>
              <w:left w:val="single" w:sz="8" w:space="0" w:color="auto"/>
            </w:tcBorders>
            <w:vAlign w:val="center"/>
          </w:tcPr>
          <w:p w14:paraId="1451F288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707" w:type="pct"/>
            <w:gridSpan w:val="3"/>
            <w:vAlign w:val="center"/>
          </w:tcPr>
          <w:p w14:paraId="26D1F777" w14:textId="77777777" w:rsidR="00496BEF" w:rsidRDefault="00496BEF" w:rsidP="002B1E6A">
            <w:pPr>
              <w:autoSpaceDE w:val="0"/>
              <w:autoSpaceDN w:val="0"/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学級活動</w:t>
            </w:r>
          </w:p>
        </w:tc>
        <w:tc>
          <w:tcPr>
            <w:tcW w:w="1306" w:type="pct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0F6293" w14:textId="77777777" w:rsidR="00496BEF" w:rsidRPr="00EF31D7" w:rsidRDefault="00496BEF" w:rsidP="002B1E6A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363" w:type="pct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459325" w14:textId="77777777" w:rsidR="00496BEF" w:rsidRPr="00EF31D7" w:rsidRDefault="00496BEF" w:rsidP="002B1E6A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385" w:type="pct"/>
            <w:gridSpan w:val="6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AC1F2" w14:textId="77777777" w:rsidR="00496BEF" w:rsidRPr="00EF31D7" w:rsidRDefault="00496BEF" w:rsidP="002B1E6A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496BEF" w14:paraId="475339AF" w14:textId="77777777" w:rsidTr="000F24F3">
        <w:trPr>
          <w:cantSplit/>
          <w:trHeight w:hRule="exact" w:val="688"/>
        </w:trPr>
        <w:tc>
          <w:tcPr>
            <w:tcW w:w="238" w:type="pct"/>
            <w:vMerge/>
            <w:tcBorders>
              <w:left w:val="single" w:sz="8" w:space="0" w:color="auto"/>
            </w:tcBorders>
            <w:vAlign w:val="center"/>
          </w:tcPr>
          <w:p w14:paraId="2503047F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707" w:type="pct"/>
            <w:gridSpan w:val="3"/>
            <w:vAlign w:val="center"/>
          </w:tcPr>
          <w:p w14:paraId="7FD03D05" w14:textId="77777777" w:rsidR="00496BEF" w:rsidRDefault="00496BEF" w:rsidP="002B1E6A">
            <w:pPr>
              <w:autoSpaceDE w:val="0"/>
              <w:autoSpaceDN w:val="0"/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生徒会活動</w:t>
            </w:r>
          </w:p>
        </w:tc>
        <w:tc>
          <w:tcPr>
            <w:tcW w:w="1306" w:type="pct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1F48E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63" w:type="pct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FE2A6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85" w:type="pct"/>
            <w:gridSpan w:val="6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6C5E8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496BEF" w14:paraId="32C4A80D" w14:textId="77777777" w:rsidTr="000F24F3">
        <w:trPr>
          <w:cantSplit/>
          <w:trHeight w:hRule="exact" w:val="685"/>
        </w:trPr>
        <w:tc>
          <w:tcPr>
            <w:tcW w:w="238" w:type="pct"/>
            <w:vMerge/>
            <w:tcBorders>
              <w:left w:val="single" w:sz="8" w:space="0" w:color="auto"/>
            </w:tcBorders>
            <w:vAlign w:val="center"/>
          </w:tcPr>
          <w:p w14:paraId="5ED8D7B2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707" w:type="pct"/>
            <w:gridSpan w:val="3"/>
            <w:vAlign w:val="center"/>
          </w:tcPr>
          <w:p w14:paraId="3FD7C1CC" w14:textId="77777777" w:rsidR="00496BEF" w:rsidRDefault="00496BEF" w:rsidP="002B1E6A">
            <w:pPr>
              <w:autoSpaceDE w:val="0"/>
              <w:autoSpaceDN w:val="0"/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学校行事</w:t>
            </w:r>
          </w:p>
        </w:tc>
        <w:tc>
          <w:tcPr>
            <w:tcW w:w="1306" w:type="pct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328BCB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63" w:type="pct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29DF09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85" w:type="pct"/>
            <w:gridSpan w:val="6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5E3283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496BEF" w14:paraId="4E2C116B" w14:textId="77777777" w:rsidTr="000F24F3">
        <w:trPr>
          <w:cantSplit/>
          <w:trHeight w:hRule="exact" w:val="1092"/>
        </w:trPr>
        <w:tc>
          <w:tcPr>
            <w:tcW w:w="238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FDA1B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707" w:type="pct"/>
            <w:gridSpan w:val="3"/>
            <w:tcBorders>
              <w:bottom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70F206B" w14:textId="77777777" w:rsidR="00496BEF" w:rsidRDefault="00496BEF" w:rsidP="002B1E6A">
            <w:pPr>
              <w:autoSpaceDE w:val="0"/>
              <w:autoSpaceDN w:val="0"/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の活動</w:t>
            </w:r>
          </w:p>
        </w:tc>
        <w:tc>
          <w:tcPr>
            <w:tcW w:w="4054" w:type="pct"/>
            <w:gridSpan w:val="26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B5DD8" w14:textId="77777777" w:rsidR="00496BEF" w:rsidRPr="00EF31D7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</w:tr>
      <w:tr w:rsidR="00496BEF" w14:paraId="603E4B60" w14:textId="77777777" w:rsidTr="000F24F3">
        <w:trPr>
          <w:cantSplit/>
          <w:trHeight w:hRule="exact" w:val="272"/>
        </w:trPr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BA50992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出</w:t>
            </w:r>
          </w:p>
          <w:p w14:paraId="556CD565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4B4355BD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欠</w:t>
            </w:r>
          </w:p>
          <w:p w14:paraId="713D0986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4DA36007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14:paraId="0FA7BA3F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0A0C43A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14:paraId="2294A789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BEBEAAB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235" w:type="pct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649668ED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年</w:t>
            </w:r>
          </w:p>
        </w:tc>
        <w:tc>
          <w:tcPr>
            <w:tcW w:w="528" w:type="pct"/>
            <w:gridSpan w:val="3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79443EE2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出席すべき日数</w:t>
            </w:r>
          </w:p>
        </w:tc>
        <w:tc>
          <w:tcPr>
            <w:tcW w:w="452" w:type="pct"/>
            <w:gridSpan w:val="5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4A2D6ECB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欠席日数</w:t>
            </w:r>
          </w:p>
        </w:tc>
        <w:tc>
          <w:tcPr>
            <w:tcW w:w="1140" w:type="pct"/>
            <w:gridSpan w:val="7"/>
            <w:tcBorders>
              <w:top w:val="single" w:sz="8" w:space="0" w:color="auto"/>
              <w:right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4C0043FA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　　考</w:t>
            </w:r>
          </w:p>
        </w:tc>
        <w:tc>
          <w:tcPr>
            <w:tcW w:w="185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CACAE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長</w:t>
            </w:r>
          </w:p>
          <w:p w14:paraId="4FB96767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</w:t>
            </w:r>
          </w:p>
          <w:p w14:paraId="16C0AC3E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14:paraId="789C877C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</w:p>
          <w:p w14:paraId="28068C65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技</w:t>
            </w:r>
          </w:p>
          <w:p w14:paraId="1E44CB58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等</w:t>
            </w:r>
          </w:p>
          <w:p w14:paraId="5039C1D7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14:paraId="52CE2AE6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14:paraId="4A509292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2221" w:type="pct"/>
            <w:gridSpan w:val="12"/>
            <w:vMerge w:val="restart"/>
            <w:tcBorders>
              <w:top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3BCCA" w14:textId="77777777" w:rsidR="00496BEF" w:rsidRPr="00EF31D7" w:rsidRDefault="00496BEF" w:rsidP="002B1E6A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496BEF" w14:paraId="5B5BCB32" w14:textId="77777777" w:rsidTr="000F24F3">
        <w:trPr>
          <w:cantSplit/>
          <w:trHeight w:hRule="exact" w:val="610"/>
        </w:trPr>
        <w:tc>
          <w:tcPr>
            <w:tcW w:w="238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E9257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1061A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年</w:t>
            </w:r>
          </w:p>
        </w:tc>
        <w:tc>
          <w:tcPr>
            <w:tcW w:w="528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3B58B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83B69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pct"/>
            <w:gridSpan w:val="7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C0189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3CF2C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221" w:type="pct"/>
            <w:gridSpan w:val="12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F7BC4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496BEF" w14:paraId="4BBE6341" w14:textId="77777777" w:rsidTr="000F24F3">
        <w:trPr>
          <w:cantSplit/>
          <w:trHeight w:hRule="exact" w:val="624"/>
        </w:trPr>
        <w:tc>
          <w:tcPr>
            <w:tcW w:w="238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F1175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D9C9A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年</w:t>
            </w:r>
          </w:p>
        </w:tc>
        <w:tc>
          <w:tcPr>
            <w:tcW w:w="528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DBDC0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5479D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pct"/>
            <w:gridSpan w:val="7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93C36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A5DA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221" w:type="pct"/>
            <w:gridSpan w:val="12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28BEA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496BEF" w14:paraId="6D9F4F8E" w14:textId="77777777" w:rsidTr="000F24F3">
        <w:trPr>
          <w:cantSplit/>
          <w:trHeight w:hRule="exact" w:val="624"/>
        </w:trPr>
        <w:tc>
          <w:tcPr>
            <w:tcW w:w="238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286E2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D76E0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年</w:t>
            </w:r>
          </w:p>
        </w:tc>
        <w:tc>
          <w:tcPr>
            <w:tcW w:w="528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642FE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B4FF63" w14:textId="77777777" w:rsidR="00496BEF" w:rsidRPr="00D459F8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pct"/>
            <w:gridSpan w:val="7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64F21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6A0D8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221" w:type="pct"/>
            <w:gridSpan w:val="12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5620D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496BEF" w14:paraId="571F1DDE" w14:textId="77777777" w:rsidTr="00496BEF">
        <w:trPr>
          <w:trHeight w:val="911"/>
        </w:trPr>
        <w:tc>
          <w:tcPr>
            <w:tcW w:w="5000" w:type="pct"/>
            <w:gridSpan w:val="30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" w:type="dxa"/>
              <w:left w:w="28" w:type="dxa"/>
              <w:bottom w:w="28" w:type="dxa"/>
              <w:right w:w="28" w:type="dxa"/>
            </w:tcMar>
            <w:vAlign w:val="center"/>
          </w:tcPr>
          <w:p w14:paraId="13BBFBB1" w14:textId="77777777" w:rsidR="00496BEF" w:rsidRDefault="00496BEF" w:rsidP="002B1E6A">
            <w:pPr>
              <w:autoSpaceDE w:val="0"/>
              <w:autoSpaceDN w:val="0"/>
              <w:spacing w:line="260" w:lineRule="exact"/>
              <w:ind w:firstLineChars="200" w:firstLine="420"/>
            </w:pPr>
            <w:r>
              <w:rPr>
                <w:rFonts w:hint="eastAsia"/>
              </w:rPr>
              <w:t>本書の記載に誤りのないことを証明します。</w:t>
            </w:r>
          </w:p>
          <w:p w14:paraId="2DB36794" w14:textId="77777777" w:rsidR="00496BEF" w:rsidRPr="00496BEF" w:rsidRDefault="00496BEF" w:rsidP="002B1E6A">
            <w:pPr>
              <w:autoSpaceDE w:val="0"/>
              <w:autoSpaceDN w:val="0"/>
              <w:spacing w:line="220" w:lineRule="exact"/>
              <w:ind w:firstLineChars="784" w:firstLine="1568"/>
              <w:rPr>
                <w:sz w:val="20"/>
                <w:szCs w:val="20"/>
              </w:rPr>
            </w:pPr>
            <w:r w:rsidRPr="00496BEF">
              <w:rPr>
                <w:rFonts w:hint="eastAsia"/>
                <w:sz w:val="20"/>
                <w:szCs w:val="20"/>
              </w:rPr>
              <w:t>令和　　年　　月　　日</w:t>
            </w:r>
          </w:p>
          <w:p w14:paraId="56996E08" w14:textId="1EF1DD79" w:rsidR="00496BEF" w:rsidRDefault="00496BEF" w:rsidP="002B1E6A">
            <w:pPr>
              <w:autoSpaceDE w:val="0"/>
              <w:autoSpaceDN w:val="0"/>
              <w:spacing w:afterLines="30" w:after="72" w:line="240" w:lineRule="exact"/>
              <w:ind w:firstLineChars="2632" w:firstLine="4738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立　　　　　　　　　　　中学校長　　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eq \o\ac(</w:instrText>
            </w:r>
            <w:r w:rsidRPr="00AF50B0">
              <w:rPr>
                <w:rFonts w:hint="eastAsia"/>
                <w:position w:val="-3"/>
                <w:sz w:val="27"/>
              </w:rPr>
              <w:instrText>○</w:instrText>
            </w:r>
            <w:r>
              <w:rPr>
                <w:rFonts w:hint="eastAsia"/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>印</w:instrText>
            </w:r>
            <w:r>
              <w:rPr>
                <w:rFonts w:hint="eastAsia"/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</w:tr>
      <w:tr w:rsidR="00496BEF" w14:paraId="0CA834D1" w14:textId="77777777" w:rsidTr="000F24F3">
        <w:trPr>
          <w:cantSplit/>
          <w:trHeight w:hRule="exact" w:val="466"/>
        </w:trPr>
        <w:tc>
          <w:tcPr>
            <w:tcW w:w="2549" w:type="pct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18DB6" w14:textId="77777777" w:rsidR="00496BEF" w:rsidRDefault="00496BEF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4A6926DE" w14:textId="77777777" w:rsidR="0024354C" w:rsidRDefault="0024354C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3BEB5DD5" w14:textId="77777777" w:rsidR="0024354C" w:rsidRDefault="0024354C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4FFDC3AE" w14:textId="77777777" w:rsidR="0024354C" w:rsidRDefault="0024354C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674D6D96" w14:textId="77777777" w:rsidR="0024354C" w:rsidRDefault="0024354C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26917C99" w14:textId="77777777" w:rsidR="0024354C" w:rsidRDefault="0024354C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75C6C8F4" w14:textId="77777777" w:rsidR="0024354C" w:rsidRDefault="0024354C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5FC9BC3E" w14:textId="3665ADBC" w:rsidR="0024354C" w:rsidRDefault="0024354C" w:rsidP="002B1E6A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77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77442" w14:textId="77777777" w:rsidR="00496BEF" w:rsidRDefault="00496BEF" w:rsidP="002B1E6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載責任者氏名</w:t>
            </w:r>
          </w:p>
        </w:tc>
        <w:tc>
          <w:tcPr>
            <w:tcW w:w="1672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3EABC" w14:textId="77777777" w:rsidR="00496BEF" w:rsidRDefault="00496BEF" w:rsidP="002B1E6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  <w:p w14:paraId="3990F135" w14:textId="77777777" w:rsidR="00496BEF" w:rsidRDefault="00496BEF" w:rsidP="002B1E6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  <w:p w14:paraId="08825FF7" w14:textId="77777777" w:rsidR="00496BEF" w:rsidRDefault="00496BEF" w:rsidP="002B1E6A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</w:tr>
    </w:tbl>
    <w:p w14:paraId="2BFEDE3D" w14:textId="77777777" w:rsidR="00496BEF" w:rsidRDefault="00496BEF" w:rsidP="00496BEF">
      <w:pPr>
        <w:autoSpaceDE w:val="0"/>
        <w:autoSpaceDN w:val="0"/>
        <w:spacing w:line="14" w:lineRule="exact"/>
      </w:pPr>
    </w:p>
    <w:p w14:paraId="7CFF90BE" w14:textId="4C8CF541" w:rsidR="00750B02" w:rsidRDefault="00750B02" w:rsidP="00750B02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様式１－①</w:t>
      </w:r>
    </w:p>
    <w:p w14:paraId="7360C879" w14:textId="77777777" w:rsidR="00750B02" w:rsidRDefault="00750B02" w:rsidP="00750B02">
      <w:pPr>
        <w:pStyle w:val="a3"/>
        <w:rPr>
          <w:spacing w:val="0"/>
          <w:lang w:eastAsia="zh-TW"/>
        </w:rPr>
      </w:pPr>
    </w:p>
    <w:p w14:paraId="62F7C91C" w14:textId="6B9CC9EC" w:rsidR="00750B02" w:rsidRDefault="00750B02" w:rsidP="00750B02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spacing w:val="18"/>
          <w:w w:val="200"/>
          <w:lang w:eastAsia="zh-TW"/>
        </w:rPr>
        <w:t>一般入試</w:t>
      </w:r>
      <w:r>
        <w:rPr>
          <w:rFonts w:ascii="ＭＳ 明朝" w:hAnsi="ＭＳ 明朝" w:hint="eastAsia"/>
          <w:spacing w:val="18"/>
          <w:w w:val="200"/>
        </w:rPr>
        <w:t>（１期・２期）</w:t>
      </w:r>
      <w:r>
        <w:rPr>
          <w:rFonts w:ascii="ＭＳ 明朝" w:hAnsi="ＭＳ 明朝" w:hint="eastAsia"/>
          <w:spacing w:val="4"/>
          <w:lang w:eastAsia="zh-TW"/>
        </w:rPr>
        <w:t xml:space="preserve">                  </w:t>
      </w:r>
      <w:r>
        <w:rPr>
          <w:rFonts w:ascii="ＭＳ 明朝" w:hAnsi="ＭＳ 明朝" w:hint="eastAsia"/>
          <w:lang w:eastAsia="zh-TW"/>
        </w:rPr>
        <w:t xml:space="preserve">　　ＮＯ．</w:t>
      </w:r>
      <w:r>
        <w:rPr>
          <w:rFonts w:ascii="ＭＳ 明朝" w:hAnsi="ＭＳ 明朝" w:hint="eastAsia"/>
          <w:u w:val="single" w:color="000000"/>
          <w:lang w:eastAsia="zh-TW"/>
        </w:rPr>
        <w:t xml:space="preserve">　　　　　</w:t>
      </w:r>
    </w:p>
    <w:p w14:paraId="56EB1A73" w14:textId="77777777" w:rsidR="00750B02" w:rsidRDefault="00750B02" w:rsidP="00750B02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spacing w:val="18"/>
          <w:w w:val="200"/>
          <w:lang w:eastAsia="zh-TW"/>
        </w:rPr>
        <w:t>福島成蹊高等学校志願者名簿</w:t>
      </w:r>
    </w:p>
    <w:p w14:paraId="1462A178" w14:textId="77777777" w:rsidR="00750B02" w:rsidRDefault="00750B02" w:rsidP="00750B02">
      <w:pPr>
        <w:pStyle w:val="a3"/>
        <w:rPr>
          <w:spacing w:val="0"/>
          <w:lang w:eastAsia="zh-TW"/>
        </w:rPr>
      </w:pPr>
    </w:p>
    <w:p w14:paraId="26D93D74" w14:textId="083E53FC" w:rsidR="00750B02" w:rsidRDefault="00750B02" w:rsidP="00750B02">
      <w:pPr>
        <w:pStyle w:val="a3"/>
        <w:rPr>
          <w:spacing w:val="0"/>
        </w:rPr>
      </w:pPr>
      <w:r>
        <w:rPr>
          <w:rFonts w:ascii="ＭＳ 明朝" w:hAnsi="ＭＳ 明朝" w:hint="eastAsia"/>
          <w:spacing w:val="18"/>
          <w:w w:val="200"/>
          <w:u w:val="single" w:color="000000"/>
        </w:rPr>
        <w:t>普通科</w:t>
      </w:r>
      <w:r w:rsidR="00496BEF">
        <w:rPr>
          <w:rFonts w:ascii="ＭＳ 明朝" w:hAnsi="ＭＳ 明朝" w:hint="eastAsia"/>
          <w:spacing w:val="18"/>
          <w:w w:val="200"/>
          <w:u w:val="single" w:color="000000"/>
        </w:rPr>
        <w:t xml:space="preserve"> </w:t>
      </w:r>
      <w:r w:rsidR="007A6F3E">
        <w:rPr>
          <w:rFonts w:ascii="ＭＳ 明朝" w:hAnsi="ＭＳ 明朝" w:hint="eastAsia"/>
          <w:spacing w:val="18"/>
          <w:w w:val="200"/>
          <w:u w:val="single" w:color="000000"/>
        </w:rPr>
        <w:t>志学文理</w:t>
      </w:r>
      <w:r>
        <w:rPr>
          <w:rFonts w:ascii="ＭＳ 明朝" w:hAnsi="ＭＳ 明朝" w:hint="eastAsia"/>
          <w:spacing w:val="18"/>
          <w:w w:val="200"/>
          <w:u w:val="single" w:color="000000"/>
        </w:rPr>
        <w:t>コース</w:t>
      </w:r>
      <w:r w:rsidR="00DB3358">
        <w:rPr>
          <w:rFonts w:ascii="ＭＳ 明朝" w:hAnsi="ＭＳ 明朝" w:hint="eastAsia"/>
          <w:spacing w:val="4"/>
        </w:rPr>
        <w:t xml:space="preserve">         </w:t>
      </w:r>
      <w:r>
        <w:rPr>
          <w:rFonts w:ascii="ＭＳ 明朝" w:hAnsi="ＭＳ 明朝" w:hint="eastAsia"/>
          <w:spacing w:val="4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　　　　　　　　　　中学校</w:t>
      </w:r>
    </w:p>
    <w:p w14:paraId="77176234" w14:textId="77777777" w:rsidR="00750B02" w:rsidRDefault="00750B02" w:rsidP="00750B02">
      <w:pPr>
        <w:pStyle w:val="a3"/>
        <w:rPr>
          <w:spacing w:val="0"/>
        </w:rPr>
      </w:pPr>
    </w:p>
    <w:p w14:paraId="571F67A4" w14:textId="77777777" w:rsidR="00750B02" w:rsidRDefault="00750B02" w:rsidP="00750B02">
      <w:pPr>
        <w:pStyle w:val="a3"/>
        <w:ind w:firstLineChars="150" w:firstLine="342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         </w:t>
      </w:r>
      <w:r>
        <w:rPr>
          <w:rFonts w:ascii="ＭＳ 明朝" w:hAnsi="ＭＳ 明朝" w:hint="eastAsia"/>
          <w:u w:val="single" w:color="000000"/>
        </w:rPr>
        <w:t>校　長</w:t>
      </w:r>
      <w:r>
        <w:rPr>
          <w:rFonts w:ascii="ＭＳ 明朝" w:hAnsi="ＭＳ 明朝" w:hint="eastAsia"/>
          <w:spacing w:val="4"/>
          <w:u w:val="single" w:color="000000"/>
        </w:rPr>
        <w:t xml:space="preserve">                    </w:t>
      </w:r>
      <w:r>
        <w:rPr>
          <w:rFonts w:ascii="ＭＳ 明朝" w:hAnsi="ＭＳ 明朝" w:hint="eastAsia"/>
          <w:u w:val="single" w:color="000000"/>
        </w:rPr>
        <w:t>印</w:t>
      </w:r>
    </w:p>
    <w:p w14:paraId="6AD7D711" w14:textId="77777777" w:rsidR="00750B02" w:rsidRDefault="00750B02" w:rsidP="00750B02">
      <w:pPr>
        <w:pStyle w:val="a3"/>
        <w:spacing w:line="110" w:lineRule="exact"/>
        <w:rPr>
          <w:spacing w:val="0"/>
        </w:rPr>
      </w:pPr>
    </w:p>
    <w:p w14:paraId="756294DE" w14:textId="77777777" w:rsidR="00750B02" w:rsidRDefault="00750B02" w:rsidP="00750B02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268"/>
        <w:gridCol w:w="4110"/>
        <w:gridCol w:w="2155"/>
      </w:tblGrid>
      <w:tr w:rsidR="009F4D22" w14:paraId="2275650A" w14:textId="77777777" w:rsidTr="00C45BD0">
        <w:trPr>
          <w:trHeight w:hRule="exact" w:val="1128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8A0D15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  <w:p w14:paraId="3724CDD3" w14:textId="77777777" w:rsidR="009F4D22" w:rsidRDefault="009F4D22" w:rsidP="004B24D0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cs="Century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bCs/>
              </w:rPr>
              <w:t>NO.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19F8E069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  <w:p w14:paraId="7BC5DDEE" w14:textId="0E922CA4" w:rsidR="009F4D22" w:rsidRDefault="009F4D22" w:rsidP="004B24D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411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36BFE9B3" w14:textId="4A403AA6" w:rsidR="009F4D22" w:rsidRDefault="00E81358" w:rsidP="004B24D0">
            <w:pPr>
              <w:pStyle w:val="a3"/>
              <w:spacing w:before="174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14:paraId="69F04796" w14:textId="647484F2" w:rsidR="009F4D22" w:rsidRDefault="009F4D22" w:rsidP="00E81358">
            <w:pPr>
              <w:pStyle w:val="a3"/>
              <w:ind w:firstLineChars="600" w:firstLine="142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  <w:p w14:paraId="553E3861" w14:textId="3DAE7CA3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  <w:p w14:paraId="4F05C1BF" w14:textId="77777777" w:rsidR="009F4D22" w:rsidRDefault="009F4D22" w:rsidP="004B24D0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評定平均</w:t>
            </w:r>
          </w:p>
        </w:tc>
        <w:tc>
          <w:tcPr>
            <w:tcW w:w="215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2AE6946E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  <w:p w14:paraId="6AD903D8" w14:textId="77777777" w:rsidR="009F4D22" w:rsidRDefault="009F4D22" w:rsidP="004B24D0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9F4D22" w14:paraId="37AAE6BC" w14:textId="77777777" w:rsidTr="00C45BD0">
        <w:trPr>
          <w:trHeight w:hRule="exact" w:val="564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CB1F5F2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234F911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3E32067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B5F0760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47CD3C0B" w14:textId="77777777" w:rsidTr="00C45BD0">
        <w:trPr>
          <w:trHeight w:hRule="exact" w:val="564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26293B0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AC8952B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EE49710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284480F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2FB2DD88" w14:textId="77777777" w:rsidTr="00C45BD0">
        <w:trPr>
          <w:trHeight w:hRule="exact" w:val="564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7854E9C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0257DA1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2707E48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0A97322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021C995A" w14:textId="77777777" w:rsidTr="00C45BD0">
        <w:trPr>
          <w:trHeight w:hRule="exact" w:val="564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BE97FBF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7D6BE51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F1DFC68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C68F8C7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2AE365C6" w14:textId="77777777" w:rsidTr="00C45BD0">
        <w:trPr>
          <w:trHeight w:hRule="exact" w:val="564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E33C7DF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3877601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CAC350E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57C4157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22124CAC" w14:textId="77777777" w:rsidTr="00C45BD0">
        <w:trPr>
          <w:trHeight w:hRule="exact" w:val="564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0C41520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D6B4F4F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C556A46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3DAF5BE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69C9BA26" w14:textId="77777777" w:rsidTr="00C45BD0">
        <w:trPr>
          <w:trHeight w:hRule="exact" w:val="564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3142360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69DD8E4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6D7EDB2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4C6CD95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3D5B97F8" w14:textId="77777777" w:rsidTr="00C45BD0">
        <w:trPr>
          <w:trHeight w:hRule="exact" w:val="564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AF728A8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6DFA199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BFDA593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CC5DA7C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66607C70" w14:textId="77777777" w:rsidTr="00C45BD0">
        <w:trPr>
          <w:trHeight w:hRule="exact" w:val="564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DE1E586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E2F3D1D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6FF9FDA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7A45513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3515AF87" w14:textId="77777777" w:rsidTr="00C45BD0">
        <w:trPr>
          <w:trHeight w:hRule="exact" w:val="567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E92B9EB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DF32F0E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9F8BB22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62FDBF2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4D927CCF" w14:textId="77777777" w:rsidTr="00C45BD0">
        <w:trPr>
          <w:trHeight w:hRule="exact" w:val="568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BFB9501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D8FFB5E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5671FEB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0404B38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5ADAB110" w14:textId="77777777" w:rsidTr="00C45BD0">
        <w:trPr>
          <w:trHeight w:hRule="exact" w:val="568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7CAE665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DF57854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9863639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CDB0EFC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6BDAB81F" w14:textId="77777777" w:rsidTr="00C45BD0">
        <w:trPr>
          <w:trHeight w:hRule="exact" w:val="612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2C792A6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6399968A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  <w:p w14:paraId="743196EF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  <w:p w14:paraId="0D51A9FF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63738315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6178A18E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66545646" w14:textId="77777777" w:rsidTr="00C45BD0">
        <w:trPr>
          <w:trHeight w:hRule="exact" w:val="608"/>
        </w:trPr>
        <w:tc>
          <w:tcPr>
            <w:tcW w:w="8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2A31871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25ED9785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2AA3FEDF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70757D49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56C1125F" w14:textId="77777777" w:rsidTr="00C45BD0">
        <w:trPr>
          <w:trHeight w:hRule="exact" w:val="703"/>
        </w:trPr>
        <w:tc>
          <w:tcPr>
            <w:tcW w:w="8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6BED71D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424F4E46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382523F0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03E080FD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26308560" w14:textId="77777777" w:rsidTr="00C45BD0">
        <w:trPr>
          <w:trHeight w:hRule="exact" w:val="713"/>
        </w:trPr>
        <w:tc>
          <w:tcPr>
            <w:tcW w:w="827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8140049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14:paraId="025BB7B5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14:paraId="78735C55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14:paraId="7CAA23E8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711C4468" w14:textId="77777777" w:rsidTr="00C45BD0">
        <w:trPr>
          <w:trHeight w:hRule="exact" w:val="708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D680E9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48CEE38F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  <w:p w14:paraId="66178467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  <w:p w14:paraId="515B66A0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  <w:p w14:paraId="001C4A08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2F747A25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227EAF6A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39548A" w14:paraId="5A8D92BC" w14:textId="77777777" w:rsidTr="004B24D0">
        <w:trPr>
          <w:trHeight w:hRule="exact" w:val="852"/>
        </w:trPr>
        <w:tc>
          <w:tcPr>
            <w:tcW w:w="936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792DE2" w14:textId="77777777" w:rsidR="0039548A" w:rsidRDefault="0039548A" w:rsidP="004B24D0">
            <w:pPr>
              <w:pStyle w:val="a3"/>
              <w:spacing w:before="174"/>
              <w:rPr>
                <w:spacing w:val="0"/>
                <w:lang w:eastAsia="zh-TW"/>
              </w:rPr>
            </w:pPr>
          </w:p>
          <w:p w14:paraId="17E22AB8" w14:textId="77777777" w:rsidR="0039548A" w:rsidRDefault="0039548A" w:rsidP="004B24D0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Century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        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合　計　　　（　　　　　　）名</w:t>
            </w:r>
          </w:p>
        </w:tc>
      </w:tr>
    </w:tbl>
    <w:p w14:paraId="4375AD82" w14:textId="77777777" w:rsidR="00750B02" w:rsidRPr="0039548A" w:rsidRDefault="00750B02" w:rsidP="00750B02">
      <w:pPr>
        <w:pStyle w:val="a3"/>
        <w:spacing w:line="142" w:lineRule="exact"/>
        <w:rPr>
          <w:spacing w:val="0"/>
          <w:lang w:eastAsia="zh-TW"/>
        </w:rPr>
      </w:pPr>
    </w:p>
    <w:p w14:paraId="418E4E91" w14:textId="28B7F270" w:rsidR="00C50023" w:rsidRDefault="00C50023" w:rsidP="00C50023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様式１－②</w:t>
      </w:r>
    </w:p>
    <w:p w14:paraId="0B68F60F" w14:textId="77777777" w:rsidR="00C50023" w:rsidRDefault="00C50023" w:rsidP="00C50023">
      <w:pPr>
        <w:pStyle w:val="a3"/>
        <w:rPr>
          <w:spacing w:val="0"/>
          <w:lang w:eastAsia="zh-TW"/>
        </w:rPr>
      </w:pPr>
    </w:p>
    <w:p w14:paraId="54B447B5" w14:textId="77777777" w:rsidR="00C50023" w:rsidRDefault="00C50023" w:rsidP="00C50023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spacing w:val="18"/>
          <w:w w:val="200"/>
          <w:lang w:eastAsia="zh-TW"/>
        </w:rPr>
        <w:t>一般入試</w:t>
      </w:r>
      <w:r>
        <w:rPr>
          <w:rFonts w:ascii="ＭＳ 明朝" w:hAnsi="ＭＳ 明朝" w:hint="eastAsia"/>
          <w:spacing w:val="18"/>
          <w:w w:val="200"/>
        </w:rPr>
        <w:t>（１期・２期）</w:t>
      </w:r>
      <w:r>
        <w:rPr>
          <w:rFonts w:ascii="ＭＳ 明朝" w:hAnsi="ＭＳ 明朝" w:hint="eastAsia"/>
          <w:spacing w:val="4"/>
          <w:lang w:eastAsia="zh-TW"/>
        </w:rPr>
        <w:t xml:space="preserve">                  </w:t>
      </w:r>
      <w:r>
        <w:rPr>
          <w:rFonts w:ascii="ＭＳ 明朝" w:hAnsi="ＭＳ 明朝" w:hint="eastAsia"/>
          <w:lang w:eastAsia="zh-TW"/>
        </w:rPr>
        <w:t xml:space="preserve">　　ＮＯ．</w:t>
      </w:r>
      <w:r>
        <w:rPr>
          <w:rFonts w:ascii="ＭＳ 明朝" w:hAnsi="ＭＳ 明朝" w:hint="eastAsia"/>
          <w:u w:val="single" w:color="000000"/>
          <w:lang w:eastAsia="zh-TW"/>
        </w:rPr>
        <w:t xml:space="preserve">　　　　　</w:t>
      </w:r>
    </w:p>
    <w:p w14:paraId="232FD5AE" w14:textId="77777777" w:rsidR="00C50023" w:rsidRDefault="00C50023" w:rsidP="00C50023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spacing w:val="18"/>
          <w:w w:val="200"/>
          <w:lang w:eastAsia="zh-TW"/>
        </w:rPr>
        <w:t>福島成蹊高等学校志願者名簿</w:t>
      </w:r>
    </w:p>
    <w:p w14:paraId="7D252F67" w14:textId="77777777" w:rsidR="00C50023" w:rsidRDefault="00C50023" w:rsidP="00C50023">
      <w:pPr>
        <w:pStyle w:val="a3"/>
        <w:rPr>
          <w:spacing w:val="0"/>
          <w:lang w:eastAsia="zh-TW"/>
        </w:rPr>
      </w:pPr>
    </w:p>
    <w:p w14:paraId="16986F4B" w14:textId="24A455C4" w:rsidR="00C50023" w:rsidRDefault="00C50023" w:rsidP="00C50023">
      <w:pPr>
        <w:pStyle w:val="a3"/>
        <w:rPr>
          <w:spacing w:val="0"/>
        </w:rPr>
      </w:pPr>
      <w:r>
        <w:rPr>
          <w:rFonts w:ascii="ＭＳ 明朝" w:hAnsi="ＭＳ 明朝" w:hint="eastAsia"/>
          <w:spacing w:val="18"/>
          <w:w w:val="200"/>
          <w:u w:val="single" w:color="000000"/>
        </w:rPr>
        <w:t>普通科</w:t>
      </w:r>
      <w:r w:rsidR="00496BEF">
        <w:rPr>
          <w:rFonts w:ascii="ＭＳ 明朝" w:hAnsi="ＭＳ 明朝" w:hint="eastAsia"/>
          <w:spacing w:val="18"/>
          <w:w w:val="200"/>
          <w:u w:val="single" w:color="000000"/>
        </w:rPr>
        <w:t xml:space="preserve"> </w:t>
      </w:r>
      <w:r w:rsidR="00533BCB">
        <w:rPr>
          <w:rFonts w:ascii="ＭＳ 明朝" w:hAnsi="ＭＳ 明朝" w:hint="eastAsia"/>
          <w:spacing w:val="18"/>
          <w:w w:val="200"/>
          <w:u w:val="single" w:color="000000"/>
        </w:rPr>
        <w:t>実</w:t>
      </w:r>
      <w:r w:rsidR="00A85052">
        <w:rPr>
          <w:rFonts w:ascii="ＭＳ 明朝" w:hAnsi="ＭＳ 明朝" w:hint="eastAsia"/>
          <w:spacing w:val="18"/>
          <w:w w:val="200"/>
          <w:u w:val="single" w:color="000000"/>
        </w:rPr>
        <w:t>理総合</w:t>
      </w:r>
      <w:r>
        <w:rPr>
          <w:rFonts w:ascii="ＭＳ 明朝" w:hAnsi="ＭＳ 明朝" w:hint="eastAsia"/>
          <w:spacing w:val="18"/>
          <w:w w:val="200"/>
          <w:u w:val="single" w:color="000000"/>
        </w:rPr>
        <w:t>コース</w:t>
      </w:r>
      <w:r>
        <w:rPr>
          <w:rFonts w:ascii="ＭＳ 明朝" w:hAnsi="ＭＳ 明朝" w:hint="eastAsia"/>
          <w:spacing w:val="4"/>
        </w:rPr>
        <w:t xml:space="preserve">         </w:t>
      </w:r>
      <w:r w:rsidR="00496BEF">
        <w:rPr>
          <w:rFonts w:ascii="ＭＳ 明朝" w:hAnsi="ＭＳ 明朝"/>
          <w:spacing w:val="4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　　　　　　　　　　中学校</w:t>
      </w:r>
    </w:p>
    <w:p w14:paraId="70F240DF" w14:textId="77777777" w:rsidR="00C50023" w:rsidRDefault="00C50023" w:rsidP="00C50023">
      <w:pPr>
        <w:pStyle w:val="a3"/>
        <w:rPr>
          <w:spacing w:val="0"/>
        </w:rPr>
      </w:pPr>
    </w:p>
    <w:p w14:paraId="18AFA6CC" w14:textId="77777777" w:rsidR="00C50023" w:rsidRDefault="00C50023" w:rsidP="00C50023">
      <w:pPr>
        <w:pStyle w:val="a3"/>
        <w:ind w:firstLineChars="150" w:firstLine="342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         </w:t>
      </w:r>
      <w:r>
        <w:rPr>
          <w:rFonts w:ascii="ＭＳ 明朝" w:hAnsi="ＭＳ 明朝" w:hint="eastAsia"/>
          <w:u w:val="single" w:color="000000"/>
        </w:rPr>
        <w:t>校　長</w:t>
      </w:r>
      <w:r>
        <w:rPr>
          <w:rFonts w:ascii="ＭＳ 明朝" w:hAnsi="ＭＳ 明朝" w:hint="eastAsia"/>
          <w:spacing w:val="4"/>
          <w:u w:val="single" w:color="000000"/>
        </w:rPr>
        <w:t xml:space="preserve">                    </w:t>
      </w:r>
      <w:r>
        <w:rPr>
          <w:rFonts w:ascii="ＭＳ 明朝" w:hAnsi="ＭＳ 明朝" w:hint="eastAsia"/>
          <w:u w:val="single" w:color="000000"/>
        </w:rPr>
        <w:t>印</w:t>
      </w:r>
    </w:p>
    <w:p w14:paraId="259E9649" w14:textId="77777777" w:rsidR="00C50023" w:rsidRDefault="00C50023" w:rsidP="00C50023">
      <w:pPr>
        <w:pStyle w:val="a3"/>
        <w:spacing w:line="110" w:lineRule="exact"/>
        <w:rPr>
          <w:spacing w:val="0"/>
        </w:rPr>
      </w:pPr>
    </w:p>
    <w:p w14:paraId="4FF82E82" w14:textId="77777777" w:rsidR="00C50023" w:rsidRDefault="00C50023" w:rsidP="00C50023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268"/>
        <w:gridCol w:w="4110"/>
        <w:gridCol w:w="2155"/>
      </w:tblGrid>
      <w:tr w:rsidR="009F4D22" w14:paraId="1E2B5941" w14:textId="77777777" w:rsidTr="00C45BD0">
        <w:trPr>
          <w:trHeight w:hRule="exact" w:val="1128"/>
        </w:trPr>
        <w:tc>
          <w:tcPr>
            <w:tcW w:w="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A28D4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  <w:p w14:paraId="2D4D3C83" w14:textId="77777777" w:rsidR="009F4D22" w:rsidRDefault="009F4D22" w:rsidP="004B24D0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cs="Century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bCs/>
              </w:rPr>
              <w:t>NO.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07172BDC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  <w:p w14:paraId="1EFA483A" w14:textId="18C7569D" w:rsidR="009F4D22" w:rsidRDefault="009F4D22" w:rsidP="004B24D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411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02B1A07B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  <w:p w14:paraId="73664621" w14:textId="77777777" w:rsidR="009F4D22" w:rsidRDefault="009F4D22" w:rsidP="00E81358">
            <w:pPr>
              <w:pStyle w:val="a3"/>
              <w:ind w:firstLineChars="600" w:firstLine="142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  <w:p w14:paraId="359D49B7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  <w:p w14:paraId="6E21C745" w14:textId="77777777" w:rsidR="009F4D22" w:rsidRDefault="009F4D22" w:rsidP="004B24D0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評定平均</w:t>
            </w:r>
          </w:p>
        </w:tc>
        <w:tc>
          <w:tcPr>
            <w:tcW w:w="215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20E6A172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  <w:p w14:paraId="4ACC6429" w14:textId="77777777" w:rsidR="009F4D22" w:rsidRDefault="009F4D22" w:rsidP="004B24D0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9F4D22" w14:paraId="30CD8260" w14:textId="77777777" w:rsidTr="005162FB">
        <w:trPr>
          <w:trHeight w:hRule="exact" w:val="564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00BDCB9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21F4AF8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58BFAEA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625BCEC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32C489AB" w14:textId="77777777" w:rsidTr="005162FB">
        <w:trPr>
          <w:trHeight w:hRule="exact" w:val="564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70F7224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69AC40C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A5FA239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1DF68CE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7E4B7DEF" w14:textId="77777777" w:rsidTr="005162FB">
        <w:trPr>
          <w:trHeight w:hRule="exact" w:val="564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8E22F00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831F096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EE77F50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20BEB37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2A7651BC" w14:textId="77777777" w:rsidTr="005162FB">
        <w:trPr>
          <w:trHeight w:hRule="exact" w:val="564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12B3BAD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29D2D71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2E540D6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FF52416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27BCF917" w14:textId="77777777" w:rsidTr="005162FB">
        <w:trPr>
          <w:trHeight w:hRule="exact" w:val="564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82A68F3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E08E8FA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6DE893A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24337B5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3A31B41C" w14:textId="77777777" w:rsidTr="005162FB">
        <w:trPr>
          <w:trHeight w:hRule="exact" w:val="564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7ACB522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7ADA1A8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B1F8EBC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4B3A0EE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1798C18E" w14:textId="77777777" w:rsidTr="005162FB">
        <w:trPr>
          <w:trHeight w:hRule="exact" w:val="564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FD7745C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797AD43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0DEB3E4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AA7EF6A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456187E9" w14:textId="77777777" w:rsidTr="005162FB">
        <w:trPr>
          <w:trHeight w:hRule="exact" w:val="564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A460FF8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CDF7D73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4DC953F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D565E04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64975124" w14:textId="77777777" w:rsidTr="005162FB">
        <w:trPr>
          <w:trHeight w:hRule="exact" w:val="564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9A7C1EC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3C75120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0802306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ECC7452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112CB22D" w14:textId="77777777" w:rsidTr="005162FB">
        <w:trPr>
          <w:trHeight w:hRule="exact" w:val="567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C10CCBD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B8B2F66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5A6337F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4126800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3705108B" w14:textId="77777777" w:rsidTr="005162FB">
        <w:trPr>
          <w:trHeight w:hRule="exact" w:val="568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ABC2A95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FBA85D9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1ADA914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E3C368A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3B023948" w14:textId="77777777" w:rsidTr="005162FB">
        <w:trPr>
          <w:trHeight w:hRule="exact" w:val="568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858781D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504E5A6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7EAE779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9BEE273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5474C2F2" w14:textId="77777777" w:rsidTr="005162FB">
        <w:trPr>
          <w:trHeight w:hRule="exact" w:val="612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F5C6163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7610F1D2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  <w:p w14:paraId="031A03D9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  <w:p w14:paraId="1812475E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1048A916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4E8B637E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2B5B95F5" w14:textId="77777777" w:rsidTr="005162FB">
        <w:trPr>
          <w:trHeight w:hRule="exact" w:val="608"/>
        </w:trPr>
        <w:tc>
          <w:tcPr>
            <w:tcW w:w="8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E67A684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096BDF50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0A62ACE0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068EB252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4C8A335A" w14:textId="77777777" w:rsidTr="005162FB">
        <w:trPr>
          <w:trHeight w:hRule="exact" w:val="703"/>
        </w:trPr>
        <w:tc>
          <w:tcPr>
            <w:tcW w:w="82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394AB3F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297A8886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5CD4413D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55D7A2B7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3670E532" w14:textId="77777777" w:rsidTr="005162FB">
        <w:trPr>
          <w:trHeight w:hRule="exact" w:val="713"/>
        </w:trPr>
        <w:tc>
          <w:tcPr>
            <w:tcW w:w="827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CE0DA9C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14:paraId="092F877D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14:paraId="7F6D80C7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14:paraId="26F23F3E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763569F8" w14:textId="77777777" w:rsidTr="005162FB">
        <w:trPr>
          <w:trHeight w:hRule="exact" w:val="708"/>
        </w:trPr>
        <w:tc>
          <w:tcPr>
            <w:tcW w:w="82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15876E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68F95FC0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  <w:p w14:paraId="41DB2BF5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  <w:p w14:paraId="10321C5D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  <w:p w14:paraId="6D76E4C3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053309E6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120F762D" w14:textId="77777777" w:rsidR="009F4D22" w:rsidRDefault="009F4D22" w:rsidP="004B24D0">
            <w:pPr>
              <w:pStyle w:val="a3"/>
              <w:spacing w:before="174"/>
              <w:rPr>
                <w:spacing w:val="0"/>
              </w:rPr>
            </w:pPr>
          </w:p>
        </w:tc>
      </w:tr>
      <w:tr w:rsidR="009F4D22" w14:paraId="7989D96E" w14:textId="77777777" w:rsidTr="004B24D0">
        <w:trPr>
          <w:trHeight w:hRule="exact" w:val="852"/>
        </w:trPr>
        <w:tc>
          <w:tcPr>
            <w:tcW w:w="936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F5630" w14:textId="77777777" w:rsidR="009F4D22" w:rsidRDefault="009F4D22" w:rsidP="004B24D0">
            <w:pPr>
              <w:pStyle w:val="a3"/>
              <w:spacing w:before="174"/>
              <w:rPr>
                <w:spacing w:val="0"/>
                <w:lang w:eastAsia="zh-TW"/>
              </w:rPr>
            </w:pPr>
          </w:p>
          <w:p w14:paraId="050A5C76" w14:textId="77777777" w:rsidR="009F4D22" w:rsidRDefault="009F4D22" w:rsidP="004B24D0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Century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        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合　計　　　（　　　　　　）名</w:t>
            </w:r>
          </w:p>
        </w:tc>
      </w:tr>
    </w:tbl>
    <w:p w14:paraId="5A689E95" w14:textId="77777777" w:rsidR="009F4D22" w:rsidRPr="009F4D22" w:rsidRDefault="009F4D22" w:rsidP="00C50023">
      <w:pPr>
        <w:pStyle w:val="a3"/>
        <w:spacing w:line="110" w:lineRule="exact"/>
        <w:rPr>
          <w:spacing w:val="0"/>
        </w:rPr>
      </w:pPr>
    </w:p>
    <w:p w14:paraId="60983982" w14:textId="3E846305" w:rsidR="00750B02" w:rsidRDefault="00750B02" w:rsidP="00736C7B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</w:rPr>
        <w:lastRenderedPageBreak/>
        <w:t>様式２－①</w:t>
      </w:r>
    </w:p>
    <w:p w14:paraId="4AE31561" w14:textId="4EC65112" w:rsidR="00750B02" w:rsidRDefault="00750B02" w:rsidP="00750B02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年　　　月　　　日</w:t>
      </w:r>
    </w:p>
    <w:p w14:paraId="04B80C53" w14:textId="77777777" w:rsidR="00750B02" w:rsidRDefault="00750B02" w:rsidP="00750B02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福島成蹊高等学校</w:t>
      </w:r>
    </w:p>
    <w:p w14:paraId="23BD76B7" w14:textId="77777777" w:rsidR="00750B02" w:rsidRDefault="00750B02" w:rsidP="00750B02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校長　</w:t>
      </w:r>
      <w:r>
        <w:rPr>
          <w:rFonts w:ascii="ＭＳ 明朝" w:hAnsi="ＭＳ 明朝" w:hint="eastAsia"/>
        </w:rPr>
        <w:t xml:space="preserve">本田 哲朗　</w:t>
      </w:r>
      <w:r>
        <w:rPr>
          <w:rFonts w:ascii="ＭＳ 明朝" w:hAnsi="ＭＳ 明朝" w:hint="eastAsia"/>
          <w:lang w:eastAsia="zh-TW"/>
        </w:rPr>
        <w:t>様</w:t>
      </w:r>
    </w:p>
    <w:tbl>
      <w:tblPr>
        <w:tblW w:w="9682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5"/>
        <w:gridCol w:w="290"/>
        <w:gridCol w:w="4447"/>
      </w:tblGrid>
      <w:tr w:rsidR="00750B02" w14:paraId="7814F2C3" w14:textId="77777777" w:rsidTr="00622D40">
        <w:trPr>
          <w:cantSplit/>
          <w:trHeight w:hRule="exact" w:val="176"/>
        </w:trPr>
        <w:tc>
          <w:tcPr>
            <w:tcW w:w="4945" w:type="dxa"/>
            <w:vMerge w:val="restart"/>
            <w:tcBorders>
              <w:top w:val="nil"/>
              <w:left w:val="nil"/>
              <w:right w:val="nil"/>
            </w:tcBorders>
          </w:tcPr>
          <w:p w14:paraId="3680048D" w14:textId="77777777" w:rsidR="00750B02" w:rsidRDefault="00750B02" w:rsidP="00622D40">
            <w:pPr>
              <w:pStyle w:val="a3"/>
              <w:spacing w:before="174"/>
              <w:rPr>
                <w:rFonts w:ascii="ＭＳ 明朝" w:hAnsi="ＭＳ 明朝"/>
                <w:b/>
                <w:spacing w:val="0"/>
                <w:sz w:val="28"/>
                <w:szCs w:val="28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560238">
              <w:rPr>
                <w:rFonts w:ascii="ＭＳ 明朝" w:hAnsi="ＭＳ 明朝" w:hint="eastAsia"/>
                <w:b/>
                <w:spacing w:val="172"/>
                <w:sz w:val="28"/>
                <w:szCs w:val="28"/>
                <w:fitText w:val="2160" w:id="164303629"/>
              </w:rPr>
              <w:t>一般推</w:t>
            </w:r>
            <w:r w:rsidRPr="00560238">
              <w:rPr>
                <w:rFonts w:ascii="ＭＳ 明朝" w:hAnsi="ＭＳ 明朝" w:hint="eastAsia"/>
                <w:b/>
                <w:spacing w:val="2"/>
                <w:sz w:val="28"/>
                <w:szCs w:val="28"/>
                <w:fitText w:val="2160" w:id="164303629"/>
              </w:rPr>
              <w:t>薦</w:t>
            </w:r>
          </w:p>
          <w:p w14:paraId="683B664B" w14:textId="4D0BED18" w:rsidR="00750B02" w:rsidRPr="00954318" w:rsidRDefault="00750B02" w:rsidP="00622D40">
            <w:pPr>
              <w:pStyle w:val="a3"/>
              <w:spacing w:before="174"/>
              <w:rPr>
                <w:spacing w:val="0"/>
                <w:sz w:val="32"/>
                <w:szCs w:val="32"/>
                <w:u w:val="single"/>
                <w:lang w:eastAsia="zh-TW"/>
              </w:rPr>
            </w:pPr>
            <w:r>
              <w:rPr>
                <w:rFonts w:ascii="ＭＳ 明朝" w:hAnsi="ＭＳ 明朝" w:hint="eastAsia"/>
                <w:b/>
                <w:spacing w:val="0"/>
                <w:sz w:val="32"/>
                <w:szCs w:val="32"/>
              </w:rPr>
              <w:t xml:space="preserve">　　</w:t>
            </w:r>
            <w:r w:rsidRPr="00954318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普通科</w:t>
            </w:r>
            <w:r w:rsidR="00496BEF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 xml:space="preserve"> </w:t>
            </w:r>
            <w:r w:rsidR="0010527C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志学文理</w:t>
            </w:r>
            <w:r w:rsidRPr="00954318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コー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9D0399D" w14:textId="77777777" w:rsidR="00750B02" w:rsidRPr="0010527C" w:rsidRDefault="00750B02" w:rsidP="00622D40">
            <w:pPr>
              <w:pStyle w:val="a3"/>
              <w:spacing w:line="110" w:lineRule="exact"/>
              <w:rPr>
                <w:spacing w:val="0"/>
                <w:lang w:eastAsia="zh-TW"/>
              </w:rPr>
            </w:pPr>
          </w:p>
        </w:tc>
        <w:tc>
          <w:tcPr>
            <w:tcW w:w="44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3F2B3A" w14:textId="77777777" w:rsidR="00750B02" w:rsidRDefault="00750B02" w:rsidP="00622D40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3"/>
                <w:lang w:eastAsia="zh-TW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u w:val="single" w:color="00000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 xml:space="preserve">　　　　　　　　　　　　　中学校</w:t>
            </w:r>
          </w:p>
          <w:p w14:paraId="166A3F31" w14:textId="77777777" w:rsidR="00750B02" w:rsidRDefault="00750B02" w:rsidP="00622D40">
            <w:pPr>
              <w:pStyle w:val="a3"/>
              <w:rPr>
                <w:spacing w:val="0"/>
                <w:lang w:eastAsia="zh-TW"/>
              </w:rPr>
            </w:pPr>
          </w:p>
          <w:p w14:paraId="0506FC97" w14:textId="77777777" w:rsidR="00750B02" w:rsidRDefault="00750B02" w:rsidP="00622D40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3"/>
                <w:lang w:eastAsia="zh-TW"/>
              </w:rPr>
              <w:t xml:space="preserve">  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 xml:space="preserve">校　長　　　　　　　　　　　　</w:t>
            </w:r>
            <w:r>
              <w:rPr>
                <w:rFonts w:ascii="ＭＳ 明朝" w:hAnsi="ＭＳ 明朝" w:hint="eastAsia"/>
                <w:spacing w:val="3"/>
                <w:u w:val="single" w:color="00000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>印</w:t>
            </w:r>
          </w:p>
        </w:tc>
      </w:tr>
      <w:tr w:rsidR="00750B02" w14:paraId="1B509BDE" w14:textId="77777777" w:rsidTr="00622D40">
        <w:trPr>
          <w:cantSplit/>
          <w:trHeight w:hRule="exact" w:val="918"/>
        </w:trPr>
        <w:tc>
          <w:tcPr>
            <w:tcW w:w="4945" w:type="dxa"/>
            <w:vMerge/>
          </w:tcPr>
          <w:p w14:paraId="56B20EBC" w14:textId="77777777" w:rsidR="00750B02" w:rsidRDefault="00750B02" w:rsidP="00622D40">
            <w:pPr>
              <w:pStyle w:val="a3"/>
              <w:spacing w:before="174"/>
              <w:rPr>
                <w:b/>
                <w:spacing w:val="0"/>
                <w:sz w:val="28"/>
                <w:szCs w:val="28"/>
                <w:lang w:eastAsia="zh-TW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7EC31B8" w14:textId="77777777" w:rsidR="00750B02" w:rsidRDefault="00750B02" w:rsidP="00622D40">
            <w:pPr>
              <w:pStyle w:val="a3"/>
              <w:spacing w:before="174"/>
              <w:rPr>
                <w:spacing w:val="0"/>
                <w:lang w:eastAsia="zh-TW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3C1725" w14:textId="77777777" w:rsidR="00750B02" w:rsidRDefault="00750B02" w:rsidP="00622D40">
            <w:pPr>
              <w:pStyle w:val="a3"/>
              <w:spacing w:before="174"/>
              <w:rPr>
                <w:spacing w:val="0"/>
                <w:lang w:eastAsia="zh-TW"/>
              </w:rPr>
            </w:pPr>
          </w:p>
        </w:tc>
      </w:tr>
      <w:tr w:rsidR="00750B02" w14:paraId="6A3BA68A" w14:textId="77777777" w:rsidTr="00622D40">
        <w:trPr>
          <w:gridBefore w:val="2"/>
          <w:wBefore w:w="5234" w:type="dxa"/>
          <w:cantSplit/>
          <w:trHeight w:hRule="exact" w:val="84"/>
        </w:trPr>
        <w:tc>
          <w:tcPr>
            <w:tcW w:w="44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785AAD" w14:textId="77777777" w:rsidR="00750B02" w:rsidRDefault="00750B02" w:rsidP="00622D40">
            <w:pPr>
              <w:pStyle w:val="a3"/>
              <w:spacing w:line="174" w:lineRule="exact"/>
              <w:rPr>
                <w:spacing w:val="0"/>
                <w:lang w:eastAsia="zh-TW"/>
              </w:rPr>
            </w:pPr>
          </w:p>
        </w:tc>
      </w:tr>
    </w:tbl>
    <w:p w14:paraId="0D70FA8A" w14:textId="77777777" w:rsidR="00750B02" w:rsidRDefault="00750B02" w:rsidP="00750B02">
      <w:pPr>
        <w:pStyle w:val="a3"/>
        <w:rPr>
          <w:spacing w:val="0"/>
          <w:lang w:eastAsia="zh-TW"/>
        </w:rPr>
      </w:pPr>
    </w:p>
    <w:p w14:paraId="42484405" w14:textId="77777777" w:rsidR="00750B02" w:rsidRDefault="00750B02" w:rsidP="00750B02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pacing w:val="18"/>
          <w:sz w:val="44"/>
          <w:szCs w:val="44"/>
        </w:rPr>
        <w:t>推　薦　書</w:t>
      </w:r>
    </w:p>
    <w:p w14:paraId="69663D05" w14:textId="77777777" w:rsidR="00750B02" w:rsidRDefault="00750B02" w:rsidP="00750B02">
      <w:pPr>
        <w:pStyle w:val="a3"/>
        <w:rPr>
          <w:spacing w:val="0"/>
        </w:rPr>
      </w:pPr>
    </w:p>
    <w:p w14:paraId="123FD46B" w14:textId="77777777" w:rsidR="00750B02" w:rsidRDefault="00750B02" w:rsidP="00750B02">
      <w:pPr>
        <w:pStyle w:val="a3"/>
        <w:rPr>
          <w:spacing w:val="0"/>
        </w:rPr>
      </w:pPr>
      <w:r>
        <w:rPr>
          <w:rFonts w:ascii="ＭＳ 明朝" w:hAnsi="ＭＳ 明朝" w:hint="eastAsia"/>
        </w:rPr>
        <w:t>次の者は、貴校の「推薦入試」の条件を満たしているので、推薦します。</w:t>
      </w:r>
    </w:p>
    <w:p w14:paraId="35C4BA0E" w14:textId="77777777" w:rsidR="00750B02" w:rsidRDefault="00750B02" w:rsidP="00750B02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3360"/>
        <w:gridCol w:w="1560"/>
        <w:gridCol w:w="1920"/>
      </w:tblGrid>
      <w:tr w:rsidR="00750B02" w14:paraId="4E59FC90" w14:textId="77777777" w:rsidTr="00622D40">
        <w:trPr>
          <w:trHeight w:hRule="exact" w:val="1128"/>
        </w:trPr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2272DE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  <w:bookmarkStart w:id="5" w:name="_Hlk207970913"/>
          </w:p>
          <w:p w14:paraId="5F9D88EF" w14:textId="77777777" w:rsidR="00750B02" w:rsidRDefault="00750B02" w:rsidP="00622D40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cs="Century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bCs/>
              </w:rPr>
              <w:t>NO.</w:t>
            </w: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399B344F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  <w:p w14:paraId="12327B5E" w14:textId="77777777" w:rsidR="00750B02" w:rsidRDefault="00750B02" w:rsidP="00622D40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33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35B36F42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  <w:p w14:paraId="3FC013F7" w14:textId="77777777" w:rsidR="00750B02" w:rsidRDefault="00750B02" w:rsidP="00622D40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5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46CAAE2A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  <w:p w14:paraId="68886D61" w14:textId="77777777" w:rsidR="00750B02" w:rsidRDefault="00750B02" w:rsidP="00622D40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評定平均</w:t>
            </w:r>
          </w:p>
        </w:tc>
        <w:tc>
          <w:tcPr>
            <w:tcW w:w="19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54D90033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  <w:p w14:paraId="23E975D4" w14:textId="77777777" w:rsidR="00750B02" w:rsidRDefault="00750B02" w:rsidP="00622D40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750B02" w14:paraId="30B42C4A" w14:textId="77777777" w:rsidTr="00622D40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D3B0324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BF46C53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AEC6386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9B2EE70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072019A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3C13BA16" w14:textId="77777777" w:rsidTr="00622D40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B13E755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59E5BB2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7307325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8BE52D5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87C8554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6C450B39" w14:textId="77777777" w:rsidTr="00622D40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BD6BE46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84E6CED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3B5B6B5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D2F2C32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5BF7054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27487594" w14:textId="77777777" w:rsidTr="00622D40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FCC7934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2527E28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1BE9C33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87B17EF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55209A3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22A8FE5B" w14:textId="77777777" w:rsidTr="00622D40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1D36D8F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71EC2AB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21EEB0C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72BE56D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A0D7E09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3BF2A6CB" w14:textId="77777777" w:rsidTr="00622D40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832AFCA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B8EC434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F09E758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9FCD664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3B96F61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2E5207B2" w14:textId="77777777" w:rsidTr="00622D40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6F58951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4A1E4E1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1D680A1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D1161C1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EDFE49C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7995FEDF" w14:textId="77777777" w:rsidTr="00622D40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BFDF508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8AE04AD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6F659B5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3DC4E24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5AEAFAA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63D4BDF8" w14:textId="77777777" w:rsidTr="00622D40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A5FA35B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20A94BB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AF88607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B3A87F1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F7E1ABE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763613D1" w14:textId="77777777" w:rsidTr="00622D40">
        <w:trPr>
          <w:trHeight w:hRule="exact" w:val="567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388AFDA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DCF3973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1DBE956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C936C0D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EA4E019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14AE661D" w14:textId="77777777" w:rsidTr="00622D40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3A338FB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7CDB8FE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A3ED0E0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6DFEABB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73CDB1B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2B647C84" w14:textId="77777777" w:rsidTr="00622D40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1902F12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36A726D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5B46B81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58D2A24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3966319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6D326E49" w14:textId="77777777" w:rsidTr="00622D40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909A3E7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1E1A77E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8E346B2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21BDDCC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218D1B8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08751C0E" w14:textId="77777777" w:rsidTr="00E54320">
        <w:trPr>
          <w:trHeight w:hRule="exact" w:val="64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2BDDCAE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08C7EA4A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7873BBA5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0AF2B3F0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1BEDAF91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E54320" w14:paraId="302F23EF" w14:textId="77777777" w:rsidTr="00E54320">
        <w:trPr>
          <w:trHeight w:hRule="exact" w:val="592"/>
        </w:trPr>
        <w:tc>
          <w:tcPr>
            <w:tcW w:w="7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8A4322" w14:textId="77777777" w:rsidR="00E54320" w:rsidRDefault="00E54320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1E3E44C6" w14:textId="77777777" w:rsidR="00E54320" w:rsidRDefault="00E54320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55E1161A" w14:textId="77777777" w:rsidR="00E54320" w:rsidRDefault="00E54320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3719C9CC" w14:textId="77777777" w:rsidR="00E54320" w:rsidRDefault="00E54320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735F7597" w14:textId="77777777" w:rsidR="00E54320" w:rsidRDefault="00E54320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50863228" w14:textId="77777777" w:rsidTr="00622D40">
        <w:trPr>
          <w:trHeight w:hRule="exact" w:val="852"/>
        </w:trPr>
        <w:tc>
          <w:tcPr>
            <w:tcW w:w="936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C1F86A" w14:textId="77777777" w:rsidR="00750B02" w:rsidRDefault="00750B02" w:rsidP="00622D40">
            <w:pPr>
              <w:pStyle w:val="a3"/>
              <w:spacing w:before="174"/>
              <w:rPr>
                <w:spacing w:val="0"/>
                <w:lang w:eastAsia="zh-TW"/>
              </w:rPr>
            </w:pPr>
          </w:p>
          <w:p w14:paraId="1F63BE3F" w14:textId="77777777" w:rsidR="00750B02" w:rsidRDefault="00750B02" w:rsidP="00622D40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Century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        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合　計　　　（　　　　　　）名</w:t>
            </w:r>
          </w:p>
        </w:tc>
      </w:tr>
      <w:bookmarkEnd w:id="5"/>
    </w:tbl>
    <w:p w14:paraId="473EF602" w14:textId="77777777" w:rsidR="00750B02" w:rsidRDefault="00750B02" w:rsidP="00750B02">
      <w:pPr>
        <w:pStyle w:val="a3"/>
        <w:spacing w:line="174" w:lineRule="exact"/>
        <w:rPr>
          <w:spacing w:val="0"/>
          <w:lang w:eastAsia="zh-TW"/>
        </w:rPr>
      </w:pPr>
    </w:p>
    <w:p w14:paraId="55707D85" w14:textId="77777777" w:rsidR="00750B02" w:rsidRDefault="00750B02" w:rsidP="00750B02">
      <w:pPr>
        <w:pStyle w:val="a3"/>
        <w:rPr>
          <w:spacing w:val="0"/>
          <w:lang w:eastAsia="zh-TW"/>
        </w:rPr>
      </w:pPr>
    </w:p>
    <w:p w14:paraId="3BF4BC7D" w14:textId="7CC7C100" w:rsidR="006305FE" w:rsidRDefault="006305FE" w:rsidP="006305FE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２－②</w:t>
      </w:r>
    </w:p>
    <w:p w14:paraId="36EFEDC3" w14:textId="74B205E0" w:rsidR="006305FE" w:rsidRDefault="006305FE" w:rsidP="006305FE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年　　　月　　　日</w:t>
      </w:r>
    </w:p>
    <w:p w14:paraId="7AD47B96" w14:textId="0FF15A67" w:rsidR="006305FE" w:rsidRDefault="006305FE" w:rsidP="001374B0">
      <w:pPr>
        <w:pStyle w:val="a3"/>
        <w:rPr>
          <w:spacing w:val="0"/>
        </w:rPr>
      </w:pPr>
      <w:r>
        <w:rPr>
          <w:rFonts w:ascii="ＭＳ 明朝" w:hAnsi="ＭＳ 明朝" w:hint="eastAsia"/>
          <w:lang w:eastAsia="zh-TW"/>
        </w:rPr>
        <w:t>福島成蹊高等学校</w:t>
      </w:r>
    </w:p>
    <w:p w14:paraId="44961623" w14:textId="77777777" w:rsidR="006305FE" w:rsidRDefault="006305FE" w:rsidP="006305FE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校長　</w:t>
      </w:r>
      <w:r>
        <w:rPr>
          <w:rFonts w:ascii="ＭＳ 明朝" w:hAnsi="ＭＳ 明朝" w:hint="eastAsia"/>
        </w:rPr>
        <w:t xml:space="preserve">本田 哲朗　</w:t>
      </w:r>
      <w:r>
        <w:rPr>
          <w:rFonts w:ascii="ＭＳ 明朝" w:hAnsi="ＭＳ 明朝" w:hint="eastAsia"/>
          <w:lang w:eastAsia="zh-TW"/>
        </w:rPr>
        <w:t>様</w:t>
      </w:r>
    </w:p>
    <w:tbl>
      <w:tblPr>
        <w:tblW w:w="9682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5"/>
        <w:gridCol w:w="290"/>
        <w:gridCol w:w="4447"/>
      </w:tblGrid>
      <w:tr w:rsidR="006305FE" w14:paraId="1B4DBA64" w14:textId="77777777" w:rsidTr="006305FE">
        <w:trPr>
          <w:cantSplit/>
          <w:trHeight w:hRule="exact" w:val="176"/>
        </w:trPr>
        <w:tc>
          <w:tcPr>
            <w:tcW w:w="4945" w:type="dxa"/>
            <w:vMerge w:val="restart"/>
            <w:tcBorders>
              <w:top w:val="nil"/>
              <w:left w:val="nil"/>
              <w:right w:val="nil"/>
            </w:tcBorders>
          </w:tcPr>
          <w:p w14:paraId="4CDC253D" w14:textId="44BFBCC1" w:rsidR="006305FE" w:rsidRPr="006305FE" w:rsidRDefault="006305FE" w:rsidP="006305FE">
            <w:pPr>
              <w:pStyle w:val="a3"/>
              <w:spacing w:before="174"/>
              <w:rPr>
                <w:rFonts w:asciiTheme="majorEastAsia" w:eastAsiaTheme="majorEastAsia" w:hAnsiTheme="majorEastAsia"/>
                <w:b/>
                <w:spacing w:val="0"/>
                <w:sz w:val="28"/>
                <w:szCs w:val="28"/>
                <w:bdr w:val="single" w:sz="4" w:space="0" w:color="auto"/>
              </w:rPr>
            </w:pPr>
            <w:r w:rsidRPr="006305FE">
              <w:rPr>
                <w:rFonts w:asciiTheme="majorEastAsia" w:eastAsiaTheme="majorEastAsia" w:hAnsiTheme="majorEastAsia" w:cs="Century" w:hint="eastAsia"/>
                <w:spacing w:val="4"/>
                <w:sz w:val="28"/>
                <w:szCs w:val="28"/>
                <w:bdr w:val="single" w:sz="4" w:space="0" w:color="auto"/>
              </w:rPr>
              <w:t>スポーツ</w:t>
            </w:r>
            <w:r w:rsidRPr="006305FE">
              <w:rPr>
                <w:rFonts w:asciiTheme="majorEastAsia" w:eastAsiaTheme="majorEastAsia" w:hAnsiTheme="majorEastAsia" w:hint="eastAsia"/>
                <w:b/>
                <w:spacing w:val="0"/>
                <w:sz w:val="28"/>
                <w:szCs w:val="28"/>
                <w:bdr w:val="single" w:sz="4" w:space="0" w:color="auto"/>
              </w:rPr>
              <w:t>推薦</w:t>
            </w:r>
          </w:p>
          <w:p w14:paraId="348D7DE9" w14:textId="6E495FE6" w:rsidR="006305FE" w:rsidRPr="00954318" w:rsidRDefault="006305FE" w:rsidP="006305FE">
            <w:pPr>
              <w:pStyle w:val="a3"/>
              <w:spacing w:before="174"/>
              <w:rPr>
                <w:spacing w:val="0"/>
                <w:sz w:val="32"/>
                <w:szCs w:val="32"/>
                <w:u w:val="single"/>
                <w:lang w:eastAsia="zh-TW"/>
              </w:rPr>
            </w:pPr>
            <w:r>
              <w:rPr>
                <w:rFonts w:ascii="ＭＳ 明朝" w:hAnsi="ＭＳ 明朝" w:hint="eastAsia"/>
                <w:b/>
                <w:spacing w:val="0"/>
                <w:sz w:val="32"/>
                <w:szCs w:val="32"/>
              </w:rPr>
              <w:t xml:space="preserve">　　</w:t>
            </w:r>
            <w:r w:rsidRPr="00954318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普通科</w:t>
            </w:r>
            <w:r w:rsidR="00496BEF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 xml:space="preserve"> </w:t>
            </w:r>
            <w:r w:rsidR="00B10C1E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志学文理</w:t>
            </w:r>
            <w:r w:rsidRPr="00954318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コー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3242AF0" w14:textId="77777777" w:rsidR="006305FE" w:rsidRDefault="006305FE" w:rsidP="006305FE">
            <w:pPr>
              <w:pStyle w:val="a3"/>
              <w:spacing w:line="110" w:lineRule="exact"/>
              <w:rPr>
                <w:spacing w:val="0"/>
                <w:lang w:eastAsia="zh-TW"/>
              </w:rPr>
            </w:pPr>
          </w:p>
        </w:tc>
        <w:tc>
          <w:tcPr>
            <w:tcW w:w="44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90041F" w14:textId="77777777" w:rsidR="006305FE" w:rsidRDefault="006305FE" w:rsidP="006305FE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3"/>
                <w:lang w:eastAsia="zh-TW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u w:val="single" w:color="00000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 xml:space="preserve">　　　　　　　　　　　　　中学校</w:t>
            </w:r>
          </w:p>
          <w:p w14:paraId="68FABEF3" w14:textId="77777777" w:rsidR="006305FE" w:rsidRDefault="006305FE" w:rsidP="006305FE">
            <w:pPr>
              <w:pStyle w:val="a3"/>
              <w:rPr>
                <w:spacing w:val="0"/>
                <w:lang w:eastAsia="zh-TW"/>
              </w:rPr>
            </w:pPr>
          </w:p>
          <w:p w14:paraId="767C5820" w14:textId="77777777" w:rsidR="006305FE" w:rsidRDefault="006305FE" w:rsidP="006305FE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3"/>
                <w:lang w:eastAsia="zh-TW"/>
              </w:rPr>
              <w:t xml:space="preserve">  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 xml:space="preserve">校　長　　　　　　　　　　　　</w:t>
            </w:r>
            <w:r>
              <w:rPr>
                <w:rFonts w:ascii="ＭＳ 明朝" w:hAnsi="ＭＳ 明朝" w:hint="eastAsia"/>
                <w:spacing w:val="3"/>
                <w:u w:val="single" w:color="00000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>印</w:t>
            </w:r>
          </w:p>
        </w:tc>
      </w:tr>
      <w:tr w:rsidR="006305FE" w14:paraId="393DCA7C" w14:textId="77777777" w:rsidTr="006305FE">
        <w:trPr>
          <w:cantSplit/>
          <w:trHeight w:hRule="exact" w:val="918"/>
        </w:trPr>
        <w:tc>
          <w:tcPr>
            <w:tcW w:w="4945" w:type="dxa"/>
            <w:vMerge/>
          </w:tcPr>
          <w:p w14:paraId="0FF43E10" w14:textId="77777777" w:rsidR="006305FE" w:rsidRDefault="006305FE" w:rsidP="006305FE">
            <w:pPr>
              <w:pStyle w:val="a3"/>
              <w:spacing w:before="174"/>
              <w:rPr>
                <w:b/>
                <w:spacing w:val="0"/>
                <w:sz w:val="28"/>
                <w:szCs w:val="28"/>
                <w:lang w:eastAsia="zh-TW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27FD93FA" w14:textId="77777777" w:rsidR="006305FE" w:rsidRDefault="006305FE" w:rsidP="006305FE">
            <w:pPr>
              <w:pStyle w:val="a3"/>
              <w:spacing w:before="174"/>
              <w:rPr>
                <w:spacing w:val="0"/>
                <w:lang w:eastAsia="zh-TW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229F15" w14:textId="77777777" w:rsidR="006305FE" w:rsidRDefault="006305FE" w:rsidP="006305FE">
            <w:pPr>
              <w:pStyle w:val="a3"/>
              <w:spacing w:before="174"/>
              <w:rPr>
                <w:spacing w:val="0"/>
                <w:lang w:eastAsia="zh-TW"/>
              </w:rPr>
            </w:pPr>
          </w:p>
        </w:tc>
      </w:tr>
      <w:tr w:rsidR="006305FE" w14:paraId="66DB1764" w14:textId="77777777" w:rsidTr="006305FE">
        <w:trPr>
          <w:gridBefore w:val="2"/>
          <w:wBefore w:w="5234" w:type="dxa"/>
          <w:cantSplit/>
          <w:trHeight w:hRule="exact" w:val="84"/>
        </w:trPr>
        <w:tc>
          <w:tcPr>
            <w:tcW w:w="44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DD96E" w14:textId="77777777" w:rsidR="006305FE" w:rsidRDefault="006305FE" w:rsidP="006305FE">
            <w:pPr>
              <w:pStyle w:val="a3"/>
              <w:spacing w:line="174" w:lineRule="exact"/>
              <w:rPr>
                <w:spacing w:val="0"/>
                <w:lang w:eastAsia="zh-TW"/>
              </w:rPr>
            </w:pPr>
          </w:p>
        </w:tc>
      </w:tr>
    </w:tbl>
    <w:p w14:paraId="7E1D4DA3" w14:textId="77777777" w:rsidR="006305FE" w:rsidRDefault="006305FE" w:rsidP="006305FE">
      <w:pPr>
        <w:pStyle w:val="a3"/>
        <w:rPr>
          <w:spacing w:val="0"/>
          <w:lang w:eastAsia="zh-TW"/>
        </w:rPr>
      </w:pPr>
    </w:p>
    <w:p w14:paraId="45385F26" w14:textId="77777777" w:rsidR="006305FE" w:rsidRDefault="006305FE" w:rsidP="006305FE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pacing w:val="18"/>
          <w:sz w:val="44"/>
          <w:szCs w:val="44"/>
        </w:rPr>
        <w:t>推　薦　書</w:t>
      </w:r>
    </w:p>
    <w:p w14:paraId="1EA7153D" w14:textId="77777777" w:rsidR="006305FE" w:rsidRDefault="006305FE" w:rsidP="006305FE">
      <w:pPr>
        <w:pStyle w:val="a3"/>
        <w:rPr>
          <w:spacing w:val="0"/>
        </w:rPr>
      </w:pPr>
    </w:p>
    <w:p w14:paraId="0AE6963C" w14:textId="77777777" w:rsidR="006305FE" w:rsidRDefault="006305FE" w:rsidP="006305FE">
      <w:pPr>
        <w:pStyle w:val="a3"/>
        <w:rPr>
          <w:spacing w:val="0"/>
        </w:rPr>
      </w:pPr>
      <w:r>
        <w:rPr>
          <w:rFonts w:ascii="ＭＳ 明朝" w:hAnsi="ＭＳ 明朝" w:hint="eastAsia"/>
        </w:rPr>
        <w:t>次の者は、貴校の「推薦入試」の条件を満たしているので、推薦します。</w:t>
      </w:r>
    </w:p>
    <w:p w14:paraId="4B1E43CD" w14:textId="77777777" w:rsidR="006305FE" w:rsidRDefault="006305FE" w:rsidP="006305FE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3360"/>
        <w:gridCol w:w="1560"/>
        <w:gridCol w:w="1920"/>
      </w:tblGrid>
      <w:tr w:rsidR="006305FE" w14:paraId="63D7DAC4" w14:textId="77777777" w:rsidTr="006305FE">
        <w:trPr>
          <w:trHeight w:hRule="exact" w:val="1128"/>
        </w:trPr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1BFEAA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  <w:p w14:paraId="4405AEE0" w14:textId="77777777" w:rsidR="006305FE" w:rsidRDefault="006305FE" w:rsidP="006305F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cs="Century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bCs/>
              </w:rPr>
              <w:t>NO.</w:t>
            </w: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2912AF87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  <w:p w14:paraId="4CE493F3" w14:textId="77777777" w:rsidR="006305FE" w:rsidRDefault="006305FE" w:rsidP="006305FE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33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780CBD2C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  <w:p w14:paraId="1BC23068" w14:textId="77777777" w:rsidR="006305FE" w:rsidRDefault="006305FE" w:rsidP="006305FE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5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03C7BD28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  <w:p w14:paraId="20B063ED" w14:textId="77777777" w:rsidR="006305FE" w:rsidRDefault="006305FE" w:rsidP="006305FE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評定平均</w:t>
            </w:r>
          </w:p>
        </w:tc>
        <w:tc>
          <w:tcPr>
            <w:tcW w:w="19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29F63E03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  <w:p w14:paraId="66B5B46E" w14:textId="77777777" w:rsidR="006305FE" w:rsidRDefault="006305FE" w:rsidP="006305FE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6305FE" w14:paraId="2552516E" w14:textId="77777777" w:rsidTr="006305FE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AF0863D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85AC7B9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DACDDE6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BC9844B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CE4EC83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77F6CD65" w14:textId="77777777" w:rsidTr="006305FE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20ABBE8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0D7900B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8BDCAE3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41D5EF4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5D06D1E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12DEE009" w14:textId="77777777" w:rsidTr="006305FE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232900E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8CD465E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61189D1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9E118EE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B861BA1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4FE0B246" w14:textId="77777777" w:rsidTr="006305FE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B456628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06CB872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5EC8B75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EAF017D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AD8F29F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1B187D7A" w14:textId="77777777" w:rsidTr="006305FE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A241293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4E987DD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E0E09DF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B9D68A9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0C4DB2A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5BE6714B" w14:textId="77777777" w:rsidTr="006305FE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5927309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E53EAB6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460206B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6C89853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8889C70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3ADDAB19" w14:textId="77777777" w:rsidTr="006305FE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29526B5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EFACD24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69C9A53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0D91721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3591092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64726D8A" w14:textId="77777777" w:rsidTr="006305FE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4F9B3DF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A767163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CE8DB14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C294842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6C5FC72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58158554" w14:textId="77777777" w:rsidTr="006305FE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4E135F4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EDF9DEC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3BA16C4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508213E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3EFF84D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6FD4E027" w14:textId="77777777" w:rsidTr="006305FE">
        <w:trPr>
          <w:trHeight w:hRule="exact" w:val="567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CA8BBF6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03F9B0C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32BC433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1128BC7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F8942D0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757A8043" w14:textId="77777777" w:rsidTr="006305FE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4A83A05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4C6A36A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377EBED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AA2DBD0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4D75F94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660C3C58" w14:textId="77777777" w:rsidTr="006305FE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7977FD3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A0FBAAA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878CCB9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D529B30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518734E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08202AE8" w14:textId="77777777" w:rsidTr="006305FE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E73E0F8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E8A849A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30DE12F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684AEBA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B2FE991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64BFF1E8" w14:textId="77777777" w:rsidTr="000677E7">
        <w:trPr>
          <w:trHeight w:hRule="exact" w:val="552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51AC7D8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7F7180D5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406863A4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7FC35295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03440D54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0677E7" w14:paraId="53B02746" w14:textId="77777777" w:rsidTr="000677E7">
        <w:trPr>
          <w:trHeight w:hRule="exact" w:val="552"/>
        </w:trPr>
        <w:tc>
          <w:tcPr>
            <w:tcW w:w="7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12C383" w14:textId="77777777" w:rsidR="000677E7" w:rsidRDefault="000677E7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01E32EB1" w14:textId="77777777" w:rsidR="000677E7" w:rsidRDefault="000677E7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0382F554" w14:textId="77777777" w:rsidR="000677E7" w:rsidRDefault="000677E7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520A4464" w14:textId="77777777" w:rsidR="000677E7" w:rsidRDefault="000677E7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6EEEA155" w14:textId="77777777" w:rsidR="000677E7" w:rsidRDefault="000677E7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4318C4A1" w14:textId="77777777" w:rsidTr="006305FE">
        <w:trPr>
          <w:trHeight w:hRule="exact" w:val="852"/>
        </w:trPr>
        <w:tc>
          <w:tcPr>
            <w:tcW w:w="936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B0396F" w14:textId="77777777" w:rsidR="006305FE" w:rsidRDefault="006305FE" w:rsidP="006305FE">
            <w:pPr>
              <w:pStyle w:val="a3"/>
              <w:spacing w:before="174"/>
              <w:rPr>
                <w:spacing w:val="0"/>
                <w:lang w:eastAsia="zh-TW"/>
              </w:rPr>
            </w:pPr>
          </w:p>
          <w:p w14:paraId="2D98343D" w14:textId="77777777" w:rsidR="006305FE" w:rsidRDefault="006305FE" w:rsidP="006305FE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Century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        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合　計　　　（　　　　　　）名</w:t>
            </w:r>
          </w:p>
        </w:tc>
      </w:tr>
    </w:tbl>
    <w:p w14:paraId="283C1E5F" w14:textId="77777777" w:rsidR="006305FE" w:rsidRDefault="006305FE" w:rsidP="006305FE">
      <w:pPr>
        <w:pStyle w:val="a3"/>
        <w:spacing w:line="174" w:lineRule="exact"/>
        <w:rPr>
          <w:spacing w:val="0"/>
          <w:lang w:eastAsia="zh-TW"/>
        </w:rPr>
      </w:pPr>
    </w:p>
    <w:p w14:paraId="2565D9BC" w14:textId="77777777" w:rsidR="006305FE" w:rsidRDefault="006305FE" w:rsidP="006305FE">
      <w:pPr>
        <w:pStyle w:val="a3"/>
        <w:rPr>
          <w:spacing w:val="0"/>
          <w:lang w:eastAsia="zh-TW"/>
        </w:rPr>
      </w:pPr>
    </w:p>
    <w:p w14:paraId="1495FE00" w14:textId="3CF26DB0" w:rsidR="006305FE" w:rsidRDefault="006305FE" w:rsidP="006305FE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２－</w:t>
      </w:r>
      <w:r w:rsidR="000C3D20">
        <w:rPr>
          <w:rFonts w:ascii="ＭＳ 明朝" w:hAnsi="ＭＳ 明朝" w:hint="eastAsia"/>
        </w:rPr>
        <w:t>③</w:t>
      </w:r>
    </w:p>
    <w:p w14:paraId="593E07C9" w14:textId="0F56B40E" w:rsidR="006305FE" w:rsidRDefault="006305FE" w:rsidP="006305FE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年　　　月　　　日</w:t>
      </w:r>
    </w:p>
    <w:p w14:paraId="3BBD964B" w14:textId="77777777" w:rsidR="006305FE" w:rsidRDefault="006305FE" w:rsidP="006305FE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福島成蹊高等学校</w:t>
      </w:r>
    </w:p>
    <w:p w14:paraId="733B80C7" w14:textId="77777777" w:rsidR="006305FE" w:rsidRDefault="006305FE" w:rsidP="006305FE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校長　</w:t>
      </w:r>
      <w:r>
        <w:rPr>
          <w:rFonts w:ascii="ＭＳ 明朝" w:hAnsi="ＭＳ 明朝" w:hint="eastAsia"/>
        </w:rPr>
        <w:t xml:space="preserve">本田 哲朗　</w:t>
      </w:r>
      <w:r>
        <w:rPr>
          <w:rFonts w:ascii="ＭＳ 明朝" w:hAnsi="ＭＳ 明朝" w:hint="eastAsia"/>
          <w:lang w:eastAsia="zh-TW"/>
        </w:rPr>
        <w:t>様</w:t>
      </w:r>
    </w:p>
    <w:tbl>
      <w:tblPr>
        <w:tblW w:w="9682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5"/>
        <w:gridCol w:w="290"/>
        <w:gridCol w:w="4447"/>
      </w:tblGrid>
      <w:tr w:rsidR="006305FE" w14:paraId="14A366F5" w14:textId="77777777" w:rsidTr="006305FE">
        <w:trPr>
          <w:cantSplit/>
          <w:trHeight w:hRule="exact" w:val="176"/>
        </w:trPr>
        <w:tc>
          <w:tcPr>
            <w:tcW w:w="4945" w:type="dxa"/>
            <w:vMerge w:val="restart"/>
            <w:tcBorders>
              <w:top w:val="nil"/>
              <w:left w:val="nil"/>
              <w:right w:val="nil"/>
            </w:tcBorders>
          </w:tcPr>
          <w:p w14:paraId="4CC841B6" w14:textId="50218CA4" w:rsidR="006305FE" w:rsidRPr="006305FE" w:rsidRDefault="006305FE" w:rsidP="006305FE">
            <w:pPr>
              <w:pStyle w:val="a3"/>
              <w:spacing w:before="174"/>
              <w:rPr>
                <w:rFonts w:asciiTheme="majorEastAsia" w:eastAsiaTheme="majorEastAsia" w:hAnsiTheme="majorEastAsia"/>
                <w:b/>
                <w:spacing w:val="0"/>
                <w:sz w:val="28"/>
                <w:szCs w:val="28"/>
                <w:bdr w:val="single" w:sz="4" w:space="0" w:color="auto"/>
              </w:rPr>
            </w:pPr>
            <w:r w:rsidRPr="006305FE">
              <w:rPr>
                <w:rFonts w:asciiTheme="majorEastAsia" w:eastAsiaTheme="majorEastAsia" w:hAnsiTheme="majorEastAsia" w:cs="Century" w:hint="eastAsia"/>
                <w:spacing w:val="4"/>
                <w:sz w:val="28"/>
                <w:szCs w:val="28"/>
                <w:bdr w:val="single" w:sz="4" w:space="0" w:color="auto"/>
              </w:rPr>
              <w:t>スポーツ</w:t>
            </w:r>
            <w:r>
              <w:rPr>
                <w:rFonts w:asciiTheme="majorEastAsia" w:eastAsiaTheme="majorEastAsia" w:hAnsiTheme="majorEastAsia" w:hint="eastAsia"/>
                <w:b/>
                <w:spacing w:val="0"/>
                <w:sz w:val="28"/>
                <w:szCs w:val="28"/>
                <w:bdr w:val="single" w:sz="4" w:space="0" w:color="auto"/>
              </w:rPr>
              <w:t>特待</w:t>
            </w:r>
          </w:p>
          <w:p w14:paraId="398DC0DA" w14:textId="04DA2EE8" w:rsidR="006305FE" w:rsidRPr="00954318" w:rsidRDefault="006305FE" w:rsidP="006305FE">
            <w:pPr>
              <w:pStyle w:val="a3"/>
              <w:spacing w:before="174"/>
              <w:rPr>
                <w:spacing w:val="0"/>
                <w:sz w:val="32"/>
                <w:szCs w:val="32"/>
                <w:u w:val="single"/>
                <w:lang w:eastAsia="zh-TW"/>
              </w:rPr>
            </w:pPr>
            <w:r>
              <w:rPr>
                <w:rFonts w:ascii="ＭＳ 明朝" w:hAnsi="ＭＳ 明朝" w:hint="eastAsia"/>
                <w:b/>
                <w:spacing w:val="0"/>
                <w:sz w:val="32"/>
                <w:szCs w:val="32"/>
              </w:rPr>
              <w:t xml:space="preserve">　　</w:t>
            </w:r>
            <w:r w:rsidRPr="00954318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普通科</w:t>
            </w:r>
            <w:r w:rsidR="00496BEF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 xml:space="preserve"> </w:t>
            </w:r>
            <w:r w:rsidR="0093759B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志学文理</w:t>
            </w:r>
            <w:r w:rsidRPr="00954318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コー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E2C4DF4" w14:textId="77777777" w:rsidR="006305FE" w:rsidRDefault="006305FE" w:rsidP="006305FE">
            <w:pPr>
              <w:pStyle w:val="a3"/>
              <w:spacing w:line="110" w:lineRule="exact"/>
              <w:rPr>
                <w:spacing w:val="0"/>
                <w:lang w:eastAsia="zh-TW"/>
              </w:rPr>
            </w:pPr>
          </w:p>
        </w:tc>
        <w:tc>
          <w:tcPr>
            <w:tcW w:w="44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B74C8D" w14:textId="77777777" w:rsidR="006305FE" w:rsidRDefault="006305FE" w:rsidP="006305FE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3"/>
                <w:lang w:eastAsia="zh-TW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u w:val="single" w:color="00000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 xml:space="preserve">　　　　　　　　　　　　　中学校</w:t>
            </w:r>
          </w:p>
          <w:p w14:paraId="17009EEF" w14:textId="77777777" w:rsidR="006305FE" w:rsidRDefault="006305FE" w:rsidP="006305FE">
            <w:pPr>
              <w:pStyle w:val="a3"/>
              <w:rPr>
                <w:spacing w:val="0"/>
                <w:lang w:eastAsia="zh-TW"/>
              </w:rPr>
            </w:pPr>
          </w:p>
          <w:p w14:paraId="0DDDE4E9" w14:textId="77777777" w:rsidR="006305FE" w:rsidRDefault="006305FE" w:rsidP="006305FE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3"/>
                <w:lang w:eastAsia="zh-TW"/>
              </w:rPr>
              <w:t xml:space="preserve">  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 xml:space="preserve">校　長　　　　　　　　　　　　</w:t>
            </w:r>
            <w:r>
              <w:rPr>
                <w:rFonts w:ascii="ＭＳ 明朝" w:hAnsi="ＭＳ 明朝" w:hint="eastAsia"/>
                <w:spacing w:val="3"/>
                <w:u w:val="single" w:color="00000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>印</w:t>
            </w:r>
          </w:p>
        </w:tc>
      </w:tr>
      <w:tr w:rsidR="006305FE" w14:paraId="1C719907" w14:textId="77777777" w:rsidTr="006305FE">
        <w:trPr>
          <w:cantSplit/>
          <w:trHeight w:hRule="exact" w:val="918"/>
        </w:trPr>
        <w:tc>
          <w:tcPr>
            <w:tcW w:w="4945" w:type="dxa"/>
            <w:vMerge/>
          </w:tcPr>
          <w:p w14:paraId="5BB19434" w14:textId="77777777" w:rsidR="006305FE" w:rsidRDefault="006305FE" w:rsidP="006305FE">
            <w:pPr>
              <w:pStyle w:val="a3"/>
              <w:spacing w:before="174"/>
              <w:rPr>
                <w:b/>
                <w:spacing w:val="0"/>
                <w:sz w:val="28"/>
                <w:szCs w:val="28"/>
                <w:lang w:eastAsia="zh-TW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68F6881" w14:textId="77777777" w:rsidR="006305FE" w:rsidRDefault="006305FE" w:rsidP="006305FE">
            <w:pPr>
              <w:pStyle w:val="a3"/>
              <w:spacing w:before="174"/>
              <w:rPr>
                <w:spacing w:val="0"/>
                <w:lang w:eastAsia="zh-TW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A8FFFF" w14:textId="77777777" w:rsidR="006305FE" w:rsidRDefault="006305FE" w:rsidP="006305FE">
            <w:pPr>
              <w:pStyle w:val="a3"/>
              <w:spacing w:before="174"/>
              <w:rPr>
                <w:spacing w:val="0"/>
                <w:lang w:eastAsia="zh-TW"/>
              </w:rPr>
            </w:pPr>
          </w:p>
        </w:tc>
      </w:tr>
      <w:tr w:rsidR="006305FE" w14:paraId="57898642" w14:textId="77777777" w:rsidTr="006305FE">
        <w:trPr>
          <w:gridBefore w:val="2"/>
          <w:wBefore w:w="5234" w:type="dxa"/>
          <w:cantSplit/>
          <w:trHeight w:hRule="exact" w:val="84"/>
        </w:trPr>
        <w:tc>
          <w:tcPr>
            <w:tcW w:w="44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086EA5" w14:textId="77777777" w:rsidR="006305FE" w:rsidRDefault="006305FE" w:rsidP="006305FE">
            <w:pPr>
              <w:pStyle w:val="a3"/>
              <w:spacing w:line="174" w:lineRule="exact"/>
              <w:rPr>
                <w:spacing w:val="0"/>
                <w:lang w:eastAsia="zh-TW"/>
              </w:rPr>
            </w:pPr>
          </w:p>
        </w:tc>
      </w:tr>
    </w:tbl>
    <w:p w14:paraId="51F07568" w14:textId="77777777" w:rsidR="006305FE" w:rsidRDefault="006305FE" w:rsidP="006305FE">
      <w:pPr>
        <w:pStyle w:val="a3"/>
        <w:rPr>
          <w:spacing w:val="0"/>
          <w:lang w:eastAsia="zh-TW"/>
        </w:rPr>
      </w:pPr>
    </w:p>
    <w:p w14:paraId="10D4F20C" w14:textId="77777777" w:rsidR="006305FE" w:rsidRDefault="006305FE" w:rsidP="006305FE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pacing w:val="18"/>
          <w:sz w:val="44"/>
          <w:szCs w:val="44"/>
        </w:rPr>
        <w:t>推　薦　書</w:t>
      </w:r>
    </w:p>
    <w:p w14:paraId="545672FA" w14:textId="77777777" w:rsidR="006305FE" w:rsidRDefault="006305FE" w:rsidP="006305FE">
      <w:pPr>
        <w:pStyle w:val="a3"/>
        <w:rPr>
          <w:spacing w:val="0"/>
        </w:rPr>
      </w:pPr>
    </w:p>
    <w:p w14:paraId="1385B8A4" w14:textId="77777777" w:rsidR="006305FE" w:rsidRDefault="006305FE" w:rsidP="006305FE">
      <w:pPr>
        <w:pStyle w:val="a3"/>
        <w:rPr>
          <w:spacing w:val="0"/>
        </w:rPr>
      </w:pPr>
      <w:r>
        <w:rPr>
          <w:rFonts w:ascii="ＭＳ 明朝" w:hAnsi="ＭＳ 明朝" w:hint="eastAsia"/>
        </w:rPr>
        <w:t>次の者は、貴校の「推薦入試」の条件を満たしているので、推薦します。</w:t>
      </w:r>
    </w:p>
    <w:p w14:paraId="0C091A90" w14:textId="77777777" w:rsidR="006305FE" w:rsidRDefault="006305FE" w:rsidP="006305FE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3360"/>
        <w:gridCol w:w="1560"/>
        <w:gridCol w:w="1920"/>
      </w:tblGrid>
      <w:tr w:rsidR="006305FE" w14:paraId="3FFD2B14" w14:textId="77777777" w:rsidTr="006305FE">
        <w:trPr>
          <w:trHeight w:hRule="exact" w:val="1128"/>
        </w:trPr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4CB584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  <w:p w14:paraId="1DDC736E" w14:textId="77777777" w:rsidR="006305FE" w:rsidRDefault="006305FE" w:rsidP="006305F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cs="Century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bCs/>
              </w:rPr>
              <w:t>NO.</w:t>
            </w: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2D44FAB6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  <w:p w14:paraId="4A52D0FD" w14:textId="77777777" w:rsidR="006305FE" w:rsidRDefault="006305FE" w:rsidP="006305FE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33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66284E94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  <w:p w14:paraId="335B6759" w14:textId="77777777" w:rsidR="006305FE" w:rsidRDefault="006305FE" w:rsidP="006305FE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5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5498842B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  <w:p w14:paraId="7A13405B" w14:textId="77777777" w:rsidR="006305FE" w:rsidRDefault="006305FE" w:rsidP="006305FE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評定平均</w:t>
            </w:r>
          </w:p>
        </w:tc>
        <w:tc>
          <w:tcPr>
            <w:tcW w:w="19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4F98E1FD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  <w:p w14:paraId="3722755C" w14:textId="77777777" w:rsidR="006305FE" w:rsidRDefault="006305FE" w:rsidP="006305FE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6305FE" w14:paraId="143150D9" w14:textId="77777777" w:rsidTr="006305FE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E6A843E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7602089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DCCCB5D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4A26CFB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63B8384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3D4275A7" w14:textId="77777777" w:rsidTr="006305FE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2F74BE8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427CA2A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58380A8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0EB66E0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1D681E8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3D9032BD" w14:textId="77777777" w:rsidTr="006305FE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9A84F60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8F9E933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673FC67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AA6E212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F3BA0AF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330B2BF3" w14:textId="77777777" w:rsidTr="006305FE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FF75C58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F9E7416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CD83AD8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E565BEB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2110C22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4ADF7485" w14:textId="77777777" w:rsidTr="006305FE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EA1DA93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24B1651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5A3DDE6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A846411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3FFE420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451C5AE0" w14:textId="77777777" w:rsidTr="006305FE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985E46F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0997987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AD7E59E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790B35F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53DF63D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12BF2214" w14:textId="77777777" w:rsidTr="006305FE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BD71F9C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6E49484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A2254B5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2188BE8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2BC0957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3CF73824" w14:textId="77777777" w:rsidTr="006305FE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98B1A14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8744FAC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1217498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B82AF7B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F92C75D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44A81811" w14:textId="77777777" w:rsidTr="006305FE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3319292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FD0CE8B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8908CBB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C739A6D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9F84626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05187AFB" w14:textId="77777777" w:rsidTr="006305FE">
        <w:trPr>
          <w:trHeight w:hRule="exact" w:val="567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FB00C2E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FD02FE8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0CAA00A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86A616B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4283225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25141C7F" w14:textId="77777777" w:rsidTr="006305FE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73291E1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A131C0A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A27610F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3C3437A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500A704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1A6EC9BC" w14:textId="77777777" w:rsidTr="006305FE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F95F806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758C763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3E5E632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5BD0612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F9ECEC2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57A12172" w14:textId="77777777" w:rsidTr="006305FE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73E024C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0EADEA6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D6C5342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FC2D35B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03335BB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47C8DCF9" w14:textId="77777777" w:rsidTr="000677E7">
        <w:trPr>
          <w:trHeight w:hRule="exact" w:val="58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B8CFC70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4ABD2F5A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56CE614B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46774CAB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69C50E77" w14:textId="77777777" w:rsidR="006305FE" w:rsidRDefault="006305FE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0677E7" w14:paraId="52AD0DF7" w14:textId="77777777" w:rsidTr="000677E7">
        <w:trPr>
          <w:trHeight w:hRule="exact" w:val="516"/>
        </w:trPr>
        <w:tc>
          <w:tcPr>
            <w:tcW w:w="7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AAA552" w14:textId="77777777" w:rsidR="000677E7" w:rsidRDefault="000677E7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23952F28" w14:textId="77777777" w:rsidR="000677E7" w:rsidRDefault="000677E7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2D3EC875" w14:textId="77777777" w:rsidR="000677E7" w:rsidRDefault="000677E7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5C9CE973" w14:textId="77777777" w:rsidR="000677E7" w:rsidRDefault="000677E7" w:rsidP="006305F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0AB4BC6B" w14:textId="77777777" w:rsidR="000677E7" w:rsidRDefault="000677E7" w:rsidP="006305FE">
            <w:pPr>
              <w:pStyle w:val="a3"/>
              <w:spacing w:before="174"/>
              <w:rPr>
                <w:spacing w:val="0"/>
              </w:rPr>
            </w:pPr>
          </w:p>
        </w:tc>
      </w:tr>
      <w:tr w:rsidR="006305FE" w14:paraId="78FD15A2" w14:textId="77777777" w:rsidTr="006305FE">
        <w:trPr>
          <w:trHeight w:hRule="exact" w:val="852"/>
        </w:trPr>
        <w:tc>
          <w:tcPr>
            <w:tcW w:w="936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D20BF4" w14:textId="77777777" w:rsidR="006305FE" w:rsidRDefault="006305FE" w:rsidP="006305FE">
            <w:pPr>
              <w:pStyle w:val="a3"/>
              <w:spacing w:before="174"/>
              <w:rPr>
                <w:spacing w:val="0"/>
                <w:lang w:eastAsia="zh-TW"/>
              </w:rPr>
            </w:pPr>
          </w:p>
          <w:p w14:paraId="38218521" w14:textId="77777777" w:rsidR="006305FE" w:rsidRDefault="006305FE" w:rsidP="006305FE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Century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        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合　計　　　（　　　　　　）名</w:t>
            </w:r>
          </w:p>
        </w:tc>
      </w:tr>
    </w:tbl>
    <w:p w14:paraId="2033CF1B" w14:textId="77777777" w:rsidR="006305FE" w:rsidRDefault="006305FE" w:rsidP="006305FE">
      <w:pPr>
        <w:pStyle w:val="a3"/>
        <w:spacing w:line="174" w:lineRule="exact"/>
        <w:rPr>
          <w:spacing w:val="0"/>
          <w:lang w:eastAsia="zh-TW"/>
        </w:rPr>
      </w:pPr>
    </w:p>
    <w:p w14:paraId="7E9CFDF8" w14:textId="77777777" w:rsidR="006305FE" w:rsidRDefault="006305FE" w:rsidP="006305FE">
      <w:pPr>
        <w:pStyle w:val="a3"/>
        <w:rPr>
          <w:spacing w:val="0"/>
          <w:lang w:eastAsia="zh-TW"/>
        </w:rPr>
      </w:pPr>
    </w:p>
    <w:p w14:paraId="523C79FB" w14:textId="7AEEE590" w:rsidR="0036164B" w:rsidRDefault="0036164B" w:rsidP="0036164B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２－</w:t>
      </w:r>
      <w:r w:rsidR="000C3D20">
        <w:rPr>
          <w:rFonts w:ascii="ＭＳ 明朝" w:hAnsi="ＭＳ 明朝" w:hint="eastAsia"/>
        </w:rPr>
        <w:t>④</w:t>
      </w:r>
    </w:p>
    <w:p w14:paraId="75208472" w14:textId="77777777" w:rsidR="0036164B" w:rsidRDefault="0036164B" w:rsidP="0036164B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年　　　月　　　日</w:t>
      </w:r>
    </w:p>
    <w:p w14:paraId="7B8609B0" w14:textId="77777777" w:rsidR="0036164B" w:rsidRDefault="0036164B" w:rsidP="0036164B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福島成蹊高等学校</w:t>
      </w:r>
    </w:p>
    <w:p w14:paraId="602EA3F0" w14:textId="77777777" w:rsidR="0036164B" w:rsidRDefault="0036164B" w:rsidP="0036164B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校長　</w:t>
      </w:r>
      <w:r>
        <w:rPr>
          <w:rFonts w:ascii="ＭＳ 明朝" w:hAnsi="ＭＳ 明朝" w:hint="eastAsia"/>
        </w:rPr>
        <w:t xml:space="preserve">本田 哲朗　</w:t>
      </w:r>
      <w:r>
        <w:rPr>
          <w:rFonts w:ascii="ＭＳ 明朝" w:hAnsi="ＭＳ 明朝" w:hint="eastAsia"/>
          <w:lang w:eastAsia="zh-TW"/>
        </w:rPr>
        <w:t>様</w:t>
      </w:r>
    </w:p>
    <w:tbl>
      <w:tblPr>
        <w:tblW w:w="9682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5"/>
        <w:gridCol w:w="290"/>
        <w:gridCol w:w="4447"/>
      </w:tblGrid>
      <w:tr w:rsidR="0036164B" w14:paraId="5015757B" w14:textId="77777777" w:rsidTr="00534566">
        <w:trPr>
          <w:cantSplit/>
          <w:trHeight w:hRule="exact" w:val="176"/>
        </w:trPr>
        <w:tc>
          <w:tcPr>
            <w:tcW w:w="4945" w:type="dxa"/>
            <w:vMerge w:val="restart"/>
            <w:tcBorders>
              <w:top w:val="nil"/>
              <w:left w:val="nil"/>
              <w:right w:val="nil"/>
            </w:tcBorders>
          </w:tcPr>
          <w:p w14:paraId="785429E4" w14:textId="07CEEBC7" w:rsidR="0036164B" w:rsidRPr="006305FE" w:rsidRDefault="00496BEF" w:rsidP="00534566">
            <w:pPr>
              <w:pStyle w:val="a3"/>
              <w:spacing w:before="174"/>
              <w:rPr>
                <w:rFonts w:asciiTheme="majorEastAsia" w:eastAsiaTheme="majorEastAsia" w:hAnsiTheme="majorEastAsia"/>
                <w:b/>
                <w:spacing w:val="0"/>
                <w:sz w:val="28"/>
                <w:szCs w:val="28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0"/>
                <w:sz w:val="28"/>
                <w:szCs w:val="28"/>
                <w:bdr w:val="single" w:sz="4" w:space="0" w:color="auto"/>
              </w:rPr>
              <w:t>文化</w:t>
            </w:r>
            <w:r w:rsidR="00A421D9">
              <w:rPr>
                <w:rFonts w:asciiTheme="majorEastAsia" w:eastAsiaTheme="majorEastAsia" w:hAnsiTheme="majorEastAsia" w:hint="eastAsia"/>
                <w:b/>
                <w:spacing w:val="0"/>
                <w:sz w:val="28"/>
                <w:szCs w:val="28"/>
                <w:bdr w:val="single" w:sz="4" w:space="0" w:color="auto"/>
              </w:rPr>
              <w:t>系クラブ推薦</w:t>
            </w:r>
          </w:p>
          <w:p w14:paraId="4FD80BC2" w14:textId="293D23A0" w:rsidR="0036164B" w:rsidRPr="00954318" w:rsidRDefault="0036164B" w:rsidP="00534566">
            <w:pPr>
              <w:pStyle w:val="a3"/>
              <w:spacing w:before="174"/>
              <w:rPr>
                <w:spacing w:val="0"/>
                <w:sz w:val="32"/>
                <w:szCs w:val="32"/>
                <w:u w:val="single"/>
                <w:lang w:eastAsia="zh-TW"/>
              </w:rPr>
            </w:pPr>
            <w:r>
              <w:rPr>
                <w:rFonts w:ascii="ＭＳ 明朝" w:hAnsi="ＭＳ 明朝" w:hint="eastAsia"/>
                <w:b/>
                <w:spacing w:val="0"/>
                <w:sz w:val="32"/>
                <w:szCs w:val="32"/>
              </w:rPr>
              <w:t xml:space="preserve">　　</w:t>
            </w:r>
            <w:r w:rsidRPr="00954318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普通科</w:t>
            </w:r>
            <w:r w:rsidR="00496BEF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 xml:space="preserve">　</w:t>
            </w:r>
            <w:r w:rsidR="00576968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志学文理</w:t>
            </w:r>
            <w:r w:rsidRPr="00954318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コー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2E47FC1A" w14:textId="77777777" w:rsidR="0036164B" w:rsidRDefault="0036164B" w:rsidP="00534566">
            <w:pPr>
              <w:pStyle w:val="a3"/>
              <w:spacing w:line="110" w:lineRule="exact"/>
              <w:rPr>
                <w:spacing w:val="0"/>
                <w:lang w:eastAsia="zh-TW"/>
              </w:rPr>
            </w:pPr>
          </w:p>
        </w:tc>
        <w:tc>
          <w:tcPr>
            <w:tcW w:w="44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9F3722" w14:textId="77777777" w:rsidR="0036164B" w:rsidRDefault="0036164B" w:rsidP="00534566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3"/>
                <w:lang w:eastAsia="zh-TW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u w:val="single" w:color="00000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 xml:space="preserve">　　　　　　　　　　　　　中学校</w:t>
            </w:r>
          </w:p>
          <w:p w14:paraId="6912C3FA" w14:textId="77777777" w:rsidR="0036164B" w:rsidRDefault="0036164B" w:rsidP="00534566">
            <w:pPr>
              <w:pStyle w:val="a3"/>
              <w:rPr>
                <w:spacing w:val="0"/>
                <w:lang w:eastAsia="zh-TW"/>
              </w:rPr>
            </w:pPr>
          </w:p>
          <w:p w14:paraId="0FF5499B" w14:textId="77777777" w:rsidR="0036164B" w:rsidRDefault="0036164B" w:rsidP="00534566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3"/>
                <w:lang w:eastAsia="zh-TW"/>
              </w:rPr>
              <w:t xml:space="preserve">  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 xml:space="preserve">校　長　　　　　　　　　　　　</w:t>
            </w:r>
            <w:r>
              <w:rPr>
                <w:rFonts w:ascii="ＭＳ 明朝" w:hAnsi="ＭＳ 明朝" w:hint="eastAsia"/>
                <w:spacing w:val="3"/>
                <w:u w:val="single" w:color="00000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>印</w:t>
            </w:r>
          </w:p>
        </w:tc>
      </w:tr>
      <w:tr w:rsidR="0036164B" w14:paraId="27442D15" w14:textId="77777777" w:rsidTr="00534566">
        <w:trPr>
          <w:cantSplit/>
          <w:trHeight w:hRule="exact" w:val="918"/>
        </w:trPr>
        <w:tc>
          <w:tcPr>
            <w:tcW w:w="4945" w:type="dxa"/>
            <w:vMerge/>
          </w:tcPr>
          <w:p w14:paraId="6248D609" w14:textId="77777777" w:rsidR="0036164B" w:rsidRDefault="0036164B" w:rsidP="00534566">
            <w:pPr>
              <w:pStyle w:val="a3"/>
              <w:spacing w:before="174"/>
              <w:rPr>
                <w:b/>
                <w:spacing w:val="0"/>
                <w:sz w:val="28"/>
                <w:szCs w:val="28"/>
                <w:lang w:eastAsia="zh-TW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F47F5C2" w14:textId="77777777" w:rsidR="0036164B" w:rsidRDefault="0036164B" w:rsidP="00534566">
            <w:pPr>
              <w:pStyle w:val="a3"/>
              <w:spacing w:before="174"/>
              <w:rPr>
                <w:spacing w:val="0"/>
                <w:lang w:eastAsia="zh-TW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ABC8D4" w14:textId="77777777" w:rsidR="0036164B" w:rsidRDefault="0036164B" w:rsidP="00534566">
            <w:pPr>
              <w:pStyle w:val="a3"/>
              <w:spacing w:before="174"/>
              <w:rPr>
                <w:spacing w:val="0"/>
                <w:lang w:eastAsia="zh-TW"/>
              </w:rPr>
            </w:pPr>
          </w:p>
        </w:tc>
      </w:tr>
      <w:tr w:rsidR="0036164B" w14:paraId="08869370" w14:textId="77777777" w:rsidTr="00534566">
        <w:trPr>
          <w:gridBefore w:val="2"/>
          <w:wBefore w:w="5234" w:type="dxa"/>
          <w:cantSplit/>
          <w:trHeight w:hRule="exact" w:val="84"/>
        </w:trPr>
        <w:tc>
          <w:tcPr>
            <w:tcW w:w="44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823DB7" w14:textId="77777777" w:rsidR="0036164B" w:rsidRDefault="0036164B" w:rsidP="00534566">
            <w:pPr>
              <w:pStyle w:val="a3"/>
              <w:spacing w:line="174" w:lineRule="exact"/>
              <w:rPr>
                <w:spacing w:val="0"/>
                <w:lang w:eastAsia="zh-TW"/>
              </w:rPr>
            </w:pPr>
          </w:p>
        </w:tc>
      </w:tr>
    </w:tbl>
    <w:p w14:paraId="2DD2F034" w14:textId="77777777" w:rsidR="0036164B" w:rsidRDefault="0036164B" w:rsidP="0036164B">
      <w:pPr>
        <w:pStyle w:val="a3"/>
        <w:rPr>
          <w:spacing w:val="0"/>
          <w:lang w:eastAsia="zh-TW"/>
        </w:rPr>
      </w:pPr>
    </w:p>
    <w:p w14:paraId="1055BD6E" w14:textId="77777777" w:rsidR="0036164B" w:rsidRDefault="0036164B" w:rsidP="0036164B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pacing w:val="18"/>
          <w:sz w:val="44"/>
          <w:szCs w:val="44"/>
        </w:rPr>
        <w:t>推　薦　書</w:t>
      </w:r>
    </w:p>
    <w:p w14:paraId="4450E3D3" w14:textId="77777777" w:rsidR="0036164B" w:rsidRDefault="0036164B" w:rsidP="0036164B">
      <w:pPr>
        <w:pStyle w:val="a3"/>
        <w:rPr>
          <w:spacing w:val="0"/>
        </w:rPr>
      </w:pPr>
    </w:p>
    <w:p w14:paraId="6E40FEB3" w14:textId="77777777" w:rsidR="0036164B" w:rsidRDefault="0036164B" w:rsidP="0036164B">
      <w:pPr>
        <w:pStyle w:val="a3"/>
        <w:rPr>
          <w:spacing w:val="0"/>
        </w:rPr>
      </w:pPr>
      <w:r>
        <w:rPr>
          <w:rFonts w:ascii="ＭＳ 明朝" w:hAnsi="ＭＳ 明朝" w:hint="eastAsia"/>
        </w:rPr>
        <w:t>次の者は、貴校の「推薦入試」の条件を満たしているので、推薦します。</w:t>
      </w:r>
    </w:p>
    <w:p w14:paraId="4E780C31" w14:textId="77777777" w:rsidR="0036164B" w:rsidRDefault="0036164B" w:rsidP="0036164B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3360"/>
        <w:gridCol w:w="1560"/>
        <w:gridCol w:w="1920"/>
      </w:tblGrid>
      <w:tr w:rsidR="0036164B" w14:paraId="4AEC3DFD" w14:textId="77777777" w:rsidTr="00534566">
        <w:trPr>
          <w:trHeight w:hRule="exact" w:val="1128"/>
        </w:trPr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7894AE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  <w:p w14:paraId="22ECD218" w14:textId="77777777" w:rsidR="0036164B" w:rsidRDefault="0036164B" w:rsidP="00534566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cs="Century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bCs/>
              </w:rPr>
              <w:t>NO.</w:t>
            </w: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7244B85C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  <w:p w14:paraId="516192DD" w14:textId="77777777" w:rsidR="0036164B" w:rsidRDefault="0036164B" w:rsidP="00534566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33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274C026D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  <w:p w14:paraId="2A05D6C8" w14:textId="77777777" w:rsidR="0036164B" w:rsidRDefault="0036164B" w:rsidP="00534566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5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3D0D7F90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  <w:p w14:paraId="49E38709" w14:textId="77777777" w:rsidR="0036164B" w:rsidRDefault="0036164B" w:rsidP="00534566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評定平均</w:t>
            </w:r>
          </w:p>
        </w:tc>
        <w:tc>
          <w:tcPr>
            <w:tcW w:w="19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38C0484D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  <w:p w14:paraId="43A27841" w14:textId="77777777" w:rsidR="0036164B" w:rsidRDefault="0036164B" w:rsidP="00534566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36164B" w14:paraId="406F888A" w14:textId="77777777" w:rsidTr="00534566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412EDB9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536B1BE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E4D9033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0A1EDFC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F33C73F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36164B" w14:paraId="03BDAC3B" w14:textId="77777777" w:rsidTr="00534566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1D5E902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658A128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12B548C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657509C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EBC2AAB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36164B" w14:paraId="4667769D" w14:textId="77777777" w:rsidTr="00534566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E84F933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E58E1FB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2E24CD2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EAA1132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D627D22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36164B" w14:paraId="3288BB78" w14:textId="77777777" w:rsidTr="00534566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A3E4938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28B9734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0345FAA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446B1F5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725DC7E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36164B" w14:paraId="3C66F683" w14:textId="77777777" w:rsidTr="00534566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28CC170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CE5AD2C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2312F67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3F441A9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C87AF90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36164B" w14:paraId="2A951EFE" w14:textId="77777777" w:rsidTr="00534566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50BD934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2988305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FE73C91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50B7A25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4598D78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36164B" w14:paraId="12F6ED1E" w14:textId="77777777" w:rsidTr="00534566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5D2CD6A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31F3EDC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0BB7895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30DACF2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EB077F6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36164B" w14:paraId="60D6697E" w14:textId="77777777" w:rsidTr="00534566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5F34CBA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1D33139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E140D48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24E5822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297B3B9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36164B" w14:paraId="5C49AB9B" w14:textId="77777777" w:rsidTr="00534566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C99FAD7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A38CB71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FE196E0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C65EDA3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D5A4D07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36164B" w14:paraId="2170CE17" w14:textId="77777777" w:rsidTr="00534566">
        <w:trPr>
          <w:trHeight w:hRule="exact" w:val="567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1493DA4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1CE785F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8ECAC68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A9EC7BB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8612261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36164B" w14:paraId="58402242" w14:textId="77777777" w:rsidTr="00534566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F9EFC94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14CAAC3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53FAB05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690B0CA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7DB0448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36164B" w14:paraId="672A654E" w14:textId="77777777" w:rsidTr="00534566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F6F3198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7CE521C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130D75D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9C2C06E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F5D3E42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36164B" w14:paraId="57AA8296" w14:textId="77777777" w:rsidTr="00534566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07D60F0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4FCBDD7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F0BB51A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F2F71AC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A28BB6A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36164B" w14:paraId="4BDABFE9" w14:textId="77777777" w:rsidTr="00576968">
        <w:trPr>
          <w:trHeight w:hRule="exact" w:val="612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3608D5B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6A1BC63B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4690AE09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377158A0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1261C54C" w14:textId="77777777" w:rsidR="0036164B" w:rsidRDefault="0036164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576968" w14:paraId="4C311464" w14:textId="77777777" w:rsidTr="00576968">
        <w:trPr>
          <w:trHeight w:hRule="exact" w:val="635"/>
        </w:trPr>
        <w:tc>
          <w:tcPr>
            <w:tcW w:w="7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EFC193" w14:textId="77777777" w:rsidR="00576968" w:rsidRDefault="00576968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41E1D7E1" w14:textId="77777777" w:rsidR="00576968" w:rsidRDefault="00576968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1023A46A" w14:textId="77777777" w:rsidR="00576968" w:rsidRDefault="00576968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42672989" w14:textId="77777777" w:rsidR="00576968" w:rsidRDefault="00576968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0AB13B00" w14:textId="77777777" w:rsidR="00576968" w:rsidRDefault="00576968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36164B" w14:paraId="4FB15482" w14:textId="77777777" w:rsidTr="00534566">
        <w:trPr>
          <w:trHeight w:hRule="exact" w:val="852"/>
        </w:trPr>
        <w:tc>
          <w:tcPr>
            <w:tcW w:w="936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013C8A" w14:textId="77777777" w:rsidR="0036164B" w:rsidRDefault="0036164B" w:rsidP="00534566">
            <w:pPr>
              <w:pStyle w:val="a3"/>
              <w:spacing w:before="174"/>
              <w:rPr>
                <w:spacing w:val="0"/>
                <w:lang w:eastAsia="zh-TW"/>
              </w:rPr>
            </w:pPr>
          </w:p>
          <w:p w14:paraId="247C4D61" w14:textId="77777777" w:rsidR="0036164B" w:rsidRDefault="0036164B" w:rsidP="00534566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Century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        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合　計　　　（　　　　　　）名</w:t>
            </w:r>
          </w:p>
        </w:tc>
      </w:tr>
    </w:tbl>
    <w:p w14:paraId="6103E9FF" w14:textId="77777777" w:rsidR="0036164B" w:rsidRDefault="0036164B" w:rsidP="0036164B">
      <w:pPr>
        <w:pStyle w:val="a3"/>
        <w:spacing w:line="174" w:lineRule="exact"/>
        <w:rPr>
          <w:spacing w:val="0"/>
          <w:lang w:eastAsia="zh-TW"/>
        </w:rPr>
      </w:pPr>
    </w:p>
    <w:p w14:paraId="6E34D59E" w14:textId="77777777" w:rsidR="0036164B" w:rsidRDefault="0036164B" w:rsidP="0036164B">
      <w:pPr>
        <w:pStyle w:val="a3"/>
        <w:rPr>
          <w:spacing w:val="0"/>
          <w:lang w:eastAsia="zh-TW"/>
        </w:rPr>
      </w:pPr>
    </w:p>
    <w:p w14:paraId="426EA75F" w14:textId="56C1430E" w:rsidR="00750B02" w:rsidRDefault="00750B02" w:rsidP="00750B02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２－</w:t>
      </w:r>
      <w:r w:rsidR="000C3D20">
        <w:rPr>
          <w:rFonts w:ascii="ＭＳ 明朝" w:hAnsi="ＭＳ 明朝" w:hint="eastAsia"/>
        </w:rPr>
        <w:t>⑤</w:t>
      </w:r>
    </w:p>
    <w:p w14:paraId="2A17CB65" w14:textId="7B8E184F" w:rsidR="00750B02" w:rsidRDefault="00750B02" w:rsidP="00750B02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年　　　月　　　日</w:t>
      </w:r>
    </w:p>
    <w:p w14:paraId="6DE29A09" w14:textId="77777777" w:rsidR="00750B02" w:rsidRDefault="00750B02" w:rsidP="00750B02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福島成蹊高等学校</w:t>
      </w:r>
    </w:p>
    <w:p w14:paraId="293C3BE3" w14:textId="77777777" w:rsidR="00750B02" w:rsidRDefault="00750B02" w:rsidP="00750B02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校長　</w:t>
      </w:r>
      <w:r>
        <w:rPr>
          <w:rFonts w:ascii="ＭＳ 明朝" w:hAnsi="ＭＳ 明朝" w:hint="eastAsia"/>
        </w:rPr>
        <w:t xml:space="preserve">本田 哲朗　</w:t>
      </w:r>
      <w:r>
        <w:rPr>
          <w:rFonts w:ascii="ＭＳ 明朝" w:hAnsi="ＭＳ 明朝" w:hint="eastAsia"/>
          <w:lang w:eastAsia="zh-TW"/>
        </w:rPr>
        <w:t>様</w:t>
      </w:r>
    </w:p>
    <w:tbl>
      <w:tblPr>
        <w:tblW w:w="9682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5"/>
        <w:gridCol w:w="290"/>
        <w:gridCol w:w="4447"/>
      </w:tblGrid>
      <w:tr w:rsidR="00750B02" w14:paraId="7304F57A" w14:textId="77777777" w:rsidTr="00622D40">
        <w:trPr>
          <w:cantSplit/>
          <w:trHeight w:hRule="exact" w:val="176"/>
        </w:trPr>
        <w:tc>
          <w:tcPr>
            <w:tcW w:w="4945" w:type="dxa"/>
            <w:vMerge w:val="restart"/>
            <w:tcBorders>
              <w:top w:val="nil"/>
              <w:left w:val="nil"/>
              <w:right w:val="nil"/>
            </w:tcBorders>
          </w:tcPr>
          <w:p w14:paraId="06D24D9B" w14:textId="77777777" w:rsidR="00750B02" w:rsidRDefault="00750B02" w:rsidP="00622D40">
            <w:pPr>
              <w:pStyle w:val="a3"/>
              <w:spacing w:before="174"/>
              <w:rPr>
                <w:rFonts w:ascii="ＭＳ 明朝" w:hAnsi="ＭＳ 明朝"/>
                <w:b/>
                <w:spacing w:val="0"/>
                <w:sz w:val="28"/>
                <w:szCs w:val="28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560238">
              <w:rPr>
                <w:rFonts w:ascii="ＭＳ 明朝" w:hAnsi="ＭＳ 明朝" w:hint="eastAsia"/>
                <w:b/>
                <w:spacing w:val="172"/>
                <w:sz w:val="28"/>
                <w:szCs w:val="28"/>
                <w:fitText w:val="2160" w:id="164303630"/>
              </w:rPr>
              <w:t>一般推</w:t>
            </w:r>
            <w:r w:rsidRPr="00560238">
              <w:rPr>
                <w:rFonts w:ascii="ＭＳ 明朝" w:hAnsi="ＭＳ 明朝" w:hint="eastAsia"/>
                <w:b/>
                <w:spacing w:val="2"/>
                <w:sz w:val="28"/>
                <w:szCs w:val="28"/>
                <w:fitText w:val="2160" w:id="164303630"/>
              </w:rPr>
              <w:t>薦</w:t>
            </w:r>
          </w:p>
          <w:p w14:paraId="4CF7FA7D" w14:textId="712F25BE" w:rsidR="00750B02" w:rsidRPr="00954318" w:rsidRDefault="00750B02" w:rsidP="00622D40">
            <w:pPr>
              <w:pStyle w:val="a3"/>
              <w:spacing w:before="174"/>
              <w:rPr>
                <w:spacing w:val="0"/>
                <w:sz w:val="32"/>
                <w:szCs w:val="32"/>
                <w:u w:val="single"/>
                <w:lang w:eastAsia="zh-TW"/>
              </w:rPr>
            </w:pPr>
            <w:r>
              <w:rPr>
                <w:rFonts w:ascii="ＭＳ 明朝" w:hAnsi="ＭＳ 明朝" w:hint="eastAsia"/>
                <w:b/>
                <w:spacing w:val="0"/>
                <w:sz w:val="32"/>
                <w:szCs w:val="32"/>
              </w:rPr>
              <w:t xml:space="preserve">　　</w:t>
            </w:r>
            <w:r w:rsidRPr="00954318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普通科</w:t>
            </w:r>
            <w:r w:rsidR="00496BEF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 xml:space="preserve"> </w:t>
            </w:r>
            <w:r w:rsidR="00B47A1A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実理総合</w:t>
            </w:r>
            <w:r w:rsidRPr="00954318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コー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0517CAD" w14:textId="77777777" w:rsidR="00750B02" w:rsidRDefault="00750B02" w:rsidP="00622D40">
            <w:pPr>
              <w:pStyle w:val="a3"/>
              <w:spacing w:line="110" w:lineRule="exact"/>
              <w:rPr>
                <w:spacing w:val="0"/>
                <w:lang w:eastAsia="zh-TW"/>
              </w:rPr>
            </w:pPr>
          </w:p>
        </w:tc>
        <w:tc>
          <w:tcPr>
            <w:tcW w:w="44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28EEF0" w14:textId="77777777" w:rsidR="00750B02" w:rsidRDefault="00750B02" w:rsidP="00622D40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3"/>
                <w:lang w:eastAsia="zh-TW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u w:val="single" w:color="00000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 xml:space="preserve">　　　　　　　　　　　　　中学校</w:t>
            </w:r>
          </w:p>
          <w:p w14:paraId="0A632ADB" w14:textId="77777777" w:rsidR="00750B02" w:rsidRDefault="00750B02" w:rsidP="00622D40">
            <w:pPr>
              <w:pStyle w:val="a3"/>
              <w:rPr>
                <w:spacing w:val="0"/>
                <w:lang w:eastAsia="zh-TW"/>
              </w:rPr>
            </w:pPr>
          </w:p>
          <w:p w14:paraId="196FD9D8" w14:textId="77777777" w:rsidR="00750B02" w:rsidRDefault="00750B02" w:rsidP="00622D40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3"/>
                <w:lang w:eastAsia="zh-TW"/>
              </w:rPr>
              <w:t xml:space="preserve">  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 xml:space="preserve">校　長　　　　　　　　　　　　</w:t>
            </w:r>
            <w:r>
              <w:rPr>
                <w:rFonts w:ascii="ＭＳ 明朝" w:hAnsi="ＭＳ 明朝" w:hint="eastAsia"/>
                <w:spacing w:val="3"/>
                <w:u w:val="single" w:color="00000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>印</w:t>
            </w:r>
          </w:p>
        </w:tc>
      </w:tr>
      <w:tr w:rsidR="00750B02" w14:paraId="0D636DDB" w14:textId="77777777" w:rsidTr="00622D40">
        <w:trPr>
          <w:cantSplit/>
          <w:trHeight w:hRule="exact" w:val="918"/>
        </w:trPr>
        <w:tc>
          <w:tcPr>
            <w:tcW w:w="4945" w:type="dxa"/>
            <w:vMerge/>
          </w:tcPr>
          <w:p w14:paraId="204A4A80" w14:textId="77777777" w:rsidR="00750B02" w:rsidRDefault="00750B02" w:rsidP="00622D40">
            <w:pPr>
              <w:pStyle w:val="a3"/>
              <w:spacing w:before="174"/>
              <w:rPr>
                <w:b/>
                <w:spacing w:val="0"/>
                <w:sz w:val="28"/>
                <w:szCs w:val="28"/>
                <w:lang w:eastAsia="zh-TW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18C9AB" w14:textId="77777777" w:rsidR="00750B02" w:rsidRDefault="00750B02" w:rsidP="00622D40">
            <w:pPr>
              <w:pStyle w:val="a3"/>
              <w:spacing w:before="174"/>
              <w:rPr>
                <w:spacing w:val="0"/>
                <w:lang w:eastAsia="zh-TW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FD95AA" w14:textId="77777777" w:rsidR="00750B02" w:rsidRDefault="00750B02" w:rsidP="00622D40">
            <w:pPr>
              <w:pStyle w:val="a3"/>
              <w:spacing w:before="174"/>
              <w:rPr>
                <w:spacing w:val="0"/>
                <w:lang w:eastAsia="zh-TW"/>
              </w:rPr>
            </w:pPr>
          </w:p>
        </w:tc>
      </w:tr>
      <w:tr w:rsidR="00750B02" w14:paraId="7C65D3D7" w14:textId="77777777" w:rsidTr="00622D40">
        <w:trPr>
          <w:gridBefore w:val="2"/>
          <w:wBefore w:w="5234" w:type="dxa"/>
          <w:cantSplit/>
          <w:trHeight w:hRule="exact" w:val="84"/>
        </w:trPr>
        <w:tc>
          <w:tcPr>
            <w:tcW w:w="44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7A2EE5" w14:textId="77777777" w:rsidR="00750B02" w:rsidRDefault="00750B02" w:rsidP="00622D40">
            <w:pPr>
              <w:pStyle w:val="a3"/>
              <w:spacing w:line="174" w:lineRule="exact"/>
              <w:rPr>
                <w:spacing w:val="0"/>
                <w:lang w:eastAsia="zh-TW"/>
              </w:rPr>
            </w:pPr>
          </w:p>
        </w:tc>
      </w:tr>
    </w:tbl>
    <w:p w14:paraId="697CD856" w14:textId="77777777" w:rsidR="00750B02" w:rsidRDefault="00750B02" w:rsidP="00750B02">
      <w:pPr>
        <w:pStyle w:val="a3"/>
        <w:rPr>
          <w:spacing w:val="0"/>
          <w:lang w:eastAsia="zh-TW"/>
        </w:rPr>
      </w:pPr>
    </w:p>
    <w:p w14:paraId="7584578C" w14:textId="77777777" w:rsidR="00750B02" w:rsidRDefault="00750B02" w:rsidP="00750B02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pacing w:val="18"/>
          <w:sz w:val="44"/>
          <w:szCs w:val="44"/>
        </w:rPr>
        <w:t>推　薦　書</w:t>
      </w:r>
    </w:p>
    <w:p w14:paraId="711F7CCF" w14:textId="77777777" w:rsidR="00750B02" w:rsidRDefault="00750B02" w:rsidP="00750B02">
      <w:pPr>
        <w:pStyle w:val="a3"/>
        <w:rPr>
          <w:spacing w:val="0"/>
        </w:rPr>
      </w:pPr>
    </w:p>
    <w:p w14:paraId="60040137" w14:textId="77777777" w:rsidR="00750B02" w:rsidRDefault="00750B02" w:rsidP="00750B02">
      <w:pPr>
        <w:pStyle w:val="a3"/>
        <w:rPr>
          <w:spacing w:val="0"/>
        </w:rPr>
      </w:pPr>
      <w:r>
        <w:rPr>
          <w:rFonts w:ascii="ＭＳ 明朝" w:hAnsi="ＭＳ 明朝" w:hint="eastAsia"/>
        </w:rPr>
        <w:t>次の者は、貴校の「推薦入試」の条件を満たしているので、推薦します。</w:t>
      </w:r>
    </w:p>
    <w:p w14:paraId="14AF8A1A" w14:textId="77777777" w:rsidR="00750B02" w:rsidRDefault="00750B02" w:rsidP="00750B02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3360"/>
        <w:gridCol w:w="1560"/>
        <w:gridCol w:w="1920"/>
      </w:tblGrid>
      <w:tr w:rsidR="00750B02" w14:paraId="7A787E20" w14:textId="77777777" w:rsidTr="00622D40">
        <w:trPr>
          <w:trHeight w:hRule="exact" w:val="1128"/>
        </w:trPr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51C93C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  <w:p w14:paraId="35A1C8B5" w14:textId="77777777" w:rsidR="00750B02" w:rsidRDefault="00750B02" w:rsidP="00622D40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cs="Century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bCs/>
              </w:rPr>
              <w:t>NO.</w:t>
            </w: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1A9D8D4A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  <w:p w14:paraId="294218F1" w14:textId="77777777" w:rsidR="00750B02" w:rsidRDefault="00750B02" w:rsidP="00622D40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33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67C38CD9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  <w:p w14:paraId="53FF3C9E" w14:textId="77777777" w:rsidR="00750B02" w:rsidRDefault="00750B02" w:rsidP="00622D40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5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01C566CC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  <w:p w14:paraId="0D055B15" w14:textId="77777777" w:rsidR="00750B02" w:rsidRDefault="00750B02" w:rsidP="00622D40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評定平均</w:t>
            </w:r>
          </w:p>
        </w:tc>
        <w:tc>
          <w:tcPr>
            <w:tcW w:w="19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2183E63C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  <w:p w14:paraId="5C245FB5" w14:textId="77777777" w:rsidR="00750B02" w:rsidRDefault="00750B02" w:rsidP="00622D40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750B02" w14:paraId="1C1304D3" w14:textId="77777777" w:rsidTr="00622D40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B8B9233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474A30B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99FA1DA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C11259F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8DD47AA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6028200D" w14:textId="77777777" w:rsidTr="00622D40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0ACD1BF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0F73D9E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80396D6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CBE71AC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11BBCD5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652B257F" w14:textId="77777777" w:rsidTr="00622D40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E628968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53E5032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29759EA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3615859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8872F37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142D8BCA" w14:textId="77777777" w:rsidTr="00622D40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34A7525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A7CD786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264E34E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37106F2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2244311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50B657E6" w14:textId="77777777" w:rsidTr="00622D40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2588918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99026DA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A2F3775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06F818A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0C92C53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1C3DEFDB" w14:textId="77777777" w:rsidTr="00622D40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E56FF7F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A94AF62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519335E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2D48527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E04E123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06ACA909" w14:textId="77777777" w:rsidTr="00622D40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F276D04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68DFEBA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0722254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59BB49F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16D3C3B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658EC144" w14:textId="77777777" w:rsidTr="00622D40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8DD6CA7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19E06DA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679BE46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7855E8A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288CF8A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00D9A78A" w14:textId="77777777" w:rsidTr="00622D40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0992944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ED0EE31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04EBB7F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77BCDFA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399DDAA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0243E882" w14:textId="77777777" w:rsidTr="00622D40">
        <w:trPr>
          <w:trHeight w:hRule="exact" w:val="567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8FD1860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09CDA0A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C659BA7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11156B1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137BC68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207BC270" w14:textId="77777777" w:rsidTr="00622D40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23B671F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BEFC3F7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83DB1F0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1E04D3B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4FFB2D1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06115452" w14:textId="77777777" w:rsidTr="00622D40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6DEF33E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2265FF8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53CB41D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4D6A2AA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92B1D56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1329D08D" w14:textId="77777777" w:rsidTr="00622D40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1DC8CCD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5128B75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37CF26E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B6D2128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49DC209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106EB90B" w14:textId="77777777" w:rsidTr="00D45982">
        <w:trPr>
          <w:trHeight w:hRule="exact" w:val="541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6327FAC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1A58CA25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5B4FAD0E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1AAED418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400B66AC" w14:textId="77777777" w:rsidR="00750B02" w:rsidRDefault="00750B0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D45982" w14:paraId="771A1C4E" w14:textId="77777777" w:rsidTr="00D45982">
        <w:trPr>
          <w:trHeight w:hRule="exact" w:val="563"/>
        </w:trPr>
        <w:tc>
          <w:tcPr>
            <w:tcW w:w="7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155A3F" w14:textId="77777777" w:rsidR="00D45982" w:rsidRDefault="00D4598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50341407" w14:textId="77777777" w:rsidR="00D45982" w:rsidRDefault="00D4598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78F13505" w14:textId="77777777" w:rsidR="00D45982" w:rsidRDefault="00D4598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588BF0E8" w14:textId="77777777" w:rsidR="00D45982" w:rsidRDefault="00D45982" w:rsidP="00622D4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0BA5EA4C" w14:textId="77777777" w:rsidR="00D45982" w:rsidRDefault="00D45982" w:rsidP="00622D40">
            <w:pPr>
              <w:pStyle w:val="a3"/>
              <w:spacing w:before="174"/>
              <w:rPr>
                <w:spacing w:val="0"/>
              </w:rPr>
            </w:pPr>
          </w:p>
        </w:tc>
      </w:tr>
      <w:tr w:rsidR="00750B02" w14:paraId="0A914839" w14:textId="77777777" w:rsidTr="00622D40">
        <w:trPr>
          <w:trHeight w:hRule="exact" w:val="852"/>
        </w:trPr>
        <w:tc>
          <w:tcPr>
            <w:tcW w:w="936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BD8556" w14:textId="77777777" w:rsidR="00750B02" w:rsidRDefault="00750B02" w:rsidP="00622D40">
            <w:pPr>
              <w:pStyle w:val="a3"/>
              <w:spacing w:before="174"/>
              <w:rPr>
                <w:spacing w:val="0"/>
                <w:lang w:eastAsia="zh-TW"/>
              </w:rPr>
            </w:pPr>
          </w:p>
          <w:p w14:paraId="3BB0D968" w14:textId="77777777" w:rsidR="00750B02" w:rsidRDefault="00750B02" w:rsidP="00622D40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Century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        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合　計　　　（　　　　　　）名</w:t>
            </w:r>
          </w:p>
        </w:tc>
      </w:tr>
    </w:tbl>
    <w:p w14:paraId="028C6A3C" w14:textId="77777777" w:rsidR="00750B02" w:rsidRDefault="00750B02" w:rsidP="00750B02">
      <w:pPr>
        <w:pStyle w:val="a3"/>
        <w:spacing w:line="174" w:lineRule="exact"/>
        <w:rPr>
          <w:spacing w:val="0"/>
          <w:lang w:eastAsia="zh-TW"/>
        </w:rPr>
      </w:pPr>
    </w:p>
    <w:p w14:paraId="5FD423C3" w14:textId="77777777" w:rsidR="00750B02" w:rsidRDefault="00750B02" w:rsidP="00750B02">
      <w:pPr>
        <w:pStyle w:val="a3"/>
        <w:rPr>
          <w:spacing w:val="0"/>
          <w:lang w:eastAsia="zh-TW"/>
        </w:rPr>
      </w:pPr>
    </w:p>
    <w:p w14:paraId="27255F7F" w14:textId="60B4A7AF" w:rsidR="003E3F5A" w:rsidRDefault="003E3F5A" w:rsidP="003E3F5A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２－</w:t>
      </w:r>
      <w:r w:rsidR="00BA38B8">
        <w:rPr>
          <w:rFonts w:ascii="ＭＳ 明朝" w:hAnsi="ＭＳ 明朝" w:hint="eastAsia"/>
        </w:rPr>
        <w:t>⑥</w:t>
      </w:r>
    </w:p>
    <w:p w14:paraId="5FCD6546" w14:textId="74CF0AD6" w:rsidR="003E3F5A" w:rsidRDefault="003E3F5A" w:rsidP="003E3F5A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年　　　月　　　日</w:t>
      </w:r>
    </w:p>
    <w:p w14:paraId="65B31BF9" w14:textId="77777777" w:rsidR="003E3F5A" w:rsidRDefault="003E3F5A" w:rsidP="003E3F5A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福島成蹊高等学校</w:t>
      </w:r>
    </w:p>
    <w:p w14:paraId="23450EBA" w14:textId="77777777" w:rsidR="003E3F5A" w:rsidRDefault="003E3F5A" w:rsidP="003E3F5A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校長　</w:t>
      </w:r>
      <w:r>
        <w:rPr>
          <w:rFonts w:ascii="ＭＳ 明朝" w:hAnsi="ＭＳ 明朝" w:hint="eastAsia"/>
        </w:rPr>
        <w:t xml:space="preserve">本田 哲朗　</w:t>
      </w:r>
      <w:r>
        <w:rPr>
          <w:rFonts w:ascii="ＭＳ 明朝" w:hAnsi="ＭＳ 明朝" w:hint="eastAsia"/>
          <w:lang w:eastAsia="zh-TW"/>
        </w:rPr>
        <w:t>様</w:t>
      </w:r>
    </w:p>
    <w:tbl>
      <w:tblPr>
        <w:tblW w:w="9682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5"/>
        <w:gridCol w:w="290"/>
        <w:gridCol w:w="4447"/>
      </w:tblGrid>
      <w:tr w:rsidR="003E3F5A" w14:paraId="350A5BA7" w14:textId="77777777" w:rsidTr="00883148">
        <w:trPr>
          <w:cantSplit/>
          <w:trHeight w:hRule="exact" w:val="176"/>
        </w:trPr>
        <w:tc>
          <w:tcPr>
            <w:tcW w:w="4945" w:type="dxa"/>
            <w:vMerge w:val="restart"/>
            <w:tcBorders>
              <w:top w:val="nil"/>
              <w:left w:val="nil"/>
              <w:right w:val="nil"/>
            </w:tcBorders>
          </w:tcPr>
          <w:p w14:paraId="2B52C54C" w14:textId="77777777" w:rsidR="003E3F5A" w:rsidRPr="006305FE" w:rsidRDefault="003E3F5A" w:rsidP="00883148">
            <w:pPr>
              <w:pStyle w:val="a3"/>
              <w:spacing w:before="174"/>
              <w:rPr>
                <w:rFonts w:asciiTheme="majorEastAsia" w:eastAsiaTheme="majorEastAsia" w:hAnsiTheme="majorEastAsia"/>
                <w:b/>
                <w:spacing w:val="0"/>
                <w:sz w:val="28"/>
                <w:szCs w:val="28"/>
                <w:bdr w:val="single" w:sz="4" w:space="0" w:color="auto"/>
              </w:rPr>
            </w:pPr>
            <w:r w:rsidRPr="006305FE">
              <w:rPr>
                <w:rFonts w:asciiTheme="majorEastAsia" w:eastAsiaTheme="majorEastAsia" w:hAnsiTheme="majorEastAsia" w:cs="Century" w:hint="eastAsia"/>
                <w:spacing w:val="4"/>
                <w:sz w:val="28"/>
                <w:szCs w:val="28"/>
                <w:bdr w:val="single" w:sz="4" w:space="0" w:color="auto"/>
              </w:rPr>
              <w:t>スポーツ</w:t>
            </w:r>
            <w:r w:rsidRPr="006305FE">
              <w:rPr>
                <w:rFonts w:asciiTheme="majorEastAsia" w:eastAsiaTheme="majorEastAsia" w:hAnsiTheme="majorEastAsia" w:hint="eastAsia"/>
                <w:b/>
                <w:spacing w:val="0"/>
                <w:sz w:val="28"/>
                <w:szCs w:val="28"/>
                <w:bdr w:val="single" w:sz="4" w:space="0" w:color="auto"/>
              </w:rPr>
              <w:t>推薦</w:t>
            </w:r>
          </w:p>
          <w:p w14:paraId="2167B247" w14:textId="31889EF2" w:rsidR="003E3F5A" w:rsidRPr="00954318" w:rsidRDefault="003E3F5A" w:rsidP="003E3F5A">
            <w:pPr>
              <w:pStyle w:val="a3"/>
              <w:spacing w:before="174"/>
              <w:rPr>
                <w:spacing w:val="0"/>
                <w:sz w:val="32"/>
                <w:szCs w:val="32"/>
                <w:u w:val="single"/>
                <w:lang w:eastAsia="zh-TW"/>
              </w:rPr>
            </w:pPr>
            <w:r>
              <w:rPr>
                <w:rFonts w:ascii="ＭＳ 明朝" w:hAnsi="ＭＳ 明朝" w:hint="eastAsia"/>
                <w:b/>
                <w:spacing w:val="0"/>
                <w:sz w:val="32"/>
                <w:szCs w:val="32"/>
              </w:rPr>
              <w:t xml:space="preserve">　　</w:t>
            </w:r>
            <w:r w:rsidRPr="00954318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普通科</w:t>
            </w:r>
            <w:r w:rsidR="00496BEF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 xml:space="preserve"> </w:t>
            </w:r>
            <w:r w:rsidR="00BA38B8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実理総合</w:t>
            </w:r>
            <w:r w:rsidRPr="00954318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コー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222F1414" w14:textId="77777777" w:rsidR="003E3F5A" w:rsidRDefault="003E3F5A" w:rsidP="00883148">
            <w:pPr>
              <w:pStyle w:val="a3"/>
              <w:spacing w:line="110" w:lineRule="exact"/>
              <w:rPr>
                <w:spacing w:val="0"/>
                <w:lang w:eastAsia="zh-TW"/>
              </w:rPr>
            </w:pPr>
          </w:p>
        </w:tc>
        <w:tc>
          <w:tcPr>
            <w:tcW w:w="44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220548" w14:textId="77777777" w:rsidR="003E3F5A" w:rsidRDefault="003E3F5A" w:rsidP="00883148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3"/>
                <w:lang w:eastAsia="zh-TW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u w:val="single" w:color="00000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 xml:space="preserve">　　　　　　　　　　　　　中学校</w:t>
            </w:r>
          </w:p>
          <w:p w14:paraId="4B314F9B" w14:textId="77777777" w:rsidR="003E3F5A" w:rsidRDefault="003E3F5A" w:rsidP="00883148">
            <w:pPr>
              <w:pStyle w:val="a3"/>
              <w:rPr>
                <w:spacing w:val="0"/>
                <w:lang w:eastAsia="zh-TW"/>
              </w:rPr>
            </w:pPr>
          </w:p>
          <w:p w14:paraId="3DC7CCD8" w14:textId="77777777" w:rsidR="003E3F5A" w:rsidRDefault="003E3F5A" w:rsidP="00883148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3"/>
                <w:lang w:eastAsia="zh-TW"/>
              </w:rPr>
              <w:t xml:space="preserve">  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 xml:space="preserve">校　長　　　　　　　　　　　　</w:t>
            </w:r>
            <w:r>
              <w:rPr>
                <w:rFonts w:ascii="ＭＳ 明朝" w:hAnsi="ＭＳ 明朝" w:hint="eastAsia"/>
                <w:spacing w:val="3"/>
                <w:u w:val="single" w:color="00000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>印</w:t>
            </w:r>
          </w:p>
        </w:tc>
      </w:tr>
      <w:tr w:rsidR="003E3F5A" w14:paraId="38A15E5B" w14:textId="77777777" w:rsidTr="00883148">
        <w:trPr>
          <w:cantSplit/>
          <w:trHeight w:hRule="exact" w:val="918"/>
        </w:trPr>
        <w:tc>
          <w:tcPr>
            <w:tcW w:w="4945" w:type="dxa"/>
            <w:vMerge/>
          </w:tcPr>
          <w:p w14:paraId="696ADFB2" w14:textId="77777777" w:rsidR="003E3F5A" w:rsidRDefault="003E3F5A" w:rsidP="00883148">
            <w:pPr>
              <w:pStyle w:val="a3"/>
              <w:spacing w:before="174"/>
              <w:rPr>
                <w:b/>
                <w:spacing w:val="0"/>
                <w:sz w:val="28"/>
                <w:szCs w:val="28"/>
                <w:lang w:eastAsia="zh-TW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4149B30" w14:textId="77777777" w:rsidR="003E3F5A" w:rsidRDefault="003E3F5A" w:rsidP="00883148">
            <w:pPr>
              <w:pStyle w:val="a3"/>
              <w:spacing w:before="174"/>
              <w:rPr>
                <w:spacing w:val="0"/>
                <w:lang w:eastAsia="zh-TW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924D03" w14:textId="77777777" w:rsidR="003E3F5A" w:rsidRDefault="003E3F5A" w:rsidP="00883148">
            <w:pPr>
              <w:pStyle w:val="a3"/>
              <w:spacing w:before="174"/>
              <w:rPr>
                <w:spacing w:val="0"/>
                <w:lang w:eastAsia="zh-TW"/>
              </w:rPr>
            </w:pPr>
          </w:p>
        </w:tc>
      </w:tr>
      <w:tr w:rsidR="003E3F5A" w14:paraId="1D52031A" w14:textId="77777777" w:rsidTr="00883148">
        <w:trPr>
          <w:gridBefore w:val="2"/>
          <w:wBefore w:w="5234" w:type="dxa"/>
          <w:cantSplit/>
          <w:trHeight w:hRule="exact" w:val="84"/>
        </w:trPr>
        <w:tc>
          <w:tcPr>
            <w:tcW w:w="44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ADA2FA" w14:textId="77777777" w:rsidR="003E3F5A" w:rsidRDefault="003E3F5A" w:rsidP="00883148">
            <w:pPr>
              <w:pStyle w:val="a3"/>
              <w:spacing w:line="174" w:lineRule="exact"/>
              <w:rPr>
                <w:spacing w:val="0"/>
                <w:lang w:eastAsia="zh-TW"/>
              </w:rPr>
            </w:pPr>
          </w:p>
        </w:tc>
      </w:tr>
    </w:tbl>
    <w:p w14:paraId="6E4DAB59" w14:textId="77777777" w:rsidR="003E3F5A" w:rsidRDefault="003E3F5A" w:rsidP="003E3F5A">
      <w:pPr>
        <w:pStyle w:val="a3"/>
        <w:rPr>
          <w:spacing w:val="0"/>
          <w:lang w:eastAsia="zh-TW"/>
        </w:rPr>
      </w:pPr>
    </w:p>
    <w:p w14:paraId="34B36A4C" w14:textId="77777777" w:rsidR="003E3F5A" w:rsidRDefault="003E3F5A" w:rsidP="003E3F5A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pacing w:val="18"/>
          <w:sz w:val="44"/>
          <w:szCs w:val="44"/>
        </w:rPr>
        <w:t>推　薦　書</w:t>
      </w:r>
    </w:p>
    <w:p w14:paraId="6201ADEA" w14:textId="77777777" w:rsidR="003E3F5A" w:rsidRDefault="003E3F5A" w:rsidP="003E3F5A">
      <w:pPr>
        <w:pStyle w:val="a3"/>
        <w:rPr>
          <w:spacing w:val="0"/>
        </w:rPr>
      </w:pPr>
    </w:p>
    <w:p w14:paraId="7579CEB5" w14:textId="77777777" w:rsidR="003E3F5A" w:rsidRDefault="003E3F5A" w:rsidP="003E3F5A">
      <w:pPr>
        <w:pStyle w:val="a3"/>
        <w:rPr>
          <w:spacing w:val="0"/>
        </w:rPr>
      </w:pPr>
      <w:r>
        <w:rPr>
          <w:rFonts w:ascii="ＭＳ 明朝" w:hAnsi="ＭＳ 明朝" w:hint="eastAsia"/>
        </w:rPr>
        <w:t>次の者は、貴校の「推薦入試」の条件を満たしているので、推薦します。</w:t>
      </w:r>
    </w:p>
    <w:p w14:paraId="5CFBFAC0" w14:textId="77777777" w:rsidR="003E3F5A" w:rsidRDefault="003E3F5A" w:rsidP="003E3F5A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3360"/>
        <w:gridCol w:w="1560"/>
        <w:gridCol w:w="1920"/>
      </w:tblGrid>
      <w:tr w:rsidR="003E3F5A" w14:paraId="71FA9ACF" w14:textId="77777777" w:rsidTr="00883148">
        <w:trPr>
          <w:trHeight w:hRule="exact" w:val="1128"/>
        </w:trPr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CF8179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  <w:p w14:paraId="38A6E41C" w14:textId="77777777" w:rsidR="003E3F5A" w:rsidRDefault="003E3F5A" w:rsidP="0088314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cs="Century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bCs/>
              </w:rPr>
              <w:t>NO.</w:t>
            </w: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7589E840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  <w:p w14:paraId="469FD689" w14:textId="77777777" w:rsidR="003E3F5A" w:rsidRDefault="003E3F5A" w:rsidP="00883148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33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7CF62633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  <w:p w14:paraId="0A2469F7" w14:textId="77777777" w:rsidR="003E3F5A" w:rsidRDefault="003E3F5A" w:rsidP="00883148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5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3201F0E3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  <w:p w14:paraId="0F830B3C" w14:textId="77777777" w:rsidR="003E3F5A" w:rsidRDefault="003E3F5A" w:rsidP="00883148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評定平均</w:t>
            </w:r>
          </w:p>
        </w:tc>
        <w:tc>
          <w:tcPr>
            <w:tcW w:w="19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3152BD50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  <w:p w14:paraId="4E356899" w14:textId="77777777" w:rsidR="003E3F5A" w:rsidRDefault="003E3F5A" w:rsidP="00883148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3E3F5A" w14:paraId="16829003" w14:textId="77777777" w:rsidTr="00883148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611E040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6D4C433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B77C746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D248DBE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E5E662C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4C8E1537" w14:textId="77777777" w:rsidTr="00883148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9DB7764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38008EC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1E33E85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5E246AA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4BDB323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115EE43C" w14:textId="77777777" w:rsidTr="00883148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1D0AE1C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DB41474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0818D65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51A31B6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8F1DAAD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5D8D3C2A" w14:textId="77777777" w:rsidTr="00883148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0668CEB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938D2E8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4000FB0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166891C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5A6DD86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2ED90DD0" w14:textId="77777777" w:rsidTr="00883148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E49F2F9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5FAFA85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869A5C5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8094E29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8083B55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190327E6" w14:textId="77777777" w:rsidTr="00883148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7F3A78C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96F8E89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7BBEE19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FA9DDC4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2AD9A3F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5A946B78" w14:textId="77777777" w:rsidTr="00883148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91E6132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D838F50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B1DA2DE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AFDD7F9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7531D36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5A67CEA6" w14:textId="77777777" w:rsidTr="00883148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AEBC60B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219599C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18F5F54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449196C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360FA1C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104B46F4" w14:textId="77777777" w:rsidTr="00883148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B6FA546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52448A4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C03B018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4874D80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5B51DF7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442C0253" w14:textId="77777777" w:rsidTr="00883148">
        <w:trPr>
          <w:trHeight w:hRule="exact" w:val="567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2EDB74A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49D51A5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25216E3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244C42E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326D7A7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13628600" w14:textId="77777777" w:rsidTr="00883148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7621021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811A3FF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7CD3798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6DA8069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77D0CD7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55835675" w14:textId="77777777" w:rsidTr="00883148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5BB6513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12150C9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625026A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4DA7CB7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CEF5B04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12139737" w14:textId="77777777" w:rsidTr="00883148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A98B493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F543EB9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DF71873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B71B411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415C42C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704A4BBB" w14:textId="77777777" w:rsidTr="00BA38B8">
        <w:trPr>
          <w:trHeight w:hRule="exact" w:val="576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49CDA8C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6078DDDC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17E4392F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29728802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29D87697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BA38B8" w14:paraId="76B09B5B" w14:textId="77777777" w:rsidTr="00BA38B8">
        <w:trPr>
          <w:trHeight w:hRule="exact" w:val="677"/>
        </w:trPr>
        <w:tc>
          <w:tcPr>
            <w:tcW w:w="7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D23E22" w14:textId="77777777" w:rsidR="00BA38B8" w:rsidRDefault="00BA38B8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45A674AB" w14:textId="77777777" w:rsidR="00BA38B8" w:rsidRDefault="00BA38B8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1DD6A78E" w14:textId="77777777" w:rsidR="00BA38B8" w:rsidRDefault="00BA38B8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4EE6A77C" w14:textId="77777777" w:rsidR="00BA38B8" w:rsidRDefault="00BA38B8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01B42308" w14:textId="77777777" w:rsidR="00BA38B8" w:rsidRDefault="00BA38B8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5512B3F1" w14:textId="77777777" w:rsidTr="00883148">
        <w:trPr>
          <w:trHeight w:hRule="exact" w:val="852"/>
        </w:trPr>
        <w:tc>
          <w:tcPr>
            <w:tcW w:w="936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482CB5" w14:textId="77777777" w:rsidR="003E3F5A" w:rsidRDefault="003E3F5A" w:rsidP="00883148">
            <w:pPr>
              <w:pStyle w:val="a3"/>
              <w:spacing w:before="174"/>
              <w:rPr>
                <w:spacing w:val="0"/>
                <w:lang w:eastAsia="zh-TW"/>
              </w:rPr>
            </w:pPr>
          </w:p>
          <w:p w14:paraId="04E80BA0" w14:textId="77777777" w:rsidR="003E3F5A" w:rsidRDefault="003E3F5A" w:rsidP="00883148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Century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        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合　計　　　（　　　　　　）名</w:t>
            </w:r>
          </w:p>
        </w:tc>
      </w:tr>
    </w:tbl>
    <w:p w14:paraId="498E14F1" w14:textId="77777777" w:rsidR="003E3F5A" w:rsidRDefault="003E3F5A" w:rsidP="003E3F5A">
      <w:pPr>
        <w:pStyle w:val="a3"/>
        <w:spacing w:line="174" w:lineRule="exact"/>
        <w:rPr>
          <w:spacing w:val="0"/>
          <w:lang w:eastAsia="zh-TW"/>
        </w:rPr>
      </w:pPr>
    </w:p>
    <w:p w14:paraId="6AC64D12" w14:textId="77777777" w:rsidR="003E3F5A" w:rsidRDefault="003E3F5A" w:rsidP="003E3F5A">
      <w:pPr>
        <w:pStyle w:val="a3"/>
        <w:rPr>
          <w:spacing w:val="0"/>
          <w:lang w:eastAsia="zh-TW"/>
        </w:rPr>
      </w:pPr>
    </w:p>
    <w:p w14:paraId="36A5E292" w14:textId="6F1A62E3" w:rsidR="003E3F5A" w:rsidRDefault="003E3F5A" w:rsidP="003E3F5A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２－</w:t>
      </w:r>
      <w:r w:rsidR="00BA38B8">
        <w:rPr>
          <w:rFonts w:ascii="ＭＳ 明朝" w:hAnsi="ＭＳ 明朝" w:hint="eastAsia"/>
        </w:rPr>
        <w:t>⑦</w:t>
      </w:r>
    </w:p>
    <w:p w14:paraId="14F1D5DB" w14:textId="2EF6600B" w:rsidR="003E3F5A" w:rsidRDefault="003E3F5A" w:rsidP="003E3F5A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年　　　月　　　日</w:t>
      </w:r>
    </w:p>
    <w:p w14:paraId="1CA5EBBB" w14:textId="77777777" w:rsidR="003E3F5A" w:rsidRDefault="003E3F5A" w:rsidP="003E3F5A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福島成蹊高等学校</w:t>
      </w:r>
    </w:p>
    <w:p w14:paraId="24512F1D" w14:textId="77777777" w:rsidR="003E3F5A" w:rsidRDefault="003E3F5A" w:rsidP="003E3F5A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校長　</w:t>
      </w:r>
      <w:r>
        <w:rPr>
          <w:rFonts w:ascii="ＭＳ 明朝" w:hAnsi="ＭＳ 明朝" w:hint="eastAsia"/>
        </w:rPr>
        <w:t xml:space="preserve">本田 哲朗　</w:t>
      </w:r>
      <w:r>
        <w:rPr>
          <w:rFonts w:ascii="ＭＳ 明朝" w:hAnsi="ＭＳ 明朝" w:hint="eastAsia"/>
          <w:lang w:eastAsia="zh-TW"/>
        </w:rPr>
        <w:t>様</w:t>
      </w:r>
    </w:p>
    <w:tbl>
      <w:tblPr>
        <w:tblW w:w="9682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5"/>
        <w:gridCol w:w="290"/>
        <w:gridCol w:w="4447"/>
      </w:tblGrid>
      <w:tr w:rsidR="003E3F5A" w14:paraId="20428A11" w14:textId="77777777" w:rsidTr="00883148">
        <w:trPr>
          <w:cantSplit/>
          <w:trHeight w:hRule="exact" w:val="176"/>
        </w:trPr>
        <w:tc>
          <w:tcPr>
            <w:tcW w:w="4945" w:type="dxa"/>
            <w:vMerge w:val="restart"/>
            <w:tcBorders>
              <w:top w:val="nil"/>
              <w:left w:val="nil"/>
              <w:right w:val="nil"/>
            </w:tcBorders>
          </w:tcPr>
          <w:p w14:paraId="59893EA1" w14:textId="4690585D" w:rsidR="003E3F5A" w:rsidRPr="006305FE" w:rsidRDefault="003E3F5A" w:rsidP="00883148">
            <w:pPr>
              <w:pStyle w:val="a3"/>
              <w:spacing w:before="174"/>
              <w:rPr>
                <w:rFonts w:asciiTheme="majorEastAsia" w:eastAsiaTheme="majorEastAsia" w:hAnsiTheme="majorEastAsia"/>
                <w:b/>
                <w:spacing w:val="0"/>
                <w:sz w:val="28"/>
                <w:szCs w:val="28"/>
                <w:bdr w:val="single" w:sz="4" w:space="0" w:color="auto"/>
              </w:rPr>
            </w:pPr>
            <w:r w:rsidRPr="006305FE">
              <w:rPr>
                <w:rFonts w:asciiTheme="majorEastAsia" w:eastAsiaTheme="majorEastAsia" w:hAnsiTheme="majorEastAsia" w:cs="Century" w:hint="eastAsia"/>
                <w:spacing w:val="4"/>
                <w:sz w:val="28"/>
                <w:szCs w:val="28"/>
                <w:bdr w:val="single" w:sz="4" w:space="0" w:color="auto"/>
              </w:rPr>
              <w:t>スポーツ</w:t>
            </w:r>
            <w:r>
              <w:rPr>
                <w:rFonts w:asciiTheme="majorEastAsia" w:eastAsiaTheme="majorEastAsia" w:hAnsiTheme="majorEastAsia" w:hint="eastAsia"/>
                <w:b/>
                <w:spacing w:val="0"/>
                <w:sz w:val="28"/>
                <w:szCs w:val="28"/>
                <w:bdr w:val="single" w:sz="4" w:space="0" w:color="auto"/>
              </w:rPr>
              <w:t>特待</w:t>
            </w:r>
          </w:p>
          <w:p w14:paraId="01349131" w14:textId="2368738F" w:rsidR="003E3F5A" w:rsidRPr="00954318" w:rsidRDefault="003E3F5A" w:rsidP="003E3F5A">
            <w:pPr>
              <w:pStyle w:val="a3"/>
              <w:spacing w:before="174"/>
              <w:rPr>
                <w:spacing w:val="0"/>
                <w:sz w:val="32"/>
                <w:szCs w:val="32"/>
                <w:u w:val="single"/>
                <w:lang w:eastAsia="zh-TW"/>
              </w:rPr>
            </w:pPr>
            <w:r>
              <w:rPr>
                <w:rFonts w:ascii="ＭＳ 明朝" w:hAnsi="ＭＳ 明朝" w:hint="eastAsia"/>
                <w:b/>
                <w:spacing w:val="0"/>
                <w:sz w:val="32"/>
                <w:szCs w:val="32"/>
              </w:rPr>
              <w:t xml:space="preserve">　　</w:t>
            </w:r>
            <w:r w:rsidRPr="00954318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普通科</w:t>
            </w:r>
            <w:r w:rsidR="00496BEF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 xml:space="preserve"> </w:t>
            </w:r>
            <w:r w:rsidR="001C6AF8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実理総合</w:t>
            </w:r>
            <w:r w:rsidRPr="00954318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コー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8B2AB17" w14:textId="77777777" w:rsidR="003E3F5A" w:rsidRDefault="003E3F5A" w:rsidP="00883148">
            <w:pPr>
              <w:pStyle w:val="a3"/>
              <w:spacing w:line="110" w:lineRule="exact"/>
              <w:rPr>
                <w:spacing w:val="0"/>
                <w:lang w:eastAsia="zh-TW"/>
              </w:rPr>
            </w:pPr>
          </w:p>
        </w:tc>
        <w:tc>
          <w:tcPr>
            <w:tcW w:w="44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5A643A" w14:textId="77777777" w:rsidR="003E3F5A" w:rsidRDefault="003E3F5A" w:rsidP="00883148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3"/>
                <w:lang w:eastAsia="zh-TW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u w:val="single" w:color="00000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 xml:space="preserve">　　　　　　　　　　　　　中学校</w:t>
            </w:r>
          </w:p>
          <w:p w14:paraId="7BC3E653" w14:textId="77777777" w:rsidR="003E3F5A" w:rsidRDefault="003E3F5A" w:rsidP="00883148">
            <w:pPr>
              <w:pStyle w:val="a3"/>
              <w:rPr>
                <w:spacing w:val="0"/>
                <w:lang w:eastAsia="zh-TW"/>
              </w:rPr>
            </w:pPr>
          </w:p>
          <w:p w14:paraId="2567F584" w14:textId="77777777" w:rsidR="003E3F5A" w:rsidRDefault="003E3F5A" w:rsidP="00883148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3"/>
                <w:lang w:eastAsia="zh-TW"/>
              </w:rPr>
              <w:t xml:space="preserve">  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 xml:space="preserve">校　長　　　　　　　　　　　　</w:t>
            </w:r>
            <w:r>
              <w:rPr>
                <w:rFonts w:ascii="ＭＳ 明朝" w:hAnsi="ＭＳ 明朝" w:hint="eastAsia"/>
                <w:spacing w:val="3"/>
                <w:u w:val="single" w:color="00000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>印</w:t>
            </w:r>
          </w:p>
        </w:tc>
      </w:tr>
      <w:tr w:rsidR="003E3F5A" w14:paraId="01C543AA" w14:textId="77777777" w:rsidTr="00883148">
        <w:trPr>
          <w:cantSplit/>
          <w:trHeight w:hRule="exact" w:val="918"/>
        </w:trPr>
        <w:tc>
          <w:tcPr>
            <w:tcW w:w="4945" w:type="dxa"/>
            <w:vMerge/>
          </w:tcPr>
          <w:p w14:paraId="33B78219" w14:textId="77777777" w:rsidR="003E3F5A" w:rsidRDefault="003E3F5A" w:rsidP="00883148">
            <w:pPr>
              <w:pStyle w:val="a3"/>
              <w:spacing w:before="174"/>
              <w:rPr>
                <w:b/>
                <w:spacing w:val="0"/>
                <w:sz w:val="28"/>
                <w:szCs w:val="28"/>
                <w:lang w:eastAsia="zh-TW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2206BD58" w14:textId="77777777" w:rsidR="003E3F5A" w:rsidRDefault="003E3F5A" w:rsidP="00883148">
            <w:pPr>
              <w:pStyle w:val="a3"/>
              <w:spacing w:before="174"/>
              <w:rPr>
                <w:spacing w:val="0"/>
                <w:lang w:eastAsia="zh-TW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9A9EA6" w14:textId="77777777" w:rsidR="003E3F5A" w:rsidRDefault="003E3F5A" w:rsidP="00883148">
            <w:pPr>
              <w:pStyle w:val="a3"/>
              <w:spacing w:before="174"/>
              <w:rPr>
                <w:spacing w:val="0"/>
                <w:lang w:eastAsia="zh-TW"/>
              </w:rPr>
            </w:pPr>
          </w:p>
        </w:tc>
      </w:tr>
      <w:tr w:rsidR="003E3F5A" w14:paraId="25540AF9" w14:textId="77777777" w:rsidTr="00883148">
        <w:trPr>
          <w:gridBefore w:val="2"/>
          <w:wBefore w:w="5234" w:type="dxa"/>
          <w:cantSplit/>
          <w:trHeight w:hRule="exact" w:val="84"/>
        </w:trPr>
        <w:tc>
          <w:tcPr>
            <w:tcW w:w="44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C17FE4" w14:textId="77777777" w:rsidR="003E3F5A" w:rsidRDefault="003E3F5A" w:rsidP="00883148">
            <w:pPr>
              <w:pStyle w:val="a3"/>
              <w:spacing w:line="174" w:lineRule="exact"/>
              <w:rPr>
                <w:spacing w:val="0"/>
                <w:lang w:eastAsia="zh-TW"/>
              </w:rPr>
            </w:pPr>
          </w:p>
        </w:tc>
      </w:tr>
    </w:tbl>
    <w:p w14:paraId="2435C552" w14:textId="77777777" w:rsidR="003E3F5A" w:rsidRDefault="003E3F5A" w:rsidP="003E3F5A">
      <w:pPr>
        <w:pStyle w:val="a3"/>
        <w:rPr>
          <w:spacing w:val="0"/>
          <w:lang w:eastAsia="zh-TW"/>
        </w:rPr>
      </w:pPr>
    </w:p>
    <w:p w14:paraId="3DDFA156" w14:textId="77777777" w:rsidR="003E3F5A" w:rsidRDefault="003E3F5A" w:rsidP="003E3F5A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pacing w:val="18"/>
          <w:sz w:val="44"/>
          <w:szCs w:val="44"/>
        </w:rPr>
        <w:t>推　薦　書</w:t>
      </w:r>
    </w:p>
    <w:p w14:paraId="473D2776" w14:textId="77777777" w:rsidR="003E3F5A" w:rsidRDefault="003E3F5A" w:rsidP="003E3F5A">
      <w:pPr>
        <w:pStyle w:val="a3"/>
        <w:rPr>
          <w:spacing w:val="0"/>
        </w:rPr>
      </w:pPr>
    </w:p>
    <w:p w14:paraId="101FB97B" w14:textId="77777777" w:rsidR="003E3F5A" w:rsidRDefault="003E3F5A" w:rsidP="003E3F5A">
      <w:pPr>
        <w:pStyle w:val="a3"/>
        <w:rPr>
          <w:spacing w:val="0"/>
        </w:rPr>
      </w:pPr>
      <w:r>
        <w:rPr>
          <w:rFonts w:ascii="ＭＳ 明朝" w:hAnsi="ＭＳ 明朝" w:hint="eastAsia"/>
        </w:rPr>
        <w:t>次の者は、貴校の「推薦入試」の条件を満たしているので、推薦します。</w:t>
      </w:r>
    </w:p>
    <w:p w14:paraId="2C1B4E78" w14:textId="77777777" w:rsidR="003E3F5A" w:rsidRDefault="003E3F5A" w:rsidP="003E3F5A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3360"/>
        <w:gridCol w:w="1560"/>
        <w:gridCol w:w="1920"/>
      </w:tblGrid>
      <w:tr w:rsidR="003E3F5A" w14:paraId="6FD8C0CC" w14:textId="77777777" w:rsidTr="00883148">
        <w:trPr>
          <w:trHeight w:hRule="exact" w:val="1128"/>
        </w:trPr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9E2092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  <w:p w14:paraId="035445C1" w14:textId="77777777" w:rsidR="003E3F5A" w:rsidRDefault="003E3F5A" w:rsidP="0088314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cs="Century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bCs/>
              </w:rPr>
              <w:t>NO.</w:t>
            </w: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53049FE1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  <w:p w14:paraId="73765F5E" w14:textId="77777777" w:rsidR="003E3F5A" w:rsidRDefault="003E3F5A" w:rsidP="00883148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33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1F3587D2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  <w:p w14:paraId="63A841B4" w14:textId="77777777" w:rsidR="003E3F5A" w:rsidRDefault="003E3F5A" w:rsidP="00883148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5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48ED7BFE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  <w:p w14:paraId="59BAA4CD" w14:textId="77777777" w:rsidR="003E3F5A" w:rsidRDefault="003E3F5A" w:rsidP="00883148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評定平均</w:t>
            </w:r>
          </w:p>
        </w:tc>
        <w:tc>
          <w:tcPr>
            <w:tcW w:w="19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68512B08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  <w:p w14:paraId="0CECB497" w14:textId="77777777" w:rsidR="003E3F5A" w:rsidRDefault="003E3F5A" w:rsidP="00883148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3E3F5A" w14:paraId="08B4C15F" w14:textId="77777777" w:rsidTr="00883148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96937EF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493C656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42C840B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AD279AE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792E053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09D6323F" w14:textId="77777777" w:rsidTr="00883148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96B1E99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D819931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FDEBCD3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EFEC432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EB967F6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05B560AF" w14:textId="77777777" w:rsidTr="00883148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952413F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39E0E16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18F5A1A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38077CE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280E3F0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325ACAC0" w14:textId="77777777" w:rsidTr="00883148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A4ABBAB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00E5B66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1D52E73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A63B5CF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E42C3B6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3B5F2ED3" w14:textId="77777777" w:rsidTr="00883148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020F2FA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B1648BE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0F19EC1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0642428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CCC0EC2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489D47D0" w14:textId="77777777" w:rsidTr="00883148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D94225A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6F6BE65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2F31185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1F3D337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1FAABCA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4FB97F95" w14:textId="77777777" w:rsidTr="00883148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4D8D1D3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CF66EA3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4FF14AB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8C8B977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77FDFCD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7FE1A3EA" w14:textId="77777777" w:rsidTr="00883148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A60553E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CB2E464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5F0CB5C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1B66C27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E5FE504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3C8BFA0A" w14:textId="77777777" w:rsidTr="00883148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E5A4391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7DED962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B4657EB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4A7D1F9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52F242F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3DCC234E" w14:textId="77777777" w:rsidTr="00883148">
        <w:trPr>
          <w:trHeight w:hRule="exact" w:val="567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10418BD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535F2F5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1B69B37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56D4A59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CCA091C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4643571A" w14:textId="77777777" w:rsidTr="00883148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B7340A6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F840DEC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8170CF9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7597835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E657B98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3F41DB36" w14:textId="77777777" w:rsidTr="00883148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071550B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6D83D3F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0B260D9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63A18D4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DD77F78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772CBED8" w14:textId="77777777" w:rsidTr="00883148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C837E6F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B963DAB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DC89EB1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47CB069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E888A42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1A3B1E6F" w14:textId="77777777" w:rsidTr="001C6AF8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AA25F81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1236953C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5307C935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6CBEC8BF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6E284710" w14:textId="77777777" w:rsidR="003E3F5A" w:rsidRDefault="003E3F5A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1C6AF8" w14:paraId="463BB463" w14:textId="77777777" w:rsidTr="001C6AF8">
        <w:trPr>
          <w:trHeight w:hRule="exact" w:val="540"/>
        </w:trPr>
        <w:tc>
          <w:tcPr>
            <w:tcW w:w="7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4F619D" w14:textId="77777777" w:rsidR="001C6AF8" w:rsidRDefault="001C6AF8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5E60CC41" w14:textId="77777777" w:rsidR="001C6AF8" w:rsidRDefault="001C6AF8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4288BC25" w14:textId="77777777" w:rsidR="001C6AF8" w:rsidRDefault="001C6AF8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12A6ABD0" w14:textId="77777777" w:rsidR="001C6AF8" w:rsidRDefault="001C6AF8" w:rsidP="00883148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1F1A1245" w14:textId="77777777" w:rsidR="001C6AF8" w:rsidRDefault="001C6AF8" w:rsidP="00883148">
            <w:pPr>
              <w:pStyle w:val="a3"/>
              <w:spacing w:before="174"/>
              <w:rPr>
                <w:spacing w:val="0"/>
              </w:rPr>
            </w:pPr>
          </w:p>
        </w:tc>
      </w:tr>
      <w:tr w:rsidR="003E3F5A" w14:paraId="6A450848" w14:textId="77777777" w:rsidTr="00883148">
        <w:trPr>
          <w:trHeight w:hRule="exact" w:val="852"/>
        </w:trPr>
        <w:tc>
          <w:tcPr>
            <w:tcW w:w="936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0B5845" w14:textId="77777777" w:rsidR="003E3F5A" w:rsidRDefault="003E3F5A" w:rsidP="00883148">
            <w:pPr>
              <w:pStyle w:val="a3"/>
              <w:spacing w:before="174"/>
              <w:rPr>
                <w:spacing w:val="0"/>
                <w:lang w:eastAsia="zh-TW"/>
              </w:rPr>
            </w:pPr>
          </w:p>
          <w:p w14:paraId="734647FF" w14:textId="77777777" w:rsidR="003E3F5A" w:rsidRDefault="003E3F5A" w:rsidP="00883148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Century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        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合　計　　　（　　　　　　）名</w:t>
            </w:r>
          </w:p>
        </w:tc>
      </w:tr>
    </w:tbl>
    <w:p w14:paraId="755B9BBA" w14:textId="77777777" w:rsidR="003E3F5A" w:rsidRDefault="003E3F5A" w:rsidP="003E3F5A">
      <w:pPr>
        <w:pStyle w:val="a3"/>
        <w:spacing w:line="174" w:lineRule="exact"/>
        <w:rPr>
          <w:spacing w:val="0"/>
          <w:lang w:eastAsia="zh-TW"/>
        </w:rPr>
      </w:pPr>
    </w:p>
    <w:p w14:paraId="56722C26" w14:textId="77777777" w:rsidR="003E3F5A" w:rsidRDefault="003E3F5A" w:rsidP="003E3F5A">
      <w:pPr>
        <w:pStyle w:val="a3"/>
        <w:rPr>
          <w:spacing w:val="0"/>
          <w:lang w:eastAsia="zh-TW"/>
        </w:rPr>
      </w:pPr>
    </w:p>
    <w:p w14:paraId="1196BD16" w14:textId="2DD16F00" w:rsidR="000C6FAB" w:rsidRDefault="000C6FAB" w:rsidP="000C6FAB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２－</w:t>
      </w:r>
      <w:r w:rsidR="0050394A">
        <w:rPr>
          <w:rFonts w:ascii="ＭＳ 明朝" w:hAnsi="ＭＳ 明朝" w:hint="eastAsia"/>
        </w:rPr>
        <w:t>⑧</w:t>
      </w:r>
    </w:p>
    <w:p w14:paraId="5EE0A578" w14:textId="77777777" w:rsidR="000C6FAB" w:rsidRDefault="000C6FAB" w:rsidP="000C6FAB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年　　　月　　　日</w:t>
      </w:r>
    </w:p>
    <w:p w14:paraId="6B38DA70" w14:textId="77777777" w:rsidR="000C6FAB" w:rsidRDefault="000C6FAB" w:rsidP="000C6FAB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福島成蹊高等学校</w:t>
      </w:r>
    </w:p>
    <w:p w14:paraId="7F20DF76" w14:textId="77777777" w:rsidR="000C6FAB" w:rsidRDefault="000C6FAB" w:rsidP="000C6FAB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校長　</w:t>
      </w:r>
      <w:r>
        <w:rPr>
          <w:rFonts w:ascii="ＭＳ 明朝" w:hAnsi="ＭＳ 明朝" w:hint="eastAsia"/>
        </w:rPr>
        <w:t xml:space="preserve">本田 哲朗　</w:t>
      </w:r>
      <w:r>
        <w:rPr>
          <w:rFonts w:ascii="ＭＳ 明朝" w:hAnsi="ＭＳ 明朝" w:hint="eastAsia"/>
          <w:lang w:eastAsia="zh-TW"/>
        </w:rPr>
        <w:t>様</w:t>
      </w:r>
    </w:p>
    <w:tbl>
      <w:tblPr>
        <w:tblW w:w="9682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5"/>
        <w:gridCol w:w="290"/>
        <w:gridCol w:w="4447"/>
      </w:tblGrid>
      <w:tr w:rsidR="000C6FAB" w14:paraId="5E22E750" w14:textId="77777777" w:rsidTr="00534566">
        <w:trPr>
          <w:cantSplit/>
          <w:trHeight w:hRule="exact" w:val="176"/>
        </w:trPr>
        <w:tc>
          <w:tcPr>
            <w:tcW w:w="4945" w:type="dxa"/>
            <w:vMerge w:val="restart"/>
            <w:tcBorders>
              <w:top w:val="nil"/>
              <w:left w:val="nil"/>
              <w:right w:val="nil"/>
            </w:tcBorders>
          </w:tcPr>
          <w:p w14:paraId="2B29BDE9" w14:textId="7D6972C3" w:rsidR="000C6FAB" w:rsidRPr="006305FE" w:rsidRDefault="00496BEF" w:rsidP="00534566">
            <w:pPr>
              <w:pStyle w:val="a3"/>
              <w:spacing w:before="174"/>
              <w:rPr>
                <w:rFonts w:asciiTheme="majorEastAsia" w:eastAsiaTheme="majorEastAsia" w:hAnsiTheme="majorEastAsia"/>
                <w:b/>
                <w:spacing w:val="0"/>
                <w:sz w:val="28"/>
                <w:szCs w:val="28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0"/>
                <w:sz w:val="28"/>
                <w:szCs w:val="28"/>
                <w:bdr w:val="single" w:sz="4" w:space="0" w:color="auto"/>
              </w:rPr>
              <w:t>文化</w:t>
            </w:r>
            <w:r w:rsidR="000C6FAB">
              <w:rPr>
                <w:rFonts w:asciiTheme="majorEastAsia" w:eastAsiaTheme="majorEastAsia" w:hAnsiTheme="majorEastAsia" w:hint="eastAsia"/>
                <w:b/>
                <w:spacing w:val="0"/>
                <w:sz w:val="28"/>
                <w:szCs w:val="28"/>
                <w:bdr w:val="single" w:sz="4" w:space="0" w:color="auto"/>
              </w:rPr>
              <w:t>系クラブ推薦</w:t>
            </w:r>
          </w:p>
          <w:p w14:paraId="7B6759D9" w14:textId="3E857D78" w:rsidR="000C6FAB" w:rsidRPr="00954318" w:rsidRDefault="000C6FAB" w:rsidP="00534566">
            <w:pPr>
              <w:pStyle w:val="a3"/>
              <w:spacing w:before="174"/>
              <w:rPr>
                <w:spacing w:val="0"/>
                <w:sz w:val="32"/>
                <w:szCs w:val="32"/>
                <w:u w:val="single"/>
                <w:lang w:eastAsia="zh-TW"/>
              </w:rPr>
            </w:pPr>
            <w:r>
              <w:rPr>
                <w:rFonts w:ascii="ＭＳ 明朝" w:hAnsi="ＭＳ 明朝" w:hint="eastAsia"/>
                <w:b/>
                <w:spacing w:val="0"/>
                <w:sz w:val="32"/>
                <w:szCs w:val="32"/>
              </w:rPr>
              <w:t xml:space="preserve">　　</w:t>
            </w:r>
            <w:r w:rsidRPr="00954318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普通科</w:t>
            </w:r>
            <w:r w:rsidR="00496BEF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 xml:space="preserve"> </w:t>
            </w:r>
            <w:r w:rsidR="0050394A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実理総合</w:t>
            </w:r>
            <w:r w:rsidRPr="00954318">
              <w:rPr>
                <w:rFonts w:ascii="ＭＳ 明朝" w:hAnsi="ＭＳ 明朝" w:hint="eastAsia"/>
                <w:b/>
                <w:spacing w:val="0"/>
                <w:sz w:val="32"/>
                <w:szCs w:val="32"/>
                <w:u w:val="single"/>
              </w:rPr>
              <w:t>コー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6EEE19A" w14:textId="77777777" w:rsidR="000C6FAB" w:rsidRDefault="000C6FAB" w:rsidP="00534566">
            <w:pPr>
              <w:pStyle w:val="a3"/>
              <w:spacing w:line="110" w:lineRule="exact"/>
              <w:rPr>
                <w:spacing w:val="0"/>
                <w:lang w:eastAsia="zh-TW"/>
              </w:rPr>
            </w:pPr>
          </w:p>
        </w:tc>
        <w:tc>
          <w:tcPr>
            <w:tcW w:w="44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51AFE1" w14:textId="77777777" w:rsidR="000C6FAB" w:rsidRDefault="000C6FAB" w:rsidP="00534566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3"/>
                <w:lang w:eastAsia="zh-TW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u w:val="single" w:color="00000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 xml:space="preserve">　　　　　　　　　　　　　中学校</w:t>
            </w:r>
          </w:p>
          <w:p w14:paraId="39D529E6" w14:textId="77777777" w:rsidR="000C6FAB" w:rsidRDefault="000C6FAB" w:rsidP="00534566">
            <w:pPr>
              <w:pStyle w:val="a3"/>
              <w:rPr>
                <w:spacing w:val="0"/>
                <w:lang w:eastAsia="zh-TW"/>
              </w:rPr>
            </w:pPr>
          </w:p>
          <w:p w14:paraId="41B52A41" w14:textId="77777777" w:rsidR="000C6FAB" w:rsidRDefault="000C6FAB" w:rsidP="00534566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3"/>
                <w:lang w:eastAsia="zh-TW"/>
              </w:rPr>
              <w:t xml:space="preserve">  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 xml:space="preserve">校　長　　　　　　　　　　　　</w:t>
            </w:r>
            <w:r>
              <w:rPr>
                <w:rFonts w:ascii="ＭＳ 明朝" w:hAnsi="ＭＳ 明朝" w:hint="eastAsia"/>
                <w:spacing w:val="3"/>
                <w:u w:val="single" w:color="00000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u w:val="single" w:color="000000"/>
                <w:lang w:eastAsia="zh-TW"/>
              </w:rPr>
              <w:t>印</w:t>
            </w:r>
          </w:p>
        </w:tc>
      </w:tr>
      <w:tr w:rsidR="000C6FAB" w14:paraId="1306E569" w14:textId="77777777" w:rsidTr="00534566">
        <w:trPr>
          <w:cantSplit/>
          <w:trHeight w:hRule="exact" w:val="918"/>
        </w:trPr>
        <w:tc>
          <w:tcPr>
            <w:tcW w:w="4945" w:type="dxa"/>
            <w:vMerge/>
          </w:tcPr>
          <w:p w14:paraId="7C10D0E2" w14:textId="77777777" w:rsidR="000C6FAB" w:rsidRDefault="000C6FAB" w:rsidP="00534566">
            <w:pPr>
              <w:pStyle w:val="a3"/>
              <w:spacing w:before="174"/>
              <w:rPr>
                <w:b/>
                <w:spacing w:val="0"/>
                <w:sz w:val="28"/>
                <w:szCs w:val="28"/>
                <w:lang w:eastAsia="zh-TW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2C2A72BA" w14:textId="77777777" w:rsidR="000C6FAB" w:rsidRDefault="000C6FAB" w:rsidP="00534566">
            <w:pPr>
              <w:pStyle w:val="a3"/>
              <w:spacing w:before="174"/>
              <w:rPr>
                <w:spacing w:val="0"/>
                <w:lang w:eastAsia="zh-TW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801086" w14:textId="77777777" w:rsidR="000C6FAB" w:rsidRDefault="000C6FAB" w:rsidP="00534566">
            <w:pPr>
              <w:pStyle w:val="a3"/>
              <w:spacing w:before="174"/>
              <w:rPr>
                <w:spacing w:val="0"/>
                <w:lang w:eastAsia="zh-TW"/>
              </w:rPr>
            </w:pPr>
          </w:p>
        </w:tc>
      </w:tr>
      <w:tr w:rsidR="000C6FAB" w14:paraId="0FC9C14C" w14:textId="77777777" w:rsidTr="00534566">
        <w:trPr>
          <w:gridBefore w:val="2"/>
          <w:wBefore w:w="5234" w:type="dxa"/>
          <w:cantSplit/>
          <w:trHeight w:hRule="exact" w:val="84"/>
        </w:trPr>
        <w:tc>
          <w:tcPr>
            <w:tcW w:w="44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9BA306" w14:textId="77777777" w:rsidR="000C6FAB" w:rsidRDefault="000C6FAB" w:rsidP="00534566">
            <w:pPr>
              <w:pStyle w:val="a3"/>
              <w:spacing w:line="174" w:lineRule="exact"/>
              <w:rPr>
                <w:spacing w:val="0"/>
                <w:lang w:eastAsia="zh-TW"/>
              </w:rPr>
            </w:pPr>
          </w:p>
        </w:tc>
      </w:tr>
    </w:tbl>
    <w:p w14:paraId="4A094937" w14:textId="77777777" w:rsidR="000C6FAB" w:rsidRDefault="000C6FAB" w:rsidP="000C6FAB">
      <w:pPr>
        <w:pStyle w:val="a3"/>
        <w:rPr>
          <w:spacing w:val="0"/>
          <w:lang w:eastAsia="zh-TW"/>
        </w:rPr>
      </w:pPr>
    </w:p>
    <w:p w14:paraId="614A9D31" w14:textId="77777777" w:rsidR="000C6FAB" w:rsidRDefault="000C6FAB" w:rsidP="000C6FAB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pacing w:val="18"/>
          <w:sz w:val="44"/>
          <w:szCs w:val="44"/>
        </w:rPr>
        <w:t>推　薦　書</w:t>
      </w:r>
    </w:p>
    <w:p w14:paraId="067D5551" w14:textId="77777777" w:rsidR="000C6FAB" w:rsidRDefault="000C6FAB" w:rsidP="000C6FAB">
      <w:pPr>
        <w:pStyle w:val="a3"/>
        <w:rPr>
          <w:spacing w:val="0"/>
        </w:rPr>
      </w:pPr>
    </w:p>
    <w:p w14:paraId="113EC937" w14:textId="77777777" w:rsidR="000C6FAB" w:rsidRDefault="000C6FAB" w:rsidP="000C6FAB">
      <w:pPr>
        <w:pStyle w:val="a3"/>
        <w:rPr>
          <w:spacing w:val="0"/>
        </w:rPr>
      </w:pPr>
      <w:r>
        <w:rPr>
          <w:rFonts w:ascii="ＭＳ 明朝" w:hAnsi="ＭＳ 明朝" w:hint="eastAsia"/>
        </w:rPr>
        <w:t>次の者は、貴校の「推薦入試」の条件を満たしているので、推薦します。</w:t>
      </w:r>
    </w:p>
    <w:p w14:paraId="30B9ECB7" w14:textId="77777777" w:rsidR="000C6FAB" w:rsidRDefault="000C6FAB" w:rsidP="000C6FAB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3360"/>
        <w:gridCol w:w="1560"/>
        <w:gridCol w:w="1920"/>
      </w:tblGrid>
      <w:tr w:rsidR="000C6FAB" w14:paraId="11B8BD42" w14:textId="77777777" w:rsidTr="00534566">
        <w:trPr>
          <w:trHeight w:hRule="exact" w:val="1128"/>
        </w:trPr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BB08FC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  <w:p w14:paraId="0D54A9F4" w14:textId="77777777" w:rsidR="000C6FAB" w:rsidRDefault="000C6FAB" w:rsidP="00534566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cs="Century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bCs/>
              </w:rPr>
              <w:t>NO.</w:t>
            </w: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0408B988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  <w:p w14:paraId="5DC2393F" w14:textId="77777777" w:rsidR="000C6FAB" w:rsidRDefault="000C6FAB" w:rsidP="00534566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33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7F1B117B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  <w:p w14:paraId="4C7A9597" w14:textId="77777777" w:rsidR="000C6FAB" w:rsidRDefault="000C6FAB" w:rsidP="00534566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5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15C9B014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  <w:p w14:paraId="7574AA28" w14:textId="77777777" w:rsidR="000C6FAB" w:rsidRDefault="000C6FAB" w:rsidP="00534566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評定平均</w:t>
            </w:r>
          </w:p>
        </w:tc>
        <w:tc>
          <w:tcPr>
            <w:tcW w:w="19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17B0B7E5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  <w:p w14:paraId="718B8D4D" w14:textId="77777777" w:rsidR="000C6FAB" w:rsidRDefault="000C6FAB" w:rsidP="00534566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0C6FAB" w14:paraId="530ABB96" w14:textId="77777777" w:rsidTr="00534566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741513C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FD656D9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CCE739B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7360B08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F51DFFE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0C6FAB" w14:paraId="280899FC" w14:textId="77777777" w:rsidTr="00534566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DCB38B1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84AB7EA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57E6F23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E7A7778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B4603B2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0C6FAB" w14:paraId="227192FE" w14:textId="77777777" w:rsidTr="00534566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D08159C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A32034C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BB55DBE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7DA016A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1750C9C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0C6FAB" w14:paraId="570D842F" w14:textId="77777777" w:rsidTr="00534566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A20D756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8F1FFDE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6F1CAC7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4FD1A0C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CDD0B76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0C6FAB" w14:paraId="4EA211A9" w14:textId="77777777" w:rsidTr="00534566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C94E281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6C24A20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6A2909B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5926220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BCB3AF8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0C6FAB" w14:paraId="7D0593C7" w14:textId="77777777" w:rsidTr="00534566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A8C6ADE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7ECA4C2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C7985B7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D0B6BCA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A32E19A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0C6FAB" w14:paraId="4F524DB2" w14:textId="77777777" w:rsidTr="00534566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A033A65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8E40D55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FE04B25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AAFBF68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34EC117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0C6FAB" w14:paraId="6C927584" w14:textId="77777777" w:rsidTr="00534566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37B844D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48F4142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6C75F2A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99A8E18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94A25A1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0C6FAB" w14:paraId="3CCF3AD8" w14:textId="77777777" w:rsidTr="00534566">
        <w:trPr>
          <w:trHeight w:hRule="exact" w:val="56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9B33599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B1C171B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FAF4F8E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38BF865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BC4ED45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0C6FAB" w14:paraId="2A5AE0DC" w14:textId="77777777" w:rsidTr="00534566">
        <w:trPr>
          <w:trHeight w:hRule="exact" w:val="567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51154F2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4F4B802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B43F460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902E3EF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EEF3898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0C6FAB" w14:paraId="4D46B93A" w14:textId="77777777" w:rsidTr="00534566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B710FE4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B7B91F8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E9B9F8E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0344B081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D33F4E4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0C6FAB" w14:paraId="618DD243" w14:textId="77777777" w:rsidTr="00534566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D3CD44B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1A8FC25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ADDC214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86B3A4E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4A88F49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0C6FAB" w14:paraId="30F47124" w14:textId="77777777" w:rsidTr="00534566">
        <w:trPr>
          <w:trHeight w:hRule="exact" w:val="568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8C84004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554C8D9A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4E136F7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F06A2C1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C9EBE39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0C6FAB" w14:paraId="44213DA9" w14:textId="77777777" w:rsidTr="0050394A">
        <w:trPr>
          <w:trHeight w:hRule="exact" w:val="624"/>
        </w:trPr>
        <w:tc>
          <w:tcPr>
            <w:tcW w:w="720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CA54327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5B0DF72C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41D0422E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6D87A777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08306862" w14:textId="77777777" w:rsidR="000C6FAB" w:rsidRDefault="000C6FAB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50394A" w14:paraId="068CFD9B" w14:textId="77777777" w:rsidTr="0050394A">
        <w:trPr>
          <w:trHeight w:hRule="exact" w:val="616"/>
        </w:trPr>
        <w:tc>
          <w:tcPr>
            <w:tcW w:w="7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309E11" w14:textId="77777777" w:rsidR="0050394A" w:rsidRDefault="0050394A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052C9D0A" w14:textId="77777777" w:rsidR="0050394A" w:rsidRDefault="0050394A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1B913837" w14:textId="77777777" w:rsidR="0050394A" w:rsidRDefault="0050394A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2D265692" w14:textId="77777777" w:rsidR="0050394A" w:rsidRDefault="0050394A" w:rsidP="0053456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32D3E88B" w14:textId="77777777" w:rsidR="0050394A" w:rsidRDefault="0050394A" w:rsidP="00534566">
            <w:pPr>
              <w:pStyle w:val="a3"/>
              <w:spacing w:before="174"/>
              <w:rPr>
                <w:spacing w:val="0"/>
              </w:rPr>
            </w:pPr>
          </w:p>
        </w:tc>
      </w:tr>
      <w:tr w:rsidR="000C6FAB" w14:paraId="37E46547" w14:textId="77777777" w:rsidTr="00534566">
        <w:trPr>
          <w:trHeight w:hRule="exact" w:val="852"/>
        </w:trPr>
        <w:tc>
          <w:tcPr>
            <w:tcW w:w="936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474FDD" w14:textId="77777777" w:rsidR="000C6FAB" w:rsidRDefault="000C6FAB" w:rsidP="00534566">
            <w:pPr>
              <w:pStyle w:val="a3"/>
              <w:spacing w:before="174"/>
              <w:rPr>
                <w:spacing w:val="0"/>
                <w:lang w:eastAsia="zh-TW"/>
              </w:rPr>
            </w:pPr>
          </w:p>
          <w:p w14:paraId="2CCFB877" w14:textId="77777777" w:rsidR="000C6FAB" w:rsidRDefault="000C6FAB" w:rsidP="00534566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Century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                                 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合　計　　　（　　　　　　）名</w:t>
            </w:r>
          </w:p>
        </w:tc>
      </w:tr>
    </w:tbl>
    <w:p w14:paraId="500E2989" w14:textId="77777777" w:rsidR="000C6FAB" w:rsidRDefault="000C6FAB" w:rsidP="000C6FAB">
      <w:pPr>
        <w:pStyle w:val="a3"/>
        <w:spacing w:line="174" w:lineRule="exact"/>
        <w:rPr>
          <w:spacing w:val="0"/>
          <w:lang w:eastAsia="zh-TW"/>
        </w:rPr>
      </w:pPr>
    </w:p>
    <w:p w14:paraId="4A5C5751" w14:textId="77777777" w:rsidR="000C6FAB" w:rsidRDefault="000C6FAB" w:rsidP="000C6FAB">
      <w:pPr>
        <w:pStyle w:val="a3"/>
        <w:rPr>
          <w:spacing w:val="0"/>
          <w:lang w:eastAsia="zh-TW"/>
        </w:rPr>
      </w:pPr>
    </w:p>
    <w:p w14:paraId="25148754" w14:textId="50F5F771" w:rsidR="00DD66AF" w:rsidRDefault="00DD66AF" w:rsidP="00DD66AF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２－</w:t>
      </w:r>
      <w:r w:rsidR="0050394A">
        <w:rPr>
          <w:rFonts w:ascii="ＭＳ 明朝" w:hAnsi="ＭＳ 明朝" w:hint="eastAsia"/>
        </w:rPr>
        <w:t>⑨</w:t>
      </w:r>
    </w:p>
    <w:p w14:paraId="1F986F5E" w14:textId="77777777" w:rsidR="00DD66AF" w:rsidRDefault="00DD66AF" w:rsidP="00DD66A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18"/>
          <w:w w:val="200"/>
        </w:rPr>
        <w:t>活　動　の　記　録</w:t>
      </w: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8"/>
        <w:gridCol w:w="4942"/>
      </w:tblGrid>
      <w:tr w:rsidR="00DD66AF" w14:paraId="74D59BEF" w14:textId="77777777" w:rsidTr="00131711">
        <w:trPr>
          <w:trHeight w:hRule="exact" w:val="43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386C" w14:textId="75AB4DA6" w:rsidR="00DD66AF" w:rsidRPr="003E3F5A" w:rsidRDefault="00DD66AF" w:rsidP="00131711">
            <w:pPr>
              <w:pStyle w:val="a3"/>
              <w:spacing w:beforeLines="30" w:before="72"/>
              <w:ind w:firstLineChars="100" w:firstLine="259"/>
              <w:jc w:val="left"/>
              <w:rPr>
                <w:b/>
                <w:spacing w:val="0"/>
                <w:sz w:val="24"/>
                <w:szCs w:val="24"/>
              </w:rPr>
            </w:pPr>
            <w:r w:rsidRPr="003E3F5A">
              <w:rPr>
                <w:rFonts w:ascii="ＭＳ 明朝" w:hAnsi="ＭＳ 明朝" w:hint="eastAsia"/>
                <w:b/>
                <w:sz w:val="24"/>
                <w:szCs w:val="24"/>
              </w:rPr>
              <w:t>スポーツ特待生</w:t>
            </w:r>
            <w:r w:rsidR="003E3F5A" w:rsidRPr="003E3F5A">
              <w:rPr>
                <w:rFonts w:ascii="ＭＳ 明朝" w:hAnsi="ＭＳ 明朝" w:hint="eastAsia"/>
                <w:b/>
                <w:sz w:val="24"/>
                <w:szCs w:val="24"/>
              </w:rPr>
              <w:t>（</w:t>
            </w:r>
            <w:r w:rsidR="00131711">
              <w:rPr>
                <w:rFonts w:ascii="ＭＳ 明朝" w:hAnsi="ＭＳ 明朝" w:hint="eastAsia"/>
                <w:b/>
                <w:sz w:val="24"/>
                <w:szCs w:val="24"/>
              </w:rPr>
              <w:t>各コース</w:t>
            </w:r>
            <w:r w:rsidR="003E3F5A" w:rsidRPr="003E3F5A">
              <w:rPr>
                <w:rFonts w:ascii="ＭＳ 明朝" w:hAnsi="ＭＳ 明朝" w:hint="eastAsia"/>
                <w:b/>
                <w:sz w:val="24"/>
                <w:szCs w:val="24"/>
              </w:rPr>
              <w:t>共通）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</w:tcPr>
          <w:p w14:paraId="1B8267D2" w14:textId="77777777" w:rsidR="00DD66AF" w:rsidRDefault="00DD66AF" w:rsidP="00896250">
            <w:pPr>
              <w:pStyle w:val="a3"/>
              <w:rPr>
                <w:spacing w:val="0"/>
              </w:rPr>
            </w:pPr>
          </w:p>
        </w:tc>
      </w:tr>
    </w:tbl>
    <w:p w14:paraId="41CC05F4" w14:textId="77777777" w:rsidR="00DD66AF" w:rsidRDefault="00DD66AF" w:rsidP="00DD66AF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0"/>
        <w:gridCol w:w="4560"/>
        <w:gridCol w:w="2160"/>
        <w:gridCol w:w="720"/>
        <w:gridCol w:w="720"/>
      </w:tblGrid>
      <w:tr w:rsidR="00DD66AF" w14:paraId="32A71C1B" w14:textId="77777777" w:rsidTr="00896250">
        <w:trPr>
          <w:cantSplit/>
          <w:trHeight w:hRule="exact" w:val="564"/>
        </w:trPr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14:paraId="4B0D2B4B" w14:textId="77777777" w:rsidR="00DD66AF" w:rsidRDefault="00DD66AF" w:rsidP="00896250">
            <w:pPr>
              <w:pStyle w:val="a3"/>
              <w:spacing w:before="174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ふりがな</w:t>
            </w:r>
          </w:p>
          <w:p w14:paraId="5342CB4A" w14:textId="77777777" w:rsidR="00DD66AF" w:rsidRDefault="00DD66AF" w:rsidP="00896250">
            <w:pPr>
              <w:pStyle w:val="a3"/>
              <w:rPr>
                <w:spacing w:val="0"/>
              </w:rPr>
            </w:pPr>
          </w:p>
          <w:p w14:paraId="447DB711" w14:textId="77777777" w:rsidR="00DD66AF" w:rsidRDefault="00DD66AF" w:rsidP="00896250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生徒氏名</w:t>
            </w:r>
          </w:p>
        </w:tc>
        <w:tc>
          <w:tcPr>
            <w:tcW w:w="45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E4D135" w14:textId="77777777" w:rsidR="00DD66AF" w:rsidRDefault="00DD66AF" w:rsidP="0089625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A369" w14:textId="77777777" w:rsidR="00DD66AF" w:rsidRDefault="00DD66AF" w:rsidP="00896250">
            <w:pPr>
              <w:pStyle w:val="a3"/>
              <w:spacing w:before="174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種目・ポジション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29BE616" w14:textId="77777777" w:rsidR="00DD66AF" w:rsidRDefault="00DD66AF" w:rsidP="00896250">
            <w:pPr>
              <w:pStyle w:val="a3"/>
              <w:spacing w:before="174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身長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51D6A5E5" w14:textId="77777777" w:rsidR="00DD66AF" w:rsidRDefault="00DD66AF" w:rsidP="00896250">
            <w:pPr>
              <w:pStyle w:val="a3"/>
              <w:spacing w:before="174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体重</w:t>
            </w:r>
          </w:p>
        </w:tc>
      </w:tr>
      <w:tr w:rsidR="00DD66AF" w14:paraId="3E6E6F13" w14:textId="77777777" w:rsidTr="00896250">
        <w:trPr>
          <w:cantSplit/>
          <w:trHeight w:hRule="exact" w:val="564"/>
        </w:trPr>
        <w:tc>
          <w:tcPr>
            <w:tcW w:w="120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FEE1073" w14:textId="77777777" w:rsidR="00DD66AF" w:rsidRDefault="00DD66AF" w:rsidP="008962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F9E10B" w14:textId="77777777" w:rsidR="00DD66AF" w:rsidRDefault="00DD66AF" w:rsidP="008962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B57F5" w14:textId="77777777" w:rsidR="00DD66AF" w:rsidRDefault="00DD66AF" w:rsidP="0089625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AA40AD" w14:textId="77777777" w:rsidR="00DD66AF" w:rsidRDefault="00DD66AF" w:rsidP="0089625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7FEB30" w14:textId="77777777" w:rsidR="00DD66AF" w:rsidRDefault="00DD66AF" w:rsidP="00896250">
            <w:pPr>
              <w:pStyle w:val="a3"/>
              <w:spacing w:before="174"/>
              <w:rPr>
                <w:spacing w:val="0"/>
              </w:rPr>
            </w:pPr>
          </w:p>
        </w:tc>
      </w:tr>
      <w:tr w:rsidR="00DD66AF" w14:paraId="6C1878BA" w14:textId="77777777" w:rsidTr="00896250">
        <w:trPr>
          <w:cantSplit/>
          <w:trHeight w:hRule="exact" w:val="85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DA80631" w14:textId="77777777" w:rsidR="00DD66AF" w:rsidRDefault="00DD66AF" w:rsidP="00896250">
            <w:pPr>
              <w:pStyle w:val="a3"/>
              <w:spacing w:before="174"/>
              <w:rPr>
                <w:rFonts w:cs="Century"/>
                <w:spacing w:val="4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025AEC" w14:textId="77777777" w:rsidR="00DD66AF" w:rsidRDefault="00DD66AF" w:rsidP="00896250">
            <w:pPr>
              <w:pStyle w:val="a3"/>
              <w:rPr>
                <w:rFonts w:cs="Century"/>
                <w:spacing w:val="4"/>
              </w:rPr>
            </w:pPr>
          </w:p>
          <w:p w14:paraId="4F66D066" w14:textId="77777777" w:rsidR="00DD66AF" w:rsidRDefault="00DD66AF" w:rsidP="00896250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>平成</w:t>
            </w:r>
            <w:r>
              <w:rPr>
                <w:rFonts w:ascii="ＭＳ 明朝" w:hAnsi="ＭＳ 明朝" w:hint="eastAsia"/>
                <w:spacing w:val="4"/>
              </w:rPr>
              <w:t xml:space="preserve">        </w:t>
            </w:r>
            <w:r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655A987" w14:textId="77777777" w:rsidR="00DD66AF" w:rsidRDefault="00DD66AF" w:rsidP="00896250">
            <w:pPr>
              <w:pStyle w:val="a3"/>
              <w:rPr>
                <w:spacing w:val="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0F557D08" w14:textId="77777777" w:rsidR="00DD66AF" w:rsidRDefault="00DD66AF" w:rsidP="00896250">
            <w:pPr>
              <w:pStyle w:val="a3"/>
              <w:rPr>
                <w:spacing w:val="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AA5F57" w14:textId="77777777" w:rsidR="00DD66AF" w:rsidRDefault="00DD66AF" w:rsidP="00896250">
            <w:pPr>
              <w:pStyle w:val="a3"/>
              <w:rPr>
                <w:spacing w:val="0"/>
              </w:rPr>
            </w:pPr>
          </w:p>
        </w:tc>
      </w:tr>
    </w:tbl>
    <w:p w14:paraId="01DC5589" w14:textId="77777777" w:rsidR="00DD66AF" w:rsidRDefault="00DD66AF" w:rsidP="00DD66AF">
      <w:pPr>
        <w:pStyle w:val="a3"/>
        <w:spacing w:line="174" w:lineRule="exact"/>
        <w:rPr>
          <w:spacing w:val="0"/>
        </w:rPr>
      </w:pPr>
    </w:p>
    <w:p w14:paraId="7CCA13DA" w14:textId="77777777" w:rsidR="00DD66AF" w:rsidRDefault="00DD66AF" w:rsidP="00DD66AF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936"/>
        <w:gridCol w:w="3384"/>
      </w:tblGrid>
      <w:tr w:rsidR="00DD66AF" w14:paraId="7A30425C" w14:textId="77777777" w:rsidTr="00496BEF">
        <w:trPr>
          <w:trHeight w:hRule="exact" w:val="564"/>
        </w:trPr>
        <w:tc>
          <w:tcPr>
            <w:tcW w:w="59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14:paraId="6F687D0B" w14:textId="77777777" w:rsidR="00DD66AF" w:rsidRDefault="00DD66AF" w:rsidP="00896250">
            <w:pPr>
              <w:pStyle w:val="a3"/>
              <w:spacing w:before="174"/>
              <w:jc w:val="center"/>
              <w:rPr>
                <w:spacing w:val="0"/>
                <w:lang w:eastAsia="zh-TW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競　　技　　成　　績</w:t>
            </w: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69200AA" w14:textId="54FBE942" w:rsidR="00DD66AF" w:rsidRDefault="00DD66AF" w:rsidP="00896250">
            <w:pPr>
              <w:pStyle w:val="a3"/>
              <w:spacing w:before="174"/>
              <w:rPr>
                <w:spacing w:val="0"/>
              </w:rPr>
            </w:pPr>
            <w:r>
              <w:rPr>
                <w:rFonts w:cs="Century"/>
                <w:spacing w:val="4"/>
                <w:lang w:eastAsia="zh-TW"/>
              </w:rPr>
              <w:t xml:space="preserve"> </w:t>
            </w:r>
            <w:r w:rsidR="00496BEF">
              <w:rPr>
                <w:rFonts w:cs="Century" w:hint="eastAsia"/>
                <w:spacing w:val="4"/>
              </w:rPr>
              <w:t xml:space="preserve">　</w:t>
            </w:r>
            <w:r>
              <w:rPr>
                <w:rFonts w:ascii="ＭＳ 明朝" w:hAnsi="ＭＳ 明朝" w:hint="eastAsia"/>
              </w:rPr>
              <w:t>新体力テスト総合評価</w:t>
            </w:r>
          </w:p>
        </w:tc>
      </w:tr>
      <w:tr w:rsidR="00DD66AF" w14:paraId="16F956F4" w14:textId="77777777" w:rsidTr="00496BEF">
        <w:trPr>
          <w:trHeight w:hRule="exact" w:val="1002"/>
        </w:trPr>
        <w:tc>
          <w:tcPr>
            <w:tcW w:w="597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nil"/>
            </w:tcBorders>
          </w:tcPr>
          <w:p w14:paraId="286EC400" w14:textId="77777777" w:rsidR="00DD66AF" w:rsidRDefault="00DD66AF" w:rsidP="0089625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2DBE82A" w14:textId="5F307B8A" w:rsidR="00DD66AF" w:rsidRDefault="00DD66AF" w:rsidP="00896250">
            <w:pPr>
              <w:pStyle w:val="a3"/>
              <w:spacing w:before="174"/>
              <w:rPr>
                <w:rFonts w:ascii="ＭＳ 明朝" w:hAns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</w:rPr>
              <w:t xml:space="preserve">                </w:t>
            </w:r>
            <w:r w:rsidR="00496BEF">
              <w:rPr>
                <w:rFonts w:ascii="ＭＳ 明朝" w:hAnsi="ＭＳ 明朝" w:hint="eastAsia"/>
                <w:spacing w:val="4"/>
              </w:rPr>
              <w:t xml:space="preserve">　</w:t>
            </w:r>
            <w:r>
              <w:rPr>
                <w:rFonts w:ascii="ＭＳ 明朝" w:hAnsi="ＭＳ 明朝" w:hint="eastAsia"/>
              </w:rPr>
              <w:t>段階</w:t>
            </w:r>
          </w:p>
          <w:p w14:paraId="3C620227" w14:textId="615275CF" w:rsidR="00496BEF" w:rsidRDefault="00496BEF" w:rsidP="00896250">
            <w:pPr>
              <w:pStyle w:val="a3"/>
              <w:spacing w:before="17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未実施の場合は未実施と記載)</w:t>
            </w:r>
          </w:p>
        </w:tc>
      </w:tr>
      <w:tr w:rsidR="00DD66AF" w14:paraId="189B992C" w14:textId="77777777" w:rsidTr="00896250">
        <w:trPr>
          <w:trHeight w:hRule="exact" w:val="1702"/>
        </w:trPr>
        <w:tc>
          <w:tcPr>
            <w:tcW w:w="936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899EBC" w14:textId="77777777" w:rsidR="00DD66AF" w:rsidRDefault="00DD66AF" w:rsidP="00896250">
            <w:pPr>
              <w:pStyle w:val="a3"/>
              <w:spacing w:before="174"/>
              <w:rPr>
                <w:spacing w:val="0"/>
              </w:rPr>
            </w:pPr>
          </w:p>
        </w:tc>
      </w:tr>
      <w:tr w:rsidR="00DD66AF" w14:paraId="40B2FA26" w14:textId="77777777" w:rsidTr="00896250">
        <w:trPr>
          <w:trHeight w:hRule="exact" w:val="568"/>
        </w:trPr>
        <w:tc>
          <w:tcPr>
            <w:tcW w:w="50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44FDEAA" w14:textId="77777777" w:rsidR="00DD66AF" w:rsidRDefault="00DD66AF" w:rsidP="00896250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部　顧　問　所　見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14:paraId="271DE3A5" w14:textId="77777777" w:rsidR="00DD66AF" w:rsidRDefault="00DD66AF" w:rsidP="00896250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備　　　　　考</w:t>
            </w:r>
          </w:p>
        </w:tc>
      </w:tr>
      <w:tr w:rsidR="00DD66AF" w14:paraId="60C3247E" w14:textId="77777777" w:rsidTr="00896250">
        <w:trPr>
          <w:trHeight w:hRule="exact" w:val="4983"/>
        </w:trPr>
        <w:tc>
          <w:tcPr>
            <w:tcW w:w="504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D33490A" w14:textId="77777777" w:rsidR="00DD66AF" w:rsidRDefault="00DD66AF" w:rsidP="00896250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385D82E" w14:textId="77777777" w:rsidR="00DD66AF" w:rsidRDefault="00DD66AF" w:rsidP="00896250">
            <w:pPr>
              <w:pStyle w:val="a3"/>
              <w:spacing w:before="174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※　この欄は記入しないでください。</w:t>
            </w:r>
          </w:p>
        </w:tc>
      </w:tr>
      <w:tr w:rsidR="00DD66AF" w:rsidRPr="00A822AB" w14:paraId="1967B5D3" w14:textId="77777777" w:rsidTr="00A822AB">
        <w:trPr>
          <w:trHeight w:hRule="exact" w:val="2395"/>
        </w:trPr>
        <w:tc>
          <w:tcPr>
            <w:tcW w:w="936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BD010" w14:textId="57B41AC5" w:rsidR="00DD66AF" w:rsidRDefault="00DD66AF" w:rsidP="00896250">
            <w:pPr>
              <w:pStyle w:val="a3"/>
              <w:spacing w:before="174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上記の記載に誤りがないことを証明します</w:t>
            </w:r>
            <w:r w:rsidR="00ED42F3">
              <w:rPr>
                <w:rFonts w:ascii="ＭＳ 明朝" w:hAnsi="ＭＳ 明朝" w:hint="eastAsia"/>
              </w:rPr>
              <w:t>。</w:t>
            </w:r>
          </w:p>
          <w:p w14:paraId="1249CAEF" w14:textId="6E4B9952" w:rsidR="00DD66AF" w:rsidRDefault="00DD66AF" w:rsidP="00896250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  <w:r w:rsidR="00F8091E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　年　　　月　　　日</w:t>
            </w:r>
          </w:p>
          <w:p w14:paraId="33FAF37D" w14:textId="77777777" w:rsidR="00DD66AF" w:rsidRDefault="00DD66AF" w:rsidP="00896250">
            <w:pPr>
              <w:pStyle w:val="a3"/>
              <w:rPr>
                <w:spacing w:val="0"/>
              </w:rPr>
            </w:pPr>
          </w:p>
          <w:p w14:paraId="3D5BD2E2" w14:textId="77777777" w:rsidR="00DD66AF" w:rsidRDefault="00DD66AF" w:rsidP="00896250">
            <w:pPr>
              <w:pStyle w:val="a3"/>
              <w:ind w:firstLineChars="100" w:firstLine="23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zh-TW"/>
              </w:rPr>
              <w:t>（　　　　　　　　　　　　　）中学校長</w:t>
            </w:r>
            <w:r>
              <w:rPr>
                <w:rFonts w:ascii="ＭＳ 明朝" w:hAnsi="ＭＳ 明朝" w:hint="eastAsia"/>
              </w:rPr>
              <w:t xml:space="preserve">　　　　　　　　　　　　　　　　印</w:t>
            </w:r>
          </w:p>
          <w:p w14:paraId="06B60517" w14:textId="77777777" w:rsidR="00DD66AF" w:rsidRDefault="00DD66AF" w:rsidP="00896250">
            <w:pPr>
              <w:pStyle w:val="a3"/>
              <w:ind w:firstLineChars="100" w:firstLine="220"/>
              <w:rPr>
                <w:spacing w:val="0"/>
                <w:lang w:eastAsia="zh-TW"/>
              </w:rPr>
            </w:pPr>
          </w:p>
          <w:p w14:paraId="0FEE06CB" w14:textId="77777777" w:rsidR="00DD66AF" w:rsidRDefault="00DD66AF" w:rsidP="00896250">
            <w:pPr>
              <w:pStyle w:val="a3"/>
              <w:rPr>
                <w:spacing w:val="0"/>
                <w:lang w:eastAsia="zh-TW"/>
              </w:rPr>
            </w:pPr>
          </w:p>
          <w:p w14:paraId="39875F81" w14:textId="77777777" w:rsidR="00DD66AF" w:rsidRDefault="00DD66AF" w:rsidP="00896250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　　　　　　　　　　　　　　　　</w:t>
            </w:r>
            <w:r>
              <w:rPr>
                <w:rFonts w:ascii="ＭＳ 明朝" w:hAnsi="ＭＳ 明朝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記載責任者　　　　　　　　　　　　　　　</w:t>
            </w:r>
            <w:r>
              <w:rPr>
                <w:rFonts w:ascii="ＭＳ 明朝" w:hAnsi="ＭＳ 明朝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</w:rPr>
              <w:t>印</w:t>
            </w:r>
          </w:p>
        </w:tc>
      </w:tr>
    </w:tbl>
    <w:p w14:paraId="5BCB6012" w14:textId="2E9D1C02" w:rsidR="00FF0B5B" w:rsidRPr="00FF0B5B" w:rsidRDefault="00FF0B5B" w:rsidP="00FF0B5B">
      <w:pPr>
        <w:spacing w:line="360" w:lineRule="exact"/>
        <w:rPr>
          <w:sz w:val="22"/>
          <w:szCs w:val="22"/>
        </w:rPr>
      </w:pPr>
      <w:r w:rsidRPr="00FF0B5B">
        <w:rPr>
          <w:rFonts w:hint="eastAsia"/>
          <w:sz w:val="22"/>
          <w:szCs w:val="22"/>
        </w:rPr>
        <w:lastRenderedPageBreak/>
        <w:t>資料①</w:t>
      </w:r>
      <w:r w:rsidR="00921031">
        <w:rPr>
          <w:rFonts w:hint="eastAsia"/>
          <w:sz w:val="22"/>
          <w:szCs w:val="22"/>
        </w:rPr>
        <w:t xml:space="preserve">　</w:t>
      </w:r>
      <w:r w:rsidRPr="00FF0B5B">
        <w:rPr>
          <w:rFonts w:hint="eastAsia"/>
          <w:sz w:val="22"/>
          <w:szCs w:val="22"/>
        </w:rPr>
        <w:t>出願下書き用紙（推薦</w:t>
      </w:r>
      <w:r w:rsidR="00FE2696">
        <w:rPr>
          <w:rFonts w:hint="eastAsia"/>
          <w:sz w:val="22"/>
          <w:szCs w:val="22"/>
        </w:rPr>
        <w:t>入試</w:t>
      </w:r>
      <w:r w:rsidRPr="00FF0B5B">
        <w:rPr>
          <w:rFonts w:hint="eastAsia"/>
          <w:sz w:val="22"/>
          <w:szCs w:val="22"/>
        </w:rPr>
        <w:t>）</w:t>
      </w:r>
    </w:p>
    <w:p w14:paraId="24316AE2" w14:textId="63BB689E" w:rsidR="00FF0B5B" w:rsidRPr="00FF0B5B" w:rsidRDefault="00FF0B5B" w:rsidP="00FF0B5B">
      <w:pPr>
        <w:spacing w:line="360" w:lineRule="exact"/>
        <w:ind w:firstLineChars="300" w:firstLine="630"/>
        <w:rPr>
          <w:szCs w:val="21"/>
        </w:rPr>
      </w:pPr>
      <w:r w:rsidRPr="00FF0B5B">
        <w:rPr>
          <w:rFonts w:hint="eastAsia"/>
          <w:szCs w:val="21"/>
        </w:rPr>
        <w:t>㊟　この用紙は</w:t>
      </w:r>
      <w:r w:rsidRPr="00FF0B5B">
        <w:rPr>
          <w:rFonts w:hint="eastAsia"/>
          <w:szCs w:val="21"/>
        </w:rPr>
        <w:t>Web</w:t>
      </w:r>
      <w:r w:rsidRPr="00FF0B5B">
        <w:rPr>
          <w:rFonts w:hint="eastAsia"/>
          <w:szCs w:val="21"/>
        </w:rPr>
        <w:t>出願の下書き用としてご利用ください。本校へ提出する必要はありません。</w:t>
      </w:r>
    </w:p>
    <w:p w14:paraId="3F6B8CC1" w14:textId="1F5923F3" w:rsidR="00A87C0D" w:rsidRDefault="00A87C0D" w:rsidP="00DD66AF">
      <w:pPr>
        <w:pStyle w:val="a3"/>
        <w:rPr>
          <w:spacing w:val="0"/>
          <w:sz w:val="21"/>
          <w:szCs w:val="21"/>
        </w:rPr>
      </w:pPr>
    </w:p>
    <w:p w14:paraId="2FE9FF53" w14:textId="39C4DB7F" w:rsidR="00B40F5F" w:rsidRDefault="00106045" w:rsidP="00DD66AF">
      <w:pPr>
        <w:pStyle w:val="a3"/>
        <w:rPr>
          <w:spacing w:val="0"/>
          <w:sz w:val="21"/>
          <w:szCs w:val="21"/>
        </w:rPr>
      </w:pPr>
      <w:r w:rsidRPr="00106045">
        <w:rPr>
          <w:noProof/>
          <w:spacing w:val="0"/>
          <w:sz w:val="21"/>
          <w:szCs w:val="21"/>
        </w:rPr>
        <w:drawing>
          <wp:anchor distT="0" distB="0" distL="114300" distR="114300" simplePos="0" relativeHeight="251660800" behindDoc="0" locked="0" layoutInCell="1" allowOverlap="1" wp14:anchorId="5521156E" wp14:editId="50257625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6488881" cy="8648700"/>
            <wp:effectExtent l="0" t="0" r="7620" b="0"/>
            <wp:wrapNone/>
            <wp:docPr id="17255744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881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BFE55" w14:textId="1EFD00A4" w:rsidR="00B40F5F" w:rsidRDefault="00B40F5F" w:rsidP="00DD66AF">
      <w:pPr>
        <w:pStyle w:val="a3"/>
        <w:rPr>
          <w:spacing w:val="0"/>
          <w:sz w:val="21"/>
          <w:szCs w:val="21"/>
        </w:rPr>
      </w:pPr>
    </w:p>
    <w:p w14:paraId="1D915BF5" w14:textId="3E1B13C0" w:rsidR="00B40F5F" w:rsidRDefault="00B40F5F" w:rsidP="00DD66AF">
      <w:pPr>
        <w:pStyle w:val="a3"/>
        <w:rPr>
          <w:spacing w:val="0"/>
          <w:sz w:val="21"/>
          <w:szCs w:val="21"/>
        </w:rPr>
      </w:pPr>
    </w:p>
    <w:p w14:paraId="2E5BCC68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0B68D289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6984079A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5AE67E67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326611D5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3910D97E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51B9FEC0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22C9D648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6FF14225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71578083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620E7DDF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4FA2C8FE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761CA737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1484B083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275BEE63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683D7FD3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1789FB43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73A8A27F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62E2A174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07B4503A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7B78C3FC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19D94628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2610D852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28D1252C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5FA13754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604F3AE6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656F934F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4E665A49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42BFC21B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2C972364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46E3656B" w14:textId="77777777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2427F4F6" w14:textId="428A0F1B" w:rsidR="00921031" w:rsidRDefault="00921031" w:rsidP="00DD66AF">
      <w:pPr>
        <w:pStyle w:val="a3"/>
        <w:rPr>
          <w:spacing w:val="0"/>
          <w:sz w:val="21"/>
          <w:szCs w:val="21"/>
        </w:rPr>
      </w:pPr>
    </w:p>
    <w:p w14:paraId="3827DE30" w14:textId="77777777" w:rsidR="00921031" w:rsidRPr="00921031" w:rsidRDefault="00921031" w:rsidP="00921031"/>
    <w:p w14:paraId="39662593" w14:textId="77777777" w:rsidR="00921031" w:rsidRPr="00921031" w:rsidRDefault="00921031" w:rsidP="00921031"/>
    <w:p w14:paraId="365BEC59" w14:textId="77777777" w:rsidR="00921031" w:rsidRPr="00921031" w:rsidRDefault="00921031" w:rsidP="00921031"/>
    <w:p w14:paraId="7444DAFE" w14:textId="77777777" w:rsidR="00921031" w:rsidRPr="00921031" w:rsidRDefault="00921031" w:rsidP="00921031"/>
    <w:p w14:paraId="546966F3" w14:textId="77777777" w:rsidR="00921031" w:rsidRPr="00921031" w:rsidRDefault="00921031" w:rsidP="00921031"/>
    <w:p w14:paraId="7C468444" w14:textId="77777777" w:rsidR="00921031" w:rsidRPr="00921031" w:rsidRDefault="00921031" w:rsidP="00921031"/>
    <w:p w14:paraId="02CFC722" w14:textId="77777777" w:rsidR="00921031" w:rsidRPr="00921031" w:rsidRDefault="00921031" w:rsidP="00921031"/>
    <w:p w14:paraId="28243C95" w14:textId="773B3C9E" w:rsidR="00921031" w:rsidRPr="00921031" w:rsidRDefault="00921031" w:rsidP="00921031"/>
    <w:p w14:paraId="3375A9AC" w14:textId="77777777" w:rsidR="00921031" w:rsidRPr="00921031" w:rsidRDefault="00921031" w:rsidP="00921031"/>
    <w:p w14:paraId="0BBE043B" w14:textId="77777777" w:rsidR="00921031" w:rsidRPr="00921031" w:rsidRDefault="00921031" w:rsidP="00921031"/>
    <w:p w14:paraId="21C680C4" w14:textId="77777777" w:rsidR="00921031" w:rsidRPr="00921031" w:rsidRDefault="00921031" w:rsidP="00921031"/>
    <w:p w14:paraId="4D7B0095" w14:textId="77777777" w:rsidR="00921031" w:rsidRDefault="00921031" w:rsidP="00921031">
      <w:pPr>
        <w:rPr>
          <w:rFonts w:cs="ＭＳ 明朝"/>
          <w:kern w:val="0"/>
          <w:szCs w:val="21"/>
        </w:rPr>
      </w:pPr>
    </w:p>
    <w:p w14:paraId="57483196" w14:textId="77777777" w:rsidR="00921031" w:rsidRDefault="00921031" w:rsidP="00921031">
      <w:pPr>
        <w:rPr>
          <w:rFonts w:cs="ＭＳ 明朝"/>
          <w:kern w:val="0"/>
          <w:szCs w:val="21"/>
        </w:rPr>
      </w:pPr>
    </w:p>
    <w:p w14:paraId="1CAF2F9A" w14:textId="77777777" w:rsidR="00921031" w:rsidRDefault="00921031" w:rsidP="00921031"/>
    <w:p w14:paraId="7EC87DA4" w14:textId="77777777" w:rsidR="00921031" w:rsidRDefault="00921031" w:rsidP="00921031"/>
    <w:p w14:paraId="05B25CF4" w14:textId="740161D4" w:rsidR="00921031" w:rsidRPr="00FF0B5B" w:rsidRDefault="00921031" w:rsidP="00921031">
      <w:pPr>
        <w:spacing w:line="360" w:lineRule="exact"/>
        <w:rPr>
          <w:sz w:val="22"/>
          <w:szCs w:val="22"/>
        </w:rPr>
      </w:pPr>
      <w:r w:rsidRPr="00FF0B5B">
        <w:rPr>
          <w:rFonts w:hint="eastAsia"/>
          <w:sz w:val="22"/>
          <w:szCs w:val="22"/>
        </w:rPr>
        <w:lastRenderedPageBreak/>
        <w:t>資料</w:t>
      </w:r>
      <w:r>
        <w:rPr>
          <w:rFonts w:hint="eastAsia"/>
          <w:sz w:val="22"/>
          <w:szCs w:val="22"/>
        </w:rPr>
        <w:t xml:space="preserve">②　</w:t>
      </w:r>
      <w:r w:rsidRPr="00FF0B5B">
        <w:rPr>
          <w:rFonts w:hint="eastAsia"/>
          <w:sz w:val="22"/>
          <w:szCs w:val="22"/>
        </w:rPr>
        <w:t>出願下書き用紙（</w:t>
      </w:r>
      <w:r>
        <w:rPr>
          <w:rFonts w:hint="eastAsia"/>
          <w:sz w:val="22"/>
          <w:szCs w:val="22"/>
        </w:rPr>
        <w:t>一般</w:t>
      </w:r>
      <w:r w:rsidRPr="00FF0B5B">
        <w:rPr>
          <w:rFonts w:hint="eastAsia"/>
          <w:sz w:val="22"/>
          <w:szCs w:val="22"/>
        </w:rPr>
        <w:t>）</w:t>
      </w:r>
    </w:p>
    <w:p w14:paraId="26A4AD32" w14:textId="4EA0F07E" w:rsidR="00921031" w:rsidRPr="00FF0B5B" w:rsidRDefault="00921031" w:rsidP="00921031">
      <w:pPr>
        <w:spacing w:line="360" w:lineRule="exact"/>
        <w:ind w:firstLineChars="300" w:firstLine="630"/>
        <w:rPr>
          <w:szCs w:val="21"/>
        </w:rPr>
      </w:pPr>
      <w:r w:rsidRPr="00FF0B5B">
        <w:rPr>
          <w:rFonts w:hint="eastAsia"/>
          <w:szCs w:val="21"/>
        </w:rPr>
        <w:t>㊟　この用紙は</w:t>
      </w:r>
      <w:r w:rsidRPr="00FF0B5B">
        <w:rPr>
          <w:rFonts w:hint="eastAsia"/>
          <w:szCs w:val="21"/>
        </w:rPr>
        <w:t>Web</w:t>
      </w:r>
      <w:r w:rsidRPr="00FF0B5B">
        <w:rPr>
          <w:rFonts w:hint="eastAsia"/>
          <w:szCs w:val="21"/>
        </w:rPr>
        <w:t>出願の下書き用としてご利用ください。本校へ提出する必要はありません。</w:t>
      </w:r>
    </w:p>
    <w:p w14:paraId="4038FA1A" w14:textId="77777777" w:rsidR="00C84568" w:rsidRDefault="00C84568" w:rsidP="00921031"/>
    <w:p w14:paraId="4A77B196" w14:textId="55749DE4" w:rsidR="00CC7423" w:rsidRDefault="00106045" w:rsidP="00921031">
      <w:r w:rsidRPr="00106045">
        <w:rPr>
          <w:noProof/>
        </w:rPr>
        <w:drawing>
          <wp:anchor distT="0" distB="0" distL="114300" distR="114300" simplePos="0" relativeHeight="251661824" behindDoc="0" locked="0" layoutInCell="1" allowOverlap="1" wp14:anchorId="6359F8D5" wp14:editId="51192DD6">
            <wp:simplePos x="0" y="0"/>
            <wp:positionH relativeFrom="margin">
              <wp:posOffset>-104899</wp:posOffset>
            </wp:positionH>
            <wp:positionV relativeFrom="paragraph">
              <wp:posOffset>112008</wp:posOffset>
            </wp:positionV>
            <wp:extent cx="6425858" cy="8443356"/>
            <wp:effectExtent l="0" t="0" r="0" b="0"/>
            <wp:wrapNone/>
            <wp:docPr id="93397359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858" cy="844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87C7C" w14:textId="7CFEC911" w:rsidR="00CC7423" w:rsidRDefault="00CC7423" w:rsidP="00921031"/>
    <w:p w14:paraId="79DE3BCB" w14:textId="77777777" w:rsidR="00CC7423" w:rsidRDefault="00CC7423" w:rsidP="00921031"/>
    <w:p w14:paraId="2DFC1B08" w14:textId="77777777" w:rsidR="00CC7423" w:rsidRDefault="00CC7423" w:rsidP="00921031"/>
    <w:p w14:paraId="6259BDAC" w14:textId="77777777" w:rsidR="00CC7423" w:rsidRDefault="00CC7423" w:rsidP="00921031"/>
    <w:p w14:paraId="3340FFE6" w14:textId="77777777" w:rsidR="00CC7423" w:rsidRDefault="00CC7423" w:rsidP="00921031"/>
    <w:p w14:paraId="7AA0CF40" w14:textId="77777777" w:rsidR="00CC7423" w:rsidRDefault="00CC7423" w:rsidP="00921031"/>
    <w:p w14:paraId="3ED575AF" w14:textId="77777777" w:rsidR="00CC7423" w:rsidRDefault="00CC7423" w:rsidP="00921031"/>
    <w:p w14:paraId="7C6B2011" w14:textId="77777777" w:rsidR="00CC7423" w:rsidRDefault="00CC7423" w:rsidP="00921031"/>
    <w:p w14:paraId="62A1D54D" w14:textId="77777777" w:rsidR="00CC7423" w:rsidRDefault="00CC7423" w:rsidP="00921031"/>
    <w:p w14:paraId="696141D8" w14:textId="77777777" w:rsidR="00CC7423" w:rsidRDefault="00CC7423" w:rsidP="00921031"/>
    <w:p w14:paraId="3B5FBBAA" w14:textId="77777777" w:rsidR="00CC7423" w:rsidRDefault="00CC7423" w:rsidP="00921031"/>
    <w:p w14:paraId="765053A2" w14:textId="77777777" w:rsidR="00CC7423" w:rsidRDefault="00CC7423" w:rsidP="00921031"/>
    <w:p w14:paraId="1EEC274D" w14:textId="77777777" w:rsidR="00CC7423" w:rsidRDefault="00CC7423" w:rsidP="00921031"/>
    <w:p w14:paraId="484C28A1" w14:textId="77777777" w:rsidR="00CC7423" w:rsidRDefault="00CC7423" w:rsidP="00921031"/>
    <w:p w14:paraId="49F1E272" w14:textId="77777777" w:rsidR="00CC7423" w:rsidRDefault="00CC7423" w:rsidP="00921031"/>
    <w:p w14:paraId="285FC6D6" w14:textId="77777777" w:rsidR="00CC7423" w:rsidRDefault="00CC7423" w:rsidP="00921031"/>
    <w:p w14:paraId="46A8C6F5" w14:textId="77777777" w:rsidR="00CC7423" w:rsidRDefault="00CC7423" w:rsidP="00921031"/>
    <w:p w14:paraId="26BE7074" w14:textId="77777777" w:rsidR="00CC7423" w:rsidRDefault="00CC7423" w:rsidP="00921031"/>
    <w:p w14:paraId="01E73EBF" w14:textId="77777777" w:rsidR="00CC7423" w:rsidRDefault="00CC7423" w:rsidP="00921031"/>
    <w:p w14:paraId="125C82DD" w14:textId="77777777" w:rsidR="00CC7423" w:rsidRDefault="00CC7423" w:rsidP="00921031"/>
    <w:p w14:paraId="7C0C6E09" w14:textId="77777777" w:rsidR="00CC7423" w:rsidRDefault="00CC7423" w:rsidP="00921031"/>
    <w:p w14:paraId="3410EE64" w14:textId="77777777" w:rsidR="00CC7423" w:rsidRDefault="00CC7423" w:rsidP="00921031"/>
    <w:p w14:paraId="07C14D22" w14:textId="77777777" w:rsidR="00CC7423" w:rsidRDefault="00CC7423" w:rsidP="00921031"/>
    <w:p w14:paraId="5729CABE" w14:textId="77777777" w:rsidR="00CC7423" w:rsidRDefault="00CC7423" w:rsidP="00921031"/>
    <w:p w14:paraId="1DEC15D4" w14:textId="77777777" w:rsidR="00CC7423" w:rsidRDefault="00CC7423" w:rsidP="00921031"/>
    <w:p w14:paraId="08BB4B09" w14:textId="77777777" w:rsidR="00CC7423" w:rsidRDefault="00CC7423" w:rsidP="00921031"/>
    <w:p w14:paraId="1C41E702" w14:textId="77777777" w:rsidR="00CC7423" w:rsidRDefault="00CC7423" w:rsidP="00921031"/>
    <w:p w14:paraId="0FC8DC87" w14:textId="77777777" w:rsidR="00CC7423" w:rsidRDefault="00CC7423" w:rsidP="00921031"/>
    <w:p w14:paraId="2DBCA448" w14:textId="77777777" w:rsidR="00CC7423" w:rsidRDefault="00CC7423" w:rsidP="00921031"/>
    <w:p w14:paraId="7CE19DB0" w14:textId="77777777" w:rsidR="00CC7423" w:rsidRDefault="00CC7423" w:rsidP="00921031"/>
    <w:p w14:paraId="111DA24B" w14:textId="77777777" w:rsidR="00CC7423" w:rsidRDefault="00CC7423" w:rsidP="00921031"/>
    <w:p w14:paraId="327808ED" w14:textId="77777777" w:rsidR="00CC7423" w:rsidRDefault="00CC7423" w:rsidP="00921031"/>
    <w:p w14:paraId="606ED195" w14:textId="77777777" w:rsidR="00CC7423" w:rsidRDefault="00CC7423" w:rsidP="00921031"/>
    <w:p w14:paraId="269D2644" w14:textId="77777777" w:rsidR="00CC7423" w:rsidRDefault="00CC7423" w:rsidP="00921031"/>
    <w:p w14:paraId="0D08AE35" w14:textId="77777777" w:rsidR="00CC7423" w:rsidRDefault="00CC7423" w:rsidP="00921031"/>
    <w:p w14:paraId="7A12F4E9" w14:textId="77777777" w:rsidR="00CC7423" w:rsidRDefault="00CC7423" w:rsidP="00921031"/>
    <w:p w14:paraId="7A31B9C4" w14:textId="77777777" w:rsidR="00CC7423" w:rsidRDefault="00CC7423" w:rsidP="00921031"/>
    <w:p w14:paraId="71F5030B" w14:textId="77777777" w:rsidR="00CC7423" w:rsidRDefault="00CC7423" w:rsidP="00921031"/>
    <w:p w14:paraId="35A9BEF6" w14:textId="083E896A" w:rsidR="00CC7423" w:rsidRDefault="00CC7423" w:rsidP="00921031"/>
    <w:p w14:paraId="130589FD" w14:textId="77777777" w:rsidR="00CC7423" w:rsidRDefault="00CC7423" w:rsidP="00921031"/>
    <w:p w14:paraId="3E7508AD" w14:textId="77777777" w:rsidR="00CC7423" w:rsidRDefault="00CC7423" w:rsidP="00921031"/>
    <w:p w14:paraId="23E4F6AB" w14:textId="77777777" w:rsidR="00CC7423" w:rsidRDefault="00CC7423" w:rsidP="00921031"/>
    <w:p w14:paraId="70092F99" w14:textId="77777777" w:rsidR="00CC7423" w:rsidRDefault="00CC7423" w:rsidP="00921031"/>
    <w:p w14:paraId="1A0D2AD7" w14:textId="77777777" w:rsidR="00CC7423" w:rsidRDefault="00CC7423" w:rsidP="00921031"/>
    <w:p w14:paraId="275B228E" w14:textId="77777777" w:rsidR="00CC7423" w:rsidRDefault="00CC7423" w:rsidP="00921031"/>
    <w:p w14:paraId="0EE971A2" w14:textId="77777777" w:rsidR="00CC7423" w:rsidRDefault="00CC7423" w:rsidP="00921031"/>
    <w:p w14:paraId="530FDF87" w14:textId="77777777" w:rsidR="00CC7423" w:rsidRDefault="00CC7423" w:rsidP="00921031"/>
    <w:p w14:paraId="330F9F10" w14:textId="77777777" w:rsidR="00CC7423" w:rsidRDefault="00CC7423" w:rsidP="00921031"/>
    <w:p w14:paraId="71D9278C" w14:textId="57685661" w:rsidR="00CC7423" w:rsidRPr="00921031" w:rsidRDefault="00CC7423" w:rsidP="00921031"/>
    <w:sectPr w:rsidR="00CC7423" w:rsidRPr="00921031" w:rsidSect="00B972CC">
      <w:footerReference w:type="even" r:id="rId11"/>
      <w:footerReference w:type="default" r:id="rId12"/>
      <w:pgSz w:w="11906" w:h="16838"/>
      <w:pgMar w:top="85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6A66A" w14:textId="77777777" w:rsidR="009C63FF" w:rsidRDefault="009C63FF" w:rsidP="0019061C">
      <w:r>
        <w:separator/>
      </w:r>
    </w:p>
  </w:endnote>
  <w:endnote w:type="continuationSeparator" w:id="0">
    <w:p w14:paraId="289D0E76" w14:textId="77777777" w:rsidR="009C63FF" w:rsidRDefault="009C63FF" w:rsidP="001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F254D" w14:textId="53266845" w:rsidR="00883148" w:rsidRDefault="00883148" w:rsidP="0019061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C6640">
      <w:rPr>
        <w:rStyle w:val="ab"/>
        <w:noProof/>
      </w:rPr>
      <w:t>3</w:t>
    </w:r>
    <w:r>
      <w:rPr>
        <w:rStyle w:val="ab"/>
      </w:rPr>
      <w:fldChar w:fldCharType="end"/>
    </w:r>
  </w:p>
  <w:p w14:paraId="741C2E75" w14:textId="77777777" w:rsidR="00883148" w:rsidRDefault="0088314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A8844" w14:textId="44F26E8D" w:rsidR="00883148" w:rsidRDefault="00883148" w:rsidP="0019061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6A2D">
      <w:rPr>
        <w:rStyle w:val="ab"/>
        <w:noProof/>
      </w:rPr>
      <w:t>8</w:t>
    </w:r>
    <w:r>
      <w:rPr>
        <w:rStyle w:val="ab"/>
      </w:rPr>
      <w:fldChar w:fldCharType="end"/>
    </w:r>
  </w:p>
  <w:p w14:paraId="5F053120" w14:textId="77777777" w:rsidR="00883148" w:rsidRDefault="008831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E6345" w14:textId="77777777" w:rsidR="009C63FF" w:rsidRDefault="009C63FF" w:rsidP="0019061C">
      <w:r>
        <w:separator/>
      </w:r>
    </w:p>
  </w:footnote>
  <w:footnote w:type="continuationSeparator" w:id="0">
    <w:p w14:paraId="5458A431" w14:textId="77777777" w:rsidR="009C63FF" w:rsidRDefault="009C63FF" w:rsidP="00190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875"/>
    <w:multiLevelType w:val="hybridMultilevel"/>
    <w:tmpl w:val="1AFCBBC8"/>
    <w:lvl w:ilvl="0" w:tplc="52305062">
      <w:numFmt w:val="bullet"/>
      <w:lvlText w:val="☆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2DC2E85"/>
    <w:multiLevelType w:val="hybridMultilevel"/>
    <w:tmpl w:val="BC56D348"/>
    <w:lvl w:ilvl="0" w:tplc="584CB232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5690AEE"/>
    <w:multiLevelType w:val="hybridMultilevel"/>
    <w:tmpl w:val="A53C6142"/>
    <w:lvl w:ilvl="0" w:tplc="425C1A26">
      <w:start w:val="3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170C57B4"/>
    <w:multiLevelType w:val="hybridMultilevel"/>
    <w:tmpl w:val="729C2DAA"/>
    <w:lvl w:ilvl="0" w:tplc="BA6A1C8C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EE2D39"/>
    <w:multiLevelType w:val="hybridMultilevel"/>
    <w:tmpl w:val="EC225856"/>
    <w:lvl w:ilvl="0" w:tplc="15220E54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1E1F3E81"/>
    <w:multiLevelType w:val="hybridMultilevel"/>
    <w:tmpl w:val="3B6037D2"/>
    <w:lvl w:ilvl="0" w:tplc="BD88C196">
      <w:start w:val="3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1F9A7F12"/>
    <w:multiLevelType w:val="hybridMultilevel"/>
    <w:tmpl w:val="F558D1BA"/>
    <w:lvl w:ilvl="0" w:tplc="5C82712A">
      <w:start w:val="11"/>
      <w:numFmt w:val="bullet"/>
      <w:lvlText w:val="☆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7" w15:restartNumberingAfterBreak="0">
    <w:nsid w:val="2384430D"/>
    <w:multiLevelType w:val="hybridMultilevel"/>
    <w:tmpl w:val="C2ACF520"/>
    <w:lvl w:ilvl="0" w:tplc="269C7390">
      <w:start w:val="1"/>
      <w:numFmt w:val="decimalFullWidth"/>
      <w:lvlText w:val="%1）"/>
      <w:lvlJc w:val="left"/>
      <w:pPr>
        <w:ind w:left="1320" w:hanging="480"/>
      </w:pPr>
      <w:rPr>
        <w:rFonts w:ascii="Century" w:eastAsia="ＭＳ 明朝" w:hAnsi="Century" w:cs="Times New Roman"/>
        <w:lang w:val="en-US"/>
      </w:rPr>
    </w:lvl>
    <w:lvl w:ilvl="1" w:tplc="B2EC7664">
      <w:start w:val="1"/>
      <w:numFmt w:val="decimalEnclosedCircle"/>
      <w:lvlText w:val="%2"/>
      <w:lvlJc w:val="left"/>
      <w:pPr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8207E89"/>
    <w:multiLevelType w:val="hybridMultilevel"/>
    <w:tmpl w:val="3FC84980"/>
    <w:lvl w:ilvl="0" w:tplc="5F0A9A9E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B16CB5"/>
    <w:multiLevelType w:val="hybridMultilevel"/>
    <w:tmpl w:val="587C1216"/>
    <w:lvl w:ilvl="0" w:tplc="3F2CF122">
      <w:start w:val="1"/>
      <w:numFmt w:val="decimalFullWidth"/>
      <w:lvlText w:val="（%1）"/>
      <w:lvlJc w:val="left"/>
      <w:pPr>
        <w:ind w:left="735" w:hanging="735"/>
      </w:pPr>
      <w:rPr>
        <w:rFonts w:ascii="ＭＳ 明朝" w:hAnsi="ＭＳ 明朝" w:hint="eastAsia"/>
      </w:rPr>
    </w:lvl>
    <w:lvl w:ilvl="1" w:tplc="3ABA563E">
      <w:start w:val="1"/>
      <w:numFmt w:val="decimalFullWidth"/>
      <w:lvlText w:val="%2）"/>
      <w:lvlJc w:val="left"/>
      <w:pPr>
        <w:ind w:left="945" w:hanging="525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41730"/>
    <w:multiLevelType w:val="hybridMultilevel"/>
    <w:tmpl w:val="44609824"/>
    <w:lvl w:ilvl="0" w:tplc="14F09D34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3A8005F"/>
    <w:multiLevelType w:val="hybridMultilevel"/>
    <w:tmpl w:val="6B262676"/>
    <w:lvl w:ilvl="0" w:tplc="BDA62ED6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2" w15:restartNumberingAfterBreak="0">
    <w:nsid w:val="3ECE25DF"/>
    <w:multiLevelType w:val="hybridMultilevel"/>
    <w:tmpl w:val="B794267E"/>
    <w:lvl w:ilvl="0" w:tplc="AE6A916E">
      <w:start w:val="4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47A67CBB"/>
    <w:multiLevelType w:val="hybridMultilevel"/>
    <w:tmpl w:val="43CC7306"/>
    <w:lvl w:ilvl="0" w:tplc="8D36E678">
      <w:start w:val="1"/>
      <w:numFmt w:val="decimalFullWidth"/>
      <w:lvlText w:val="%1）"/>
      <w:lvlJc w:val="left"/>
      <w:pPr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4EB36C0D"/>
    <w:multiLevelType w:val="hybridMultilevel"/>
    <w:tmpl w:val="349CB056"/>
    <w:lvl w:ilvl="0" w:tplc="E8B65550">
      <w:start w:val="3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0A75939"/>
    <w:multiLevelType w:val="hybridMultilevel"/>
    <w:tmpl w:val="6E7AA880"/>
    <w:lvl w:ilvl="0" w:tplc="BF6E92CE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569F5074"/>
    <w:multiLevelType w:val="hybridMultilevel"/>
    <w:tmpl w:val="4F889DD4"/>
    <w:lvl w:ilvl="0" w:tplc="E992154C">
      <w:start w:val="1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7" w15:restartNumberingAfterBreak="0">
    <w:nsid w:val="5D6B190D"/>
    <w:multiLevelType w:val="hybridMultilevel"/>
    <w:tmpl w:val="F1888266"/>
    <w:lvl w:ilvl="0" w:tplc="CAA493F6">
      <w:start w:val="3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66D07628"/>
    <w:multiLevelType w:val="hybridMultilevel"/>
    <w:tmpl w:val="D90E7774"/>
    <w:lvl w:ilvl="0" w:tplc="DC80A782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66DB2CEC"/>
    <w:multiLevelType w:val="hybridMultilevel"/>
    <w:tmpl w:val="CB4CA8BA"/>
    <w:lvl w:ilvl="0" w:tplc="D4185EA2">
      <w:start w:val="1"/>
      <w:numFmt w:val="decimalEnclosedCircle"/>
      <w:lvlText w:val="%1"/>
      <w:lvlJc w:val="left"/>
      <w:pPr>
        <w:ind w:left="1434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9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4" w:hanging="420"/>
      </w:pPr>
    </w:lvl>
    <w:lvl w:ilvl="3" w:tplc="0409000F" w:tentative="1">
      <w:start w:val="1"/>
      <w:numFmt w:val="decimal"/>
      <w:lvlText w:val="%4."/>
      <w:lvlJc w:val="left"/>
      <w:pPr>
        <w:ind w:left="2754" w:hanging="420"/>
      </w:pPr>
    </w:lvl>
    <w:lvl w:ilvl="4" w:tplc="04090017" w:tentative="1">
      <w:start w:val="1"/>
      <w:numFmt w:val="aiueoFullWidth"/>
      <w:lvlText w:val="(%5)"/>
      <w:lvlJc w:val="left"/>
      <w:pPr>
        <w:ind w:left="31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4" w:hanging="420"/>
      </w:pPr>
    </w:lvl>
    <w:lvl w:ilvl="6" w:tplc="0409000F" w:tentative="1">
      <w:start w:val="1"/>
      <w:numFmt w:val="decimal"/>
      <w:lvlText w:val="%7."/>
      <w:lvlJc w:val="left"/>
      <w:pPr>
        <w:ind w:left="4014" w:hanging="420"/>
      </w:pPr>
    </w:lvl>
    <w:lvl w:ilvl="7" w:tplc="04090017" w:tentative="1">
      <w:start w:val="1"/>
      <w:numFmt w:val="aiueoFullWidth"/>
      <w:lvlText w:val="(%8)"/>
      <w:lvlJc w:val="left"/>
      <w:pPr>
        <w:ind w:left="44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4" w:hanging="420"/>
      </w:pPr>
    </w:lvl>
  </w:abstractNum>
  <w:abstractNum w:abstractNumId="20" w15:restartNumberingAfterBreak="0">
    <w:nsid w:val="66F62CC1"/>
    <w:multiLevelType w:val="hybridMultilevel"/>
    <w:tmpl w:val="843C68F4"/>
    <w:lvl w:ilvl="0" w:tplc="049A0836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806D08"/>
    <w:multiLevelType w:val="hybridMultilevel"/>
    <w:tmpl w:val="0BB222A6"/>
    <w:lvl w:ilvl="0" w:tplc="E48EDD3E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2" w15:restartNumberingAfterBreak="0">
    <w:nsid w:val="6DC6257A"/>
    <w:multiLevelType w:val="hybridMultilevel"/>
    <w:tmpl w:val="D80259EC"/>
    <w:lvl w:ilvl="0" w:tplc="DBAC0BFA">
      <w:start w:val="1"/>
      <w:numFmt w:val="decimalEnclosedCircle"/>
      <w:lvlText w:val="%1"/>
      <w:lvlJc w:val="left"/>
      <w:pPr>
        <w:ind w:left="1352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3" w15:restartNumberingAfterBreak="0">
    <w:nsid w:val="6DDB4A1B"/>
    <w:multiLevelType w:val="hybridMultilevel"/>
    <w:tmpl w:val="0B5409C0"/>
    <w:lvl w:ilvl="0" w:tplc="A9D4B340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4" w15:restartNumberingAfterBreak="0">
    <w:nsid w:val="6EAC792C"/>
    <w:multiLevelType w:val="hybridMultilevel"/>
    <w:tmpl w:val="493048CC"/>
    <w:lvl w:ilvl="0" w:tplc="4DC25D00">
      <w:start w:val="9"/>
      <w:numFmt w:val="bullet"/>
      <w:lvlText w:val="・"/>
      <w:lvlJc w:val="left"/>
      <w:pPr>
        <w:ind w:left="2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0" w:hanging="480"/>
      </w:pPr>
      <w:rPr>
        <w:rFonts w:ascii="Wingdings" w:hAnsi="Wingdings" w:hint="default"/>
      </w:rPr>
    </w:lvl>
  </w:abstractNum>
  <w:abstractNum w:abstractNumId="25" w15:restartNumberingAfterBreak="0">
    <w:nsid w:val="74EC6273"/>
    <w:multiLevelType w:val="hybridMultilevel"/>
    <w:tmpl w:val="6E229EDC"/>
    <w:lvl w:ilvl="0" w:tplc="801C1E22">
      <w:start w:val="4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76090730"/>
    <w:multiLevelType w:val="hybridMultilevel"/>
    <w:tmpl w:val="D7C0617E"/>
    <w:lvl w:ilvl="0" w:tplc="940E512E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FB0269"/>
    <w:multiLevelType w:val="hybridMultilevel"/>
    <w:tmpl w:val="4648BA6A"/>
    <w:lvl w:ilvl="0" w:tplc="6062EF0C">
      <w:start w:val="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61988456">
    <w:abstractNumId w:val="12"/>
  </w:num>
  <w:num w:numId="2" w16cid:durableId="1568877621">
    <w:abstractNumId w:val="1"/>
  </w:num>
  <w:num w:numId="3" w16cid:durableId="44763283">
    <w:abstractNumId w:val="27"/>
  </w:num>
  <w:num w:numId="4" w16cid:durableId="294334370">
    <w:abstractNumId w:val="10"/>
  </w:num>
  <w:num w:numId="5" w16cid:durableId="271524020">
    <w:abstractNumId w:val="6"/>
  </w:num>
  <w:num w:numId="6" w16cid:durableId="1464345568">
    <w:abstractNumId w:val="24"/>
  </w:num>
  <w:num w:numId="7" w16cid:durableId="973174168">
    <w:abstractNumId w:val="15"/>
  </w:num>
  <w:num w:numId="8" w16cid:durableId="816607668">
    <w:abstractNumId w:val="23"/>
  </w:num>
  <w:num w:numId="9" w16cid:durableId="1441100725">
    <w:abstractNumId w:val="18"/>
  </w:num>
  <w:num w:numId="10" w16cid:durableId="1646281816">
    <w:abstractNumId w:val="11"/>
  </w:num>
  <w:num w:numId="11" w16cid:durableId="1704744037">
    <w:abstractNumId w:val="25"/>
  </w:num>
  <w:num w:numId="12" w16cid:durableId="1162158105">
    <w:abstractNumId w:val="21"/>
  </w:num>
  <w:num w:numId="13" w16cid:durableId="144858092">
    <w:abstractNumId w:val="4"/>
  </w:num>
  <w:num w:numId="14" w16cid:durableId="1604149040">
    <w:abstractNumId w:val="13"/>
  </w:num>
  <w:num w:numId="15" w16cid:durableId="1180463826">
    <w:abstractNumId w:val="0"/>
  </w:num>
  <w:num w:numId="16" w16cid:durableId="1568030817">
    <w:abstractNumId w:val="7"/>
  </w:num>
  <w:num w:numId="17" w16cid:durableId="341053528">
    <w:abstractNumId w:val="8"/>
  </w:num>
  <w:num w:numId="18" w16cid:durableId="1755055052">
    <w:abstractNumId w:val="22"/>
  </w:num>
  <w:num w:numId="19" w16cid:durableId="309602152">
    <w:abstractNumId w:val="3"/>
  </w:num>
  <w:num w:numId="20" w16cid:durableId="662394006">
    <w:abstractNumId w:val="26"/>
  </w:num>
  <w:num w:numId="21" w16cid:durableId="1236865728">
    <w:abstractNumId w:val="19"/>
  </w:num>
  <w:num w:numId="22" w16cid:durableId="515194375">
    <w:abstractNumId w:val="20"/>
  </w:num>
  <w:num w:numId="23" w16cid:durableId="1006519659">
    <w:abstractNumId w:val="16"/>
  </w:num>
  <w:num w:numId="24" w16cid:durableId="1417944902">
    <w:abstractNumId w:val="17"/>
  </w:num>
  <w:num w:numId="25" w16cid:durableId="418913531">
    <w:abstractNumId w:val="14"/>
  </w:num>
  <w:num w:numId="26" w16cid:durableId="1184200363">
    <w:abstractNumId w:val="5"/>
  </w:num>
  <w:num w:numId="27" w16cid:durableId="22826279">
    <w:abstractNumId w:val="2"/>
  </w:num>
  <w:num w:numId="28" w16cid:durableId="10891544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AA4"/>
    <w:rsid w:val="00000ACA"/>
    <w:rsid w:val="000034FB"/>
    <w:rsid w:val="0000416D"/>
    <w:rsid w:val="00004191"/>
    <w:rsid w:val="00007D28"/>
    <w:rsid w:val="00007FCB"/>
    <w:rsid w:val="00011460"/>
    <w:rsid w:val="00017A29"/>
    <w:rsid w:val="00021873"/>
    <w:rsid w:val="00022244"/>
    <w:rsid w:val="00024825"/>
    <w:rsid w:val="00024AB7"/>
    <w:rsid w:val="00024E6C"/>
    <w:rsid w:val="000266B7"/>
    <w:rsid w:val="00027180"/>
    <w:rsid w:val="000272FE"/>
    <w:rsid w:val="0003485C"/>
    <w:rsid w:val="00034DC9"/>
    <w:rsid w:val="0003588B"/>
    <w:rsid w:val="00035C44"/>
    <w:rsid w:val="00036797"/>
    <w:rsid w:val="000405D7"/>
    <w:rsid w:val="00041A8E"/>
    <w:rsid w:val="00042E6C"/>
    <w:rsid w:val="000452CE"/>
    <w:rsid w:val="000461E2"/>
    <w:rsid w:val="000518CC"/>
    <w:rsid w:val="00052C52"/>
    <w:rsid w:val="00052E65"/>
    <w:rsid w:val="0005348A"/>
    <w:rsid w:val="00055D06"/>
    <w:rsid w:val="00055DE8"/>
    <w:rsid w:val="00057886"/>
    <w:rsid w:val="00057A30"/>
    <w:rsid w:val="00062C6C"/>
    <w:rsid w:val="000656A6"/>
    <w:rsid w:val="000677E7"/>
    <w:rsid w:val="000719B2"/>
    <w:rsid w:val="0007636F"/>
    <w:rsid w:val="00077CDE"/>
    <w:rsid w:val="000812EE"/>
    <w:rsid w:val="0008360C"/>
    <w:rsid w:val="0008491F"/>
    <w:rsid w:val="00084F20"/>
    <w:rsid w:val="0008595C"/>
    <w:rsid w:val="0008650F"/>
    <w:rsid w:val="0008713D"/>
    <w:rsid w:val="00090F3B"/>
    <w:rsid w:val="0009115B"/>
    <w:rsid w:val="000918D8"/>
    <w:rsid w:val="00095DB2"/>
    <w:rsid w:val="0009687D"/>
    <w:rsid w:val="00097AA4"/>
    <w:rsid w:val="00097B7F"/>
    <w:rsid w:val="000A124D"/>
    <w:rsid w:val="000A12ED"/>
    <w:rsid w:val="000A13C1"/>
    <w:rsid w:val="000A4219"/>
    <w:rsid w:val="000A49EE"/>
    <w:rsid w:val="000A58AF"/>
    <w:rsid w:val="000A6586"/>
    <w:rsid w:val="000A69A4"/>
    <w:rsid w:val="000A7DCA"/>
    <w:rsid w:val="000B0B9F"/>
    <w:rsid w:val="000B1B26"/>
    <w:rsid w:val="000B46D6"/>
    <w:rsid w:val="000B4BEF"/>
    <w:rsid w:val="000C043B"/>
    <w:rsid w:val="000C164A"/>
    <w:rsid w:val="000C1CE5"/>
    <w:rsid w:val="000C3D20"/>
    <w:rsid w:val="000C45A8"/>
    <w:rsid w:val="000C4EA3"/>
    <w:rsid w:val="000C53BB"/>
    <w:rsid w:val="000C6FAB"/>
    <w:rsid w:val="000C75F5"/>
    <w:rsid w:val="000D1FFD"/>
    <w:rsid w:val="000D214C"/>
    <w:rsid w:val="000D7365"/>
    <w:rsid w:val="000E18BF"/>
    <w:rsid w:val="000E2AA9"/>
    <w:rsid w:val="000E3C29"/>
    <w:rsid w:val="000E4486"/>
    <w:rsid w:val="000E4ABF"/>
    <w:rsid w:val="000E666E"/>
    <w:rsid w:val="000E735F"/>
    <w:rsid w:val="000F24F3"/>
    <w:rsid w:val="000F50B8"/>
    <w:rsid w:val="000F5416"/>
    <w:rsid w:val="000F6826"/>
    <w:rsid w:val="000F7877"/>
    <w:rsid w:val="00100A75"/>
    <w:rsid w:val="0010234D"/>
    <w:rsid w:val="0010473C"/>
    <w:rsid w:val="0010527C"/>
    <w:rsid w:val="0010542C"/>
    <w:rsid w:val="00106045"/>
    <w:rsid w:val="00106964"/>
    <w:rsid w:val="00107B3D"/>
    <w:rsid w:val="00107E52"/>
    <w:rsid w:val="001113E5"/>
    <w:rsid w:val="00112B20"/>
    <w:rsid w:val="00115922"/>
    <w:rsid w:val="00120C1C"/>
    <w:rsid w:val="00121C38"/>
    <w:rsid w:val="00122E2F"/>
    <w:rsid w:val="001239CE"/>
    <w:rsid w:val="00124226"/>
    <w:rsid w:val="001247B1"/>
    <w:rsid w:val="001252D8"/>
    <w:rsid w:val="00126914"/>
    <w:rsid w:val="00126D7C"/>
    <w:rsid w:val="00131082"/>
    <w:rsid w:val="00131711"/>
    <w:rsid w:val="00134254"/>
    <w:rsid w:val="00135423"/>
    <w:rsid w:val="0013592E"/>
    <w:rsid w:val="00135FCD"/>
    <w:rsid w:val="001374B0"/>
    <w:rsid w:val="00137CA1"/>
    <w:rsid w:val="00137FA7"/>
    <w:rsid w:val="0014015F"/>
    <w:rsid w:val="001441BF"/>
    <w:rsid w:val="00144BE0"/>
    <w:rsid w:val="00146850"/>
    <w:rsid w:val="00146A19"/>
    <w:rsid w:val="00150CEA"/>
    <w:rsid w:val="001519ED"/>
    <w:rsid w:val="0015202C"/>
    <w:rsid w:val="001521B8"/>
    <w:rsid w:val="00154CE1"/>
    <w:rsid w:val="00155FA4"/>
    <w:rsid w:val="001560C4"/>
    <w:rsid w:val="001574A8"/>
    <w:rsid w:val="00157579"/>
    <w:rsid w:val="00161CFD"/>
    <w:rsid w:val="00162C7A"/>
    <w:rsid w:val="001630AD"/>
    <w:rsid w:val="001644E9"/>
    <w:rsid w:val="00166847"/>
    <w:rsid w:val="00166857"/>
    <w:rsid w:val="00167B44"/>
    <w:rsid w:val="00167B9F"/>
    <w:rsid w:val="00167C43"/>
    <w:rsid w:val="00170EA2"/>
    <w:rsid w:val="001715A6"/>
    <w:rsid w:val="0017276A"/>
    <w:rsid w:val="0017358A"/>
    <w:rsid w:val="00175B5D"/>
    <w:rsid w:val="0018094B"/>
    <w:rsid w:val="00182F75"/>
    <w:rsid w:val="00183275"/>
    <w:rsid w:val="001855D5"/>
    <w:rsid w:val="00185B40"/>
    <w:rsid w:val="0018652F"/>
    <w:rsid w:val="0019061C"/>
    <w:rsid w:val="00190D99"/>
    <w:rsid w:val="0019201D"/>
    <w:rsid w:val="0019213B"/>
    <w:rsid w:val="001926BC"/>
    <w:rsid w:val="001938E4"/>
    <w:rsid w:val="001947B2"/>
    <w:rsid w:val="001959CC"/>
    <w:rsid w:val="001964FC"/>
    <w:rsid w:val="001978CC"/>
    <w:rsid w:val="001A1570"/>
    <w:rsid w:val="001A30D1"/>
    <w:rsid w:val="001A677D"/>
    <w:rsid w:val="001B10B5"/>
    <w:rsid w:val="001B176A"/>
    <w:rsid w:val="001B1ED3"/>
    <w:rsid w:val="001B2EE9"/>
    <w:rsid w:val="001B3839"/>
    <w:rsid w:val="001B47AF"/>
    <w:rsid w:val="001B58C1"/>
    <w:rsid w:val="001B5E90"/>
    <w:rsid w:val="001B664C"/>
    <w:rsid w:val="001B7E28"/>
    <w:rsid w:val="001C1481"/>
    <w:rsid w:val="001C2A38"/>
    <w:rsid w:val="001C683E"/>
    <w:rsid w:val="001C6AF8"/>
    <w:rsid w:val="001C7CFB"/>
    <w:rsid w:val="001D23CC"/>
    <w:rsid w:val="001D4509"/>
    <w:rsid w:val="001D6504"/>
    <w:rsid w:val="001E16F1"/>
    <w:rsid w:val="001E1DB2"/>
    <w:rsid w:val="001E261A"/>
    <w:rsid w:val="001E43FF"/>
    <w:rsid w:val="001E5CCB"/>
    <w:rsid w:val="001E5D61"/>
    <w:rsid w:val="001E60EB"/>
    <w:rsid w:val="001E7523"/>
    <w:rsid w:val="001F0052"/>
    <w:rsid w:val="001F3E85"/>
    <w:rsid w:val="001F40BC"/>
    <w:rsid w:val="001F5693"/>
    <w:rsid w:val="00202558"/>
    <w:rsid w:val="00203AA9"/>
    <w:rsid w:val="0020400B"/>
    <w:rsid w:val="00206033"/>
    <w:rsid w:val="002064B5"/>
    <w:rsid w:val="00211B14"/>
    <w:rsid w:val="0021253F"/>
    <w:rsid w:val="00213FE8"/>
    <w:rsid w:val="00217DB0"/>
    <w:rsid w:val="00220B36"/>
    <w:rsid w:val="002229C0"/>
    <w:rsid w:val="0022339A"/>
    <w:rsid w:val="00227254"/>
    <w:rsid w:val="002306C6"/>
    <w:rsid w:val="002318AF"/>
    <w:rsid w:val="00232E15"/>
    <w:rsid w:val="00234FE7"/>
    <w:rsid w:val="00236AD3"/>
    <w:rsid w:val="002378B7"/>
    <w:rsid w:val="0024171F"/>
    <w:rsid w:val="0024354C"/>
    <w:rsid w:val="00244342"/>
    <w:rsid w:val="00245400"/>
    <w:rsid w:val="00245FDD"/>
    <w:rsid w:val="00246F7C"/>
    <w:rsid w:val="00247829"/>
    <w:rsid w:val="00247E6D"/>
    <w:rsid w:val="002509C8"/>
    <w:rsid w:val="00251657"/>
    <w:rsid w:val="00252D34"/>
    <w:rsid w:val="002543DA"/>
    <w:rsid w:val="00257306"/>
    <w:rsid w:val="00260A17"/>
    <w:rsid w:val="0026355A"/>
    <w:rsid w:val="002637A4"/>
    <w:rsid w:val="00266091"/>
    <w:rsid w:val="0026780A"/>
    <w:rsid w:val="0027317A"/>
    <w:rsid w:val="00273187"/>
    <w:rsid w:val="002732B0"/>
    <w:rsid w:val="00273319"/>
    <w:rsid w:val="002737CE"/>
    <w:rsid w:val="002748C2"/>
    <w:rsid w:val="00274E98"/>
    <w:rsid w:val="00275599"/>
    <w:rsid w:val="002768AB"/>
    <w:rsid w:val="002773A7"/>
    <w:rsid w:val="002775F2"/>
    <w:rsid w:val="00277606"/>
    <w:rsid w:val="00283019"/>
    <w:rsid w:val="0028452D"/>
    <w:rsid w:val="0028551B"/>
    <w:rsid w:val="00286A20"/>
    <w:rsid w:val="00290603"/>
    <w:rsid w:val="002936D0"/>
    <w:rsid w:val="00293AFD"/>
    <w:rsid w:val="00296C3E"/>
    <w:rsid w:val="00297614"/>
    <w:rsid w:val="002A098B"/>
    <w:rsid w:val="002A4096"/>
    <w:rsid w:val="002A4836"/>
    <w:rsid w:val="002A6203"/>
    <w:rsid w:val="002A6A15"/>
    <w:rsid w:val="002B1D40"/>
    <w:rsid w:val="002B3DBF"/>
    <w:rsid w:val="002B3FBE"/>
    <w:rsid w:val="002B4EEE"/>
    <w:rsid w:val="002B4F08"/>
    <w:rsid w:val="002C1392"/>
    <w:rsid w:val="002C16E3"/>
    <w:rsid w:val="002C44EE"/>
    <w:rsid w:val="002C46C4"/>
    <w:rsid w:val="002C51B4"/>
    <w:rsid w:val="002C7826"/>
    <w:rsid w:val="002D0BC1"/>
    <w:rsid w:val="002D0C3D"/>
    <w:rsid w:val="002D2525"/>
    <w:rsid w:val="002D28D9"/>
    <w:rsid w:val="002D293C"/>
    <w:rsid w:val="002D3CFE"/>
    <w:rsid w:val="002D3DFE"/>
    <w:rsid w:val="002D4FC6"/>
    <w:rsid w:val="002D7DC2"/>
    <w:rsid w:val="002E0F25"/>
    <w:rsid w:val="002E6BAC"/>
    <w:rsid w:val="002F5DE6"/>
    <w:rsid w:val="002F7122"/>
    <w:rsid w:val="00300105"/>
    <w:rsid w:val="003003BB"/>
    <w:rsid w:val="00300E9A"/>
    <w:rsid w:val="00301393"/>
    <w:rsid w:val="00302531"/>
    <w:rsid w:val="00302B9A"/>
    <w:rsid w:val="003057A8"/>
    <w:rsid w:val="00306767"/>
    <w:rsid w:val="00323D50"/>
    <w:rsid w:val="003312C0"/>
    <w:rsid w:val="00332405"/>
    <w:rsid w:val="003326CB"/>
    <w:rsid w:val="003405DB"/>
    <w:rsid w:val="00342E2F"/>
    <w:rsid w:val="0034477C"/>
    <w:rsid w:val="003460AA"/>
    <w:rsid w:val="003523FF"/>
    <w:rsid w:val="00353657"/>
    <w:rsid w:val="003542B5"/>
    <w:rsid w:val="00355A1A"/>
    <w:rsid w:val="0036164B"/>
    <w:rsid w:val="00362058"/>
    <w:rsid w:val="00362A6F"/>
    <w:rsid w:val="00364736"/>
    <w:rsid w:val="00364B2B"/>
    <w:rsid w:val="00371608"/>
    <w:rsid w:val="00371A03"/>
    <w:rsid w:val="00371A7E"/>
    <w:rsid w:val="00374752"/>
    <w:rsid w:val="003750F6"/>
    <w:rsid w:val="0037548E"/>
    <w:rsid w:val="00376023"/>
    <w:rsid w:val="0037671E"/>
    <w:rsid w:val="00376BFA"/>
    <w:rsid w:val="00376D68"/>
    <w:rsid w:val="00384C38"/>
    <w:rsid w:val="00386B70"/>
    <w:rsid w:val="00391913"/>
    <w:rsid w:val="003940E7"/>
    <w:rsid w:val="003941B8"/>
    <w:rsid w:val="003949FD"/>
    <w:rsid w:val="0039548A"/>
    <w:rsid w:val="003963EC"/>
    <w:rsid w:val="00397083"/>
    <w:rsid w:val="00397581"/>
    <w:rsid w:val="00397FC3"/>
    <w:rsid w:val="003A0533"/>
    <w:rsid w:val="003A061B"/>
    <w:rsid w:val="003A6A8F"/>
    <w:rsid w:val="003A78E1"/>
    <w:rsid w:val="003B08BC"/>
    <w:rsid w:val="003B1BFF"/>
    <w:rsid w:val="003B3226"/>
    <w:rsid w:val="003B58F7"/>
    <w:rsid w:val="003B61C9"/>
    <w:rsid w:val="003C1641"/>
    <w:rsid w:val="003C4B00"/>
    <w:rsid w:val="003C58B2"/>
    <w:rsid w:val="003C655A"/>
    <w:rsid w:val="003D0B6C"/>
    <w:rsid w:val="003D0FCC"/>
    <w:rsid w:val="003D1B00"/>
    <w:rsid w:val="003D246E"/>
    <w:rsid w:val="003D2506"/>
    <w:rsid w:val="003D32D6"/>
    <w:rsid w:val="003D37D1"/>
    <w:rsid w:val="003D398F"/>
    <w:rsid w:val="003D662C"/>
    <w:rsid w:val="003D6A2D"/>
    <w:rsid w:val="003E2C3C"/>
    <w:rsid w:val="003E3F5A"/>
    <w:rsid w:val="003E4B56"/>
    <w:rsid w:val="003E52AA"/>
    <w:rsid w:val="003E602A"/>
    <w:rsid w:val="003F0F4C"/>
    <w:rsid w:val="003F1E49"/>
    <w:rsid w:val="003F214F"/>
    <w:rsid w:val="003F2A64"/>
    <w:rsid w:val="003F32EB"/>
    <w:rsid w:val="003F7422"/>
    <w:rsid w:val="003F7872"/>
    <w:rsid w:val="003F79EB"/>
    <w:rsid w:val="00401D13"/>
    <w:rsid w:val="00401DE8"/>
    <w:rsid w:val="00402337"/>
    <w:rsid w:val="00402417"/>
    <w:rsid w:val="004027E1"/>
    <w:rsid w:val="00403028"/>
    <w:rsid w:val="00403E63"/>
    <w:rsid w:val="004048B4"/>
    <w:rsid w:val="00406302"/>
    <w:rsid w:val="00407131"/>
    <w:rsid w:val="00410A94"/>
    <w:rsid w:val="00413D4C"/>
    <w:rsid w:val="00415BA2"/>
    <w:rsid w:val="0041639C"/>
    <w:rsid w:val="00420F7D"/>
    <w:rsid w:val="00421A72"/>
    <w:rsid w:val="00422896"/>
    <w:rsid w:val="004269E5"/>
    <w:rsid w:val="00427818"/>
    <w:rsid w:val="00431AA7"/>
    <w:rsid w:val="004331B9"/>
    <w:rsid w:val="004361D6"/>
    <w:rsid w:val="004364F9"/>
    <w:rsid w:val="0043696B"/>
    <w:rsid w:val="00436971"/>
    <w:rsid w:val="00436E9E"/>
    <w:rsid w:val="00437836"/>
    <w:rsid w:val="00440093"/>
    <w:rsid w:val="00443C7D"/>
    <w:rsid w:val="00445855"/>
    <w:rsid w:val="00447407"/>
    <w:rsid w:val="00447462"/>
    <w:rsid w:val="00451688"/>
    <w:rsid w:val="004519CE"/>
    <w:rsid w:val="00451A83"/>
    <w:rsid w:val="00451AC3"/>
    <w:rsid w:val="00454137"/>
    <w:rsid w:val="004625F4"/>
    <w:rsid w:val="00463E22"/>
    <w:rsid w:val="00464000"/>
    <w:rsid w:val="004672C7"/>
    <w:rsid w:val="00467987"/>
    <w:rsid w:val="00473C22"/>
    <w:rsid w:val="00474606"/>
    <w:rsid w:val="00475712"/>
    <w:rsid w:val="00476484"/>
    <w:rsid w:val="00476642"/>
    <w:rsid w:val="00476CC3"/>
    <w:rsid w:val="004773A6"/>
    <w:rsid w:val="00477D69"/>
    <w:rsid w:val="00480B23"/>
    <w:rsid w:val="0048245D"/>
    <w:rsid w:val="004840B6"/>
    <w:rsid w:val="004849BC"/>
    <w:rsid w:val="00487AAD"/>
    <w:rsid w:val="004912E9"/>
    <w:rsid w:val="0049195F"/>
    <w:rsid w:val="0049271F"/>
    <w:rsid w:val="00494037"/>
    <w:rsid w:val="004952D6"/>
    <w:rsid w:val="00496BEF"/>
    <w:rsid w:val="004A07E7"/>
    <w:rsid w:val="004A14D9"/>
    <w:rsid w:val="004A1945"/>
    <w:rsid w:val="004A2E81"/>
    <w:rsid w:val="004A561D"/>
    <w:rsid w:val="004A6A9C"/>
    <w:rsid w:val="004A7FAD"/>
    <w:rsid w:val="004B0B4F"/>
    <w:rsid w:val="004B2484"/>
    <w:rsid w:val="004B2D49"/>
    <w:rsid w:val="004B637F"/>
    <w:rsid w:val="004C02EB"/>
    <w:rsid w:val="004C1A95"/>
    <w:rsid w:val="004C4149"/>
    <w:rsid w:val="004C5BD3"/>
    <w:rsid w:val="004D2A3D"/>
    <w:rsid w:val="004E1043"/>
    <w:rsid w:val="004E16C0"/>
    <w:rsid w:val="004E234F"/>
    <w:rsid w:val="004E30D4"/>
    <w:rsid w:val="004E6EDD"/>
    <w:rsid w:val="004E777C"/>
    <w:rsid w:val="004E7AF2"/>
    <w:rsid w:val="004F0AFD"/>
    <w:rsid w:val="004F204B"/>
    <w:rsid w:val="004F3EB3"/>
    <w:rsid w:val="004F652E"/>
    <w:rsid w:val="004F783D"/>
    <w:rsid w:val="005007B3"/>
    <w:rsid w:val="0050394A"/>
    <w:rsid w:val="00505014"/>
    <w:rsid w:val="0050504E"/>
    <w:rsid w:val="00506633"/>
    <w:rsid w:val="0050777A"/>
    <w:rsid w:val="0050789B"/>
    <w:rsid w:val="00507B5E"/>
    <w:rsid w:val="005130A2"/>
    <w:rsid w:val="00513D06"/>
    <w:rsid w:val="00514574"/>
    <w:rsid w:val="00514A72"/>
    <w:rsid w:val="00515D8D"/>
    <w:rsid w:val="005162FB"/>
    <w:rsid w:val="00516A71"/>
    <w:rsid w:val="005208C7"/>
    <w:rsid w:val="005212A3"/>
    <w:rsid w:val="00522B3D"/>
    <w:rsid w:val="00522F38"/>
    <w:rsid w:val="00523184"/>
    <w:rsid w:val="005239F0"/>
    <w:rsid w:val="00523BB4"/>
    <w:rsid w:val="00524DCA"/>
    <w:rsid w:val="00525244"/>
    <w:rsid w:val="005259C9"/>
    <w:rsid w:val="00525E6B"/>
    <w:rsid w:val="00526297"/>
    <w:rsid w:val="005274E6"/>
    <w:rsid w:val="00530542"/>
    <w:rsid w:val="00530A20"/>
    <w:rsid w:val="00532506"/>
    <w:rsid w:val="00533A73"/>
    <w:rsid w:val="00533BCB"/>
    <w:rsid w:val="0053482B"/>
    <w:rsid w:val="00544F67"/>
    <w:rsid w:val="00544FE7"/>
    <w:rsid w:val="00546A30"/>
    <w:rsid w:val="00550C0E"/>
    <w:rsid w:val="00552550"/>
    <w:rsid w:val="00552B17"/>
    <w:rsid w:val="0055361D"/>
    <w:rsid w:val="0055571B"/>
    <w:rsid w:val="00560238"/>
    <w:rsid w:val="005603B7"/>
    <w:rsid w:val="00560BD3"/>
    <w:rsid w:val="0056578C"/>
    <w:rsid w:val="00565BCF"/>
    <w:rsid w:val="0056698A"/>
    <w:rsid w:val="00572390"/>
    <w:rsid w:val="0057346A"/>
    <w:rsid w:val="0057417E"/>
    <w:rsid w:val="00576968"/>
    <w:rsid w:val="0058013C"/>
    <w:rsid w:val="005807CD"/>
    <w:rsid w:val="00581390"/>
    <w:rsid w:val="00583EBB"/>
    <w:rsid w:val="005860BB"/>
    <w:rsid w:val="00587692"/>
    <w:rsid w:val="00590A6D"/>
    <w:rsid w:val="0059221E"/>
    <w:rsid w:val="005933E0"/>
    <w:rsid w:val="00593F62"/>
    <w:rsid w:val="00594656"/>
    <w:rsid w:val="00594B5D"/>
    <w:rsid w:val="00597AB4"/>
    <w:rsid w:val="005A3D07"/>
    <w:rsid w:val="005A599E"/>
    <w:rsid w:val="005A6102"/>
    <w:rsid w:val="005A63F5"/>
    <w:rsid w:val="005B09AE"/>
    <w:rsid w:val="005B2D0C"/>
    <w:rsid w:val="005B341F"/>
    <w:rsid w:val="005B3796"/>
    <w:rsid w:val="005C4211"/>
    <w:rsid w:val="005C4C75"/>
    <w:rsid w:val="005C6416"/>
    <w:rsid w:val="005C6F6F"/>
    <w:rsid w:val="005C78E2"/>
    <w:rsid w:val="005D2E32"/>
    <w:rsid w:val="005D3C92"/>
    <w:rsid w:val="005D7192"/>
    <w:rsid w:val="005E33EB"/>
    <w:rsid w:val="005E4058"/>
    <w:rsid w:val="005E49B5"/>
    <w:rsid w:val="005E69EC"/>
    <w:rsid w:val="005E6DD4"/>
    <w:rsid w:val="005E6EE0"/>
    <w:rsid w:val="005E75A0"/>
    <w:rsid w:val="005E7DEC"/>
    <w:rsid w:val="005F021F"/>
    <w:rsid w:val="005F12E1"/>
    <w:rsid w:val="005F2004"/>
    <w:rsid w:val="005F4BF8"/>
    <w:rsid w:val="005F564D"/>
    <w:rsid w:val="005F7E5D"/>
    <w:rsid w:val="0060331D"/>
    <w:rsid w:val="0060379D"/>
    <w:rsid w:val="006069A4"/>
    <w:rsid w:val="0061025D"/>
    <w:rsid w:val="0061091C"/>
    <w:rsid w:val="00613C2E"/>
    <w:rsid w:val="006141A3"/>
    <w:rsid w:val="0061464A"/>
    <w:rsid w:val="00616A01"/>
    <w:rsid w:val="006205B0"/>
    <w:rsid w:val="00622D40"/>
    <w:rsid w:val="00623B76"/>
    <w:rsid w:val="00625163"/>
    <w:rsid w:val="00626932"/>
    <w:rsid w:val="00630268"/>
    <w:rsid w:val="006305FE"/>
    <w:rsid w:val="00630B45"/>
    <w:rsid w:val="0063141D"/>
    <w:rsid w:val="0063239E"/>
    <w:rsid w:val="006332B9"/>
    <w:rsid w:val="006356AD"/>
    <w:rsid w:val="00635B34"/>
    <w:rsid w:val="00636DD1"/>
    <w:rsid w:val="00636E84"/>
    <w:rsid w:val="006401DB"/>
    <w:rsid w:val="0064169D"/>
    <w:rsid w:val="00642FC5"/>
    <w:rsid w:val="00646A53"/>
    <w:rsid w:val="00647816"/>
    <w:rsid w:val="00647CCF"/>
    <w:rsid w:val="006506A8"/>
    <w:rsid w:val="00652F33"/>
    <w:rsid w:val="0065742A"/>
    <w:rsid w:val="00665825"/>
    <w:rsid w:val="00666466"/>
    <w:rsid w:val="00666663"/>
    <w:rsid w:val="0066692A"/>
    <w:rsid w:val="006705D9"/>
    <w:rsid w:val="00670914"/>
    <w:rsid w:val="0067139A"/>
    <w:rsid w:val="006717B6"/>
    <w:rsid w:val="00673389"/>
    <w:rsid w:val="00677B7F"/>
    <w:rsid w:val="00681904"/>
    <w:rsid w:val="00683298"/>
    <w:rsid w:val="0068391D"/>
    <w:rsid w:val="00683A40"/>
    <w:rsid w:val="00685418"/>
    <w:rsid w:val="00685601"/>
    <w:rsid w:val="006874EB"/>
    <w:rsid w:val="00693350"/>
    <w:rsid w:val="00695365"/>
    <w:rsid w:val="006A1755"/>
    <w:rsid w:val="006A2F59"/>
    <w:rsid w:val="006A34E6"/>
    <w:rsid w:val="006A5991"/>
    <w:rsid w:val="006A6626"/>
    <w:rsid w:val="006A6BA6"/>
    <w:rsid w:val="006A747E"/>
    <w:rsid w:val="006B5AD3"/>
    <w:rsid w:val="006B5DBF"/>
    <w:rsid w:val="006B5E8F"/>
    <w:rsid w:val="006B5FB4"/>
    <w:rsid w:val="006B7B4E"/>
    <w:rsid w:val="006B7C01"/>
    <w:rsid w:val="006C4466"/>
    <w:rsid w:val="006C4841"/>
    <w:rsid w:val="006D1483"/>
    <w:rsid w:val="006D17E5"/>
    <w:rsid w:val="006D257D"/>
    <w:rsid w:val="006D29C1"/>
    <w:rsid w:val="006D345F"/>
    <w:rsid w:val="006D4A32"/>
    <w:rsid w:val="006D72D0"/>
    <w:rsid w:val="006E0C50"/>
    <w:rsid w:val="006E7AE3"/>
    <w:rsid w:val="006F05FC"/>
    <w:rsid w:val="006F36F2"/>
    <w:rsid w:val="006F3FB9"/>
    <w:rsid w:val="006F4394"/>
    <w:rsid w:val="006F4BD2"/>
    <w:rsid w:val="006F55E7"/>
    <w:rsid w:val="006F7A3A"/>
    <w:rsid w:val="00705548"/>
    <w:rsid w:val="007077B2"/>
    <w:rsid w:val="00710E47"/>
    <w:rsid w:val="00711B19"/>
    <w:rsid w:val="0071282D"/>
    <w:rsid w:val="007148D7"/>
    <w:rsid w:val="007150D7"/>
    <w:rsid w:val="00716EAF"/>
    <w:rsid w:val="007174BD"/>
    <w:rsid w:val="007179F8"/>
    <w:rsid w:val="0072280D"/>
    <w:rsid w:val="00722F93"/>
    <w:rsid w:val="00724662"/>
    <w:rsid w:val="00724F11"/>
    <w:rsid w:val="007267AA"/>
    <w:rsid w:val="007301A4"/>
    <w:rsid w:val="00730C3F"/>
    <w:rsid w:val="00731A87"/>
    <w:rsid w:val="00734C5F"/>
    <w:rsid w:val="00736C7B"/>
    <w:rsid w:val="007374C7"/>
    <w:rsid w:val="00737569"/>
    <w:rsid w:val="00740D93"/>
    <w:rsid w:val="00740F95"/>
    <w:rsid w:val="00742FCA"/>
    <w:rsid w:val="00743AFD"/>
    <w:rsid w:val="00746329"/>
    <w:rsid w:val="00747B0B"/>
    <w:rsid w:val="00750B02"/>
    <w:rsid w:val="0075217B"/>
    <w:rsid w:val="0075329B"/>
    <w:rsid w:val="00753D7E"/>
    <w:rsid w:val="007558D4"/>
    <w:rsid w:val="00757A09"/>
    <w:rsid w:val="00762251"/>
    <w:rsid w:val="00762973"/>
    <w:rsid w:val="00764949"/>
    <w:rsid w:val="007652F8"/>
    <w:rsid w:val="0076598A"/>
    <w:rsid w:val="007679C8"/>
    <w:rsid w:val="00767DEA"/>
    <w:rsid w:val="007711E3"/>
    <w:rsid w:val="00773785"/>
    <w:rsid w:val="007738C1"/>
    <w:rsid w:val="00773B20"/>
    <w:rsid w:val="00774491"/>
    <w:rsid w:val="00775611"/>
    <w:rsid w:val="00776FA4"/>
    <w:rsid w:val="00780F4D"/>
    <w:rsid w:val="00781684"/>
    <w:rsid w:val="0078209F"/>
    <w:rsid w:val="00783E5F"/>
    <w:rsid w:val="00784430"/>
    <w:rsid w:val="007847C2"/>
    <w:rsid w:val="00784B69"/>
    <w:rsid w:val="007852C8"/>
    <w:rsid w:val="0078575D"/>
    <w:rsid w:val="007871DD"/>
    <w:rsid w:val="0078727E"/>
    <w:rsid w:val="00787301"/>
    <w:rsid w:val="007878A8"/>
    <w:rsid w:val="007902AA"/>
    <w:rsid w:val="007913CA"/>
    <w:rsid w:val="00791F7B"/>
    <w:rsid w:val="00795999"/>
    <w:rsid w:val="00797A1F"/>
    <w:rsid w:val="007A0849"/>
    <w:rsid w:val="007A0B5C"/>
    <w:rsid w:val="007A1BC8"/>
    <w:rsid w:val="007A235D"/>
    <w:rsid w:val="007A3D9C"/>
    <w:rsid w:val="007A6F3E"/>
    <w:rsid w:val="007A702B"/>
    <w:rsid w:val="007B12EB"/>
    <w:rsid w:val="007B1ECF"/>
    <w:rsid w:val="007B2C93"/>
    <w:rsid w:val="007B364B"/>
    <w:rsid w:val="007B42A1"/>
    <w:rsid w:val="007B6332"/>
    <w:rsid w:val="007C2201"/>
    <w:rsid w:val="007C34BD"/>
    <w:rsid w:val="007C4421"/>
    <w:rsid w:val="007C50A9"/>
    <w:rsid w:val="007C6C5E"/>
    <w:rsid w:val="007C77D7"/>
    <w:rsid w:val="007D1419"/>
    <w:rsid w:val="007D3D5F"/>
    <w:rsid w:val="007D4299"/>
    <w:rsid w:val="007D4E2A"/>
    <w:rsid w:val="007D4EEA"/>
    <w:rsid w:val="007D5EB5"/>
    <w:rsid w:val="007D6B82"/>
    <w:rsid w:val="007D752D"/>
    <w:rsid w:val="007D7CB1"/>
    <w:rsid w:val="007E1266"/>
    <w:rsid w:val="007E1CA2"/>
    <w:rsid w:val="007E3103"/>
    <w:rsid w:val="007E3273"/>
    <w:rsid w:val="007E41A2"/>
    <w:rsid w:val="007E6A7E"/>
    <w:rsid w:val="007F01D2"/>
    <w:rsid w:val="007F4942"/>
    <w:rsid w:val="007F4B68"/>
    <w:rsid w:val="007F5D7D"/>
    <w:rsid w:val="007F7128"/>
    <w:rsid w:val="007F7406"/>
    <w:rsid w:val="007F7656"/>
    <w:rsid w:val="00801B4A"/>
    <w:rsid w:val="0080212E"/>
    <w:rsid w:val="008035CB"/>
    <w:rsid w:val="008049D7"/>
    <w:rsid w:val="00804CED"/>
    <w:rsid w:val="00805DF7"/>
    <w:rsid w:val="00810C66"/>
    <w:rsid w:val="00813BF0"/>
    <w:rsid w:val="008150B8"/>
    <w:rsid w:val="00816035"/>
    <w:rsid w:val="00817C79"/>
    <w:rsid w:val="00821032"/>
    <w:rsid w:val="0082377D"/>
    <w:rsid w:val="0082524D"/>
    <w:rsid w:val="008306A3"/>
    <w:rsid w:val="008315FB"/>
    <w:rsid w:val="00836232"/>
    <w:rsid w:val="00841EA7"/>
    <w:rsid w:val="00844B65"/>
    <w:rsid w:val="00844FAE"/>
    <w:rsid w:val="008451D0"/>
    <w:rsid w:val="008457CE"/>
    <w:rsid w:val="00845A3E"/>
    <w:rsid w:val="00846931"/>
    <w:rsid w:val="008470F5"/>
    <w:rsid w:val="008475E3"/>
    <w:rsid w:val="008508D2"/>
    <w:rsid w:val="008512F2"/>
    <w:rsid w:val="008568BA"/>
    <w:rsid w:val="00863B82"/>
    <w:rsid w:val="008704FB"/>
    <w:rsid w:val="008734F6"/>
    <w:rsid w:val="0087478E"/>
    <w:rsid w:val="008812A5"/>
    <w:rsid w:val="00881A1E"/>
    <w:rsid w:val="00883148"/>
    <w:rsid w:val="008840FA"/>
    <w:rsid w:val="0088453A"/>
    <w:rsid w:val="00885FE3"/>
    <w:rsid w:val="00887822"/>
    <w:rsid w:val="008954F6"/>
    <w:rsid w:val="00896250"/>
    <w:rsid w:val="00896A16"/>
    <w:rsid w:val="008977BE"/>
    <w:rsid w:val="008A019C"/>
    <w:rsid w:val="008A1263"/>
    <w:rsid w:val="008A3DCB"/>
    <w:rsid w:val="008B00B7"/>
    <w:rsid w:val="008B2BDD"/>
    <w:rsid w:val="008B3389"/>
    <w:rsid w:val="008B505B"/>
    <w:rsid w:val="008B5226"/>
    <w:rsid w:val="008B52D5"/>
    <w:rsid w:val="008B6245"/>
    <w:rsid w:val="008B75B0"/>
    <w:rsid w:val="008C2C8F"/>
    <w:rsid w:val="008C4C37"/>
    <w:rsid w:val="008C676D"/>
    <w:rsid w:val="008D0EF4"/>
    <w:rsid w:val="008D11C3"/>
    <w:rsid w:val="008D1C4B"/>
    <w:rsid w:val="008D2F3A"/>
    <w:rsid w:val="008D6055"/>
    <w:rsid w:val="008D70D1"/>
    <w:rsid w:val="008D74BE"/>
    <w:rsid w:val="008E26B0"/>
    <w:rsid w:val="008E280D"/>
    <w:rsid w:val="008E3ACE"/>
    <w:rsid w:val="008E3B4C"/>
    <w:rsid w:val="008E5FAF"/>
    <w:rsid w:val="008F1D9E"/>
    <w:rsid w:val="008F288A"/>
    <w:rsid w:val="008F2CF5"/>
    <w:rsid w:val="008F2D2B"/>
    <w:rsid w:val="008F3C0F"/>
    <w:rsid w:val="008F3C20"/>
    <w:rsid w:val="008F4CD9"/>
    <w:rsid w:val="008F4DFA"/>
    <w:rsid w:val="008F50A9"/>
    <w:rsid w:val="008F5CCE"/>
    <w:rsid w:val="008F6CA7"/>
    <w:rsid w:val="00901F0A"/>
    <w:rsid w:val="009059D3"/>
    <w:rsid w:val="009100F1"/>
    <w:rsid w:val="0091183E"/>
    <w:rsid w:val="00914F46"/>
    <w:rsid w:val="0091529E"/>
    <w:rsid w:val="009153F1"/>
    <w:rsid w:val="00915708"/>
    <w:rsid w:val="00915B29"/>
    <w:rsid w:val="00915B90"/>
    <w:rsid w:val="009203D3"/>
    <w:rsid w:val="00921031"/>
    <w:rsid w:val="0092210D"/>
    <w:rsid w:val="00922BC7"/>
    <w:rsid w:val="00922C11"/>
    <w:rsid w:val="00923955"/>
    <w:rsid w:val="00926F8E"/>
    <w:rsid w:val="0093038D"/>
    <w:rsid w:val="00930572"/>
    <w:rsid w:val="00930872"/>
    <w:rsid w:val="009350C7"/>
    <w:rsid w:val="009354F9"/>
    <w:rsid w:val="00935D29"/>
    <w:rsid w:val="00936FAF"/>
    <w:rsid w:val="0093759B"/>
    <w:rsid w:val="00943C16"/>
    <w:rsid w:val="00943C52"/>
    <w:rsid w:val="009458DD"/>
    <w:rsid w:val="00947B2F"/>
    <w:rsid w:val="00951858"/>
    <w:rsid w:val="00951C7A"/>
    <w:rsid w:val="0095247E"/>
    <w:rsid w:val="00953A0C"/>
    <w:rsid w:val="00953FFD"/>
    <w:rsid w:val="00954318"/>
    <w:rsid w:val="00957C92"/>
    <w:rsid w:val="00960E32"/>
    <w:rsid w:val="009631AF"/>
    <w:rsid w:val="0096420D"/>
    <w:rsid w:val="00970D9A"/>
    <w:rsid w:val="00971E7B"/>
    <w:rsid w:val="0097267A"/>
    <w:rsid w:val="00972DCF"/>
    <w:rsid w:val="00976418"/>
    <w:rsid w:val="00977147"/>
    <w:rsid w:val="009773D5"/>
    <w:rsid w:val="0098094F"/>
    <w:rsid w:val="00980E9B"/>
    <w:rsid w:val="009824BA"/>
    <w:rsid w:val="00983FFE"/>
    <w:rsid w:val="00985971"/>
    <w:rsid w:val="00985C29"/>
    <w:rsid w:val="009860A1"/>
    <w:rsid w:val="00987002"/>
    <w:rsid w:val="00987884"/>
    <w:rsid w:val="009878FC"/>
    <w:rsid w:val="009900ED"/>
    <w:rsid w:val="00991D68"/>
    <w:rsid w:val="00991D9D"/>
    <w:rsid w:val="009934C5"/>
    <w:rsid w:val="00995D2D"/>
    <w:rsid w:val="009A0536"/>
    <w:rsid w:val="009A1581"/>
    <w:rsid w:val="009A18B3"/>
    <w:rsid w:val="009A2827"/>
    <w:rsid w:val="009A2C58"/>
    <w:rsid w:val="009A43E9"/>
    <w:rsid w:val="009B03E7"/>
    <w:rsid w:val="009B0AD4"/>
    <w:rsid w:val="009B325F"/>
    <w:rsid w:val="009B3402"/>
    <w:rsid w:val="009B5815"/>
    <w:rsid w:val="009B7A57"/>
    <w:rsid w:val="009B7AE9"/>
    <w:rsid w:val="009B7DAD"/>
    <w:rsid w:val="009C0DC5"/>
    <w:rsid w:val="009C2652"/>
    <w:rsid w:val="009C4390"/>
    <w:rsid w:val="009C473D"/>
    <w:rsid w:val="009C5096"/>
    <w:rsid w:val="009C6027"/>
    <w:rsid w:val="009C63FF"/>
    <w:rsid w:val="009C6864"/>
    <w:rsid w:val="009C6E8D"/>
    <w:rsid w:val="009C771F"/>
    <w:rsid w:val="009C7E6B"/>
    <w:rsid w:val="009D14DA"/>
    <w:rsid w:val="009D1A04"/>
    <w:rsid w:val="009D5D20"/>
    <w:rsid w:val="009D69EF"/>
    <w:rsid w:val="009D71C6"/>
    <w:rsid w:val="009D7E76"/>
    <w:rsid w:val="009E02F5"/>
    <w:rsid w:val="009E0CCF"/>
    <w:rsid w:val="009E0F04"/>
    <w:rsid w:val="009E1633"/>
    <w:rsid w:val="009E20B5"/>
    <w:rsid w:val="009E45CD"/>
    <w:rsid w:val="009E7065"/>
    <w:rsid w:val="009E723D"/>
    <w:rsid w:val="009F0D4F"/>
    <w:rsid w:val="009F1463"/>
    <w:rsid w:val="009F2B06"/>
    <w:rsid w:val="009F44E7"/>
    <w:rsid w:val="009F4653"/>
    <w:rsid w:val="009F4C6E"/>
    <w:rsid w:val="009F4D22"/>
    <w:rsid w:val="009F6E7B"/>
    <w:rsid w:val="009F72C9"/>
    <w:rsid w:val="00A00188"/>
    <w:rsid w:val="00A00B0D"/>
    <w:rsid w:val="00A04877"/>
    <w:rsid w:val="00A04B7C"/>
    <w:rsid w:val="00A05051"/>
    <w:rsid w:val="00A054C5"/>
    <w:rsid w:val="00A06026"/>
    <w:rsid w:val="00A076FC"/>
    <w:rsid w:val="00A111D9"/>
    <w:rsid w:val="00A13149"/>
    <w:rsid w:val="00A17C55"/>
    <w:rsid w:val="00A20CEE"/>
    <w:rsid w:val="00A213FF"/>
    <w:rsid w:val="00A21424"/>
    <w:rsid w:val="00A22DCF"/>
    <w:rsid w:val="00A242FD"/>
    <w:rsid w:val="00A259A5"/>
    <w:rsid w:val="00A26963"/>
    <w:rsid w:val="00A31408"/>
    <w:rsid w:val="00A32024"/>
    <w:rsid w:val="00A369B3"/>
    <w:rsid w:val="00A37AF1"/>
    <w:rsid w:val="00A421D9"/>
    <w:rsid w:val="00A42DBF"/>
    <w:rsid w:val="00A444E8"/>
    <w:rsid w:val="00A44C16"/>
    <w:rsid w:val="00A504A2"/>
    <w:rsid w:val="00A507C2"/>
    <w:rsid w:val="00A50CEE"/>
    <w:rsid w:val="00A539B4"/>
    <w:rsid w:val="00A56DC0"/>
    <w:rsid w:val="00A56FF7"/>
    <w:rsid w:val="00A5745D"/>
    <w:rsid w:val="00A5755C"/>
    <w:rsid w:val="00A57652"/>
    <w:rsid w:val="00A6087F"/>
    <w:rsid w:val="00A60881"/>
    <w:rsid w:val="00A6314F"/>
    <w:rsid w:val="00A6575B"/>
    <w:rsid w:val="00A65EEF"/>
    <w:rsid w:val="00A660DD"/>
    <w:rsid w:val="00A6737B"/>
    <w:rsid w:val="00A711EA"/>
    <w:rsid w:val="00A73A84"/>
    <w:rsid w:val="00A76437"/>
    <w:rsid w:val="00A76745"/>
    <w:rsid w:val="00A7679E"/>
    <w:rsid w:val="00A76A90"/>
    <w:rsid w:val="00A76E73"/>
    <w:rsid w:val="00A77508"/>
    <w:rsid w:val="00A77533"/>
    <w:rsid w:val="00A81A29"/>
    <w:rsid w:val="00A822AB"/>
    <w:rsid w:val="00A822CB"/>
    <w:rsid w:val="00A823E9"/>
    <w:rsid w:val="00A826F8"/>
    <w:rsid w:val="00A83252"/>
    <w:rsid w:val="00A85052"/>
    <w:rsid w:val="00A8530E"/>
    <w:rsid w:val="00A85B4B"/>
    <w:rsid w:val="00A86148"/>
    <w:rsid w:val="00A86A9C"/>
    <w:rsid w:val="00A87C0D"/>
    <w:rsid w:val="00A87F79"/>
    <w:rsid w:val="00A95A16"/>
    <w:rsid w:val="00AA2DA2"/>
    <w:rsid w:val="00AA59A0"/>
    <w:rsid w:val="00AB05A9"/>
    <w:rsid w:val="00AB0BDD"/>
    <w:rsid w:val="00AB0F6E"/>
    <w:rsid w:val="00AB1736"/>
    <w:rsid w:val="00AB2E74"/>
    <w:rsid w:val="00AB365E"/>
    <w:rsid w:val="00AB3AA3"/>
    <w:rsid w:val="00AB4794"/>
    <w:rsid w:val="00AB6A9F"/>
    <w:rsid w:val="00AB760C"/>
    <w:rsid w:val="00AC0817"/>
    <w:rsid w:val="00AC25E4"/>
    <w:rsid w:val="00AC3E98"/>
    <w:rsid w:val="00AC4B57"/>
    <w:rsid w:val="00AC68C3"/>
    <w:rsid w:val="00AD1938"/>
    <w:rsid w:val="00AD443D"/>
    <w:rsid w:val="00AD46B3"/>
    <w:rsid w:val="00AD7217"/>
    <w:rsid w:val="00AE15B4"/>
    <w:rsid w:val="00AE1800"/>
    <w:rsid w:val="00AE78FC"/>
    <w:rsid w:val="00AF2EC5"/>
    <w:rsid w:val="00AF3897"/>
    <w:rsid w:val="00AF508B"/>
    <w:rsid w:val="00AF52A2"/>
    <w:rsid w:val="00AF5C50"/>
    <w:rsid w:val="00AF61A7"/>
    <w:rsid w:val="00AF710C"/>
    <w:rsid w:val="00AF74CE"/>
    <w:rsid w:val="00B0018F"/>
    <w:rsid w:val="00B01A5D"/>
    <w:rsid w:val="00B02503"/>
    <w:rsid w:val="00B0382C"/>
    <w:rsid w:val="00B05E5F"/>
    <w:rsid w:val="00B10C1E"/>
    <w:rsid w:val="00B11BCE"/>
    <w:rsid w:val="00B143F2"/>
    <w:rsid w:val="00B169C3"/>
    <w:rsid w:val="00B20347"/>
    <w:rsid w:val="00B22064"/>
    <w:rsid w:val="00B229A9"/>
    <w:rsid w:val="00B23073"/>
    <w:rsid w:val="00B231CE"/>
    <w:rsid w:val="00B27033"/>
    <w:rsid w:val="00B30286"/>
    <w:rsid w:val="00B319F1"/>
    <w:rsid w:val="00B34723"/>
    <w:rsid w:val="00B348C7"/>
    <w:rsid w:val="00B34D78"/>
    <w:rsid w:val="00B365D9"/>
    <w:rsid w:val="00B40F5F"/>
    <w:rsid w:val="00B41388"/>
    <w:rsid w:val="00B41B25"/>
    <w:rsid w:val="00B41E7E"/>
    <w:rsid w:val="00B4359C"/>
    <w:rsid w:val="00B44800"/>
    <w:rsid w:val="00B4530B"/>
    <w:rsid w:val="00B46978"/>
    <w:rsid w:val="00B47A1A"/>
    <w:rsid w:val="00B50706"/>
    <w:rsid w:val="00B51919"/>
    <w:rsid w:val="00B526E4"/>
    <w:rsid w:val="00B57140"/>
    <w:rsid w:val="00B61996"/>
    <w:rsid w:val="00B6293C"/>
    <w:rsid w:val="00B62EEF"/>
    <w:rsid w:val="00B64152"/>
    <w:rsid w:val="00B64546"/>
    <w:rsid w:val="00B6580D"/>
    <w:rsid w:val="00B70C14"/>
    <w:rsid w:val="00B7155C"/>
    <w:rsid w:val="00B7422D"/>
    <w:rsid w:val="00B751A9"/>
    <w:rsid w:val="00B75688"/>
    <w:rsid w:val="00B77F3A"/>
    <w:rsid w:val="00B815D6"/>
    <w:rsid w:val="00B822A4"/>
    <w:rsid w:val="00B90717"/>
    <w:rsid w:val="00B90727"/>
    <w:rsid w:val="00B90EE7"/>
    <w:rsid w:val="00B91282"/>
    <w:rsid w:val="00B918FB"/>
    <w:rsid w:val="00B94081"/>
    <w:rsid w:val="00B95D13"/>
    <w:rsid w:val="00B9634D"/>
    <w:rsid w:val="00B972CC"/>
    <w:rsid w:val="00BA092C"/>
    <w:rsid w:val="00BA1D23"/>
    <w:rsid w:val="00BA38B8"/>
    <w:rsid w:val="00BA4C8D"/>
    <w:rsid w:val="00BA4E7E"/>
    <w:rsid w:val="00BB108C"/>
    <w:rsid w:val="00BB23D9"/>
    <w:rsid w:val="00BB6345"/>
    <w:rsid w:val="00BC6AF7"/>
    <w:rsid w:val="00BC6C31"/>
    <w:rsid w:val="00BD04A6"/>
    <w:rsid w:val="00BD0529"/>
    <w:rsid w:val="00BD06AA"/>
    <w:rsid w:val="00BD1F39"/>
    <w:rsid w:val="00BD42C3"/>
    <w:rsid w:val="00BD4D0B"/>
    <w:rsid w:val="00BD4F92"/>
    <w:rsid w:val="00BD5CE7"/>
    <w:rsid w:val="00BD6AA8"/>
    <w:rsid w:val="00BD6AFE"/>
    <w:rsid w:val="00BD722C"/>
    <w:rsid w:val="00BE1D3F"/>
    <w:rsid w:val="00BF255F"/>
    <w:rsid w:val="00BF2F90"/>
    <w:rsid w:val="00BF3AC8"/>
    <w:rsid w:val="00BF3FB0"/>
    <w:rsid w:val="00BF5AEC"/>
    <w:rsid w:val="00BF6118"/>
    <w:rsid w:val="00BF6C87"/>
    <w:rsid w:val="00C037B2"/>
    <w:rsid w:val="00C052A6"/>
    <w:rsid w:val="00C062DE"/>
    <w:rsid w:val="00C06AC8"/>
    <w:rsid w:val="00C0756D"/>
    <w:rsid w:val="00C0769B"/>
    <w:rsid w:val="00C107CE"/>
    <w:rsid w:val="00C12A83"/>
    <w:rsid w:val="00C14BF8"/>
    <w:rsid w:val="00C14D13"/>
    <w:rsid w:val="00C15761"/>
    <w:rsid w:val="00C2012D"/>
    <w:rsid w:val="00C23459"/>
    <w:rsid w:val="00C24A71"/>
    <w:rsid w:val="00C26C05"/>
    <w:rsid w:val="00C311FB"/>
    <w:rsid w:val="00C3199F"/>
    <w:rsid w:val="00C3357A"/>
    <w:rsid w:val="00C3362E"/>
    <w:rsid w:val="00C33853"/>
    <w:rsid w:val="00C33D80"/>
    <w:rsid w:val="00C34968"/>
    <w:rsid w:val="00C35F7C"/>
    <w:rsid w:val="00C36BE9"/>
    <w:rsid w:val="00C372FD"/>
    <w:rsid w:val="00C37AE8"/>
    <w:rsid w:val="00C401C4"/>
    <w:rsid w:val="00C4221B"/>
    <w:rsid w:val="00C44BF0"/>
    <w:rsid w:val="00C44CA9"/>
    <w:rsid w:val="00C456E7"/>
    <w:rsid w:val="00C45BD0"/>
    <w:rsid w:val="00C47CF6"/>
    <w:rsid w:val="00C50023"/>
    <w:rsid w:val="00C501B2"/>
    <w:rsid w:val="00C5042E"/>
    <w:rsid w:val="00C50A70"/>
    <w:rsid w:val="00C51210"/>
    <w:rsid w:val="00C519C7"/>
    <w:rsid w:val="00C522C6"/>
    <w:rsid w:val="00C52D3E"/>
    <w:rsid w:val="00C5412A"/>
    <w:rsid w:val="00C541E0"/>
    <w:rsid w:val="00C55AE9"/>
    <w:rsid w:val="00C5634C"/>
    <w:rsid w:val="00C56DDB"/>
    <w:rsid w:val="00C60640"/>
    <w:rsid w:val="00C63400"/>
    <w:rsid w:val="00C64E22"/>
    <w:rsid w:val="00C64F19"/>
    <w:rsid w:val="00C65C0F"/>
    <w:rsid w:val="00C65FEB"/>
    <w:rsid w:val="00C663FD"/>
    <w:rsid w:val="00C6729C"/>
    <w:rsid w:val="00C673BA"/>
    <w:rsid w:val="00C72142"/>
    <w:rsid w:val="00C741CB"/>
    <w:rsid w:val="00C74403"/>
    <w:rsid w:val="00C7634B"/>
    <w:rsid w:val="00C77504"/>
    <w:rsid w:val="00C775F0"/>
    <w:rsid w:val="00C777A0"/>
    <w:rsid w:val="00C777BC"/>
    <w:rsid w:val="00C77838"/>
    <w:rsid w:val="00C80870"/>
    <w:rsid w:val="00C821F6"/>
    <w:rsid w:val="00C84568"/>
    <w:rsid w:val="00C85C0A"/>
    <w:rsid w:val="00C86532"/>
    <w:rsid w:val="00C87403"/>
    <w:rsid w:val="00C92F0F"/>
    <w:rsid w:val="00C9301F"/>
    <w:rsid w:val="00C9517B"/>
    <w:rsid w:val="00C954EF"/>
    <w:rsid w:val="00C964A9"/>
    <w:rsid w:val="00C96D8A"/>
    <w:rsid w:val="00C96F43"/>
    <w:rsid w:val="00C97347"/>
    <w:rsid w:val="00C97CF1"/>
    <w:rsid w:val="00CA0DB8"/>
    <w:rsid w:val="00CA19B4"/>
    <w:rsid w:val="00CA2F8C"/>
    <w:rsid w:val="00CA315D"/>
    <w:rsid w:val="00CA349C"/>
    <w:rsid w:val="00CA3C42"/>
    <w:rsid w:val="00CA75ED"/>
    <w:rsid w:val="00CB0F7A"/>
    <w:rsid w:val="00CB14D0"/>
    <w:rsid w:val="00CB396A"/>
    <w:rsid w:val="00CB5E79"/>
    <w:rsid w:val="00CB73A8"/>
    <w:rsid w:val="00CC285F"/>
    <w:rsid w:val="00CC389C"/>
    <w:rsid w:val="00CC47B5"/>
    <w:rsid w:val="00CC6097"/>
    <w:rsid w:val="00CC624B"/>
    <w:rsid w:val="00CC694D"/>
    <w:rsid w:val="00CC7423"/>
    <w:rsid w:val="00CC7AC3"/>
    <w:rsid w:val="00CD0D3E"/>
    <w:rsid w:val="00CD167A"/>
    <w:rsid w:val="00CD16FF"/>
    <w:rsid w:val="00CD225F"/>
    <w:rsid w:val="00CD2F66"/>
    <w:rsid w:val="00CD4927"/>
    <w:rsid w:val="00CD4CC1"/>
    <w:rsid w:val="00CE0AFB"/>
    <w:rsid w:val="00CE211D"/>
    <w:rsid w:val="00CE31CC"/>
    <w:rsid w:val="00CE40F0"/>
    <w:rsid w:val="00CE474C"/>
    <w:rsid w:val="00CE4E7E"/>
    <w:rsid w:val="00CE5842"/>
    <w:rsid w:val="00CE7293"/>
    <w:rsid w:val="00CE7520"/>
    <w:rsid w:val="00CE7E89"/>
    <w:rsid w:val="00CF070E"/>
    <w:rsid w:val="00CF0B11"/>
    <w:rsid w:val="00CF536B"/>
    <w:rsid w:val="00D00FA1"/>
    <w:rsid w:val="00D02947"/>
    <w:rsid w:val="00D05263"/>
    <w:rsid w:val="00D071B9"/>
    <w:rsid w:val="00D07D1A"/>
    <w:rsid w:val="00D07EE8"/>
    <w:rsid w:val="00D07F88"/>
    <w:rsid w:val="00D107BB"/>
    <w:rsid w:val="00D138A1"/>
    <w:rsid w:val="00D14F23"/>
    <w:rsid w:val="00D16510"/>
    <w:rsid w:val="00D16D13"/>
    <w:rsid w:val="00D17839"/>
    <w:rsid w:val="00D2040A"/>
    <w:rsid w:val="00D20AC5"/>
    <w:rsid w:val="00D2147C"/>
    <w:rsid w:val="00D2174F"/>
    <w:rsid w:val="00D24049"/>
    <w:rsid w:val="00D258AD"/>
    <w:rsid w:val="00D27175"/>
    <w:rsid w:val="00D27A76"/>
    <w:rsid w:val="00D31B57"/>
    <w:rsid w:val="00D32112"/>
    <w:rsid w:val="00D35DD5"/>
    <w:rsid w:val="00D4168C"/>
    <w:rsid w:val="00D431B5"/>
    <w:rsid w:val="00D4413C"/>
    <w:rsid w:val="00D44D66"/>
    <w:rsid w:val="00D45982"/>
    <w:rsid w:val="00D46A7A"/>
    <w:rsid w:val="00D51175"/>
    <w:rsid w:val="00D5408B"/>
    <w:rsid w:val="00D555E6"/>
    <w:rsid w:val="00D55694"/>
    <w:rsid w:val="00D573AC"/>
    <w:rsid w:val="00D600B2"/>
    <w:rsid w:val="00D62049"/>
    <w:rsid w:val="00D625EB"/>
    <w:rsid w:val="00D63315"/>
    <w:rsid w:val="00D642C5"/>
    <w:rsid w:val="00D64D6E"/>
    <w:rsid w:val="00D64F9A"/>
    <w:rsid w:val="00D6635E"/>
    <w:rsid w:val="00D66687"/>
    <w:rsid w:val="00D66CF8"/>
    <w:rsid w:val="00D66D88"/>
    <w:rsid w:val="00D66D91"/>
    <w:rsid w:val="00D748C5"/>
    <w:rsid w:val="00D75BF2"/>
    <w:rsid w:val="00D8036F"/>
    <w:rsid w:val="00D80B1B"/>
    <w:rsid w:val="00D83980"/>
    <w:rsid w:val="00D83B69"/>
    <w:rsid w:val="00D84D3E"/>
    <w:rsid w:val="00D8644C"/>
    <w:rsid w:val="00D8664B"/>
    <w:rsid w:val="00D928AD"/>
    <w:rsid w:val="00D92FE7"/>
    <w:rsid w:val="00D94C5C"/>
    <w:rsid w:val="00D979FD"/>
    <w:rsid w:val="00DA07CF"/>
    <w:rsid w:val="00DA20D6"/>
    <w:rsid w:val="00DA4294"/>
    <w:rsid w:val="00DB3358"/>
    <w:rsid w:val="00DB6322"/>
    <w:rsid w:val="00DB6C1B"/>
    <w:rsid w:val="00DB73A8"/>
    <w:rsid w:val="00DC2EDF"/>
    <w:rsid w:val="00DC32FD"/>
    <w:rsid w:val="00DC3311"/>
    <w:rsid w:val="00DC4445"/>
    <w:rsid w:val="00DC5944"/>
    <w:rsid w:val="00DC5FB2"/>
    <w:rsid w:val="00DD05F3"/>
    <w:rsid w:val="00DD1F2E"/>
    <w:rsid w:val="00DD289E"/>
    <w:rsid w:val="00DD2A86"/>
    <w:rsid w:val="00DD66AF"/>
    <w:rsid w:val="00DD7700"/>
    <w:rsid w:val="00DD7EEF"/>
    <w:rsid w:val="00DE07F8"/>
    <w:rsid w:val="00DE1B04"/>
    <w:rsid w:val="00DE1F7D"/>
    <w:rsid w:val="00DE2F12"/>
    <w:rsid w:val="00DE4377"/>
    <w:rsid w:val="00DE573F"/>
    <w:rsid w:val="00DF1BC6"/>
    <w:rsid w:val="00DF3E56"/>
    <w:rsid w:val="00DF6314"/>
    <w:rsid w:val="00DF67B5"/>
    <w:rsid w:val="00DF7F35"/>
    <w:rsid w:val="00E00267"/>
    <w:rsid w:val="00E00588"/>
    <w:rsid w:val="00E02C99"/>
    <w:rsid w:val="00E03A74"/>
    <w:rsid w:val="00E040BA"/>
    <w:rsid w:val="00E05762"/>
    <w:rsid w:val="00E0603D"/>
    <w:rsid w:val="00E06ACF"/>
    <w:rsid w:val="00E06B62"/>
    <w:rsid w:val="00E0743E"/>
    <w:rsid w:val="00E07F93"/>
    <w:rsid w:val="00E116DF"/>
    <w:rsid w:val="00E11D39"/>
    <w:rsid w:val="00E15C3E"/>
    <w:rsid w:val="00E16125"/>
    <w:rsid w:val="00E16456"/>
    <w:rsid w:val="00E2166D"/>
    <w:rsid w:val="00E2309C"/>
    <w:rsid w:val="00E25906"/>
    <w:rsid w:val="00E25F27"/>
    <w:rsid w:val="00E26C1B"/>
    <w:rsid w:val="00E2716D"/>
    <w:rsid w:val="00E30ECB"/>
    <w:rsid w:val="00E3113D"/>
    <w:rsid w:val="00E34225"/>
    <w:rsid w:val="00E36F71"/>
    <w:rsid w:val="00E37273"/>
    <w:rsid w:val="00E372CB"/>
    <w:rsid w:val="00E4298D"/>
    <w:rsid w:val="00E4367B"/>
    <w:rsid w:val="00E44857"/>
    <w:rsid w:val="00E45BEE"/>
    <w:rsid w:val="00E504B2"/>
    <w:rsid w:val="00E50551"/>
    <w:rsid w:val="00E50A11"/>
    <w:rsid w:val="00E517C2"/>
    <w:rsid w:val="00E5192E"/>
    <w:rsid w:val="00E51942"/>
    <w:rsid w:val="00E533FA"/>
    <w:rsid w:val="00E54320"/>
    <w:rsid w:val="00E56EBD"/>
    <w:rsid w:val="00E56F49"/>
    <w:rsid w:val="00E5709D"/>
    <w:rsid w:val="00E66952"/>
    <w:rsid w:val="00E67052"/>
    <w:rsid w:val="00E67A2A"/>
    <w:rsid w:val="00E7127D"/>
    <w:rsid w:val="00E71E87"/>
    <w:rsid w:val="00E7205C"/>
    <w:rsid w:val="00E7225D"/>
    <w:rsid w:val="00E72598"/>
    <w:rsid w:val="00E76860"/>
    <w:rsid w:val="00E770D2"/>
    <w:rsid w:val="00E806B7"/>
    <w:rsid w:val="00E810BB"/>
    <w:rsid w:val="00E81358"/>
    <w:rsid w:val="00E81EB5"/>
    <w:rsid w:val="00E84666"/>
    <w:rsid w:val="00E8532E"/>
    <w:rsid w:val="00E865F6"/>
    <w:rsid w:val="00E872B1"/>
    <w:rsid w:val="00E90D56"/>
    <w:rsid w:val="00E913DE"/>
    <w:rsid w:val="00E9621A"/>
    <w:rsid w:val="00E96604"/>
    <w:rsid w:val="00E96E5A"/>
    <w:rsid w:val="00E9753F"/>
    <w:rsid w:val="00EA05E3"/>
    <w:rsid w:val="00EA1CA4"/>
    <w:rsid w:val="00EA3A66"/>
    <w:rsid w:val="00EA6BDE"/>
    <w:rsid w:val="00EA6C9F"/>
    <w:rsid w:val="00EB0CA7"/>
    <w:rsid w:val="00EB0F09"/>
    <w:rsid w:val="00EB1979"/>
    <w:rsid w:val="00EB1B54"/>
    <w:rsid w:val="00EB411B"/>
    <w:rsid w:val="00EB4224"/>
    <w:rsid w:val="00EB4251"/>
    <w:rsid w:val="00EB5CA5"/>
    <w:rsid w:val="00EB5E59"/>
    <w:rsid w:val="00EB6D18"/>
    <w:rsid w:val="00EC11A0"/>
    <w:rsid w:val="00EC2F66"/>
    <w:rsid w:val="00EC350B"/>
    <w:rsid w:val="00EC539B"/>
    <w:rsid w:val="00EC5F87"/>
    <w:rsid w:val="00EC7BAD"/>
    <w:rsid w:val="00ED0CB9"/>
    <w:rsid w:val="00ED1D4D"/>
    <w:rsid w:val="00ED42F3"/>
    <w:rsid w:val="00ED4E7A"/>
    <w:rsid w:val="00ED5B0D"/>
    <w:rsid w:val="00ED7033"/>
    <w:rsid w:val="00EE6792"/>
    <w:rsid w:val="00EE67AB"/>
    <w:rsid w:val="00EF0D10"/>
    <w:rsid w:val="00EF0E20"/>
    <w:rsid w:val="00EF1C89"/>
    <w:rsid w:val="00EF415C"/>
    <w:rsid w:val="00EF419A"/>
    <w:rsid w:val="00EF4F7A"/>
    <w:rsid w:val="00EF56B1"/>
    <w:rsid w:val="00EF66D4"/>
    <w:rsid w:val="00F01723"/>
    <w:rsid w:val="00F01FE5"/>
    <w:rsid w:val="00F0666A"/>
    <w:rsid w:val="00F06936"/>
    <w:rsid w:val="00F07F71"/>
    <w:rsid w:val="00F101DA"/>
    <w:rsid w:val="00F11230"/>
    <w:rsid w:val="00F11402"/>
    <w:rsid w:val="00F12D8A"/>
    <w:rsid w:val="00F1307C"/>
    <w:rsid w:val="00F1329E"/>
    <w:rsid w:val="00F16A7C"/>
    <w:rsid w:val="00F16E10"/>
    <w:rsid w:val="00F20E25"/>
    <w:rsid w:val="00F23807"/>
    <w:rsid w:val="00F23AF9"/>
    <w:rsid w:val="00F24E35"/>
    <w:rsid w:val="00F270B1"/>
    <w:rsid w:val="00F30325"/>
    <w:rsid w:val="00F32A6C"/>
    <w:rsid w:val="00F34030"/>
    <w:rsid w:val="00F3529E"/>
    <w:rsid w:val="00F353A7"/>
    <w:rsid w:val="00F36656"/>
    <w:rsid w:val="00F37FB9"/>
    <w:rsid w:val="00F41363"/>
    <w:rsid w:val="00F417A9"/>
    <w:rsid w:val="00F45314"/>
    <w:rsid w:val="00F45479"/>
    <w:rsid w:val="00F477A0"/>
    <w:rsid w:val="00F50D8C"/>
    <w:rsid w:val="00F510B7"/>
    <w:rsid w:val="00F514B0"/>
    <w:rsid w:val="00F534A0"/>
    <w:rsid w:val="00F535B6"/>
    <w:rsid w:val="00F53CF8"/>
    <w:rsid w:val="00F6177C"/>
    <w:rsid w:val="00F64898"/>
    <w:rsid w:val="00F64DF1"/>
    <w:rsid w:val="00F72112"/>
    <w:rsid w:val="00F737ED"/>
    <w:rsid w:val="00F74588"/>
    <w:rsid w:val="00F7461B"/>
    <w:rsid w:val="00F771DB"/>
    <w:rsid w:val="00F8091E"/>
    <w:rsid w:val="00F81C36"/>
    <w:rsid w:val="00F87ED1"/>
    <w:rsid w:val="00F93AF4"/>
    <w:rsid w:val="00F94378"/>
    <w:rsid w:val="00F9553C"/>
    <w:rsid w:val="00F95BAC"/>
    <w:rsid w:val="00F9756F"/>
    <w:rsid w:val="00FA029D"/>
    <w:rsid w:val="00FA0726"/>
    <w:rsid w:val="00FA124C"/>
    <w:rsid w:val="00FA232E"/>
    <w:rsid w:val="00FA2501"/>
    <w:rsid w:val="00FA2B61"/>
    <w:rsid w:val="00FA37B6"/>
    <w:rsid w:val="00FA38D0"/>
    <w:rsid w:val="00FA5EDB"/>
    <w:rsid w:val="00FA6188"/>
    <w:rsid w:val="00FB14DE"/>
    <w:rsid w:val="00FB1DB7"/>
    <w:rsid w:val="00FB3175"/>
    <w:rsid w:val="00FB3BDD"/>
    <w:rsid w:val="00FB44D0"/>
    <w:rsid w:val="00FB44F9"/>
    <w:rsid w:val="00FB4BB6"/>
    <w:rsid w:val="00FB4FD5"/>
    <w:rsid w:val="00FB5DB1"/>
    <w:rsid w:val="00FC296F"/>
    <w:rsid w:val="00FC6640"/>
    <w:rsid w:val="00FC6F96"/>
    <w:rsid w:val="00FC7E89"/>
    <w:rsid w:val="00FD2217"/>
    <w:rsid w:val="00FD61DE"/>
    <w:rsid w:val="00FD6FB2"/>
    <w:rsid w:val="00FD7DC4"/>
    <w:rsid w:val="00FE0660"/>
    <w:rsid w:val="00FE2696"/>
    <w:rsid w:val="00FE2E52"/>
    <w:rsid w:val="00FE31C1"/>
    <w:rsid w:val="00FE4B6C"/>
    <w:rsid w:val="00FE64AA"/>
    <w:rsid w:val="00FE6932"/>
    <w:rsid w:val="00FF07EF"/>
    <w:rsid w:val="00FF0B5B"/>
    <w:rsid w:val="00FF2FF7"/>
    <w:rsid w:val="00FF4560"/>
    <w:rsid w:val="00FF56F7"/>
    <w:rsid w:val="00FF63F8"/>
    <w:rsid w:val="00FF684B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2A4C2"/>
  <w14:defaultImageDpi w14:val="300"/>
  <w15:docId w15:val="{34E5D079-3C4D-4288-830E-DFC2EB2C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Balloon Text"/>
    <w:basedOn w:val="a"/>
    <w:semiHidden/>
    <w:rsid w:val="00B41E7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39"/>
    <w:rsid w:val="00401D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基準文字スタイル"/>
    <w:rsid w:val="00625163"/>
    <w:rPr>
      <w:rFonts w:ascii="ヒラギノ明朝 Pro W3" w:eastAsia="ヒラギノ明朝 Pro W3" w:hAnsi="ヒラギノ明朝 Pro W3"/>
      <w:b w:val="0"/>
      <w:i w:val="0"/>
      <w:strike w:val="0"/>
      <w:dstrike w:val="0"/>
      <w:color w:val="auto"/>
      <w:spacing w:val="0"/>
      <w:w w:val="100"/>
      <w:kern w:val="2"/>
      <w:position w:val="0"/>
      <w:sz w:val="20"/>
      <w:u w:val="none"/>
      <w:shd w:val="clear" w:color="auto" w:fill="auto"/>
      <w:vertAlign w:val="baseli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7">
    <w:name w:val="header"/>
    <w:basedOn w:val="a"/>
    <w:link w:val="a8"/>
    <w:uiPriority w:val="99"/>
    <w:unhideWhenUsed/>
    <w:rsid w:val="002637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37A4"/>
    <w:rPr>
      <w:kern w:val="2"/>
      <w:sz w:val="21"/>
      <w:szCs w:val="24"/>
    </w:rPr>
  </w:style>
  <w:style w:type="paragraph" w:styleId="a9">
    <w:name w:val="footer"/>
    <w:basedOn w:val="a"/>
    <w:link w:val="aa"/>
    <w:rsid w:val="001906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9061C"/>
    <w:rPr>
      <w:kern w:val="2"/>
      <w:sz w:val="21"/>
      <w:szCs w:val="24"/>
    </w:rPr>
  </w:style>
  <w:style w:type="character" w:styleId="ab">
    <w:name w:val="page number"/>
    <w:basedOn w:val="a0"/>
    <w:rsid w:val="0019061C"/>
  </w:style>
  <w:style w:type="paragraph" w:styleId="ac">
    <w:name w:val="List Paragraph"/>
    <w:basedOn w:val="a"/>
    <w:uiPriority w:val="34"/>
    <w:qFormat/>
    <w:rsid w:val="00217DB0"/>
    <w:pPr>
      <w:ind w:leftChars="400" w:left="840"/>
    </w:pPr>
  </w:style>
  <w:style w:type="paragraph" w:styleId="ad">
    <w:name w:val="Note Heading"/>
    <w:basedOn w:val="a"/>
    <w:next w:val="a"/>
    <w:link w:val="ae"/>
    <w:rsid w:val="00496BEF"/>
    <w:pPr>
      <w:jc w:val="center"/>
    </w:pPr>
    <w:rPr>
      <w:rFonts w:ascii="ＭＳ 明朝"/>
      <w:szCs w:val="20"/>
    </w:rPr>
  </w:style>
  <w:style w:type="character" w:customStyle="1" w:styleId="ae">
    <w:name w:val="記 (文字)"/>
    <w:basedOn w:val="a0"/>
    <w:link w:val="ad"/>
    <w:rsid w:val="00496BEF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BA644-7711-4476-8218-C1A12096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度福島成蹊高等学校生徒募集に関するファイルの内容について</vt:lpstr>
    </vt:vector>
  </TitlesOfParts>
  <Company> </Company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福島成蹊高等学校生徒募集に関するファイルの内容について</dc:title>
  <dc:subject/>
  <dc:creator>成蹊太郎</dc:creator>
  <cp:keywords/>
  <dc:description/>
  <cp:lastModifiedBy>三河 直樹</cp:lastModifiedBy>
  <cp:revision>18</cp:revision>
  <cp:lastPrinted>2025-09-05T07:39:00Z</cp:lastPrinted>
  <dcterms:created xsi:type="dcterms:W3CDTF">2025-09-26T00:12:00Z</dcterms:created>
  <dcterms:modified xsi:type="dcterms:W3CDTF">2025-09-26T01:11:00Z</dcterms:modified>
</cp:coreProperties>
</file>